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26E" w:rsidRPr="00C26BA0" w:rsidRDefault="0053526E" w:rsidP="0053526E">
      <w:pPr>
        <w:jc w:val="center"/>
        <w:outlineLvl w:val="0"/>
        <w:rPr>
          <w:bCs/>
          <w:kern w:val="36"/>
          <w:sz w:val="30"/>
          <w:szCs w:val="30"/>
        </w:rPr>
      </w:pPr>
      <w:bookmarkStart w:id="0" w:name="_GoBack"/>
      <w:bookmarkEnd w:id="0"/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53526E" w:rsidRPr="00C26BA0" w:rsidRDefault="0053526E" w:rsidP="0053526E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351835">
        <w:rPr>
          <w:bCs/>
          <w:kern w:val="36"/>
          <w:sz w:val="30"/>
          <w:szCs w:val="30"/>
        </w:rPr>
        <w:t xml:space="preserve">удокского сельского совета на </w:t>
      </w:r>
      <w:r w:rsidR="00190C0F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53526E" w:rsidRPr="00C26BA0" w:rsidTr="0029217B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pPr>
              <w:jc w:val="center"/>
            </w:pPr>
            <w:r w:rsidRPr="00C26BA0">
              <w:t>Значение показателя</w:t>
            </w:r>
          </w:p>
        </w:tc>
      </w:tr>
      <w:tr w:rsidR="0053526E" w:rsidRPr="00C26BA0" w:rsidTr="0029217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pPr>
              <w:jc w:val="center"/>
            </w:pPr>
            <w:r w:rsidRPr="00C26BA0">
              <w:t>СВЕДЕНИЯ О ЖИЛОМ ДОМЕ</w:t>
            </w:r>
          </w:p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>
              <w:t>44159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Гродненская обл., Щучински</w:t>
            </w:r>
            <w:r>
              <w:t>й р-н, Желудокский с/с, д.Мотевчуки</w:t>
            </w:r>
            <w:r w:rsidRPr="00C26BA0">
              <w:t>, д.</w:t>
            </w:r>
            <w:r>
              <w:t>10А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>
              <w:t>4</w:t>
            </w:r>
            <w:r w:rsidRPr="00C26BA0">
              <w:t>0 м.кв.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>
              <w:t>5.0х8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1920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>
              <w:t>10.04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75%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3526E" w:rsidRPr="00C26BA0" w:rsidRDefault="0053526E" w:rsidP="0029217B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3526E" w:rsidRPr="00C26BA0" w:rsidRDefault="0053526E" w:rsidP="0029217B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3526E" w:rsidRPr="00C26BA0" w:rsidRDefault="0053526E" w:rsidP="0029217B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3526E" w:rsidRPr="00C26BA0" w:rsidRDefault="0053526E" w:rsidP="0029217B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3526E" w:rsidRPr="00C26BA0" w:rsidRDefault="0053526E" w:rsidP="0029217B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3526E" w:rsidRPr="00C26BA0" w:rsidRDefault="0053526E" w:rsidP="0029217B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0,35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pPr>
              <w:jc w:val="center"/>
            </w:pPr>
            <w:r w:rsidRPr="00C26BA0">
              <w:t>СВЕДЕНИЯ О ПЛАТЕЖАХ</w:t>
            </w:r>
          </w:p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</w:tbl>
    <w:p w:rsidR="0053526E" w:rsidRDefault="0053526E" w:rsidP="0053526E">
      <w:pPr>
        <w:spacing w:line="280" w:lineRule="exact"/>
      </w:pPr>
    </w:p>
    <w:p w:rsidR="0053526E" w:rsidRDefault="0053526E" w:rsidP="00535B20">
      <w:pPr>
        <w:spacing w:line="280" w:lineRule="exact"/>
      </w:pPr>
    </w:p>
    <w:p w:rsidR="0053526E" w:rsidRDefault="0053526E" w:rsidP="00535B20">
      <w:pPr>
        <w:spacing w:line="280" w:lineRule="exact"/>
      </w:pPr>
    </w:p>
    <w:p w:rsidR="0053526E" w:rsidRPr="00C26BA0" w:rsidRDefault="0053526E" w:rsidP="0053526E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lastRenderedPageBreak/>
        <w:t xml:space="preserve">Сведения из Единого реестра пустующих домов </w:t>
      </w:r>
    </w:p>
    <w:p w:rsidR="0053526E" w:rsidRPr="00C26BA0" w:rsidRDefault="0053526E" w:rsidP="0053526E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190C0F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53526E" w:rsidRPr="00C26BA0" w:rsidTr="0029217B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pPr>
              <w:jc w:val="center"/>
            </w:pPr>
            <w:r w:rsidRPr="00C26BA0">
              <w:t>Значение показателя</w:t>
            </w:r>
          </w:p>
        </w:tc>
      </w:tr>
      <w:tr w:rsidR="0053526E" w:rsidRPr="00C26BA0" w:rsidTr="0029217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pPr>
              <w:jc w:val="center"/>
            </w:pPr>
            <w:r w:rsidRPr="00C26BA0">
              <w:t>СВЕДЕНИЯ О ЖИЛОМ ДОМЕ</w:t>
            </w:r>
          </w:p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AA7130">
              <w:t>41042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Гродненская обл., Щучинский р-н,</w:t>
            </w:r>
            <w:r>
              <w:t xml:space="preserve"> Желудокский с/с, д.Зенюки, д.5</w:t>
            </w:r>
            <w:r w:rsidR="00351835">
              <w:t>0А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>
              <w:t>35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5</w:t>
            </w:r>
            <w:r>
              <w:t xml:space="preserve">.0х7.0 </w:t>
            </w:r>
            <w:r w:rsidRPr="00C26BA0">
              <w:t>м.кв.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1920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>
              <w:t>10.04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3526E" w:rsidRPr="00C26BA0" w:rsidRDefault="0053526E" w:rsidP="0029217B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3526E" w:rsidRPr="00C26BA0" w:rsidRDefault="0053526E" w:rsidP="0029217B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3526E" w:rsidRPr="00C26BA0" w:rsidRDefault="0053526E" w:rsidP="0029217B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3526E" w:rsidRPr="00C26BA0" w:rsidRDefault="0053526E" w:rsidP="0029217B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3526E" w:rsidRPr="00C26BA0" w:rsidRDefault="0053526E" w:rsidP="0029217B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3526E" w:rsidRPr="00C26BA0" w:rsidRDefault="0053526E" w:rsidP="0029217B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>
              <w:t>0,2</w:t>
            </w:r>
            <w:r w:rsidRPr="00C26BA0">
              <w:t>5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pPr>
              <w:jc w:val="center"/>
            </w:pPr>
            <w:r w:rsidRPr="00C26BA0">
              <w:t>СВЕДЕНИЯ О ПЛАТЕЖАХ</w:t>
            </w:r>
          </w:p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</w:tbl>
    <w:p w:rsidR="0053526E" w:rsidRDefault="0053526E" w:rsidP="0053526E">
      <w:pPr>
        <w:spacing w:line="280" w:lineRule="exact"/>
      </w:pPr>
    </w:p>
    <w:p w:rsidR="0053526E" w:rsidRDefault="0053526E" w:rsidP="00535B20">
      <w:pPr>
        <w:spacing w:line="280" w:lineRule="exact"/>
      </w:pPr>
    </w:p>
    <w:p w:rsidR="0053526E" w:rsidRDefault="0053526E" w:rsidP="00535B20">
      <w:pPr>
        <w:spacing w:line="280" w:lineRule="exact"/>
      </w:pPr>
    </w:p>
    <w:p w:rsidR="0053526E" w:rsidRPr="00C26BA0" w:rsidRDefault="0053526E" w:rsidP="0053526E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lastRenderedPageBreak/>
        <w:t xml:space="preserve">Сведения из Единого реестра пустующих домов </w:t>
      </w:r>
    </w:p>
    <w:p w:rsidR="0053526E" w:rsidRPr="00C26BA0" w:rsidRDefault="0053526E" w:rsidP="0053526E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190C0F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53526E" w:rsidRPr="00C26BA0" w:rsidTr="0029217B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pPr>
              <w:jc w:val="center"/>
            </w:pPr>
            <w:r w:rsidRPr="00C26BA0">
              <w:t>Значение показателя</w:t>
            </w:r>
          </w:p>
        </w:tc>
      </w:tr>
      <w:tr w:rsidR="0053526E" w:rsidRPr="00C26BA0" w:rsidTr="0029217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pPr>
              <w:jc w:val="center"/>
            </w:pPr>
            <w:r w:rsidRPr="00C26BA0">
              <w:t>СВЕДЕНИЯ О ЖИЛОМ ДОМЕ</w:t>
            </w:r>
          </w:p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>
              <w:t>44145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Гродненская обл., Щучинский р-н,</w:t>
            </w:r>
            <w:r>
              <w:t xml:space="preserve"> Желудокский с/с, д.Зенюки, д.17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>
              <w:t>5</w:t>
            </w:r>
            <w:r w:rsidRPr="00C26BA0">
              <w:t>0 м.кв.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5</w:t>
            </w:r>
            <w:r w:rsidR="0029217B">
              <w:t>.0</w:t>
            </w:r>
            <w:r w:rsidRPr="00C26BA0">
              <w:t>х10</w:t>
            </w:r>
            <w:r w:rsidR="0029217B">
              <w:t>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29217B" w:rsidP="0029217B">
            <w:r>
              <w:t>1941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29217B" w:rsidP="0029217B">
            <w:r>
              <w:t>10.04</w:t>
            </w:r>
            <w:r w:rsidR="0053526E"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29217B" w:rsidP="0029217B">
            <w:r>
              <w:t>80</w:t>
            </w:r>
            <w:r w:rsidR="0053526E"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3526E" w:rsidRPr="00C26BA0" w:rsidRDefault="0053526E" w:rsidP="0029217B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3526E" w:rsidRPr="00C26BA0" w:rsidRDefault="0053526E" w:rsidP="0029217B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3526E" w:rsidRPr="00C26BA0" w:rsidRDefault="0053526E" w:rsidP="0029217B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3526E" w:rsidRPr="00C26BA0" w:rsidRDefault="0053526E" w:rsidP="0029217B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3526E" w:rsidRPr="00C26BA0" w:rsidRDefault="0053526E" w:rsidP="0029217B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3526E" w:rsidRPr="00C26BA0" w:rsidRDefault="0053526E" w:rsidP="0029217B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0,35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pPr>
              <w:jc w:val="center"/>
            </w:pPr>
            <w:r w:rsidRPr="00C26BA0">
              <w:t>СВЕДЕНИЯ О ПЛАТЕЖАХ</w:t>
            </w:r>
          </w:p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  <w:tr w:rsidR="0053526E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26E" w:rsidRPr="00C26BA0" w:rsidRDefault="0053526E" w:rsidP="0029217B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3526E" w:rsidRPr="00C26BA0" w:rsidRDefault="0053526E" w:rsidP="0029217B"/>
        </w:tc>
      </w:tr>
    </w:tbl>
    <w:p w:rsidR="0053526E" w:rsidRDefault="0053526E" w:rsidP="0053526E">
      <w:pPr>
        <w:spacing w:line="280" w:lineRule="exact"/>
      </w:pPr>
    </w:p>
    <w:p w:rsidR="0053526E" w:rsidRDefault="0053526E" w:rsidP="00535B20">
      <w:pPr>
        <w:spacing w:line="280" w:lineRule="exact"/>
      </w:pPr>
    </w:p>
    <w:p w:rsidR="0029217B" w:rsidRDefault="0029217B" w:rsidP="00535B20">
      <w:pPr>
        <w:spacing w:line="280" w:lineRule="exact"/>
      </w:pPr>
    </w:p>
    <w:p w:rsidR="0029217B" w:rsidRPr="00C26BA0" w:rsidRDefault="0029217B" w:rsidP="0029217B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lastRenderedPageBreak/>
        <w:t xml:space="preserve">Сведения из Единого реестра пустующих домов </w:t>
      </w:r>
    </w:p>
    <w:p w:rsidR="0029217B" w:rsidRPr="00C26BA0" w:rsidRDefault="0029217B" w:rsidP="0029217B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190C0F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29217B" w:rsidRPr="00C26BA0" w:rsidTr="0029217B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pPr>
              <w:jc w:val="center"/>
            </w:pPr>
            <w:r w:rsidRPr="00C26BA0">
              <w:t>Значение показателя</w:t>
            </w:r>
          </w:p>
        </w:tc>
      </w:tr>
      <w:tr w:rsidR="0029217B" w:rsidRPr="00C26BA0" w:rsidTr="0029217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pPr>
              <w:jc w:val="center"/>
            </w:pPr>
            <w:r w:rsidRPr="00C26BA0">
              <w:t>СВЕДЕНИЯ О ЖИЛОМ ДОМЕ</w:t>
            </w:r>
          </w:p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>
              <w:t>44148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Гродненская обл., Щучинский р-н,</w:t>
            </w:r>
            <w:r>
              <w:t xml:space="preserve"> Желудокский с/с, д.Зенюки, д.12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>
              <w:t>55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5</w:t>
            </w:r>
            <w:r>
              <w:t>.5</w:t>
            </w:r>
            <w:r w:rsidRPr="00C26BA0">
              <w:t>х10</w:t>
            </w:r>
            <w:r>
              <w:t>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>
              <w:t>1918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>
              <w:t>10.04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9217B" w:rsidRPr="00C26BA0" w:rsidRDefault="0029217B" w:rsidP="0029217B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9217B" w:rsidRPr="00C26BA0" w:rsidRDefault="0029217B" w:rsidP="0029217B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9217B" w:rsidRPr="00C26BA0" w:rsidRDefault="0029217B" w:rsidP="0029217B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9217B" w:rsidRPr="00C26BA0" w:rsidRDefault="0029217B" w:rsidP="0029217B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9217B" w:rsidRPr="00C26BA0" w:rsidRDefault="0029217B" w:rsidP="0029217B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9217B" w:rsidRPr="00C26BA0" w:rsidRDefault="0029217B" w:rsidP="0029217B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>
              <w:t>0,2</w:t>
            </w:r>
            <w:r w:rsidRPr="00C26BA0">
              <w:t>5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pPr>
              <w:jc w:val="center"/>
            </w:pPr>
            <w:r w:rsidRPr="00C26BA0">
              <w:t>СВЕДЕНИЯ О ПЛАТЕЖАХ</w:t>
            </w:r>
          </w:p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</w:tbl>
    <w:p w:rsidR="0029217B" w:rsidRDefault="0029217B" w:rsidP="0029217B">
      <w:pPr>
        <w:spacing w:line="280" w:lineRule="exact"/>
      </w:pPr>
    </w:p>
    <w:p w:rsidR="0029217B" w:rsidRDefault="0029217B" w:rsidP="00535B20">
      <w:pPr>
        <w:spacing w:line="280" w:lineRule="exact"/>
      </w:pPr>
    </w:p>
    <w:p w:rsidR="0029217B" w:rsidRDefault="0029217B" w:rsidP="00535B20">
      <w:pPr>
        <w:spacing w:line="280" w:lineRule="exact"/>
      </w:pPr>
    </w:p>
    <w:p w:rsidR="0029217B" w:rsidRPr="00C26BA0" w:rsidRDefault="0029217B" w:rsidP="0029217B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lastRenderedPageBreak/>
        <w:t xml:space="preserve">Сведения из Единого реестра пустующих домов </w:t>
      </w:r>
    </w:p>
    <w:p w:rsidR="00CE636A" w:rsidRPr="00C26BA0" w:rsidRDefault="0029217B" w:rsidP="00CE636A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>
        <w:rPr>
          <w:bCs/>
          <w:kern w:val="36"/>
          <w:sz w:val="30"/>
          <w:szCs w:val="30"/>
        </w:rPr>
        <w:t xml:space="preserve">удокского сельского совета на </w:t>
      </w:r>
      <w:r w:rsidR="00190C0F">
        <w:rPr>
          <w:bCs/>
          <w:kern w:val="36"/>
          <w:sz w:val="30"/>
          <w:szCs w:val="30"/>
        </w:rPr>
        <w:t>30.04.2026г.</w:t>
      </w:r>
    </w:p>
    <w:p w:rsidR="0029217B" w:rsidRPr="00C26BA0" w:rsidRDefault="0029217B" w:rsidP="0029217B">
      <w:pPr>
        <w:jc w:val="center"/>
        <w:outlineLvl w:val="0"/>
        <w:rPr>
          <w:bCs/>
          <w:kern w:val="36"/>
          <w:sz w:val="30"/>
          <w:szCs w:val="30"/>
        </w:rPr>
      </w:pP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29217B" w:rsidRPr="00C26BA0" w:rsidTr="0029217B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pPr>
              <w:jc w:val="center"/>
            </w:pPr>
            <w:r w:rsidRPr="00C26BA0">
              <w:t>Значение показателя</w:t>
            </w:r>
          </w:p>
        </w:tc>
      </w:tr>
      <w:tr w:rsidR="0029217B" w:rsidRPr="00C26BA0" w:rsidTr="0029217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pPr>
              <w:jc w:val="center"/>
            </w:pPr>
            <w:r w:rsidRPr="00C26BA0">
              <w:t>СВЕДЕНИЯ О ЖИЛОМ ДОМЕ</w:t>
            </w:r>
          </w:p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41042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Гродненская обл., Щучинский р-н,</w:t>
            </w:r>
            <w:r>
              <w:t xml:space="preserve"> Желудокский с/с, д.Зенюки, д.68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>
              <w:t>4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>
              <w:t>3.0х8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>
              <w:t>196</w:t>
            </w:r>
            <w:r w:rsidRPr="00C26BA0">
              <w:t>0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>
              <w:t>10.04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9217B" w:rsidRPr="00C26BA0" w:rsidRDefault="0029217B" w:rsidP="0029217B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9217B" w:rsidRPr="00C26BA0" w:rsidRDefault="0029217B" w:rsidP="0029217B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9217B" w:rsidRPr="00C26BA0" w:rsidRDefault="0029217B" w:rsidP="0029217B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9217B" w:rsidRPr="00C26BA0" w:rsidRDefault="0029217B" w:rsidP="0029217B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9217B" w:rsidRPr="00C26BA0" w:rsidRDefault="0029217B" w:rsidP="0029217B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9217B" w:rsidRPr="00C26BA0" w:rsidRDefault="0029217B" w:rsidP="0029217B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>
              <w:t>0,44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pPr>
              <w:jc w:val="center"/>
            </w:pPr>
            <w:r w:rsidRPr="00C26BA0">
              <w:t>СВЕДЕНИЯ О ПЛАТЕЖАХ</w:t>
            </w:r>
          </w:p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</w:tbl>
    <w:p w:rsidR="0029217B" w:rsidRDefault="0029217B" w:rsidP="00535B20">
      <w:pPr>
        <w:spacing w:line="280" w:lineRule="exact"/>
      </w:pPr>
    </w:p>
    <w:p w:rsidR="0029217B" w:rsidRPr="00C26BA0" w:rsidRDefault="0029217B" w:rsidP="0029217B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lastRenderedPageBreak/>
        <w:t xml:space="preserve">Сведения из Единого реестра пустующих домов </w:t>
      </w:r>
    </w:p>
    <w:p w:rsidR="0029217B" w:rsidRPr="00C26BA0" w:rsidRDefault="0029217B" w:rsidP="00CE636A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>
        <w:rPr>
          <w:bCs/>
          <w:kern w:val="36"/>
          <w:sz w:val="30"/>
          <w:szCs w:val="30"/>
        </w:rPr>
        <w:t xml:space="preserve">удокского сельского совета на </w:t>
      </w:r>
      <w:r w:rsidR="00190C0F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29217B" w:rsidRPr="00C26BA0" w:rsidTr="0029217B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pPr>
              <w:jc w:val="center"/>
            </w:pPr>
            <w:r w:rsidRPr="00C26BA0">
              <w:t>Значение показателя</w:t>
            </w:r>
          </w:p>
        </w:tc>
      </w:tr>
      <w:tr w:rsidR="0029217B" w:rsidRPr="00C26BA0" w:rsidTr="0029217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pPr>
              <w:jc w:val="center"/>
            </w:pPr>
            <w:r w:rsidRPr="00C26BA0">
              <w:t>СВЕДЕНИЯ О ЖИЛОМ ДОМЕ</w:t>
            </w:r>
          </w:p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AA7130">
              <w:t>41042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Гродненская обл., Щучински</w:t>
            </w:r>
            <w:r>
              <w:t>й р-н, Желудокский с/с, п.Дуброво</w:t>
            </w:r>
            <w:r w:rsidRPr="00C26BA0">
              <w:t>,</w:t>
            </w:r>
            <w:r w:rsidR="00E91483">
              <w:t xml:space="preserve"> ул. Октябрьская, д.6</w:t>
            </w:r>
            <w:r w:rsidRPr="00C26BA0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E91483" w:rsidP="0029217B">
            <w:r>
              <w:t>32</w:t>
            </w:r>
            <w:r w:rsidR="0029217B"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E91483" w:rsidP="0029217B">
            <w:r>
              <w:t>4.0х8.0</w:t>
            </w:r>
            <w:r w:rsidR="0029217B"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E91483" w:rsidP="0029217B">
            <w:r>
              <w:t>1951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E91483" w:rsidP="0029217B">
            <w:r>
              <w:t>23.04</w:t>
            </w:r>
            <w:r w:rsidR="0029217B"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E91483" w:rsidP="0029217B">
            <w:r>
              <w:t>80</w:t>
            </w:r>
            <w:r w:rsidR="0029217B"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9217B" w:rsidRPr="00C26BA0" w:rsidRDefault="0029217B" w:rsidP="0029217B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9217B" w:rsidRPr="00C26BA0" w:rsidRDefault="0029217B" w:rsidP="0029217B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9217B" w:rsidRPr="00C26BA0" w:rsidRDefault="0029217B" w:rsidP="0029217B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9217B" w:rsidRPr="00C26BA0" w:rsidRDefault="0029217B" w:rsidP="0029217B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9217B" w:rsidRPr="00C26BA0" w:rsidRDefault="0029217B" w:rsidP="0029217B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9217B" w:rsidRPr="00C26BA0" w:rsidRDefault="0029217B" w:rsidP="0029217B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E91483" w:rsidP="0029217B">
            <w:r>
              <w:t>0,2</w:t>
            </w:r>
            <w:r w:rsidR="0029217B" w:rsidRPr="00C26BA0">
              <w:t>5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pPr>
              <w:jc w:val="center"/>
            </w:pPr>
            <w:r w:rsidRPr="00C26BA0">
              <w:t>СВЕДЕНИЯ О ПЛАТЕЖАХ</w:t>
            </w:r>
          </w:p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  <w:tr w:rsidR="0029217B" w:rsidRPr="00C26BA0" w:rsidTr="0029217B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9217B" w:rsidRPr="00C26BA0" w:rsidRDefault="0029217B" w:rsidP="0029217B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9217B" w:rsidRPr="00C26BA0" w:rsidRDefault="0029217B" w:rsidP="0029217B"/>
        </w:tc>
      </w:tr>
    </w:tbl>
    <w:p w:rsidR="0029217B" w:rsidRDefault="0029217B" w:rsidP="0029217B">
      <w:pPr>
        <w:spacing w:line="280" w:lineRule="exact"/>
      </w:pPr>
    </w:p>
    <w:p w:rsidR="0029217B" w:rsidRDefault="0029217B" w:rsidP="00535B20">
      <w:pPr>
        <w:spacing w:line="280" w:lineRule="exact"/>
      </w:pPr>
    </w:p>
    <w:p w:rsidR="00E91483" w:rsidRPr="00C26BA0" w:rsidRDefault="00E91483" w:rsidP="00E91483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lastRenderedPageBreak/>
        <w:t xml:space="preserve">Сведения из Единого реестра пустующих домов </w:t>
      </w:r>
    </w:p>
    <w:p w:rsidR="00E91483" w:rsidRPr="00C26BA0" w:rsidRDefault="00E91483" w:rsidP="00842898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>
        <w:rPr>
          <w:bCs/>
          <w:kern w:val="36"/>
          <w:sz w:val="30"/>
          <w:szCs w:val="30"/>
        </w:rPr>
        <w:t xml:space="preserve">удокского сельского совета на </w:t>
      </w:r>
      <w:r w:rsidR="00190C0F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E91483" w:rsidRPr="00C26BA0" w:rsidTr="005D6575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pPr>
              <w:jc w:val="center"/>
            </w:pPr>
            <w:r w:rsidRPr="00C26BA0">
              <w:t>Значение показателя</w:t>
            </w:r>
          </w:p>
        </w:tc>
      </w:tr>
      <w:tr w:rsidR="00E91483" w:rsidRPr="00C26BA0" w:rsidTr="005D657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pPr>
              <w:jc w:val="center"/>
            </w:pPr>
            <w:r w:rsidRPr="00C26BA0">
              <w:t>СВЕДЕНИЯ О ЖИЛОМ ДОМЕ</w:t>
            </w:r>
          </w:p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4</w:t>
            </w:r>
            <w:r w:rsidRPr="00AA7130">
              <w:t>1042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Гродненская обл., Щучинский р-н,</w:t>
            </w:r>
            <w:r>
              <w:t xml:space="preserve"> Желудокский с/с, д.Корсаки, д.4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>
              <w:t>36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>
              <w:t>6.0х6.6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>
              <w:t>1938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>
              <w:t>23.04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91483" w:rsidRPr="00C26BA0" w:rsidRDefault="00E91483" w:rsidP="005D6575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91483" w:rsidRPr="00C26BA0" w:rsidRDefault="00E91483" w:rsidP="005D6575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91483" w:rsidRPr="00C26BA0" w:rsidRDefault="00E91483" w:rsidP="005D6575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91483" w:rsidRPr="00C26BA0" w:rsidRDefault="00E91483" w:rsidP="005D6575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91483" w:rsidRPr="00C26BA0" w:rsidRDefault="00E91483" w:rsidP="005D6575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91483" w:rsidRPr="00C26BA0" w:rsidRDefault="00E91483" w:rsidP="005D6575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>
              <w:t>0,30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pPr>
              <w:jc w:val="center"/>
            </w:pPr>
            <w:r w:rsidRPr="00C26BA0">
              <w:t>СВЕДЕНИЯ О ПЛАТЕЖАХ</w:t>
            </w:r>
          </w:p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</w:tbl>
    <w:p w:rsidR="00E91483" w:rsidRDefault="00E91483" w:rsidP="00E91483">
      <w:pPr>
        <w:spacing w:line="280" w:lineRule="exact"/>
      </w:pPr>
    </w:p>
    <w:p w:rsidR="00E91483" w:rsidRDefault="00E91483" w:rsidP="00535B20">
      <w:pPr>
        <w:spacing w:line="280" w:lineRule="exact"/>
      </w:pPr>
    </w:p>
    <w:p w:rsidR="00E91483" w:rsidRDefault="00E91483" w:rsidP="00535B20">
      <w:pPr>
        <w:spacing w:line="280" w:lineRule="exact"/>
      </w:pPr>
    </w:p>
    <w:p w:rsidR="00E91483" w:rsidRPr="00C26BA0" w:rsidRDefault="00E91483" w:rsidP="00E91483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lastRenderedPageBreak/>
        <w:t xml:space="preserve">Сведения из Единого реестра пустующих домов </w:t>
      </w:r>
    </w:p>
    <w:p w:rsidR="00E91483" w:rsidRPr="00C26BA0" w:rsidRDefault="00E91483" w:rsidP="00842898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>
        <w:rPr>
          <w:bCs/>
          <w:kern w:val="36"/>
          <w:sz w:val="30"/>
          <w:szCs w:val="30"/>
        </w:rPr>
        <w:t xml:space="preserve">удокского сельского совета на </w:t>
      </w:r>
      <w:r w:rsidR="00190C0F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E91483" w:rsidRPr="00C26BA0" w:rsidTr="005D6575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pPr>
              <w:jc w:val="center"/>
            </w:pPr>
            <w:r w:rsidRPr="00C26BA0">
              <w:t>Значение показателя</w:t>
            </w:r>
          </w:p>
        </w:tc>
      </w:tr>
      <w:tr w:rsidR="00E91483" w:rsidRPr="00C26BA0" w:rsidTr="005D657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pPr>
              <w:jc w:val="center"/>
            </w:pPr>
            <w:r w:rsidRPr="00C26BA0">
              <w:t>СВЕДЕНИЯ О ЖИЛОМ ДОМЕ</w:t>
            </w:r>
          </w:p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>
              <w:t>46084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Гродненская обл., Щучински</w:t>
            </w:r>
            <w:r>
              <w:t>й р-н, Желудокский с/с, д.Дуброво</w:t>
            </w:r>
            <w:r w:rsidRPr="00C26BA0">
              <w:t>, д.</w:t>
            </w:r>
            <w:r>
              <w:t>1</w:t>
            </w:r>
            <w:r w:rsidRPr="00C26BA0">
              <w:t>2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>
              <w:t>112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>
              <w:t>12.0х9.3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>
              <w:t>1965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>
              <w:t>16.05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75%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91483" w:rsidRPr="00C26BA0" w:rsidRDefault="00E91483" w:rsidP="005D6575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91483" w:rsidRPr="00C26BA0" w:rsidRDefault="00E91483" w:rsidP="005D6575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91483" w:rsidRPr="00C26BA0" w:rsidRDefault="00E91483" w:rsidP="005D6575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91483" w:rsidRPr="00C26BA0" w:rsidRDefault="00E91483" w:rsidP="005D6575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91483" w:rsidRPr="00C26BA0" w:rsidRDefault="00E91483" w:rsidP="005D6575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91483" w:rsidRPr="00C26BA0" w:rsidRDefault="00E91483" w:rsidP="005D6575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0,35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pPr>
              <w:jc w:val="center"/>
            </w:pPr>
            <w:r w:rsidRPr="00C26BA0">
              <w:t>СВЕДЕНИЯ О ПЛАТЕЖАХ</w:t>
            </w:r>
          </w:p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</w:tbl>
    <w:p w:rsidR="00E91483" w:rsidRDefault="00E91483" w:rsidP="00E91483">
      <w:pPr>
        <w:spacing w:line="280" w:lineRule="exact"/>
      </w:pPr>
    </w:p>
    <w:p w:rsidR="00E91483" w:rsidRDefault="00E91483" w:rsidP="00535B20">
      <w:pPr>
        <w:spacing w:line="280" w:lineRule="exact"/>
      </w:pPr>
    </w:p>
    <w:p w:rsidR="00E91483" w:rsidRDefault="00E91483" w:rsidP="00535B20">
      <w:pPr>
        <w:spacing w:line="280" w:lineRule="exact"/>
      </w:pPr>
    </w:p>
    <w:p w:rsidR="00E91483" w:rsidRPr="00C26BA0" w:rsidRDefault="00E91483" w:rsidP="00E91483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lastRenderedPageBreak/>
        <w:t xml:space="preserve">Сведения из Единого реестра пустующих домов </w:t>
      </w:r>
    </w:p>
    <w:p w:rsidR="00E91483" w:rsidRPr="00C26BA0" w:rsidRDefault="00E91483" w:rsidP="00842898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>
        <w:rPr>
          <w:bCs/>
          <w:kern w:val="36"/>
          <w:sz w:val="30"/>
          <w:szCs w:val="30"/>
        </w:rPr>
        <w:t xml:space="preserve">удокского сельского совета на </w:t>
      </w:r>
      <w:r w:rsidR="00190C0F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E91483" w:rsidRPr="00C26BA0" w:rsidTr="005D6575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pPr>
              <w:jc w:val="center"/>
            </w:pPr>
            <w:r w:rsidRPr="00C26BA0">
              <w:t>Значение показателя</w:t>
            </w:r>
          </w:p>
        </w:tc>
      </w:tr>
      <w:tr w:rsidR="00E91483" w:rsidRPr="00C26BA0" w:rsidTr="005D657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pPr>
              <w:jc w:val="center"/>
            </w:pPr>
            <w:r w:rsidRPr="00C26BA0">
              <w:t>СВЕДЕНИЯ О ЖИЛОМ ДОМЕ</w:t>
            </w:r>
          </w:p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>
              <w:t>46095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Гродненская обл., Щучински</w:t>
            </w:r>
            <w:r>
              <w:t>й р-н, Желудокский с/с, д.Дуброво</w:t>
            </w:r>
            <w:r w:rsidRPr="00C26BA0">
              <w:t>, д.</w:t>
            </w:r>
            <w:r>
              <w:t>18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5D6575" w:rsidP="005D6575">
            <w:r>
              <w:t>24</w:t>
            </w:r>
            <w:r w:rsidR="00E91483"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5D6575" w:rsidP="005D6575">
            <w:r>
              <w:t>6.0х4.0</w:t>
            </w:r>
            <w:r w:rsidR="00E91483"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5D6575" w:rsidP="005D6575">
            <w:r>
              <w:t>1935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5D6575" w:rsidP="005D6575">
            <w:r>
              <w:t>16.05</w:t>
            </w:r>
            <w:r w:rsidR="00E91483"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75%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91483" w:rsidRPr="00C26BA0" w:rsidRDefault="00E91483" w:rsidP="005D6575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91483" w:rsidRPr="00C26BA0" w:rsidRDefault="00E91483" w:rsidP="005D6575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91483" w:rsidRPr="00C26BA0" w:rsidRDefault="00E91483" w:rsidP="005D6575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91483" w:rsidRPr="00C26BA0" w:rsidRDefault="00E91483" w:rsidP="005D6575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91483" w:rsidRPr="00C26BA0" w:rsidRDefault="00E91483" w:rsidP="005D6575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91483" w:rsidRPr="00C26BA0" w:rsidRDefault="00E91483" w:rsidP="005D6575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0,35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pPr>
              <w:jc w:val="center"/>
            </w:pPr>
            <w:r w:rsidRPr="00C26BA0">
              <w:t>СВЕДЕНИЯ О ПЛАТЕЖАХ</w:t>
            </w:r>
          </w:p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  <w:tr w:rsidR="00E91483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91483" w:rsidRPr="00C26BA0" w:rsidRDefault="00E91483" w:rsidP="005D657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91483" w:rsidRPr="00C26BA0" w:rsidRDefault="00E91483" w:rsidP="005D6575"/>
        </w:tc>
      </w:tr>
    </w:tbl>
    <w:p w:rsidR="00E91483" w:rsidRDefault="00E91483" w:rsidP="00E91483">
      <w:pPr>
        <w:spacing w:line="280" w:lineRule="exact"/>
      </w:pPr>
    </w:p>
    <w:p w:rsidR="00E91483" w:rsidRDefault="00E91483" w:rsidP="00535B20">
      <w:pPr>
        <w:spacing w:line="280" w:lineRule="exact"/>
      </w:pPr>
    </w:p>
    <w:p w:rsidR="005D6575" w:rsidRDefault="005D6575" w:rsidP="00535B20">
      <w:pPr>
        <w:spacing w:line="280" w:lineRule="exact"/>
      </w:pPr>
    </w:p>
    <w:p w:rsidR="005D6575" w:rsidRPr="00C26BA0" w:rsidRDefault="005D6575" w:rsidP="005D6575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lastRenderedPageBreak/>
        <w:t xml:space="preserve">Сведения из Единого реестра пустующих домов </w:t>
      </w:r>
    </w:p>
    <w:p w:rsidR="005D6575" w:rsidRPr="00C26BA0" w:rsidRDefault="005D6575" w:rsidP="00842898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>
        <w:rPr>
          <w:bCs/>
          <w:kern w:val="36"/>
          <w:sz w:val="30"/>
          <w:szCs w:val="30"/>
        </w:rPr>
        <w:t xml:space="preserve">удокского сельского совета на </w:t>
      </w:r>
      <w:r w:rsidR="00190C0F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5D6575" w:rsidRPr="00C26BA0" w:rsidTr="005D6575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pPr>
              <w:jc w:val="center"/>
            </w:pPr>
            <w:r w:rsidRPr="00C26BA0">
              <w:t>Значение показателя</w:t>
            </w:r>
          </w:p>
        </w:tc>
      </w:tr>
      <w:tr w:rsidR="005D6575" w:rsidRPr="00C26BA0" w:rsidTr="005D657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pPr>
              <w:jc w:val="center"/>
            </w:pPr>
            <w:r w:rsidRPr="00C26BA0">
              <w:t>СВЕДЕНИЯ О ЖИЛОМ ДОМЕ</w:t>
            </w:r>
          </w:p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>
              <w:t>46102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Гродненская обл., Щучински</w:t>
            </w:r>
            <w:r>
              <w:t>й р-н, Желудокский с/с, д.Дуброво</w:t>
            </w:r>
            <w:r w:rsidRPr="00C26BA0">
              <w:t>, д.</w:t>
            </w:r>
            <w:r>
              <w:t>56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>
              <w:t>66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>
              <w:t>6.6</w:t>
            </w:r>
            <w:r w:rsidRPr="00C26BA0">
              <w:t>х10</w:t>
            </w:r>
            <w:r>
              <w:t>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1920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03.03.2025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D6575" w:rsidRPr="00C26BA0" w:rsidRDefault="005D6575" w:rsidP="005D6575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D6575" w:rsidRPr="00C26BA0" w:rsidRDefault="005D6575" w:rsidP="005D6575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D6575" w:rsidRPr="00C26BA0" w:rsidRDefault="005D6575" w:rsidP="005D6575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D6575" w:rsidRPr="00C26BA0" w:rsidRDefault="005D6575" w:rsidP="005D6575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D6575" w:rsidRPr="00C26BA0" w:rsidRDefault="005D6575" w:rsidP="005D6575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D6575" w:rsidRPr="00C26BA0" w:rsidRDefault="005D6575" w:rsidP="005D6575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>
              <w:t>0,42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pPr>
              <w:jc w:val="center"/>
            </w:pPr>
            <w:r w:rsidRPr="00C26BA0">
              <w:t>СВЕДЕНИЯ О ПЛАТЕЖАХ</w:t>
            </w:r>
          </w:p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</w:tbl>
    <w:p w:rsidR="005D6575" w:rsidRDefault="005D6575" w:rsidP="005D6575">
      <w:pPr>
        <w:spacing w:line="280" w:lineRule="exact"/>
      </w:pPr>
    </w:p>
    <w:p w:rsidR="005D6575" w:rsidRDefault="005D6575" w:rsidP="00535B20">
      <w:pPr>
        <w:spacing w:line="280" w:lineRule="exact"/>
      </w:pPr>
    </w:p>
    <w:p w:rsidR="005D6575" w:rsidRDefault="005D6575" w:rsidP="00535B20">
      <w:pPr>
        <w:spacing w:line="280" w:lineRule="exact"/>
      </w:pPr>
    </w:p>
    <w:p w:rsidR="005D6575" w:rsidRPr="00C26BA0" w:rsidRDefault="005D6575" w:rsidP="005D6575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lastRenderedPageBreak/>
        <w:t xml:space="preserve">Сведения из Единого реестра пустующих домов </w:t>
      </w:r>
    </w:p>
    <w:p w:rsidR="005D6575" w:rsidRPr="00C26BA0" w:rsidRDefault="005D6575" w:rsidP="00842898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>
        <w:rPr>
          <w:bCs/>
          <w:kern w:val="36"/>
          <w:sz w:val="30"/>
          <w:szCs w:val="30"/>
        </w:rPr>
        <w:t xml:space="preserve">удокского сельского совета на </w:t>
      </w:r>
      <w:r w:rsidR="00190C0F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5D6575" w:rsidRPr="00C26BA0" w:rsidTr="005D6575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pPr>
              <w:jc w:val="center"/>
            </w:pPr>
            <w:r w:rsidRPr="00C26BA0">
              <w:t>Значение показателя</w:t>
            </w:r>
          </w:p>
        </w:tc>
      </w:tr>
      <w:tr w:rsidR="005D6575" w:rsidRPr="00C26BA0" w:rsidTr="005D657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pPr>
              <w:jc w:val="center"/>
            </w:pPr>
            <w:r w:rsidRPr="00C26BA0">
              <w:t>СВЕДЕНИЯ О ЖИЛОМ ДОМЕ</w:t>
            </w:r>
          </w:p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>
              <w:t>46107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Гродненская обл., Щучински</w:t>
            </w:r>
            <w:r>
              <w:t>й р-н, Желудокский с/с, д.Дуброво</w:t>
            </w:r>
            <w:r w:rsidRPr="00C26BA0">
              <w:t>, д.</w:t>
            </w:r>
            <w:r>
              <w:t>20А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>
              <w:t>3</w:t>
            </w:r>
            <w:r w:rsidRPr="00C26BA0">
              <w:t>0 м.кв.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>
              <w:t>6.0х6.5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>
              <w:t>1898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>
              <w:t>16.05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D6575" w:rsidRPr="00C26BA0" w:rsidRDefault="005D6575" w:rsidP="005D6575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D6575" w:rsidRPr="00C26BA0" w:rsidRDefault="005D6575" w:rsidP="005D6575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D6575" w:rsidRPr="00C26BA0" w:rsidRDefault="005D6575" w:rsidP="005D6575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D6575" w:rsidRPr="00C26BA0" w:rsidRDefault="005D6575" w:rsidP="005D6575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D6575" w:rsidRPr="00C26BA0" w:rsidRDefault="005D6575" w:rsidP="005D6575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D6575" w:rsidRPr="00C26BA0" w:rsidRDefault="005D6575" w:rsidP="005D6575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>
              <w:t>0,20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pPr>
              <w:jc w:val="center"/>
            </w:pPr>
            <w:r w:rsidRPr="00C26BA0">
              <w:t>СВЕДЕНИЯ О ПЛАТЕЖАХ</w:t>
            </w:r>
          </w:p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</w:tbl>
    <w:p w:rsidR="005D6575" w:rsidRDefault="005D6575" w:rsidP="005D6575">
      <w:pPr>
        <w:spacing w:line="280" w:lineRule="exact"/>
      </w:pPr>
    </w:p>
    <w:p w:rsidR="005D6575" w:rsidRDefault="005D6575" w:rsidP="00535B20">
      <w:pPr>
        <w:spacing w:line="280" w:lineRule="exact"/>
      </w:pPr>
    </w:p>
    <w:p w:rsidR="005D6575" w:rsidRDefault="005D6575" w:rsidP="00535B20">
      <w:pPr>
        <w:spacing w:line="280" w:lineRule="exact"/>
      </w:pPr>
    </w:p>
    <w:p w:rsidR="005D6575" w:rsidRPr="00C26BA0" w:rsidRDefault="005D6575" w:rsidP="005D6575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lastRenderedPageBreak/>
        <w:t xml:space="preserve">Сведения из Единого реестра пустующих домов </w:t>
      </w:r>
    </w:p>
    <w:p w:rsidR="005D6575" w:rsidRPr="00C26BA0" w:rsidRDefault="005D6575" w:rsidP="00842898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>
        <w:rPr>
          <w:bCs/>
          <w:kern w:val="36"/>
          <w:sz w:val="30"/>
          <w:szCs w:val="30"/>
        </w:rPr>
        <w:t xml:space="preserve">удокского сельского совета на </w:t>
      </w:r>
      <w:r w:rsidR="00190C0F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5D6575" w:rsidRPr="00C26BA0" w:rsidTr="005D6575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pPr>
              <w:jc w:val="center"/>
            </w:pPr>
            <w:r w:rsidRPr="00C26BA0">
              <w:t>Значение показателя</w:t>
            </w:r>
          </w:p>
        </w:tc>
      </w:tr>
      <w:tr w:rsidR="005D6575" w:rsidRPr="00C26BA0" w:rsidTr="005D657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pPr>
              <w:jc w:val="center"/>
            </w:pPr>
            <w:r w:rsidRPr="00C26BA0">
              <w:t>СВЕДЕНИЯ О ЖИЛОМ ДОМЕ</w:t>
            </w:r>
          </w:p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>
              <w:t>46711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Гродненская обл., Щучински</w:t>
            </w:r>
            <w:r>
              <w:t>й р-н, Желудокский с/с, д.Ошмянцы, ул. Школьная</w:t>
            </w:r>
            <w:r w:rsidRPr="00C26BA0">
              <w:t>, д.</w:t>
            </w:r>
            <w:r>
              <w:t>31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>
              <w:t>26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5</w:t>
            </w:r>
            <w:r>
              <w:t>.0х5.2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>
              <w:t>193</w:t>
            </w:r>
            <w:r w:rsidRPr="00C26BA0">
              <w:t>0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>
              <w:t>27.05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>
              <w:t>8</w:t>
            </w:r>
            <w:r w:rsidRPr="00C26BA0">
              <w:t>5%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D6575" w:rsidRPr="00C26BA0" w:rsidRDefault="005D6575" w:rsidP="005D6575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D6575" w:rsidRPr="00C26BA0" w:rsidRDefault="005D6575" w:rsidP="005D6575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D6575" w:rsidRPr="00C26BA0" w:rsidRDefault="005D6575" w:rsidP="005D6575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D6575" w:rsidRPr="00C26BA0" w:rsidRDefault="005D6575" w:rsidP="005D6575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D6575" w:rsidRPr="00C26BA0" w:rsidRDefault="005D6575" w:rsidP="005D6575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D6575" w:rsidRPr="00C26BA0" w:rsidRDefault="005D6575" w:rsidP="005D6575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>
              <w:t>0,33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pPr>
              <w:jc w:val="center"/>
            </w:pPr>
            <w:r w:rsidRPr="00C26BA0">
              <w:t>СВЕДЕНИЯ О ПЛАТЕЖАХ</w:t>
            </w:r>
          </w:p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</w:tbl>
    <w:p w:rsidR="005D6575" w:rsidRDefault="005D6575" w:rsidP="005D6575">
      <w:pPr>
        <w:spacing w:line="280" w:lineRule="exact"/>
      </w:pPr>
    </w:p>
    <w:p w:rsidR="005D6575" w:rsidRDefault="005D6575" w:rsidP="00535B20">
      <w:pPr>
        <w:spacing w:line="280" w:lineRule="exact"/>
      </w:pPr>
    </w:p>
    <w:p w:rsidR="005D6575" w:rsidRPr="00C26BA0" w:rsidRDefault="005D6575" w:rsidP="005D6575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lastRenderedPageBreak/>
        <w:t xml:space="preserve">Сведения из Единого реестра пустующих домов </w:t>
      </w:r>
    </w:p>
    <w:p w:rsidR="005D6575" w:rsidRPr="00C26BA0" w:rsidRDefault="005D6575" w:rsidP="00842898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>
        <w:rPr>
          <w:bCs/>
          <w:kern w:val="36"/>
          <w:sz w:val="30"/>
          <w:szCs w:val="30"/>
        </w:rPr>
        <w:t xml:space="preserve">удокского сельского совета на </w:t>
      </w:r>
      <w:r w:rsidR="00190C0F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5D6575" w:rsidRPr="00C26BA0" w:rsidTr="005D6575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pPr>
              <w:jc w:val="center"/>
            </w:pPr>
            <w:r w:rsidRPr="00C26BA0">
              <w:t>Значение показателя</w:t>
            </w:r>
          </w:p>
        </w:tc>
      </w:tr>
      <w:tr w:rsidR="005D6575" w:rsidRPr="00C26BA0" w:rsidTr="005D657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pPr>
              <w:jc w:val="center"/>
            </w:pPr>
            <w:r w:rsidRPr="00C26BA0">
              <w:t>СВЕДЕНИЯ О ЖИЛОМ ДОМЕ</w:t>
            </w:r>
          </w:p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>
              <w:t>46715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Гродненская обл., Щучински</w:t>
            </w:r>
            <w:r>
              <w:t>й р-н, Желудокский с/с, д.Ошмянцы, ул. Центральная</w:t>
            </w:r>
            <w:r w:rsidRPr="00C26BA0">
              <w:t>, д.</w:t>
            </w:r>
            <w:r>
              <w:t>59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>
              <w:t>5</w:t>
            </w:r>
            <w:r w:rsidRPr="00C26BA0">
              <w:t>0 м.кв.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5</w:t>
            </w:r>
            <w:r>
              <w:t>.0</w:t>
            </w:r>
            <w:r w:rsidRPr="00C26BA0">
              <w:t>х10</w:t>
            </w:r>
            <w:r>
              <w:t>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>
              <w:t>1935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>
              <w:t>27.05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>
              <w:t>8</w:t>
            </w:r>
            <w:r w:rsidRPr="00C26BA0">
              <w:t>5%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D6575" w:rsidRPr="00C26BA0" w:rsidRDefault="005D6575" w:rsidP="005D6575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D6575" w:rsidRPr="00C26BA0" w:rsidRDefault="005D6575" w:rsidP="005D6575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D6575" w:rsidRPr="00C26BA0" w:rsidRDefault="005D6575" w:rsidP="005D6575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D6575" w:rsidRPr="00C26BA0" w:rsidRDefault="005D6575" w:rsidP="005D6575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D6575" w:rsidRPr="00C26BA0" w:rsidRDefault="005D6575" w:rsidP="005D6575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D6575" w:rsidRPr="00C26BA0" w:rsidRDefault="005D6575" w:rsidP="005D6575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0,35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pPr>
              <w:jc w:val="center"/>
            </w:pPr>
            <w:r w:rsidRPr="00C26BA0">
              <w:t>СВЕДЕНИЯ О ПЛАТЕЖАХ</w:t>
            </w:r>
          </w:p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  <w:tr w:rsidR="005D6575" w:rsidRPr="00C26BA0" w:rsidTr="005D657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D6575" w:rsidRPr="00C26BA0" w:rsidRDefault="005D6575" w:rsidP="005D657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D6575" w:rsidRPr="00C26BA0" w:rsidRDefault="005D6575" w:rsidP="005D6575"/>
        </w:tc>
      </w:tr>
    </w:tbl>
    <w:p w:rsidR="005D6575" w:rsidRDefault="005D6575" w:rsidP="005D6575">
      <w:pPr>
        <w:spacing w:line="280" w:lineRule="exact"/>
      </w:pPr>
    </w:p>
    <w:p w:rsidR="005D6575" w:rsidRDefault="005D6575" w:rsidP="00535B20">
      <w:pPr>
        <w:spacing w:line="280" w:lineRule="exact"/>
      </w:pPr>
    </w:p>
    <w:p w:rsidR="009B7950" w:rsidRPr="00C26BA0" w:rsidRDefault="009B7950" w:rsidP="009B7950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lastRenderedPageBreak/>
        <w:t xml:space="preserve">Сведения из Единого реестра пустующих домов </w:t>
      </w:r>
    </w:p>
    <w:p w:rsidR="009B7950" w:rsidRPr="00C26BA0" w:rsidRDefault="009B7950" w:rsidP="00842898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>
        <w:rPr>
          <w:bCs/>
          <w:kern w:val="36"/>
          <w:sz w:val="30"/>
          <w:szCs w:val="30"/>
        </w:rPr>
        <w:t xml:space="preserve">удокского сельского совета на </w:t>
      </w:r>
      <w:r w:rsidR="00190C0F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9B7950" w:rsidRPr="00C26BA0" w:rsidTr="009B7950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pPr>
              <w:jc w:val="center"/>
            </w:pPr>
            <w:r w:rsidRPr="00C26BA0">
              <w:t>Значение показателя</w:t>
            </w:r>
          </w:p>
        </w:tc>
      </w:tr>
      <w:tr w:rsidR="009B7950" w:rsidRPr="00C26BA0" w:rsidTr="009B795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pPr>
              <w:jc w:val="center"/>
            </w:pPr>
            <w:r w:rsidRPr="00C26BA0">
              <w:t>СВЕДЕНИЯ О ЖИЛОМ ДОМЕ</w:t>
            </w:r>
          </w:p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>
              <w:t>46716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Гродненская обл., Щучински</w:t>
            </w:r>
            <w:r>
              <w:t>й р-н, Желудокский с/с, д.Лебёдка</w:t>
            </w:r>
            <w:r w:rsidRPr="00C26BA0">
              <w:t>, д.</w:t>
            </w:r>
            <w:r>
              <w:t>16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>
              <w:t>82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>
              <w:t>9.0х9.1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>
              <w:t>1965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>
              <w:t>27.05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>
              <w:t>8</w:t>
            </w:r>
            <w:r w:rsidRPr="00C26BA0">
              <w:t>5%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B7950" w:rsidRPr="00C26BA0" w:rsidRDefault="009B7950" w:rsidP="009B7950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B7950" w:rsidRPr="00C26BA0" w:rsidRDefault="009B7950" w:rsidP="009B7950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B7950" w:rsidRPr="00C26BA0" w:rsidRDefault="009B7950" w:rsidP="009B7950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B7950" w:rsidRPr="00C26BA0" w:rsidRDefault="009B7950" w:rsidP="009B7950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B7950" w:rsidRPr="00C26BA0" w:rsidRDefault="009B7950" w:rsidP="009B7950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B7950" w:rsidRPr="00C26BA0" w:rsidRDefault="009B7950" w:rsidP="009B7950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0,35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pPr>
              <w:jc w:val="center"/>
            </w:pPr>
            <w:r w:rsidRPr="00C26BA0">
              <w:t>СВЕДЕНИЯ О ПЛАТЕЖАХ</w:t>
            </w:r>
          </w:p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</w:tbl>
    <w:p w:rsidR="009B7950" w:rsidRDefault="009B7950" w:rsidP="009B7950">
      <w:pPr>
        <w:spacing w:line="280" w:lineRule="exact"/>
      </w:pPr>
    </w:p>
    <w:p w:rsidR="009B7950" w:rsidRDefault="009B7950" w:rsidP="00535B20">
      <w:pPr>
        <w:spacing w:line="280" w:lineRule="exact"/>
      </w:pPr>
    </w:p>
    <w:p w:rsidR="009B7950" w:rsidRDefault="009B7950" w:rsidP="00535B20">
      <w:pPr>
        <w:spacing w:line="280" w:lineRule="exact"/>
      </w:pPr>
    </w:p>
    <w:p w:rsidR="009B7950" w:rsidRPr="00C26BA0" w:rsidRDefault="009B7950" w:rsidP="009B7950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lastRenderedPageBreak/>
        <w:t xml:space="preserve">Сведения из Единого реестра пустующих домов </w:t>
      </w:r>
    </w:p>
    <w:p w:rsidR="009B7950" w:rsidRPr="00C26BA0" w:rsidRDefault="009B7950" w:rsidP="00842898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>
        <w:rPr>
          <w:bCs/>
          <w:kern w:val="36"/>
          <w:sz w:val="30"/>
          <w:szCs w:val="30"/>
        </w:rPr>
        <w:t xml:space="preserve">удокского сельского совета на </w:t>
      </w:r>
      <w:r w:rsidR="00190C0F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9B7950" w:rsidRPr="00C26BA0" w:rsidTr="009B7950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pPr>
              <w:jc w:val="center"/>
            </w:pPr>
            <w:r w:rsidRPr="00C26BA0">
              <w:t>Значение показателя</w:t>
            </w:r>
          </w:p>
        </w:tc>
      </w:tr>
      <w:tr w:rsidR="009B7950" w:rsidRPr="00C26BA0" w:rsidTr="009B795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pPr>
              <w:jc w:val="center"/>
            </w:pPr>
            <w:r w:rsidRPr="00C26BA0">
              <w:t>СВЕДЕНИЯ О ЖИЛОМ ДОМЕ</w:t>
            </w:r>
          </w:p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>
              <w:t>47998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Гродненская обл., Щучински</w:t>
            </w:r>
            <w:r>
              <w:t>й р-н, Желудокский с/с, д.Заря Коммунизма</w:t>
            </w:r>
            <w:r w:rsidRPr="00C26BA0">
              <w:t>, д.</w:t>
            </w:r>
            <w:r>
              <w:t>18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>
              <w:t>25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5</w:t>
            </w:r>
            <w:r>
              <w:t>.0х5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>
              <w:t>196</w:t>
            </w:r>
            <w:r w:rsidRPr="00C26BA0">
              <w:t>0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>
              <w:t>19.06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>
              <w:t>8</w:t>
            </w:r>
            <w:r w:rsidRPr="00C26BA0">
              <w:t>5%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B7950" w:rsidRPr="00C26BA0" w:rsidRDefault="009B7950" w:rsidP="009B7950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B7950" w:rsidRPr="00C26BA0" w:rsidRDefault="009B7950" w:rsidP="009B7950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B7950" w:rsidRPr="00C26BA0" w:rsidRDefault="009B7950" w:rsidP="009B7950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B7950" w:rsidRPr="00C26BA0" w:rsidRDefault="009B7950" w:rsidP="009B7950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B7950" w:rsidRPr="00C26BA0" w:rsidRDefault="009B7950" w:rsidP="009B7950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B7950" w:rsidRPr="00C26BA0" w:rsidRDefault="009B7950" w:rsidP="009B7950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0,35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pPr>
              <w:jc w:val="center"/>
            </w:pPr>
            <w:r w:rsidRPr="00C26BA0">
              <w:t>СВЕДЕНИЯ О ПЛАТЕЖАХ</w:t>
            </w:r>
          </w:p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</w:tbl>
    <w:p w:rsidR="009B7950" w:rsidRDefault="009B7950" w:rsidP="009B7950">
      <w:pPr>
        <w:spacing w:line="280" w:lineRule="exact"/>
      </w:pPr>
    </w:p>
    <w:p w:rsidR="009B7950" w:rsidRDefault="009B7950" w:rsidP="00535B20">
      <w:pPr>
        <w:spacing w:line="280" w:lineRule="exact"/>
      </w:pPr>
    </w:p>
    <w:p w:rsidR="009B7950" w:rsidRDefault="009B7950" w:rsidP="00535B20">
      <w:pPr>
        <w:spacing w:line="280" w:lineRule="exact"/>
      </w:pPr>
    </w:p>
    <w:p w:rsidR="009B7950" w:rsidRPr="00C26BA0" w:rsidRDefault="009B7950" w:rsidP="009B7950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lastRenderedPageBreak/>
        <w:t xml:space="preserve">Сведения из Единого реестра пустующих домов </w:t>
      </w:r>
    </w:p>
    <w:p w:rsidR="009B7950" w:rsidRPr="00C26BA0" w:rsidRDefault="009B7950" w:rsidP="00842898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>
        <w:rPr>
          <w:bCs/>
          <w:kern w:val="36"/>
          <w:sz w:val="30"/>
          <w:szCs w:val="30"/>
        </w:rPr>
        <w:t xml:space="preserve">удокского сельского совета на </w:t>
      </w:r>
      <w:r w:rsidR="00190C0F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9B7950" w:rsidRPr="00C26BA0" w:rsidTr="009B7950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pPr>
              <w:jc w:val="center"/>
            </w:pPr>
            <w:r w:rsidRPr="00C26BA0">
              <w:t>Значение показателя</w:t>
            </w:r>
          </w:p>
        </w:tc>
      </w:tr>
      <w:tr w:rsidR="009B7950" w:rsidRPr="00C26BA0" w:rsidTr="009B795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pPr>
              <w:jc w:val="center"/>
            </w:pPr>
            <w:r w:rsidRPr="00C26BA0">
              <w:t>СВЕДЕНИЯ О ЖИЛОМ ДОМЕ</w:t>
            </w:r>
          </w:p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>
              <w:t>48000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Гродненская обл., Щучински</w:t>
            </w:r>
            <w:r>
              <w:t>й р-н, Желудокский с/с, д.Савовщина</w:t>
            </w:r>
            <w:r w:rsidRPr="00C26BA0">
              <w:t>, д.</w:t>
            </w:r>
            <w:r>
              <w:t>15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>
              <w:t>62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>
              <w:t>8.0х7.7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>
              <w:t>1967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>
              <w:t>19.06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B7950" w:rsidRPr="00C26BA0" w:rsidRDefault="009B7950" w:rsidP="009B7950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B7950" w:rsidRPr="00C26BA0" w:rsidRDefault="009B7950" w:rsidP="009B7950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B7950" w:rsidRPr="00C26BA0" w:rsidRDefault="009B7950" w:rsidP="009B7950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B7950" w:rsidRPr="00C26BA0" w:rsidRDefault="009B7950" w:rsidP="009B7950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B7950" w:rsidRPr="00C26BA0" w:rsidRDefault="009B7950" w:rsidP="009B7950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B7950" w:rsidRPr="00C26BA0" w:rsidRDefault="009B7950" w:rsidP="009B7950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0,35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pPr>
              <w:jc w:val="center"/>
            </w:pPr>
            <w:r w:rsidRPr="00C26BA0">
              <w:t>СВЕДЕНИЯ О ПЛАТЕЖАХ</w:t>
            </w:r>
          </w:p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</w:tbl>
    <w:p w:rsidR="009B7950" w:rsidRDefault="009B7950" w:rsidP="009B7950">
      <w:pPr>
        <w:spacing w:line="280" w:lineRule="exact"/>
      </w:pPr>
    </w:p>
    <w:p w:rsidR="009B7950" w:rsidRDefault="009B7950" w:rsidP="00535B20">
      <w:pPr>
        <w:spacing w:line="280" w:lineRule="exact"/>
      </w:pPr>
    </w:p>
    <w:p w:rsidR="009B7950" w:rsidRDefault="009B7950" w:rsidP="00535B20">
      <w:pPr>
        <w:spacing w:line="280" w:lineRule="exact"/>
      </w:pPr>
    </w:p>
    <w:p w:rsidR="009B7950" w:rsidRPr="00C26BA0" w:rsidRDefault="009B7950" w:rsidP="009B7950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lastRenderedPageBreak/>
        <w:t xml:space="preserve">Сведения из Единого реестра пустующих домов </w:t>
      </w:r>
    </w:p>
    <w:p w:rsidR="009B7950" w:rsidRPr="00C26BA0" w:rsidRDefault="009B7950" w:rsidP="00842898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>
        <w:rPr>
          <w:bCs/>
          <w:kern w:val="36"/>
          <w:sz w:val="30"/>
          <w:szCs w:val="30"/>
        </w:rPr>
        <w:t xml:space="preserve">удокского сельского совета на </w:t>
      </w:r>
      <w:r w:rsidR="00190C0F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9B7950" w:rsidRPr="00C26BA0" w:rsidTr="009B7950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pPr>
              <w:jc w:val="center"/>
            </w:pPr>
            <w:r w:rsidRPr="00C26BA0">
              <w:t>Значение показателя</w:t>
            </w:r>
          </w:p>
        </w:tc>
      </w:tr>
      <w:tr w:rsidR="009B7950" w:rsidRPr="00C26BA0" w:rsidTr="009B795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pPr>
              <w:jc w:val="center"/>
            </w:pPr>
            <w:r w:rsidRPr="00C26BA0">
              <w:t>СВЕДЕНИЯ О ЖИЛОМ ДОМЕ</w:t>
            </w:r>
          </w:p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>
              <w:t>48003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Гродненская обл., Щучински</w:t>
            </w:r>
            <w:r>
              <w:t>й р-н, Желудокский с/с, д.Савовщина</w:t>
            </w:r>
            <w:r w:rsidRPr="00C26BA0">
              <w:t>, д.</w:t>
            </w:r>
            <w:r>
              <w:t>8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>
              <w:t>53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>
              <w:t>8.8х6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>
              <w:t>1959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>
              <w:t>19.06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75%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B7950" w:rsidRPr="00C26BA0" w:rsidRDefault="009B7950" w:rsidP="009B7950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B7950" w:rsidRPr="00C26BA0" w:rsidRDefault="009B7950" w:rsidP="009B7950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B7950" w:rsidRPr="00C26BA0" w:rsidRDefault="009B7950" w:rsidP="009B7950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B7950" w:rsidRPr="00C26BA0" w:rsidRDefault="009B7950" w:rsidP="009B7950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B7950" w:rsidRPr="00C26BA0" w:rsidRDefault="009B7950" w:rsidP="009B7950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B7950" w:rsidRPr="00C26BA0" w:rsidRDefault="009B7950" w:rsidP="009B7950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0,35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pPr>
              <w:jc w:val="center"/>
            </w:pPr>
            <w:r w:rsidRPr="00C26BA0">
              <w:t>СВЕДЕНИЯ О ПЛАТЕЖАХ</w:t>
            </w:r>
          </w:p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</w:tbl>
    <w:p w:rsidR="009B7950" w:rsidRDefault="009B7950" w:rsidP="009B7950">
      <w:pPr>
        <w:spacing w:line="280" w:lineRule="exact"/>
      </w:pPr>
    </w:p>
    <w:p w:rsidR="009B7950" w:rsidRDefault="009B7950" w:rsidP="00535B20">
      <w:pPr>
        <w:spacing w:line="280" w:lineRule="exact"/>
      </w:pPr>
    </w:p>
    <w:p w:rsidR="009B7950" w:rsidRDefault="009B7950" w:rsidP="00535B20">
      <w:pPr>
        <w:spacing w:line="280" w:lineRule="exact"/>
      </w:pPr>
    </w:p>
    <w:p w:rsidR="009B7950" w:rsidRPr="00C26BA0" w:rsidRDefault="009B7950" w:rsidP="009B7950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lastRenderedPageBreak/>
        <w:t xml:space="preserve">Сведения из Единого реестра пустующих домов </w:t>
      </w:r>
    </w:p>
    <w:p w:rsidR="009B7950" w:rsidRPr="00C26BA0" w:rsidRDefault="009B7950" w:rsidP="00842898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>
        <w:rPr>
          <w:bCs/>
          <w:kern w:val="36"/>
          <w:sz w:val="30"/>
          <w:szCs w:val="30"/>
        </w:rPr>
        <w:t xml:space="preserve">удокского сельского совета на </w:t>
      </w:r>
      <w:r w:rsidR="00190C0F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9B7950" w:rsidRPr="00C26BA0" w:rsidTr="009B7950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pPr>
              <w:jc w:val="center"/>
            </w:pPr>
            <w:r w:rsidRPr="00C26BA0">
              <w:t>Значение показателя</w:t>
            </w:r>
          </w:p>
        </w:tc>
      </w:tr>
      <w:tr w:rsidR="009B7950" w:rsidRPr="00C26BA0" w:rsidTr="009B795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pPr>
              <w:jc w:val="center"/>
            </w:pPr>
            <w:r w:rsidRPr="00C26BA0">
              <w:t>СВЕДЕНИЯ О ЖИЛОМ ДОМЕ</w:t>
            </w:r>
          </w:p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>
              <w:t>48225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Гродненская обл., Щучински</w:t>
            </w:r>
            <w:r>
              <w:t>й р-н, Желудокский с/с, д.Бортяки</w:t>
            </w:r>
            <w:r w:rsidRPr="00C26BA0">
              <w:t>, д</w:t>
            </w:r>
            <w:r>
              <w:t>.36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>
              <w:t>46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>
              <w:t>8.0х5.7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2B0908" w:rsidP="009B7950">
            <w:r>
              <w:t>193</w:t>
            </w:r>
            <w:r w:rsidR="009B7950" w:rsidRPr="00C26BA0">
              <w:t>0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7B1433" w:rsidP="009B7950">
            <w:r>
              <w:t>25.06</w:t>
            </w:r>
            <w:r w:rsidR="009B7950"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7B1433" w:rsidP="009B7950">
            <w:r>
              <w:t>80</w:t>
            </w:r>
            <w:r w:rsidR="009B7950"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B7950" w:rsidRPr="00C26BA0" w:rsidRDefault="009B7950" w:rsidP="009B7950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B7950" w:rsidRPr="00C26BA0" w:rsidRDefault="009B7950" w:rsidP="009B7950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B7950" w:rsidRPr="00C26BA0" w:rsidRDefault="009B7950" w:rsidP="009B7950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B7950" w:rsidRPr="00C26BA0" w:rsidRDefault="009B7950" w:rsidP="009B7950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B7950" w:rsidRPr="00C26BA0" w:rsidRDefault="009B7950" w:rsidP="009B7950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B7950" w:rsidRPr="00C26BA0" w:rsidRDefault="009B7950" w:rsidP="009B7950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7B1433" w:rsidP="009B7950">
            <w:r>
              <w:t>0,24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pPr>
              <w:jc w:val="center"/>
            </w:pPr>
            <w:r w:rsidRPr="00C26BA0">
              <w:t>СВЕДЕНИЯ О ПЛАТЕЖАХ</w:t>
            </w:r>
          </w:p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  <w:tr w:rsidR="009B7950" w:rsidRPr="00C26BA0" w:rsidTr="009B795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B7950" w:rsidRPr="00C26BA0" w:rsidRDefault="009B7950" w:rsidP="009B795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B7950" w:rsidRPr="00C26BA0" w:rsidRDefault="009B7950" w:rsidP="009B7950"/>
        </w:tc>
      </w:tr>
    </w:tbl>
    <w:p w:rsidR="009B7950" w:rsidRDefault="009B7950" w:rsidP="009B7950">
      <w:pPr>
        <w:spacing w:line="280" w:lineRule="exact"/>
      </w:pPr>
    </w:p>
    <w:p w:rsidR="009B7950" w:rsidRDefault="009B7950" w:rsidP="00535B20">
      <w:pPr>
        <w:spacing w:line="280" w:lineRule="exact"/>
      </w:pPr>
    </w:p>
    <w:p w:rsidR="007B1433" w:rsidRDefault="007B1433" w:rsidP="00535B20">
      <w:pPr>
        <w:spacing w:line="280" w:lineRule="exact"/>
      </w:pPr>
    </w:p>
    <w:p w:rsidR="007B1433" w:rsidRPr="00C26BA0" w:rsidRDefault="007B1433" w:rsidP="007B1433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lastRenderedPageBreak/>
        <w:t xml:space="preserve">Сведения из Единого реестра пустующих домов </w:t>
      </w:r>
    </w:p>
    <w:p w:rsidR="007B1433" w:rsidRPr="00C26BA0" w:rsidRDefault="007B1433" w:rsidP="00842898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>
        <w:rPr>
          <w:bCs/>
          <w:kern w:val="36"/>
          <w:sz w:val="30"/>
          <w:szCs w:val="30"/>
        </w:rPr>
        <w:t xml:space="preserve">удокского сельского совета на </w:t>
      </w:r>
      <w:r w:rsidR="00190C0F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7B1433" w:rsidRPr="00C26BA0" w:rsidTr="002355E4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pPr>
              <w:jc w:val="center"/>
            </w:pPr>
            <w:r w:rsidRPr="00C26BA0">
              <w:t>Значение показателя</w:t>
            </w:r>
          </w:p>
        </w:tc>
      </w:tr>
      <w:tr w:rsidR="007B1433" w:rsidRPr="00C26BA0" w:rsidTr="002355E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pPr>
              <w:jc w:val="center"/>
            </w:pPr>
            <w:r w:rsidRPr="00C26BA0">
              <w:t>СВЕДЕНИЯ О ЖИЛОМ ДОМЕ</w:t>
            </w:r>
          </w:p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>
              <w:t>48233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Гродненская обл., Щучински</w:t>
            </w:r>
            <w:r>
              <w:t>й р-н, Желудокский с/с, д.Бортяки</w:t>
            </w:r>
            <w:r w:rsidRPr="00C26BA0">
              <w:t>, д.</w:t>
            </w:r>
            <w:r>
              <w:t>13А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>
              <w:t>25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5</w:t>
            </w:r>
            <w:r>
              <w:t>.0х5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>
              <w:t>1922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>
              <w:t>25.06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>
              <w:t>8</w:t>
            </w:r>
            <w:r w:rsidRPr="00C26BA0">
              <w:t>5%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B1433" w:rsidRPr="00C26BA0" w:rsidRDefault="007B1433" w:rsidP="002355E4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B1433" w:rsidRPr="00C26BA0" w:rsidRDefault="007B1433" w:rsidP="002355E4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B1433" w:rsidRPr="00C26BA0" w:rsidRDefault="007B1433" w:rsidP="002355E4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B1433" w:rsidRPr="00C26BA0" w:rsidRDefault="007B1433" w:rsidP="002355E4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B1433" w:rsidRPr="00C26BA0" w:rsidRDefault="007B1433" w:rsidP="002355E4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B1433" w:rsidRPr="00C26BA0" w:rsidRDefault="007B1433" w:rsidP="002355E4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0,35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pPr>
              <w:jc w:val="center"/>
            </w:pPr>
            <w:r w:rsidRPr="00C26BA0">
              <w:t>СВЕДЕНИЯ О ПЛАТЕЖАХ</w:t>
            </w:r>
          </w:p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</w:tbl>
    <w:p w:rsidR="007B1433" w:rsidRDefault="007B1433" w:rsidP="007B1433">
      <w:pPr>
        <w:spacing w:line="280" w:lineRule="exact"/>
      </w:pPr>
    </w:p>
    <w:p w:rsidR="007B1433" w:rsidRDefault="007B1433" w:rsidP="00535B20">
      <w:pPr>
        <w:spacing w:line="280" w:lineRule="exact"/>
      </w:pPr>
    </w:p>
    <w:p w:rsidR="007B1433" w:rsidRDefault="007B1433" w:rsidP="00535B20">
      <w:pPr>
        <w:spacing w:line="280" w:lineRule="exact"/>
      </w:pPr>
    </w:p>
    <w:p w:rsidR="007B1433" w:rsidRPr="00C26BA0" w:rsidRDefault="007B1433" w:rsidP="007B1433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lastRenderedPageBreak/>
        <w:t xml:space="preserve">Сведения из Единого реестра пустующих домов </w:t>
      </w:r>
    </w:p>
    <w:p w:rsidR="007B1433" w:rsidRPr="00C26BA0" w:rsidRDefault="007B1433" w:rsidP="00842898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>
        <w:rPr>
          <w:bCs/>
          <w:kern w:val="36"/>
          <w:sz w:val="30"/>
          <w:szCs w:val="30"/>
        </w:rPr>
        <w:t xml:space="preserve">удокского сельского совета на </w:t>
      </w:r>
      <w:r w:rsidR="00190C0F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7B1433" w:rsidRPr="00C26BA0" w:rsidTr="002355E4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pPr>
              <w:jc w:val="center"/>
            </w:pPr>
            <w:r w:rsidRPr="00C26BA0">
              <w:t>Значение показателя</w:t>
            </w:r>
          </w:p>
        </w:tc>
      </w:tr>
      <w:tr w:rsidR="007B1433" w:rsidRPr="00C26BA0" w:rsidTr="002355E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pPr>
              <w:jc w:val="center"/>
            </w:pPr>
            <w:r w:rsidRPr="00C26BA0">
              <w:t>СВЕДЕНИЯ О ЖИЛОМ ДОМЕ</w:t>
            </w:r>
          </w:p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>
              <w:t>48231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Гродненская обл., Щучински</w:t>
            </w:r>
            <w:r>
              <w:t>й р-н, Желудокский с/с, д.Бортяки</w:t>
            </w:r>
            <w:r w:rsidRPr="00C26BA0">
              <w:t>, д.2</w:t>
            </w:r>
            <w:r>
              <w:t>2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>
              <w:t>50</w:t>
            </w:r>
            <w:r w:rsidRPr="00C26BA0">
              <w:t>м.кв.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5</w:t>
            </w:r>
            <w:r>
              <w:t>.0</w:t>
            </w:r>
            <w:r w:rsidRPr="00C26BA0">
              <w:t>х10</w:t>
            </w:r>
            <w:r>
              <w:t>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1920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>
              <w:t>25.06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B1433" w:rsidRPr="00C26BA0" w:rsidRDefault="007B1433" w:rsidP="002355E4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B1433" w:rsidRPr="00C26BA0" w:rsidRDefault="007B1433" w:rsidP="002355E4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B1433" w:rsidRPr="00C26BA0" w:rsidRDefault="007B1433" w:rsidP="002355E4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B1433" w:rsidRPr="00C26BA0" w:rsidRDefault="007B1433" w:rsidP="002355E4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B1433" w:rsidRPr="00C26BA0" w:rsidRDefault="007B1433" w:rsidP="002355E4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B1433" w:rsidRPr="00C26BA0" w:rsidRDefault="007B1433" w:rsidP="002355E4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>
              <w:t>0,33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pPr>
              <w:jc w:val="center"/>
            </w:pPr>
            <w:r w:rsidRPr="00C26BA0">
              <w:t>СВЕДЕНИЯ О ПЛАТЕЖАХ</w:t>
            </w:r>
          </w:p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</w:tbl>
    <w:p w:rsidR="007B1433" w:rsidRDefault="007B1433" w:rsidP="007B1433">
      <w:pPr>
        <w:spacing w:line="280" w:lineRule="exact"/>
      </w:pPr>
    </w:p>
    <w:p w:rsidR="007B1433" w:rsidRDefault="007B1433" w:rsidP="00535B20">
      <w:pPr>
        <w:spacing w:line="280" w:lineRule="exact"/>
      </w:pPr>
    </w:p>
    <w:p w:rsidR="007B1433" w:rsidRDefault="007B1433" w:rsidP="00535B20">
      <w:pPr>
        <w:spacing w:line="280" w:lineRule="exact"/>
      </w:pPr>
    </w:p>
    <w:p w:rsidR="007B1433" w:rsidRPr="00C26BA0" w:rsidRDefault="007B1433" w:rsidP="007B1433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lastRenderedPageBreak/>
        <w:t xml:space="preserve">Сведения из Единого реестра пустующих домов </w:t>
      </w:r>
    </w:p>
    <w:p w:rsidR="007B1433" w:rsidRPr="00C26BA0" w:rsidRDefault="007B1433" w:rsidP="00842898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>
        <w:rPr>
          <w:bCs/>
          <w:kern w:val="36"/>
          <w:sz w:val="30"/>
          <w:szCs w:val="30"/>
        </w:rPr>
        <w:t xml:space="preserve">удокского сельского совета на </w:t>
      </w:r>
      <w:r w:rsidR="00190C0F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7B1433" w:rsidRPr="00C26BA0" w:rsidTr="002355E4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pPr>
              <w:jc w:val="center"/>
            </w:pPr>
            <w:r w:rsidRPr="00C26BA0">
              <w:t>Значение показателя</w:t>
            </w:r>
          </w:p>
        </w:tc>
      </w:tr>
      <w:tr w:rsidR="007B1433" w:rsidRPr="00C26BA0" w:rsidTr="002355E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pPr>
              <w:jc w:val="center"/>
            </w:pPr>
            <w:r w:rsidRPr="00C26BA0">
              <w:t>СВЕДЕНИЯ О ЖИЛОМ ДОМЕ</w:t>
            </w:r>
          </w:p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>
              <w:t>48230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Гродненская обл., Щучински</w:t>
            </w:r>
            <w:r>
              <w:t>й р-н, Желудокский с/с, д.Бортяки</w:t>
            </w:r>
            <w:r w:rsidRPr="00C26BA0">
              <w:t>, д.</w:t>
            </w:r>
            <w:r>
              <w:t>9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>
              <w:t>4</w:t>
            </w:r>
            <w:r w:rsidRPr="00C26BA0">
              <w:t>0 м.кв.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>
              <w:t>8.0х5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>
              <w:t>1924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>
              <w:t>25.06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>
              <w:t>8</w:t>
            </w:r>
            <w:r w:rsidRPr="00C26BA0">
              <w:t>5%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B1433" w:rsidRPr="00C26BA0" w:rsidRDefault="007B1433" w:rsidP="002355E4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B1433" w:rsidRPr="00C26BA0" w:rsidRDefault="007B1433" w:rsidP="002355E4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B1433" w:rsidRPr="00C26BA0" w:rsidRDefault="007B1433" w:rsidP="002355E4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B1433" w:rsidRPr="00C26BA0" w:rsidRDefault="007B1433" w:rsidP="002355E4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B1433" w:rsidRPr="00C26BA0" w:rsidRDefault="007B1433" w:rsidP="002355E4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B1433" w:rsidRPr="00C26BA0" w:rsidRDefault="007B1433" w:rsidP="002355E4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>
              <w:t>0,24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pPr>
              <w:jc w:val="center"/>
            </w:pPr>
            <w:r w:rsidRPr="00C26BA0">
              <w:t>СВЕДЕНИЯ О ПЛАТЕЖАХ</w:t>
            </w:r>
          </w:p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  <w:tr w:rsidR="007B1433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B1433" w:rsidRPr="00C26BA0" w:rsidRDefault="007B1433" w:rsidP="002355E4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B1433" w:rsidRPr="00C26BA0" w:rsidRDefault="007B1433" w:rsidP="002355E4"/>
        </w:tc>
      </w:tr>
    </w:tbl>
    <w:p w:rsidR="007B1433" w:rsidRDefault="007B1433" w:rsidP="007B1433">
      <w:pPr>
        <w:spacing w:line="280" w:lineRule="exact"/>
      </w:pPr>
    </w:p>
    <w:p w:rsidR="007B1433" w:rsidRDefault="007B1433" w:rsidP="00535B20">
      <w:pPr>
        <w:spacing w:line="280" w:lineRule="exact"/>
      </w:pPr>
    </w:p>
    <w:p w:rsidR="002355E4" w:rsidRDefault="002355E4" w:rsidP="00535B20">
      <w:pPr>
        <w:spacing w:line="280" w:lineRule="exact"/>
      </w:pPr>
    </w:p>
    <w:p w:rsidR="002355E4" w:rsidRPr="00C26BA0" w:rsidRDefault="002355E4" w:rsidP="002355E4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lastRenderedPageBreak/>
        <w:t xml:space="preserve">Сведения из Единого реестра пустующих домов </w:t>
      </w:r>
    </w:p>
    <w:p w:rsidR="002355E4" w:rsidRPr="00C26BA0" w:rsidRDefault="002355E4" w:rsidP="00842898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>
        <w:rPr>
          <w:bCs/>
          <w:kern w:val="36"/>
          <w:sz w:val="30"/>
          <w:szCs w:val="30"/>
        </w:rPr>
        <w:t xml:space="preserve">удокского сельского совета на </w:t>
      </w:r>
      <w:r w:rsidR="00190C0F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2355E4" w:rsidRPr="00C26BA0" w:rsidTr="002355E4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pPr>
              <w:jc w:val="center"/>
            </w:pPr>
            <w:r w:rsidRPr="00C26BA0">
              <w:t>Значение показателя</w:t>
            </w:r>
          </w:p>
        </w:tc>
      </w:tr>
      <w:tr w:rsidR="002355E4" w:rsidRPr="00C26BA0" w:rsidTr="002355E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pPr>
              <w:jc w:val="center"/>
            </w:pPr>
            <w:r w:rsidRPr="00C26BA0">
              <w:t>СВЕДЕНИЯ О ЖИЛОМ ДОМЕ</w:t>
            </w:r>
          </w:p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>
              <w:t>48228</w:t>
            </w:r>
          </w:p>
        </w:tc>
        <w:tc>
          <w:tcPr>
            <w:tcW w:w="0" w:type="auto"/>
            <w:vAlign w:val="center"/>
            <w:hideMark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Гродненская обл., Щучински</w:t>
            </w:r>
            <w:r>
              <w:t>й р-н, Желудокский с/с, д.Бортяки</w:t>
            </w:r>
            <w:r w:rsidRPr="00C26BA0">
              <w:t>, д.</w:t>
            </w:r>
            <w:r>
              <w:t>10</w:t>
            </w:r>
          </w:p>
        </w:tc>
        <w:tc>
          <w:tcPr>
            <w:tcW w:w="0" w:type="auto"/>
            <w:vAlign w:val="center"/>
            <w:hideMark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>
              <w:t>42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>
              <w:t>7.0х6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>
              <w:t>1973</w:t>
            </w:r>
          </w:p>
        </w:tc>
        <w:tc>
          <w:tcPr>
            <w:tcW w:w="0" w:type="auto"/>
            <w:vAlign w:val="center"/>
            <w:hideMark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>
              <w:t>26.06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355E4" w:rsidRPr="00C26BA0" w:rsidRDefault="002355E4" w:rsidP="002355E4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355E4" w:rsidRPr="00C26BA0" w:rsidRDefault="002355E4" w:rsidP="002355E4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355E4" w:rsidRPr="00C26BA0" w:rsidRDefault="002355E4" w:rsidP="002355E4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355E4" w:rsidRPr="00C26BA0" w:rsidRDefault="002355E4" w:rsidP="002355E4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355E4" w:rsidRPr="00C26BA0" w:rsidRDefault="002355E4" w:rsidP="002355E4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355E4" w:rsidRPr="00C26BA0" w:rsidRDefault="002355E4" w:rsidP="002355E4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0,35</w:t>
            </w:r>
          </w:p>
        </w:tc>
        <w:tc>
          <w:tcPr>
            <w:tcW w:w="0" w:type="auto"/>
            <w:vAlign w:val="center"/>
            <w:hideMark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pPr>
              <w:jc w:val="center"/>
            </w:pPr>
            <w:r w:rsidRPr="00C26BA0">
              <w:t>СВЕДЕНИЯ О ПЛАТЕЖАХ</w:t>
            </w:r>
          </w:p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355E4" w:rsidRPr="00C26BA0" w:rsidRDefault="002355E4" w:rsidP="002355E4"/>
        </w:tc>
      </w:tr>
    </w:tbl>
    <w:p w:rsidR="002355E4" w:rsidRDefault="002355E4" w:rsidP="002355E4">
      <w:pPr>
        <w:spacing w:line="280" w:lineRule="exact"/>
      </w:pPr>
    </w:p>
    <w:p w:rsidR="002355E4" w:rsidRDefault="002355E4" w:rsidP="00535B20">
      <w:pPr>
        <w:spacing w:line="280" w:lineRule="exact"/>
      </w:pPr>
    </w:p>
    <w:p w:rsidR="002355E4" w:rsidRDefault="002355E4" w:rsidP="00535B20">
      <w:pPr>
        <w:spacing w:line="280" w:lineRule="exact"/>
      </w:pPr>
    </w:p>
    <w:p w:rsidR="002355E4" w:rsidRPr="00C26BA0" w:rsidRDefault="002355E4" w:rsidP="002355E4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lastRenderedPageBreak/>
        <w:t xml:space="preserve">Сведения из Единого реестра пустующих домов </w:t>
      </w:r>
    </w:p>
    <w:p w:rsidR="002355E4" w:rsidRPr="00C26BA0" w:rsidRDefault="002355E4" w:rsidP="00842898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>
        <w:rPr>
          <w:bCs/>
          <w:kern w:val="36"/>
          <w:sz w:val="30"/>
          <w:szCs w:val="30"/>
        </w:rPr>
        <w:t xml:space="preserve">удокского сельского совета на </w:t>
      </w:r>
      <w:r w:rsidR="00190C0F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2355E4" w:rsidRPr="00C26BA0" w:rsidTr="002355E4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pPr>
              <w:jc w:val="center"/>
            </w:pPr>
            <w:r w:rsidRPr="00C26BA0">
              <w:t>Значение показателя</w:t>
            </w:r>
          </w:p>
        </w:tc>
      </w:tr>
      <w:tr w:rsidR="002355E4" w:rsidRPr="00C26BA0" w:rsidTr="002355E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pPr>
              <w:jc w:val="center"/>
            </w:pPr>
            <w:r w:rsidRPr="00C26BA0">
              <w:t>СВЕДЕНИЯ О ЖИЛОМ ДОМЕ</w:t>
            </w:r>
          </w:p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>
              <w:t>48227</w:t>
            </w:r>
          </w:p>
        </w:tc>
        <w:tc>
          <w:tcPr>
            <w:tcW w:w="0" w:type="auto"/>
            <w:vAlign w:val="center"/>
            <w:hideMark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Гродненская обл., Щучински</w:t>
            </w:r>
            <w:r>
              <w:t>й р-н, Желудокский с/с, д.Бортяки</w:t>
            </w:r>
            <w:r w:rsidRPr="00C26BA0">
              <w:t>, д.</w:t>
            </w:r>
            <w:r>
              <w:t>32</w:t>
            </w:r>
          </w:p>
        </w:tc>
        <w:tc>
          <w:tcPr>
            <w:tcW w:w="0" w:type="auto"/>
            <w:vAlign w:val="center"/>
            <w:hideMark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>
              <w:t>59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>
              <w:t>9.0х6.5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>
              <w:t>1967</w:t>
            </w:r>
          </w:p>
        </w:tc>
        <w:tc>
          <w:tcPr>
            <w:tcW w:w="0" w:type="auto"/>
            <w:vAlign w:val="center"/>
            <w:hideMark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03.03.2025</w:t>
            </w:r>
          </w:p>
        </w:tc>
        <w:tc>
          <w:tcPr>
            <w:tcW w:w="0" w:type="auto"/>
            <w:vAlign w:val="center"/>
            <w:hideMark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355E4" w:rsidRPr="00C26BA0" w:rsidRDefault="002355E4" w:rsidP="002355E4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355E4" w:rsidRPr="00C26BA0" w:rsidRDefault="002355E4" w:rsidP="002355E4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355E4" w:rsidRPr="00C26BA0" w:rsidRDefault="002355E4" w:rsidP="002355E4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355E4" w:rsidRPr="00C26BA0" w:rsidRDefault="002355E4" w:rsidP="002355E4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355E4" w:rsidRPr="00C26BA0" w:rsidRDefault="002355E4" w:rsidP="002355E4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355E4" w:rsidRPr="00C26BA0" w:rsidRDefault="002355E4" w:rsidP="002355E4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0,35</w:t>
            </w:r>
          </w:p>
        </w:tc>
        <w:tc>
          <w:tcPr>
            <w:tcW w:w="0" w:type="auto"/>
            <w:vAlign w:val="center"/>
            <w:hideMark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pPr>
              <w:jc w:val="center"/>
            </w:pPr>
            <w:r w:rsidRPr="00C26BA0">
              <w:t>СВЕДЕНИЯ О ПЛАТЕЖАХ</w:t>
            </w:r>
          </w:p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355E4" w:rsidRPr="00C26BA0" w:rsidRDefault="002355E4" w:rsidP="002355E4"/>
        </w:tc>
      </w:tr>
      <w:tr w:rsidR="002355E4" w:rsidRPr="00C26BA0" w:rsidTr="002355E4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355E4" w:rsidRPr="00C26BA0" w:rsidRDefault="002355E4" w:rsidP="002355E4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355E4" w:rsidRPr="00C26BA0" w:rsidRDefault="002355E4" w:rsidP="002355E4"/>
        </w:tc>
      </w:tr>
    </w:tbl>
    <w:p w:rsidR="002355E4" w:rsidRDefault="002355E4" w:rsidP="002355E4">
      <w:pPr>
        <w:spacing w:line="280" w:lineRule="exact"/>
      </w:pPr>
    </w:p>
    <w:p w:rsidR="002355E4" w:rsidRDefault="002355E4" w:rsidP="00535B20">
      <w:pPr>
        <w:spacing w:line="280" w:lineRule="exact"/>
      </w:pPr>
    </w:p>
    <w:p w:rsidR="00205B9D" w:rsidRDefault="00205B9D" w:rsidP="00535B20">
      <w:pPr>
        <w:spacing w:line="280" w:lineRule="exact"/>
      </w:pPr>
    </w:p>
    <w:p w:rsidR="00205B9D" w:rsidRDefault="00205B9D" w:rsidP="00535B20">
      <w:pPr>
        <w:spacing w:line="280" w:lineRule="exact"/>
      </w:pPr>
    </w:p>
    <w:p w:rsidR="00205B9D" w:rsidRPr="00C26BA0" w:rsidRDefault="00205B9D" w:rsidP="00205B9D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205B9D" w:rsidRPr="00C26BA0" w:rsidRDefault="00205B9D" w:rsidP="00842898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>
        <w:rPr>
          <w:bCs/>
          <w:kern w:val="36"/>
          <w:sz w:val="30"/>
          <w:szCs w:val="30"/>
        </w:rPr>
        <w:t xml:space="preserve">удокского сельского совета на </w:t>
      </w:r>
      <w:r w:rsidR="00190C0F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205B9D" w:rsidRPr="00C26BA0" w:rsidTr="00205B9D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pPr>
              <w:jc w:val="center"/>
            </w:pPr>
            <w:r w:rsidRPr="00C26BA0">
              <w:t>Значение показателя</w:t>
            </w:r>
          </w:p>
        </w:tc>
      </w:tr>
      <w:tr w:rsidR="00205B9D" w:rsidRPr="00C26BA0" w:rsidTr="00205B9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pPr>
              <w:jc w:val="center"/>
            </w:pPr>
            <w:r w:rsidRPr="00C26BA0">
              <w:t>СВЕДЕНИЯ О ЖИЛОМ ДОМЕ</w:t>
            </w:r>
          </w:p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>
              <w:t>49195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Гродненская обл., Щучински</w:t>
            </w:r>
            <w:r>
              <w:t>й р-н, Желудокский с/с, д.Кукини</w:t>
            </w:r>
            <w:r w:rsidRPr="00C26BA0">
              <w:t>, д.</w:t>
            </w:r>
            <w:r>
              <w:t>7А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>
              <w:t>94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>
              <w:t>8.0х6.5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>
              <w:t>193</w:t>
            </w:r>
            <w:r w:rsidRPr="00C26BA0">
              <w:t>0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>
              <w:t>18.07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05B9D" w:rsidRPr="00C26BA0" w:rsidRDefault="00205B9D" w:rsidP="00205B9D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05B9D" w:rsidRPr="00C26BA0" w:rsidRDefault="00205B9D" w:rsidP="00205B9D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05B9D" w:rsidRPr="00C26BA0" w:rsidRDefault="00205B9D" w:rsidP="00205B9D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05B9D" w:rsidRPr="00C26BA0" w:rsidRDefault="00205B9D" w:rsidP="00205B9D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05B9D" w:rsidRPr="00C26BA0" w:rsidRDefault="00205B9D" w:rsidP="00205B9D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05B9D" w:rsidRPr="00C26BA0" w:rsidRDefault="00205B9D" w:rsidP="00205B9D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>
              <w:t>0,32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pPr>
              <w:jc w:val="center"/>
            </w:pPr>
            <w:r w:rsidRPr="00C26BA0">
              <w:t>СВЕДЕНИЯ О ПЛАТЕЖАХ</w:t>
            </w:r>
          </w:p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</w:tbl>
    <w:p w:rsidR="00205B9D" w:rsidRDefault="00205B9D" w:rsidP="00205B9D">
      <w:pPr>
        <w:spacing w:line="280" w:lineRule="exact"/>
      </w:pPr>
    </w:p>
    <w:p w:rsidR="00205B9D" w:rsidRDefault="00205B9D" w:rsidP="00535B20">
      <w:pPr>
        <w:spacing w:line="280" w:lineRule="exact"/>
      </w:pPr>
    </w:p>
    <w:p w:rsidR="00205B9D" w:rsidRPr="00C26BA0" w:rsidRDefault="00205B9D" w:rsidP="00205B9D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lastRenderedPageBreak/>
        <w:t xml:space="preserve">Сведения из Единого реестра пустующих домов </w:t>
      </w:r>
    </w:p>
    <w:p w:rsidR="00205B9D" w:rsidRPr="00C26BA0" w:rsidRDefault="00205B9D" w:rsidP="00842898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>
        <w:rPr>
          <w:bCs/>
          <w:kern w:val="36"/>
          <w:sz w:val="30"/>
          <w:szCs w:val="30"/>
        </w:rPr>
        <w:t xml:space="preserve">удокского сельского совета на </w:t>
      </w:r>
      <w:r w:rsidR="00190C0F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205B9D" w:rsidRPr="00C26BA0" w:rsidTr="00205B9D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pPr>
              <w:jc w:val="center"/>
            </w:pPr>
            <w:r w:rsidRPr="00C26BA0">
              <w:t>Значение показателя</w:t>
            </w:r>
          </w:p>
        </w:tc>
      </w:tr>
      <w:tr w:rsidR="00205B9D" w:rsidRPr="00C26BA0" w:rsidTr="00205B9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pPr>
              <w:jc w:val="center"/>
            </w:pPr>
            <w:r w:rsidRPr="00C26BA0">
              <w:t>СВЕДЕНИЯ О ЖИЛОМ ДОМЕ</w:t>
            </w:r>
          </w:p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>
              <w:t>49192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Гродненская обл., Щучински</w:t>
            </w:r>
            <w:r w:rsidR="00842898">
              <w:t>й р-н, Желудокский с/с, д.К</w:t>
            </w:r>
            <w:r>
              <w:t>укини</w:t>
            </w:r>
            <w:r w:rsidRPr="00C26BA0">
              <w:t>, д.</w:t>
            </w:r>
            <w:r>
              <w:t>5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>
              <w:t>72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>
              <w:t>9.0х8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>
              <w:t>1943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>
              <w:t>18.07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05B9D" w:rsidRPr="00C26BA0" w:rsidRDefault="00205B9D" w:rsidP="00205B9D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05B9D" w:rsidRPr="00C26BA0" w:rsidRDefault="00205B9D" w:rsidP="00205B9D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05B9D" w:rsidRPr="00C26BA0" w:rsidRDefault="00205B9D" w:rsidP="00205B9D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05B9D" w:rsidRPr="00C26BA0" w:rsidRDefault="00205B9D" w:rsidP="00205B9D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05B9D" w:rsidRPr="00C26BA0" w:rsidRDefault="00205B9D" w:rsidP="00205B9D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05B9D" w:rsidRPr="00C26BA0" w:rsidRDefault="00205B9D" w:rsidP="00205B9D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0,35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pPr>
              <w:jc w:val="center"/>
            </w:pPr>
            <w:r w:rsidRPr="00C26BA0">
              <w:t>СВЕДЕНИЯ О ПЛАТЕЖАХ</w:t>
            </w:r>
          </w:p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</w:tbl>
    <w:p w:rsidR="00205B9D" w:rsidRDefault="00205B9D" w:rsidP="00205B9D">
      <w:pPr>
        <w:spacing w:line="280" w:lineRule="exact"/>
      </w:pPr>
    </w:p>
    <w:p w:rsidR="00205B9D" w:rsidRDefault="00205B9D" w:rsidP="00535B20">
      <w:pPr>
        <w:spacing w:line="280" w:lineRule="exact"/>
      </w:pPr>
    </w:p>
    <w:p w:rsidR="00205B9D" w:rsidRDefault="00205B9D" w:rsidP="00535B20">
      <w:pPr>
        <w:spacing w:line="280" w:lineRule="exact"/>
      </w:pPr>
    </w:p>
    <w:p w:rsidR="00205B9D" w:rsidRPr="00C26BA0" w:rsidRDefault="00205B9D" w:rsidP="00205B9D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lastRenderedPageBreak/>
        <w:t xml:space="preserve">Сведения из Единого реестра пустующих домов </w:t>
      </w:r>
    </w:p>
    <w:p w:rsidR="00205B9D" w:rsidRPr="00C26BA0" w:rsidRDefault="00205B9D" w:rsidP="00842898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>
        <w:rPr>
          <w:bCs/>
          <w:kern w:val="36"/>
          <w:sz w:val="30"/>
          <w:szCs w:val="30"/>
        </w:rPr>
        <w:t xml:space="preserve">удокского сельского совета на </w:t>
      </w:r>
      <w:r w:rsidR="00190C0F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205B9D" w:rsidRPr="00C26BA0" w:rsidTr="00205B9D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pPr>
              <w:jc w:val="center"/>
            </w:pPr>
            <w:r w:rsidRPr="00C26BA0">
              <w:t>Значение показателя</w:t>
            </w:r>
          </w:p>
        </w:tc>
      </w:tr>
      <w:tr w:rsidR="00205B9D" w:rsidRPr="00C26BA0" w:rsidTr="00205B9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pPr>
              <w:jc w:val="center"/>
            </w:pPr>
            <w:r w:rsidRPr="00C26BA0">
              <w:t>СВЕДЕНИЯ О ЖИЛОМ ДОМЕ</w:t>
            </w:r>
          </w:p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>
              <w:t>49188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Гродненская обл., Щучински</w:t>
            </w:r>
            <w:r>
              <w:t>й р-н, Желудокский с/с, д.Кукини</w:t>
            </w:r>
            <w:r w:rsidRPr="00C26BA0">
              <w:t>, д.2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>
              <w:t>52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>
              <w:t>8.0х6.5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>
              <w:t>196</w:t>
            </w:r>
            <w:r w:rsidRPr="00C26BA0">
              <w:t>0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>
              <w:t>18.07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75%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05B9D" w:rsidRPr="00C26BA0" w:rsidRDefault="00205B9D" w:rsidP="00205B9D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05B9D" w:rsidRPr="00C26BA0" w:rsidRDefault="00205B9D" w:rsidP="00205B9D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05B9D" w:rsidRPr="00C26BA0" w:rsidRDefault="00205B9D" w:rsidP="00205B9D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05B9D" w:rsidRPr="00C26BA0" w:rsidRDefault="00205B9D" w:rsidP="00205B9D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05B9D" w:rsidRPr="00C26BA0" w:rsidRDefault="00205B9D" w:rsidP="00205B9D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05B9D" w:rsidRPr="00C26BA0" w:rsidRDefault="00205B9D" w:rsidP="00205B9D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0,35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pPr>
              <w:jc w:val="center"/>
            </w:pPr>
            <w:r w:rsidRPr="00C26BA0">
              <w:t>СВЕДЕНИЯ О ПЛАТЕЖАХ</w:t>
            </w:r>
          </w:p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</w:tbl>
    <w:p w:rsidR="00205B9D" w:rsidRDefault="00205B9D" w:rsidP="00205B9D">
      <w:pPr>
        <w:spacing w:line="280" w:lineRule="exact"/>
      </w:pPr>
    </w:p>
    <w:p w:rsidR="00205B9D" w:rsidRDefault="00205B9D" w:rsidP="00535B20">
      <w:pPr>
        <w:spacing w:line="280" w:lineRule="exact"/>
      </w:pPr>
    </w:p>
    <w:p w:rsidR="00205B9D" w:rsidRDefault="00205B9D" w:rsidP="00535B20">
      <w:pPr>
        <w:spacing w:line="280" w:lineRule="exact"/>
      </w:pPr>
    </w:p>
    <w:p w:rsidR="00205B9D" w:rsidRPr="00C26BA0" w:rsidRDefault="00205B9D" w:rsidP="00205B9D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lastRenderedPageBreak/>
        <w:t xml:space="preserve">Сведения из Единого реестра пустующих домов </w:t>
      </w:r>
    </w:p>
    <w:p w:rsidR="00205B9D" w:rsidRPr="00C26BA0" w:rsidRDefault="00205B9D" w:rsidP="00842898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>
        <w:rPr>
          <w:bCs/>
          <w:kern w:val="36"/>
          <w:sz w:val="30"/>
          <w:szCs w:val="30"/>
        </w:rPr>
        <w:t xml:space="preserve">удокского сельского совета на </w:t>
      </w:r>
      <w:r w:rsidR="00190C0F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205B9D" w:rsidRPr="00C26BA0" w:rsidTr="00205B9D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pPr>
              <w:jc w:val="center"/>
            </w:pPr>
            <w:r w:rsidRPr="00C26BA0">
              <w:t>Значение показателя</w:t>
            </w:r>
          </w:p>
        </w:tc>
      </w:tr>
      <w:tr w:rsidR="00205B9D" w:rsidRPr="00C26BA0" w:rsidTr="00205B9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pPr>
              <w:jc w:val="center"/>
            </w:pPr>
            <w:r w:rsidRPr="00C26BA0">
              <w:t>СВЕДЕНИЯ О ЖИЛОМ ДОМЕ</w:t>
            </w:r>
          </w:p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>
              <w:t>49185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Гродненская обл., Щучински</w:t>
            </w:r>
            <w:r>
              <w:t>й р-н, Желудокский с/с, д.Кукини</w:t>
            </w:r>
            <w:r w:rsidRPr="00C26BA0">
              <w:t>, д.</w:t>
            </w:r>
            <w:r>
              <w:t>7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>
              <w:t>45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>
              <w:t>9.0х5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>
              <w:t>1961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>
              <w:t>18.07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05B9D" w:rsidRPr="00C26BA0" w:rsidRDefault="00205B9D" w:rsidP="00205B9D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05B9D" w:rsidRPr="00C26BA0" w:rsidRDefault="00205B9D" w:rsidP="00205B9D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05B9D" w:rsidRPr="00C26BA0" w:rsidRDefault="00205B9D" w:rsidP="00205B9D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05B9D" w:rsidRPr="00C26BA0" w:rsidRDefault="00205B9D" w:rsidP="00205B9D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05B9D" w:rsidRPr="00C26BA0" w:rsidRDefault="00205B9D" w:rsidP="00205B9D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05B9D" w:rsidRPr="00C26BA0" w:rsidRDefault="00205B9D" w:rsidP="00205B9D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>
              <w:t>0,40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pPr>
              <w:jc w:val="center"/>
            </w:pPr>
            <w:r w:rsidRPr="00C26BA0">
              <w:t>СВЕДЕНИЯ О ПЛАТЕЖАХ</w:t>
            </w:r>
          </w:p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</w:tbl>
    <w:p w:rsidR="00205B9D" w:rsidRDefault="00205B9D" w:rsidP="00205B9D">
      <w:pPr>
        <w:spacing w:line="280" w:lineRule="exact"/>
      </w:pPr>
    </w:p>
    <w:p w:rsidR="00205B9D" w:rsidRDefault="00205B9D" w:rsidP="00535B20">
      <w:pPr>
        <w:spacing w:line="280" w:lineRule="exact"/>
      </w:pPr>
    </w:p>
    <w:p w:rsidR="00205B9D" w:rsidRDefault="00205B9D" w:rsidP="00535B20">
      <w:pPr>
        <w:spacing w:line="280" w:lineRule="exact"/>
      </w:pPr>
    </w:p>
    <w:p w:rsidR="00205B9D" w:rsidRPr="00C26BA0" w:rsidRDefault="00205B9D" w:rsidP="00205B9D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lastRenderedPageBreak/>
        <w:t xml:space="preserve">Сведения из Единого реестра пустующих домов </w:t>
      </w:r>
    </w:p>
    <w:p w:rsidR="00205B9D" w:rsidRPr="00C26BA0" w:rsidRDefault="00205B9D" w:rsidP="00842898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>
        <w:rPr>
          <w:bCs/>
          <w:kern w:val="36"/>
          <w:sz w:val="30"/>
          <w:szCs w:val="30"/>
        </w:rPr>
        <w:t xml:space="preserve">удокского сельского совета на </w:t>
      </w:r>
      <w:r w:rsidR="00190C0F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205B9D" w:rsidRPr="00C26BA0" w:rsidTr="00205B9D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pPr>
              <w:jc w:val="center"/>
            </w:pPr>
            <w:r w:rsidRPr="00C26BA0">
              <w:t>Значение показателя</w:t>
            </w:r>
          </w:p>
        </w:tc>
      </w:tr>
      <w:tr w:rsidR="00205B9D" w:rsidRPr="00C26BA0" w:rsidTr="00205B9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pPr>
              <w:jc w:val="center"/>
            </w:pPr>
            <w:r w:rsidRPr="00C26BA0">
              <w:t>СВЕДЕНИЯ О ЖИЛОМ ДОМЕ</w:t>
            </w:r>
          </w:p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>
              <w:t>49183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Гродненская обл., Щучински</w:t>
            </w:r>
            <w:r>
              <w:t>й р-н, Желудокский с/с, д.Кукини</w:t>
            </w:r>
            <w:r w:rsidRPr="00C26BA0">
              <w:t>, д.</w:t>
            </w:r>
            <w:r>
              <w:t>14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>
              <w:t>58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>
              <w:t>8.5х6.8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>
              <w:t>194</w:t>
            </w:r>
            <w:r w:rsidRPr="00C26BA0">
              <w:t>0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03.03.2025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75%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05B9D" w:rsidRPr="00C26BA0" w:rsidRDefault="00205B9D" w:rsidP="00205B9D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05B9D" w:rsidRPr="00C26BA0" w:rsidRDefault="00205B9D" w:rsidP="00205B9D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05B9D" w:rsidRPr="00C26BA0" w:rsidRDefault="00205B9D" w:rsidP="00205B9D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05B9D" w:rsidRPr="00C26BA0" w:rsidRDefault="00205B9D" w:rsidP="00205B9D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05B9D" w:rsidRPr="00C26BA0" w:rsidRDefault="00205B9D" w:rsidP="00205B9D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05B9D" w:rsidRPr="00C26BA0" w:rsidRDefault="00205B9D" w:rsidP="00205B9D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>
              <w:t>0,18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pPr>
              <w:jc w:val="center"/>
            </w:pPr>
            <w:r w:rsidRPr="00C26BA0">
              <w:t>СВЕДЕНИЯ О ПЛАТЕЖАХ</w:t>
            </w:r>
          </w:p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  <w:tr w:rsidR="00205B9D" w:rsidRPr="00C26BA0" w:rsidTr="00205B9D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05B9D" w:rsidRPr="00C26BA0" w:rsidRDefault="00205B9D" w:rsidP="00205B9D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05B9D" w:rsidRPr="00C26BA0" w:rsidRDefault="00205B9D" w:rsidP="00205B9D"/>
        </w:tc>
      </w:tr>
    </w:tbl>
    <w:p w:rsidR="00205B9D" w:rsidRDefault="00205B9D" w:rsidP="00205B9D">
      <w:pPr>
        <w:spacing w:line="280" w:lineRule="exact"/>
      </w:pPr>
    </w:p>
    <w:p w:rsidR="00205B9D" w:rsidRDefault="00205B9D" w:rsidP="00535B20">
      <w:pPr>
        <w:spacing w:line="280" w:lineRule="exact"/>
      </w:pPr>
    </w:p>
    <w:p w:rsidR="003E59C5" w:rsidRDefault="003E59C5" w:rsidP="00535B20">
      <w:pPr>
        <w:spacing w:line="280" w:lineRule="exact"/>
      </w:pPr>
    </w:p>
    <w:p w:rsidR="003E59C5" w:rsidRPr="00C26BA0" w:rsidRDefault="003E59C5" w:rsidP="003E59C5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lastRenderedPageBreak/>
        <w:t xml:space="preserve">Сведения из Единого реестра пустующих домов </w:t>
      </w:r>
    </w:p>
    <w:p w:rsidR="003E59C5" w:rsidRPr="00C26BA0" w:rsidRDefault="003E59C5" w:rsidP="00842898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>
        <w:rPr>
          <w:bCs/>
          <w:kern w:val="36"/>
          <w:sz w:val="30"/>
          <w:szCs w:val="30"/>
        </w:rPr>
        <w:t xml:space="preserve">удокского сельского совета на </w:t>
      </w:r>
      <w:r w:rsidR="00190C0F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3E59C5" w:rsidRPr="00C26BA0" w:rsidTr="003E59C5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pPr>
              <w:jc w:val="center"/>
            </w:pPr>
            <w:r w:rsidRPr="00C26BA0">
              <w:t>Значение показателя</w:t>
            </w:r>
          </w:p>
        </w:tc>
      </w:tr>
      <w:tr w:rsidR="003E59C5" w:rsidRPr="00C26BA0" w:rsidTr="003E59C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pPr>
              <w:jc w:val="center"/>
            </w:pPr>
            <w:r w:rsidRPr="00C26BA0">
              <w:t>СВЕДЕНИЯ О ЖИЛОМ ДОМЕ</w:t>
            </w:r>
          </w:p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>
              <w:t>49179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Гродненская обл., Щучински</w:t>
            </w:r>
            <w:r>
              <w:t>й р-н, Желудокский с/с, д.Кукини</w:t>
            </w:r>
            <w:r w:rsidRPr="00C26BA0">
              <w:t>, д.</w:t>
            </w:r>
            <w:r>
              <w:t>19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>
              <w:t>53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>
              <w:t>10.0х5.3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>
              <w:t>191</w:t>
            </w:r>
            <w:r w:rsidRPr="00C26BA0">
              <w:t>0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>
              <w:t>18.07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E59C5" w:rsidRPr="00C26BA0" w:rsidRDefault="003E59C5" w:rsidP="003E59C5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E59C5" w:rsidRPr="00C26BA0" w:rsidRDefault="003E59C5" w:rsidP="003E59C5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E59C5" w:rsidRPr="00C26BA0" w:rsidRDefault="003E59C5" w:rsidP="003E59C5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E59C5" w:rsidRPr="00C26BA0" w:rsidRDefault="003E59C5" w:rsidP="003E59C5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E59C5" w:rsidRPr="00C26BA0" w:rsidRDefault="003E59C5" w:rsidP="003E59C5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E59C5" w:rsidRPr="00C26BA0" w:rsidRDefault="003E59C5" w:rsidP="003E59C5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>
              <w:t>0,30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pPr>
              <w:jc w:val="center"/>
            </w:pPr>
            <w:r w:rsidRPr="00C26BA0">
              <w:t>СВЕДЕНИЯ О ПЛАТЕЖАХ</w:t>
            </w:r>
          </w:p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</w:tbl>
    <w:p w:rsidR="003E59C5" w:rsidRDefault="003E59C5" w:rsidP="003E59C5">
      <w:pPr>
        <w:spacing w:line="280" w:lineRule="exact"/>
      </w:pPr>
    </w:p>
    <w:p w:rsidR="003E59C5" w:rsidRDefault="003E59C5" w:rsidP="00535B20">
      <w:pPr>
        <w:spacing w:line="280" w:lineRule="exact"/>
      </w:pPr>
    </w:p>
    <w:p w:rsidR="003E59C5" w:rsidRDefault="003E59C5" w:rsidP="00535B20">
      <w:pPr>
        <w:spacing w:line="280" w:lineRule="exact"/>
      </w:pPr>
    </w:p>
    <w:p w:rsidR="003E59C5" w:rsidRPr="00C26BA0" w:rsidRDefault="003E59C5" w:rsidP="003E59C5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lastRenderedPageBreak/>
        <w:t xml:space="preserve">Сведения из Единого реестра пустующих домов </w:t>
      </w:r>
    </w:p>
    <w:p w:rsidR="003E59C5" w:rsidRPr="00C26BA0" w:rsidRDefault="003E59C5" w:rsidP="00842898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>
        <w:rPr>
          <w:bCs/>
          <w:kern w:val="36"/>
          <w:sz w:val="30"/>
          <w:szCs w:val="30"/>
        </w:rPr>
        <w:t xml:space="preserve">удокского сельского совета на </w:t>
      </w:r>
      <w:r w:rsidR="00190C0F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3E59C5" w:rsidRPr="00C26BA0" w:rsidTr="003E59C5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pPr>
              <w:jc w:val="center"/>
            </w:pPr>
            <w:r w:rsidRPr="00C26BA0">
              <w:t>Значение показателя</w:t>
            </w:r>
          </w:p>
        </w:tc>
      </w:tr>
      <w:tr w:rsidR="003E59C5" w:rsidRPr="00C26BA0" w:rsidTr="003E59C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pPr>
              <w:jc w:val="center"/>
            </w:pPr>
            <w:r w:rsidRPr="00C26BA0">
              <w:t>СВЕДЕНИЯ О ЖИЛОМ ДОМЕ</w:t>
            </w:r>
          </w:p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>
              <w:t>49176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Гродненская обл., Щучински</w:t>
            </w:r>
            <w:r>
              <w:t>й р-н, Желудокский с/с, д.Кукини</w:t>
            </w:r>
            <w:r w:rsidRPr="00C26BA0">
              <w:t>, д.</w:t>
            </w:r>
            <w:r>
              <w:t>31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>
              <w:t>5</w:t>
            </w:r>
            <w:r w:rsidRPr="00C26BA0">
              <w:t>0 м.кв.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>
              <w:t>10.0х5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>
              <w:t>194</w:t>
            </w:r>
            <w:r w:rsidRPr="00C26BA0">
              <w:t>0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>
              <w:t>18.07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E59C5" w:rsidRPr="00C26BA0" w:rsidRDefault="003E59C5" w:rsidP="003E59C5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E59C5" w:rsidRPr="00C26BA0" w:rsidRDefault="003E59C5" w:rsidP="003E59C5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E59C5" w:rsidRPr="00C26BA0" w:rsidRDefault="003E59C5" w:rsidP="003E59C5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E59C5" w:rsidRPr="00C26BA0" w:rsidRDefault="003E59C5" w:rsidP="003E59C5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E59C5" w:rsidRPr="00C26BA0" w:rsidRDefault="003E59C5" w:rsidP="003E59C5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E59C5" w:rsidRPr="00C26BA0" w:rsidRDefault="003E59C5" w:rsidP="003E59C5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0,35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pPr>
              <w:jc w:val="center"/>
            </w:pPr>
            <w:r w:rsidRPr="00C26BA0">
              <w:t>СВЕДЕНИЯ О ПЛАТЕЖАХ</w:t>
            </w:r>
          </w:p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</w:tbl>
    <w:p w:rsidR="003E59C5" w:rsidRDefault="003E59C5" w:rsidP="003E59C5">
      <w:pPr>
        <w:spacing w:line="280" w:lineRule="exact"/>
      </w:pPr>
    </w:p>
    <w:p w:rsidR="003E59C5" w:rsidRDefault="003E59C5" w:rsidP="00535B20">
      <w:pPr>
        <w:spacing w:line="280" w:lineRule="exact"/>
      </w:pPr>
    </w:p>
    <w:p w:rsidR="003E59C5" w:rsidRDefault="003E59C5" w:rsidP="00535B20">
      <w:pPr>
        <w:spacing w:line="280" w:lineRule="exact"/>
      </w:pPr>
    </w:p>
    <w:p w:rsidR="003E59C5" w:rsidRPr="00C26BA0" w:rsidRDefault="003E59C5" w:rsidP="003E59C5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lastRenderedPageBreak/>
        <w:t xml:space="preserve">Сведения из Единого реестра пустующих домов </w:t>
      </w:r>
    </w:p>
    <w:p w:rsidR="003E59C5" w:rsidRPr="00C26BA0" w:rsidRDefault="003E59C5" w:rsidP="00842898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>
        <w:rPr>
          <w:bCs/>
          <w:kern w:val="36"/>
          <w:sz w:val="30"/>
          <w:szCs w:val="30"/>
        </w:rPr>
        <w:t xml:space="preserve">удокского сельского совета на </w:t>
      </w:r>
      <w:r w:rsidR="00190C0F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3E59C5" w:rsidRPr="00C26BA0" w:rsidTr="003E59C5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pPr>
              <w:jc w:val="center"/>
            </w:pPr>
            <w:r w:rsidRPr="00C26BA0">
              <w:t>Значение показателя</w:t>
            </w:r>
          </w:p>
        </w:tc>
      </w:tr>
      <w:tr w:rsidR="003E59C5" w:rsidRPr="00C26BA0" w:rsidTr="003E59C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pPr>
              <w:jc w:val="center"/>
            </w:pPr>
            <w:r w:rsidRPr="00C26BA0">
              <w:t>СВЕДЕНИЯ О ЖИЛОМ ДОМЕ</w:t>
            </w:r>
          </w:p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>
              <w:t>49173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Гродненская обл., Щучински</w:t>
            </w:r>
            <w:r w:rsidR="00842898">
              <w:t>й р-н, Желудокский с/с, д.К</w:t>
            </w:r>
            <w:r>
              <w:t>укини</w:t>
            </w:r>
            <w:r w:rsidRPr="00C26BA0">
              <w:t>, д.</w:t>
            </w:r>
            <w:r>
              <w:t>9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>
              <w:t>5</w:t>
            </w:r>
            <w:r w:rsidRPr="00C26BA0">
              <w:t>0 м.кв.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>
              <w:t>10.0х5.</w:t>
            </w:r>
            <w:r w:rsidRPr="00C26BA0">
              <w:t>0 м.кв.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>
              <w:t>194</w:t>
            </w:r>
            <w:r w:rsidRPr="00C26BA0">
              <w:t>0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>
              <w:t>18.07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75%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E59C5" w:rsidRPr="00C26BA0" w:rsidRDefault="003E59C5" w:rsidP="003E59C5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E59C5" w:rsidRPr="00C26BA0" w:rsidRDefault="003E59C5" w:rsidP="003E59C5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E59C5" w:rsidRPr="00C26BA0" w:rsidRDefault="003E59C5" w:rsidP="003E59C5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E59C5" w:rsidRPr="00C26BA0" w:rsidRDefault="003E59C5" w:rsidP="003E59C5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E59C5" w:rsidRPr="00C26BA0" w:rsidRDefault="003E59C5" w:rsidP="003E59C5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E59C5" w:rsidRPr="00C26BA0" w:rsidRDefault="003E59C5" w:rsidP="003E59C5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>
              <w:t>0,0</w:t>
            </w:r>
            <w:r w:rsidRPr="00C26BA0">
              <w:t>5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pPr>
              <w:jc w:val="center"/>
            </w:pPr>
            <w:r w:rsidRPr="00C26BA0">
              <w:t>СВЕДЕНИЯ О ПЛАТЕЖАХ</w:t>
            </w:r>
          </w:p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</w:tbl>
    <w:p w:rsidR="003E59C5" w:rsidRDefault="003E59C5" w:rsidP="003E59C5">
      <w:pPr>
        <w:spacing w:line="280" w:lineRule="exact"/>
      </w:pPr>
    </w:p>
    <w:p w:rsidR="003E59C5" w:rsidRDefault="003E59C5" w:rsidP="00535B20">
      <w:pPr>
        <w:spacing w:line="280" w:lineRule="exact"/>
      </w:pPr>
    </w:p>
    <w:p w:rsidR="003E59C5" w:rsidRDefault="003E59C5" w:rsidP="00535B20">
      <w:pPr>
        <w:spacing w:line="280" w:lineRule="exact"/>
      </w:pPr>
    </w:p>
    <w:p w:rsidR="003E59C5" w:rsidRPr="00C26BA0" w:rsidRDefault="003E59C5" w:rsidP="003E59C5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lastRenderedPageBreak/>
        <w:t xml:space="preserve">Сведения из Единого реестра пустующих домов </w:t>
      </w:r>
    </w:p>
    <w:p w:rsidR="003E59C5" w:rsidRPr="00C26BA0" w:rsidRDefault="003E59C5" w:rsidP="00842898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>
        <w:rPr>
          <w:bCs/>
          <w:kern w:val="36"/>
          <w:sz w:val="30"/>
          <w:szCs w:val="30"/>
        </w:rPr>
        <w:t xml:space="preserve">удокского сельского совета на </w:t>
      </w:r>
      <w:r w:rsidR="00190C0F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3E59C5" w:rsidRPr="00C26BA0" w:rsidTr="003E59C5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pPr>
              <w:jc w:val="center"/>
            </w:pPr>
            <w:r w:rsidRPr="00C26BA0">
              <w:t>Значение показателя</w:t>
            </w:r>
          </w:p>
        </w:tc>
      </w:tr>
      <w:tr w:rsidR="003E59C5" w:rsidRPr="00C26BA0" w:rsidTr="003E59C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pPr>
              <w:jc w:val="center"/>
            </w:pPr>
            <w:r w:rsidRPr="00C26BA0">
              <w:t>СВЕДЕНИЯ О ЖИЛОМ ДОМЕ</w:t>
            </w:r>
          </w:p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>
              <w:t>49168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Гродненская обл., Щучински</w:t>
            </w:r>
            <w:r>
              <w:t>й р-н, Желудокский с/с, д.Кукини</w:t>
            </w:r>
            <w:r w:rsidRPr="00C26BA0">
              <w:t>, д.2</w:t>
            </w:r>
            <w:r>
              <w:t>0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>
              <w:t>67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>
              <w:t>9.0х7.4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1920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>
              <w:t>18.07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E59C5" w:rsidRPr="00C26BA0" w:rsidRDefault="003E59C5" w:rsidP="003E59C5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E59C5" w:rsidRPr="00C26BA0" w:rsidRDefault="003E59C5" w:rsidP="003E59C5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E59C5" w:rsidRPr="00C26BA0" w:rsidRDefault="003E59C5" w:rsidP="003E59C5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E59C5" w:rsidRPr="00C26BA0" w:rsidRDefault="003E59C5" w:rsidP="003E59C5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E59C5" w:rsidRPr="00C26BA0" w:rsidRDefault="003E59C5" w:rsidP="003E59C5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E59C5" w:rsidRPr="00C26BA0" w:rsidRDefault="003E59C5" w:rsidP="003E59C5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0,35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pPr>
              <w:jc w:val="center"/>
            </w:pPr>
            <w:r w:rsidRPr="00C26BA0">
              <w:t>СВЕДЕНИЯ О ПЛАТЕЖАХ</w:t>
            </w:r>
          </w:p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</w:tbl>
    <w:p w:rsidR="003E59C5" w:rsidRDefault="003E59C5" w:rsidP="003E59C5">
      <w:pPr>
        <w:spacing w:line="280" w:lineRule="exact"/>
      </w:pPr>
    </w:p>
    <w:p w:rsidR="003E59C5" w:rsidRDefault="003E59C5" w:rsidP="00535B20">
      <w:pPr>
        <w:spacing w:line="280" w:lineRule="exact"/>
      </w:pPr>
    </w:p>
    <w:p w:rsidR="003E59C5" w:rsidRDefault="003E59C5" w:rsidP="00535B20">
      <w:pPr>
        <w:spacing w:line="280" w:lineRule="exact"/>
      </w:pPr>
    </w:p>
    <w:p w:rsidR="003E59C5" w:rsidRPr="00C26BA0" w:rsidRDefault="003E59C5" w:rsidP="003E59C5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lastRenderedPageBreak/>
        <w:t xml:space="preserve">Сведения из Единого реестра пустующих домов </w:t>
      </w:r>
    </w:p>
    <w:p w:rsidR="003E59C5" w:rsidRPr="00C26BA0" w:rsidRDefault="003E59C5" w:rsidP="00842898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>
        <w:rPr>
          <w:bCs/>
          <w:kern w:val="36"/>
          <w:sz w:val="30"/>
          <w:szCs w:val="30"/>
        </w:rPr>
        <w:t xml:space="preserve">удокского сельского совета на </w:t>
      </w:r>
      <w:r w:rsidR="00190C0F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3E59C5" w:rsidRPr="00C26BA0" w:rsidTr="003E59C5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pPr>
              <w:jc w:val="center"/>
            </w:pPr>
            <w:r w:rsidRPr="00C26BA0">
              <w:t>Значение показателя</w:t>
            </w:r>
          </w:p>
        </w:tc>
      </w:tr>
      <w:tr w:rsidR="003E59C5" w:rsidRPr="00C26BA0" w:rsidTr="003E59C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pPr>
              <w:jc w:val="center"/>
            </w:pPr>
            <w:r w:rsidRPr="00C26BA0">
              <w:t>СВЕДЕНИЯ О ЖИЛОМ ДОМЕ</w:t>
            </w:r>
          </w:p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879EB" w:rsidP="003E59C5">
            <w:r>
              <w:t>49199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Гродненская обл., Щучински</w:t>
            </w:r>
            <w:r w:rsidR="003879EB">
              <w:t xml:space="preserve">й р-н, Желудокский </w:t>
            </w:r>
            <w:r w:rsidR="00B360E4">
              <w:t>с/с, д.К</w:t>
            </w:r>
            <w:r w:rsidR="003879EB">
              <w:t>укини, д.</w:t>
            </w:r>
            <w:r w:rsidR="00B360E4">
              <w:t>4</w:t>
            </w:r>
            <w:r w:rsidR="003879EB">
              <w:t>А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B360E4" w:rsidP="003E59C5">
            <w:r>
              <w:t>4</w:t>
            </w:r>
            <w:r w:rsidR="003E59C5" w:rsidRPr="00C26BA0">
              <w:t>0 м.кв.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B360E4" w:rsidP="003E59C5">
            <w:r>
              <w:t>8.0х5.</w:t>
            </w:r>
            <w:r w:rsidR="003E59C5" w:rsidRPr="00C26BA0">
              <w:t>0 м.кв.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B360E4" w:rsidP="003E59C5">
            <w:r>
              <w:t>190</w:t>
            </w:r>
            <w:r w:rsidR="003E59C5" w:rsidRPr="00C26BA0">
              <w:t>0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879EB" w:rsidP="003E59C5">
            <w:r>
              <w:t>18.07</w:t>
            </w:r>
            <w:r w:rsidR="003E59C5"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75%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E59C5" w:rsidRPr="00C26BA0" w:rsidRDefault="003E59C5" w:rsidP="003E59C5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E59C5" w:rsidRPr="00C26BA0" w:rsidRDefault="003E59C5" w:rsidP="003E59C5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E59C5" w:rsidRPr="00C26BA0" w:rsidRDefault="003E59C5" w:rsidP="003E59C5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E59C5" w:rsidRPr="00C26BA0" w:rsidRDefault="003E59C5" w:rsidP="003E59C5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E59C5" w:rsidRPr="00C26BA0" w:rsidRDefault="003E59C5" w:rsidP="003E59C5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E59C5" w:rsidRPr="00C26BA0" w:rsidRDefault="003E59C5" w:rsidP="003E59C5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0,35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pPr>
              <w:jc w:val="center"/>
            </w:pPr>
            <w:r w:rsidRPr="00C26BA0">
              <w:t>СВЕДЕНИЯ О ПЛАТЕЖАХ</w:t>
            </w:r>
          </w:p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  <w:tr w:rsidR="003E59C5" w:rsidRPr="00C26BA0" w:rsidTr="003E59C5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E59C5" w:rsidRPr="00C26BA0" w:rsidRDefault="003E59C5" w:rsidP="003E59C5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3E59C5" w:rsidRPr="00C26BA0" w:rsidRDefault="003E59C5" w:rsidP="003E59C5"/>
        </w:tc>
      </w:tr>
    </w:tbl>
    <w:p w:rsidR="003E59C5" w:rsidRDefault="003E59C5" w:rsidP="003E59C5">
      <w:pPr>
        <w:spacing w:line="280" w:lineRule="exact"/>
      </w:pPr>
    </w:p>
    <w:p w:rsidR="003E59C5" w:rsidRDefault="003E59C5" w:rsidP="00535B20">
      <w:pPr>
        <w:spacing w:line="280" w:lineRule="exact"/>
      </w:pPr>
    </w:p>
    <w:p w:rsidR="00B360E4" w:rsidRDefault="00B360E4" w:rsidP="00535B20">
      <w:pPr>
        <w:spacing w:line="280" w:lineRule="exact"/>
      </w:pPr>
    </w:p>
    <w:p w:rsidR="00B360E4" w:rsidRPr="00C26BA0" w:rsidRDefault="00B360E4" w:rsidP="00B360E4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lastRenderedPageBreak/>
        <w:t xml:space="preserve">Сведения из Единого реестра пустующих домов </w:t>
      </w:r>
    </w:p>
    <w:p w:rsidR="00B360E4" w:rsidRPr="00C26BA0" w:rsidRDefault="00B360E4" w:rsidP="005B7809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>
        <w:rPr>
          <w:bCs/>
          <w:kern w:val="36"/>
          <w:sz w:val="30"/>
          <w:szCs w:val="30"/>
        </w:rPr>
        <w:t xml:space="preserve">удокского сельского совета на </w:t>
      </w:r>
      <w:r w:rsidR="00190C0F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B360E4" w:rsidRPr="00C26BA0" w:rsidTr="00EB257A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pPr>
              <w:jc w:val="center"/>
            </w:pPr>
            <w:r w:rsidRPr="00C26BA0">
              <w:t>Значение показателя</w:t>
            </w:r>
          </w:p>
        </w:tc>
      </w:tr>
      <w:tr w:rsidR="00B360E4" w:rsidRPr="00C26BA0" w:rsidTr="00EB257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pPr>
              <w:jc w:val="center"/>
            </w:pPr>
            <w:r w:rsidRPr="00C26BA0">
              <w:t>СВЕДЕНИЯ О ЖИЛОМ ДОМЕ</w:t>
            </w:r>
          </w:p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>
              <w:t>50917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Гродненская обл., Щучински</w:t>
            </w:r>
            <w:r>
              <w:t>й р-н, Желудокский с/с, д.Волковичи, д.4</w:t>
            </w:r>
            <w:r w:rsidRPr="00C26BA0">
              <w:t>3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>
              <w:t>66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>
              <w:t>10.0х6.6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>
              <w:t>1949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>
              <w:t>04.09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B360E4" w:rsidRPr="00C26BA0" w:rsidRDefault="00B360E4" w:rsidP="00EB257A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B360E4" w:rsidRPr="00C26BA0" w:rsidRDefault="00B360E4" w:rsidP="00EB257A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B360E4" w:rsidRPr="00C26BA0" w:rsidRDefault="00B360E4" w:rsidP="00EB257A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B360E4" w:rsidRPr="00C26BA0" w:rsidRDefault="00B360E4" w:rsidP="00EB257A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B360E4" w:rsidRPr="00C26BA0" w:rsidRDefault="00B360E4" w:rsidP="00EB257A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B360E4" w:rsidRPr="00C26BA0" w:rsidRDefault="00B360E4" w:rsidP="00EB257A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>
              <w:t>1,0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pPr>
              <w:jc w:val="center"/>
            </w:pPr>
            <w:r w:rsidRPr="00C26BA0">
              <w:t>СВЕДЕНИЯ О ПЛАТЕЖАХ</w:t>
            </w:r>
          </w:p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</w:tbl>
    <w:p w:rsidR="00B360E4" w:rsidRDefault="00B360E4" w:rsidP="00B360E4">
      <w:pPr>
        <w:spacing w:line="280" w:lineRule="exact"/>
      </w:pPr>
    </w:p>
    <w:p w:rsidR="00B360E4" w:rsidRDefault="00B360E4" w:rsidP="00535B20">
      <w:pPr>
        <w:spacing w:line="280" w:lineRule="exact"/>
      </w:pPr>
    </w:p>
    <w:p w:rsidR="00B360E4" w:rsidRDefault="00B360E4" w:rsidP="00535B20">
      <w:pPr>
        <w:spacing w:line="280" w:lineRule="exact"/>
      </w:pPr>
    </w:p>
    <w:p w:rsidR="00B360E4" w:rsidRPr="00C26BA0" w:rsidRDefault="00B360E4" w:rsidP="00B360E4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lastRenderedPageBreak/>
        <w:t xml:space="preserve">Сведения из Единого реестра пустующих домов </w:t>
      </w:r>
    </w:p>
    <w:p w:rsidR="00B360E4" w:rsidRPr="00C26BA0" w:rsidRDefault="00B360E4" w:rsidP="005B7809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>
        <w:rPr>
          <w:bCs/>
          <w:kern w:val="36"/>
          <w:sz w:val="30"/>
          <w:szCs w:val="30"/>
        </w:rPr>
        <w:t xml:space="preserve">удокского сельского совета на </w:t>
      </w:r>
      <w:r w:rsidR="00190C0F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B360E4" w:rsidRPr="00C26BA0" w:rsidTr="00EB257A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pPr>
              <w:jc w:val="center"/>
            </w:pPr>
            <w:r w:rsidRPr="00C26BA0">
              <w:t>Значение показателя</w:t>
            </w:r>
          </w:p>
        </w:tc>
      </w:tr>
      <w:tr w:rsidR="00B360E4" w:rsidRPr="00C26BA0" w:rsidTr="00EB257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pPr>
              <w:jc w:val="center"/>
            </w:pPr>
            <w:r w:rsidRPr="00C26BA0">
              <w:t>СВЕДЕНИЯ О ЖИЛОМ ДОМЕ</w:t>
            </w:r>
          </w:p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>
              <w:t>50915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Гродненская обл., Щучински</w:t>
            </w:r>
            <w:r>
              <w:t>й р-н, Желудокский с/с, д.Волковичи</w:t>
            </w:r>
            <w:r w:rsidRPr="00C26BA0">
              <w:t>, д.2</w:t>
            </w:r>
            <w:r>
              <w:t>0А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>
              <w:t>5</w:t>
            </w:r>
            <w:r w:rsidRPr="00C26BA0">
              <w:t>0 м.кв.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>
              <w:t>10.0х5</w:t>
            </w:r>
            <w:r w:rsidRPr="00C26BA0">
              <w:t>0 м.кв.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>
              <w:t>1961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>
              <w:t>04.09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75%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B360E4" w:rsidRPr="00C26BA0" w:rsidRDefault="00B360E4" w:rsidP="00EB257A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B360E4" w:rsidRPr="00C26BA0" w:rsidRDefault="00B360E4" w:rsidP="00EB257A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B360E4" w:rsidRPr="00C26BA0" w:rsidRDefault="00B360E4" w:rsidP="00EB257A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B360E4" w:rsidRPr="00C26BA0" w:rsidRDefault="00B360E4" w:rsidP="00EB257A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B360E4" w:rsidRPr="00C26BA0" w:rsidRDefault="00B360E4" w:rsidP="00EB257A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B360E4" w:rsidRPr="00C26BA0" w:rsidRDefault="00B360E4" w:rsidP="00EB257A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0,35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pPr>
              <w:jc w:val="center"/>
            </w:pPr>
            <w:r w:rsidRPr="00C26BA0">
              <w:t>СВЕДЕНИЯ О ПЛАТЕЖАХ</w:t>
            </w:r>
          </w:p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</w:tbl>
    <w:p w:rsidR="00B360E4" w:rsidRDefault="00B360E4" w:rsidP="00B360E4">
      <w:pPr>
        <w:spacing w:line="280" w:lineRule="exact"/>
      </w:pPr>
    </w:p>
    <w:p w:rsidR="00B360E4" w:rsidRDefault="00B360E4" w:rsidP="00535B20">
      <w:pPr>
        <w:spacing w:line="280" w:lineRule="exact"/>
      </w:pPr>
    </w:p>
    <w:p w:rsidR="00B360E4" w:rsidRDefault="00B360E4" w:rsidP="00535B20">
      <w:pPr>
        <w:spacing w:line="280" w:lineRule="exact"/>
      </w:pPr>
    </w:p>
    <w:p w:rsidR="00B360E4" w:rsidRPr="00C26BA0" w:rsidRDefault="00B360E4" w:rsidP="00B360E4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lastRenderedPageBreak/>
        <w:t xml:space="preserve">Сведения из Единого реестра пустующих домов </w:t>
      </w:r>
    </w:p>
    <w:p w:rsidR="00B360E4" w:rsidRPr="00C26BA0" w:rsidRDefault="00B360E4" w:rsidP="005B7809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>
        <w:rPr>
          <w:bCs/>
          <w:kern w:val="36"/>
          <w:sz w:val="30"/>
          <w:szCs w:val="30"/>
        </w:rPr>
        <w:t xml:space="preserve">удокского сельского совета на </w:t>
      </w:r>
      <w:r w:rsidR="00190C0F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B360E4" w:rsidRPr="00C26BA0" w:rsidTr="00EB257A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pPr>
              <w:jc w:val="center"/>
            </w:pPr>
            <w:r w:rsidRPr="00C26BA0">
              <w:t>Значение показателя</w:t>
            </w:r>
          </w:p>
        </w:tc>
      </w:tr>
      <w:tr w:rsidR="00B360E4" w:rsidRPr="00C26BA0" w:rsidTr="00EB257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pPr>
              <w:jc w:val="center"/>
            </w:pPr>
            <w:r w:rsidRPr="00C26BA0">
              <w:t>СВЕДЕНИЯ О ЖИЛОМ ДОМЕ</w:t>
            </w:r>
          </w:p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>
              <w:t>50914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Гродненская обл., Щучински</w:t>
            </w:r>
            <w:r>
              <w:t>й р-н, Желудокский с/с, д.Волковичи</w:t>
            </w:r>
            <w:r w:rsidRPr="00C26BA0">
              <w:t>, д.23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>
              <w:t>92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>
              <w:t>10.0х9.2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>
              <w:t>1975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>
              <w:t>04.09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EB257A" w:rsidP="00EB257A">
            <w:r>
              <w:t>80</w:t>
            </w:r>
            <w:r w:rsidR="00B360E4"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B360E4" w:rsidRPr="00C26BA0" w:rsidRDefault="00B360E4" w:rsidP="00EB257A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B360E4" w:rsidRPr="00C26BA0" w:rsidRDefault="00B360E4" w:rsidP="00EB257A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B360E4" w:rsidRPr="00C26BA0" w:rsidRDefault="00B360E4" w:rsidP="00EB257A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B360E4" w:rsidRPr="00C26BA0" w:rsidRDefault="00B360E4" w:rsidP="00EB257A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B360E4" w:rsidRPr="00C26BA0" w:rsidRDefault="00B360E4" w:rsidP="00EB257A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B360E4" w:rsidRPr="00C26BA0" w:rsidRDefault="00B360E4" w:rsidP="00EB257A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EB257A" w:rsidP="00EB257A">
            <w:r>
              <w:t>0,99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pPr>
              <w:jc w:val="center"/>
            </w:pPr>
            <w:r w:rsidRPr="00C26BA0">
              <w:t>СВЕДЕНИЯ О ПЛАТЕЖАХ</w:t>
            </w:r>
          </w:p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  <w:tr w:rsidR="00B360E4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360E4" w:rsidRPr="00C26BA0" w:rsidRDefault="00B360E4" w:rsidP="00EB257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B360E4" w:rsidRPr="00C26BA0" w:rsidRDefault="00B360E4" w:rsidP="00EB257A"/>
        </w:tc>
      </w:tr>
    </w:tbl>
    <w:p w:rsidR="00B360E4" w:rsidRDefault="00B360E4" w:rsidP="00B360E4">
      <w:pPr>
        <w:spacing w:line="280" w:lineRule="exact"/>
      </w:pPr>
    </w:p>
    <w:p w:rsidR="00B360E4" w:rsidRDefault="00B360E4" w:rsidP="00535B20">
      <w:pPr>
        <w:spacing w:line="280" w:lineRule="exact"/>
      </w:pPr>
    </w:p>
    <w:p w:rsidR="00EB257A" w:rsidRDefault="00EB257A" w:rsidP="00535B20">
      <w:pPr>
        <w:spacing w:line="280" w:lineRule="exact"/>
      </w:pPr>
    </w:p>
    <w:p w:rsidR="00EB257A" w:rsidRPr="00C26BA0" w:rsidRDefault="00EB257A" w:rsidP="00EB257A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lastRenderedPageBreak/>
        <w:t xml:space="preserve">Сведения из Единого реестра пустующих домов </w:t>
      </w:r>
    </w:p>
    <w:p w:rsidR="00EB257A" w:rsidRPr="00C26BA0" w:rsidRDefault="00EB257A" w:rsidP="005B7809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>
        <w:rPr>
          <w:bCs/>
          <w:kern w:val="36"/>
          <w:sz w:val="30"/>
          <w:szCs w:val="30"/>
        </w:rPr>
        <w:t xml:space="preserve">удокского сельского совета на </w:t>
      </w:r>
      <w:r w:rsidR="00190C0F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EB257A" w:rsidRPr="00C26BA0" w:rsidTr="00EB257A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pPr>
              <w:jc w:val="center"/>
            </w:pPr>
            <w:r w:rsidRPr="00C26BA0">
              <w:t>Значение показателя</w:t>
            </w:r>
          </w:p>
        </w:tc>
      </w:tr>
      <w:tr w:rsidR="00EB257A" w:rsidRPr="00C26BA0" w:rsidTr="00EB257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pPr>
              <w:jc w:val="center"/>
            </w:pPr>
            <w:r w:rsidRPr="00C26BA0">
              <w:t>СВЕДЕНИЯ О ЖИЛОМ ДОМЕ</w:t>
            </w:r>
          </w:p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>
              <w:t>50913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Гродненская обл., Щучински</w:t>
            </w:r>
            <w:r>
              <w:t>й р-н, Желудокский с/с, д.Волковичи</w:t>
            </w:r>
            <w:r w:rsidRPr="00C26BA0">
              <w:t>, д.2</w:t>
            </w:r>
            <w:r>
              <w:t>0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>
              <w:t>36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>
              <w:t>6.0х6.6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>
              <w:t>1966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>
              <w:t>04.09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B257A" w:rsidRPr="00C26BA0" w:rsidRDefault="00EB257A" w:rsidP="00EB257A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B257A" w:rsidRPr="00C26BA0" w:rsidRDefault="00EB257A" w:rsidP="00EB257A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B257A" w:rsidRPr="00C26BA0" w:rsidRDefault="00EB257A" w:rsidP="00EB257A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B257A" w:rsidRPr="00C26BA0" w:rsidRDefault="00EB257A" w:rsidP="00EB257A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B257A" w:rsidRPr="00C26BA0" w:rsidRDefault="00EB257A" w:rsidP="00EB257A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B257A" w:rsidRPr="00C26BA0" w:rsidRDefault="00EB257A" w:rsidP="00EB257A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>
              <w:t>0,41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pPr>
              <w:jc w:val="center"/>
            </w:pPr>
            <w:r w:rsidRPr="00C26BA0">
              <w:t>СВЕДЕНИЯ О ПЛАТЕЖАХ</w:t>
            </w:r>
          </w:p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</w:tbl>
    <w:p w:rsidR="00EB257A" w:rsidRDefault="00EB257A" w:rsidP="00EB257A">
      <w:pPr>
        <w:spacing w:line="280" w:lineRule="exact"/>
      </w:pPr>
    </w:p>
    <w:p w:rsidR="00EB257A" w:rsidRDefault="00EB257A" w:rsidP="00535B20">
      <w:pPr>
        <w:spacing w:line="280" w:lineRule="exact"/>
      </w:pPr>
    </w:p>
    <w:p w:rsidR="00EB257A" w:rsidRDefault="00EB257A" w:rsidP="00535B20">
      <w:pPr>
        <w:spacing w:line="280" w:lineRule="exact"/>
      </w:pPr>
    </w:p>
    <w:p w:rsidR="00EB257A" w:rsidRPr="00C26BA0" w:rsidRDefault="00EB257A" w:rsidP="00EB257A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EB257A" w:rsidRPr="00C26BA0" w:rsidRDefault="00EB257A" w:rsidP="005B7809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>
        <w:rPr>
          <w:bCs/>
          <w:kern w:val="36"/>
          <w:sz w:val="30"/>
          <w:szCs w:val="30"/>
        </w:rPr>
        <w:t xml:space="preserve">удокского сельского совета на </w:t>
      </w:r>
      <w:r w:rsidR="00190C0F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EB257A" w:rsidRPr="00C26BA0" w:rsidTr="00EB257A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pPr>
              <w:jc w:val="center"/>
            </w:pPr>
            <w:r w:rsidRPr="00C26BA0">
              <w:t>Значение показателя</w:t>
            </w:r>
          </w:p>
        </w:tc>
      </w:tr>
      <w:tr w:rsidR="00EB257A" w:rsidRPr="00C26BA0" w:rsidTr="00EB257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pPr>
              <w:jc w:val="center"/>
            </w:pPr>
            <w:r w:rsidRPr="00C26BA0">
              <w:t>СВЕДЕНИЯ О ЖИЛОМ ДОМЕ</w:t>
            </w:r>
          </w:p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>
              <w:t>50911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Гродненская обл., Щучински</w:t>
            </w:r>
            <w:r>
              <w:t>й р-н, Желудокский с/с, д.Волковичи</w:t>
            </w:r>
            <w:r w:rsidRPr="00C26BA0">
              <w:t>, д.</w:t>
            </w:r>
            <w:r>
              <w:t>8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>
              <w:t>5</w:t>
            </w:r>
            <w:r w:rsidRPr="00C26BA0">
              <w:t>0 м.кв.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>
              <w:t>10.0х5.</w:t>
            </w:r>
            <w:r w:rsidRPr="00C26BA0">
              <w:t>0 м.кв.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>
              <w:t>1953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>
              <w:t>04.09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B257A" w:rsidRPr="00C26BA0" w:rsidRDefault="00EB257A" w:rsidP="00EB257A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B257A" w:rsidRPr="00C26BA0" w:rsidRDefault="00EB257A" w:rsidP="00EB257A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B257A" w:rsidRPr="00C26BA0" w:rsidRDefault="00EB257A" w:rsidP="00EB257A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B257A" w:rsidRPr="00C26BA0" w:rsidRDefault="00EB257A" w:rsidP="00EB257A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B257A" w:rsidRPr="00C26BA0" w:rsidRDefault="00EB257A" w:rsidP="00EB257A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B257A" w:rsidRPr="00C26BA0" w:rsidRDefault="00EB257A" w:rsidP="00EB257A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>
              <w:t>0,38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pPr>
              <w:jc w:val="center"/>
            </w:pPr>
            <w:r w:rsidRPr="00C26BA0">
              <w:t>СВЕДЕНИЯ О ПЛАТЕЖАХ</w:t>
            </w:r>
          </w:p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</w:tbl>
    <w:p w:rsidR="00EB257A" w:rsidRDefault="00EB257A" w:rsidP="00EB257A">
      <w:pPr>
        <w:spacing w:line="280" w:lineRule="exact"/>
      </w:pPr>
    </w:p>
    <w:p w:rsidR="00EB257A" w:rsidRDefault="00EB257A" w:rsidP="00535B20">
      <w:pPr>
        <w:spacing w:line="280" w:lineRule="exact"/>
      </w:pPr>
    </w:p>
    <w:p w:rsidR="00EB257A" w:rsidRDefault="00EB257A" w:rsidP="00535B20">
      <w:pPr>
        <w:spacing w:line="280" w:lineRule="exact"/>
      </w:pPr>
    </w:p>
    <w:p w:rsidR="00EB257A" w:rsidRPr="00C26BA0" w:rsidRDefault="00EB257A" w:rsidP="00EB257A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EB257A" w:rsidRPr="00C26BA0" w:rsidRDefault="00EB257A" w:rsidP="005B7809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>
        <w:rPr>
          <w:bCs/>
          <w:kern w:val="36"/>
          <w:sz w:val="30"/>
          <w:szCs w:val="30"/>
        </w:rPr>
        <w:t xml:space="preserve">удокского сельского совета на </w:t>
      </w:r>
      <w:r w:rsidR="00190C0F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EB257A" w:rsidRPr="00C26BA0" w:rsidTr="00EB257A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pPr>
              <w:jc w:val="center"/>
            </w:pPr>
            <w:r w:rsidRPr="00C26BA0">
              <w:t>Значение показателя</w:t>
            </w:r>
          </w:p>
        </w:tc>
      </w:tr>
      <w:tr w:rsidR="00EB257A" w:rsidRPr="00C26BA0" w:rsidTr="00EB257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pPr>
              <w:jc w:val="center"/>
            </w:pPr>
            <w:r w:rsidRPr="00C26BA0">
              <w:t>СВЕДЕНИЯ О ЖИЛОМ ДОМЕ</w:t>
            </w:r>
          </w:p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>
              <w:t>50908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Гродненская обл., Щучински</w:t>
            </w:r>
            <w:r>
              <w:t>й р-н, Желудокский с/с, д.Волковичи</w:t>
            </w:r>
            <w:r w:rsidRPr="00C26BA0">
              <w:t>, д.</w:t>
            </w:r>
            <w:r>
              <w:t>7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>
              <w:t>51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>
              <w:t>10.0х5.1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>
              <w:t>1952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>
              <w:t>04.09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B257A" w:rsidRPr="00C26BA0" w:rsidRDefault="00EB257A" w:rsidP="00EB257A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B257A" w:rsidRPr="00C26BA0" w:rsidRDefault="00EB257A" w:rsidP="00EB257A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B257A" w:rsidRPr="00C26BA0" w:rsidRDefault="00EB257A" w:rsidP="00EB257A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B257A" w:rsidRPr="00C26BA0" w:rsidRDefault="00EB257A" w:rsidP="00EB257A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B257A" w:rsidRPr="00C26BA0" w:rsidRDefault="00EB257A" w:rsidP="00EB257A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B257A" w:rsidRPr="00C26BA0" w:rsidRDefault="00EB257A" w:rsidP="00EB257A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>
              <w:t>0,38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pPr>
              <w:jc w:val="center"/>
            </w:pPr>
            <w:r w:rsidRPr="00C26BA0">
              <w:t>СВЕДЕНИЯ О ПЛАТЕЖАХ</w:t>
            </w:r>
          </w:p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</w:tbl>
    <w:p w:rsidR="00EB257A" w:rsidRDefault="00EB257A" w:rsidP="00EB257A">
      <w:pPr>
        <w:spacing w:line="280" w:lineRule="exact"/>
      </w:pPr>
    </w:p>
    <w:p w:rsidR="00EB257A" w:rsidRDefault="00EB257A" w:rsidP="00535B20">
      <w:pPr>
        <w:spacing w:line="280" w:lineRule="exact"/>
      </w:pPr>
    </w:p>
    <w:p w:rsidR="00EB257A" w:rsidRDefault="00EB257A" w:rsidP="00535B20">
      <w:pPr>
        <w:spacing w:line="280" w:lineRule="exact"/>
      </w:pPr>
    </w:p>
    <w:p w:rsidR="00EB257A" w:rsidRPr="00C26BA0" w:rsidRDefault="00EB257A" w:rsidP="00EB257A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EB257A" w:rsidRPr="00C26BA0" w:rsidRDefault="00EB257A" w:rsidP="005B7809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>
        <w:rPr>
          <w:bCs/>
          <w:kern w:val="36"/>
          <w:sz w:val="30"/>
          <w:szCs w:val="30"/>
        </w:rPr>
        <w:t xml:space="preserve">удокского сельского совета на </w:t>
      </w:r>
      <w:r w:rsidR="00190C0F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EB257A" w:rsidRPr="00C26BA0" w:rsidTr="00EB257A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pPr>
              <w:jc w:val="center"/>
            </w:pPr>
            <w:r w:rsidRPr="00C26BA0">
              <w:t>Значение показателя</w:t>
            </w:r>
          </w:p>
        </w:tc>
      </w:tr>
      <w:tr w:rsidR="00EB257A" w:rsidRPr="00C26BA0" w:rsidTr="00EB257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pPr>
              <w:jc w:val="center"/>
            </w:pPr>
            <w:r w:rsidRPr="00C26BA0">
              <w:t>СВЕДЕНИЯ О ЖИЛОМ ДОМЕ</w:t>
            </w:r>
          </w:p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>
              <w:t>50906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Гродненская обл., Щучински</w:t>
            </w:r>
            <w:r>
              <w:t>й р-н, Желудокский с/с, д.Минотовичи</w:t>
            </w:r>
            <w:r w:rsidRPr="00C26BA0">
              <w:t>, д.</w:t>
            </w:r>
            <w:r>
              <w:t>39А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>
              <w:t>2</w:t>
            </w:r>
            <w:r w:rsidRPr="00C26BA0">
              <w:t>0 м.кв.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5</w:t>
            </w:r>
            <w:r>
              <w:t>.0х4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>
              <w:t>1962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>
              <w:t>04.09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75%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B257A" w:rsidRPr="00C26BA0" w:rsidRDefault="00EB257A" w:rsidP="00EB257A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B257A" w:rsidRPr="00C26BA0" w:rsidRDefault="00EB257A" w:rsidP="00EB257A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B257A" w:rsidRPr="00C26BA0" w:rsidRDefault="00EB257A" w:rsidP="00EB257A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B257A" w:rsidRPr="00C26BA0" w:rsidRDefault="00EB257A" w:rsidP="00EB257A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B257A" w:rsidRPr="00C26BA0" w:rsidRDefault="00EB257A" w:rsidP="00EB257A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B257A" w:rsidRPr="00C26BA0" w:rsidRDefault="00EB257A" w:rsidP="00EB257A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0,35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pPr>
              <w:jc w:val="center"/>
            </w:pPr>
            <w:r w:rsidRPr="00C26BA0">
              <w:t>СВЕДЕНИЯ О ПЛАТЕЖАХ</w:t>
            </w:r>
          </w:p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</w:tbl>
    <w:p w:rsidR="00EB257A" w:rsidRDefault="00EB257A" w:rsidP="00EB257A">
      <w:pPr>
        <w:spacing w:line="280" w:lineRule="exact"/>
      </w:pPr>
    </w:p>
    <w:p w:rsidR="00EB257A" w:rsidRDefault="00EB257A" w:rsidP="00535B20">
      <w:pPr>
        <w:spacing w:line="280" w:lineRule="exact"/>
      </w:pPr>
    </w:p>
    <w:p w:rsidR="00EB257A" w:rsidRDefault="00EB257A" w:rsidP="00535B20">
      <w:pPr>
        <w:spacing w:line="280" w:lineRule="exact"/>
      </w:pPr>
    </w:p>
    <w:p w:rsidR="00EB257A" w:rsidRPr="00C26BA0" w:rsidRDefault="00EB257A" w:rsidP="00EB257A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5B7809" w:rsidRPr="00C26BA0" w:rsidRDefault="00EB257A" w:rsidP="005B7809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>
        <w:rPr>
          <w:bCs/>
          <w:kern w:val="36"/>
          <w:sz w:val="30"/>
          <w:szCs w:val="30"/>
        </w:rPr>
        <w:t xml:space="preserve">удокского сельского совета на </w:t>
      </w:r>
      <w:r w:rsidR="00190C0F">
        <w:rPr>
          <w:bCs/>
          <w:kern w:val="36"/>
          <w:sz w:val="30"/>
          <w:szCs w:val="30"/>
        </w:rPr>
        <w:t>30.04.2026г.</w:t>
      </w:r>
    </w:p>
    <w:p w:rsidR="00EB257A" w:rsidRPr="00C26BA0" w:rsidRDefault="00EB257A" w:rsidP="00EB257A">
      <w:pPr>
        <w:jc w:val="center"/>
        <w:outlineLvl w:val="0"/>
        <w:rPr>
          <w:bCs/>
          <w:kern w:val="36"/>
          <w:sz w:val="30"/>
          <w:szCs w:val="30"/>
        </w:rPr>
      </w:pP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EB257A" w:rsidRPr="00C26BA0" w:rsidTr="00EB257A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pPr>
              <w:jc w:val="center"/>
            </w:pPr>
            <w:r w:rsidRPr="00C26BA0">
              <w:t>Значение показателя</w:t>
            </w:r>
          </w:p>
        </w:tc>
      </w:tr>
      <w:tr w:rsidR="00EB257A" w:rsidRPr="00C26BA0" w:rsidTr="00EB257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pPr>
              <w:jc w:val="center"/>
            </w:pPr>
            <w:r w:rsidRPr="00C26BA0">
              <w:t>СВЕДЕНИЯ О ЖИЛОМ ДОМЕ</w:t>
            </w:r>
          </w:p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>
              <w:t>50966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Гродненская обл., Щучински</w:t>
            </w:r>
            <w:r>
              <w:t>й р-н, Желудокский с/с, д.Бранцы</w:t>
            </w:r>
            <w:r w:rsidRPr="00C26BA0">
              <w:t>, д.</w:t>
            </w:r>
            <w:r>
              <w:t>4А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>
              <w:t>62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>
              <w:t>10.0х6.2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>
              <w:t>193</w:t>
            </w:r>
            <w:r w:rsidRPr="00C26BA0">
              <w:t>0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>
              <w:t>08.09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D65B76" w:rsidP="00EB257A">
            <w:r>
              <w:t>80</w:t>
            </w:r>
            <w:r w:rsidR="00EB257A"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B257A" w:rsidRPr="00C26BA0" w:rsidRDefault="00EB257A" w:rsidP="00EB257A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B257A" w:rsidRPr="00C26BA0" w:rsidRDefault="00EB257A" w:rsidP="00EB257A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B257A" w:rsidRPr="00C26BA0" w:rsidRDefault="00EB257A" w:rsidP="00EB257A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B257A" w:rsidRPr="00C26BA0" w:rsidRDefault="00EB257A" w:rsidP="00EB257A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B257A" w:rsidRPr="00C26BA0" w:rsidRDefault="00EB257A" w:rsidP="00EB257A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B257A" w:rsidRPr="00C26BA0" w:rsidRDefault="00EB257A" w:rsidP="00EB257A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D65B76" w:rsidP="00EB257A">
            <w:r>
              <w:t>0,48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pPr>
              <w:jc w:val="center"/>
            </w:pPr>
            <w:r w:rsidRPr="00C26BA0">
              <w:t>СВЕДЕНИЯ О ПЛАТЕЖАХ</w:t>
            </w:r>
          </w:p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  <w:tr w:rsidR="00EB257A" w:rsidRPr="00C26BA0" w:rsidTr="00EB257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B257A" w:rsidRPr="00C26BA0" w:rsidRDefault="00EB257A" w:rsidP="00EB257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B257A" w:rsidRPr="00C26BA0" w:rsidRDefault="00EB257A" w:rsidP="00EB257A"/>
        </w:tc>
      </w:tr>
    </w:tbl>
    <w:p w:rsidR="00D65B76" w:rsidRDefault="00D65B76" w:rsidP="00535B20">
      <w:pPr>
        <w:spacing w:line="280" w:lineRule="exact"/>
      </w:pPr>
    </w:p>
    <w:p w:rsidR="00D65B76" w:rsidRPr="00C26BA0" w:rsidRDefault="00D65B76" w:rsidP="00D65B76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D65B76" w:rsidRPr="00C26BA0" w:rsidRDefault="00D65B76" w:rsidP="005B7809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>
        <w:rPr>
          <w:bCs/>
          <w:kern w:val="36"/>
          <w:sz w:val="30"/>
          <w:szCs w:val="30"/>
        </w:rPr>
        <w:t xml:space="preserve">удокского сельского совета на </w:t>
      </w:r>
      <w:r w:rsidR="00190C0F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D65B76" w:rsidRPr="00C26BA0" w:rsidTr="00CE636A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pPr>
              <w:jc w:val="center"/>
            </w:pPr>
            <w:r w:rsidRPr="00C26BA0">
              <w:t>Значение показателя</w:t>
            </w:r>
          </w:p>
        </w:tc>
      </w:tr>
      <w:tr w:rsidR="00D65B76" w:rsidRPr="00C26BA0" w:rsidTr="00CE636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pPr>
              <w:jc w:val="center"/>
            </w:pPr>
            <w:r w:rsidRPr="00C26BA0">
              <w:t>СВЕДЕНИЯ О ЖИЛОМ ДОМЕ</w:t>
            </w:r>
          </w:p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>
              <w:t>50964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Гродненская обл., Щучински</w:t>
            </w:r>
            <w:r>
              <w:t>й р-н, Желудокский с/с, д.Бранцы</w:t>
            </w:r>
            <w:r w:rsidRPr="00C26BA0">
              <w:t>, д.</w:t>
            </w:r>
            <w:r>
              <w:t>25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>
              <w:t>41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>
              <w:t>10.0х4.1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>
              <w:t>198</w:t>
            </w:r>
            <w:r w:rsidRPr="00C26BA0">
              <w:t>0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>
              <w:t>08.09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>
              <w:t>75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65B76" w:rsidRPr="00C26BA0" w:rsidRDefault="00D65B76" w:rsidP="00CE636A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65B76" w:rsidRPr="00C26BA0" w:rsidRDefault="00D65B76" w:rsidP="00CE636A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65B76" w:rsidRPr="00C26BA0" w:rsidRDefault="00D65B76" w:rsidP="00CE636A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65B76" w:rsidRPr="00C26BA0" w:rsidRDefault="00D65B76" w:rsidP="00CE636A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65B76" w:rsidRPr="00C26BA0" w:rsidRDefault="00D65B76" w:rsidP="00CE636A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65B76" w:rsidRPr="00C26BA0" w:rsidRDefault="00D65B76" w:rsidP="00CE636A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>
              <w:t>0,35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pPr>
              <w:jc w:val="center"/>
            </w:pPr>
            <w:r w:rsidRPr="00C26BA0">
              <w:t>СВЕДЕНИЯ О ПЛАТЕЖАХ</w:t>
            </w:r>
          </w:p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</w:tbl>
    <w:p w:rsidR="00D65B76" w:rsidRDefault="00D65B76" w:rsidP="00D65B76">
      <w:pPr>
        <w:spacing w:line="280" w:lineRule="exact"/>
      </w:pPr>
    </w:p>
    <w:p w:rsidR="00D65B76" w:rsidRDefault="00D65B76" w:rsidP="00D65B76">
      <w:pPr>
        <w:spacing w:line="280" w:lineRule="exact"/>
      </w:pPr>
    </w:p>
    <w:p w:rsidR="00D65B76" w:rsidRDefault="00D65B76" w:rsidP="00535B20">
      <w:pPr>
        <w:spacing w:line="280" w:lineRule="exact"/>
      </w:pPr>
    </w:p>
    <w:p w:rsidR="00D65B76" w:rsidRPr="00C26BA0" w:rsidRDefault="00D65B76" w:rsidP="00D65B76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D65B76" w:rsidRPr="00C26BA0" w:rsidRDefault="00D65B76" w:rsidP="005B7809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>
        <w:rPr>
          <w:bCs/>
          <w:kern w:val="36"/>
          <w:sz w:val="30"/>
          <w:szCs w:val="30"/>
        </w:rPr>
        <w:t>удокского сельского совета на</w:t>
      </w:r>
      <w:r w:rsidR="00190C0F">
        <w:rPr>
          <w:bCs/>
          <w:kern w:val="36"/>
          <w:sz w:val="30"/>
          <w:szCs w:val="30"/>
        </w:rPr>
        <w:t xml:space="preserve"> </w:t>
      </w:r>
      <w:r>
        <w:rPr>
          <w:bCs/>
          <w:kern w:val="36"/>
          <w:sz w:val="30"/>
          <w:szCs w:val="30"/>
        </w:rPr>
        <w:t xml:space="preserve"> </w:t>
      </w:r>
      <w:r w:rsidR="00190C0F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D65B76" w:rsidRPr="00C26BA0" w:rsidTr="00CE636A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pPr>
              <w:jc w:val="center"/>
            </w:pPr>
            <w:r w:rsidRPr="00C26BA0">
              <w:t>Значение показателя</w:t>
            </w:r>
          </w:p>
        </w:tc>
      </w:tr>
      <w:tr w:rsidR="00D65B76" w:rsidRPr="00C26BA0" w:rsidTr="00CE636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pPr>
              <w:jc w:val="center"/>
            </w:pPr>
            <w:r w:rsidRPr="00C26BA0">
              <w:t>СВЕДЕНИЯ О ЖИЛОМ ДОМЕ</w:t>
            </w:r>
          </w:p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>
              <w:t>50962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Гродненская обл., Щучински</w:t>
            </w:r>
            <w:r>
              <w:t>й р-н, Желудокский с/с, д.Бранцы</w:t>
            </w:r>
            <w:r w:rsidRPr="00C26BA0">
              <w:t>, д.</w:t>
            </w:r>
            <w:r>
              <w:t>24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>
              <w:t>49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>
              <w:t>10.0х4.9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>
              <w:t>1957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>
              <w:t>08.09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>
              <w:t>85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65B76" w:rsidRPr="00C26BA0" w:rsidRDefault="00D65B76" w:rsidP="00CE636A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65B76" w:rsidRPr="00C26BA0" w:rsidRDefault="00D65B76" w:rsidP="00CE636A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65B76" w:rsidRPr="00C26BA0" w:rsidRDefault="00D65B76" w:rsidP="00CE636A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65B76" w:rsidRPr="00C26BA0" w:rsidRDefault="00D65B76" w:rsidP="00CE636A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65B76" w:rsidRPr="00C26BA0" w:rsidRDefault="00D65B76" w:rsidP="00CE636A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65B76" w:rsidRPr="00C26BA0" w:rsidRDefault="00D65B76" w:rsidP="00CE636A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>
              <w:t>0,35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pPr>
              <w:jc w:val="center"/>
            </w:pPr>
            <w:r w:rsidRPr="00C26BA0">
              <w:t>СВЕДЕНИЯ О ПЛАТЕЖАХ</w:t>
            </w:r>
          </w:p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</w:tbl>
    <w:p w:rsidR="00D65B76" w:rsidRDefault="00D65B76" w:rsidP="00D65B76">
      <w:pPr>
        <w:spacing w:line="280" w:lineRule="exact"/>
      </w:pPr>
    </w:p>
    <w:p w:rsidR="00D65B76" w:rsidRDefault="00D65B76" w:rsidP="00D65B76">
      <w:pPr>
        <w:spacing w:line="280" w:lineRule="exact"/>
      </w:pPr>
    </w:p>
    <w:p w:rsidR="00D65B76" w:rsidRDefault="00D65B76" w:rsidP="00535B20">
      <w:pPr>
        <w:spacing w:line="280" w:lineRule="exact"/>
      </w:pPr>
    </w:p>
    <w:p w:rsidR="00D65B76" w:rsidRPr="00C26BA0" w:rsidRDefault="00D65B76" w:rsidP="00D65B76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D65B76" w:rsidRPr="00C26BA0" w:rsidRDefault="00D65B76" w:rsidP="005B7809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>
        <w:rPr>
          <w:bCs/>
          <w:kern w:val="36"/>
          <w:sz w:val="30"/>
          <w:szCs w:val="30"/>
        </w:rPr>
        <w:t xml:space="preserve">удокского сельского совета на </w:t>
      </w:r>
      <w:r w:rsidR="00190C0F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D65B76" w:rsidRPr="00C26BA0" w:rsidTr="00CE636A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pPr>
              <w:jc w:val="center"/>
            </w:pPr>
            <w:r w:rsidRPr="00C26BA0">
              <w:t>Значение показателя</w:t>
            </w:r>
          </w:p>
        </w:tc>
      </w:tr>
      <w:tr w:rsidR="00D65B76" w:rsidRPr="00C26BA0" w:rsidTr="00CE636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pPr>
              <w:jc w:val="center"/>
            </w:pPr>
            <w:r w:rsidRPr="00C26BA0">
              <w:t>СВЕДЕНИЯ О ЖИЛОМ ДОМЕ</w:t>
            </w:r>
          </w:p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>
              <w:t>50960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Гродненская обл., Щучински</w:t>
            </w:r>
            <w:r>
              <w:t>й р-н, Желудокский с/с, д.Бранцы</w:t>
            </w:r>
            <w:r w:rsidRPr="00C26BA0">
              <w:t>, д.</w:t>
            </w:r>
            <w:r>
              <w:t>19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>
              <w:t>6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>
              <w:t>10.0х5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>
              <w:t>1943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>
              <w:t>08.09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65B76" w:rsidRPr="00C26BA0" w:rsidRDefault="00D65B76" w:rsidP="00CE636A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65B76" w:rsidRPr="00C26BA0" w:rsidRDefault="00D65B76" w:rsidP="00CE636A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65B76" w:rsidRPr="00C26BA0" w:rsidRDefault="00D65B76" w:rsidP="00CE636A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65B76" w:rsidRPr="00C26BA0" w:rsidRDefault="00D65B76" w:rsidP="00CE636A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65B76" w:rsidRPr="00C26BA0" w:rsidRDefault="00D65B76" w:rsidP="00CE636A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65B76" w:rsidRPr="00C26BA0" w:rsidRDefault="00D65B76" w:rsidP="00CE636A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>
              <w:t>0,30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pPr>
              <w:jc w:val="center"/>
            </w:pPr>
            <w:r w:rsidRPr="00C26BA0">
              <w:t>СВЕДЕНИЯ О ПЛАТЕЖАХ</w:t>
            </w:r>
          </w:p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</w:tbl>
    <w:p w:rsidR="00D65B76" w:rsidRDefault="00D65B76" w:rsidP="00D65B76">
      <w:pPr>
        <w:spacing w:line="280" w:lineRule="exact"/>
      </w:pPr>
    </w:p>
    <w:p w:rsidR="00D65B76" w:rsidRDefault="00D65B76" w:rsidP="00D65B76">
      <w:pPr>
        <w:spacing w:line="280" w:lineRule="exact"/>
      </w:pPr>
    </w:p>
    <w:p w:rsidR="00D65B76" w:rsidRDefault="00D65B76" w:rsidP="00535B20">
      <w:pPr>
        <w:spacing w:line="280" w:lineRule="exact"/>
      </w:pPr>
    </w:p>
    <w:p w:rsidR="00D65B76" w:rsidRPr="00C26BA0" w:rsidRDefault="00D65B76" w:rsidP="00D65B76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D65B76" w:rsidRPr="00C26BA0" w:rsidRDefault="00D65B76" w:rsidP="005B7809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>
        <w:rPr>
          <w:bCs/>
          <w:kern w:val="36"/>
          <w:sz w:val="30"/>
          <w:szCs w:val="30"/>
        </w:rPr>
        <w:t xml:space="preserve">удокского сельского совета на </w:t>
      </w:r>
      <w:r w:rsidR="00190C0F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D65B76" w:rsidRPr="00C26BA0" w:rsidTr="00CE636A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pPr>
              <w:jc w:val="center"/>
            </w:pPr>
            <w:r w:rsidRPr="00C26BA0">
              <w:t>Значение показателя</w:t>
            </w:r>
          </w:p>
        </w:tc>
      </w:tr>
      <w:tr w:rsidR="00D65B76" w:rsidRPr="00C26BA0" w:rsidTr="00CE636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pPr>
              <w:jc w:val="center"/>
            </w:pPr>
            <w:r w:rsidRPr="00C26BA0">
              <w:t>СВЕДЕНИЯ О ЖИЛОМ ДОМЕ</w:t>
            </w:r>
          </w:p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>
              <w:t>50959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Гродненская обл., Щучински</w:t>
            </w:r>
            <w:r>
              <w:t>й р-н, Желудокский с/с, д.Бранцы</w:t>
            </w:r>
            <w:r w:rsidRPr="00C26BA0">
              <w:t>, д.</w:t>
            </w:r>
            <w:r>
              <w:t>8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>
              <w:t>59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>
              <w:t>10.0х5.9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>
              <w:t>1924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>
              <w:t>08.09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65B76" w:rsidRPr="00C26BA0" w:rsidRDefault="00D65B76" w:rsidP="00CE636A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65B76" w:rsidRPr="00C26BA0" w:rsidRDefault="00D65B76" w:rsidP="00CE636A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65B76" w:rsidRPr="00C26BA0" w:rsidRDefault="00D65B76" w:rsidP="00CE636A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65B76" w:rsidRPr="00C26BA0" w:rsidRDefault="00D65B76" w:rsidP="00CE636A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65B76" w:rsidRPr="00C26BA0" w:rsidRDefault="00D65B76" w:rsidP="00CE636A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65B76" w:rsidRPr="00C26BA0" w:rsidRDefault="00D65B76" w:rsidP="00CE636A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>
              <w:t>0,30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pPr>
              <w:jc w:val="center"/>
            </w:pPr>
            <w:r w:rsidRPr="00C26BA0">
              <w:t>СВЕДЕНИЯ О ПЛАТЕЖАХ</w:t>
            </w:r>
          </w:p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</w:tbl>
    <w:p w:rsidR="00D65B76" w:rsidRDefault="00D65B76" w:rsidP="00D65B76">
      <w:pPr>
        <w:spacing w:line="280" w:lineRule="exact"/>
      </w:pPr>
    </w:p>
    <w:p w:rsidR="00D65B76" w:rsidRDefault="00D65B76" w:rsidP="00D65B76">
      <w:pPr>
        <w:spacing w:line="280" w:lineRule="exact"/>
      </w:pPr>
    </w:p>
    <w:p w:rsidR="00D65B76" w:rsidRDefault="00D65B76" w:rsidP="00535B20">
      <w:pPr>
        <w:spacing w:line="280" w:lineRule="exact"/>
      </w:pPr>
    </w:p>
    <w:p w:rsidR="00D65B76" w:rsidRPr="00C26BA0" w:rsidRDefault="00D65B76" w:rsidP="00D65B76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D65B76" w:rsidRPr="00C26BA0" w:rsidRDefault="00D65B76" w:rsidP="005B7809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>
        <w:rPr>
          <w:bCs/>
          <w:kern w:val="36"/>
          <w:sz w:val="30"/>
          <w:szCs w:val="30"/>
        </w:rPr>
        <w:t xml:space="preserve">удокского сельского совета на </w:t>
      </w:r>
      <w:r w:rsidR="00190C0F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D65B76" w:rsidRPr="00C26BA0" w:rsidTr="00CE636A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pPr>
              <w:jc w:val="center"/>
            </w:pPr>
            <w:r w:rsidRPr="00C26BA0">
              <w:t>Значение показателя</w:t>
            </w:r>
          </w:p>
        </w:tc>
      </w:tr>
      <w:tr w:rsidR="00D65B76" w:rsidRPr="00C26BA0" w:rsidTr="00CE636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pPr>
              <w:jc w:val="center"/>
            </w:pPr>
            <w:r w:rsidRPr="00C26BA0">
              <w:t>СВЕДЕНИЯ О ЖИЛОМ ДОМЕ</w:t>
            </w:r>
          </w:p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>
              <w:t>50958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Гродненская обл., Щучински</w:t>
            </w:r>
            <w:r>
              <w:t>й р-н, Желудокский с/с, д.Бранцы</w:t>
            </w:r>
            <w:r w:rsidRPr="00C26BA0">
              <w:t>, д.</w:t>
            </w:r>
            <w:r>
              <w:t>32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>
              <w:t>59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>
              <w:t>10.0х5.9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>
              <w:t>1941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>
              <w:t>08.09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>
              <w:t>75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65B76" w:rsidRPr="00C26BA0" w:rsidRDefault="00D65B76" w:rsidP="00CE636A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65B76" w:rsidRPr="00C26BA0" w:rsidRDefault="00D65B76" w:rsidP="00CE636A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65B76" w:rsidRPr="00C26BA0" w:rsidRDefault="00D65B76" w:rsidP="00CE636A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65B76" w:rsidRPr="00C26BA0" w:rsidRDefault="00D65B76" w:rsidP="00CE636A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65B76" w:rsidRPr="00C26BA0" w:rsidRDefault="00D65B76" w:rsidP="00CE636A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65B76" w:rsidRPr="00C26BA0" w:rsidRDefault="00D65B76" w:rsidP="00CE636A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>
              <w:t>0,41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pPr>
              <w:jc w:val="center"/>
            </w:pPr>
            <w:r w:rsidRPr="00C26BA0">
              <w:t>СВЕДЕНИЯ О ПЛАТЕЖАХ</w:t>
            </w:r>
          </w:p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  <w:tr w:rsidR="00D65B76" w:rsidRPr="00C26BA0" w:rsidTr="00CE636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65B76" w:rsidRPr="00C26BA0" w:rsidRDefault="00D65B76" w:rsidP="00CE636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65B76" w:rsidRPr="00C26BA0" w:rsidRDefault="00D65B76" w:rsidP="00CE636A"/>
        </w:tc>
      </w:tr>
    </w:tbl>
    <w:p w:rsidR="00D65B76" w:rsidRDefault="00D65B76" w:rsidP="00D65B76">
      <w:pPr>
        <w:spacing w:line="280" w:lineRule="exact"/>
      </w:pPr>
    </w:p>
    <w:p w:rsidR="00D65B76" w:rsidRDefault="00D65B76" w:rsidP="00D65B76">
      <w:pPr>
        <w:spacing w:line="280" w:lineRule="exact"/>
      </w:pPr>
    </w:p>
    <w:p w:rsidR="00D65B76" w:rsidRDefault="00D65B76" w:rsidP="00535B20">
      <w:pPr>
        <w:spacing w:line="280" w:lineRule="exact"/>
      </w:pPr>
    </w:p>
    <w:p w:rsidR="004270B3" w:rsidRPr="00C26BA0" w:rsidRDefault="004270B3" w:rsidP="004270B3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4270B3" w:rsidRPr="00C26BA0" w:rsidRDefault="004270B3" w:rsidP="004270B3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190C0F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4270B3" w:rsidRPr="00C26BA0" w:rsidTr="0041634A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pPr>
              <w:jc w:val="center"/>
            </w:pPr>
            <w:r w:rsidRPr="00C26BA0">
              <w:t>Значение показателя</w:t>
            </w:r>
          </w:p>
        </w:tc>
      </w:tr>
      <w:tr w:rsidR="004270B3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pPr>
              <w:jc w:val="center"/>
            </w:pPr>
            <w:r w:rsidRPr="00C26BA0">
              <w:t>СВЕДЕНИЯ О ЖИЛОМ ДОМЕ</w:t>
            </w:r>
          </w:p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>
              <w:t>52742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Гродненская обл., Щучински</w:t>
            </w:r>
            <w:r>
              <w:t>й р-н, Желудокский с/с, д.Скерси</w:t>
            </w:r>
            <w:r w:rsidRPr="00C26BA0">
              <w:t>, д.</w:t>
            </w:r>
            <w:r>
              <w:t>14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>
              <w:t>3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>
              <w:t>5.0х6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>
              <w:t>1926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>
              <w:t>28.10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>
              <w:t>85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270B3" w:rsidRPr="00C26BA0" w:rsidRDefault="004270B3" w:rsidP="0041634A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270B3" w:rsidRPr="00C26BA0" w:rsidRDefault="004270B3" w:rsidP="0041634A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270B3" w:rsidRPr="00C26BA0" w:rsidRDefault="004270B3" w:rsidP="0041634A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270B3" w:rsidRPr="00C26BA0" w:rsidRDefault="004270B3" w:rsidP="0041634A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270B3" w:rsidRPr="00C26BA0" w:rsidRDefault="004270B3" w:rsidP="0041634A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270B3" w:rsidRPr="00C26BA0" w:rsidRDefault="004270B3" w:rsidP="0041634A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>
              <w:t>0,18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pPr>
              <w:jc w:val="center"/>
            </w:pPr>
            <w:r w:rsidRPr="00C26BA0">
              <w:t>СВЕДЕНИЯ О ПЛАТЕЖАХ</w:t>
            </w:r>
          </w:p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</w:tbl>
    <w:p w:rsidR="004270B3" w:rsidRDefault="004270B3" w:rsidP="004270B3">
      <w:pPr>
        <w:spacing w:line="280" w:lineRule="exact"/>
      </w:pPr>
    </w:p>
    <w:p w:rsidR="004270B3" w:rsidRDefault="004270B3" w:rsidP="004270B3">
      <w:pPr>
        <w:spacing w:line="280" w:lineRule="exact"/>
      </w:pPr>
    </w:p>
    <w:p w:rsidR="004270B3" w:rsidRDefault="004270B3" w:rsidP="004270B3">
      <w:pPr>
        <w:spacing w:line="280" w:lineRule="exact"/>
      </w:pPr>
    </w:p>
    <w:p w:rsidR="004270B3" w:rsidRPr="00C26BA0" w:rsidRDefault="004270B3" w:rsidP="004270B3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4270B3" w:rsidRPr="00C26BA0" w:rsidRDefault="004270B3" w:rsidP="004270B3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190C0F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4270B3" w:rsidRPr="00C26BA0" w:rsidTr="0041634A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pPr>
              <w:jc w:val="center"/>
            </w:pPr>
            <w:r w:rsidRPr="00C26BA0">
              <w:t>Значение показателя</w:t>
            </w:r>
          </w:p>
        </w:tc>
      </w:tr>
      <w:tr w:rsidR="004270B3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pPr>
              <w:jc w:val="center"/>
            </w:pPr>
            <w:r w:rsidRPr="00C26BA0">
              <w:t>СВЕДЕНИЯ О ЖИЛОМ ДОМЕ</w:t>
            </w:r>
          </w:p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>
              <w:t>52849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270B3">
            <w:r w:rsidRPr="00C26BA0">
              <w:t>Гродненская обл., Щучински</w:t>
            </w:r>
            <w:r>
              <w:t>й р-н, Желудокский с/с, д.Скерси д.15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>
              <w:t>3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>
              <w:t>5.0х6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>
              <w:t>1946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>
              <w:t>28.10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270B3" w:rsidRPr="00C26BA0" w:rsidRDefault="004270B3" w:rsidP="0041634A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270B3" w:rsidRPr="00C26BA0" w:rsidRDefault="004270B3" w:rsidP="0041634A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270B3" w:rsidRPr="00C26BA0" w:rsidRDefault="004270B3" w:rsidP="0041634A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270B3" w:rsidRPr="00C26BA0" w:rsidRDefault="004270B3" w:rsidP="0041634A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270B3" w:rsidRPr="00C26BA0" w:rsidRDefault="004270B3" w:rsidP="0041634A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270B3" w:rsidRPr="00C26BA0" w:rsidRDefault="004270B3" w:rsidP="0041634A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>
              <w:t>0,20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pPr>
              <w:jc w:val="center"/>
            </w:pPr>
            <w:r w:rsidRPr="00C26BA0">
              <w:t>СВЕДЕНИЯ О ПЛАТЕЖАХ</w:t>
            </w:r>
          </w:p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</w:tbl>
    <w:p w:rsidR="004270B3" w:rsidRDefault="004270B3" w:rsidP="004270B3">
      <w:pPr>
        <w:spacing w:line="280" w:lineRule="exact"/>
      </w:pPr>
    </w:p>
    <w:p w:rsidR="004270B3" w:rsidRDefault="004270B3" w:rsidP="004270B3">
      <w:pPr>
        <w:spacing w:line="280" w:lineRule="exact"/>
      </w:pPr>
    </w:p>
    <w:p w:rsidR="004270B3" w:rsidRDefault="004270B3" w:rsidP="004270B3">
      <w:pPr>
        <w:spacing w:line="280" w:lineRule="exact"/>
      </w:pPr>
    </w:p>
    <w:p w:rsidR="004270B3" w:rsidRPr="00C26BA0" w:rsidRDefault="004270B3" w:rsidP="004270B3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4270B3" w:rsidRPr="00C26BA0" w:rsidRDefault="004270B3" w:rsidP="004270B3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190C0F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4270B3" w:rsidRPr="00C26BA0" w:rsidTr="0041634A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pPr>
              <w:jc w:val="center"/>
            </w:pPr>
            <w:r w:rsidRPr="00C26BA0">
              <w:t>Значение показателя</w:t>
            </w:r>
          </w:p>
        </w:tc>
      </w:tr>
      <w:tr w:rsidR="004270B3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pPr>
              <w:jc w:val="center"/>
            </w:pPr>
            <w:r w:rsidRPr="00C26BA0">
              <w:t>СВЕДЕНИЯ О ЖИЛОМ ДОМЕ</w:t>
            </w:r>
          </w:p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>
              <w:t>52851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Гродненская обл., Щучински</w:t>
            </w:r>
            <w:r>
              <w:t>й р-н, Желудокский с/с, д.Скерси д.32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>
              <w:t>53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>
              <w:t>10.0х5.3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>
              <w:t>1956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>
              <w:t>28.10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>
              <w:t>75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270B3" w:rsidRPr="00C26BA0" w:rsidRDefault="004270B3" w:rsidP="0041634A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270B3" w:rsidRPr="00C26BA0" w:rsidRDefault="004270B3" w:rsidP="0041634A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270B3" w:rsidRPr="00C26BA0" w:rsidRDefault="004270B3" w:rsidP="0041634A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270B3" w:rsidRPr="00C26BA0" w:rsidRDefault="004270B3" w:rsidP="0041634A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270B3" w:rsidRPr="00C26BA0" w:rsidRDefault="004270B3" w:rsidP="0041634A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270B3" w:rsidRPr="00C26BA0" w:rsidRDefault="004270B3" w:rsidP="0041634A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>
              <w:t>0,11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pPr>
              <w:jc w:val="center"/>
            </w:pPr>
            <w:r w:rsidRPr="00C26BA0">
              <w:t>СВЕДЕНИЯ О ПЛАТЕЖАХ</w:t>
            </w:r>
          </w:p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</w:tbl>
    <w:p w:rsidR="004270B3" w:rsidRDefault="004270B3" w:rsidP="004270B3">
      <w:pPr>
        <w:spacing w:line="280" w:lineRule="exact"/>
      </w:pPr>
    </w:p>
    <w:p w:rsidR="004270B3" w:rsidRDefault="004270B3" w:rsidP="004270B3">
      <w:pPr>
        <w:spacing w:line="280" w:lineRule="exact"/>
      </w:pPr>
    </w:p>
    <w:p w:rsidR="004270B3" w:rsidRDefault="004270B3" w:rsidP="004270B3">
      <w:pPr>
        <w:spacing w:line="280" w:lineRule="exact"/>
      </w:pPr>
    </w:p>
    <w:p w:rsidR="004270B3" w:rsidRPr="00C26BA0" w:rsidRDefault="004270B3" w:rsidP="004270B3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4270B3" w:rsidRPr="00C26BA0" w:rsidRDefault="004270B3" w:rsidP="004270B3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190C0F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4270B3" w:rsidRPr="00C26BA0" w:rsidTr="0041634A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pPr>
              <w:jc w:val="center"/>
            </w:pPr>
            <w:r w:rsidRPr="00C26BA0">
              <w:t>Значение показателя</w:t>
            </w:r>
          </w:p>
        </w:tc>
      </w:tr>
      <w:tr w:rsidR="004270B3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pPr>
              <w:jc w:val="center"/>
            </w:pPr>
            <w:r w:rsidRPr="00C26BA0">
              <w:t>СВЕДЕНИЯ О ЖИЛОМ ДОМЕ</w:t>
            </w:r>
          </w:p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>
              <w:t>52852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Гродненская обл., Щучински</w:t>
            </w:r>
            <w:r>
              <w:t>й р-н, Желудокский с/с, д.Скерси д.18А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>
              <w:t>25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>
              <w:t>5.0х5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>
              <w:t>1918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>
              <w:t>28.10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>
              <w:t>75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270B3" w:rsidRPr="00C26BA0" w:rsidRDefault="004270B3" w:rsidP="0041634A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270B3" w:rsidRPr="00C26BA0" w:rsidRDefault="004270B3" w:rsidP="0041634A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270B3" w:rsidRPr="00C26BA0" w:rsidRDefault="004270B3" w:rsidP="0041634A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270B3" w:rsidRPr="00C26BA0" w:rsidRDefault="004270B3" w:rsidP="0041634A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270B3" w:rsidRPr="00C26BA0" w:rsidRDefault="004270B3" w:rsidP="0041634A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270B3" w:rsidRPr="00C26BA0" w:rsidRDefault="004270B3" w:rsidP="0041634A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>
              <w:t>0,35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pPr>
              <w:jc w:val="center"/>
            </w:pPr>
            <w:r w:rsidRPr="00C26BA0">
              <w:t>СВЕДЕНИЯ О ПЛАТЕЖАХ</w:t>
            </w:r>
          </w:p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</w:tbl>
    <w:p w:rsidR="004270B3" w:rsidRDefault="004270B3" w:rsidP="004270B3">
      <w:pPr>
        <w:spacing w:line="280" w:lineRule="exact"/>
      </w:pPr>
    </w:p>
    <w:p w:rsidR="004270B3" w:rsidRDefault="004270B3" w:rsidP="004270B3">
      <w:pPr>
        <w:spacing w:line="280" w:lineRule="exact"/>
      </w:pPr>
    </w:p>
    <w:p w:rsidR="004270B3" w:rsidRDefault="004270B3" w:rsidP="004270B3">
      <w:pPr>
        <w:spacing w:line="280" w:lineRule="exact"/>
      </w:pPr>
    </w:p>
    <w:p w:rsidR="004270B3" w:rsidRPr="00C26BA0" w:rsidRDefault="004270B3" w:rsidP="004270B3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4270B3" w:rsidRPr="00C26BA0" w:rsidRDefault="004270B3" w:rsidP="004270B3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190C0F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4270B3" w:rsidRPr="00C26BA0" w:rsidTr="0041634A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pPr>
              <w:jc w:val="center"/>
            </w:pPr>
            <w:r w:rsidRPr="00C26BA0">
              <w:t>Значение показателя</w:t>
            </w:r>
          </w:p>
        </w:tc>
      </w:tr>
      <w:tr w:rsidR="004270B3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pPr>
              <w:jc w:val="center"/>
            </w:pPr>
            <w:r w:rsidRPr="00C26BA0">
              <w:t>СВЕДЕНИЯ О ЖИЛОМ ДОМЕ</w:t>
            </w:r>
          </w:p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>
              <w:t>52863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Гродненская обл., Щучински</w:t>
            </w:r>
            <w:r>
              <w:t>й р-н, Желудокский с/с, д.Скерси д.41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>
              <w:t>34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>
              <w:t>5.0х6.8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>
              <w:t>1955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>
              <w:t>28.10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>
              <w:t>75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270B3" w:rsidRPr="00C26BA0" w:rsidRDefault="004270B3" w:rsidP="0041634A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270B3" w:rsidRPr="00C26BA0" w:rsidRDefault="004270B3" w:rsidP="0041634A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270B3" w:rsidRPr="00C26BA0" w:rsidRDefault="004270B3" w:rsidP="0041634A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270B3" w:rsidRPr="00C26BA0" w:rsidRDefault="004270B3" w:rsidP="0041634A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270B3" w:rsidRPr="00C26BA0" w:rsidRDefault="004270B3" w:rsidP="0041634A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270B3" w:rsidRPr="00C26BA0" w:rsidRDefault="004270B3" w:rsidP="0041634A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>
              <w:t>0,</w:t>
            </w:r>
            <w:r w:rsidR="00061117">
              <w:t>35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pPr>
              <w:jc w:val="center"/>
            </w:pPr>
            <w:r w:rsidRPr="00C26BA0">
              <w:t>СВЕДЕНИЯ О ПЛАТЕЖАХ</w:t>
            </w:r>
          </w:p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  <w:tr w:rsidR="004270B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270B3" w:rsidRPr="00C26BA0" w:rsidRDefault="004270B3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270B3" w:rsidRPr="00C26BA0" w:rsidRDefault="004270B3" w:rsidP="0041634A"/>
        </w:tc>
      </w:tr>
    </w:tbl>
    <w:p w:rsidR="004270B3" w:rsidRDefault="004270B3" w:rsidP="004270B3">
      <w:pPr>
        <w:spacing w:line="280" w:lineRule="exact"/>
      </w:pPr>
    </w:p>
    <w:p w:rsidR="004270B3" w:rsidRDefault="004270B3" w:rsidP="004270B3">
      <w:pPr>
        <w:spacing w:line="280" w:lineRule="exact"/>
      </w:pPr>
    </w:p>
    <w:p w:rsidR="004270B3" w:rsidRDefault="004270B3" w:rsidP="004270B3">
      <w:pPr>
        <w:spacing w:line="280" w:lineRule="exact"/>
      </w:pPr>
    </w:p>
    <w:p w:rsidR="00061117" w:rsidRPr="00C26BA0" w:rsidRDefault="00061117" w:rsidP="00061117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061117" w:rsidRPr="00C26BA0" w:rsidRDefault="00061117" w:rsidP="00061117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190C0F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061117" w:rsidRPr="00C26BA0" w:rsidTr="0041634A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jc w:val="center"/>
            </w:pPr>
            <w:r w:rsidRPr="00C26BA0">
              <w:t>Значение показателя</w:t>
            </w:r>
          </w:p>
        </w:tc>
      </w:tr>
      <w:tr w:rsidR="00061117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jc w:val="center"/>
            </w:pPr>
            <w:r w:rsidRPr="00C26BA0">
              <w:t>СВЕДЕНИЯ О ЖИЛОМ ДОМЕ</w:t>
            </w:r>
          </w:p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>
              <w:t>52867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Гродненская обл., Щучински</w:t>
            </w:r>
            <w:r>
              <w:t>й р-н, Желудокский с/с, д.Скерси д.45А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>
              <w:t>3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>
              <w:t>5.0х6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>
              <w:t>1920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>
              <w:t>28.10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061117" w:rsidRPr="00C26BA0" w:rsidRDefault="00061117" w:rsidP="0041634A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061117" w:rsidRPr="00C26BA0" w:rsidRDefault="00061117" w:rsidP="0041634A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061117" w:rsidRPr="00C26BA0" w:rsidRDefault="00061117" w:rsidP="0041634A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061117" w:rsidRPr="00C26BA0" w:rsidRDefault="00061117" w:rsidP="0041634A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061117" w:rsidRPr="00C26BA0" w:rsidRDefault="00061117" w:rsidP="0041634A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061117" w:rsidRPr="00C26BA0" w:rsidRDefault="00061117" w:rsidP="0041634A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>
              <w:t>0,35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jc w:val="center"/>
            </w:pPr>
            <w:r w:rsidRPr="00C26BA0">
              <w:t>СВЕДЕНИЯ О ПЛАТЕЖАХ</w:t>
            </w:r>
          </w:p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</w:tbl>
    <w:p w:rsidR="00061117" w:rsidRDefault="00061117" w:rsidP="00061117">
      <w:pPr>
        <w:spacing w:line="280" w:lineRule="exact"/>
      </w:pPr>
    </w:p>
    <w:p w:rsidR="00061117" w:rsidRDefault="00061117" w:rsidP="00061117">
      <w:pPr>
        <w:spacing w:line="280" w:lineRule="exact"/>
      </w:pPr>
    </w:p>
    <w:p w:rsidR="00061117" w:rsidRDefault="00061117" w:rsidP="00061117">
      <w:pPr>
        <w:spacing w:line="280" w:lineRule="exact"/>
      </w:pPr>
    </w:p>
    <w:p w:rsidR="00061117" w:rsidRPr="00C26BA0" w:rsidRDefault="00061117" w:rsidP="00061117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061117" w:rsidRPr="00C26BA0" w:rsidRDefault="00061117" w:rsidP="00061117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190C0F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061117" w:rsidRPr="00C26BA0" w:rsidTr="0041634A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jc w:val="center"/>
            </w:pPr>
            <w:r w:rsidRPr="00C26BA0">
              <w:t>Значение показателя</w:t>
            </w:r>
          </w:p>
        </w:tc>
      </w:tr>
      <w:tr w:rsidR="00061117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jc w:val="center"/>
            </w:pPr>
            <w:r w:rsidRPr="00C26BA0">
              <w:t>СВЕДЕНИЯ О ЖИЛОМ ДОМЕ</w:t>
            </w:r>
          </w:p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>
              <w:t>52870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Гродненская обл., Щучински</w:t>
            </w:r>
            <w:r>
              <w:t>й р-н, Желудокский с/с, д.Скерси д.48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>
              <w:t>4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>
              <w:t>5.0х8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>
              <w:t>1963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>
              <w:t>28.10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>
              <w:t>75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061117" w:rsidRPr="00C26BA0" w:rsidRDefault="00061117" w:rsidP="0041634A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061117" w:rsidRPr="00C26BA0" w:rsidRDefault="00061117" w:rsidP="0041634A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061117" w:rsidRPr="00C26BA0" w:rsidRDefault="00061117" w:rsidP="0041634A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061117" w:rsidRPr="00C26BA0" w:rsidRDefault="00061117" w:rsidP="0041634A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061117" w:rsidRPr="00C26BA0" w:rsidRDefault="00061117" w:rsidP="0041634A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061117" w:rsidRPr="00C26BA0" w:rsidRDefault="00061117" w:rsidP="0041634A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>
              <w:t>0,29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jc w:val="center"/>
            </w:pPr>
            <w:r w:rsidRPr="00C26BA0">
              <w:t>СВЕДЕНИЯ О ПЛАТЕЖАХ</w:t>
            </w:r>
          </w:p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</w:tbl>
    <w:p w:rsidR="00061117" w:rsidRDefault="00061117" w:rsidP="00061117">
      <w:pPr>
        <w:spacing w:line="280" w:lineRule="exact"/>
      </w:pPr>
    </w:p>
    <w:p w:rsidR="00061117" w:rsidRDefault="00061117" w:rsidP="00061117">
      <w:pPr>
        <w:spacing w:line="280" w:lineRule="exact"/>
      </w:pPr>
    </w:p>
    <w:p w:rsidR="00061117" w:rsidRDefault="00061117" w:rsidP="00061117">
      <w:pPr>
        <w:spacing w:line="280" w:lineRule="exact"/>
      </w:pPr>
    </w:p>
    <w:p w:rsidR="00061117" w:rsidRPr="00C26BA0" w:rsidRDefault="00061117" w:rsidP="00061117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061117" w:rsidRPr="00C26BA0" w:rsidRDefault="00061117" w:rsidP="00061117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190C0F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061117" w:rsidRPr="00C26BA0" w:rsidTr="0041634A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jc w:val="center"/>
            </w:pPr>
            <w:r w:rsidRPr="00C26BA0">
              <w:t>Значение показателя</w:t>
            </w:r>
          </w:p>
        </w:tc>
      </w:tr>
      <w:tr w:rsidR="00061117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jc w:val="center"/>
            </w:pPr>
            <w:r w:rsidRPr="00C26BA0">
              <w:t>СВЕДЕНИЯ О ЖИЛОМ ДОМЕ</w:t>
            </w:r>
          </w:p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>
              <w:t>52872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Гродненская обл., Щучински</w:t>
            </w:r>
            <w:r>
              <w:t>й р-н, Желудокский с/с, д.Скерси д.2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>
              <w:t>4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>
              <w:t>4.0х10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>
              <w:t>1948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>
              <w:t>28.10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061117" w:rsidRPr="00C26BA0" w:rsidRDefault="00061117" w:rsidP="0041634A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061117" w:rsidRPr="00C26BA0" w:rsidRDefault="00061117" w:rsidP="0041634A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061117" w:rsidRPr="00C26BA0" w:rsidRDefault="00061117" w:rsidP="0041634A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061117" w:rsidRPr="00C26BA0" w:rsidRDefault="00061117" w:rsidP="0041634A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061117" w:rsidRPr="00C26BA0" w:rsidRDefault="00061117" w:rsidP="0041634A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061117" w:rsidRPr="00C26BA0" w:rsidRDefault="00061117" w:rsidP="0041634A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>
              <w:t>0,35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jc w:val="center"/>
            </w:pPr>
            <w:r w:rsidRPr="00C26BA0">
              <w:t>СВЕДЕНИЯ О ПЛАТЕЖАХ</w:t>
            </w:r>
          </w:p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</w:tbl>
    <w:p w:rsidR="00061117" w:rsidRDefault="00061117" w:rsidP="00061117">
      <w:pPr>
        <w:spacing w:line="280" w:lineRule="exact"/>
      </w:pPr>
    </w:p>
    <w:p w:rsidR="00061117" w:rsidRDefault="00061117" w:rsidP="00061117">
      <w:pPr>
        <w:spacing w:line="280" w:lineRule="exact"/>
      </w:pPr>
    </w:p>
    <w:p w:rsidR="00061117" w:rsidRDefault="00061117" w:rsidP="00061117">
      <w:pPr>
        <w:spacing w:line="280" w:lineRule="exact"/>
      </w:pPr>
    </w:p>
    <w:p w:rsidR="00061117" w:rsidRPr="00C26BA0" w:rsidRDefault="00061117" w:rsidP="00061117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061117" w:rsidRPr="00C26BA0" w:rsidRDefault="00061117" w:rsidP="00061117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190C0F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061117" w:rsidRPr="00C26BA0" w:rsidTr="0041634A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jc w:val="center"/>
            </w:pPr>
            <w:r w:rsidRPr="00C26BA0">
              <w:t>Значение показателя</w:t>
            </w:r>
          </w:p>
        </w:tc>
      </w:tr>
      <w:tr w:rsidR="00061117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jc w:val="center"/>
            </w:pPr>
            <w:r w:rsidRPr="00C26BA0">
              <w:t>СВЕДЕНИЯ О ЖИЛОМ ДОМЕ</w:t>
            </w:r>
          </w:p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>
              <w:t>52874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Гродненская обл., Щучински</w:t>
            </w:r>
            <w:r>
              <w:t>й р-н, Желудокский с/с, д.Скерси д.11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>
              <w:t>3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>
              <w:t>5.0х6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>
              <w:t>1946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>
              <w:t>28.10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061117" w:rsidRPr="00C26BA0" w:rsidRDefault="00061117" w:rsidP="0041634A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061117" w:rsidRPr="00C26BA0" w:rsidRDefault="00061117" w:rsidP="0041634A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061117" w:rsidRPr="00C26BA0" w:rsidRDefault="00061117" w:rsidP="0041634A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061117" w:rsidRPr="00C26BA0" w:rsidRDefault="00061117" w:rsidP="0041634A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061117" w:rsidRPr="00C26BA0" w:rsidRDefault="00061117" w:rsidP="0041634A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061117" w:rsidRPr="00C26BA0" w:rsidRDefault="00061117" w:rsidP="0041634A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>
              <w:t>0,31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jc w:val="center"/>
            </w:pPr>
            <w:r w:rsidRPr="00C26BA0">
              <w:t>СВЕДЕНИЯ О ПЛАТЕЖАХ</w:t>
            </w:r>
          </w:p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</w:tbl>
    <w:p w:rsidR="00061117" w:rsidRDefault="00061117" w:rsidP="00061117">
      <w:pPr>
        <w:spacing w:line="280" w:lineRule="exact"/>
      </w:pPr>
    </w:p>
    <w:p w:rsidR="00061117" w:rsidRDefault="00061117" w:rsidP="00061117">
      <w:pPr>
        <w:spacing w:line="280" w:lineRule="exact"/>
      </w:pPr>
    </w:p>
    <w:p w:rsidR="00061117" w:rsidRDefault="00061117" w:rsidP="00061117">
      <w:pPr>
        <w:spacing w:line="280" w:lineRule="exact"/>
      </w:pPr>
    </w:p>
    <w:p w:rsidR="00061117" w:rsidRPr="00C26BA0" w:rsidRDefault="00061117" w:rsidP="00061117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061117" w:rsidRPr="00C26BA0" w:rsidRDefault="00061117" w:rsidP="00061117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190C0F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061117" w:rsidRPr="00C26BA0" w:rsidTr="0041634A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jc w:val="center"/>
            </w:pPr>
            <w:r w:rsidRPr="00C26BA0">
              <w:t>Значение показателя</w:t>
            </w:r>
          </w:p>
        </w:tc>
      </w:tr>
      <w:tr w:rsidR="00061117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jc w:val="center"/>
            </w:pPr>
            <w:r w:rsidRPr="00C26BA0">
              <w:t>СВЕДЕНИЯ О ЖИЛОМ ДОМЕ</w:t>
            </w:r>
          </w:p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>
              <w:t>50958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Гродненская обл., Щучински</w:t>
            </w:r>
            <w:r>
              <w:t>й р-н, Желудокский с/с, д.Скерси д.15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>
              <w:t>3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>
              <w:t>5.0х6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>
              <w:t>1946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>
              <w:t>28.10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061117" w:rsidRPr="00C26BA0" w:rsidRDefault="00061117" w:rsidP="0041634A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061117" w:rsidRPr="00C26BA0" w:rsidRDefault="00061117" w:rsidP="0041634A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061117" w:rsidRPr="00C26BA0" w:rsidRDefault="00061117" w:rsidP="0041634A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061117" w:rsidRPr="00C26BA0" w:rsidRDefault="00061117" w:rsidP="0041634A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061117" w:rsidRPr="00C26BA0" w:rsidRDefault="00061117" w:rsidP="0041634A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061117" w:rsidRPr="00C26BA0" w:rsidRDefault="00061117" w:rsidP="0041634A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>
              <w:t>0,20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jc w:val="center"/>
            </w:pPr>
            <w:r w:rsidRPr="00C26BA0">
              <w:t>СВЕДЕНИЯ О ПЛАТЕЖАХ</w:t>
            </w:r>
          </w:p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</w:tbl>
    <w:p w:rsidR="00061117" w:rsidRDefault="00061117" w:rsidP="00061117">
      <w:pPr>
        <w:spacing w:line="280" w:lineRule="exact"/>
      </w:pPr>
    </w:p>
    <w:p w:rsidR="00061117" w:rsidRDefault="00061117" w:rsidP="00061117">
      <w:pPr>
        <w:spacing w:line="280" w:lineRule="exact"/>
      </w:pPr>
    </w:p>
    <w:p w:rsidR="00061117" w:rsidRDefault="00061117" w:rsidP="00061117">
      <w:pPr>
        <w:spacing w:line="280" w:lineRule="exact"/>
      </w:pPr>
    </w:p>
    <w:p w:rsidR="00061117" w:rsidRPr="00C26BA0" w:rsidRDefault="00061117" w:rsidP="00061117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061117" w:rsidRPr="00C26BA0" w:rsidRDefault="00061117" w:rsidP="00061117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190C0F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061117" w:rsidRPr="00C26BA0" w:rsidTr="0041634A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jc w:val="center"/>
            </w:pPr>
            <w:r w:rsidRPr="00C26BA0">
              <w:t>Значение показателя</w:t>
            </w:r>
          </w:p>
        </w:tc>
      </w:tr>
      <w:tr w:rsidR="00061117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jc w:val="center"/>
            </w:pPr>
            <w:r w:rsidRPr="00C26BA0">
              <w:t>СВЕДЕНИЯ О ЖИЛОМ ДОМЕ</w:t>
            </w:r>
          </w:p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>
              <w:t>52877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Гродненская обл., Щучински</w:t>
            </w:r>
            <w:r>
              <w:t>й р-н, Желудокский с/с, д.Скерси д.23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>
              <w:t>37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>
              <w:t>6.0х6.1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>
              <w:t>1927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>
              <w:t>28.10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061117" w:rsidRPr="00C26BA0" w:rsidRDefault="00061117" w:rsidP="0041634A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061117" w:rsidRPr="00C26BA0" w:rsidRDefault="00061117" w:rsidP="0041634A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061117" w:rsidRPr="00C26BA0" w:rsidRDefault="00061117" w:rsidP="0041634A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061117" w:rsidRPr="00C26BA0" w:rsidRDefault="00061117" w:rsidP="0041634A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061117" w:rsidRPr="00C26BA0" w:rsidRDefault="00061117" w:rsidP="0041634A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061117" w:rsidRPr="00C26BA0" w:rsidRDefault="00061117" w:rsidP="0041634A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>
              <w:t>0,21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pPr>
              <w:jc w:val="center"/>
            </w:pPr>
            <w:r w:rsidRPr="00C26BA0">
              <w:t>СВЕДЕНИЯ О ПЛАТЕЖАХ</w:t>
            </w:r>
          </w:p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  <w:tr w:rsidR="00061117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061117" w:rsidRPr="00C26BA0" w:rsidRDefault="00061117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061117" w:rsidRPr="00C26BA0" w:rsidRDefault="00061117" w:rsidP="0041634A"/>
        </w:tc>
      </w:tr>
    </w:tbl>
    <w:p w:rsidR="00061117" w:rsidRDefault="00061117" w:rsidP="00061117">
      <w:pPr>
        <w:spacing w:line="280" w:lineRule="exact"/>
      </w:pPr>
    </w:p>
    <w:p w:rsidR="00061117" w:rsidRDefault="00061117" w:rsidP="00061117">
      <w:pPr>
        <w:spacing w:line="280" w:lineRule="exact"/>
      </w:pPr>
    </w:p>
    <w:p w:rsidR="00061117" w:rsidRDefault="00061117" w:rsidP="00061117">
      <w:pPr>
        <w:spacing w:line="280" w:lineRule="exact"/>
      </w:pPr>
    </w:p>
    <w:p w:rsidR="00911AA9" w:rsidRPr="00C26BA0" w:rsidRDefault="00911AA9" w:rsidP="00911AA9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911AA9" w:rsidRPr="00C26BA0" w:rsidRDefault="00911AA9" w:rsidP="00911AA9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190C0F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911AA9" w:rsidRPr="00C26BA0" w:rsidTr="0041634A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jc w:val="center"/>
            </w:pPr>
            <w:r w:rsidRPr="00C26BA0">
              <w:t>Значение показателя</w:t>
            </w:r>
          </w:p>
        </w:tc>
      </w:tr>
      <w:tr w:rsidR="00911AA9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jc w:val="center"/>
            </w:pPr>
            <w:r w:rsidRPr="00C26BA0">
              <w:t>СВЕДЕНИЯ О ЖИЛОМ ДОМЕ</w:t>
            </w:r>
          </w:p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>
              <w:t>52878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Гродненская обл., Щучински</w:t>
            </w:r>
            <w:r>
              <w:t>й р-н, Желудокский с/с, д.Скерси д.42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>
              <w:t>6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>
              <w:t>10.0х6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>
              <w:t>1962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>
              <w:t>28.10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>
              <w:t>75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11AA9" w:rsidRPr="00C26BA0" w:rsidRDefault="00911AA9" w:rsidP="0041634A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11AA9" w:rsidRPr="00C26BA0" w:rsidRDefault="00911AA9" w:rsidP="0041634A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11AA9" w:rsidRPr="00C26BA0" w:rsidRDefault="00911AA9" w:rsidP="0041634A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11AA9" w:rsidRPr="00C26BA0" w:rsidRDefault="00911AA9" w:rsidP="0041634A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11AA9" w:rsidRPr="00C26BA0" w:rsidRDefault="00911AA9" w:rsidP="0041634A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11AA9" w:rsidRPr="00C26BA0" w:rsidRDefault="00911AA9" w:rsidP="0041634A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>
              <w:t>0,25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jc w:val="center"/>
            </w:pPr>
            <w:r w:rsidRPr="00C26BA0">
              <w:t>СВЕДЕНИЯ О ПЛАТЕЖАХ</w:t>
            </w:r>
          </w:p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</w:tbl>
    <w:p w:rsidR="00911AA9" w:rsidRDefault="00911AA9" w:rsidP="00911AA9">
      <w:pPr>
        <w:spacing w:line="280" w:lineRule="exact"/>
      </w:pPr>
    </w:p>
    <w:p w:rsidR="00911AA9" w:rsidRDefault="00911AA9" w:rsidP="00911AA9">
      <w:pPr>
        <w:spacing w:line="280" w:lineRule="exact"/>
      </w:pPr>
    </w:p>
    <w:p w:rsidR="00911AA9" w:rsidRDefault="00911AA9" w:rsidP="00911AA9">
      <w:pPr>
        <w:spacing w:line="280" w:lineRule="exact"/>
      </w:pPr>
    </w:p>
    <w:p w:rsidR="00911AA9" w:rsidRPr="00C26BA0" w:rsidRDefault="00911AA9" w:rsidP="00911AA9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911AA9" w:rsidRPr="00C26BA0" w:rsidRDefault="00911AA9" w:rsidP="00911AA9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190C0F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911AA9" w:rsidRPr="00C26BA0" w:rsidTr="0041634A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jc w:val="center"/>
            </w:pPr>
            <w:r w:rsidRPr="00C26BA0">
              <w:t>Значение показателя</w:t>
            </w:r>
          </w:p>
        </w:tc>
      </w:tr>
      <w:tr w:rsidR="00911AA9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jc w:val="center"/>
            </w:pPr>
            <w:r w:rsidRPr="00C26BA0">
              <w:t>СВЕДЕНИЯ О ЖИЛОМ ДОМЕ</w:t>
            </w:r>
          </w:p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>
              <w:t>52735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Гродненская обл., Щучински</w:t>
            </w:r>
            <w:r>
              <w:t>й р-н, Желудокский с/с, д.Фарный Конец  д.84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>
              <w:t>56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>
              <w:t>10.0х5.6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>
              <w:t>1939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>
              <w:t>28.10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11AA9" w:rsidRPr="00C26BA0" w:rsidRDefault="00911AA9" w:rsidP="0041634A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11AA9" w:rsidRPr="00C26BA0" w:rsidRDefault="00911AA9" w:rsidP="0041634A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11AA9" w:rsidRPr="00C26BA0" w:rsidRDefault="00911AA9" w:rsidP="0041634A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11AA9" w:rsidRPr="00C26BA0" w:rsidRDefault="00911AA9" w:rsidP="0041634A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11AA9" w:rsidRPr="00C26BA0" w:rsidRDefault="00911AA9" w:rsidP="0041634A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11AA9" w:rsidRPr="00C26BA0" w:rsidRDefault="00911AA9" w:rsidP="0041634A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>
              <w:t>0,20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jc w:val="center"/>
            </w:pPr>
            <w:r w:rsidRPr="00C26BA0">
              <w:t>СВЕДЕНИЯ О ПЛАТЕЖАХ</w:t>
            </w:r>
          </w:p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</w:tbl>
    <w:p w:rsidR="00911AA9" w:rsidRDefault="00911AA9" w:rsidP="00911AA9">
      <w:pPr>
        <w:spacing w:line="280" w:lineRule="exact"/>
      </w:pPr>
    </w:p>
    <w:p w:rsidR="00911AA9" w:rsidRDefault="00911AA9" w:rsidP="00911AA9">
      <w:pPr>
        <w:spacing w:line="280" w:lineRule="exact"/>
      </w:pPr>
    </w:p>
    <w:p w:rsidR="00911AA9" w:rsidRDefault="00911AA9" w:rsidP="00911AA9">
      <w:pPr>
        <w:spacing w:line="280" w:lineRule="exact"/>
      </w:pPr>
    </w:p>
    <w:p w:rsidR="00911AA9" w:rsidRPr="00C26BA0" w:rsidRDefault="00911AA9" w:rsidP="00911AA9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911AA9" w:rsidRPr="00C26BA0" w:rsidRDefault="00911AA9" w:rsidP="00911AA9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190C0F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911AA9" w:rsidRPr="00C26BA0" w:rsidTr="0041634A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jc w:val="center"/>
            </w:pPr>
            <w:r w:rsidRPr="00C26BA0">
              <w:t>Значение показателя</w:t>
            </w:r>
          </w:p>
        </w:tc>
      </w:tr>
      <w:tr w:rsidR="00911AA9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jc w:val="center"/>
            </w:pPr>
            <w:r w:rsidRPr="00C26BA0">
              <w:t>СВЕДЕНИЯ О ЖИЛОМ ДОМЕ</w:t>
            </w:r>
          </w:p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>
              <w:t>52732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Гродненская обл., Щучински</w:t>
            </w:r>
            <w:r>
              <w:t>й р-н, Желудокский с/с, д.Фарный Конец  д.70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>
              <w:t>36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>
              <w:t>6.0х6.0</w:t>
            </w:r>
            <w:r w:rsidRPr="00C26BA0">
              <w:t>м.кв.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>
              <w:t>1940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>
              <w:t>28.10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11AA9" w:rsidRPr="00C26BA0" w:rsidRDefault="00911AA9" w:rsidP="0041634A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11AA9" w:rsidRPr="00C26BA0" w:rsidRDefault="00911AA9" w:rsidP="0041634A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11AA9" w:rsidRPr="00C26BA0" w:rsidRDefault="00911AA9" w:rsidP="0041634A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11AA9" w:rsidRPr="00C26BA0" w:rsidRDefault="00911AA9" w:rsidP="0041634A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11AA9" w:rsidRPr="00C26BA0" w:rsidRDefault="00911AA9" w:rsidP="0041634A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11AA9" w:rsidRPr="00C26BA0" w:rsidRDefault="00911AA9" w:rsidP="0041634A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>
              <w:t>0,20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jc w:val="center"/>
            </w:pPr>
            <w:r w:rsidRPr="00C26BA0">
              <w:t>СВЕДЕНИЯ О ПЛАТЕЖАХ</w:t>
            </w:r>
          </w:p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</w:tbl>
    <w:p w:rsidR="00911AA9" w:rsidRDefault="00911AA9" w:rsidP="00911AA9">
      <w:pPr>
        <w:spacing w:line="280" w:lineRule="exact"/>
      </w:pPr>
    </w:p>
    <w:p w:rsidR="00911AA9" w:rsidRDefault="00911AA9" w:rsidP="00911AA9">
      <w:pPr>
        <w:spacing w:line="280" w:lineRule="exact"/>
      </w:pPr>
    </w:p>
    <w:p w:rsidR="00061117" w:rsidRDefault="00061117" w:rsidP="00061117">
      <w:pPr>
        <w:spacing w:line="280" w:lineRule="exact"/>
      </w:pPr>
    </w:p>
    <w:p w:rsidR="00911AA9" w:rsidRPr="00C26BA0" w:rsidRDefault="00911AA9" w:rsidP="00911AA9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911AA9" w:rsidRPr="00C26BA0" w:rsidRDefault="00911AA9" w:rsidP="00911AA9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190C0F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911AA9" w:rsidRPr="00C26BA0" w:rsidTr="0041634A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jc w:val="center"/>
            </w:pPr>
            <w:r w:rsidRPr="00C26BA0">
              <w:t>Значение показателя</w:t>
            </w:r>
          </w:p>
        </w:tc>
      </w:tr>
      <w:tr w:rsidR="00911AA9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jc w:val="center"/>
            </w:pPr>
            <w:r w:rsidRPr="00C26BA0">
              <w:t>СВЕДЕНИЯ О ЖИЛОМ ДОМЕ</w:t>
            </w:r>
          </w:p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>
              <w:t>52727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Гродненская обл., Щучински</w:t>
            </w:r>
            <w:r>
              <w:t>й р-н, Желудокский с/с, д.Фарный Конец  д.45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>
              <w:t>6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>
              <w:t>10.0х6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>
              <w:t>1960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>
              <w:t>28.10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>
              <w:t>75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11AA9" w:rsidRPr="00C26BA0" w:rsidRDefault="00911AA9" w:rsidP="0041634A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11AA9" w:rsidRPr="00C26BA0" w:rsidRDefault="00911AA9" w:rsidP="0041634A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11AA9" w:rsidRPr="00C26BA0" w:rsidRDefault="00911AA9" w:rsidP="0041634A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11AA9" w:rsidRPr="00C26BA0" w:rsidRDefault="00911AA9" w:rsidP="0041634A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11AA9" w:rsidRPr="00C26BA0" w:rsidRDefault="00911AA9" w:rsidP="0041634A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11AA9" w:rsidRPr="00C26BA0" w:rsidRDefault="00911AA9" w:rsidP="0041634A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>
              <w:t>0,38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jc w:val="center"/>
            </w:pPr>
            <w:r w:rsidRPr="00C26BA0">
              <w:t>СВЕДЕНИЯ О ПЛАТЕЖАХ</w:t>
            </w:r>
          </w:p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</w:tbl>
    <w:p w:rsidR="00911AA9" w:rsidRDefault="00911AA9" w:rsidP="00911AA9">
      <w:pPr>
        <w:spacing w:line="280" w:lineRule="exact"/>
      </w:pPr>
    </w:p>
    <w:p w:rsidR="00911AA9" w:rsidRDefault="00911AA9" w:rsidP="00911AA9">
      <w:pPr>
        <w:spacing w:line="280" w:lineRule="exact"/>
      </w:pPr>
    </w:p>
    <w:p w:rsidR="004270B3" w:rsidRDefault="004270B3" w:rsidP="00535B20">
      <w:pPr>
        <w:spacing w:line="280" w:lineRule="exact"/>
      </w:pPr>
    </w:p>
    <w:p w:rsidR="00911AA9" w:rsidRPr="00C26BA0" w:rsidRDefault="00911AA9" w:rsidP="00911AA9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911AA9" w:rsidRPr="00C26BA0" w:rsidRDefault="00911AA9" w:rsidP="00911AA9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190C0F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911AA9" w:rsidRPr="00C26BA0" w:rsidTr="0041634A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jc w:val="center"/>
            </w:pPr>
            <w:r w:rsidRPr="00C26BA0">
              <w:t>Значение показателя</w:t>
            </w:r>
          </w:p>
        </w:tc>
      </w:tr>
      <w:tr w:rsidR="00911AA9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jc w:val="center"/>
            </w:pPr>
            <w:r w:rsidRPr="00C26BA0">
              <w:t>СВЕДЕНИЯ О ЖИЛОМ ДОМЕ</w:t>
            </w:r>
          </w:p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>
              <w:t>52724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Гродненская обл., Щучински</w:t>
            </w:r>
            <w:r>
              <w:t>й р-н, Желудокский с/с, д.Фарный Конец  д.36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>
              <w:t>32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>
              <w:t>5.0х6.67</w:t>
            </w:r>
            <w:r w:rsidRPr="00C26BA0">
              <w:t>м.кв.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>
              <w:t>1957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>
              <w:t>28.10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>
              <w:t>75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11AA9" w:rsidRPr="00C26BA0" w:rsidRDefault="00911AA9" w:rsidP="0041634A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11AA9" w:rsidRPr="00C26BA0" w:rsidRDefault="00911AA9" w:rsidP="0041634A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11AA9" w:rsidRPr="00C26BA0" w:rsidRDefault="00911AA9" w:rsidP="0041634A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11AA9" w:rsidRPr="00C26BA0" w:rsidRDefault="00911AA9" w:rsidP="0041634A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11AA9" w:rsidRPr="00C26BA0" w:rsidRDefault="00911AA9" w:rsidP="0041634A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11AA9" w:rsidRPr="00C26BA0" w:rsidRDefault="00911AA9" w:rsidP="0041634A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>
              <w:t>0,22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jc w:val="center"/>
            </w:pPr>
            <w:r w:rsidRPr="00C26BA0">
              <w:t>СВЕДЕНИЯ О ПЛАТЕЖАХ</w:t>
            </w:r>
          </w:p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</w:tbl>
    <w:p w:rsidR="00911AA9" w:rsidRDefault="00911AA9" w:rsidP="00911AA9">
      <w:pPr>
        <w:spacing w:line="280" w:lineRule="exact"/>
      </w:pPr>
    </w:p>
    <w:p w:rsidR="00911AA9" w:rsidRDefault="00911AA9" w:rsidP="00911AA9">
      <w:pPr>
        <w:spacing w:line="280" w:lineRule="exact"/>
      </w:pPr>
    </w:p>
    <w:p w:rsidR="00911AA9" w:rsidRDefault="00911AA9" w:rsidP="00535B20">
      <w:pPr>
        <w:spacing w:line="280" w:lineRule="exact"/>
      </w:pPr>
    </w:p>
    <w:p w:rsidR="00911AA9" w:rsidRPr="00C26BA0" w:rsidRDefault="00911AA9" w:rsidP="00911AA9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911AA9" w:rsidRPr="00C26BA0" w:rsidRDefault="00911AA9" w:rsidP="00911AA9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3D51D1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911AA9" w:rsidRPr="00C26BA0" w:rsidTr="0041634A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jc w:val="center"/>
            </w:pPr>
            <w:r w:rsidRPr="00C26BA0">
              <w:t>Значение показателя</w:t>
            </w:r>
          </w:p>
        </w:tc>
      </w:tr>
      <w:tr w:rsidR="00911AA9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jc w:val="center"/>
            </w:pPr>
            <w:r w:rsidRPr="00C26BA0">
              <w:t>СВЕДЕНИЯ О ЖИЛОМ ДОМЕ</w:t>
            </w:r>
          </w:p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>
              <w:t>52718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Гродненская обл., Щучински</w:t>
            </w:r>
            <w:r>
              <w:t>й р-н, Желудокский с/с, д.Фарный Конец  д.35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>
              <w:t>3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>
              <w:t>5.0х6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>
              <w:t>1918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>
              <w:t>28.10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>
              <w:t>85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11AA9" w:rsidRPr="00C26BA0" w:rsidRDefault="00911AA9" w:rsidP="0041634A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11AA9" w:rsidRPr="00C26BA0" w:rsidRDefault="00911AA9" w:rsidP="0041634A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11AA9" w:rsidRPr="00C26BA0" w:rsidRDefault="00911AA9" w:rsidP="0041634A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11AA9" w:rsidRPr="00C26BA0" w:rsidRDefault="00911AA9" w:rsidP="0041634A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11AA9" w:rsidRPr="00C26BA0" w:rsidRDefault="00911AA9" w:rsidP="0041634A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11AA9" w:rsidRPr="00C26BA0" w:rsidRDefault="00911AA9" w:rsidP="0041634A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>
              <w:t>0,27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jc w:val="center"/>
            </w:pPr>
            <w:r w:rsidRPr="00C26BA0">
              <w:t>СВЕДЕНИЯ О ПЛАТЕЖАХ</w:t>
            </w:r>
          </w:p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</w:tbl>
    <w:p w:rsidR="00911AA9" w:rsidRDefault="00911AA9" w:rsidP="00911AA9">
      <w:pPr>
        <w:spacing w:line="280" w:lineRule="exact"/>
      </w:pPr>
    </w:p>
    <w:p w:rsidR="00911AA9" w:rsidRDefault="00911AA9" w:rsidP="00911AA9">
      <w:pPr>
        <w:spacing w:line="280" w:lineRule="exact"/>
      </w:pPr>
    </w:p>
    <w:p w:rsidR="00911AA9" w:rsidRDefault="00911AA9" w:rsidP="00535B20">
      <w:pPr>
        <w:spacing w:line="280" w:lineRule="exact"/>
      </w:pPr>
    </w:p>
    <w:p w:rsidR="00911AA9" w:rsidRPr="00C26BA0" w:rsidRDefault="00911AA9" w:rsidP="00911AA9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911AA9" w:rsidRPr="00C26BA0" w:rsidRDefault="00911AA9" w:rsidP="00911AA9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3D51D1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911AA9" w:rsidRPr="00C26BA0" w:rsidTr="0041634A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jc w:val="center"/>
            </w:pPr>
            <w:r w:rsidRPr="00C26BA0">
              <w:t>Значение показателя</w:t>
            </w:r>
          </w:p>
        </w:tc>
      </w:tr>
      <w:tr w:rsidR="00911AA9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jc w:val="center"/>
            </w:pPr>
            <w:r w:rsidRPr="00C26BA0">
              <w:t>СВЕДЕНИЯ О ЖИЛОМ ДОМЕ</w:t>
            </w:r>
          </w:p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>
              <w:t>52716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Гродненская обл., Щучински</w:t>
            </w:r>
            <w:r>
              <w:t>й р-н, Желудокский с/с, д.Фарный Конец  д.31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>
              <w:t>25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>
              <w:t>5.0х5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>
              <w:t>1918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>
              <w:t>28.10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>
              <w:t>85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EC0DC3" w:rsidRDefault="00EC0DC3" w:rsidP="0041634A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11AA9" w:rsidRPr="00C26BA0" w:rsidRDefault="00911AA9" w:rsidP="0041634A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11AA9" w:rsidRPr="00C26BA0" w:rsidRDefault="00911AA9" w:rsidP="0041634A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11AA9" w:rsidRPr="00C26BA0" w:rsidRDefault="00911AA9" w:rsidP="0041634A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11AA9" w:rsidRPr="00C26BA0" w:rsidRDefault="00911AA9" w:rsidP="0041634A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11AA9" w:rsidRPr="00C26BA0" w:rsidRDefault="00911AA9" w:rsidP="0041634A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911AA9" w:rsidRPr="00C26BA0" w:rsidRDefault="00911AA9" w:rsidP="0041634A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EC0DC3" w:rsidRDefault="00911AA9" w:rsidP="0041634A">
            <w:pPr>
              <w:rPr>
                <w:lang w:val="en-US"/>
              </w:rPr>
            </w:pPr>
            <w:r>
              <w:t>0,</w:t>
            </w:r>
            <w:r w:rsidR="00EC0DC3">
              <w:t>2</w:t>
            </w:r>
            <w:r w:rsidR="00EC0DC3">
              <w:rPr>
                <w:lang w:val="en-US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pPr>
              <w:jc w:val="center"/>
            </w:pPr>
            <w:r w:rsidRPr="00C26BA0">
              <w:t>СВЕДЕНИЯ О ПЛАТЕЖАХ</w:t>
            </w:r>
          </w:p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  <w:tr w:rsidR="00911AA9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911AA9" w:rsidRPr="00C26BA0" w:rsidRDefault="00911AA9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911AA9" w:rsidRPr="00C26BA0" w:rsidRDefault="00911AA9" w:rsidP="0041634A"/>
        </w:tc>
      </w:tr>
    </w:tbl>
    <w:p w:rsidR="00911AA9" w:rsidRDefault="00911AA9" w:rsidP="00911AA9">
      <w:pPr>
        <w:spacing w:line="280" w:lineRule="exact"/>
      </w:pPr>
    </w:p>
    <w:p w:rsidR="00911AA9" w:rsidRDefault="00911AA9" w:rsidP="00911AA9">
      <w:pPr>
        <w:spacing w:line="280" w:lineRule="exact"/>
      </w:pPr>
    </w:p>
    <w:p w:rsidR="00911AA9" w:rsidRDefault="00911AA9" w:rsidP="00535B20">
      <w:pPr>
        <w:spacing w:line="280" w:lineRule="exact"/>
        <w:rPr>
          <w:lang w:val="en-US"/>
        </w:rPr>
      </w:pPr>
    </w:p>
    <w:p w:rsidR="00EC0DC3" w:rsidRPr="00C26BA0" w:rsidRDefault="00EC0DC3" w:rsidP="00EC0DC3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EC0DC3" w:rsidRPr="00C26BA0" w:rsidRDefault="00EC0DC3" w:rsidP="00EC0DC3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3D51D1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EC0DC3" w:rsidRPr="00C26BA0" w:rsidTr="0041634A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0DC3" w:rsidRPr="00C26BA0" w:rsidRDefault="00EC0DC3" w:rsidP="0041634A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C0DC3" w:rsidRPr="00C26BA0" w:rsidRDefault="00EC0DC3" w:rsidP="0041634A">
            <w:pPr>
              <w:jc w:val="center"/>
            </w:pPr>
            <w:r w:rsidRPr="00C26BA0">
              <w:t>Значение показателя</w:t>
            </w:r>
          </w:p>
        </w:tc>
      </w:tr>
      <w:tr w:rsidR="00EC0DC3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C26BA0" w:rsidRDefault="00EC0DC3" w:rsidP="0041634A">
            <w:pPr>
              <w:jc w:val="center"/>
            </w:pPr>
            <w:r w:rsidRPr="00C26BA0">
              <w:t>СВЕДЕНИЯ О ЖИЛОМ ДОМЕ</w:t>
            </w:r>
          </w:p>
        </w:tc>
      </w:tr>
      <w:tr w:rsidR="00EC0DC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C26BA0" w:rsidRDefault="00EC0DC3" w:rsidP="0041634A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C26BA0" w:rsidRDefault="00EC0DC3" w:rsidP="0041634A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EC0DC3" w:rsidRPr="00C26BA0" w:rsidRDefault="00EC0DC3" w:rsidP="0041634A"/>
        </w:tc>
      </w:tr>
      <w:tr w:rsidR="00EC0DC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C26BA0" w:rsidRDefault="00EC0DC3" w:rsidP="0041634A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5350EC" w:rsidRDefault="005350EC" w:rsidP="0041634A">
            <w:pPr>
              <w:rPr>
                <w:lang w:val="en-US"/>
              </w:rPr>
            </w:pPr>
            <w:r>
              <w:t>527</w:t>
            </w:r>
            <w:r>
              <w:rPr>
                <w:lang w:val="en-US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EC0DC3" w:rsidRPr="00C26BA0" w:rsidRDefault="00EC0DC3" w:rsidP="0041634A"/>
        </w:tc>
      </w:tr>
      <w:tr w:rsidR="00EC0DC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C26BA0" w:rsidRDefault="00EC0DC3" w:rsidP="0041634A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5350EC" w:rsidRDefault="00EC0DC3" w:rsidP="0041634A">
            <w:r w:rsidRPr="00C26BA0">
              <w:t>Гродненская обл., Щучински</w:t>
            </w:r>
            <w:r>
              <w:t>й р-н, Желудокский с/с, д.Фарный Конец  д.</w:t>
            </w:r>
            <w:r w:rsidR="005350EC" w:rsidRPr="005350EC">
              <w:t>29</w:t>
            </w:r>
          </w:p>
        </w:tc>
        <w:tc>
          <w:tcPr>
            <w:tcW w:w="0" w:type="auto"/>
            <w:vAlign w:val="center"/>
            <w:hideMark/>
          </w:tcPr>
          <w:p w:rsidR="00EC0DC3" w:rsidRPr="00C26BA0" w:rsidRDefault="00EC0DC3" w:rsidP="0041634A"/>
        </w:tc>
      </w:tr>
      <w:tr w:rsidR="00EC0DC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C26BA0" w:rsidRDefault="00EC0DC3" w:rsidP="0041634A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C26BA0" w:rsidRDefault="005350EC" w:rsidP="0041634A">
            <w:r>
              <w:rPr>
                <w:lang w:val="en-US"/>
              </w:rPr>
              <w:t>75</w:t>
            </w:r>
            <w:r w:rsidR="00EC0DC3"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EC0DC3" w:rsidRPr="00C26BA0" w:rsidRDefault="00EC0DC3" w:rsidP="0041634A"/>
        </w:tc>
      </w:tr>
      <w:tr w:rsidR="00EC0DC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C26BA0" w:rsidRDefault="00EC0DC3" w:rsidP="0041634A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C26BA0" w:rsidRDefault="005350EC" w:rsidP="0041634A">
            <w:r>
              <w:t>10.0х</w:t>
            </w:r>
            <w:r w:rsidRPr="005350EC">
              <w:t>7</w:t>
            </w:r>
            <w:r>
              <w:t>.</w:t>
            </w:r>
            <w:r>
              <w:rPr>
                <w:lang w:val="en-US"/>
              </w:rPr>
              <w:t>5</w:t>
            </w:r>
            <w:r w:rsidR="00EC0DC3"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EC0DC3" w:rsidRPr="00C26BA0" w:rsidRDefault="00EC0DC3" w:rsidP="0041634A"/>
        </w:tc>
      </w:tr>
      <w:tr w:rsidR="00EC0DC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C26BA0" w:rsidRDefault="00EC0DC3" w:rsidP="0041634A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5350EC" w:rsidRDefault="00EC0DC3" w:rsidP="0041634A">
            <w:pPr>
              <w:rPr>
                <w:lang w:val="en-US"/>
              </w:rPr>
            </w:pPr>
            <w:r>
              <w:t>19</w:t>
            </w:r>
            <w:r w:rsidR="005350EC">
              <w:t>3</w:t>
            </w:r>
            <w:r w:rsidR="005350EC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C0DC3" w:rsidRPr="00C26BA0" w:rsidRDefault="00EC0DC3" w:rsidP="0041634A"/>
        </w:tc>
      </w:tr>
      <w:tr w:rsidR="00EC0DC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C26BA0" w:rsidRDefault="00EC0DC3" w:rsidP="0041634A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C26BA0" w:rsidRDefault="00EC0DC3" w:rsidP="0041634A">
            <w:r>
              <w:t>28.10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EC0DC3" w:rsidRPr="00C26BA0" w:rsidRDefault="00EC0DC3" w:rsidP="0041634A"/>
        </w:tc>
      </w:tr>
      <w:tr w:rsidR="00EC0DC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C26BA0" w:rsidRDefault="00EC0DC3" w:rsidP="0041634A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C26BA0" w:rsidRDefault="00EC0DC3" w:rsidP="0041634A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EC0DC3" w:rsidRPr="00C26BA0" w:rsidRDefault="00EC0DC3" w:rsidP="0041634A"/>
        </w:tc>
      </w:tr>
      <w:tr w:rsidR="00EC0DC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C26BA0" w:rsidRDefault="00EC0DC3" w:rsidP="0041634A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C26BA0" w:rsidRDefault="00EC0DC3" w:rsidP="0041634A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EC0DC3" w:rsidRPr="00C26BA0" w:rsidRDefault="00EC0DC3" w:rsidP="0041634A"/>
        </w:tc>
      </w:tr>
      <w:tr w:rsidR="00EC0DC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C26BA0" w:rsidRDefault="00EC0DC3" w:rsidP="0041634A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C26BA0" w:rsidRDefault="00EC0DC3" w:rsidP="0041634A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EC0DC3" w:rsidRPr="00C26BA0" w:rsidRDefault="00EC0DC3" w:rsidP="0041634A"/>
        </w:tc>
      </w:tr>
      <w:tr w:rsidR="00EC0DC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C26BA0" w:rsidRDefault="00EC0DC3" w:rsidP="0041634A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C26BA0" w:rsidRDefault="005350EC" w:rsidP="0041634A">
            <w:r>
              <w:t>8</w:t>
            </w:r>
            <w:r>
              <w:rPr>
                <w:lang w:val="en-US"/>
              </w:rPr>
              <w:t>5</w:t>
            </w:r>
            <w:r w:rsidR="00EC0DC3"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EC0DC3" w:rsidRPr="00C26BA0" w:rsidRDefault="00EC0DC3" w:rsidP="0041634A"/>
        </w:tc>
      </w:tr>
      <w:tr w:rsidR="00EC0DC3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C26BA0" w:rsidRDefault="00EC0DC3" w:rsidP="0041634A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EC0DC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C26BA0" w:rsidRDefault="00EC0DC3" w:rsidP="0041634A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C26BA0" w:rsidRDefault="00EC0DC3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EC0DC3" w:rsidRPr="00C26BA0" w:rsidRDefault="00EC0DC3" w:rsidP="0041634A"/>
        </w:tc>
      </w:tr>
      <w:tr w:rsidR="00EC0DC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C26BA0" w:rsidRDefault="00EC0DC3" w:rsidP="0041634A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C26BA0" w:rsidRDefault="00EC0DC3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EC0DC3" w:rsidRPr="00C26BA0" w:rsidRDefault="00EC0DC3" w:rsidP="0041634A"/>
        </w:tc>
      </w:tr>
      <w:tr w:rsidR="00EC0DC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C26BA0" w:rsidRDefault="00EC0DC3" w:rsidP="0041634A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5350EC" w:rsidRDefault="005350EC" w:rsidP="0041634A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EC0DC3" w:rsidRPr="00C26BA0" w:rsidRDefault="00EC0DC3" w:rsidP="0041634A"/>
        </w:tc>
      </w:tr>
      <w:tr w:rsidR="00EC0DC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C26BA0" w:rsidRDefault="00EC0DC3" w:rsidP="0041634A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C26BA0" w:rsidRDefault="00EC0DC3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C0DC3" w:rsidRPr="00C26BA0" w:rsidRDefault="00EC0DC3" w:rsidP="0041634A"/>
        </w:tc>
      </w:tr>
      <w:tr w:rsidR="00EC0DC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C26BA0" w:rsidRDefault="00EC0DC3" w:rsidP="0041634A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C26BA0" w:rsidRDefault="00EC0DC3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C0DC3" w:rsidRPr="00C26BA0" w:rsidRDefault="00EC0DC3" w:rsidP="0041634A"/>
        </w:tc>
      </w:tr>
      <w:tr w:rsidR="00EC0DC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C0DC3" w:rsidRPr="00C26BA0" w:rsidRDefault="00EC0DC3" w:rsidP="0041634A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C0DC3" w:rsidRPr="00C26BA0" w:rsidRDefault="00EC0DC3" w:rsidP="0041634A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EC0DC3" w:rsidRPr="00C26BA0" w:rsidRDefault="00EC0DC3" w:rsidP="0041634A"/>
        </w:tc>
      </w:tr>
      <w:tr w:rsidR="00EC0DC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C0DC3" w:rsidRPr="00C26BA0" w:rsidRDefault="00EC0DC3" w:rsidP="0041634A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C0DC3" w:rsidRPr="00C26BA0" w:rsidRDefault="00EC0DC3" w:rsidP="0041634A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EC0DC3" w:rsidRPr="00C26BA0" w:rsidRDefault="00EC0DC3" w:rsidP="0041634A"/>
        </w:tc>
      </w:tr>
      <w:tr w:rsidR="00EC0DC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C0DC3" w:rsidRPr="00C26BA0" w:rsidRDefault="00EC0DC3" w:rsidP="0041634A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C0DC3" w:rsidRPr="00C26BA0" w:rsidRDefault="00EC0DC3" w:rsidP="0041634A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EC0DC3" w:rsidRPr="00C26BA0" w:rsidRDefault="00EC0DC3" w:rsidP="0041634A"/>
        </w:tc>
      </w:tr>
      <w:tr w:rsidR="00EC0DC3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C26BA0" w:rsidRDefault="00EC0DC3" w:rsidP="0041634A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EC0DC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C26BA0" w:rsidRDefault="00EC0DC3" w:rsidP="0041634A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C26BA0" w:rsidRDefault="00EC0DC3" w:rsidP="0041634A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EC0DC3" w:rsidRPr="00C26BA0" w:rsidRDefault="00EC0DC3" w:rsidP="0041634A"/>
        </w:tc>
      </w:tr>
      <w:tr w:rsidR="00EC0DC3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C26BA0" w:rsidRDefault="00EC0DC3" w:rsidP="0041634A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EC0DC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C26BA0" w:rsidRDefault="00EC0DC3" w:rsidP="0041634A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5350EC" w:rsidRDefault="00EC0DC3" w:rsidP="0041634A">
            <w:pPr>
              <w:rPr>
                <w:lang w:val="en-US"/>
              </w:rPr>
            </w:pPr>
            <w:r>
              <w:t>0,</w:t>
            </w:r>
            <w:r w:rsidR="005350EC">
              <w:rPr>
                <w:lang w:val="en-US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EC0DC3" w:rsidRPr="00C26BA0" w:rsidRDefault="00EC0DC3" w:rsidP="0041634A"/>
        </w:tc>
      </w:tr>
      <w:tr w:rsidR="00EC0DC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C26BA0" w:rsidRDefault="00EC0DC3" w:rsidP="0041634A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C26BA0" w:rsidRDefault="00EC0DC3" w:rsidP="0041634A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EC0DC3" w:rsidRPr="00C26BA0" w:rsidRDefault="00EC0DC3" w:rsidP="0041634A"/>
        </w:tc>
      </w:tr>
      <w:tr w:rsidR="00EC0DC3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C26BA0" w:rsidRDefault="00EC0DC3" w:rsidP="0041634A">
            <w:pPr>
              <w:jc w:val="center"/>
            </w:pPr>
            <w:r w:rsidRPr="00C26BA0">
              <w:t>СВЕДЕНИЯ О ПЛАТЕЖАХ</w:t>
            </w:r>
          </w:p>
        </w:tc>
      </w:tr>
      <w:tr w:rsidR="00EC0DC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C26BA0" w:rsidRDefault="00EC0DC3" w:rsidP="0041634A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C26BA0" w:rsidRDefault="00EC0DC3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C0DC3" w:rsidRPr="00C26BA0" w:rsidRDefault="00EC0DC3" w:rsidP="0041634A"/>
        </w:tc>
      </w:tr>
      <w:tr w:rsidR="00EC0DC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C26BA0" w:rsidRDefault="00EC0DC3" w:rsidP="0041634A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C26BA0" w:rsidRDefault="00EC0DC3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C0DC3" w:rsidRPr="00C26BA0" w:rsidRDefault="00EC0DC3" w:rsidP="0041634A"/>
        </w:tc>
      </w:tr>
      <w:tr w:rsidR="00EC0DC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C26BA0" w:rsidRDefault="00EC0DC3" w:rsidP="0041634A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C26BA0" w:rsidRDefault="00EC0DC3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C0DC3" w:rsidRPr="00C26BA0" w:rsidRDefault="00EC0DC3" w:rsidP="0041634A"/>
        </w:tc>
      </w:tr>
      <w:tr w:rsidR="00EC0DC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C26BA0" w:rsidRDefault="00EC0DC3" w:rsidP="0041634A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C26BA0" w:rsidRDefault="00EC0DC3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C0DC3" w:rsidRPr="00C26BA0" w:rsidRDefault="00EC0DC3" w:rsidP="0041634A"/>
        </w:tc>
      </w:tr>
      <w:tr w:rsidR="00EC0DC3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C26BA0" w:rsidRDefault="00EC0DC3" w:rsidP="0041634A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C0DC3" w:rsidRPr="00C26BA0" w:rsidRDefault="00EC0DC3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C0DC3" w:rsidRPr="00C26BA0" w:rsidRDefault="00EC0DC3" w:rsidP="0041634A"/>
        </w:tc>
      </w:tr>
    </w:tbl>
    <w:p w:rsidR="00EC0DC3" w:rsidRDefault="00EC0DC3" w:rsidP="00EC0DC3">
      <w:pPr>
        <w:spacing w:line="280" w:lineRule="exact"/>
      </w:pPr>
    </w:p>
    <w:p w:rsidR="00EC0DC3" w:rsidRDefault="00EC0DC3" w:rsidP="00EC0DC3">
      <w:pPr>
        <w:spacing w:line="280" w:lineRule="exact"/>
      </w:pPr>
    </w:p>
    <w:p w:rsidR="00EC0DC3" w:rsidRDefault="00EC0DC3" w:rsidP="00535B20">
      <w:pPr>
        <w:spacing w:line="280" w:lineRule="exact"/>
        <w:rPr>
          <w:lang w:val="en-US"/>
        </w:rPr>
      </w:pPr>
    </w:p>
    <w:p w:rsidR="005350EC" w:rsidRPr="00C26BA0" w:rsidRDefault="005350EC" w:rsidP="005350EC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5350EC" w:rsidRPr="00C26BA0" w:rsidRDefault="005350EC" w:rsidP="005350EC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3D51D1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5350EC" w:rsidRPr="00C26BA0" w:rsidTr="0041634A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pPr>
              <w:jc w:val="center"/>
            </w:pPr>
            <w:r w:rsidRPr="00C26BA0">
              <w:t>Значение показателя</w:t>
            </w:r>
          </w:p>
        </w:tc>
      </w:tr>
      <w:tr w:rsidR="005350EC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pPr>
              <w:jc w:val="center"/>
            </w:pPr>
            <w:r w:rsidRPr="00C26BA0">
              <w:t>СВЕДЕНИЯ О ЖИЛОМ ДОМЕ</w:t>
            </w:r>
          </w:p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5350EC" w:rsidRDefault="005350EC" w:rsidP="0041634A">
            <w:pPr>
              <w:rPr>
                <w:lang w:val="en-US"/>
              </w:rPr>
            </w:pPr>
            <w:r>
              <w:t>527</w:t>
            </w:r>
            <w:r>
              <w:rPr>
                <w:lang w:val="en-US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5350EC" w:rsidRDefault="005350EC" w:rsidP="0041634A">
            <w:r w:rsidRPr="00C26BA0">
              <w:t>Гродненская обл., Щучински</w:t>
            </w:r>
            <w:r>
              <w:t>й р-н, Желудокский с/с, д.Фарный Конец  д.</w:t>
            </w:r>
            <w:r w:rsidRPr="005350EC">
              <w:t>18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>
              <w:rPr>
                <w:lang w:val="en-US"/>
              </w:rPr>
              <w:t>4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>
              <w:t>10.0х</w:t>
            </w:r>
            <w:r w:rsidRPr="005350EC">
              <w:t>4</w:t>
            </w:r>
            <w:r>
              <w:t>.</w:t>
            </w:r>
            <w:r>
              <w:rPr>
                <w:lang w:val="en-US"/>
              </w:rPr>
              <w:t>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5350EC" w:rsidRDefault="005350EC" w:rsidP="0041634A">
            <w:pPr>
              <w:rPr>
                <w:lang w:val="en-US"/>
              </w:rPr>
            </w:pPr>
            <w:r>
              <w:t>19</w:t>
            </w:r>
            <w:r>
              <w:rPr>
                <w:lang w:val="en-US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>
              <w:t>28.10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350EC" w:rsidRPr="00C26BA0" w:rsidRDefault="005350EC" w:rsidP="0041634A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350EC" w:rsidRPr="00C26BA0" w:rsidRDefault="005350EC" w:rsidP="0041634A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350EC" w:rsidRPr="00C26BA0" w:rsidRDefault="005350EC" w:rsidP="0041634A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350EC" w:rsidRPr="00C26BA0" w:rsidRDefault="005350EC" w:rsidP="0041634A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350EC" w:rsidRPr="00C26BA0" w:rsidRDefault="005350EC" w:rsidP="0041634A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350EC" w:rsidRPr="00C26BA0" w:rsidRDefault="005350EC" w:rsidP="0041634A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5350EC" w:rsidRDefault="005350EC" w:rsidP="0041634A">
            <w:pPr>
              <w:rPr>
                <w:lang w:val="en-US"/>
              </w:rPr>
            </w:pPr>
            <w:r>
              <w:t>0,2</w:t>
            </w:r>
            <w:r>
              <w:rPr>
                <w:lang w:val="en-US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pPr>
              <w:jc w:val="center"/>
            </w:pPr>
            <w:r w:rsidRPr="00C26BA0">
              <w:t>СВЕДЕНИЯ О ПЛАТЕЖАХ</w:t>
            </w:r>
          </w:p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</w:tbl>
    <w:p w:rsidR="005350EC" w:rsidRDefault="005350EC" w:rsidP="005350EC">
      <w:pPr>
        <w:spacing w:line="280" w:lineRule="exact"/>
      </w:pPr>
    </w:p>
    <w:p w:rsidR="005350EC" w:rsidRDefault="005350EC" w:rsidP="005350EC">
      <w:pPr>
        <w:spacing w:line="280" w:lineRule="exact"/>
      </w:pPr>
    </w:p>
    <w:p w:rsidR="005350EC" w:rsidRDefault="005350EC" w:rsidP="00535B20">
      <w:pPr>
        <w:spacing w:line="280" w:lineRule="exact"/>
        <w:rPr>
          <w:lang w:val="en-US"/>
        </w:rPr>
      </w:pPr>
    </w:p>
    <w:p w:rsidR="005350EC" w:rsidRPr="00C26BA0" w:rsidRDefault="005350EC" w:rsidP="005350EC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5350EC" w:rsidRPr="00C26BA0" w:rsidRDefault="005350EC" w:rsidP="005350EC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3D51D1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5350EC" w:rsidRPr="00C26BA0" w:rsidTr="0041634A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pPr>
              <w:jc w:val="center"/>
            </w:pPr>
            <w:r w:rsidRPr="00C26BA0">
              <w:t>Значение показателя</w:t>
            </w:r>
          </w:p>
        </w:tc>
      </w:tr>
      <w:tr w:rsidR="005350EC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pPr>
              <w:jc w:val="center"/>
            </w:pPr>
            <w:r w:rsidRPr="00C26BA0">
              <w:t>СВЕДЕНИЯ О ЖИЛОМ ДОМЕ</w:t>
            </w:r>
          </w:p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5350EC" w:rsidRDefault="005350EC" w:rsidP="0041634A">
            <w:pPr>
              <w:rPr>
                <w:lang w:val="en-US"/>
              </w:rPr>
            </w:pPr>
            <w:r>
              <w:rPr>
                <w:lang w:val="en-US"/>
              </w:rPr>
              <w:t>53144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Гродненская обл., Щучински</w:t>
            </w:r>
            <w:r>
              <w:t>й р-н, Желудокский с/с, д.Бояры Желудокские  д.67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>
              <w:t>52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>
              <w:t>10.0х6.2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>
              <w:t>1971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>
              <w:t>31.10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350EC" w:rsidRPr="00C26BA0" w:rsidRDefault="005350EC" w:rsidP="0041634A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350EC" w:rsidRPr="00C26BA0" w:rsidRDefault="005350EC" w:rsidP="0041634A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350EC" w:rsidRPr="00C26BA0" w:rsidRDefault="005350EC" w:rsidP="0041634A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350EC" w:rsidRPr="00C26BA0" w:rsidRDefault="005350EC" w:rsidP="0041634A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350EC" w:rsidRPr="00C26BA0" w:rsidRDefault="005350EC" w:rsidP="0041634A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350EC" w:rsidRPr="00C26BA0" w:rsidRDefault="005350EC" w:rsidP="0041634A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>
              <w:t>0,10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pPr>
              <w:jc w:val="center"/>
            </w:pPr>
            <w:r w:rsidRPr="00C26BA0">
              <w:t>СВЕДЕНИЯ О ПЛАТЕЖАХ</w:t>
            </w:r>
          </w:p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</w:tbl>
    <w:p w:rsidR="005350EC" w:rsidRDefault="005350EC" w:rsidP="005350EC">
      <w:pPr>
        <w:spacing w:line="280" w:lineRule="exact"/>
      </w:pPr>
    </w:p>
    <w:p w:rsidR="005350EC" w:rsidRDefault="005350EC" w:rsidP="005350EC">
      <w:pPr>
        <w:spacing w:line="280" w:lineRule="exact"/>
      </w:pPr>
    </w:p>
    <w:p w:rsidR="005350EC" w:rsidRDefault="005350EC" w:rsidP="00535B20">
      <w:pPr>
        <w:spacing w:line="280" w:lineRule="exact"/>
      </w:pPr>
    </w:p>
    <w:p w:rsidR="005350EC" w:rsidRPr="00C26BA0" w:rsidRDefault="005350EC" w:rsidP="005350EC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5350EC" w:rsidRPr="00C26BA0" w:rsidRDefault="005350EC" w:rsidP="005350EC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3D51D1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5350EC" w:rsidRPr="00C26BA0" w:rsidTr="0041634A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pPr>
              <w:jc w:val="center"/>
            </w:pPr>
            <w:r w:rsidRPr="00C26BA0">
              <w:t>Значение показателя</w:t>
            </w:r>
          </w:p>
        </w:tc>
      </w:tr>
      <w:tr w:rsidR="005350EC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pPr>
              <w:jc w:val="center"/>
            </w:pPr>
            <w:r w:rsidRPr="00C26BA0">
              <w:t>СВЕДЕНИЯ О ЖИЛОМ ДОМЕ</w:t>
            </w:r>
          </w:p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5350EC" w:rsidRDefault="005350EC" w:rsidP="0041634A">
            <w:r>
              <w:rPr>
                <w:lang w:val="en-US"/>
              </w:rPr>
              <w:t>5314</w:t>
            </w:r>
            <w:r>
              <w:t>3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Гродненская обл., Щучински</w:t>
            </w:r>
            <w:r>
              <w:t>й р-н, Желудокский с/с, д.Бояры Желудокские  д.86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>
              <w:t>46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>
              <w:t>8.0х5.6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>
              <w:t>1942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>
              <w:t>31.10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>
              <w:t>75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350EC" w:rsidRPr="00C26BA0" w:rsidRDefault="005350EC" w:rsidP="0041634A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350EC" w:rsidRPr="00C26BA0" w:rsidRDefault="005350EC" w:rsidP="0041634A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350EC" w:rsidRPr="00C26BA0" w:rsidRDefault="005350EC" w:rsidP="0041634A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350EC" w:rsidRPr="00C26BA0" w:rsidRDefault="005350EC" w:rsidP="0041634A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350EC" w:rsidRPr="00C26BA0" w:rsidRDefault="005350EC" w:rsidP="0041634A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350EC" w:rsidRPr="00C26BA0" w:rsidRDefault="005350EC" w:rsidP="0041634A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>
              <w:t>0,08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pPr>
              <w:jc w:val="center"/>
            </w:pPr>
            <w:r w:rsidRPr="00C26BA0">
              <w:t>СВЕДЕНИЯ О ПЛАТЕЖАХ</w:t>
            </w:r>
          </w:p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</w:tbl>
    <w:p w:rsidR="005350EC" w:rsidRDefault="005350EC" w:rsidP="005350EC">
      <w:pPr>
        <w:spacing w:line="280" w:lineRule="exact"/>
      </w:pPr>
    </w:p>
    <w:p w:rsidR="005350EC" w:rsidRDefault="005350EC" w:rsidP="005350EC">
      <w:pPr>
        <w:spacing w:line="280" w:lineRule="exact"/>
      </w:pPr>
    </w:p>
    <w:p w:rsidR="005350EC" w:rsidRPr="00EC0DC3" w:rsidRDefault="005350EC" w:rsidP="005350EC">
      <w:pPr>
        <w:spacing w:line="280" w:lineRule="exact"/>
        <w:rPr>
          <w:lang w:val="en-US"/>
        </w:rPr>
      </w:pPr>
    </w:p>
    <w:p w:rsidR="005350EC" w:rsidRPr="00C26BA0" w:rsidRDefault="005350EC" w:rsidP="005350EC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5350EC" w:rsidRPr="00C26BA0" w:rsidRDefault="005350EC" w:rsidP="005350EC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3D51D1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5350EC" w:rsidRPr="00C26BA0" w:rsidTr="0041634A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pPr>
              <w:jc w:val="center"/>
            </w:pPr>
            <w:r w:rsidRPr="00C26BA0">
              <w:t>Значение показателя</w:t>
            </w:r>
          </w:p>
        </w:tc>
      </w:tr>
      <w:tr w:rsidR="005350EC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pPr>
              <w:jc w:val="center"/>
            </w:pPr>
            <w:r w:rsidRPr="00C26BA0">
              <w:t>СВЕДЕНИЯ О ЖИЛОМ ДОМЕ</w:t>
            </w:r>
          </w:p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5350EC" w:rsidRDefault="005350EC" w:rsidP="0041634A">
            <w:r>
              <w:rPr>
                <w:lang w:val="en-US"/>
              </w:rPr>
              <w:t>5314</w:t>
            </w:r>
            <w:r>
              <w:t>2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Гродненская обл., Щучински</w:t>
            </w:r>
            <w:r>
              <w:t>й р-н, Желудокский с/с, д.Бояры Желудокские  д.78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>
              <w:t>72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>
              <w:t>10.0х7.2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>
              <w:t>1920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>
              <w:t>31.10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350EC" w:rsidRPr="00C26BA0" w:rsidRDefault="005350EC" w:rsidP="0041634A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350EC" w:rsidRPr="00C26BA0" w:rsidRDefault="005350EC" w:rsidP="0041634A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350EC" w:rsidRPr="00C26BA0" w:rsidRDefault="005350EC" w:rsidP="0041634A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350EC" w:rsidRPr="00C26BA0" w:rsidRDefault="005350EC" w:rsidP="0041634A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350EC" w:rsidRPr="00C26BA0" w:rsidRDefault="005350EC" w:rsidP="0041634A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5350EC" w:rsidRPr="00C26BA0" w:rsidRDefault="005350EC" w:rsidP="0041634A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>
              <w:t>0,</w:t>
            </w:r>
            <w:r w:rsidR="0041634A">
              <w:t>37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pPr>
              <w:jc w:val="center"/>
            </w:pPr>
            <w:r w:rsidRPr="00C26BA0">
              <w:t>СВЕДЕНИЯ О ПЛАТЕЖАХ</w:t>
            </w:r>
          </w:p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  <w:tr w:rsidR="005350EC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5350EC" w:rsidRPr="00C26BA0" w:rsidRDefault="005350EC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5350EC" w:rsidRPr="00C26BA0" w:rsidRDefault="005350EC" w:rsidP="0041634A"/>
        </w:tc>
      </w:tr>
    </w:tbl>
    <w:p w:rsidR="005350EC" w:rsidRDefault="005350EC" w:rsidP="005350EC">
      <w:pPr>
        <w:spacing w:line="280" w:lineRule="exact"/>
      </w:pPr>
    </w:p>
    <w:p w:rsidR="005350EC" w:rsidRDefault="005350EC" w:rsidP="005350EC">
      <w:pPr>
        <w:spacing w:line="280" w:lineRule="exact"/>
      </w:pPr>
    </w:p>
    <w:p w:rsidR="005350EC" w:rsidRPr="00EC0DC3" w:rsidRDefault="005350EC" w:rsidP="005350EC">
      <w:pPr>
        <w:spacing w:line="280" w:lineRule="exact"/>
        <w:rPr>
          <w:lang w:val="en-US"/>
        </w:rPr>
      </w:pPr>
    </w:p>
    <w:p w:rsidR="0041634A" w:rsidRPr="00C26BA0" w:rsidRDefault="0041634A" w:rsidP="0041634A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41634A" w:rsidRPr="00C26BA0" w:rsidRDefault="0041634A" w:rsidP="0041634A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3D51D1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41634A" w:rsidRPr="00C26BA0" w:rsidTr="0041634A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pPr>
              <w:jc w:val="center"/>
            </w:pPr>
            <w:r w:rsidRPr="00C26BA0">
              <w:t>Значение показателя</w:t>
            </w:r>
          </w:p>
        </w:tc>
      </w:tr>
      <w:tr w:rsidR="0041634A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pPr>
              <w:jc w:val="center"/>
            </w:pPr>
            <w:r w:rsidRPr="00C26BA0">
              <w:t>СВЕДЕНИЯ О ЖИЛОМ ДОМЕ</w:t>
            </w:r>
          </w:p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41634A" w:rsidRDefault="0041634A" w:rsidP="0041634A">
            <w:r>
              <w:rPr>
                <w:lang w:val="en-US"/>
              </w:rPr>
              <w:t>5314</w:t>
            </w:r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Гродненская обл., Щучински</w:t>
            </w:r>
            <w:r>
              <w:t>й р-н, Желудокский с/с, д.Бояры Желудокские  д.71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>
              <w:t>4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>
              <w:t>8.0х5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>
              <w:t>1940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>
              <w:t>31.10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>
              <w:t>75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1634A" w:rsidRPr="00C26BA0" w:rsidRDefault="0041634A" w:rsidP="0041634A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1634A" w:rsidRPr="00C26BA0" w:rsidRDefault="0041634A" w:rsidP="0041634A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1634A" w:rsidRPr="00C26BA0" w:rsidRDefault="0041634A" w:rsidP="0041634A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1634A" w:rsidRPr="00C26BA0" w:rsidRDefault="0041634A" w:rsidP="0041634A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1634A" w:rsidRPr="00C26BA0" w:rsidRDefault="0041634A" w:rsidP="0041634A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1634A" w:rsidRPr="00C26BA0" w:rsidRDefault="0041634A" w:rsidP="0041634A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>
              <w:t>0,21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pPr>
              <w:jc w:val="center"/>
            </w:pPr>
            <w:r w:rsidRPr="00C26BA0">
              <w:t>СВЕДЕНИЯ О ПЛАТЕЖАХ</w:t>
            </w:r>
          </w:p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</w:tbl>
    <w:p w:rsidR="0041634A" w:rsidRDefault="0041634A" w:rsidP="0041634A">
      <w:pPr>
        <w:spacing w:line="280" w:lineRule="exact"/>
      </w:pPr>
    </w:p>
    <w:p w:rsidR="0041634A" w:rsidRDefault="0041634A" w:rsidP="0041634A">
      <w:pPr>
        <w:spacing w:line="280" w:lineRule="exact"/>
      </w:pPr>
    </w:p>
    <w:p w:rsidR="0041634A" w:rsidRPr="00EC0DC3" w:rsidRDefault="0041634A" w:rsidP="0041634A">
      <w:pPr>
        <w:spacing w:line="280" w:lineRule="exact"/>
        <w:rPr>
          <w:lang w:val="en-US"/>
        </w:rPr>
      </w:pPr>
    </w:p>
    <w:p w:rsidR="0041634A" w:rsidRPr="00C26BA0" w:rsidRDefault="0041634A" w:rsidP="0041634A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41634A" w:rsidRPr="00C26BA0" w:rsidRDefault="0041634A" w:rsidP="0041634A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3D51D1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41634A" w:rsidRPr="00C26BA0" w:rsidTr="0041634A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pPr>
              <w:jc w:val="center"/>
            </w:pPr>
            <w:r w:rsidRPr="00C26BA0">
              <w:t>Значение показателя</w:t>
            </w:r>
          </w:p>
        </w:tc>
      </w:tr>
      <w:tr w:rsidR="0041634A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pPr>
              <w:jc w:val="center"/>
            </w:pPr>
            <w:r w:rsidRPr="00C26BA0">
              <w:t>СВЕДЕНИЯ О ЖИЛОМ ДОМЕ</w:t>
            </w:r>
          </w:p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41634A" w:rsidRDefault="0041634A" w:rsidP="0041634A">
            <w:r>
              <w:rPr>
                <w:lang w:val="en-US"/>
              </w:rPr>
              <w:t>5314</w:t>
            </w:r>
            <w:r>
              <w:t>0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Гродненская обл., Щучински</w:t>
            </w:r>
            <w:r>
              <w:t>й р-н, Желудокский с/с, д.Бояры Желудокские  д.69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>
              <w:t>36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>
              <w:t>6.0х6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>
              <w:t>1959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>
              <w:t>31.10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1634A" w:rsidRPr="00C26BA0" w:rsidRDefault="0041634A" w:rsidP="0041634A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1634A" w:rsidRPr="00C26BA0" w:rsidRDefault="0041634A" w:rsidP="0041634A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1634A" w:rsidRPr="00C26BA0" w:rsidRDefault="0041634A" w:rsidP="0041634A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1634A" w:rsidRPr="00C26BA0" w:rsidRDefault="0041634A" w:rsidP="0041634A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1634A" w:rsidRPr="00C26BA0" w:rsidRDefault="0041634A" w:rsidP="0041634A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1634A" w:rsidRPr="00C26BA0" w:rsidRDefault="0041634A" w:rsidP="0041634A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>
              <w:t>0,35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pPr>
              <w:jc w:val="center"/>
            </w:pPr>
            <w:r w:rsidRPr="00C26BA0">
              <w:t>СВЕДЕНИЯ О ПЛАТЕЖАХ</w:t>
            </w:r>
          </w:p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</w:tbl>
    <w:p w:rsidR="0041634A" w:rsidRDefault="0041634A" w:rsidP="0041634A">
      <w:pPr>
        <w:spacing w:line="280" w:lineRule="exact"/>
      </w:pPr>
    </w:p>
    <w:p w:rsidR="0041634A" w:rsidRDefault="0041634A" w:rsidP="0041634A">
      <w:pPr>
        <w:spacing w:line="280" w:lineRule="exact"/>
      </w:pPr>
    </w:p>
    <w:p w:rsidR="0041634A" w:rsidRPr="00EC0DC3" w:rsidRDefault="0041634A" w:rsidP="0041634A">
      <w:pPr>
        <w:spacing w:line="280" w:lineRule="exact"/>
        <w:rPr>
          <w:lang w:val="en-US"/>
        </w:rPr>
      </w:pPr>
    </w:p>
    <w:p w:rsidR="0041634A" w:rsidRPr="00C26BA0" w:rsidRDefault="0041634A" w:rsidP="0041634A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41634A" w:rsidRPr="00C26BA0" w:rsidRDefault="0041634A" w:rsidP="0041634A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3D51D1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41634A" w:rsidRPr="00C26BA0" w:rsidTr="0041634A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pPr>
              <w:jc w:val="center"/>
            </w:pPr>
            <w:r w:rsidRPr="00C26BA0">
              <w:t>Значение показателя</w:t>
            </w:r>
          </w:p>
        </w:tc>
      </w:tr>
      <w:tr w:rsidR="0041634A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pPr>
              <w:jc w:val="center"/>
            </w:pPr>
            <w:r w:rsidRPr="00C26BA0">
              <w:t>СВЕДЕНИЯ О ЖИЛОМ ДОМЕ</w:t>
            </w:r>
          </w:p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41634A" w:rsidRDefault="0041634A" w:rsidP="0041634A">
            <w:r>
              <w:rPr>
                <w:lang w:val="en-US"/>
              </w:rPr>
              <w:t>531</w:t>
            </w:r>
            <w:r>
              <w:t>39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Гродненская обл., Щучински</w:t>
            </w:r>
            <w:r>
              <w:t>й р-н, Желудокский с/с, д.Бояры Желудокские  д.51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>
              <w:t>25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>
              <w:t>5.0х5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>
              <w:t>1922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>
              <w:t>31.10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1634A" w:rsidRPr="00C26BA0" w:rsidRDefault="0041634A" w:rsidP="0041634A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1634A" w:rsidRPr="00C26BA0" w:rsidRDefault="0041634A" w:rsidP="0041634A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1634A" w:rsidRPr="00C26BA0" w:rsidRDefault="0041634A" w:rsidP="0041634A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1634A" w:rsidRPr="00C26BA0" w:rsidRDefault="0041634A" w:rsidP="0041634A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1634A" w:rsidRPr="00C26BA0" w:rsidRDefault="0041634A" w:rsidP="0041634A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1634A" w:rsidRPr="00C26BA0" w:rsidRDefault="0041634A" w:rsidP="0041634A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>
              <w:t>0,35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pPr>
              <w:jc w:val="center"/>
            </w:pPr>
            <w:r w:rsidRPr="00C26BA0">
              <w:t>СВЕДЕНИЯ О ПЛАТЕЖАХ</w:t>
            </w:r>
          </w:p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</w:tbl>
    <w:p w:rsidR="0041634A" w:rsidRDefault="0041634A" w:rsidP="0041634A">
      <w:pPr>
        <w:spacing w:line="280" w:lineRule="exact"/>
      </w:pPr>
    </w:p>
    <w:p w:rsidR="0041634A" w:rsidRDefault="0041634A" w:rsidP="0041634A">
      <w:pPr>
        <w:spacing w:line="280" w:lineRule="exact"/>
      </w:pPr>
    </w:p>
    <w:p w:rsidR="0041634A" w:rsidRPr="00EC0DC3" w:rsidRDefault="0041634A" w:rsidP="0041634A">
      <w:pPr>
        <w:spacing w:line="280" w:lineRule="exact"/>
        <w:rPr>
          <w:lang w:val="en-US"/>
        </w:rPr>
      </w:pPr>
    </w:p>
    <w:p w:rsidR="0041634A" w:rsidRPr="00C26BA0" w:rsidRDefault="0041634A" w:rsidP="0041634A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41634A" w:rsidRPr="00C26BA0" w:rsidRDefault="0041634A" w:rsidP="0041634A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3D51D1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41634A" w:rsidRPr="00C26BA0" w:rsidTr="0041634A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pPr>
              <w:jc w:val="center"/>
            </w:pPr>
            <w:r w:rsidRPr="00C26BA0">
              <w:t>Значение показателя</w:t>
            </w:r>
          </w:p>
        </w:tc>
      </w:tr>
      <w:tr w:rsidR="0041634A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pPr>
              <w:jc w:val="center"/>
            </w:pPr>
            <w:r w:rsidRPr="00C26BA0">
              <w:t>СВЕДЕНИЯ О ЖИЛОМ ДОМЕ</w:t>
            </w:r>
          </w:p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41634A" w:rsidRDefault="0041634A" w:rsidP="0041634A">
            <w:r>
              <w:rPr>
                <w:lang w:val="en-US"/>
              </w:rPr>
              <w:t>531</w:t>
            </w:r>
            <w:r>
              <w:t>38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Гродненская обл., Щучински</w:t>
            </w:r>
            <w:r>
              <w:t>й р-н, Желудокский с/с, д.Бояры Желудокские  д.50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>
              <w:t>45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>
              <w:t>8.0х5.6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>
              <w:t>1947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>
              <w:t>31.10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>
              <w:t>75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1634A" w:rsidRPr="00C26BA0" w:rsidRDefault="0041634A" w:rsidP="0041634A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1634A" w:rsidRPr="00C26BA0" w:rsidRDefault="0041634A" w:rsidP="0041634A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1634A" w:rsidRPr="00C26BA0" w:rsidRDefault="0041634A" w:rsidP="0041634A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1634A" w:rsidRPr="00C26BA0" w:rsidRDefault="0041634A" w:rsidP="0041634A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1634A" w:rsidRPr="00C26BA0" w:rsidRDefault="0041634A" w:rsidP="0041634A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1634A" w:rsidRPr="00C26BA0" w:rsidRDefault="0041634A" w:rsidP="0041634A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>
              <w:t>0,35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pPr>
              <w:jc w:val="center"/>
            </w:pPr>
            <w:r w:rsidRPr="00C26BA0">
              <w:t>СВЕДЕНИЯ О ПЛАТЕЖАХ</w:t>
            </w:r>
          </w:p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  <w:tr w:rsidR="0041634A" w:rsidRPr="00C26BA0" w:rsidTr="0041634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1634A" w:rsidRPr="00C26BA0" w:rsidRDefault="0041634A" w:rsidP="0041634A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1634A" w:rsidRPr="00C26BA0" w:rsidRDefault="0041634A" w:rsidP="0041634A"/>
        </w:tc>
      </w:tr>
    </w:tbl>
    <w:p w:rsidR="0041634A" w:rsidRDefault="0041634A" w:rsidP="0041634A">
      <w:pPr>
        <w:spacing w:line="280" w:lineRule="exact"/>
      </w:pPr>
    </w:p>
    <w:p w:rsidR="0041634A" w:rsidRDefault="0041634A" w:rsidP="0041634A">
      <w:pPr>
        <w:spacing w:line="280" w:lineRule="exact"/>
      </w:pPr>
    </w:p>
    <w:p w:rsidR="0041634A" w:rsidRDefault="0041634A" w:rsidP="0041634A">
      <w:pPr>
        <w:spacing w:line="280" w:lineRule="exact"/>
      </w:pPr>
    </w:p>
    <w:p w:rsidR="00771601" w:rsidRPr="00C26BA0" w:rsidRDefault="00771601" w:rsidP="00771601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771601" w:rsidRPr="00C26BA0" w:rsidRDefault="00771601" w:rsidP="00771601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3D51D1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771601" w:rsidRPr="00C26BA0" w:rsidTr="00EE7BBC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pPr>
              <w:jc w:val="center"/>
            </w:pPr>
            <w:r w:rsidRPr="00C26BA0">
              <w:t>Значение показателя</w:t>
            </w:r>
          </w:p>
        </w:tc>
      </w:tr>
      <w:tr w:rsidR="00771601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pPr>
              <w:jc w:val="center"/>
            </w:pPr>
            <w:r w:rsidRPr="00C26BA0">
              <w:t>СВЕДЕНИЯ О ЖИЛОМ ДОМЕ</w:t>
            </w:r>
          </w:p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771601" w:rsidRDefault="00771601" w:rsidP="00EE7BBC">
            <w:r>
              <w:rPr>
                <w:lang w:val="en-US"/>
              </w:rPr>
              <w:t>531</w:t>
            </w:r>
            <w:r>
              <w:t>37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Гродненская обл., Щучински</w:t>
            </w:r>
            <w:r>
              <w:t>й р-н, Желудокский с/с, д.Бояры Желудокские  д.37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>
              <w:t>63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>
              <w:t>10.0х6.3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>
              <w:t>1944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>
              <w:t>31.10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>
              <w:t>75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71601" w:rsidRPr="00C26BA0" w:rsidRDefault="00771601" w:rsidP="00EE7BBC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71601" w:rsidRPr="00C26BA0" w:rsidRDefault="00771601" w:rsidP="00EE7BBC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71601" w:rsidRPr="00C26BA0" w:rsidRDefault="00771601" w:rsidP="00EE7BBC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71601" w:rsidRPr="00C26BA0" w:rsidRDefault="00771601" w:rsidP="00EE7BBC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71601" w:rsidRPr="00C26BA0" w:rsidRDefault="00771601" w:rsidP="00EE7BBC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71601" w:rsidRPr="00C26BA0" w:rsidRDefault="00771601" w:rsidP="00EE7BBC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>
              <w:t>0,35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pPr>
              <w:jc w:val="center"/>
            </w:pPr>
            <w:r w:rsidRPr="00C26BA0">
              <w:t>СВЕДЕНИЯ О ПЛАТЕЖАХ</w:t>
            </w:r>
          </w:p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</w:tbl>
    <w:p w:rsidR="00771601" w:rsidRDefault="00771601" w:rsidP="00771601">
      <w:pPr>
        <w:spacing w:line="280" w:lineRule="exact"/>
      </w:pPr>
    </w:p>
    <w:p w:rsidR="00771601" w:rsidRDefault="00771601" w:rsidP="00771601">
      <w:pPr>
        <w:spacing w:line="280" w:lineRule="exact"/>
      </w:pPr>
    </w:p>
    <w:p w:rsidR="00771601" w:rsidRPr="00EC0DC3" w:rsidRDefault="00771601" w:rsidP="00771601">
      <w:pPr>
        <w:spacing w:line="280" w:lineRule="exact"/>
        <w:rPr>
          <w:lang w:val="en-US"/>
        </w:rPr>
      </w:pPr>
    </w:p>
    <w:p w:rsidR="00771601" w:rsidRPr="00C26BA0" w:rsidRDefault="00771601" w:rsidP="00771601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771601" w:rsidRPr="00C26BA0" w:rsidRDefault="00771601" w:rsidP="00771601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3D51D1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771601" w:rsidRPr="00C26BA0" w:rsidTr="00EE7BBC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pPr>
              <w:jc w:val="center"/>
            </w:pPr>
            <w:r w:rsidRPr="00C26BA0">
              <w:t>Значение показателя</w:t>
            </w:r>
          </w:p>
        </w:tc>
      </w:tr>
      <w:tr w:rsidR="00771601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pPr>
              <w:jc w:val="center"/>
            </w:pPr>
            <w:r w:rsidRPr="00C26BA0">
              <w:t>СВЕДЕНИЯ О ЖИЛОМ ДОМЕ</w:t>
            </w:r>
          </w:p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771601" w:rsidRDefault="00771601" w:rsidP="00EE7BBC">
            <w:r>
              <w:rPr>
                <w:lang w:val="en-US"/>
              </w:rPr>
              <w:t>53</w:t>
            </w:r>
            <w:r>
              <w:t>135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Гродненская обл., Щучински</w:t>
            </w:r>
            <w:r>
              <w:t>й р-н, Желудокский с/с, д.Бояры Желудокские  д.32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>
              <w:t>46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>
              <w:t>10.0х4.6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>
              <w:t>1940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>
              <w:t>31.10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>
              <w:t>75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71601" w:rsidRPr="00C26BA0" w:rsidRDefault="00771601" w:rsidP="00EE7BBC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71601" w:rsidRPr="00C26BA0" w:rsidRDefault="00771601" w:rsidP="00EE7BBC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71601" w:rsidRPr="00C26BA0" w:rsidRDefault="00771601" w:rsidP="00EE7BBC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71601" w:rsidRPr="00C26BA0" w:rsidRDefault="00771601" w:rsidP="00EE7BBC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71601" w:rsidRPr="00C26BA0" w:rsidRDefault="00771601" w:rsidP="00EE7BBC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71601" w:rsidRPr="00C26BA0" w:rsidRDefault="00771601" w:rsidP="00EE7BBC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>
              <w:t>0,16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pPr>
              <w:jc w:val="center"/>
            </w:pPr>
            <w:r w:rsidRPr="00C26BA0">
              <w:t>СВЕДЕНИЯ О ПЛАТЕЖАХ</w:t>
            </w:r>
          </w:p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</w:tbl>
    <w:p w:rsidR="00771601" w:rsidRDefault="00771601" w:rsidP="00771601">
      <w:pPr>
        <w:spacing w:line="280" w:lineRule="exact"/>
      </w:pPr>
    </w:p>
    <w:p w:rsidR="00771601" w:rsidRDefault="00771601" w:rsidP="00771601">
      <w:pPr>
        <w:spacing w:line="280" w:lineRule="exact"/>
      </w:pPr>
    </w:p>
    <w:p w:rsidR="00771601" w:rsidRPr="00EC0DC3" w:rsidRDefault="00771601" w:rsidP="00771601">
      <w:pPr>
        <w:spacing w:line="280" w:lineRule="exact"/>
        <w:rPr>
          <w:lang w:val="en-US"/>
        </w:rPr>
      </w:pPr>
    </w:p>
    <w:p w:rsidR="00771601" w:rsidRPr="00C26BA0" w:rsidRDefault="00771601" w:rsidP="00771601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771601" w:rsidRPr="00C26BA0" w:rsidRDefault="00771601" w:rsidP="00771601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3D51D1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771601" w:rsidRPr="00C26BA0" w:rsidTr="00EE7BBC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pPr>
              <w:jc w:val="center"/>
            </w:pPr>
            <w:r w:rsidRPr="00C26BA0">
              <w:t>Значение показателя</w:t>
            </w:r>
          </w:p>
        </w:tc>
      </w:tr>
      <w:tr w:rsidR="00771601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pPr>
              <w:jc w:val="center"/>
            </w:pPr>
            <w:r w:rsidRPr="00C26BA0">
              <w:t>СВЕДЕНИЯ О ЖИЛОМ ДОМЕ</w:t>
            </w:r>
          </w:p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5350EC" w:rsidRDefault="00771601" w:rsidP="00EE7BBC">
            <w:pPr>
              <w:rPr>
                <w:lang w:val="en-US"/>
              </w:rPr>
            </w:pPr>
            <w:r>
              <w:rPr>
                <w:lang w:val="en-US"/>
              </w:rPr>
              <w:t>531</w:t>
            </w:r>
            <w:r>
              <w:t>3</w:t>
            </w: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Гродненская обл., Щучински</w:t>
            </w:r>
            <w:r>
              <w:t>й р-н, Желудокский с/с, д.Бояры Желудокские  д.30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>
              <w:t>65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>
              <w:t>10.0х6.5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>
              <w:t>1946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>
              <w:t>31.10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>
              <w:t>75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71601" w:rsidRPr="00C26BA0" w:rsidRDefault="00771601" w:rsidP="00EE7BBC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71601" w:rsidRPr="00C26BA0" w:rsidRDefault="00771601" w:rsidP="00EE7BBC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71601" w:rsidRPr="00C26BA0" w:rsidRDefault="00771601" w:rsidP="00EE7BBC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71601" w:rsidRPr="00C26BA0" w:rsidRDefault="00771601" w:rsidP="00EE7BBC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71601" w:rsidRPr="00C26BA0" w:rsidRDefault="00771601" w:rsidP="00EE7BBC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71601" w:rsidRPr="00C26BA0" w:rsidRDefault="00771601" w:rsidP="00EE7BBC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>
              <w:t>0,10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pPr>
              <w:jc w:val="center"/>
            </w:pPr>
            <w:r w:rsidRPr="00C26BA0">
              <w:t>СВЕДЕНИЯ О ПЛАТЕЖАХ</w:t>
            </w:r>
          </w:p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</w:tbl>
    <w:p w:rsidR="00771601" w:rsidRDefault="00771601" w:rsidP="00771601">
      <w:pPr>
        <w:spacing w:line="280" w:lineRule="exact"/>
      </w:pPr>
    </w:p>
    <w:p w:rsidR="00771601" w:rsidRDefault="00771601" w:rsidP="00771601">
      <w:pPr>
        <w:spacing w:line="280" w:lineRule="exact"/>
      </w:pPr>
    </w:p>
    <w:p w:rsidR="00771601" w:rsidRPr="00EC0DC3" w:rsidRDefault="00771601" w:rsidP="00771601">
      <w:pPr>
        <w:spacing w:line="280" w:lineRule="exact"/>
        <w:rPr>
          <w:lang w:val="en-US"/>
        </w:rPr>
      </w:pPr>
    </w:p>
    <w:p w:rsidR="00771601" w:rsidRPr="00C26BA0" w:rsidRDefault="00771601" w:rsidP="00771601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771601" w:rsidRPr="00C26BA0" w:rsidRDefault="00771601" w:rsidP="00771601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3D51D1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771601" w:rsidRPr="00C26BA0" w:rsidTr="00EE7BBC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pPr>
              <w:jc w:val="center"/>
            </w:pPr>
            <w:r w:rsidRPr="00C26BA0">
              <w:t>Значение показателя</w:t>
            </w:r>
          </w:p>
        </w:tc>
      </w:tr>
      <w:tr w:rsidR="00771601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pPr>
              <w:jc w:val="center"/>
            </w:pPr>
            <w:r w:rsidRPr="00C26BA0">
              <w:t>СВЕДЕНИЯ О ЖИЛОМ ДОМЕ</w:t>
            </w:r>
          </w:p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771601" w:rsidRDefault="00771601" w:rsidP="00EE7BBC">
            <w:r>
              <w:rPr>
                <w:lang w:val="en-US"/>
              </w:rPr>
              <w:t>531</w:t>
            </w:r>
            <w:r>
              <w:t>33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Гродненская обл., Щучински</w:t>
            </w:r>
            <w:r>
              <w:t>й р-н, Желудокский с/с, д.Бояры Желудокские  д.26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>
              <w:t>67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>
              <w:t>10.0х6.7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>
              <w:t>1940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>
              <w:t>31.10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>
              <w:t>75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71601" w:rsidRPr="00C26BA0" w:rsidRDefault="00771601" w:rsidP="00EE7BBC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71601" w:rsidRPr="00C26BA0" w:rsidRDefault="00771601" w:rsidP="00EE7BBC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71601" w:rsidRPr="00C26BA0" w:rsidRDefault="00771601" w:rsidP="00EE7BBC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71601" w:rsidRPr="00C26BA0" w:rsidRDefault="00771601" w:rsidP="00EE7BBC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71601" w:rsidRPr="00C26BA0" w:rsidRDefault="00771601" w:rsidP="00EE7BBC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71601" w:rsidRPr="00C26BA0" w:rsidRDefault="00771601" w:rsidP="00EE7BBC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>
              <w:t>0,18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pPr>
              <w:jc w:val="center"/>
            </w:pPr>
            <w:r w:rsidRPr="00C26BA0">
              <w:t>СВЕДЕНИЯ О ПЛАТЕЖАХ</w:t>
            </w:r>
          </w:p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  <w:tr w:rsidR="00771601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71601" w:rsidRPr="00C26BA0" w:rsidRDefault="00771601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71601" w:rsidRPr="00C26BA0" w:rsidRDefault="00771601" w:rsidP="00EE7BBC"/>
        </w:tc>
      </w:tr>
    </w:tbl>
    <w:p w:rsidR="00771601" w:rsidRDefault="00771601" w:rsidP="00771601">
      <w:pPr>
        <w:spacing w:line="280" w:lineRule="exact"/>
      </w:pPr>
    </w:p>
    <w:p w:rsidR="00771601" w:rsidRDefault="00771601" w:rsidP="00771601">
      <w:pPr>
        <w:spacing w:line="280" w:lineRule="exact"/>
      </w:pPr>
    </w:p>
    <w:p w:rsidR="00771601" w:rsidRPr="00EC0DC3" w:rsidRDefault="00771601" w:rsidP="00771601">
      <w:pPr>
        <w:spacing w:line="280" w:lineRule="exact"/>
        <w:rPr>
          <w:lang w:val="en-US"/>
        </w:rPr>
      </w:pPr>
    </w:p>
    <w:p w:rsidR="00A757EF" w:rsidRPr="00C26BA0" w:rsidRDefault="00A757EF" w:rsidP="00A757EF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A757EF" w:rsidRPr="00C26BA0" w:rsidRDefault="00A757EF" w:rsidP="00A757EF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3D51D1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A757EF" w:rsidRPr="00C26BA0" w:rsidTr="00EE7BBC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pPr>
              <w:jc w:val="center"/>
            </w:pPr>
            <w:r w:rsidRPr="00C26BA0">
              <w:t>Значение показателя</w:t>
            </w:r>
          </w:p>
        </w:tc>
      </w:tr>
      <w:tr w:rsidR="00A757EF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pPr>
              <w:jc w:val="center"/>
            </w:pPr>
            <w:r w:rsidRPr="00C26BA0">
              <w:t>СВЕДЕНИЯ О ЖИЛОМ ДОМЕ</w:t>
            </w:r>
          </w:p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A757EF" w:rsidRDefault="00A757EF" w:rsidP="00EE7BBC">
            <w:r>
              <w:rPr>
                <w:lang w:val="en-US"/>
              </w:rPr>
              <w:t>531</w:t>
            </w:r>
            <w:r>
              <w:t>32</w:t>
            </w:r>
          </w:p>
        </w:tc>
        <w:tc>
          <w:tcPr>
            <w:tcW w:w="0" w:type="auto"/>
            <w:vAlign w:val="center"/>
            <w:hideMark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Гродненская обл., Щучински</w:t>
            </w:r>
            <w:r>
              <w:t>й р-н, Желудокский с/с, д.Бояры Желудокские  д.67</w:t>
            </w:r>
          </w:p>
        </w:tc>
        <w:tc>
          <w:tcPr>
            <w:tcW w:w="0" w:type="auto"/>
            <w:vAlign w:val="center"/>
            <w:hideMark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>
              <w:t>36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>
              <w:t>6.0х6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>
              <w:t>1942</w:t>
            </w:r>
          </w:p>
        </w:tc>
        <w:tc>
          <w:tcPr>
            <w:tcW w:w="0" w:type="auto"/>
            <w:vAlign w:val="center"/>
            <w:hideMark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>
              <w:t>31.10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757EF" w:rsidRPr="00C26BA0" w:rsidRDefault="00A757EF" w:rsidP="00EE7BBC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757EF" w:rsidRPr="00C26BA0" w:rsidRDefault="00A757EF" w:rsidP="00EE7BBC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757EF" w:rsidRPr="00C26BA0" w:rsidRDefault="00A757EF" w:rsidP="00EE7BBC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757EF" w:rsidRPr="00C26BA0" w:rsidRDefault="00A757EF" w:rsidP="00EE7BBC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757EF" w:rsidRPr="00C26BA0" w:rsidRDefault="00A757EF" w:rsidP="00EE7BBC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757EF" w:rsidRPr="00C26BA0" w:rsidRDefault="00A757EF" w:rsidP="00EE7BBC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>
              <w:t>0,35</w:t>
            </w:r>
          </w:p>
        </w:tc>
        <w:tc>
          <w:tcPr>
            <w:tcW w:w="0" w:type="auto"/>
            <w:vAlign w:val="center"/>
            <w:hideMark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pPr>
              <w:jc w:val="center"/>
            </w:pPr>
            <w:r w:rsidRPr="00C26BA0">
              <w:t>СВЕДЕНИЯ О ПЛАТЕЖАХ</w:t>
            </w:r>
          </w:p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A757EF" w:rsidRPr="00C26BA0" w:rsidRDefault="00A757EF" w:rsidP="00EE7BBC"/>
        </w:tc>
      </w:tr>
    </w:tbl>
    <w:p w:rsidR="00A757EF" w:rsidRDefault="00A757EF" w:rsidP="00A757EF">
      <w:pPr>
        <w:spacing w:line="280" w:lineRule="exact"/>
      </w:pPr>
    </w:p>
    <w:p w:rsidR="00A757EF" w:rsidRDefault="00A757EF" w:rsidP="00A757EF">
      <w:pPr>
        <w:spacing w:line="280" w:lineRule="exact"/>
      </w:pPr>
    </w:p>
    <w:p w:rsidR="00A757EF" w:rsidRPr="00EC0DC3" w:rsidRDefault="00A757EF" w:rsidP="00A757EF">
      <w:pPr>
        <w:spacing w:line="280" w:lineRule="exact"/>
        <w:rPr>
          <w:lang w:val="en-US"/>
        </w:rPr>
      </w:pPr>
    </w:p>
    <w:p w:rsidR="00A757EF" w:rsidRPr="00C26BA0" w:rsidRDefault="00A757EF" w:rsidP="00A757EF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A757EF" w:rsidRPr="00C26BA0" w:rsidRDefault="00A757EF" w:rsidP="00A757EF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3D51D1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A757EF" w:rsidRPr="00C26BA0" w:rsidTr="00EE7BBC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pPr>
              <w:jc w:val="center"/>
            </w:pPr>
            <w:r w:rsidRPr="00C26BA0">
              <w:t>Значение показателя</w:t>
            </w:r>
          </w:p>
        </w:tc>
      </w:tr>
      <w:tr w:rsidR="00A757EF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pPr>
              <w:jc w:val="center"/>
            </w:pPr>
            <w:r w:rsidRPr="00C26BA0">
              <w:t>СВЕДЕНИЯ О ЖИЛОМ ДОМЕ</w:t>
            </w:r>
          </w:p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A757EF" w:rsidRDefault="00A757EF" w:rsidP="00EE7BBC">
            <w:r>
              <w:rPr>
                <w:lang w:val="en-US"/>
              </w:rPr>
              <w:t>531</w:t>
            </w:r>
            <w:r>
              <w:t>31</w:t>
            </w:r>
          </w:p>
        </w:tc>
        <w:tc>
          <w:tcPr>
            <w:tcW w:w="0" w:type="auto"/>
            <w:vAlign w:val="center"/>
            <w:hideMark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Гродненская обл., Щучински</w:t>
            </w:r>
            <w:r>
              <w:t>й р-н, Желудокский с/с, д.Бояры Желудокские  д.15</w:t>
            </w:r>
          </w:p>
        </w:tc>
        <w:tc>
          <w:tcPr>
            <w:tcW w:w="0" w:type="auto"/>
            <w:vAlign w:val="center"/>
            <w:hideMark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>
              <w:t>36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>
              <w:t>6.0х6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>
              <w:t>1948</w:t>
            </w:r>
          </w:p>
        </w:tc>
        <w:tc>
          <w:tcPr>
            <w:tcW w:w="0" w:type="auto"/>
            <w:vAlign w:val="center"/>
            <w:hideMark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>
              <w:t>31.10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>
              <w:t>75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757EF" w:rsidRPr="00C26BA0" w:rsidRDefault="00A757EF" w:rsidP="00EE7BBC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757EF" w:rsidRPr="00C26BA0" w:rsidRDefault="00A757EF" w:rsidP="00EE7BBC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757EF" w:rsidRPr="00C26BA0" w:rsidRDefault="00A757EF" w:rsidP="00EE7BBC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757EF" w:rsidRPr="00C26BA0" w:rsidRDefault="00A757EF" w:rsidP="00EE7BBC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757EF" w:rsidRPr="00C26BA0" w:rsidRDefault="00A757EF" w:rsidP="00EE7BBC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757EF" w:rsidRPr="00C26BA0" w:rsidRDefault="00A757EF" w:rsidP="00EE7BBC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>
              <w:t>0,35</w:t>
            </w:r>
          </w:p>
        </w:tc>
        <w:tc>
          <w:tcPr>
            <w:tcW w:w="0" w:type="auto"/>
            <w:vAlign w:val="center"/>
            <w:hideMark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pPr>
              <w:jc w:val="center"/>
            </w:pPr>
            <w:r w:rsidRPr="00C26BA0">
              <w:t>СВЕДЕНИЯ О ПЛАТЕЖАХ</w:t>
            </w:r>
          </w:p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A757EF" w:rsidRPr="00C26BA0" w:rsidRDefault="00A757EF" w:rsidP="00EE7BBC"/>
        </w:tc>
      </w:tr>
      <w:tr w:rsidR="00A757E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757EF" w:rsidRPr="00C26BA0" w:rsidRDefault="00A757EF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A757EF" w:rsidRPr="00C26BA0" w:rsidRDefault="00A757EF" w:rsidP="00EE7BBC"/>
        </w:tc>
      </w:tr>
    </w:tbl>
    <w:p w:rsidR="00A757EF" w:rsidRDefault="00A757EF" w:rsidP="00A757EF">
      <w:pPr>
        <w:spacing w:line="280" w:lineRule="exact"/>
      </w:pPr>
    </w:p>
    <w:p w:rsidR="00A757EF" w:rsidRDefault="00A757EF" w:rsidP="00A757EF">
      <w:pPr>
        <w:spacing w:line="280" w:lineRule="exact"/>
      </w:pPr>
    </w:p>
    <w:p w:rsidR="00A757EF" w:rsidRPr="00EC0DC3" w:rsidRDefault="00A757EF" w:rsidP="00A757EF">
      <w:pPr>
        <w:spacing w:line="280" w:lineRule="exact"/>
        <w:rPr>
          <w:lang w:val="en-US"/>
        </w:rPr>
      </w:pPr>
    </w:p>
    <w:p w:rsidR="00B81CB6" w:rsidRPr="00C26BA0" w:rsidRDefault="00B81CB6" w:rsidP="00B81CB6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B81CB6" w:rsidRPr="00C26BA0" w:rsidRDefault="00B81CB6" w:rsidP="00B81CB6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3D51D1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B81CB6" w:rsidRPr="00C26BA0" w:rsidTr="00EE7BBC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pPr>
              <w:jc w:val="center"/>
            </w:pPr>
            <w:r w:rsidRPr="00C26BA0">
              <w:t>Значение показателя</w:t>
            </w:r>
          </w:p>
        </w:tc>
      </w:tr>
      <w:tr w:rsidR="00B81CB6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pPr>
              <w:jc w:val="center"/>
            </w:pPr>
            <w:r w:rsidRPr="00C26BA0">
              <w:t>СВЕДЕНИЯ О ЖИЛОМ ДОМЕ</w:t>
            </w:r>
          </w:p>
        </w:tc>
      </w:tr>
      <w:tr w:rsidR="00B81CB6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B81CB6" w:rsidRPr="00C26BA0" w:rsidRDefault="00B81CB6" w:rsidP="00EE7BBC"/>
        </w:tc>
      </w:tr>
      <w:tr w:rsidR="00B81CB6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741F85" w:rsidRDefault="00741F85" w:rsidP="00EE7BBC">
            <w:r>
              <w:rPr>
                <w:lang w:val="en-US"/>
              </w:rPr>
              <w:t>53</w:t>
            </w:r>
            <w:r>
              <w:t>130</w:t>
            </w:r>
          </w:p>
        </w:tc>
        <w:tc>
          <w:tcPr>
            <w:tcW w:w="0" w:type="auto"/>
            <w:vAlign w:val="center"/>
            <w:hideMark/>
          </w:tcPr>
          <w:p w:rsidR="00B81CB6" w:rsidRPr="00C26BA0" w:rsidRDefault="00B81CB6" w:rsidP="00EE7BBC"/>
        </w:tc>
      </w:tr>
      <w:tr w:rsidR="00B81CB6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r w:rsidRPr="00C26BA0">
              <w:t>Гродненская обл., Щучински</w:t>
            </w:r>
            <w:r>
              <w:t>й р-н, Желудокский с/с, д.Бояры Желудокские  д.</w:t>
            </w:r>
            <w:r w:rsidR="00741F85">
              <w:t>9</w:t>
            </w:r>
          </w:p>
        </w:tc>
        <w:tc>
          <w:tcPr>
            <w:tcW w:w="0" w:type="auto"/>
            <w:vAlign w:val="center"/>
            <w:hideMark/>
          </w:tcPr>
          <w:p w:rsidR="00B81CB6" w:rsidRPr="00C26BA0" w:rsidRDefault="00B81CB6" w:rsidP="00EE7BBC"/>
        </w:tc>
      </w:tr>
      <w:tr w:rsidR="00B81CB6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741F85" w:rsidP="00EE7BBC">
            <w:r>
              <w:t>54</w:t>
            </w:r>
            <w:r w:rsidR="00B81CB6"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B81CB6" w:rsidRPr="00C26BA0" w:rsidRDefault="00B81CB6" w:rsidP="00EE7BBC"/>
        </w:tc>
      </w:tr>
      <w:tr w:rsidR="00B81CB6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741F85" w:rsidP="00EE7BBC">
            <w:r>
              <w:t>10.0х5.4</w:t>
            </w:r>
            <w:r w:rsidR="00B81CB6"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B81CB6" w:rsidRPr="00C26BA0" w:rsidRDefault="00B81CB6" w:rsidP="00EE7BBC"/>
        </w:tc>
      </w:tr>
      <w:tr w:rsidR="00B81CB6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r>
              <w:t>19</w:t>
            </w:r>
            <w:r w:rsidR="00741F85">
              <w:t>56</w:t>
            </w:r>
          </w:p>
        </w:tc>
        <w:tc>
          <w:tcPr>
            <w:tcW w:w="0" w:type="auto"/>
            <w:vAlign w:val="center"/>
            <w:hideMark/>
          </w:tcPr>
          <w:p w:rsidR="00B81CB6" w:rsidRPr="00C26BA0" w:rsidRDefault="00B81CB6" w:rsidP="00EE7BBC"/>
        </w:tc>
      </w:tr>
      <w:tr w:rsidR="00B81CB6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r>
              <w:t>31.10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B81CB6" w:rsidRPr="00C26BA0" w:rsidRDefault="00B81CB6" w:rsidP="00EE7BBC"/>
        </w:tc>
      </w:tr>
      <w:tr w:rsidR="00B81CB6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B81CB6" w:rsidRPr="00C26BA0" w:rsidRDefault="00B81CB6" w:rsidP="00EE7BBC"/>
        </w:tc>
      </w:tr>
      <w:tr w:rsidR="00B81CB6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B81CB6" w:rsidRPr="00C26BA0" w:rsidRDefault="00B81CB6" w:rsidP="00EE7BBC"/>
        </w:tc>
      </w:tr>
      <w:tr w:rsidR="00B81CB6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B81CB6" w:rsidRPr="00C26BA0" w:rsidRDefault="00B81CB6" w:rsidP="00EE7BBC"/>
        </w:tc>
      </w:tr>
      <w:tr w:rsidR="00B81CB6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741F85" w:rsidP="00EE7BBC">
            <w:r>
              <w:t>75</w:t>
            </w:r>
            <w:r w:rsidR="00B81CB6"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B81CB6" w:rsidRPr="00C26BA0" w:rsidRDefault="00B81CB6" w:rsidP="00EE7BBC"/>
        </w:tc>
      </w:tr>
      <w:tr w:rsidR="00B81CB6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B81CB6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B81CB6" w:rsidRPr="00C26BA0" w:rsidRDefault="00B81CB6" w:rsidP="00EE7BBC"/>
        </w:tc>
      </w:tr>
      <w:tr w:rsidR="00B81CB6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B81CB6" w:rsidRPr="00C26BA0" w:rsidRDefault="00B81CB6" w:rsidP="00EE7BBC"/>
        </w:tc>
      </w:tr>
      <w:tr w:rsidR="00B81CB6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B81CB6" w:rsidRPr="00C26BA0" w:rsidRDefault="00B81CB6" w:rsidP="00EE7BBC"/>
        </w:tc>
      </w:tr>
      <w:tr w:rsidR="00B81CB6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B81CB6" w:rsidRPr="00C26BA0" w:rsidRDefault="00B81CB6" w:rsidP="00EE7BBC"/>
        </w:tc>
      </w:tr>
      <w:tr w:rsidR="00B81CB6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B81CB6" w:rsidRPr="00C26BA0" w:rsidRDefault="00B81CB6" w:rsidP="00EE7BBC"/>
        </w:tc>
      </w:tr>
      <w:tr w:rsidR="00B81CB6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B81CB6" w:rsidRPr="00C26BA0" w:rsidRDefault="00B81CB6" w:rsidP="00EE7BBC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B81CB6" w:rsidRPr="00C26BA0" w:rsidRDefault="00B81CB6" w:rsidP="00EE7BBC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B81CB6" w:rsidRPr="00C26BA0" w:rsidRDefault="00B81CB6" w:rsidP="00EE7BBC"/>
        </w:tc>
      </w:tr>
      <w:tr w:rsidR="00B81CB6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B81CB6" w:rsidRPr="00C26BA0" w:rsidRDefault="00B81CB6" w:rsidP="00EE7BBC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B81CB6" w:rsidRPr="00C26BA0" w:rsidRDefault="00B81CB6" w:rsidP="00EE7BBC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B81CB6" w:rsidRPr="00C26BA0" w:rsidRDefault="00B81CB6" w:rsidP="00EE7BBC"/>
        </w:tc>
      </w:tr>
      <w:tr w:rsidR="00B81CB6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B81CB6" w:rsidRPr="00C26BA0" w:rsidRDefault="00B81CB6" w:rsidP="00EE7BBC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B81CB6" w:rsidRPr="00C26BA0" w:rsidRDefault="00B81CB6" w:rsidP="00EE7BBC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B81CB6" w:rsidRPr="00C26BA0" w:rsidRDefault="00B81CB6" w:rsidP="00EE7BBC"/>
        </w:tc>
      </w:tr>
      <w:tr w:rsidR="00B81CB6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B81CB6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B81CB6" w:rsidRPr="00C26BA0" w:rsidRDefault="00B81CB6" w:rsidP="00EE7BBC"/>
        </w:tc>
      </w:tr>
      <w:tr w:rsidR="00B81CB6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B81CB6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r>
              <w:t>0,</w:t>
            </w:r>
            <w:r w:rsidR="00741F85">
              <w:t>52</w:t>
            </w:r>
          </w:p>
        </w:tc>
        <w:tc>
          <w:tcPr>
            <w:tcW w:w="0" w:type="auto"/>
            <w:vAlign w:val="center"/>
            <w:hideMark/>
          </w:tcPr>
          <w:p w:rsidR="00B81CB6" w:rsidRPr="00C26BA0" w:rsidRDefault="00B81CB6" w:rsidP="00EE7BBC"/>
        </w:tc>
      </w:tr>
      <w:tr w:rsidR="00B81CB6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B81CB6" w:rsidRPr="00C26BA0" w:rsidRDefault="00B81CB6" w:rsidP="00EE7BBC"/>
        </w:tc>
      </w:tr>
      <w:tr w:rsidR="00B81CB6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pPr>
              <w:jc w:val="center"/>
            </w:pPr>
            <w:r w:rsidRPr="00C26BA0">
              <w:t>СВЕДЕНИЯ О ПЛАТЕЖАХ</w:t>
            </w:r>
          </w:p>
        </w:tc>
      </w:tr>
      <w:tr w:rsidR="00B81CB6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B81CB6" w:rsidRPr="00C26BA0" w:rsidRDefault="00B81CB6" w:rsidP="00EE7BBC"/>
        </w:tc>
      </w:tr>
      <w:tr w:rsidR="00B81CB6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B81CB6" w:rsidRPr="00C26BA0" w:rsidRDefault="00B81CB6" w:rsidP="00EE7BBC"/>
        </w:tc>
      </w:tr>
      <w:tr w:rsidR="00B81CB6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B81CB6" w:rsidRPr="00C26BA0" w:rsidRDefault="00B81CB6" w:rsidP="00EE7BBC"/>
        </w:tc>
      </w:tr>
      <w:tr w:rsidR="00B81CB6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B81CB6" w:rsidRPr="00C26BA0" w:rsidRDefault="00B81CB6" w:rsidP="00EE7BBC"/>
        </w:tc>
      </w:tr>
      <w:tr w:rsidR="00B81CB6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B81CB6" w:rsidRPr="00C26BA0" w:rsidRDefault="00B81CB6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B81CB6" w:rsidRPr="00C26BA0" w:rsidRDefault="00B81CB6" w:rsidP="00EE7BBC"/>
        </w:tc>
      </w:tr>
    </w:tbl>
    <w:p w:rsidR="00B81CB6" w:rsidRDefault="00B81CB6" w:rsidP="00B81CB6">
      <w:pPr>
        <w:spacing w:line="280" w:lineRule="exact"/>
      </w:pPr>
    </w:p>
    <w:p w:rsidR="00B81CB6" w:rsidRDefault="00B81CB6" w:rsidP="00B81CB6">
      <w:pPr>
        <w:spacing w:line="280" w:lineRule="exact"/>
      </w:pPr>
    </w:p>
    <w:p w:rsidR="00B81CB6" w:rsidRPr="00EC0DC3" w:rsidRDefault="00B81CB6" w:rsidP="00B81CB6">
      <w:pPr>
        <w:spacing w:line="280" w:lineRule="exact"/>
        <w:rPr>
          <w:lang w:val="en-US"/>
        </w:rPr>
      </w:pPr>
    </w:p>
    <w:p w:rsidR="00741F85" w:rsidRPr="00C26BA0" w:rsidRDefault="00741F85" w:rsidP="00741F85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741F85" w:rsidRPr="00C26BA0" w:rsidRDefault="00741F85" w:rsidP="00741F85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3D51D1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741F85" w:rsidRPr="00C26BA0" w:rsidTr="00EE7BBC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pPr>
              <w:jc w:val="center"/>
            </w:pPr>
            <w:r w:rsidRPr="00C26BA0">
              <w:t>Значение показателя</w:t>
            </w:r>
          </w:p>
        </w:tc>
      </w:tr>
      <w:tr w:rsidR="00741F85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pPr>
              <w:jc w:val="center"/>
            </w:pPr>
            <w:r w:rsidRPr="00C26BA0">
              <w:t>СВЕДЕНИЯ О ЖИЛОМ ДОМЕ</w:t>
            </w:r>
          </w:p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741F85" w:rsidRDefault="00741F85" w:rsidP="00EE7BBC">
            <w:r>
              <w:rPr>
                <w:lang w:val="en-US"/>
              </w:rPr>
              <w:t>531</w:t>
            </w:r>
            <w:r>
              <w:t>29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Гродненская обл., Щучински</w:t>
            </w:r>
            <w:r>
              <w:t>й р-н, Желудокский с/с, д.Бояры Желудокские  д.7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>
              <w:t>59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>
              <w:t>8.0х7.4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>
              <w:t>1960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>
              <w:t>31.10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>
              <w:t>75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41F85" w:rsidRPr="00C26BA0" w:rsidRDefault="00741F85" w:rsidP="00EE7BBC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41F85" w:rsidRPr="00C26BA0" w:rsidRDefault="00741F85" w:rsidP="00EE7BBC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41F85" w:rsidRPr="00C26BA0" w:rsidRDefault="00741F85" w:rsidP="00EE7BBC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41F85" w:rsidRPr="00C26BA0" w:rsidRDefault="00741F85" w:rsidP="00EE7BBC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41F85" w:rsidRPr="00C26BA0" w:rsidRDefault="00741F85" w:rsidP="00EE7BBC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41F85" w:rsidRPr="00C26BA0" w:rsidRDefault="00741F85" w:rsidP="00EE7BBC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>
              <w:t>0,15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pPr>
              <w:jc w:val="center"/>
            </w:pPr>
            <w:r w:rsidRPr="00C26BA0">
              <w:t>СВЕДЕНИЯ О ПЛАТЕЖАХ</w:t>
            </w:r>
          </w:p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</w:tbl>
    <w:p w:rsidR="00741F85" w:rsidRDefault="00741F85" w:rsidP="00741F85">
      <w:pPr>
        <w:spacing w:line="280" w:lineRule="exact"/>
      </w:pPr>
    </w:p>
    <w:p w:rsidR="00741F85" w:rsidRDefault="00741F85" w:rsidP="00741F85">
      <w:pPr>
        <w:spacing w:line="280" w:lineRule="exact"/>
      </w:pPr>
    </w:p>
    <w:p w:rsidR="00741F85" w:rsidRPr="00EC0DC3" w:rsidRDefault="00741F85" w:rsidP="00741F85">
      <w:pPr>
        <w:spacing w:line="280" w:lineRule="exact"/>
        <w:rPr>
          <w:lang w:val="en-US"/>
        </w:rPr>
      </w:pPr>
    </w:p>
    <w:p w:rsidR="00741F85" w:rsidRPr="00C26BA0" w:rsidRDefault="00741F85" w:rsidP="00741F85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741F85" w:rsidRPr="00C26BA0" w:rsidRDefault="00741F85" w:rsidP="00741F85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3D51D1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741F85" w:rsidRPr="00C26BA0" w:rsidTr="00EE7BBC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pPr>
              <w:jc w:val="center"/>
            </w:pPr>
            <w:r w:rsidRPr="00C26BA0">
              <w:t>Значение показателя</w:t>
            </w:r>
          </w:p>
        </w:tc>
      </w:tr>
      <w:tr w:rsidR="00741F85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pPr>
              <w:jc w:val="center"/>
            </w:pPr>
            <w:r w:rsidRPr="00C26BA0">
              <w:t>СВЕДЕНИЯ О ЖИЛОМ ДОМЕ</w:t>
            </w:r>
          </w:p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741F85" w:rsidRDefault="00741F85" w:rsidP="00EE7BBC">
            <w:r>
              <w:rPr>
                <w:lang w:val="en-US"/>
              </w:rPr>
              <w:t>531</w:t>
            </w:r>
            <w:r>
              <w:t>28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Гродненская обл., Щучински</w:t>
            </w:r>
            <w:r>
              <w:t>й р-н, Желудокский с/с, д.Бояры Желудокские  д.3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>
              <w:t>42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>
              <w:t>7.0х6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>
              <w:t>1938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>
              <w:t>31.10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>
              <w:t>75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41F85" w:rsidRPr="00C26BA0" w:rsidRDefault="00741F85" w:rsidP="00EE7BBC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41F85" w:rsidRPr="00C26BA0" w:rsidRDefault="00741F85" w:rsidP="00EE7BBC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41F85" w:rsidRPr="00C26BA0" w:rsidRDefault="00741F85" w:rsidP="00EE7BBC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41F85" w:rsidRPr="00C26BA0" w:rsidRDefault="00741F85" w:rsidP="00EE7BBC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41F85" w:rsidRPr="00C26BA0" w:rsidRDefault="00741F85" w:rsidP="00EE7BBC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41F85" w:rsidRPr="00C26BA0" w:rsidRDefault="00741F85" w:rsidP="00EE7BBC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>
              <w:t>0,35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pPr>
              <w:jc w:val="center"/>
            </w:pPr>
            <w:r w:rsidRPr="00C26BA0">
              <w:t>СВЕДЕНИЯ О ПЛАТЕЖАХ</w:t>
            </w:r>
          </w:p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</w:tbl>
    <w:p w:rsidR="00741F85" w:rsidRDefault="00741F85" w:rsidP="00741F85">
      <w:pPr>
        <w:spacing w:line="280" w:lineRule="exact"/>
      </w:pPr>
    </w:p>
    <w:p w:rsidR="00741F85" w:rsidRDefault="00741F85" w:rsidP="00741F85">
      <w:pPr>
        <w:spacing w:line="280" w:lineRule="exact"/>
      </w:pPr>
    </w:p>
    <w:p w:rsidR="00741F85" w:rsidRPr="00EC0DC3" w:rsidRDefault="00741F85" w:rsidP="00741F85">
      <w:pPr>
        <w:spacing w:line="280" w:lineRule="exact"/>
        <w:rPr>
          <w:lang w:val="en-US"/>
        </w:rPr>
      </w:pPr>
    </w:p>
    <w:p w:rsidR="00741F85" w:rsidRPr="00C26BA0" w:rsidRDefault="00741F85" w:rsidP="00741F85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741F85" w:rsidRPr="00C26BA0" w:rsidRDefault="00741F85" w:rsidP="00741F85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3D51D1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741F85" w:rsidRPr="00C26BA0" w:rsidTr="00EE7BBC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pPr>
              <w:jc w:val="center"/>
            </w:pPr>
            <w:r w:rsidRPr="00C26BA0">
              <w:t>Значение показателя</w:t>
            </w:r>
          </w:p>
        </w:tc>
      </w:tr>
      <w:tr w:rsidR="00741F85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pPr>
              <w:jc w:val="center"/>
            </w:pPr>
            <w:r w:rsidRPr="00C26BA0">
              <w:t>СВЕДЕНИЯ О ЖИЛОМ ДОМЕ</w:t>
            </w:r>
          </w:p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741F85" w:rsidRDefault="00741F85" w:rsidP="00EE7BBC">
            <w:r>
              <w:rPr>
                <w:lang w:val="en-US"/>
              </w:rPr>
              <w:t>531</w:t>
            </w:r>
            <w:r>
              <w:t>27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Гродненская обл., Щучински</w:t>
            </w:r>
            <w:r>
              <w:t>й р-н, Желудокский с/с, д.Бояры Желудокские  д.6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>
              <w:t>71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>
              <w:t>10.0х7.1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>
              <w:t>1953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>
              <w:t>31.10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41F85" w:rsidRPr="00C26BA0" w:rsidRDefault="00741F85" w:rsidP="00EE7BBC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41F85" w:rsidRPr="00C26BA0" w:rsidRDefault="00741F85" w:rsidP="00EE7BBC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41F85" w:rsidRPr="00C26BA0" w:rsidRDefault="00741F85" w:rsidP="00EE7BBC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41F85" w:rsidRPr="00C26BA0" w:rsidRDefault="00741F85" w:rsidP="00EE7BBC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41F85" w:rsidRPr="00C26BA0" w:rsidRDefault="00741F85" w:rsidP="00EE7BBC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41F85" w:rsidRPr="00C26BA0" w:rsidRDefault="00741F85" w:rsidP="00EE7BBC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>
              <w:t>0,35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pPr>
              <w:jc w:val="center"/>
            </w:pPr>
            <w:r w:rsidRPr="00C26BA0">
              <w:t>СВЕДЕНИЯ О ПЛАТЕЖАХ</w:t>
            </w:r>
          </w:p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</w:tbl>
    <w:p w:rsidR="00741F85" w:rsidRDefault="00741F85" w:rsidP="00741F85">
      <w:pPr>
        <w:spacing w:line="280" w:lineRule="exact"/>
      </w:pPr>
    </w:p>
    <w:p w:rsidR="00741F85" w:rsidRDefault="00741F85" w:rsidP="00741F85">
      <w:pPr>
        <w:spacing w:line="280" w:lineRule="exact"/>
      </w:pPr>
    </w:p>
    <w:p w:rsidR="00741F85" w:rsidRPr="00EC0DC3" w:rsidRDefault="00741F85" w:rsidP="00741F85">
      <w:pPr>
        <w:spacing w:line="280" w:lineRule="exact"/>
        <w:rPr>
          <w:lang w:val="en-US"/>
        </w:rPr>
      </w:pPr>
    </w:p>
    <w:p w:rsidR="00741F85" w:rsidRPr="00C26BA0" w:rsidRDefault="00741F85" w:rsidP="00741F85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741F85" w:rsidRPr="00C26BA0" w:rsidRDefault="00741F85" w:rsidP="00741F85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3D51D1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741F85" w:rsidRPr="00C26BA0" w:rsidTr="00EE7BBC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pPr>
              <w:jc w:val="center"/>
            </w:pPr>
            <w:r w:rsidRPr="00C26BA0">
              <w:t>Значение показателя</w:t>
            </w:r>
          </w:p>
        </w:tc>
      </w:tr>
      <w:tr w:rsidR="00741F85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pPr>
              <w:jc w:val="center"/>
            </w:pPr>
            <w:r w:rsidRPr="00C26BA0">
              <w:t>СВЕДЕНИЯ О ЖИЛОМ ДОМЕ</w:t>
            </w:r>
          </w:p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741F85" w:rsidRDefault="00741F85" w:rsidP="00EE7BBC">
            <w:r>
              <w:rPr>
                <w:lang w:val="en-US"/>
              </w:rPr>
              <w:t>531</w:t>
            </w:r>
            <w:r>
              <w:t>26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Гродненская обл., Щучински</w:t>
            </w:r>
            <w:r>
              <w:t>й р-н, Желудокский с/с, д.Бояры Желудокские  д.54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>
              <w:t>57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>
              <w:t>10.0х5.7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>
              <w:t>1971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>
              <w:t>31.10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41F85" w:rsidRPr="00C26BA0" w:rsidRDefault="00741F85" w:rsidP="00EE7BBC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41F85" w:rsidRPr="00C26BA0" w:rsidRDefault="00741F85" w:rsidP="00EE7BBC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41F85" w:rsidRPr="00C26BA0" w:rsidRDefault="00741F85" w:rsidP="00EE7BBC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41F85" w:rsidRPr="00C26BA0" w:rsidRDefault="00741F85" w:rsidP="00EE7BBC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41F85" w:rsidRPr="00C26BA0" w:rsidRDefault="00741F85" w:rsidP="00EE7BBC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741F85" w:rsidRPr="00C26BA0" w:rsidRDefault="00741F85" w:rsidP="00EE7BBC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>
              <w:t>0,26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pPr>
              <w:jc w:val="center"/>
            </w:pPr>
            <w:r w:rsidRPr="00C26BA0">
              <w:t>СВЕДЕНИЯ О ПЛАТЕЖАХ</w:t>
            </w:r>
          </w:p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  <w:tr w:rsidR="00741F85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741F85" w:rsidRPr="00C26BA0" w:rsidRDefault="00741F85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741F85" w:rsidRPr="00C26BA0" w:rsidRDefault="00741F85" w:rsidP="00EE7BBC"/>
        </w:tc>
      </w:tr>
    </w:tbl>
    <w:p w:rsidR="00741F85" w:rsidRDefault="00741F85" w:rsidP="00741F85">
      <w:pPr>
        <w:spacing w:line="280" w:lineRule="exact"/>
      </w:pPr>
    </w:p>
    <w:p w:rsidR="00741F85" w:rsidRDefault="00741F85" w:rsidP="00741F85">
      <w:pPr>
        <w:spacing w:line="280" w:lineRule="exact"/>
      </w:pPr>
    </w:p>
    <w:p w:rsidR="00741F85" w:rsidRPr="00EC0DC3" w:rsidRDefault="00741F85" w:rsidP="00741F85">
      <w:pPr>
        <w:spacing w:line="280" w:lineRule="exact"/>
        <w:rPr>
          <w:lang w:val="en-US"/>
        </w:rPr>
      </w:pPr>
    </w:p>
    <w:p w:rsidR="00D273BF" w:rsidRPr="00C26BA0" w:rsidRDefault="00D273BF" w:rsidP="00D273BF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D273BF" w:rsidRPr="00C26BA0" w:rsidRDefault="00D273BF" w:rsidP="00D273BF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3D51D1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D273BF" w:rsidRPr="00C26BA0" w:rsidTr="00EE7BBC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Значение показателя</w:t>
            </w:r>
          </w:p>
        </w:tc>
      </w:tr>
      <w:tr w:rsidR="00D273BF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СВЕДЕНИЯ О ЖИЛОМ ДОМЕ</w:t>
            </w:r>
          </w:p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D273BF" w:rsidRDefault="00D273BF" w:rsidP="00EE7BBC">
            <w:r>
              <w:rPr>
                <w:lang w:val="en-US"/>
              </w:rPr>
              <w:t>53</w:t>
            </w:r>
            <w:r>
              <w:t>540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D273BF">
            <w:r w:rsidRPr="00C26BA0">
              <w:t>Гродненская обл., Щучински</w:t>
            </w:r>
            <w:r>
              <w:t>й р-н, Желудокский с/с, д.Логвины д.18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>
              <w:t>63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>
              <w:t>7.0х9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>
              <w:t>1920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>
              <w:t>14.11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273BF" w:rsidRPr="00C26BA0" w:rsidRDefault="00D273BF" w:rsidP="00EE7BBC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273BF" w:rsidRPr="00C26BA0" w:rsidRDefault="00D273BF" w:rsidP="00EE7BBC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273BF" w:rsidRPr="00C26BA0" w:rsidRDefault="00D273BF" w:rsidP="00EE7BBC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273BF" w:rsidRPr="00C26BA0" w:rsidRDefault="00D273BF" w:rsidP="00EE7BBC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273BF" w:rsidRPr="00C26BA0" w:rsidRDefault="00D273BF" w:rsidP="00EE7BBC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273BF" w:rsidRPr="00C26BA0" w:rsidRDefault="00D273BF" w:rsidP="00EE7BBC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>
              <w:t>0,35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СВЕДЕНИЯ О ПЛАТЕЖАХ</w:t>
            </w:r>
          </w:p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</w:tbl>
    <w:p w:rsidR="00D273BF" w:rsidRDefault="00D273BF" w:rsidP="00D273BF">
      <w:pPr>
        <w:spacing w:line="280" w:lineRule="exact"/>
      </w:pPr>
    </w:p>
    <w:p w:rsidR="00D273BF" w:rsidRDefault="00D273BF" w:rsidP="00D273BF">
      <w:pPr>
        <w:spacing w:line="280" w:lineRule="exact"/>
      </w:pPr>
    </w:p>
    <w:p w:rsidR="00D273BF" w:rsidRPr="00EC0DC3" w:rsidRDefault="00D273BF" w:rsidP="00D273BF">
      <w:pPr>
        <w:spacing w:line="280" w:lineRule="exact"/>
        <w:rPr>
          <w:lang w:val="en-US"/>
        </w:rPr>
      </w:pPr>
    </w:p>
    <w:p w:rsidR="00D273BF" w:rsidRPr="00C26BA0" w:rsidRDefault="00D273BF" w:rsidP="00D273BF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D273BF" w:rsidRPr="00C26BA0" w:rsidRDefault="00D273BF" w:rsidP="00D273BF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3D51D1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D273BF" w:rsidRPr="00C26BA0" w:rsidTr="00EE7BBC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Значение показателя</w:t>
            </w:r>
          </w:p>
        </w:tc>
      </w:tr>
      <w:tr w:rsidR="00D273BF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СВЕДЕНИЯ О ЖИЛОМ ДОМЕ</w:t>
            </w:r>
          </w:p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D273BF" w:rsidRDefault="00D273BF" w:rsidP="00EE7BBC">
            <w:r>
              <w:rPr>
                <w:lang w:val="en-US"/>
              </w:rPr>
              <w:t>53</w:t>
            </w:r>
            <w:r>
              <w:t>539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Гродненская обл., Щучински</w:t>
            </w:r>
            <w:r>
              <w:t>й р-н, Желудокский с/с, д.Логвины д.25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>
              <w:t>44.1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>
              <w:t>8.8х5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>
              <w:t>1920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>
              <w:t>14.11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273BF" w:rsidRPr="00C26BA0" w:rsidRDefault="00D273BF" w:rsidP="00EE7BBC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273BF" w:rsidRPr="00C26BA0" w:rsidRDefault="00D273BF" w:rsidP="00EE7BBC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273BF" w:rsidRPr="00C26BA0" w:rsidRDefault="00D273BF" w:rsidP="00EE7BBC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273BF" w:rsidRPr="00C26BA0" w:rsidRDefault="00D273BF" w:rsidP="00EE7BBC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273BF" w:rsidRPr="00C26BA0" w:rsidRDefault="00D273BF" w:rsidP="00EE7BBC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273BF" w:rsidRPr="00C26BA0" w:rsidRDefault="00D273BF" w:rsidP="00EE7BBC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>
              <w:t>0,07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СВЕДЕНИЯ О ПЛАТЕЖАХ</w:t>
            </w:r>
          </w:p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</w:tbl>
    <w:p w:rsidR="00D273BF" w:rsidRDefault="00D273BF" w:rsidP="00D273BF">
      <w:pPr>
        <w:spacing w:line="280" w:lineRule="exact"/>
      </w:pPr>
    </w:p>
    <w:p w:rsidR="00771601" w:rsidRPr="00771601" w:rsidRDefault="00771601" w:rsidP="0041634A">
      <w:pPr>
        <w:spacing w:line="280" w:lineRule="exact"/>
      </w:pPr>
    </w:p>
    <w:p w:rsidR="005350EC" w:rsidRDefault="005350EC" w:rsidP="00535B20">
      <w:pPr>
        <w:spacing w:line="280" w:lineRule="exact"/>
      </w:pPr>
    </w:p>
    <w:p w:rsidR="00D273BF" w:rsidRPr="00C26BA0" w:rsidRDefault="00D273BF" w:rsidP="00D273BF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D273BF" w:rsidRPr="00C26BA0" w:rsidRDefault="00D273BF" w:rsidP="00D273BF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3D51D1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D273BF" w:rsidRPr="00C26BA0" w:rsidTr="00EE7BBC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Значение показателя</w:t>
            </w:r>
          </w:p>
        </w:tc>
      </w:tr>
      <w:tr w:rsidR="00D273BF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СВЕДЕНИЯ О ЖИЛОМ ДОМЕ</w:t>
            </w:r>
          </w:p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D273BF" w:rsidRDefault="00D273BF" w:rsidP="00EE7BBC">
            <w:r>
              <w:rPr>
                <w:lang w:val="en-US"/>
              </w:rPr>
              <w:t>53</w:t>
            </w:r>
            <w:r>
              <w:t>538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Гродненская обл., Щучински</w:t>
            </w:r>
            <w:r>
              <w:t>й р-н, Желудокский с/с, д.Логвины д.5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>
              <w:t>41.3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>
              <w:t>5.0х8.26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>
              <w:t>1947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>
              <w:t>14.11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273BF" w:rsidRPr="00C26BA0" w:rsidRDefault="00D273BF" w:rsidP="00EE7BBC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273BF" w:rsidRPr="00C26BA0" w:rsidRDefault="00D273BF" w:rsidP="00EE7BBC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273BF" w:rsidRPr="00C26BA0" w:rsidRDefault="00D273BF" w:rsidP="00EE7BBC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273BF" w:rsidRPr="00C26BA0" w:rsidRDefault="00D273BF" w:rsidP="00EE7BBC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273BF" w:rsidRPr="00C26BA0" w:rsidRDefault="00D273BF" w:rsidP="00EE7BBC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273BF" w:rsidRPr="00C26BA0" w:rsidRDefault="00D273BF" w:rsidP="00EE7BBC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>
              <w:t>0,06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СВЕДЕНИЯ О ПЛАТЕЖАХ</w:t>
            </w:r>
          </w:p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</w:tbl>
    <w:p w:rsidR="00D273BF" w:rsidRDefault="00D273BF" w:rsidP="00D273BF">
      <w:pPr>
        <w:spacing w:line="280" w:lineRule="exact"/>
      </w:pPr>
    </w:p>
    <w:p w:rsidR="00D273BF" w:rsidRDefault="00D273BF" w:rsidP="00535B20">
      <w:pPr>
        <w:spacing w:line="280" w:lineRule="exact"/>
      </w:pPr>
    </w:p>
    <w:p w:rsidR="00D273BF" w:rsidRDefault="00D273BF" w:rsidP="00535B20">
      <w:pPr>
        <w:spacing w:line="280" w:lineRule="exact"/>
      </w:pPr>
    </w:p>
    <w:p w:rsidR="00D273BF" w:rsidRPr="00C26BA0" w:rsidRDefault="00D273BF" w:rsidP="00D273BF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D273BF" w:rsidRPr="00C26BA0" w:rsidRDefault="00D273BF" w:rsidP="00D273BF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3D51D1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D273BF" w:rsidRPr="00C26BA0" w:rsidTr="00EE7BBC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Значение показателя</w:t>
            </w:r>
          </w:p>
        </w:tc>
      </w:tr>
      <w:tr w:rsidR="00D273BF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СВЕДЕНИЯ О ЖИЛОМ ДОМЕ</w:t>
            </w:r>
          </w:p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D273BF" w:rsidRDefault="00D273BF" w:rsidP="00EE7BBC">
            <w:r>
              <w:rPr>
                <w:lang w:val="en-US"/>
              </w:rPr>
              <w:t>53</w:t>
            </w:r>
            <w:r>
              <w:t>537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Гродненская обл., Щучински</w:t>
            </w:r>
            <w:r>
              <w:t>й р-н, Желудокский с/с, д.Логвины д.9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>
              <w:t>2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>
              <w:t>5.0х4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>
              <w:t>1943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>
              <w:t>14.11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273BF" w:rsidRPr="00C26BA0" w:rsidRDefault="00D273BF" w:rsidP="00EE7BBC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273BF" w:rsidRPr="00C26BA0" w:rsidRDefault="00D273BF" w:rsidP="00EE7BBC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273BF" w:rsidRPr="00C26BA0" w:rsidRDefault="00D273BF" w:rsidP="00EE7BBC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273BF" w:rsidRPr="00C26BA0" w:rsidRDefault="00D273BF" w:rsidP="00EE7BBC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273BF" w:rsidRPr="00C26BA0" w:rsidRDefault="00D273BF" w:rsidP="00EE7BBC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273BF" w:rsidRPr="00C26BA0" w:rsidRDefault="00D273BF" w:rsidP="00EE7BBC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>
              <w:t>0,35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СВЕДЕНИЯ О ПЛАТЕЖАХ</w:t>
            </w:r>
          </w:p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</w:tbl>
    <w:p w:rsidR="00D273BF" w:rsidRDefault="00D273BF" w:rsidP="00D273BF">
      <w:pPr>
        <w:spacing w:line="280" w:lineRule="exact"/>
      </w:pPr>
    </w:p>
    <w:p w:rsidR="00D273BF" w:rsidRDefault="00D273BF" w:rsidP="00535B20">
      <w:pPr>
        <w:spacing w:line="280" w:lineRule="exact"/>
      </w:pPr>
    </w:p>
    <w:p w:rsidR="00D273BF" w:rsidRDefault="00D273BF" w:rsidP="00535B20">
      <w:pPr>
        <w:spacing w:line="280" w:lineRule="exact"/>
      </w:pPr>
    </w:p>
    <w:p w:rsidR="00D273BF" w:rsidRPr="00C26BA0" w:rsidRDefault="00D273BF" w:rsidP="00D273BF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D273BF" w:rsidRPr="00C26BA0" w:rsidRDefault="00D273BF" w:rsidP="00D273BF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3D51D1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D273BF" w:rsidRPr="00C26BA0" w:rsidTr="00EE7BBC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Значение показателя</w:t>
            </w:r>
          </w:p>
        </w:tc>
      </w:tr>
      <w:tr w:rsidR="00D273BF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СВЕДЕНИЯ О ЖИЛОМ ДОМЕ</w:t>
            </w:r>
          </w:p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D273BF" w:rsidRDefault="00D273BF" w:rsidP="00EE7BBC">
            <w:r>
              <w:rPr>
                <w:lang w:val="en-US"/>
              </w:rPr>
              <w:t>53</w:t>
            </w:r>
            <w:r>
              <w:t>536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Гродненская обл., Щучински</w:t>
            </w:r>
            <w:r>
              <w:t>й р-н, Желудокский с/с, д.Логвины д.10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>
              <w:t>77.4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>
              <w:t>11.0х7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>
              <w:t>1941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>
              <w:t>14.11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>
              <w:t>85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273BF" w:rsidRPr="00C26BA0" w:rsidRDefault="00D273BF" w:rsidP="00EE7BBC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273BF" w:rsidRPr="00C26BA0" w:rsidRDefault="00D273BF" w:rsidP="00EE7BBC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273BF" w:rsidRPr="00C26BA0" w:rsidRDefault="00D273BF" w:rsidP="00EE7BBC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273BF" w:rsidRPr="00C26BA0" w:rsidRDefault="00D273BF" w:rsidP="00EE7BBC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273BF" w:rsidRPr="00C26BA0" w:rsidRDefault="00D273BF" w:rsidP="00EE7BBC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273BF" w:rsidRPr="00C26BA0" w:rsidRDefault="00D273BF" w:rsidP="00EE7BBC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>
              <w:t>0,36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СВЕДЕНИЯ О ПЛАТЕЖАХ</w:t>
            </w:r>
          </w:p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</w:tbl>
    <w:p w:rsidR="00D273BF" w:rsidRDefault="00D273BF" w:rsidP="00D273BF">
      <w:pPr>
        <w:spacing w:line="280" w:lineRule="exact"/>
      </w:pPr>
    </w:p>
    <w:p w:rsidR="00D273BF" w:rsidRDefault="00D273BF" w:rsidP="00535B20">
      <w:pPr>
        <w:spacing w:line="280" w:lineRule="exact"/>
      </w:pPr>
    </w:p>
    <w:p w:rsidR="00D273BF" w:rsidRDefault="00D273BF" w:rsidP="00535B20">
      <w:pPr>
        <w:spacing w:line="280" w:lineRule="exact"/>
      </w:pPr>
    </w:p>
    <w:p w:rsidR="00D273BF" w:rsidRPr="00C26BA0" w:rsidRDefault="00D273BF" w:rsidP="00D273BF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D273BF" w:rsidRPr="00C26BA0" w:rsidRDefault="00D273BF" w:rsidP="00D273BF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3D51D1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D273BF" w:rsidRPr="00C26BA0" w:rsidTr="00EE7BBC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Значение показателя</w:t>
            </w:r>
          </w:p>
        </w:tc>
      </w:tr>
      <w:tr w:rsidR="00D273BF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СВЕДЕНИЯ О ЖИЛОМ ДОМЕ</w:t>
            </w:r>
          </w:p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D273BF" w:rsidRDefault="00D273BF" w:rsidP="00EE7BBC">
            <w:r>
              <w:rPr>
                <w:lang w:val="en-US"/>
              </w:rPr>
              <w:t>53</w:t>
            </w:r>
            <w:r>
              <w:t>535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Гродненская обл., Щучински</w:t>
            </w:r>
            <w:r>
              <w:t>й р-н, Желудокский с/с, д.Логвины д.11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>
              <w:t>4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>
              <w:t>10.0х4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>
              <w:t>1979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>
              <w:t>14.11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>
              <w:t>85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273BF" w:rsidRPr="00C26BA0" w:rsidRDefault="00D273BF" w:rsidP="00EE7BBC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273BF" w:rsidRPr="00C26BA0" w:rsidRDefault="00D273BF" w:rsidP="00EE7BBC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273BF" w:rsidRPr="00C26BA0" w:rsidRDefault="00D273BF" w:rsidP="00EE7BBC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273BF" w:rsidRPr="00C26BA0" w:rsidRDefault="00D273BF" w:rsidP="00EE7BBC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273BF" w:rsidRPr="00C26BA0" w:rsidRDefault="00D273BF" w:rsidP="00EE7BBC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273BF" w:rsidRPr="00C26BA0" w:rsidRDefault="00D273BF" w:rsidP="00EE7BBC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>
              <w:t>0,35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СВЕДЕНИЯ О ПЛАТЕЖАХ</w:t>
            </w:r>
          </w:p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</w:tbl>
    <w:p w:rsidR="00D273BF" w:rsidRDefault="00D273BF" w:rsidP="00D273BF">
      <w:pPr>
        <w:spacing w:line="280" w:lineRule="exact"/>
      </w:pPr>
    </w:p>
    <w:p w:rsidR="00D273BF" w:rsidRDefault="00D273BF" w:rsidP="00535B20">
      <w:pPr>
        <w:spacing w:line="280" w:lineRule="exact"/>
      </w:pPr>
    </w:p>
    <w:p w:rsidR="00D273BF" w:rsidRDefault="00D273BF" w:rsidP="00535B20">
      <w:pPr>
        <w:spacing w:line="280" w:lineRule="exact"/>
      </w:pPr>
    </w:p>
    <w:p w:rsidR="00D273BF" w:rsidRPr="00C26BA0" w:rsidRDefault="00D273BF" w:rsidP="00D273BF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D273BF" w:rsidRPr="00C26BA0" w:rsidRDefault="00D273BF" w:rsidP="00D273BF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3D51D1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D273BF" w:rsidRPr="00C26BA0" w:rsidTr="00EE7BBC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Значение показателя</w:t>
            </w:r>
          </w:p>
        </w:tc>
      </w:tr>
      <w:tr w:rsidR="00D273BF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СВЕДЕНИЯ О ЖИЛОМ ДОМЕ</w:t>
            </w:r>
          </w:p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D273BF" w:rsidRDefault="00D273BF" w:rsidP="00EE7BBC">
            <w:r>
              <w:rPr>
                <w:lang w:val="en-US"/>
              </w:rPr>
              <w:t>53</w:t>
            </w:r>
            <w:r>
              <w:t>534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Гродненская обл., Щучински</w:t>
            </w:r>
            <w:r>
              <w:t>й р-н, Желудокский с/с, д.Логвины д.12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>
              <w:t>4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>
              <w:t>10.0х4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>
              <w:t>1940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>
              <w:t>14.11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273BF" w:rsidRPr="00C26BA0" w:rsidRDefault="00D273BF" w:rsidP="00EE7BBC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273BF" w:rsidRPr="00C26BA0" w:rsidRDefault="00D273BF" w:rsidP="00EE7BBC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273BF" w:rsidRPr="00C26BA0" w:rsidRDefault="00D273BF" w:rsidP="00EE7BBC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273BF" w:rsidRPr="00C26BA0" w:rsidRDefault="00D273BF" w:rsidP="00EE7BBC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273BF" w:rsidRPr="00C26BA0" w:rsidRDefault="00D273BF" w:rsidP="00EE7BBC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273BF" w:rsidRPr="00C26BA0" w:rsidRDefault="00D273BF" w:rsidP="00EE7BBC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>
              <w:t>0,35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СВЕДЕНИЯ О ПЛАТЕЖАХ</w:t>
            </w:r>
          </w:p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</w:tbl>
    <w:p w:rsidR="00D273BF" w:rsidRDefault="00D273BF" w:rsidP="00D273BF">
      <w:pPr>
        <w:spacing w:line="280" w:lineRule="exact"/>
      </w:pPr>
    </w:p>
    <w:p w:rsidR="00D273BF" w:rsidRDefault="00D273BF" w:rsidP="00535B20">
      <w:pPr>
        <w:spacing w:line="280" w:lineRule="exact"/>
      </w:pPr>
    </w:p>
    <w:p w:rsidR="00D273BF" w:rsidRDefault="00D273BF" w:rsidP="00535B20">
      <w:pPr>
        <w:spacing w:line="280" w:lineRule="exact"/>
      </w:pPr>
    </w:p>
    <w:p w:rsidR="00D273BF" w:rsidRPr="00C26BA0" w:rsidRDefault="00D273BF" w:rsidP="00D273BF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D273BF" w:rsidRPr="00C26BA0" w:rsidRDefault="00D273BF" w:rsidP="00D273BF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3D51D1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D273BF" w:rsidRPr="00C26BA0" w:rsidTr="00EE7BBC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Значение показателя</w:t>
            </w:r>
          </w:p>
        </w:tc>
      </w:tr>
      <w:tr w:rsidR="00D273BF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СВЕДЕНИЯ О ЖИЛОМ ДОМЕ</w:t>
            </w:r>
          </w:p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D273BF" w:rsidRDefault="00D273BF" w:rsidP="00EE7BBC">
            <w:r>
              <w:rPr>
                <w:lang w:val="en-US"/>
              </w:rPr>
              <w:t>53</w:t>
            </w:r>
            <w:r w:rsidR="00A31EAE">
              <w:t>533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Гродненская обл., Щучински</w:t>
            </w:r>
            <w:r>
              <w:t>й р-н, Желудокский с/с, д.Логвины д.</w:t>
            </w:r>
            <w:r w:rsidR="00A31EAE">
              <w:t>21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A31EAE" w:rsidP="00EE7BBC">
            <w:r>
              <w:t>70</w:t>
            </w:r>
            <w:r w:rsidR="00D273BF"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A31EAE" w:rsidP="00EE7BBC">
            <w:r>
              <w:t>10.0х7</w:t>
            </w:r>
            <w:r w:rsidR="00D273BF">
              <w:t>.0</w:t>
            </w:r>
            <w:r w:rsidR="00D273BF"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>
              <w:t>19</w:t>
            </w:r>
            <w:r w:rsidR="00A31EAE">
              <w:t>1</w:t>
            </w:r>
            <w:r>
              <w:t>0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>
              <w:t>14.11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273BF" w:rsidRPr="00C26BA0" w:rsidRDefault="00D273BF" w:rsidP="00EE7BBC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273BF" w:rsidRPr="00C26BA0" w:rsidRDefault="00D273BF" w:rsidP="00EE7BBC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273BF" w:rsidRPr="00C26BA0" w:rsidRDefault="00D273BF" w:rsidP="00EE7BBC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273BF" w:rsidRPr="00C26BA0" w:rsidRDefault="00D273BF" w:rsidP="00EE7BBC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273BF" w:rsidRPr="00C26BA0" w:rsidRDefault="00D273BF" w:rsidP="00EE7BBC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273BF" w:rsidRPr="00C26BA0" w:rsidRDefault="00D273BF" w:rsidP="00EE7BBC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>
              <w:t>0,35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pPr>
              <w:jc w:val="center"/>
            </w:pPr>
            <w:r w:rsidRPr="00C26BA0">
              <w:t>СВЕДЕНИЯ О ПЛАТЕЖАХ</w:t>
            </w:r>
          </w:p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  <w:tr w:rsidR="00D273BF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273BF" w:rsidRPr="00C26BA0" w:rsidRDefault="00D273BF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273BF" w:rsidRPr="00C26BA0" w:rsidRDefault="00D273BF" w:rsidP="00EE7BBC"/>
        </w:tc>
      </w:tr>
    </w:tbl>
    <w:p w:rsidR="00D273BF" w:rsidRDefault="00D273BF" w:rsidP="00D273BF">
      <w:pPr>
        <w:spacing w:line="280" w:lineRule="exact"/>
      </w:pPr>
    </w:p>
    <w:p w:rsidR="00D273BF" w:rsidRDefault="00D273BF" w:rsidP="00535B20">
      <w:pPr>
        <w:spacing w:line="280" w:lineRule="exact"/>
      </w:pPr>
    </w:p>
    <w:p w:rsidR="00A31EAE" w:rsidRDefault="00A31EAE" w:rsidP="00535B20">
      <w:pPr>
        <w:spacing w:line="280" w:lineRule="exact"/>
      </w:pPr>
    </w:p>
    <w:p w:rsidR="00A31EAE" w:rsidRPr="00C26BA0" w:rsidRDefault="00A31EAE" w:rsidP="00A31EAE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A31EAE" w:rsidRPr="00C26BA0" w:rsidRDefault="00A31EAE" w:rsidP="00A31EAE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3D51D1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A31EAE" w:rsidRPr="00C26BA0" w:rsidTr="00EE7BBC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jc w:val="center"/>
            </w:pPr>
            <w:r w:rsidRPr="00C26BA0">
              <w:t>Значение показателя</w:t>
            </w:r>
          </w:p>
        </w:tc>
      </w:tr>
      <w:tr w:rsidR="00A31EAE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jc w:val="center"/>
            </w:pPr>
            <w:r w:rsidRPr="00C26BA0">
              <w:t>СВЕДЕНИЯ О ЖИЛОМ ДОМЕ</w:t>
            </w:r>
          </w:p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D273BF" w:rsidRDefault="00A31EAE" w:rsidP="00EE7BBC">
            <w:r>
              <w:rPr>
                <w:lang w:val="en-US"/>
              </w:rPr>
              <w:t>53</w:t>
            </w:r>
            <w:r>
              <w:t>532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Гродненская обл., Щучински</w:t>
            </w:r>
            <w:r>
              <w:t>й р-н, Желудокский с/с, д.Логвины д.16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>
              <w:t>36.9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>
              <w:t>6.5х5.7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>
              <w:t>1969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>
              <w:t>14.11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31EAE" w:rsidRPr="00C26BA0" w:rsidRDefault="00A31EAE" w:rsidP="00EE7BBC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31EAE" w:rsidRPr="00C26BA0" w:rsidRDefault="00A31EAE" w:rsidP="00EE7BBC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31EAE" w:rsidRPr="00C26BA0" w:rsidRDefault="00A31EAE" w:rsidP="00EE7BBC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31EAE" w:rsidRPr="00C26BA0" w:rsidRDefault="00A31EAE" w:rsidP="00EE7BBC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31EAE" w:rsidRPr="00C26BA0" w:rsidRDefault="00A31EAE" w:rsidP="00EE7BBC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31EAE" w:rsidRPr="00C26BA0" w:rsidRDefault="00A31EAE" w:rsidP="00EE7BBC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>
              <w:t>0,25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jc w:val="center"/>
            </w:pPr>
            <w:r w:rsidRPr="00C26BA0">
              <w:t>СВЕДЕНИЯ О ПЛАТЕЖАХ</w:t>
            </w:r>
          </w:p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</w:tbl>
    <w:p w:rsidR="00A31EAE" w:rsidRDefault="00A31EAE" w:rsidP="00A31EAE">
      <w:pPr>
        <w:spacing w:line="280" w:lineRule="exact"/>
      </w:pPr>
    </w:p>
    <w:p w:rsidR="00A31EAE" w:rsidRDefault="00A31EAE" w:rsidP="00535B20">
      <w:pPr>
        <w:spacing w:line="280" w:lineRule="exact"/>
      </w:pPr>
    </w:p>
    <w:p w:rsidR="00A31EAE" w:rsidRDefault="00A31EAE" w:rsidP="00535B20">
      <w:pPr>
        <w:spacing w:line="280" w:lineRule="exact"/>
      </w:pPr>
    </w:p>
    <w:p w:rsidR="00A31EAE" w:rsidRPr="00C26BA0" w:rsidRDefault="00A31EAE" w:rsidP="00A31EAE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A31EAE" w:rsidRPr="00C26BA0" w:rsidRDefault="00A31EAE" w:rsidP="00A31EAE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3D51D1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A31EAE" w:rsidRPr="00C26BA0" w:rsidTr="00EE7BBC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jc w:val="center"/>
            </w:pPr>
            <w:r w:rsidRPr="00C26BA0">
              <w:t>Значение показателя</w:t>
            </w:r>
          </w:p>
        </w:tc>
      </w:tr>
      <w:tr w:rsidR="00A31EAE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jc w:val="center"/>
            </w:pPr>
            <w:r w:rsidRPr="00C26BA0">
              <w:t>СВЕДЕНИЯ О ЖИЛОМ ДОМЕ</w:t>
            </w:r>
          </w:p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D273BF" w:rsidRDefault="00A31EAE" w:rsidP="00EE7BBC">
            <w:r>
              <w:rPr>
                <w:lang w:val="en-US"/>
              </w:rPr>
              <w:t>53</w:t>
            </w:r>
            <w:r>
              <w:t>531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Гродненская обл., Щучински</w:t>
            </w:r>
            <w:r>
              <w:t>й р-н, Желудокский с/с, д.Логвины д.2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>
              <w:t>71.3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>
              <w:t>10.2х7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>
              <w:t>1951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>
              <w:t>14.11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>
              <w:t>9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A31EAE" w:rsidRDefault="00A31EAE" w:rsidP="00EE7BBC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31EAE" w:rsidRPr="00C26BA0" w:rsidRDefault="00A31EAE" w:rsidP="00EE7BBC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31EAE" w:rsidRPr="00C26BA0" w:rsidRDefault="00A31EAE" w:rsidP="00EE7BBC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31EAE" w:rsidRPr="00C26BA0" w:rsidRDefault="00A31EAE" w:rsidP="00EE7BBC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31EAE" w:rsidRPr="00C26BA0" w:rsidRDefault="00A31EAE" w:rsidP="00EE7BBC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31EAE" w:rsidRPr="00C26BA0" w:rsidRDefault="00A31EAE" w:rsidP="00EE7BBC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31EAE" w:rsidRPr="00C26BA0" w:rsidRDefault="00A31EAE" w:rsidP="00EE7BBC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A31EAE" w:rsidRDefault="00A31EAE" w:rsidP="00EE7BBC">
            <w:pPr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jc w:val="center"/>
            </w:pPr>
            <w:r w:rsidRPr="00C26BA0">
              <w:t>СВЕДЕНИЯ О ПЛАТЕЖАХ</w:t>
            </w:r>
          </w:p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</w:tbl>
    <w:p w:rsidR="00A31EAE" w:rsidRDefault="00A31EAE" w:rsidP="00A31EAE">
      <w:pPr>
        <w:spacing w:line="280" w:lineRule="exact"/>
      </w:pPr>
    </w:p>
    <w:p w:rsidR="00A31EAE" w:rsidRDefault="00A31EAE" w:rsidP="00535B20">
      <w:pPr>
        <w:spacing w:line="280" w:lineRule="exact"/>
        <w:rPr>
          <w:lang w:val="en-US"/>
        </w:rPr>
      </w:pPr>
    </w:p>
    <w:p w:rsidR="00A31EAE" w:rsidRDefault="00A31EAE" w:rsidP="00535B20">
      <w:pPr>
        <w:spacing w:line="280" w:lineRule="exact"/>
        <w:rPr>
          <w:lang w:val="en-US"/>
        </w:rPr>
      </w:pPr>
    </w:p>
    <w:p w:rsidR="00A31EAE" w:rsidRPr="00C26BA0" w:rsidRDefault="00A31EAE" w:rsidP="00A31EAE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A31EAE" w:rsidRPr="00C26BA0" w:rsidRDefault="00A31EAE" w:rsidP="00A31EAE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3D51D1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A31EAE" w:rsidRPr="00C26BA0" w:rsidTr="00EE7BBC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jc w:val="center"/>
            </w:pPr>
            <w:r w:rsidRPr="00C26BA0">
              <w:t>Значение показателя</w:t>
            </w:r>
          </w:p>
        </w:tc>
      </w:tr>
      <w:tr w:rsidR="00A31EAE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jc w:val="center"/>
            </w:pPr>
            <w:r w:rsidRPr="00C26BA0">
              <w:t>СВЕДЕНИЯ О ЖИЛОМ ДОМЕ</w:t>
            </w:r>
          </w:p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A31EAE" w:rsidRDefault="00A31EAE" w:rsidP="00EE7BBC">
            <w:pPr>
              <w:rPr>
                <w:lang w:val="en-US"/>
              </w:rPr>
            </w:pPr>
            <w:r>
              <w:rPr>
                <w:lang w:val="en-US"/>
              </w:rPr>
              <w:t>53</w:t>
            </w:r>
            <w:r>
              <w:t>5</w:t>
            </w:r>
            <w:r>
              <w:rPr>
                <w:lang w:val="en-US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A31EAE" w:rsidRDefault="00A31EAE" w:rsidP="00EE7BBC">
            <w:r w:rsidRPr="00C26BA0">
              <w:t>Гродненская обл., Щучински</w:t>
            </w:r>
            <w:r>
              <w:t>й р-н, Желудокский с/с, д.Логвины д.</w:t>
            </w:r>
            <w:r w:rsidRPr="00A31EAE">
              <w:t>1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>
              <w:rPr>
                <w:lang w:val="en-US"/>
              </w:rPr>
              <w:t>15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A31EAE">
              <w:t>4</w:t>
            </w:r>
            <w:r>
              <w:t>.0х</w:t>
            </w:r>
            <w:r w:rsidRPr="00A31EAE">
              <w:t>3</w:t>
            </w:r>
            <w:r>
              <w:t>.</w:t>
            </w:r>
            <w:r>
              <w:rPr>
                <w:lang w:val="en-US"/>
              </w:rPr>
              <w:t>7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A31EAE" w:rsidRDefault="00A31EAE" w:rsidP="00EE7BBC">
            <w:pPr>
              <w:rPr>
                <w:lang w:val="en-US"/>
              </w:rPr>
            </w:pPr>
            <w:r>
              <w:t>19</w:t>
            </w:r>
            <w:r>
              <w:rPr>
                <w:lang w:val="en-US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>
              <w:t>14.11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>
              <w:t>8</w:t>
            </w:r>
            <w:r>
              <w:rPr>
                <w:lang w:val="en-US"/>
              </w:rPr>
              <w:t>5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31EAE" w:rsidRPr="00C26BA0" w:rsidRDefault="00A31EAE" w:rsidP="00EE7BBC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31EAE" w:rsidRPr="00C26BA0" w:rsidRDefault="00A31EAE" w:rsidP="00EE7BBC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31EAE" w:rsidRPr="00C26BA0" w:rsidRDefault="00A31EAE" w:rsidP="00EE7BBC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31EAE" w:rsidRPr="00C26BA0" w:rsidRDefault="00A31EAE" w:rsidP="00EE7BBC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31EAE" w:rsidRPr="00C26BA0" w:rsidRDefault="00A31EAE" w:rsidP="00EE7BBC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31EAE" w:rsidRPr="00C26BA0" w:rsidRDefault="00A31EAE" w:rsidP="00EE7BBC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A31EAE" w:rsidRDefault="00A31EAE" w:rsidP="00EE7BBC">
            <w:pPr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jc w:val="center"/>
            </w:pPr>
            <w:r w:rsidRPr="00C26BA0">
              <w:t>СВЕДЕНИЯ О ПЛАТЕЖАХ</w:t>
            </w:r>
          </w:p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</w:tbl>
    <w:p w:rsidR="00A31EAE" w:rsidRDefault="00A31EAE" w:rsidP="00A31EAE">
      <w:pPr>
        <w:spacing w:line="280" w:lineRule="exact"/>
      </w:pPr>
    </w:p>
    <w:p w:rsidR="00A31EAE" w:rsidRDefault="00A31EAE" w:rsidP="00535B20">
      <w:pPr>
        <w:spacing w:line="280" w:lineRule="exact"/>
        <w:rPr>
          <w:lang w:val="en-US"/>
        </w:rPr>
      </w:pPr>
    </w:p>
    <w:p w:rsidR="00A31EAE" w:rsidRDefault="00A31EAE" w:rsidP="00535B20">
      <w:pPr>
        <w:spacing w:line="280" w:lineRule="exact"/>
        <w:rPr>
          <w:lang w:val="en-US"/>
        </w:rPr>
      </w:pPr>
    </w:p>
    <w:p w:rsidR="00A31EAE" w:rsidRPr="00C26BA0" w:rsidRDefault="00A31EAE" w:rsidP="00A31EAE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A31EAE" w:rsidRPr="00C26BA0" w:rsidRDefault="00A31EAE" w:rsidP="00A31EAE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3D51D1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A31EAE" w:rsidRPr="00C26BA0" w:rsidTr="00EE7BBC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jc w:val="center"/>
            </w:pPr>
            <w:r w:rsidRPr="00C26BA0">
              <w:t>Значение показателя</w:t>
            </w:r>
          </w:p>
        </w:tc>
      </w:tr>
      <w:tr w:rsidR="00A31EAE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jc w:val="center"/>
            </w:pPr>
            <w:r w:rsidRPr="00C26BA0">
              <w:t>СВЕДЕНИЯ О ЖИЛОМ ДОМЕ</w:t>
            </w:r>
          </w:p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A31EAE" w:rsidRDefault="00A31EAE" w:rsidP="00EE7BBC">
            <w:pPr>
              <w:rPr>
                <w:lang w:val="en-US"/>
              </w:rPr>
            </w:pPr>
            <w:r>
              <w:rPr>
                <w:lang w:val="en-US"/>
              </w:rPr>
              <w:t>53</w:t>
            </w:r>
            <w:r>
              <w:t>5</w:t>
            </w:r>
            <w:r>
              <w:rPr>
                <w:lang w:val="en-US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A31EAE" w:rsidRDefault="00A31EAE" w:rsidP="00EE7BBC">
            <w:r w:rsidRPr="00C26BA0">
              <w:t>Гродненская обл., Щучински</w:t>
            </w:r>
            <w:r>
              <w:t>й р-н, Желудокский с/с, д.Логвины д.</w:t>
            </w:r>
            <w:r w:rsidRPr="00A31EAE">
              <w:t>6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>
              <w:rPr>
                <w:lang w:val="en-US"/>
              </w:rPr>
              <w:t>52/4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>
              <w:rPr>
                <w:lang w:val="en-US"/>
              </w:rPr>
              <w:t>5</w:t>
            </w:r>
            <w:r>
              <w:t>.0х</w:t>
            </w:r>
            <w:r>
              <w:rPr>
                <w:lang w:val="en-US"/>
              </w:rPr>
              <w:t>10</w:t>
            </w:r>
            <w:r>
              <w:t>.</w:t>
            </w:r>
            <w:r>
              <w:rPr>
                <w:lang w:val="en-US"/>
              </w:rPr>
              <w:t xml:space="preserve">5 </w:t>
            </w:r>
            <w:r w:rsidRPr="00C26BA0">
              <w:t>м.кв.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A31EAE" w:rsidRDefault="00A31EAE" w:rsidP="00EE7BBC">
            <w:pPr>
              <w:rPr>
                <w:lang w:val="en-US"/>
              </w:rPr>
            </w:pPr>
            <w:r>
              <w:t>19</w:t>
            </w:r>
            <w:r>
              <w:rPr>
                <w:lang w:val="en-US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>
              <w:t>14.11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31EAE" w:rsidRPr="00C26BA0" w:rsidRDefault="00A31EAE" w:rsidP="00EE7BBC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31EAE" w:rsidRPr="00C26BA0" w:rsidRDefault="00A31EAE" w:rsidP="00EE7BBC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31EAE" w:rsidRPr="00C26BA0" w:rsidRDefault="00A31EAE" w:rsidP="00EE7BBC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31EAE" w:rsidRPr="00C26BA0" w:rsidRDefault="00A31EAE" w:rsidP="00EE7BBC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31EAE" w:rsidRPr="00C26BA0" w:rsidRDefault="00A31EAE" w:rsidP="00EE7BBC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31EAE" w:rsidRPr="00C26BA0" w:rsidRDefault="00A31EAE" w:rsidP="00EE7BBC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>
              <w:t>0,35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jc w:val="center"/>
            </w:pPr>
            <w:r w:rsidRPr="00C26BA0">
              <w:t>СВЕДЕНИЯ О ПЛАТЕЖАХ</w:t>
            </w:r>
          </w:p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</w:tbl>
    <w:p w:rsidR="00A31EAE" w:rsidRDefault="00A31EAE" w:rsidP="00A31EAE">
      <w:pPr>
        <w:spacing w:line="280" w:lineRule="exact"/>
      </w:pPr>
    </w:p>
    <w:p w:rsidR="00A31EAE" w:rsidRDefault="00A31EAE" w:rsidP="00535B20">
      <w:pPr>
        <w:spacing w:line="280" w:lineRule="exact"/>
        <w:rPr>
          <w:lang w:val="en-US"/>
        </w:rPr>
      </w:pPr>
    </w:p>
    <w:p w:rsidR="00A31EAE" w:rsidRDefault="00A31EAE" w:rsidP="00535B20">
      <w:pPr>
        <w:spacing w:line="280" w:lineRule="exact"/>
        <w:rPr>
          <w:lang w:val="en-US"/>
        </w:rPr>
      </w:pPr>
    </w:p>
    <w:p w:rsidR="00A31EAE" w:rsidRPr="00C26BA0" w:rsidRDefault="00A31EAE" w:rsidP="00A31EAE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A31EAE" w:rsidRPr="00C26BA0" w:rsidRDefault="00A31EAE" w:rsidP="00A31EAE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3D51D1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A31EAE" w:rsidRPr="00C26BA0" w:rsidTr="00EE7BBC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jc w:val="center"/>
            </w:pPr>
            <w:r w:rsidRPr="00C26BA0">
              <w:t>Значение показателя</w:t>
            </w:r>
          </w:p>
        </w:tc>
      </w:tr>
      <w:tr w:rsidR="00A31EAE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jc w:val="center"/>
            </w:pPr>
            <w:r w:rsidRPr="00C26BA0">
              <w:t>СВЕДЕНИЯ О ЖИЛОМ ДОМЕ</w:t>
            </w:r>
          </w:p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A31EAE" w:rsidRDefault="00A31EAE" w:rsidP="00EE7BBC">
            <w:pPr>
              <w:rPr>
                <w:lang w:val="en-US"/>
              </w:rPr>
            </w:pPr>
            <w:r>
              <w:rPr>
                <w:lang w:val="en-US"/>
              </w:rPr>
              <w:t>53</w:t>
            </w:r>
            <w:r>
              <w:t>5</w:t>
            </w:r>
            <w:r>
              <w:rPr>
                <w:lang w:val="en-US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A31EAE" w:rsidRDefault="00A31EAE" w:rsidP="00EE7BBC">
            <w:r w:rsidRPr="00C26BA0">
              <w:t>Гродненская обл., Щучински</w:t>
            </w:r>
            <w:r>
              <w:t>й р-н, Желудокский с/с, д.Логвины д.</w:t>
            </w:r>
            <w:r w:rsidRPr="00A31EAE">
              <w:t>3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>
              <w:rPr>
                <w:lang w:val="en-US"/>
              </w:rPr>
              <w:t>26/5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A31EAE">
              <w:t>5</w:t>
            </w:r>
            <w:r>
              <w:t>.0х</w:t>
            </w:r>
            <w:r w:rsidRPr="00A31EAE">
              <w:t>5</w:t>
            </w:r>
            <w:r>
              <w:t>.</w:t>
            </w:r>
            <w:r>
              <w:rPr>
                <w:lang w:val="en-US"/>
              </w:rPr>
              <w:t>3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A31EAE" w:rsidRDefault="00A31EAE" w:rsidP="00EE7BBC">
            <w:pPr>
              <w:rPr>
                <w:lang w:val="en-US"/>
              </w:rPr>
            </w:pPr>
            <w:r>
              <w:t>19</w:t>
            </w:r>
            <w:r>
              <w:rPr>
                <w:lang w:val="en-US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>
              <w:t>14.11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31EAE" w:rsidRPr="00C26BA0" w:rsidRDefault="00A31EAE" w:rsidP="00EE7BBC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31EAE" w:rsidRPr="00C26BA0" w:rsidRDefault="00A31EAE" w:rsidP="00EE7BBC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31EAE" w:rsidRPr="00C26BA0" w:rsidRDefault="00A31EAE" w:rsidP="00EE7BBC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31EAE" w:rsidRPr="00C26BA0" w:rsidRDefault="00A31EAE" w:rsidP="00EE7BBC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31EAE" w:rsidRPr="00C26BA0" w:rsidRDefault="00A31EAE" w:rsidP="00EE7BBC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31EAE" w:rsidRPr="00C26BA0" w:rsidRDefault="00A31EAE" w:rsidP="00EE7BBC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>
              <w:t>0,35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jc w:val="center"/>
            </w:pPr>
            <w:r w:rsidRPr="00C26BA0">
              <w:t>СВЕДЕНИЯ О ПЛАТЕЖАХ</w:t>
            </w:r>
          </w:p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</w:tbl>
    <w:p w:rsidR="00A31EAE" w:rsidRDefault="00A31EAE" w:rsidP="00A31EAE">
      <w:pPr>
        <w:spacing w:line="280" w:lineRule="exact"/>
      </w:pPr>
    </w:p>
    <w:p w:rsidR="00A31EAE" w:rsidRDefault="00A31EAE" w:rsidP="00535B20">
      <w:pPr>
        <w:spacing w:line="280" w:lineRule="exact"/>
        <w:rPr>
          <w:lang w:val="en-US"/>
        </w:rPr>
      </w:pPr>
    </w:p>
    <w:p w:rsidR="00A31EAE" w:rsidRDefault="00A31EAE" w:rsidP="00535B20">
      <w:pPr>
        <w:spacing w:line="280" w:lineRule="exact"/>
        <w:rPr>
          <w:lang w:val="en-US"/>
        </w:rPr>
      </w:pPr>
    </w:p>
    <w:p w:rsidR="00A31EAE" w:rsidRPr="00C26BA0" w:rsidRDefault="00A31EAE" w:rsidP="00A31EAE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A31EAE" w:rsidRPr="00C26BA0" w:rsidRDefault="00A31EAE" w:rsidP="00A31EAE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3D51D1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A31EAE" w:rsidRPr="00C26BA0" w:rsidTr="00EE7BBC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jc w:val="center"/>
            </w:pPr>
            <w:r w:rsidRPr="00C26BA0">
              <w:t>Значение показателя</w:t>
            </w:r>
          </w:p>
        </w:tc>
      </w:tr>
      <w:tr w:rsidR="00A31EAE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jc w:val="center"/>
            </w:pPr>
            <w:r w:rsidRPr="00C26BA0">
              <w:t>СВЕДЕНИЯ О ЖИЛОМ ДОМЕ</w:t>
            </w:r>
          </w:p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A31EAE" w:rsidRDefault="00A31EAE" w:rsidP="00EE7BBC">
            <w:pPr>
              <w:rPr>
                <w:lang w:val="en-US"/>
              </w:rPr>
            </w:pPr>
            <w:r>
              <w:rPr>
                <w:lang w:val="en-US"/>
              </w:rPr>
              <w:t>53</w:t>
            </w:r>
            <w:r>
              <w:t>5</w:t>
            </w:r>
            <w:r>
              <w:rPr>
                <w:lang w:val="en-US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A31EAE" w:rsidRDefault="00A31EAE" w:rsidP="00EE7BBC">
            <w:r w:rsidRPr="00C26BA0">
              <w:t>Гродненская обл., Щучински</w:t>
            </w:r>
            <w:r>
              <w:t>й р-н, Желудокский с/с, д.Логвины д.</w:t>
            </w:r>
            <w:r w:rsidRPr="00A31EAE">
              <w:t>35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>
              <w:rPr>
                <w:lang w:val="en-US"/>
              </w:rPr>
              <w:t>59/4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A31EAE">
              <w:t>6</w:t>
            </w:r>
            <w:r>
              <w:t>.0х9.</w:t>
            </w:r>
            <w:r>
              <w:rPr>
                <w:lang w:val="en-US"/>
              </w:rPr>
              <w:t>9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A31EAE" w:rsidRDefault="00A31EAE" w:rsidP="00EE7BBC">
            <w:pPr>
              <w:rPr>
                <w:lang w:val="en-US"/>
              </w:rPr>
            </w:pPr>
            <w:r>
              <w:t>19</w:t>
            </w:r>
            <w:r>
              <w:rPr>
                <w:lang w:val="en-US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>
              <w:t>14.11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31EAE" w:rsidRPr="00C26BA0" w:rsidRDefault="00A31EAE" w:rsidP="00EE7BBC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31EAE" w:rsidRPr="00C26BA0" w:rsidRDefault="00A31EAE" w:rsidP="00EE7BBC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31EAE" w:rsidRPr="00C26BA0" w:rsidRDefault="00A31EAE" w:rsidP="00EE7BBC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31EAE" w:rsidRPr="00C26BA0" w:rsidRDefault="00A31EAE" w:rsidP="00EE7BBC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31EAE" w:rsidRPr="00C26BA0" w:rsidRDefault="00A31EAE" w:rsidP="00EE7BBC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31EAE" w:rsidRPr="00C26BA0" w:rsidRDefault="00A31EAE" w:rsidP="00EE7BBC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A31EAE" w:rsidRDefault="00A31EAE" w:rsidP="00EE7BBC">
            <w:pPr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88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jc w:val="center"/>
            </w:pPr>
            <w:r w:rsidRPr="00C26BA0">
              <w:t>СВЕДЕНИЯ О ПЛАТЕЖАХ</w:t>
            </w:r>
          </w:p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</w:tbl>
    <w:p w:rsidR="00A31EAE" w:rsidRDefault="00A31EAE" w:rsidP="00A31EAE">
      <w:pPr>
        <w:spacing w:line="280" w:lineRule="exact"/>
      </w:pPr>
    </w:p>
    <w:p w:rsidR="00A31EAE" w:rsidRDefault="00A31EAE" w:rsidP="00535B20">
      <w:pPr>
        <w:spacing w:line="280" w:lineRule="exact"/>
        <w:rPr>
          <w:lang w:val="en-US"/>
        </w:rPr>
      </w:pPr>
    </w:p>
    <w:p w:rsidR="00A31EAE" w:rsidRDefault="00A31EAE" w:rsidP="00535B20">
      <w:pPr>
        <w:spacing w:line="280" w:lineRule="exact"/>
        <w:rPr>
          <w:lang w:val="en-US"/>
        </w:rPr>
      </w:pPr>
    </w:p>
    <w:p w:rsidR="00A31EAE" w:rsidRPr="00C26BA0" w:rsidRDefault="00A31EAE" w:rsidP="00A31EAE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A31EAE" w:rsidRPr="00C26BA0" w:rsidRDefault="00A31EAE" w:rsidP="00A31EAE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3D51D1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A31EAE" w:rsidRPr="00C26BA0" w:rsidTr="00EE7BBC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jc w:val="center"/>
            </w:pPr>
            <w:r w:rsidRPr="00C26BA0">
              <w:t>Значение показателя</w:t>
            </w:r>
          </w:p>
        </w:tc>
      </w:tr>
      <w:tr w:rsidR="00A31EAE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jc w:val="center"/>
            </w:pPr>
            <w:r w:rsidRPr="00C26BA0">
              <w:t>СВЕДЕНИЯ О ЖИЛОМ ДОМЕ</w:t>
            </w:r>
          </w:p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EE7BBC" w:rsidRDefault="00A31EAE" w:rsidP="00EE7BBC">
            <w:pPr>
              <w:rPr>
                <w:lang w:val="en-US"/>
              </w:rPr>
            </w:pPr>
            <w:r>
              <w:rPr>
                <w:lang w:val="en-US"/>
              </w:rPr>
              <w:t>53</w:t>
            </w:r>
            <w:r w:rsidR="00EE7BBC">
              <w:rPr>
                <w:lang w:val="en-US"/>
              </w:rPr>
              <w:t>740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Гродненская обл., Щучински</w:t>
            </w:r>
            <w:r>
              <w:t>й р-н, Желудокский с/с, д.</w:t>
            </w:r>
            <w:r w:rsidR="00EE7BBC">
              <w:t xml:space="preserve">Малое Село </w:t>
            </w:r>
            <w:r>
              <w:t>д.1</w:t>
            </w:r>
            <w:r w:rsidR="00EE7BBC">
              <w:t>6А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EE7BBC" w:rsidP="00EE7BBC">
            <w:r>
              <w:t>26</w:t>
            </w:r>
            <w:r w:rsidR="00A31EAE"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EE7BBC" w:rsidP="00EE7BBC">
            <w:r>
              <w:t>5.0х5.3</w:t>
            </w:r>
            <w:r w:rsidR="00A31EAE"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>
              <w:t>1920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EE7BBC" w:rsidP="00EE7BBC">
            <w:r>
              <w:t>18</w:t>
            </w:r>
            <w:r w:rsidR="00A31EAE">
              <w:t>.11</w:t>
            </w:r>
            <w:r w:rsidR="00A31EAE"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31EAE" w:rsidRPr="00C26BA0" w:rsidRDefault="00A31EAE" w:rsidP="00EE7BBC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31EAE" w:rsidRPr="00C26BA0" w:rsidRDefault="00A31EAE" w:rsidP="00EE7BBC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31EAE" w:rsidRPr="00C26BA0" w:rsidRDefault="00A31EAE" w:rsidP="00EE7BBC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31EAE" w:rsidRPr="00C26BA0" w:rsidRDefault="00A31EAE" w:rsidP="00EE7BBC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31EAE" w:rsidRPr="00C26BA0" w:rsidRDefault="00A31EAE" w:rsidP="00EE7BBC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A31EAE" w:rsidRPr="00C26BA0" w:rsidRDefault="00A31EAE" w:rsidP="00EE7BBC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>
              <w:t>0,</w:t>
            </w:r>
            <w:r w:rsidR="00EE7BBC">
              <w:t>22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pPr>
              <w:jc w:val="center"/>
            </w:pPr>
            <w:r w:rsidRPr="00C26BA0">
              <w:t>СВЕДЕНИЯ О ПЛАТЕЖАХ</w:t>
            </w:r>
          </w:p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  <w:tr w:rsidR="00A31EAE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A31EAE" w:rsidRPr="00C26BA0" w:rsidRDefault="00A31EAE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A31EAE" w:rsidRPr="00C26BA0" w:rsidRDefault="00A31EAE" w:rsidP="00EE7BBC"/>
        </w:tc>
      </w:tr>
    </w:tbl>
    <w:p w:rsidR="00A31EAE" w:rsidRDefault="00A31EAE" w:rsidP="00A31EAE">
      <w:pPr>
        <w:spacing w:line="280" w:lineRule="exact"/>
      </w:pPr>
    </w:p>
    <w:p w:rsidR="00A31EAE" w:rsidRDefault="00A31EAE" w:rsidP="00535B20">
      <w:pPr>
        <w:spacing w:line="280" w:lineRule="exact"/>
      </w:pPr>
    </w:p>
    <w:p w:rsidR="00EE7BBC" w:rsidRDefault="00EE7BBC" w:rsidP="00535B20">
      <w:pPr>
        <w:spacing w:line="280" w:lineRule="exact"/>
      </w:pPr>
    </w:p>
    <w:p w:rsidR="00EE7BBC" w:rsidRPr="00C26BA0" w:rsidRDefault="00EE7BBC" w:rsidP="00EE7BBC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EE7BBC" w:rsidRPr="00C26BA0" w:rsidRDefault="00EE7BBC" w:rsidP="00EE7BBC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3D51D1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EE7BBC" w:rsidRPr="00C26BA0" w:rsidTr="00EE7BBC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pPr>
              <w:jc w:val="center"/>
            </w:pPr>
            <w:r w:rsidRPr="00C26BA0">
              <w:t>Значение показателя</w:t>
            </w:r>
          </w:p>
        </w:tc>
      </w:tr>
      <w:tr w:rsidR="00EE7BBC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pPr>
              <w:jc w:val="center"/>
            </w:pPr>
            <w:r w:rsidRPr="00C26BA0">
              <w:t>СВЕДЕНИЯ О ЖИЛОМ ДОМЕ</w:t>
            </w:r>
          </w:p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EE7BBC" w:rsidRDefault="00EE7BBC" w:rsidP="00EE7BBC">
            <w:r>
              <w:rPr>
                <w:lang w:val="en-US"/>
              </w:rPr>
              <w:t>537</w:t>
            </w:r>
            <w:r>
              <w:t>39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Гродненская обл., Щучински</w:t>
            </w:r>
            <w:r>
              <w:t>й р-н, Желудокский с/с, д.Малое Село д.16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>
              <w:t>63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>
              <w:t>7.0х9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>
              <w:t>1947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>
              <w:t>18.11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>
              <w:t>85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E7BBC" w:rsidRPr="00C26BA0" w:rsidRDefault="00EE7BBC" w:rsidP="00EE7BBC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E7BBC" w:rsidRPr="00C26BA0" w:rsidRDefault="00EE7BBC" w:rsidP="00EE7BBC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E7BBC" w:rsidRPr="00C26BA0" w:rsidRDefault="00EE7BBC" w:rsidP="00EE7BBC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E7BBC" w:rsidRPr="00C26BA0" w:rsidRDefault="00EE7BBC" w:rsidP="00EE7BBC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E7BBC" w:rsidRPr="00C26BA0" w:rsidRDefault="00EE7BBC" w:rsidP="00EE7BBC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E7BBC" w:rsidRPr="00C26BA0" w:rsidRDefault="00EE7BBC" w:rsidP="00EE7BBC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>
              <w:t>0,38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pPr>
              <w:jc w:val="center"/>
            </w:pPr>
            <w:r w:rsidRPr="00C26BA0">
              <w:t>СВЕДЕНИЯ О ПЛАТЕЖАХ</w:t>
            </w:r>
          </w:p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</w:tbl>
    <w:p w:rsidR="00EE7BBC" w:rsidRDefault="00EE7BBC" w:rsidP="00EE7BBC">
      <w:pPr>
        <w:spacing w:line="280" w:lineRule="exact"/>
      </w:pPr>
    </w:p>
    <w:p w:rsidR="00EE7BBC" w:rsidRPr="00A31EAE" w:rsidRDefault="00EE7BBC" w:rsidP="00EE7BBC">
      <w:pPr>
        <w:spacing w:line="280" w:lineRule="exact"/>
        <w:rPr>
          <w:lang w:val="en-US"/>
        </w:rPr>
      </w:pPr>
    </w:p>
    <w:p w:rsidR="00EE7BBC" w:rsidRDefault="00EE7BBC" w:rsidP="00535B20">
      <w:pPr>
        <w:spacing w:line="280" w:lineRule="exact"/>
      </w:pPr>
    </w:p>
    <w:p w:rsidR="00EE7BBC" w:rsidRPr="00C26BA0" w:rsidRDefault="00EE7BBC" w:rsidP="00EE7BBC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EE7BBC" w:rsidRPr="00C26BA0" w:rsidRDefault="00EE7BBC" w:rsidP="00EE7BBC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3D51D1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EE7BBC" w:rsidRPr="00C26BA0" w:rsidTr="00EE7BBC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pPr>
              <w:jc w:val="center"/>
            </w:pPr>
            <w:r w:rsidRPr="00C26BA0">
              <w:t>Значение показателя</w:t>
            </w:r>
          </w:p>
        </w:tc>
      </w:tr>
      <w:tr w:rsidR="00EE7BBC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pPr>
              <w:jc w:val="center"/>
            </w:pPr>
            <w:r w:rsidRPr="00C26BA0">
              <w:t>СВЕДЕНИЯ О ЖИЛОМ ДОМЕ</w:t>
            </w:r>
          </w:p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EE7BBC" w:rsidRDefault="00EE7BBC" w:rsidP="00EE7BBC">
            <w:r>
              <w:rPr>
                <w:lang w:val="en-US"/>
              </w:rPr>
              <w:t>537</w:t>
            </w:r>
            <w:r>
              <w:t>38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Гродненская обл., Щучински</w:t>
            </w:r>
            <w:r>
              <w:t>й р-н, Желудокский с/с, д.Малое Село д.18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>
              <w:t>42.7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>
              <w:t>7.0х6.1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>
              <w:t>1948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>
              <w:t>18.11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E7BBC" w:rsidRPr="00C26BA0" w:rsidRDefault="00EE7BBC" w:rsidP="00EE7BBC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E7BBC" w:rsidRPr="00C26BA0" w:rsidRDefault="00EE7BBC" w:rsidP="00EE7BBC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E7BBC" w:rsidRPr="00C26BA0" w:rsidRDefault="00EE7BBC" w:rsidP="00EE7BBC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E7BBC" w:rsidRPr="00C26BA0" w:rsidRDefault="00EE7BBC" w:rsidP="00EE7BBC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E7BBC" w:rsidRPr="00C26BA0" w:rsidRDefault="00EE7BBC" w:rsidP="00EE7BBC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E7BBC" w:rsidRPr="00C26BA0" w:rsidRDefault="00EE7BBC" w:rsidP="00EE7BBC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>
              <w:t>0,21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pPr>
              <w:jc w:val="center"/>
            </w:pPr>
            <w:r w:rsidRPr="00C26BA0">
              <w:t>СВЕДЕНИЯ О ПЛАТЕЖАХ</w:t>
            </w:r>
          </w:p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</w:tbl>
    <w:p w:rsidR="00EE7BBC" w:rsidRDefault="00EE7BBC" w:rsidP="00EE7BBC">
      <w:pPr>
        <w:spacing w:line="280" w:lineRule="exact"/>
      </w:pPr>
    </w:p>
    <w:p w:rsidR="00EE7BBC" w:rsidRPr="00A31EAE" w:rsidRDefault="00EE7BBC" w:rsidP="00EE7BBC">
      <w:pPr>
        <w:spacing w:line="280" w:lineRule="exact"/>
        <w:rPr>
          <w:lang w:val="en-US"/>
        </w:rPr>
      </w:pPr>
    </w:p>
    <w:p w:rsidR="00EE7BBC" w:rsidRDefault="00EE7BBC" w:rsidP="00535B20">
      <w:pPr>
        <w:spacing w:line="280" w:lineRule="exact"/>
      </w:pPr>
    </w:p>
    <w:p w:rsidR="00EE7BBC" w:rsidRPr="00C26BA0" w:rsidRDefault="00EE7BBC" w:rsidP="00EE7BBC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EE7BBC" w:rsidRPr="00C26BA0" w:rsidRDefault="00EE7BBC" w:rsidP="00EE7BBC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3D51D1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EE7BBC" w:rsidRPr="00C26BA0" w:rsidTr="00EE7BBC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pPr>
              <w:jc w:val="center"/>
            </w:pPr>
            <w:r w:rsidRPr="00C26BA0">
              <w:t>Значение показателя</w:t>
            </w:r>
          </w:p>
        </w:tc>
      </w:tr>
      <w:tr w:rsidR="00EE7BBC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pPr>
              <w:jc w:val="center"/>
            </w:pPr>
            <w:r w:rsidRPr="00C26BA0">
              <w:t>СВЕДЕНИЯ О ЖИЛОМ ДОМЕ</w:t>
            </w:r>
          </w:p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EE7BBC" w:rsidRDefault="00EE7BBC" w:rsidP="00EE7BBC">
            <w:r>
              <w:rPr>
                <w:lang w:val="en-US"/>
              </w:rPr>
              <w:t>53</w:t>
            </w:r>
            <w:r>
              <w:t>737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Гродненская обл., Щучински</w:t>
            </w:r>
            <w:r>
              <w:t>й р-н, Желудокский с/с, д.Малое Село д.20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>
              <w:t>5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>
              <w:t>5.0х10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>
              <w:t>1947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>
              <w:t>18.11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E7BBC" w:rsidRPr="00C26BA0" w:rsidRDefault="00EE7BBC" w:rsidP="00EE7BBC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E7BBC" w:rsidRPr="00C26BA0" w:rsidRDefault="00EE7BBC" w:rsidP="00EE7BBC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E7BBC" w:rsidRPr="00C26BA0" w:rsidRDefault="00EE7BBC" w:rsidP="00EE7BBC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E7BBC" w:rsidRPr="00C26BA0" w:rsidRDefault="00EE7BBC" w:rsidP="00EE7BBC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E7BBC" w:rsidRPr="00C26BA0" w:rsidRDefault="00EE7BBC" w:rsidP="00EE7BBC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E7BBC" w:rsidRPr="00C26BA0" w:rsidRDefault="00EE7BBC" w:rsidP="00EE7BBC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>
              <w:t>0,10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pPr>
              <w:jc w:val="center"/>
            </w:pPr>
            <w:r w:rsidRPr="00C26BA0">
              <w:t>СВЕДЕНИЯ О ПЛАТЕЖАХ</w:t>
            </w:r>
          </w:p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</w:tbl>
    <w:p w:rsidR="00EE7BBC" w:rsidRDefault="00EE7BBC" w:rsidP="00EE7BBC">
      <w:pPr>
        <w:spacing w:line="280" w:lineRule="exact"/>
      </w:pPr>
    </w:p>
    <w:p w:rsidR="00EE7BBC" w:rsidRPr="00A31EAE" w:rsidRDefault="00EE7BBC" w:rsidP="00EE7BBC">
      <w:pPr>
        <w:spacing w:line="280" w:lineRule="exact"/>
        <w:rPr>
          <w:lang w:val="en-US"/>
        </w:rPr>
      </w:pPr>
    </w:p>
    <w:p w:rsidR="00EE7BBC" w:rsidRDefault="00EE7BBC" w:rsidP="00535B20">
      <w:pPr>
        <w:spacing w:line="280" w:lineRule="exact"/>
      </w:pPr>
    </w:p>
    <w:p w:rsidR="00EE7BBC" w:rsidRPr="00C26BA0" w:rsidRDefault="00EE7BBC" w:rsidP="00EE7BBC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EE7BBC" w:rsidRPr="00C26BA0" w:rsidRDefault="00EE7BBC" w:rsidP="00EE7BBC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3D51D1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EE7BBC" w:rsidRPr="00C26BA0" w:rsidTr="00EE7BBC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pPr>
              <w:jc w:val="center"/>
            </w:pPr>
            <w:r w:rsidRPr="00C26BA0">
              <w:t>Значение показателя</w:t>
            </w:r>
          </w:p>
        </w:tc>
      </w:tr>
      <w:tr w:rsidR="00EE7BBC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pPr>
              <w:jc w:val="center"/>
            </w:pPr>
            <w:r w:rsidRPr="00C26BA0">
              <w:t>СВЕДЕНИЯ О ЖИЛОМ ДОМЕ</w:t>
            </w:r>
          </w:p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EE7BBC" w:rsidRDefault="00EE7BBC" w:rsidP="00EE7BBC">
            <w:r>
              <w:rPr>
                <w:lang w:val="en-US"/>
              </w:rPr>
              <w:t>537</w:t>
            </w:r>
            <w:r>
              <w:t>36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Гродненская обл., Щучински</w:t>
            </w:r>
            <w:r>
              <w:t>й р-н, Желудокский с/с, д.Малое Село д.21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>
              <w:t>41.1</w:t>
            </w:r>
            <w:r w:rsidRPr="00C26BA0">
              <w:t>м.кв.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>
              <w:t>5.4х7.6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>
              <w:t>1949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>
              <w:t>18.11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E7BBC" w:rsidRPr="00C26BA0" w:rsidRDefault="00EE7BBC" w:rsidP="00EE7BBC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E7BBC" w:rsidRPr="00C26BA0" w:rsidRDefault="00EE7BBC" w:rsidP="00EE7BBC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E7BBC" w:rsidRPr="00C26BA0" w:rsidRDefault="00EE7BBC" w:rsidP="00EE7BBC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E7BBC" w:rsidRPr="00C26BA0" w:rsidRDefault="00EE7BBC" w:rsidP="00EE7BBC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E7BBC" w:rsidRPr="00C26BA0" w:rsidRDefault="00EE7BBC" w:rsidP="00EE7BBC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E7BBC" w:rsidRPr="00C26BA0" w:rsidRDefault="00EE7BBC" w:rsidP="00EE7BBC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>
              <w:t>0,17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pPr>
              <w:jc w:val="center"/>
            </w:pPr>
            <w:r w:rsidRPr="00C26BA0">
              <w:t>СВЕДЕНИЯ О ПЛАТЕЖАХ</w:t>
            </w:r>
          </w:p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</w:tbl>
    <w:p w:rsidR="00EE7BBC" w:rsidRDefault="00EE7BBC" w:rsidP="00EE7BBC">
      <w:pPr>
        <w:spacing w:line="280" w:lineRule="exact"/>
      </w:pPr>
    </w:p>
    <w:p w:rsidR="00EE7BBC" w:rsidRPr="00A31EAE" w:rsidRDefault="00EE7BBC" w:rsidP="00EE7BBC">
      <w:pPr>
        <w:spacing w:line="280" w:lineRule="exact"/>
        <w:rPr>
          <w:lang w:val="en-US"/>
        </w:rPr>
      </w:pPr>
    </w:p>
    <w:p w:rsidR="00EE7BBC" w:rsidRDefault="00EE7BBC" w:rsidP="00535B20">
      <w:pPr>
        <w:spacing w:line="280" w:lineRule="exact"/>
      </w:pPr>
    </w:p>
    <w:p w:rsidR="00EE7BBC" w:rsidRPr="00C26BA0" w:rsidRDefault="00EE7BBC" w:rsidP="00EE7BBC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EE7BBC" w:rsidRPr="00C26BA0" w:rsidRDefault="00EE7BBC" w:rsidP="00EE7BBC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3D51D1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EE7BBC" w:rsidRPr="00C26BA0" w:rsidTr="00EE7BBC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pPr>
              <w:jc w:val="center"/>
            </w:pPr>
            <w:r w:rsidRPr="00C26BA0">
              <w:t>Значение показателя</w:t>
            </w:r>
          </w:p>
        </w:tc>
      </w:tr>
      <w:tr w:rsidR="00EE7BBC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pPr>
              <w:jc w:val="center"/>
            </w:pPr>
            <w:r w:rsidRPr="00C26BA0">
              <w:t>СВЕДЕНИЯ О ЖИЛОМ ДОМЕ</w:t>
            </w:r>
          </w:p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EE7BBC" w:rsidRDefault="00EE7BBC" w:rsidP="00EE7BBC">
            <w:r>
              <w:rPr>
                <w:lang w:val="en-US"/>
              </w:rPr>
              <w:t>537</w:t>
            </w:r>
            <w:r>
              <w:t>41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Гродненская обл., Щучински</w:t>
            </w:r>
            <w:r>
              <w:t>й р-н, Желудокский с/с, д.Малое Село д.6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>
              <w:t>52.2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>
              <w:t>6.0х8.7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>
              <w:t>1949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>
              <w:t>18.11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>
              <w:t>95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E7BBC" w:rsidRPr="00C26BA0" w:rsidRDefault="00EE7BBC" w:rsidP="00EE7BBC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E7BBC" w:rsidRPr="00C26BA0" w:rsidRDefault="00EE7BBC" w:rsidP="00EE7BBC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E7BBC" w:rsidRPr="00C26BA0" w:rsidRDefault="00EE7BBC" w:rsidP="00EE7BBC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E7BBC" w:rsidRPr="00C26BA0" w:rsidRDefault="00EE7BBC" w:rsidP="00EE7BBC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E7BBC" w:rsidRPr="00C26BA0" w:rsidRDefault="00EE7BBC" w:rsidP="00EE7BBC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E7BBC" w:rsidRPr="00C26BA0" w:rsidRDefault="004C5A62" w:rsidP="00EE7BBC">
            <w:r>
              <w:t xml:space="preserve">Моральный и </w:t>
            </w:r>
            <w:r w:rsidR="00EE7BBC"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>
              <w:t>0,47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pPr>
              <w:jc w:val="center"/>
            </w:pPr>
            <w:r w:rsidRPr="00C26BA0">
              <w:t>СВЕДЕНИЯ О ПЛАТЕЖАХ</w:t>
            </w:r>
          </w:p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  <w:tr w:rsidR="00EE7BBC" w:rsidRPr="00C26BA0" w:rsidTr="00EE7BB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E7BBC" w:rsidRPr="00C26BA0" w:rsidRDefault="00EE7BBC" w:rsidP="00EE7BB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E7BBC" w:rsidRPr="00C26BA0" w:rsidRDefault="00EE7BBC" w:rsidP="00EE7BBC"/>
        </w:tc>
      </w:tr>
    </w:tbl>
    <w:p w:rsidR="00EE7BBC" w:rsidRDefault="00EE7BBC" w:rsidP="00EE7BBC">
      <w:pPr>
        <w:spacing w:line="280" w:lineRule="exact"/>
      </w:pPr>
    </w:p>
    <w:p w:rsidR="00EE7BBC" w:rsidRPr="00A31EAE" w:rsidRDefault="00EE7BBC" w:rsidP="00EE7BBC">
      <w:pPr>
        <w:spacing w:line="280" w:lineRule="exact"/>
        <w:rPr>
          <w:lang w:val="en-US"/>
        </w:rPr>
      </w:pPr>
    </w:p>
    <w:p w:rsidR="00EE7BBC" w:rsidRDefault="00EE7BBC" w:rsidP="00535B20">
      <w:pPr>
        <w:spacing w:line="280" w:lineRule="exact"/>
      </w:pPr>
    </w:p>
    <w:p w:rsidR="004C5A62" w:rsidRPr="00C26BA0" w:rsidRDefault="004C5A62" w:rsidP="004C5A62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4C5A62" w:rsidRPr="00C26BA0" w:rsidRDefault="004C5A62" w:rsidP="004C5A62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3D51D1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4C5A62" w:rsidRPr="00C26BA0" w:rsidTr="00344260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jc w:val="center"/>
            </w:pPr>
            <w:r w:rsidRPr="00C26BA0">
              <w:t>Значение показателя</w:t>
            </w:r>
          </w:p>
        </w:tc>
      </w:tr>
      <w:tr w:rsidR="004C5A6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jc w:val="center"/>
            </w:pPr>
            <w:r w:rsidRPr="00C26BA0">
              <w:t>СВЕДЕНИЯ О ЖИЛОМ ДОМЕ</w:t>
            </w:r>
          </w:p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4C5A62" w:rsidRDefault="004C5A62" w:rsidP="00344260">
            <w:r>
              <w:rPr>
                <w:lang w:val="en-US"/>
              </w:rPr>
              <w:t>537</w:t>
            </w:r>
            <w:r>
              <w:t>42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Гродненская обл., Щучински</w:t>
            </w:r>
            <w:r>
              <w:t>й р-н, Желудокский с/с, д.Малое Село д.27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>
              <w:t>35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>
              <w:t>4.0х8.7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>
              <w:t>1927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>
              <w:t>18.11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>
              <w:t>85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C5A62" w:rsidRPr="00C26BA0" w:rsidRDefault="004C5A62" w:rsidP="00344260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C5A62" w:rsidRPr="00C26BA0" w:rsidRDefault="004C5A62" w:rsidP="00344260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C5A62" w:rsidRPr="00C26BA0" w:rsidRDefault="004C5A62" w:rsidP="00344260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C5A62" w:rsidRPr="00C26BA0" w:rsidRDefault="004C5A62" w:rsidP="00344260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C5A62" w:rsidRPr="00C26BA0" w:rsidRDefault="004C5A62" w:rsidP="00344260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C5A62" w:rsidRPr="00C26BA0" w:rsidRDefault="004C5A62" w:rsidP="00344260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>
              <w:t>0,40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jc w:val="center"/>
            </w:pPr>
            <w:r w:rsidRPr="00C26BA0">
              <w:t>СВЕДЕНИЯ О ПЛАТЕЖАХ</w:t>
            </w:r>
          </w:p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</w:tbl>
    <w:p w:rsidR="004C5A62" w:rsidRDefault="004C5A62" w:rsidP="004C5A62">
      <w:pPr>
        <w:spacing w:line="280" w:lineRule="exact"/>
      </w:pPr>
    </w:p>
    <w:p w:rsidR="004C5A62" w:rsidRDefault="004C5A62" w:rsidP="004C5A62">
      <w:pPr>
        <w:spacing w:line="280" w:lineRule="exact"/>
      </w:pPr>
    </w:p>
    <w:p w:rsidR="004C5A62" w:rsidRDefault="004C5A62" w:rsidP="004C5A62">
      <w:pPr>
        <w:spacing w:line="280" w:lineRule="exact"/>
      </w:pPr>
    </w:p>
    <w:p w:rsidR="004C5A62" w:rsidRPr="00C26BA0" w:rsidRDefault="004C5A62" w:rsidP="004C5A62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4C5A62" w:rsidRPr="00C26BA0" w:rsidRDefault="004C5A62" w:rsidP="004C5A62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3D51D1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4C5A62" w:rsidRPr="00C26BA0" w:rsidTr="00344260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jc w:val="center"/>
            </w:pPr>
            <w:r w:rsidRPr="00C26BA0">
              <w:t>Значение показателя</w:t>
            </w:r>
          </w:p>
        </w:tc>
      </w:tr>
      <w:tr w:rsidR="004C5A6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jc w:val="center"/>
            </w:pPr>
            <w:r w:rsidRPr="00C26BA0">
              <w:t>СВЕДЕНИЯ О ЖИЛОМ ДОМЕ</w:t>
            </w:r>
          </w:p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4C5A62" w:rsidRDefault="004C5A62" w:rsidP="00344260">
            <w:r>
              <w:rPr>
                <w:lang w:val="en-US"/>
              </w:rPr>
              <w:t>53</w:t>
            </w:r>
            <w:r>
              <w:t>983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Гродненская обл., Щучински</w:t>
            </w:r>
            <w:r>
              <w:t>й р-н, Желудокский с/с, г.п.Желудок, ул. Янки Купалы о д.9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>
              <w:t>47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>
              <w:t>4.7х10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/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>
              <w:t>28.11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>
              <w:t>85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C5A62" w:rsidRPr="00C26BA0" w:rsidRDefault="004C5A62" w:rsidP="00344260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C5A62" w:rsidRPr="00C26BA0" w:rsidRDefault="004C5A62" w:rsidP="00344260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C5A62" w:rsidRPr="00C26BA0" w:rsidRDefault="004C5A62" w:rsidP="00344260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C5A62" w:rsidRPr="00C26BA0" w:rsidRDefault="004C5A62" w:rsidP="00344260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C5A62" w:rsidRPr="00C26BA0" w:rsidRDefault="004C5A62" w:rsidP="00344260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C5A62" w:rsidRPr="00C26BA0" w:rsidRDefault="004C5A62" w:rsidP="00344260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>
              <w:t>0,20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jc w:val="center"/>
            </w:pPr>
            <w:r w:rsidRPr="00C26BA0">
              <w:t>СВЕДЕНИЯ О ПЛАТЕЖАХ</w:t>
            </w:r>
          </w:p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</w:tbl>
    <w:p w:rsidR="004C5A62" w:rsidRDefault="004C5A62" w:rsidP="004C5A62">
      <w:pPr>
        <w:spacing w:line="280" w:lineRule="exact"/>
      </w:pPr>
    </w:p>
    <w:p w:rsidR="004C5A62" w:rsidRPr="00A31EAE" w:rsidRDefault="004C5A62" w:rsidP="004C5A62">
      <w:pPr>
        <w:spacing w:line="280" w:lineRule="exact"/>
        <w:rPr>
          <w:lang w:val="en-US"/>
        </w:rPr>
      </w:pPr>
    </w:p>
    <w:p w:rsidR="004C5A62" w:rsidRPr="00C26BA0" w:rsidRDefault="004C5A62" w:rsidP="004C5A62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4C5A62" w:rsidRPr="00C26BA0" w:rsidRDefault="004C5A62" w:rsidP="004C5A62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3D51D1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4C5A62" w:rsidRPr="00C26BA0" w:rsidTr="00344260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jc w:val="center"/>
            </w:pPr>
            <w:r w:rsidRPr="00C26BA0">
              <w:t>Значение показателя</w:t>
            </w:r>
          </w:p>
        </w:tc>
      </w:tr>
      <w:tr w:rsidR="004C5A6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jc w:val="center"/>
            </w:pPr>
            <w:r w:rsidRPr="00C26BA0">
              <w:t>СВЕДЕНИЯ О ЖИЛОМ ДОМЕ</w:t>
            </w:r>
          </w:p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4C5A62" w:rsidRDefault="004C5A62" w:rsidP="00344260">
            <w:r>
              <w:rPr>
                <w:lang w:val="en-US"/>
              </w:rPr>
              <w:t>53</w:t>
            </w:r>
            <w:r>
              <w:t>982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Гродненская обл., Щучински</w:t>
            </w:r>
            <w:r>
              <w:t>й р-н, Желудокский с/с, д.Бояры Лебедские д.30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>
              <w:t>56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>
              <w:t>8.0х7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>
              <w:t>1947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>
              <w:t>28.11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C5A62" w:rsidRPr="00C26BA0" w:rsidRDefault="004C5A62" w:rsidP="00344260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C5A62" w:rsidRPr="00C26BA0" w:rsidRDefault="004C5A62" w:rsidP="00344260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C5A62" w:rsidRPr="00C26BA0" w:rsidRDefault="004C5A62" w:rsidP="00344260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C5A62" w:rsidRPr="00C26BA0" w:rsidRDefault="004C5A62" w:rsidP="00344260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C5A62" w:rsidRPr="00C26BA0" w:rsidRDefault="004C5A62" w:rsidP="00344260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C5A62" w:rsidRPr="00C26BA0" w:rsidRDefault="004C5A62" w:rsidP="00344260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>
              <w:t>0,24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jc w:val="center"/>
            </w:pPr>
            <w:r w:rsidRPr="00C26BA0">
              <w:t>СВЕДЕНИЯ О ПЛАТЕЖАХ</w:t>
            </w:r>
          </w:p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</w:tbl>
    <w:p w:rsidR="004C5A62" w:rsidRDefault="004C5A62" w:rsidP="004C5A62">
      <w:pPr>
        <w:spacing w:line="280" w:lineRule="exact"/>
      </w:pPr>
    </w:p>
    <w:p w:rsidR="004C5A62" w:rsidRPr="00A31EAE" w:rsidRDefault="004C5A62" w:rsidP="004C5A62">
      <w:pPr>
        <w:spacing w:line="280" w:lineRule="exact"/>
        <w:rPr>
          <w:lang w:val="en-US"/>
        </w:rPr>
      </w:pPr>
    </w:p>
    <w:p w:rsidR="004C5A62" w:rsidRPr="004C5A62" w:rsidRDefault="004C5A62" w:rsidP="004C5A62">
      <w:pPr>
        <w:spacing w:line="280" w:lineRule="exact"/>
      </w:pPr>
    </w:p>
    <w:p w:rsidR="004C5A62" w:rsidRPr="00C26BA0" w:rsidRDefault="004C5A62" w:rsidP="004C5A62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4C5A62" w:rsidRPr="00C26BA0" w:rsidRDefault="004C5A62" w:rsidP="004C5A62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3D51D1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4C5A62" w:rsidRPr="00C26BA0" w:rsidTr="00344260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jc w:val="center"/>
            </w:pPr>
            <w:r w:rsidRPr="00C26BA0">
              <w:t>Значение показателя</w:t>
            </w:r>
          </w:p>
        </w:tc>
      </w:tr>
      <w:tr w:rsidR="004C5A6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jc w:val="center"/>
            </w:pPr>
            <w:r w:rsidRPr="00C26BA0">
              <w:t>СВЕДЕНИЯ О ЖИЛОМ ДОМЕ</w:t>
            </w:r>
          </w:p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4C5A62" w:rsidRDefault="004C5A62" w:rsidP="00344260">
            <w:r>
              <w:rPr>
                <w:lang w:val="en-US"/>
              </w:rPr>
              <w:t>53</w:t>
            </w:r>
            <w:r>
              <w:t>981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Гродненская обл., Щучински</w:t>
            </w:r>
            <w:r>
              <w:t>й р-н, Желудокский с/с, д.Великое Село д.92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>
              <w:t>67.5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>
              <w:t>13.5х5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>
              <w:t>1945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>
              <w:t>28.11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>
              <w:t>85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C5A62" w:rsidRPr="00C26BA0" w:rsidRDefault="004C5A62" w:rsidP="00344260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C5A62" w:rsidRPr="00C26BA0" w:rsidRDefault="004C5A62" w:rsidP="00344260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C5A62" w:rsidRPr="00C26BA0" w:rsidRDefault="004C5A62" w:rsidP="00344260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C5A62" w:rsidRPr="00C26BA0" w:rsidRDefault="004C5A62" w:rsidP="00344260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C5A62" w:rsidRPr="00C26BA0" w:rsidRDefault="004C5A62" w:rsidP="00344260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C5A62" w:rsidRPr="00C26BA0" w:rsidRDefault="004C5A62" w:rsidP="00344260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>
              <w:t>0,20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jc w:val="center"/>
            </w:pPr>
            <w:r w:rsidRPr="00C26BA0">
              <w:t>СВЕДЕНИЯ О ПЛАТЕЖАХ</w:t>
            </w:r>
          </w:p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</w:tbl>
    <w:p w:rsidR="004C5A62" w:rsidRDefault="004C5A62" w:rsidP="004C5A62">
      <w:pPr>
        <w:spacing w:line="280" w:lineRule="exact"/>
      </w:pPr>
    </w:p>
    <w:p w:rsidR="004C5A62" w:rsidRPr="00A31EAE" w:rsidRDefault="004C5A62" w:rsidP="004C5A62">
      <w:pPr>
        <w:spacing w:line="280" w:lineRule="exact"/>
        <w:rPr>
          <w:lang w:val="en-US"/>
        </w:rPr>
      </w:pPr>
    </w:p>
    <w:p w:rsidR="004C5A62" w:rsidRDefault="004C5A62" w:rsidP="00535B20">
      <w:pPr>
        <w:spacing w:line="280" w:lineRule="exact"/>
      </w:pPr>
    </w:p>
    <w:p w:rsidR="004C5A62" w:rsidRPr="00C26BA0" w:rsidRDefault="004C5A62" w:rsidP="004C5A62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4C5A62" w:rsidRPr="00C26BA0" w:rsidRDefault="004C5A62" w:rsidP="004C5A62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3D51D1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4C5A62" w:rsidRPr="00C26BA0" w:rsidTr="00344260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jc w:val="center"/>
            </w:pPr>
            <w:r w:rsidRPr="00C26BA0">
              <w:t>Значение показателя</w:t>
            </w:r>
          </w:p>
        </w:tc>
      </w:tr>
      <w:tr w:rsidR="004C5A6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jc w:val="center"/>
            </w:pPr>
            <w:r w:rsidRPr="00C26BA0">
              <w:t>СВЕДЕНИЯ О ЖИЛОМ ДОМЕ</w:t>
            </w:r>
          </w:p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4C5A62" w:rsidRDefault="004C5A62" w:rsidP="00344260">
            <w:r>
              <w:rPr>
                <w:lang w:val="en-US"/>
              </w:rPr>
              <w:t>53</w:t>
            </w:r>
            <w:r>
              <w:t>980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Гродненская обл., Щучински</w:t>
            </w:r>
            <w:r>
              <w:t>й р-н, Желудокский с/с, д.Великое Село д.88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>
              <w:t>46.2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>
              <w:t>7.7х6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>
              <w:t>1946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>
              <w:t>28.11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>
              <w:t>85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C5A62" w:rsidRPr="00C26BA0" w:rsidRDefault="004C5A62" w:rsidP="00344260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C5A62" w:rsidRPr="00C26BA0" w:rsidRDefault="004C5A62" w:rsidP="00344260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C5A62" w:rsidRPr="00C26BA0" w:rsidRDefault="004C5A62" w:rsidP="00344260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C5A62" w:rsidRPr="00C26BA0" w:rsidRDefault="004C5A62" w:rsidP="00344260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C5A62" w:rsidRPr="00C26BA0" w:rsidRDefault="004C5A62" w:rsidP="00344260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C5A62" w:rsidRPr="00C26BA0" w:rsidRDefault="004C5A62" w:rsidP="00344260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>
              <w:t>0,08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jc w:val="center"/>
            </w:pPr>
            <w:r w:rsidRPr="00C26BA0">
              <w:t>СВЕДЕНИЯ О ПЛАТЕЖАХ</w:t>
            </w:r>
          </w:p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</w:tbl>
    <w:p w:rsidR="004C5A62" w:rsidRDefault="004C5A62" w:rsidP="004C5A62">
      <w:pPr>
        <w:spacing w:line="280" w:lineRule="exact"/>
      </w:pPr>
    </w:p>
    <w:p w:rsidR="004C5A62" w:rsidRPr="00A31EAE" w:rsidRDefault="004C5A62" w:rsidP="004C5A62">
      <w:pPr>
        <w:spacing w:line="280" w:lineRule="exact"/>
        <w:rPr>
          <w:lang w:val="en-US"/>
        </w:rPr>
      </w:pPr>
    </w:p>
    <w:p w:rsidR="004C5A62" w:rsidRDefault="004C5A62" w:rsidP="004C5A62">
      <w:pPr>
        <w:spacing w:line="280" w:lineRule="exact"/>
      </w:pPr>
    </w:p>
    <w:p w:rsidR="004C5A62" w:rsidRPr="00C26BA0" w:rsidRDefault="004C5A62" w:rsidP="004C5A62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4C5A62" w:rsidRPr="00C26BA0" w:rsidRDefault="004C5A62" w:rsidP="004C5A62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3D51D1">
        <w:rPr>
          <w:bCs/>
          <w:kern w:val="36"/>
          <w:sz w:val="30"/>
          <w:szCs w:val="30"/>
        </w:rPr>
        <w:t>удокского сельского совета на 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4C5A62" w:rsidRPr="00C26BA0" w:rsidTr="00344260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jc w:val="center"/>
            </w:pPr>
            <w:r w:rsidRPr="00C26BA0">
              <w:t>Значение показателя</w:t>
            </w:r>
          </w:p>
        </w:tc>
      </w:tr>
      <w:tr w:rsidR="004C5A6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jc w:val="center"/>
            </w:pPr>
            <w:r w:rsidRPr="00C26BA0">
              <w:t>СВЕДЕНИЯ О ЖИЛОМ ДОМЕ</w:t>
            </w:r>
          </w:p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4C5A62" w:rsidRDefault="004C5A62" w:rsidP="00344260">
            <w:r>
              <w:rPr>
                <w:lang w:val="en-US"/>
              </w:rPr>
              <w:t>53</w:t>
            </w:r>
            <w:r w:rsidR="00D20A9F">
              <w:t>97</w:t>
            </w:r>
            <w:r w:rsidR="00FE63EF">
              <w:t>7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Гродненская обл., Щучински</w:t>
            </w:r>
            <w:r>
              <w:t>й р-н, Желудокский с/с, д.Великое Село д.</w:t>
            </w:r>
            <w:r w:rsidR="00FE63EF">
              <w:t>80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FE63EF" w:rsidP="00344260">
            <w:r>
              <w:t>37</w:t>
            </w:r>
            <w:r w:rsidR="00D20A9F">
              <w:t>.0</w:t>
            </w:r>
            <w:r w:rsidR="004C5A62"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FE63EF" w:rsidP="00344260">
            <w:r>
              <w:t>10.0х3.7</w:t>
            </w:r>
            <w:r w:rsidR="004C5A62"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>
              <w:t>19</w:t>
            </w:r>
            <w:r w:rsidR="00FE63EF">
              <w:t>48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>
              <w:t>28.11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FE63EF" w:rsidP="00344260">
            <w:r>
              <w:t>80</w:t>
            </w:r>
            <w:r w:rsidR="004C5A62"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C5A62" w:rsidRPr="00C26BA0" w:rsidRDefault="004C5A62" w:rsidP="00344260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C5A62" w:rsidRPr="00C26BA0" w:rsidRDefault="004C5A62" w:rsidP="00344260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C5A62" w:rsidRPr="00C26BA0" w:rsidRDefault="004C5A62" w:rsidP="00344260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C5A62" w:rsidRPr="00C26BA0" w:rsidRDefault="004C5A62" w:rsidP="00344260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C5A62" w:rsidRPr="00C26BA0" w:rsidRDefault="004C5A62" w:rsidP="00344260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C5A62" w:rsidRPr="00C26BA0" w:rsidRDefault="004C5A62" w:rsidP="00344260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>
              <w:t>0,</w:t>
            </w:r>
            <w:r w:rsidR="00FE63EF">
              <w:t>30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pPr>
              <w:jc w:val="center"/>
            </w:pPr>
            <w:r w:rsidRPr="00C26BA0">
              <w:t>СВЕДЕНИЯ О ПЛАТЕЖАХ</w:t>
            </w:r>
          </w:p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  <w:tr w:rsidR="004C5A6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C5A62" w:rsidRPr="00C26BA0" w:rsidRDefault="004C5A6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C5A62" w:rsidRPr="00C26BA0" w:rsidRDefault="004C5A62" w:rsidP="00344260"/>
        </w:tc>
      </w:tr>
    </w:tbl>
    <w:p w:rsidR="004C5A62" w:rsidRDefault="004C5A62" w:rsidP="004C5A62">
      <w:pPr>
        <w:spacing w:line="280" w:lineRule="exact"/>
      </w:pPr>
    </w:p>
    <w:p w:rsidR="004C5A62" w:rsidRPr="00A31EAE" w:rsidRDefault="004C5A62" w:rsidP="004C5A62">
      <w:pPr>
        <w:spacing w:line="280" w:lineRule="exact"/>
        <w:rPr>
          <w:lang w:val="en-US"/>
        </w:rPr>
      </w:pPr>
    </w:p>
    <w:p w:rsidR="004C5A62" w:rsidRPr="00EE7BBC" w:rsidRDefault="004C5A62" w:rsidP="004C5A62">
      <w:pPr>
        <w:spacing w:line="280" w:lineRule="exact"/>
      </w:pPr>
    </w:p>
    <w:p w:rsidR="00FE63EF" w:rsidRPr="00C26BA0" w:rsidRDefault="00FE63EF" w:rsidP="00FE63EF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FE63EF" w:rsidRPr="00C26BA0" w:rsidRDefault="00FE63EF" w:rsidP="00FE63EF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3D51D1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FE63EF" w:rsidRPr="00C26BA0" w:rsidTr="00344260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pPr>
              <w:jc w:val="center"/>
            </w:pPr>
            <w:r w:rsidRPr="00C26BA0">
              <w:t>Значение показателя</w:t>
            </w:r>
          </w:p>
        </w:tc>
      </w:tr>
      <w:tr w:rsidR="00FE63EF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pPr>
              <w:jc w:val="center"/>
            </w:pPr>
            <w:r w:rsidRPr="00C26BA0">
              <w:t>СВЕДЕНИЯ О ЖИЛОМ ДОМЕ</w:t>
            </w:r>
          </w:p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4C5A62" w:rsidRDefault="00FE63EF" w:rsidP="00344260">
            <w:r>
              <w:rPr>
                <w:lang w:val="en-US"/>
              </w:rPr>
              <w:t>53</w:t>
            </w:r>
            <w:r>
              <w:t>976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Гродненская обл., Щучински</w:t>
            </w:r>
            <w:r>
              <w:t>й р-н, Желудокский с/с, д.Великое Село д.15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>
              <w:t>58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>
              <w:t>10.0х5.8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FE63EF">
            <w:r>
              <w:t>1910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>
              <w:t>28.11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FE63EF" w:rsidRPr="00C26BA0" w:rsidRDefault="00FE63EF" w:rsidP="00344260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FE63EF" w:rsidRPr="00C26BA0" w:rsidRDefault="00FE63EF" w:rsidP="00344260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FE63EF" w:rsidRPr="00C26BA0" w:rsidRDefault="00FE63EF" w:rsidP="00344260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FE63EF" w:rsidRPr="00C26BA0" w:rsidRDefault="00FE63EF" w:rsidP="00344260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FE63EF" w:rsidRPr="00C26BA0" w:rsidRDefault="00FE63EF" w:rsidP="00344260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FE63EF" w:rsidRPr="00C26BA0" w:rsidRDefault="00FE63EF" w:rsidP="00344260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>
              <w:t>0,06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pPr>
              <w:jc w:val="center"/>
            </w:pPr>
            <w:r w:rsidRPr="00C26BA0">
              <w:t>СВЕДЕНИЯ О ПЛАТЕЖАХ</w:t>
            </w:r>
          </w:p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</w:tbl>
    <w:p w:rsidR="00FE63EF" w:rsidRDefault="00FE63EF" w:rsidP="00FE63EF">
      <w:pPr>
        <w:spacing w:line="280" w:lineRule="exact"/>
      </w:pPr>
    </w:p>
    <w:p w:rsidR="00FE63EF" w:rsidRPr="00A31EAE" w:rsidRDefault="00FE63EF" w:rsidP="00FE63EF">
      <w:pPr>
        <w:spacing w:line="280" w:lineRule="exact"/>
        <w:rPr>
          <w:lang w:val="en-US"/>
        </w:rPr>
      </w:pPr>
    </w:p>
    <w:p w:rsidR="00FE63EF" w:rsidRPr="00EE7BBC" w:rsidRDefault="00FE63EF" w:rsidP="00FE63EF">
      <w:pPr>
        <w:spacing w:line="280" w:lineRule="exact"/>
      </w:pPr>
    </w:p>
    <w:p w:rsidR="00FE63EF" w:rsidRPr="00C26BA0" w:rsidRDefault="00FE63EF" w:rsidP="00FE63EF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FE63EF" w:rsidRPr="00C26BA0" w:rsidRDefault="00FE63EF" w:rsidP="00FE63EF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3D51D1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FE63EF" w:rsidRPr="00C26BA0" w:rsidTr="00344260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pPr>
              <w:jc w:val="center"/>
            </w:pPr>
            <w:r w:rsidRPr="00C26BA0">
              <w:t>Значение показателя</w:t>
            </w:r>
          </w:p>
        </w:tc>
      </w:tr>
      <w:tr w:rsidR="00FE63EF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pPr>
              <w:jc w:val="center"/>
            </w:pPr>
            <w:r w:rsidRPr="00C26BA0">
              <w:t>СВЕДЕНИЯ О ЖИЛОМ ДОМЕ</w:t>
            </w:r>
          </w:p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4C5A62" w:rsidRDefault="00FE63EF" w:rsidP="00344260">
            <w:r>
              <w:rPr>
                <w:lang w:val="en-US"/>
              </w:rPr>
              <w:t>53</w:t>
            </w:r>
            <w:r>
              <w:t>975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Гродненская обл., Щучински</w:t>
            </w:r>
            <w:r>
              <w:t>й р-н, Желудокский с/с, д.Великое Село д.56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>
              <w:t>35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>
              <w:t>7.0х5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>
              <w:t>1943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>
              <w:t>28.11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FE63EF" w:rsidRPr="00C26BA0" w:rsidRDefault="00FE63EF" w:rsidP="00344260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FE63EF" w:rsidRPr="00C26BA0" w:rsidRDefault="00FE63EF" w:rsidP="00344260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FE63EF" w:rsidRPr="00C26BA0" w:rsidRDefault="00FE63EF" w:rsidP="00344260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FE63EF" w:rsidRPr="00C26BA0" w:rsidRDefault="00FE63EF" w:rsidP="00344260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FE63EF" w:rsidRPr="00C26BA0" w:rsidRDefault="00FE63EF" w:rsidP="00344260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FE63EF" w:rsidRPr="00C26BA0" w:rsidRDefault="00FE63EF" w:rsidP="00344260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>
              <w:t>0,35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pPr>
              <w:jc w:val="center"/>
            </w:pPr>
            <w:r w:rsidRPr="00C26BA0">
              <w:t>СВЕДЕНИЯ О ПЛАТЕЖАХ</w:t>
            </w:r>
          </w:p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</w:tbl>
    <w:p w:rsidR="00FE63EF" w:rsidRDefault="00FE63EF" w:rsidP="00FE63EF">
      <w:pPr>
        <w:spacing w:line="280" w:lineRule="exact"/>
      </w:pPr>
    </w:p>
    <w:p w:rsidR="00FE63EF" w:rsidRPr="00A31EAE" w:rsidRDefault="00FE63EF" w:rsidP="00FE63EF">
      <w:pPr>
        <w:spacing w:line="280" w:lineRule="exact"/>
        <w:rPr>
          <w:lang w:val="en-US"/>
        </w:rPr>
      </w:pPr>
    </w:p>
    <w:p w:rsidR="00FE63EF" w:rsidRPr="00EE7BBC" w:rsidRDefault="00FE63EF" w:rsidP="00FE63EF">
      <w:pPr>
        <w:spacing w:line="280" w:lineRule="exact"/>
      </w:pPr>
    </w:p>
    <w:p w:rsidR="00FE63EF" w:rsidRPr="00C26BA0" w:rsidRDefault="00FE63EF" w:rsidP="00FE63EF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FE63EF" w:rsidRPr="00C26BA0" w:rsidRDefault="00FE63EF" w:rsidP="00FE63EF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3D51D1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FE63EF" w:rsidRPr="00C26BA0" w:rsidTr="00344260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pPr>
              <w:jc w:val="center"/>
            </w:pPr>
            <w:r w:rsidRPr="00C26BA0">
              <w:t>Значение показателя</w:t>
            </w:r>
          </w:p>
        </w:tc>
      </w:tr>
      <w:tr w:rsidR="00FE63EF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pPr>
              <w:jc w:val="center"/>
            </w:pPr>
            <w:r w:rsidRPr="00C26BA0">
              <w:t>СВЕДЕНИЯ О ЖИЛОМ ДОМЕ</w:t>
            </w:r>
          </w:p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4C5A62" w:rsidRDefault="00FE63EF" w:rsidP="00344260">
            <w:r>
              <w:rPr>
                <w:lang w:val="en-US"/>
              </w:rPr>
              <w:t>53</w:t>
            </w:r>
            <w:r>
              <w:t>974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Гродненская обл., Щучински</w:t>
            </w:r>
            <w:r>
              <w:t>й р-н, Желудокский с/с, д.Великое Село д.</w:t>
            </w:r>
            <w:r w:rsidR="0075100A">
              <w:t>48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>
              <w:t>42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>
              <w:t>7.0х6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>
              <w:t>1910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>
              <w:t>28.11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>
              <w:t>85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FE63EF" w:rsidRPr="00C26BA0" w:rsidRDefault="00FE63EF" w:rsidP="00344260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FE63EF" w:rsidRPr="00C26BA0" w:rsidRDefault="00FE63EF" w:rsidP="00344260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FE63EF" w:rsidRPr="00C26BA0" w:rsidRDefault="00FE63EF" w:rsidP="00344260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FE63EF" w:rsidRPr="00C26BA0" w:rsidRDefault="00FE63EF" w:rsidP="00344260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FE63EF" w:rsidRPr="00C26BA0" w:rsidRDefault="00FE63EF" w:rsidP="00344260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FE63EF" w:rsidRPr="00C26BA0" w:rsidRDefault="00FE63EF" w:rsidP="00344260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>
              <w:t>0,50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pPr>
              <w:jc w:val="center"/>
            </w:pPr>
            <w:r w:rsidRPr="00C26BA0">
              <w:t>СВЕДЕНИЯ О ПЛАТЕЖАХ</w:t>
            </w:r>
          </w:p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</w:tbl>
    <w:p w:rsidR="00FE63EF" w:rsidRDefault="00FE63EF" w:rsidP="00FE63EF">
      <w:pPr>
        <w:spacing w:line="280" w:lineRule="exact"/>
      </w:pPr>
    </w:p>
    <w:p w:rsidR="00FE63EF" w:rsidRPr="00A31EAE" w:rsidRDefault="00FE63EF" w:rsidP="00FE63EF">
      <w:pPr>
        <w:spacing w:line="280" w:lineRule="exact"/>
        <w:rPr>
          <w:lang w:val="en-US"/>
        </w:rPr>
      </w:pPr>
    </w:p>
    <w:p w:rsidR="00FE63EF" w:rsidRPr="00EE7BBC" w:rsidRDefault="00FE63EF" w:rsidP="00FE63EF">
      <w:pPr>
        <w:spacing w:line="280" w:lineRule="exact"/>
      </w:pPr>
    </w:p>
    <w:p w:rsidR="00FE63EF" w:rsidRPr="00C26BA0" w:rsidRDefault="00FE63EF" w:rsidP="00FE63EF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FE63EF" w:rsidRPr="00C26BA0" w:rsidRDefault="00FE63EF" w:rsidP="00FE63EF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3D51D1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FE63EF" w:rsidRPr="00C26BA0" w:rsidTr="00344260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pPr>
              <w:jc w:val="center"/>
            </w:pPr>
            <w:r w:rsidRPr="00C26BA0">
              <w:t>Значение показателя</w:t>
            </w:r>
          </w:p>
        </w:tc>
      </w:tr>
      <w:tr w:rsidR="00FE63EF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pPr>
              <w:jc w:val="center"/>
            </w:pPr>
            <w:r w:rsidRPr="00C26BA0">
              <w:t>СВЕДЕНИЯ О ЖИЛОМ ДОМЕ</w:t>
            </w:r>
          </w:p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4C5A62" w:rsidRDefault="00FE63EF" w:rsidP="00344260">
            <w:r>
              <w:rPr>
                <w:lang w:val="en-US"/>
              </w:rPr>
              <w:t>53</w:t>
            </w:r>
            <w:r>
              <w:t>973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Гродненская обл., Щучински</w:t>
            </w:r>
            <w:r>
              <w:t>й р-н, Желудокский с/с, д.Великое Село д.24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>
              <w:t>59.9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>
              <w:t>6.0х9.9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>
              <w:t>1943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>
              <w:t>28.11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FE63EF" w:rsidRPr="00C26BA0" w:rsidRDefault="00FE63EF" w:rsidP="00344260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FE63EF" w:rsidRPr="00C26BA0" w:rsidRDefault="00FE63EF" w:rsidP="00344260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FE63EF" w:rsidRPr="00C26BA0" w:rsidRDefault="00FE63EF" w:rsidP="00344260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FE63EF" w:rsidRPr="00C26BA0" w:rsidRDefault="00FE63EF" w:rsidP="00344260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FE63EF" w:rsidRPr="00C26BA0" w:rsidRDefault="00FE63EF" w:rsidP="00344260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FE63EF" w:rsidRPr="00C26BA0" w:rsidRDefault="00FE63EF" w:rsidP="00344260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>
              <w:t>0,</w:t>
            </w:r>
            <w:r w:rsidR="00E33422">
              <w:t>22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pPr>
              <w:jc w:val="center"/>
            </w:pPr>
            <w:r w:rsidRPr="00C26BA0">
              <w:t>СВЕДЕНИЯ О ПЛАТЕЖАХ</w:t>
            </w:r>
          </w:p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  <w:tr w:rsidR="00FE63EF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FE63EF" w:rsidRPr="00C26BA0" w:rsidRDefault="00FE63EF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FE63EF" w:rsidRPr="00C26BA0" w:rsidRDefault="00FE63EF" w:rsidP="00344260"/>
        </w:tc>
      </w:tr>
    </w:tbl>
    <w:p w:rsidR="00FE63EF" w:rsidRDefault="00FE63EF" w:rsidP="00FE63EF">
      <w:pPr>
        <w:spacing w:line="280" w:lineRule="exact"/>
      </w:pPr>
    </w:p>
    <w:p w:rsidR="00FE63EF" w:rsidRPr="00A31EAE" w:rsidRDefault="00FE63EF" w:rsidP="00FE63EF">
      <w:pPr>
        <w:spacing w:line="280" w:lineRule="exact"/>
        <w:rPr>
          <w:lang w:val="en-US"/>
        </w:rPr>
      </w:pPr>
    </w:p>
    <w:p w:rsidR="00FE63EF" w:rsidRDefault="00FE63EF" w:rsidP="00FE63EF">
      <w:pPr>
        <w:spacing w:line="280" w:lineRule="exact"/>
      </w:pPr>
    </w:p>
    <w:p w:rsidR="00E33422" w:rsidRPr="00C26BA0" w:rsidRDefault="00E33422" w:rsidP="00E33422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E33422" w:rsidRPr="00C26BA0" w:rsidRDefault="00E33422" w:rsidP="00E33422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3D51D1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E33422" w:rsidRPr="00C26BA0" w:rsidTr="00344260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jc w:val="center"/>
            </w:pPr>
            <w:r w:rsidRPr="00C26BA0">
              <w:t>Значение показателя</w:t>
            </w:r>
          </w:p>
        </w:tc>
      </w:tr>
      <w:tr w:rsidR="00E3342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jc w:val="center"/>
            </w:pPr>
            <w:r w:rsidRPr="00C26BA0">
              <w:t>СВЕДЕНИЯ О ЖИЛОМ ДОМЕ</w:t>
            </w:r>
          </w:p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4C5A62" w:rsidRDefault="00E33422" w:rsidP="00344260">
            <w:r>
              <w:rPr>
                <w:lang w:val="en-US"/>
              </w:rPr>
              <w:t>53</w:t>
            </w:r>
            <w:r>
              <w:t>972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Гродненская обл., Щучински</w:t>
            </w:r>
            <w:r>
              <w:t>й р-н, Желудокский с/с, д.Великое Село д.7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>
              <w:t>45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>
              <w:t>5.0х9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>
              <w:t>1948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>
              <w:t>28.11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>
              <w:t>85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33422" w:rsidRPr="00C26BA0" w:rsidRDefault="00E33422" w:rsidP="00344260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33422" w:rsidRPr="00C26BA0" w:rsidRDefault="00E33422" w:rsidP="00344260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33422" w:rsidRPr="00C26BA0" w:rsidRDefault="00E33422" w:rsidP="00344260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33422" w:rsidRPr="00C26BA0" w:rsidRDefault="00E33422" w:rsidP="00344260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33422" w:rsidRPr="00C26BA0" w:rsidRDefault="00E33422" w:rsidP="00344260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33422" w:rsidRPr="00C26BA0" w:rsidRDefault="00E33422" w:rsidP="00344260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>
              <w:t>0,02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jc w:val="center"/>
            </w:pPr>
            <w:r w:rsidRPr="00C26BA0">
              <w:t>СВЕДЕНИЯ О ПЛАТЕЖАХ</w:t>
            </w:r>
          </w:p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</w:tbl>
    <w:p w:rsidR="00E33422" w:rsidRDefault="00E33422" w:rsidP="00E33422">
      <w:pPr>
        <w:spacing w:line="280" w:lineRule="exact"/>
      </w:pPr>
    </w:p>
    <w:p w:rsidR="00E33422" w:rsidRPr="00A31EAE" w:rsidRDefault="00E33422" w:rsidP="00E33422">
      <w:pPr>
        <w:spacing w:line="280" w:lineRule="exact"/>
        <w:rPr>
          <w:lang w:val="en-US"/>
        </w:rPr>
      </w:pPr>
    </w:p>
    <w:p w:rsidR="00E33422" w:rsidRPr="00EE7BBC" w:rsidRDefault="00E33422" w:rsidP="00E33422">
      <w:pPr>
        <w:spacing w:line="280" w:lineRule="exact"/>
      </w:pPr>
    </w:p>
    <w:p w:rsidR="00E33422" w:rsidRPr="00C26BA0" w:rsidRDefault="00E33422" w:rsidP="00E33422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E33422" w:rsidRPr="00C26BA0" w:rsidRDefault="00E33422" w:rsidP="00E33422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3D51D1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E33422" w:rsidRPr="00C26BA0" w:rsidTr="00344260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jc w:val="center"/>
            </w:pPr>
            <w:r w:rsidRPr="00C26BA0">
              <w:t>Значение показателя</w:t>
            </w:r>
          </w:p>
        </w:tc>
      </w:tr>
      <w:tr w:rsidR="00E3342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jc w:val="center"/>
            </w:pPr>
            <w:r w:rsidRPr="00C26BA0">
              <w:t>СВЕДЕНИЯ О ЖИЛОМ ДОМЕ</w:t>
            </w:r>
          </w:p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4C5A62" w:rsidRDefault="00E33422" w:rsidP="00344260">
            <w:r>
              <w:rPr>
                <w:lang w:val="en-US"/>
              </w:rPr>
              <w:t>53</w:t>
            </w:r>
            <w:r>
              <w:t>971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Гродненская обл., Щучински</w:t>
            </w:r>
            <w:r>
              <w:t>й р-н, Желудокский с/с, д.Великое Село д.5А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>
              <w:t>56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>
              <w:t>5.6х10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>
              <w:t>1939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>
              <w:t>28.11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33422" w:rsidRPr="00C26BA0" w:rsidRDefault="00E33422" w:rsidP="00344260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33422" w:rsidRPr="00C26BA0" w:rsidRDefault="00E33422" w:rsidP="00344260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33422" w:rsidRPr="00C26BA0" w:rsidRDefault="00E33422" w:rsidP="00344260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33422" w:rsidRPr="00C26BA0" w:rsidRDefault="00E33422" w:rsidP="00344260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33422" w:rsidRPr="00C26BA0" w:rsidRDefault="00E33422" w:rsidP="00344260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33422" w:rsidRPr="00C26BA0" w:rsidRDefault="00E33422" w:rsidP="00344260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>
              <w:t>0,35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jc w:val="center"/>
            </w:pPr>
            <w:r w:rsidRPr="00C26BA0">
              <w:t>СВЕДЕНИЯ О ПЛАТЕЖАХ</w:t>
            </w:r>
          </w:p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</w:tbl>
    <w:p w:rsidR="00E33422" w:rsidRDefault="00E33422" w:rsidP="00E33422">
      <w:pPr>
        <w:spacing w:line="280" w:lineRule="exact"/>
      </w:pPr>
    </w:p>
    <w:p w:rsidR="00E33422" w:rsidRPr="00A31EAE" w:rsidRDefault="00E33422" w:rsidP="00E33422">
      <w:pPr>
        <w:spacing w:line="280" w:lineRule="exact"/>
        <w:rPr>
          <w:lang w:val="en-US"/>
        </w:rPr>
      </w:pPr>
    </w:p>
    <w:p w:rsidR="00E33422" w:rsidRPr="00EE7BBC" w:rsidRDefault="00E33422" w:rsidP="00E33422">
      <w:pPr>
        <w:spacing w:line="280" w:lineRule="exact"/>
      </w:pPr>
    </w:p>
    <w:p w:rsidR="00E33422" w:rsidRPr="00C26BA0" w:rsidRDefault="00E33422" w:rsidP="00E33422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E33422" w:rsidRPr="00C26BA0" w:rsidRDefault="00E33422" w:rsidP="00E33422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3D51D1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E33422" w:rsidRPr="00C26BA0" w:rsidTr="00344260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jc w:val="center"/>
            </w:pPr>
            <w:r w:rsidRPr="00C26BA0">
              <w:t>Значение показателя</w:t>
            </w:r>
          </w:p>
        </w:tc>
      </w:tr>
      <w:tr w:rsidR="00E3342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jc w:val="center"/>
            </w:pPr>
            <w:r w:rsidRPr="00C26BA0">
              <w:t>СВЕДЕНИЯ О ЖИЛОМ ДОМЕ</w:t>
            </w:r>
          </w:p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4C5A62" w:rsidRDefault="00E33422" w:rsidP="00344260">
            <w:r>
              <w:rPr>
                <w:lang w:val="en-US"/>
              </w:rPr>
              <w:t>53</w:t>
            </w:r>
            <w:r>
              <w:t>970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Гродненская обл., Щучински</w:t>
            </w:r>
            <w:r>
              <w:t>й р-н, Желудокский с/с, д.Великое Село д.9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>
              <w:t>60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>
              <w:t>6.0х10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>
              <w:t>1960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>
              <w:t>28.11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>
              <w:t>85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33422" w:rsidRPr="00C26BA0" w:rsidRDefault="00E33422" w:rsidP="00344260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33422" w:rsidRPr="00C26BA0" w:rsidRDefault="00E33422" w:rsidP="00344260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33422" w:rsidRPr="00C26BA0" w:rsidRDefault="00E33422" w:rsidP="00344260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33422" w:rsidRPr="00C26BA0" w:rsidRDefault="00E33422" w:rsidP="00344260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33422" w:rsidRPr="00C26BA0" w:rsidRDefault="00E33422" w:rsidP="00344260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33422" w:rsidRPr="00C26BA0" w:rsidRDefault="00E33422" w:rsidP="00344260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>
              <w:t>0,35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jc w:val="center"/>
            </w:pPr>
            <w:r w:rsidRPr="00C26BA0">
              <w:t>СВЕДЕНИЯ О ПЛАТЕЖАХ</w:t>
            </w:r>
          </w:p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</w:tbl>
    <w:p w:rsidR="00E33422" w:rsidRDefault="00E33422" w:rsidP="00E33422">
      <w:pPr>
        <w:spacing w:line="280" w:lineRule="exact"/>
      </w:pPr>
    </w:p>
    <w:p w:rsidR="00E33422" w:rsidRPr="00A31EAE" w:rsidRDefault="00E33422" w:rsidP="00E33422">
      <w:pPr>
        <w:spacing w:line="280" w:lineRule="exact"/>
        <w:rPr>
          <w:lang w:val="en-US"/>
        </w:rPr>
      </w:pPr>
    </w:p>
    <w:p w:rsidR="00E33422" w:rsidRPr="00EE7BBC" w:rsidRDefault="00E33422" w:rsidP="00E33422">
      <w:pPr>
        <w:spacing w:line="280" w:lineRule="exact"/>
      </w:pPr>
    </w:p>
    <w:p w:rsidR="00E33422" w:rsidRPr="00C26BA0" w:rsidRDefault="00E33422" w:rsidP="00E33422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E33422" w:rsidRPr="00C26BA0" w:rsidRDefault="00E33422" w:rsidP="00E33422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3D51D1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E33422" w:rsidRPr="00C26BA0" w:rsidTr="00344260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jc w:val="center"/>
            </w:pPr>
            <w:r w:rsidRPr="00C26BA0">
              <w:t>Значение показателя</w:t>
            </w:r>
          </w:p>
        </w:tc>
      </w:tr>
      <w:tr w:rsidR="00E3342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jc w:val="center"/>
            </w:pPr>
            <w:r w:rsidRPr="00C26BA0">
              <w:t>СВЕДЕНИЯ О ЖИЛОМ ДОМЕ</w:t>
            </w:r>
          </w:p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4C5A62" w:rsidRDefault="00E33422" w:rsidP="00344260">
            <w:r>
              <w:rPr>
                <w:lang w:val="en-US"/>
              </w:rPr>
              <w:t>53</w:t>
            </w:r>
            <w:r>
              <w:t>969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Гродненская обл., Щучински</w:t>
            </w:r>
            <w:r>
              <w:t>й р-н, Желудокский с/с, д.Великое Село д.11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>
              <w:t>45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>
              <w:t>5.0х9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>
              <w:t>1948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>
              <w:t>28.11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33422" w:rsidRPr="00C26BA0" w:rsidRDefault="00E33422" w:rsidP="00344260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33422" w:rsidRPr="00C26BA0" w:rsidRDefault="00E33422" w:rsidP="00344260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33422" w:rsidRPr="00C26BA0" w:rsidRDefault="00E33422" w:rsidP="00344260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33422" w:rsidRPr="00C26BA0" w:rsidRDefault="00E33422" w:rsidP="00344260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33422" w:rsidRPr="00C26BA0" w:rsidRDefault="00E33422" w:rsidP="00344260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33422" w:rsidRPr="00C26BA0" w:rsidRDefault="00E33422" w:rsidP="00344260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>
              <w:t>0,15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jc w:val="center"/>
            </w:pPr>
            <w:r w:rsidRPr="00C26BA0">
              <w:t>СВЕДЕНИЯ О ПЛАТЕЖАХ</w:t>
            </w:r>
          </w:p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</w:tbl>
    <w:p w:rsidR="00E33422" w:rsidRDefault="00E33422" w:rsidP="00E33422">
      <w:pPr>
        <w:spacing w:line="280" w:lineRule="exact"/>
      </w:pPr>
    </w:p>
    <w:p w:rsidR="00E33422" w:rsidRPr="00A31EAE" w:rsidRDefault="00E33422" w:rsidP="00E33422">
      <w:pPr>
        <w:spacing w:line="280" w:lineRule="exact"/>
        <w:rPr>
          <w:lang w:val="en-US"/>
        </w:rPr>
      </w:pPr>
    </w:p>
    <w:p w:rsidR="00E33422" w:rsidRDefault="00E33422" w:rsidP="00E33422">
      <w:pPr>
        <w:spacing w:line="280" w:lineRule="exact"/>
      </w:pPr>
    </w:p>
    <w:p w:rsidR="00E33422" w:rsidRPr="00C26BA0" w:rsidRDefault="00E33422" w:rsidP="00E33422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E33422" w:rsidRPr="00C26BA0" w:rsidRDefault="00E33422" w:rsidP="00E33422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3D51D1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E33422" w:rsidRPr="00C26BA0" w:rsidTr="00344260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jc w:val="center"/>
            </w:pPr>
            <w:r w:rsidRPr="00C26BA0">
              <w:t>Значение показателя</w:t>
            </w:r>
          </w:p>
        </w:tc>
      </w:tr>
      <w:tr w:rsidR="00E3342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jc w:val="center"/>
            </w:pPr>
            <w:r w:rsidRPr="00C26BA0">
              <w:t>СВЕДЕНИЯ О ЖИЛОМ ДОМЕ</w:t>
            </w:r>
          </w:p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4C5A62" w:rsidRDefault="00E33422" w:rsidP="00344260">
            <w:r>
              <w:rPr>
                <w:lang w:val="en-US"/>
              </w:rPr>
              <w:t>53</w:t>
            </w:r>
            <w:r>
              <w:t>968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Гродненская обл., Щучински</w:t>
            </w:r>
            <w:r>
              <w:t>й р-н, Желудокский с/с, д.Великое Село д.22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>
              <w:t>35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>
              <w:t>3.5х10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>
              <w:t>1942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>
              <w:t>28.11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33422" w:rsidRPr="00C26BA0" w:rsidRDefault="00E33422" w:rsidP="00344260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33422" w:rsidRPr="00C26BA0" w:rsidRDefault="00E33422" w:rsidP="00344260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33422" w:rsidRPr="00C26BA0" w:rsidRDefault="00E33422" w:rsidP="00344260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33422" w:rsidRPr="00C26BA0" w:rsidRDefault="00E33422" w:rsidP="00344260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33422" w:rsidRPr="00C26BA0" w:rsidRDefault="00E33422" w:rsidP="00344260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33422" w:rsidRPr="00C26BA0" w:rsidRDefault="00E33422" w:rsidP="00344260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>
              <w:t>0,15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jc w:val="center"/>
            </w:pPr>
            <w:r w:rsidRPr="00C26BA0">
              <w:t>СВЕДЕНИЯ О ПЛАТЕЖАХ</w:t>
            </w:r>
          </w:p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</w:tbl>
    <w:p w:rsidR="00E33422" w:rsidRDefault="00E33422" w:rsidP="00E33422">
      <w:pPr>
        <w:spacing w:line="280" w:lineRule="exact"/>
      </w:pPr>
    </w:p>
    <w:p w:rsidR="00E33422" w:rsidRPr="00A31EAE" w:rsidRDefault="00E33422" w:rsidP="00E33422">
      <w:pPr>
        <w:spacing w:line="280" w:lineRule="exact"/>
        <w:rPr>
          <w:lang w:val="en-US"/>
        </w:rPr>
      </w:pPr>
    </w:p>
    <w:p w:rsidR="00E33422" w:rsidRPr="00EE7BBC" w:rsidRDefault="00E33422" w:rsidP="00E33422">
      <w:pPr>
        <w:spacing w:line="280" w:lineRule="exact"/>
      </w:pPr>
    </w:p>
    <w:p w:rsidR="00E33422" w:rsidRPr="00C26BA0" w:rsidRDefault="00E33422" w:rsidP="00E33422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E33422" w:rsidRPr="00C26BA0" w:rsidRDefault="00E33422" w:rsidP="00E33422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3D51D1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E33422" w:rsidRPr="00C26BA0" w:rsidTr="00344260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jc w:val="center"/>
            </w:pPr>
            <w:r w:rsidRPr="00C26BA0">
              <w:t>Значение показателя</w:t>
            </w:r>
          </w:p>
        </w:tc>
      </w:tr>
      <w:tr w:rsidR="00E3342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jc w:val="center"/>
            </w:pPr>
            <w:r w:rsidRPr="00C26BA0">
              <w:t>СВЕДЕНИЯ О ЖИЛОМ ДОМЕ</w:t>
            </w:r>
          </w:p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4C5A62" w:rsidRDefault="00E33422" w:rsidP="00344260">
            <w:r>
              <w:rPr>
                <w:lang w:val="en-US"/>
              </w:rPr>
              <w:t>53</w:t>
            </w:r>
            <w:r>
              <w:t>978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Гродненская обл., Щучински</w:t>
            </w:r>
            <w:r>
              <w:t>й р-н, Желудокский с/с, д.Великое Село д.79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>
              <w:t>54.7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>
              <w:t>9.1х6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>
              <w:t>1982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>
              <w:t>28.11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33422" w:rsidRPr="00C26BA0" w:rsidRDefault="00E33422" w:rsidP="00344260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33422" w:rsidRPr="00C26BA0" w:rsidRDefault="00E33422" w:rsidP="00344260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33422" w:rsidRPr="00C26BA0" w:rsidRDefault="00E33422" w:rsidP="00344260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33422" w:rsidRPr="00C26BA0" w:rsidRDefault="00E33422" w:rsidP="00344260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33422" w:rsidRPr="00C26BA0" w:rsidRDefault="00E33422" w:rsidP="00344260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33422" w:rsidRPr="00C26BA0" w:rsidRDefault="00E33422" w:rsidP="00344260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>
              <w:t>0,13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jc w:val="center"/>
            </w:pPr>
            <w:r w:rsidRPr="00C26BA0">
              <w:t>СВЕДЕНИЯ О ПЛАТЕЖАХ</w:t>
            </w:r>
          </w:p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</w:tbl>
    <w:p w:rsidR="00E33422" w:rsidRDefault="00E33422" w:rsidP="00E33422">
      <w:pPr>
        <w:spacing w:line="280" w:lineRule="exact"/>
      </w:pPr>
    </w:p>
    <w:p w:rsidR="00E33422" w:rsidRPr="00A31EAE" w:rsidRDefault="00E33422" w:rsidP="00E33422">
      <w:pPr>
        <w:spacing w:line="280" w:lineRule="exact"/>
        <w:rPr>
          <w:lang w:val="en-US"/>
        </w:rPr>
      </w:pPr>
    </w:p>
    <w:p w:rsidR="00E33422" w:rsidRPr="00EE7BBC" w:rsidRDefault="00E33422" w:rsidP="00E33422">
      <w:pPr>
        <w:spacing w:line="280" w:lineRule="exact"/>
      </w:pPr>
    </w:p>
    <w:p w:rsidR="00E33422" w:rsidRPr="00C26BA0" w:rsidRDefault="00E33422" w:rsidP="00E33422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E33422" w:rsidRPr="00C26BA0" w:rsidRDefault="00E33422" w:rsidP="00E33422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3D51D1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E33422" w:rsidRPr="00C26BA0" w:rsidTr="00344260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jc w:val="center"/>
            </w:pPr>
            <w:r w:rsidRPr="00C26BA0">
              <w:t>Значение показателя</w:t>
            </w:r>
          </w:p>
        </w:tc>
      </w:tr>
      <w:tr w:rsidR="00E3342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jc w:val="center"/>
            </w:pPr>
            <w:r w:rsidRPr="00C26BA0">
              <w:t>СВЕДЕНИЯ О ЖИЛОМ ДОМЕ</w:t>
            </w:r>
          </w:p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4C5A62" w:rsidRDefault="00E33422" w:rsidP="00344260">
            <w:r>
              <w:rPr>
                <w:lang w:val="en-US"/>
              </w:rPr>
              <w:t>53</w:t>
            </w:r>
            <w:r>
              <w:t>9</w:t>
            </w:r>
            <w:r w:rsidR="004769B1">
              <w:t>79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Гродненская обл., Щучински</w:t>
            </w:r>
            <w:r>
              <w:t>й р-н, Желудокский с/с, д.Великое Село д.</w:t>
            </w:r>
            <w:r w:rsidR="004769B1">
              <w:t>35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4769B1" w:rsidP="00344260">
            <w:r>
              <w:t>20</w:t>
            </w:r>
            <w:r w:rsidR="00E33422">
              <w:t>.0</w:t>
            </w:r>
            <w:r w:rsidR="00E33422"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4769B1" w:rsidP="00344260">
            <w:r>
              <w:t>5</w:t>
            </w:r>
            <w:r w:rsidR="00E33422">
              <w:t>.0</w:t>
            </w:r>
            <w:r>
              <w:t>х4</w:t>
            </w:r>
            <w:r w:rsidR="00E33422">
              <w:t>.0</w:t>
            </w:r>
            <w:r w:rsidR="00E33422"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>
              <w:t>19</w:t>
            </w:r>
            <w:r w:rsidR="004769B1">
              <w:t>35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>
              <w:t>28.11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4769B1" w:rsidP="00344260">
            <w:r>
              <w:t>85</w:t>
            </w:r>
            <w:r w:rsidR="00E33422"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33422" w:rsidRPr="00C26BA0" w:rsidRDefault="00E33422" w:rsidP="00344260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33422" w:rsidRPr="00C26BA0" w:rsidRDefault="00E33422" w:rsidP="00344260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33422" w:rsidRPr="00C26BA0" w:rsidRDefault="00E33422" w:rsidP="00344260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33422" w:rsidRPr="00C26BA0" w:rsidRDefault="00E33422" w:rsidP="00344260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33422" w:rsidRPr="00C26BA0" w:rsidRDefault="00E33422" w:rsidP="00344260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E33422" w:rsidRPr="00C26BA0" w:rsidRDefault="00E33422" w:rsidP="00344260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>
              <w:t>0,</w:t>
            </w:r>
            <w:r w:rsidR="004769B1">
              <w:t>02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pPr>
              <w:jc w:val="center"/>
            </w:pPr>
            <w:r w:rsidRPr="00C26BA0">
              <w:t>СВЕДЕНИЯ О ПЛАТЕЖАХ</w:t>
            </w:r>
          </w:p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  <w:tr w:rsidR="00E33422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E33422" w:rsidRPr="00C26BA0" w:rsidRDefault="00E33422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E33422" w:rsidRPr="00C26BA0" w:rsidRDefault="00E33422" w:rsidP="00344260"/>
        </w:tc>
      </w:tr>
    </w:tbl>
    <w:p w:rsidR="00E33422" w:rsidRDefault="00E33422" w:rsidP="00E33422">
      <w:pPr>
        <w:spacing w:line="280" w:lineRule="exact"/>
      </w:pPr>
    </w:p>
    <w:p w:rsidR="00E33422" w:rsidRPr="00A31EAE" w:rsidRDefault="00E33422" w:rsidP="00E33422">
      <w:pPr>
        <w:spacing w:line="280" w:lineRule="exact"/>
        <w:rPr>
          <w:lang w:val="en-US"/>
        </w:rPr>
      </w:pPr>
    </w:p>
    <w:p w:rsidR="00E33422" w:rsidRPr="00EE7BBC" w:rsidRDefault="00E33422" w:rsidP="00E33422">
      <w:pPr>
        <w:spacing w:line="280" w:lineRule="exact"/>
      </w:pPr>
    </w:p>
    <w:p w:rsidR="004769B1" w:rsidRPr="00C26BA0" w:rsidRDefault="004769B1" w:rsidP="004769B1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4769B1" w:rsidRPr="00C26BA0" w:rsidRDefault="004769B1" w:rsidP="004769B1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3D51D1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4769B1" w:rsidRPr="00C26BA0" w:rsidTr="00344260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pPr>
              <w:jc w:val="center"/>
            </w:pPr>
            <w:r w:rsidRPr="00C26BA0">
              <w:t>Значение показателя</w:t>
            </w:r>
          </w:p>
        </w:tc>
      </w:tr>
      <w:tr w:rsidR="004769B1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pPr>
              <w:jc w:val="center"/>
            </w:pPr>
            <w:r w:rsidRPr="00C26BA0">
              <w:t>СВЕДЕНИЯ О ЖИЛОМ ДОМЕ</w:t>
            </w:r>
          </w:p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4769B1" w:rsidRDefault="004769B1" w:rsidP="00344260">
            <w:r>
              <w:t>54488</w:t>
            </w:r>
          </w:p>
        </w:tc>
        <w:tc>
          <w:tcPr>
            <w:tcW w:w="0" w:type="auto"/>
            <w:vAlign w:val="center"/>
            <w:hideMark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Гродненская обл., Щучински</w:t>
            </w:r>
            <w:r>
              <w:t>й р-н, Желудокский с/с, д.Купры д.12</w:t>
            </w:r>
          </w:p>
        </w:tc>
        <w:tc>
          <w:tcPr>
            <w:tcW w:w="0" w:type="auto"/>
            <w:vAlign w:val="center"/>
            <w:hideMark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>
              <w:t>33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>
              <w:t>3.3х10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>
              <w:t>1948</w:t>
            </w:r>
          </w:p>
        </w:tc>
        <w:tc>
          <w:tcPr>
            <w:tcW w:w="0" w:type="auto"/>
            <w:vAlign w:val="center"/>
            <w:hideMark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>
              <w:t>12.12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>
              <w:t>85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769B1" w:rsidRPr="00C26BA0" w:rsidRDefault="004769B1" w:rsidP="00344260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769B1" w:rsidRPr="00C26BA0" w:rsidRDefault="004769B1" w:rsidP="00344260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769B1" w:rsidRPr="00C26BA0" w:rsidRDefault="004769B1" w:rsidP="00344260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769B1" w:rsidRPr="00C26BA0" w:rsidRDefault="004769B1" w:rsidP="00344260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769B1" w:rsidRPr="00C26BA0" w:rsidRDefault="004769B1" w:rsidP="00344260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769B1" w:rsidRPr="00C26BA0" w:rsidRDefault="004769B1" w:rsidP="00344260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>
              <w:t>0,02</w:t>
            </w:r>
          </w:p>
        </w:tc>
        <w:tc>
          <w:tcPr>
            <w:tcW w:w="0" w:type="auto"/>
            <w:vAlign w:val="center"/>
            <w:hideMark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pPr>
              <w:jc w:val="center"/>
            </w:pPr>
            <w:r w:rsidRPr="00C26BA0">
              <w:t>СВЕДЕНИЯ О ПЛАТЕЖАХ</w:t>
            </w:r>
          </w:p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769B1" w:rsidRPr="00C26BA0" w:rsidRDefault="004769B1" w:rsidP="00344260"/>
        </w:tc>
      </w:tr>
    </w:tbl>
    <w:p w:rsidR="004769B1" w:rsidRDefault="004769B1" w:rsidP="004769B1">
      <w:pPr>
        <w:spacing w:line="280" w:lineRule="exact"/>
      </w:pPr>
    </w:p>
    <w:p w:rsidR="004769B1" w:rsidRPr="00A31EAE" w:rsidRDefault="004769B1" w:rsidP="004769B1">
      <w:pPr>
        <w:spacing w:line="280" w:lineRule="exact"/>
        <w:rPr>
          <w:lang w:val="en-US"/>
        </w:rPr>
      </w:pPr>
    </w:p>
    <w:p w:rsidR="004769B1" w:rsidRPr="00EE7BBC" w:rsidRDefault="004769B1" w:rsidP="004769B1">
      <w:pPr>
        <w:spacing w:line="280" w:lineRule="exact"/>
      </w:pPr>
    </w:p>
    <w:p w:rsidR="004769B1" w:rsidRPr="00C26BA0" w:rsidRDefault="004769B1" w:rsidP="004769B1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4769B1" w:rsidRPr="00C26BA0" w:rsidRDefault="004769B1" w:rsidP="004769B1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3D51D1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4769B1" w:rsidRPr="00C26BA0" w:rsidTr="00344260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pPr>
              <w:jc w:val="center"/>
            </w:pPr>
            <w:r w:rsidRPr="00C26BA0">
              <w:t>Значение показателя</w:t>
            </w:r>
          </w:p>
        </w:tc>
      </w:tr>
      <w:tr w:rsidR="004769B1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pPr>
              <w:jc w:val="center"/>
            </w:pPr>
            <w:r w:rsidRPr="00C26BA0">
              <w:t>СВЕДЕНИЯ О ЖИЛОМ ДОМЕ</w:t>
            </w:r>
          </w:p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4769B1" w:rsidRDefault="004769B1" w:rsidP="00344260">
            <w:r>
              <w:t>54487</w:t>
            </w:r>
          </w:p>
        </w:tc>
        <w:tc>
          <w:tcPr>
            <w:tcW w:w="0" w:type="auto"/>
            <w:vAlign w:val="center"/>
            <w:hideMark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Гродненская обл., Щучински</w:t>
            </w:r>
            <w:r>
              <w:t>й р-н, Желудокский с/с, д.Купры д.17</w:t>
            </w:r>
          </w:p>
        </w:tc>
        <w:tc>
          <w:tcPr>
            <w:tcW w:w="0" w:type="auto"/>
            <w:vAlign w:val="center"/>
            <w:hideMark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>
              <w:t>55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>
              <w:t>10.0х5.5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>
              <w:t>1935</w:t>
            </w:r>
          </w:p>
        </w:tc>
        <w:tc>
          <w:tcPr>
            <w:tcW w:w="0" w:type="auto"/>
            <w:vAlign w:val="center"/>
            <w:hideMark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>
              <w:t>12.12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>
              <w:t>85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769B1" w:rsidRPr="00C26BA0" w:rsidRDefault="004769B1" w:rsidP="00344260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769B1" w:rsidRPr="00C26BA0" w:rsidRDefault="004769B1" w:rsidP="00344260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769B1" w:rsidRPr="00C26BA0" w:rsidRDefault="004769B1" w:rsidP="00344260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769B1" w:rsidRPr="00C26BA0" w:rsidRDefault="004769B1" w:rsidP="00344260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769B1" w:rsidRPr="00C26BA0" w:rsidRDefault="004769B1" w:rsidP="00344260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4769B1" w:rsidRPr="00C26BA0" w:rsidRDefault="004769B1" w:rsidP="00344260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>
              <w:t>0,19</w:t>
            </w:r>
          </w:p>
        </w:tc>
        <w:tc>
          <w:tcPr>
            <w:tcW w:w="0" w:type="auto"/>
            <w:vAlign w:val="center"/>
            <w:hideMark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pPr>
              <w:jc w:val="center"/>
            </w:pPr>
            <w:r w:rsidRPr="00C26BA0">
              <w:t>СВЕДЕНИЯ О ПЛАТЕЖАХ</w:t>
            </w:r>
          </w:p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769B1" w:rsidRPr="00C26BA0" w:rsidRDefault="004769B1" w:rsidP="00344260"/>
        </w:tc>
      </w:tr>
      <w:tr w:rsidR="004769B1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4769B1" w:rsidRPr="00C26BA0" w:rsidRDefault="004769B1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4769B1" w:rsidRPr="00C26BA0" w:rsidRDefault="004769B1" w:rsidP="00344260"/>
        </w:tc>
      </w:tr>
    </w:tbl>
    <w:p w:rsidR="004769B1" w:rsidRDefault="004769B1" w:rsidP="004769B1">
      <w:pPr>
        <w:spacing w:line="280" w:lineRule="exact"/>
      </w:pPr>
    </w:p>
    <w:p w:rsidR="004769B1" w:rsidRPr="00A31EAE" w:rsidRDefault="004769B1" w:rsidP="004769B1">
      <w:pPr>
        <w:spacing w:line="280" w:lineRule="exact"/>
        <w:rPr>
          <w:lang w:val="en-US"/>
        </w:rPr>
      </w:pPr>
    </w:p>
    <w:p w:rsidR="004769B1" w:rsidRPr="00EE7BBC" w:rsidRDefault="004769B1" w:rsidP="004769B1">
      <w:pPr>
        <w:spacing w:line="280" w:lineRule="exact"/>
      </w:pPr>
    </w:p>
    <w:p w:rsidR="00180863" w:rsidRPr="00C26BA0" w:rsidRDefault="00180863" w:rsidP="00180863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180863" w:rsidRPr="00C26BA0" w:rsidRDefault="00180863" w:rsidP="00180863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3D51D1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180863" w:rsidRPr="00C26BA0" w:rsidTr="00344260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pPr>
              <w:jc w:val="center"/>
            </w:pPr>
            <w:r w:rsidRPr="00C26BA0">
              <w:t>Значение показателя</w:t>
            </w:r>
          </w:p>
        </w:tc>
      </w:tr>
      <w:tr w:rsidR="00180863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pPr>
              <w:jc w:val="center"/>
            </w:pPr>
            <w:r w:rsidRPr="00C26BA0">
              <w:t>СВЕДЕНИЯ О ЖИЛОМ ДОМЕ</w:t>
            </w:r>
          </w:p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4769B1" w:rsidRDefault="00180863" w:rsidP="00344260">
            <w:r>
              <w:t>54485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Гродненская обл., Щучински</w:t>
            </w:r>
            <w:r>
              <w:t>й р-н, Желудокский с/с, д.Купры д.19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>
              <w:t>73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>
              <w:t>7.3х10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>
              <w:t>1918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>
              <w:t>12.12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180863" w:rsidRPr="00C26BA0" w:rsidRDefault="00180863" w:rsidP="00344260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180863" w:rsidRPr="00C26BA0" w:rsidRDefault="00180863" w:rsidP="00344260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180863" w:rsidRPr="00C26BA0" w:rsidRDefault="00180863" w:rsidP="00344260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180863" w:rsidRPr="00C26BA0" w:rsidRDefault="00180863" w:rsidP="00344260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180863" w:rsidRPr="00C26BA0" w:rsidRDefault="00180863" w:rsidP="00344260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180863" w:rsidRPr="00C26BA0" w:rsidRDefault="00180863" w:rsidP="00344260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>
              <w:t>0,23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pPr>
              <w:jc w:val="center"/>
            </w:pPr>
            <w:r w:rsidRPr="00C26BA0">
              <w:t>СВЕДЕНИЯ О ПЛАТЕЖАХ</w:t>
            </w:r>
          </w:p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</w:tbl>
    <w:p w:rsidR="00180863" w:rsidRDefault="00180863" w:rsidP="00180863">
      <w:pPr>
        <w:spacing w:line="280" w:lineRule="exact"/>
      </w:pPr>
    </w:p>
    <w:p w:rsidR="00180863" w:rsidRPr="00A31EAE" w:rsidRDefault="00180863" w:rsidP="00180863">
      <w:pPr>
        <w:spacing w:line="280" w:lineRule="exact"/>
        <w:rPr>
          <w:lang w:val="en-US"/>
        </w:rPr>
      </w:pPr>
    </w:p>
    <w:p w:rsidR="00180863" w:rsidRPr="00EE7BBC" w:rsidRDefault="00180863" w:rsidP="00180863">
      <w:pPr>
        <w:spacing w:line="280" w:lineRule="exact"/>
      </w:pPr>
    </w:p>
    <w:p w:rsidR="00180863" w:rsidRPr="00C26BA0" w:rsidRDefault="00180863" w:rsidP="00180863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180863" w:rsidRPr="00C26BA0" w:rsidRDefault="00180863" w:rsidP="00180863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3D51D1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180863" w:rsidRPr="00C26BA0" w:rsidTr="00344260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pPr>
              <w:jc w:val="center"/>
            </w:pPr>
            <w:r w:rsidRPr="00C26BA0">
              <w:t>Значение показателя</w:t>
            </w:r>
          </w:p>
        </w:tc>
      </w:tr>
      <w:tr w:rsidR="00180863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pPr>
              <w:jc w:val="center"/>
            </w:pPr>
            <w:r w:rsidRPr="00C26BA0">
              <w:t>СВЕДЕНИЯ О ЖИЛОМ ДОМЕ</w:t>
            </w:r>
          </w:p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4769B1" w:rsidRDefault="00180863" w:rsidP="00344260">
            <w:r>
              <w:t>54483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Гродненская обл., Щучински</w:t>
            </w:r>
            <w:r>
              <w:t>й р-н, Желудокский с/с, д.Купры д.30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>
              <w:t>57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>
              <w:t>5.7х10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>
              <w:t>1947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>
              <w:t>12.12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180863" w:rsidRPr="00C26BA0" w:rsidRDefault="00180863" w:rsidP="00344260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180863" w:rsidRPr="00C26BA0" w:rsidRDefault="00180863" w:rsidP="00344260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180863" w:rsidRPr="00C26BA0" w:rsidRDefault="00180863" w:rsidP="00344260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180863" w:rsidRPr="00C26BA0" w:rsidRDefault="00180863" w:rsidP="00344260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180863" w:rsidRPr="00C26BA0" w:rsidRDefault="00180863" w:rsidP="00344260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180863" w:rsidRPr="00C26BA0" w:rsidRDefault="00180863" w:rsidP="00344260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>
              <w:t>0,08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pPr>
              <w:jc w:val="center"/>
            </w:pPr>
            <w:r w:rsidRPr="00C26BA0">
              <w:t>СВЕДЕНИЯ О ПЛАТЕЖАХ</w:t>
            </w:r>
          </w:p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</w:tbl>
    <w:p w:rsidR="00180863" w:rsidRDefault="00180863" w:rsidP="00180863">
      <w:pPr>
        <w:spacing w:line="280" w:lineRule="exact"/>
      </w:pPr>
    </w:p>
    <w:p w:rsidR="00180863" w:rsidRPr="00A31EAE" w:rsidRDefault="00180863" w:rsidP="00180863">
      <w:pPr>
        <w:spacing w:line="280" w:lineRule="exact"/>
        <w:rPr>
          <w:lang w:val="en-US"/>
        </w:rPr>
      </w:pPr>
    </w:p>
    <w:p w:rsidR="00180863" w:rsidRPr="00EE7BBC" w:rsidRDefault="00180863" w:rsidP="00180863">
      <w:pPr>
        <w:spacing w:line="280" w:lineRule="exact"/>
      </w:pPr>
    </w:p>
    <w:p w:rsidR="00180863" w:rsidRPr="00C26BA0" w:rsidRDefault="00180863" w:rsidP="00180863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180863" w:rsidRPr="00C26BA0" w:rsidRDefault="00180863" w:rsidP="00180863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3D51D1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180863" w:rsidRPr="00C26BA0" w:rsidTr="00344260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pPr>
              <w:jc w:val="center"/>
            </w:pPr>
            <w:r w:rsidRPr="00C26BA0">
              <w:t>Значение показателя</w:t>
            </w:r>
          </w:p>
        </w:tc>
      </w:tr>
      <w:tr w:rsidR="00180863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pPr>
              <w:jc w:val="center"/>
            </w:pPr>
            <w:r w:rsidRPr="00C26BA0">
              <w:t>СВЕДЕНИЯ О ЖИЛОМ ДОМЕ</w:t>
            </w:r>
          </w:p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4769B1" w:rsidRDefault="00180863" w:rsidP="00344260">
            <w:r>
              <w:t>54482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Гродненская обл., Щучински</w:t>
            </w:r>
            <w:r>
              <w:t>й р-н, Желудокский с/с, д.Купры д.33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>
              <w:t>46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>
              <w:t>6.0х7.6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>
              <w:t>1926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>
              <w:t>12.12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180863" w:rsidRPr="00C26BA0" w:rsidRDefault="00180863" w:rsidP="00344260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180863" w:rsidRPr="00C26BA0" w:rsidRDefault="00180863" w:rsidP="00344260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180863" w:rsidRPr="00C26BA0" w:rsidRDefault="00180863" w:rsidP="00344260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180863" w:rsidRPr="00C26BA0" w:rsidRDefault="00180863" w:rsidP="00344260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180863" w:rsidRPr="00C26BA0" w:rsidRDefault="00180863" w:rsidP="00344260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180863" w:rsidRPr="00C26BA0" w:rsidRDefault="00180863" w:rsidP="00344260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>
              <w:t>0,12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pPr>
              <w:jc w:val="center"/>
            </w:pPr>
            <w:r w:rsidRPr="00C26BA0">
              <w:t>СВЕДЕНИЯ О ПЛАТЕЖАХ</w:t>
            </w:r>
          </w:p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</w:tbl>
    <w:p w:rsidR="00180863" w:rsidRDefault="00180863" w:rsidP="00180863">
      <w:pPr>
        <w:spacing w:line="280" w:lineRule="exact"/>
      </w:pPr>
    </w:p>
    <w:p w:rsidR="00180863" w:rsidRPr="00A31EAE" w:rsidRDefault="00180863" w:rsidP="00180863">
      <w:pPr>
        <w:spacing w:line="280" w:lineRule="exact"/>
        <w:rPr>
          <w:lang w:val="en-US"/>
        </w:rPr>
      </w:pPr>
    </w:p>
    <w:p w:rsidR="00180863" w:rsidRPr="00EE7BBC" w:rsidRDefault="00180863" w:rsidP="00180863">
      <w:pPr>
        <w:spacing w:line="280" w:lineRule="exact"/>
      </w:pPr>
    </w:p>
    <w:p w:rsidR="00180863" w:rsidRPr="00C26BA0" w:rsidRDefault="00180863" w:rsidP="00180863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180863" w:rsidRPr="00C26BA0" w:rsidRDefault="00180863" w:rsidP="00180863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3D51D1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180863" w:rsidRPr="00C26BA0" w:rsidTr="00344260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pPr>
              <w:jc w:val="center"/>
            </w:pPr>
            <w:r w:rsidRPr="00C26BA0">
              <w:t>Значение показателя</w:t>
            </w:r>
          </w:p>
        </w:tc>
      </w:tr>
      <w:tr w:rsidR="00180863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pPr>
              <w:jc w:val="center"/>
            </w:pPr>
            <w:r w:rsidRPr="00C26BA0">
              <w:t>СВЕДЕНИЯ О ЖИЛОМ ДОМЕ</w:t>
            </w:r>
          </w:p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4769B1" w:rsidRDefault="00180863" w:rsidP="00344260">
            <w:r>
              <w:t>54480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Гродненская обл., Щучински</w:t>
            </w:r>
            <w:r>
              <w:t>й р-н, Желудокский с/с, д.Купры д.37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>
              <w:t>45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>
              <w:t>9.0</w:t>
            </w:r>
            <w:r w:rsidR="00344260">
              <w:t>х5</w:t>
            </w:r>
            <w:r>
              <w:t>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>
              <w:t>19</w:t>
            </w:r>
            <w:r w:rsidR="00344260">
              <w:t>40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>
              <w:t>12.12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344260" w:rsidP="00344260">
            <w:r>
              <w:t>80</w:t>
            </w:r>
            <w:r w:rsidR="00180863"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180863" w:rsidRPr="00C26BA0" w:rsidRDefault="00180863" w:rsidP="00344260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180863" w:rsidRPr="00C26BA0" w:rsidRDefault="00180863" w:rsidP="00344260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180863" w:rsidRPr="00C26BA0" w:rsidRDefault="00180863" w:rsidP="00344260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180863" w:rsidRPr="00C26BA0" w:rsidRDefault="00180863" w:rsidP="00344260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180863" w:rsidRPr="00C26BA0" w:rsidRDefault="00180863" w:rsidP="00344260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180863" w:rsidRPr="00C26BA0" w:rsidRDefault="00180863" w:rsidP="00344260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>
              <w:t>0,</w:t>
            </w:r>
            <w:r w:rsidR="00344260">
              <w:t>15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pPr>
              <w:jc w:val="center"/>
            </w:pPr>
            <w:r w:rsidRPr="00C26BA0">
              <w:t>СВЕДЕНИЯ О ПЛАТЕЖАХ</w:t>
            </w:r>
          </w:p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  <w:tr w:rsidR="00180863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180863" w:rsidRPr="00C26BA0" w:rsidRDefault="00180863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180863" w:rsidRPr="00C26BA0" w:rsidRDefault="00180863" w:rsidP="00344260"/>
        </w:tc>
      </w:tr>
    </w:tbl>
    <w:p w:rsidR="00180863" w:rsidRDefault="00180863" w:rsidP="00180863">
      <w:pPr>
        <w:spacing w:line="280" w:lineRule="exact"/>
      </w:pPr>
    </w:p>
    <w:p w:rsidR="00180863" w:rsidRPr="00A31EAE" w:rsidRDefault="00180863" w:rsidP="00180863">
      <w:pPr>
        <w:spacing w:line="280" w:lineRule="exact"/>
        <w:rPr>
          <w:lang w:val="en-US"/>
        </w:rPr>
      </w:pPr>
    </w:p>
    <w:p w:rsidR="00180863" w:rsidRPr="00EE7BBC" w:rsidRDefault="00180863" w:rsidP="00180863">
      <w:pPr>
        <w:spacing w:line="280" w:lineRule="exact"/>
      </w:pPr>
    </w:p>
    <w:p w:rsidR="00344260" w:rsidRPr="00C26BA0" w:rsidRDefault="00344260" w:rsidP="00344260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344260" w:rsidRPr="00C26BA0" w:rsidRDefault="00344260" w:rsidP="00344260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3D51D1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344260" w:rsidRPr="00C26BA0" w:rsidTr="00344260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pPr>
              <w:jc w:val="center"/>
            </w:pPr>
            <w:r w:rsidRPr="00C26BA0">
              <w:t>Значение показателя</w:t>
            </w:r>
          </w:p>
        </w:tc>
      </w:tr>
      <w:tr w:rsidR="00344260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pPr>
              <w:jc w:val="center"/>
            </w:pPr>
            <w:r w:rsidRPr="00C26BA0">
              <w:t>СВЕДЕНИЯ О ЖИЛОМ ДОМЕ</w:t>
            </w:r>
          </w:p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4769B1" w:rsidRDefault="00344260" w:rsidP="00344260">
            <w:r>
              <w:t>54474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Гродненская обл., Щучински</w:t>
            </w:r>
            <w:r>
              <w:t>й р-н, Желудокский с/с, д.Купры д.39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>
              <w:t>72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>
              <w:t>8.0х9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>
              <w:t>1951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>
              <w:t>12.12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44260" w:rsidRPr="00C26BA0" w:rsidRDefault="00344260" w:rsidP="00344260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44260" w:rsidRPr="00C26BA0" w:rsidRDefault="00344260" w:rsidP="00344260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44260" w:rsidRPr="00C26BA0" w:rsidRDefault="00344260" w:rsidP="00344260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44260" w:rsidRPr="00C26BA0" w:rsidRDefault="00344260" w:rsidP="00344260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44260" w:rsidRPr="00C26BA0" w:rsidRDefault="00344260" w:rsidP="00344260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44260" w:rsidRPr="00C26BA0" w:rsidRDefault="00344260" w:rsidP="00344260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>
              <w:t>0,01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pPr>
              <w:jc w:val="center"/>
            </w:pPr>
            <w:r w:rsidRPr="00C26BA0">
              <w:t>СВЕДЕНИЯ О ПЛАТЕЖАХ</w:t>
            </w:r>
          </w:p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</w:tbl>
    <w:p w:rsidR="00344260" w:rsidRDefault="00344260" w:rsidP="00344260">
      <w:pPr>
        <w:spacing w:line="280" w:lineRule="exact"/>
      </w:pPr>
    </w:p>
    <w:p w:rsidR="00344260" w:rsidRPr="00A31EAE" w:rsidRDefault="00344260" w:rsidP="00344260">
      <w:pPr>
        <w:spacing w:line="280" w:lineRule="exact"/>
        <w:rPr>
          <w:lang w:val="en-US"/>
        </w:rPr>
      </w:pPr>
    </w:p>
    <w:p w:rsidR="00344260" w:rsidRPr="00EE7BBC" w:rsidRDefault="00344260" w:rsidP="00344260">
      <w:pPr>
        <w:spacing w:line="280" w:lineRule="exact"/>
      </w:pPr>
    </w:p>
    <w:p w:rsidR="00344260" w:rsidRPr="00C26BA0" w:rsidRDefault="00344260" w:rsidP="00344260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344260" w:rsidRPr="00C26BA0" w:rsidRDefault="00344260" w:rsidP="00344260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3D51D1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344260" w:rsidRPr="00C26BA0" w:rsidTr="00344260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pPr>
              <w:jc w:val="center"/>
            </w:pPr>
            <w:r w:rsidRPr="00C26BA0">
              <w:t>Значение показателя</w:t>
            </w:r>
          </w:p>
        </w:tc>
      </w:tr>
      <w:tr w:rsidR="00344260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pPr>
              <w:jc w:val="center"/>
            </w:pPr>
            <w:r w:rsidRPr="00C26BA0">
              <w:t>СВЕДЕНИЯ О ЖИЛОМ ДОМЕ</w:t>
            </w:r>
          </w:p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4769B1" w:rsidRDefault="00344260" w:rsidP="00344260">
            <w:r>
              <w:t>54465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Гродненская обл., Щучински</w:t>
            </w:r>
            <w:r>
              <w:t>й р-н, Желудокский с/с, д.Дубели д.16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>
              <w:t>48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>
              <w:t>4.8х10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>
              <w:t>1920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>
              <w:t>12.12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>
              <w:t>85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44260" w:rsidRPr="00C26BA0" w:rsidRDefault="00344260" w:rsidP="00344260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44260" w:rsidRPr="00C26BA0" w:rsidRDefault="00344260" w:rsidP="00344260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44260" w:rsidRPr="00C26BA0" w:rsidRDefault="00344260" w:rsidP="00344260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44260" w:rsidRPr="00C26BA0" w:rsidRDefault="00344260" w:rsidP="00344260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44260" w:rsidRPr="00C26BA0" w:rsidRDefault="00344260" w:rsidP="00344260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44260" w:rsidRPr="00C26BA0" w:rsidRDefault="00344260" w:rsidP="00344260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>
              <w:t>0,21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pPr>
              <w:jc w:val="center"/>
            </w:pPr>
            <w:r w:rsidRPr="00C26BA0">
              <w:t>СВЕДЕНИЯ О ПЛАТЕЖАХ</w:t>
            </w:r>
          </w:p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</w:tbl>
    <w:p w:rsidR="00344260" w:rsidRDefault="00344260" w:rsidP="00344260">
      <w:pPr>
        <w:spacing w:line="280" w:lineRule="exact"/>
      </w:pPr>
    </w:p>
    <w:p w:rsidR="00344260" w:rsidRPr="00A31EAE" w:rsidRDefault="00344260" w:rsidP="00344260">
      <w:pPr>
        <w:spacing w:line="280" w:lineRule="exact"/>
        <w:rPr>
          <w:lang w:val="en-US"/>
        </w:rPr>
      </w:pPr>
    </w:p>
    <w:p w:rsidR="00344260" w:rsidRPr="00EE7BBC" w:rsidRDefault="00344260" w:rsidP="00344260">
      <w:pPr>
        <w:spacing w:line="280" w:lineRule="exact"/>
      </w:pPr>
    </w:p>
    <w:p w:rsidR="00344260" w:rsidRPr="00C26BA0" w:rsidRDefault="00344260" w:rsidP="00344260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344260" w:rsidRPr="00C26BA0" w:rsidRDefault="00344260" w:rsidP="00344260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3D51D1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344260" w:rsidRPr="00C26BA0" w:rsidTr="00344260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pPr>
              <w:jc w:val="center"/>
            </w:pPr>
            <w:r w:rsidRPr="00C26BA0">
              <w:t>Значение показателя</w:t>
            </w:r>
          </w:p>
        </w:tc>
      </w:tr>
      <w:tr w:rsidR="00344260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pPr>
              <w:jc w:val="center"/>
            </w:pPr>
            <w:r w:rsidRPr="00C26BA0">
              <w:t>СВЕДЕНИЯ О ЖИЛОМ ДОМЕ</w:t>
            </w:r>
          </w:p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4769B1" w:rsidRDefault="00344260" w:rsidP="00344260">
            <w:r>
              <w:t>54466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Гродненская обл., Щучински</w:t>
            </w:r>
            <w:r>
              <w:t>й р-н, Желудокский с/с, д.Дубели д.15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>
              <w:t>36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>
              <w:t>4.0х9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>
              <w:t>1948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>
              <w:t>12.12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44260" w:rsidRPr="00C26BA0" w:rsidRDefault="00344260" w:rsidP="00344260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44260" w:rsidRPr="00C26BA0" w:rsidRDefault="00344260" w:rsidP="00344260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44260" w:rsidRPr="00C26BA0" w:rsidRDefault="00344260" w:rsidP="00344260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44260" w:rsidRPr="00C26BA0" w:rsidRDefault="00344260" w:rsidP="00344260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44260" w:rsidRPr="00C26BA0" w:rsidRDefault="00344260" w:rsidP="00344260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44260" w:rsidRPr="00C26BA0" w:rsidRDefault="00344260" w:rsidP="00344260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>
              <w:t>0,21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pPr>
              <w:jc w:val="center"/>
            </w:pPr>
            <w:r w:rsidRPr="00C26BA0">
              <w:t>СВЕДЕНИЯ О ПЛАТЕЖАХ</w:t>
            </w:r>
          </w:p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</w:tbl>
    <w:p w:rsidR="00344260" w:rsidRDefault="00344260" w:rsidP="00344260">
      <w:pPr>
        <w:spacing w:line="280" w:lineRule="exact"/>
      </w:pPr>
    </w:p>
    <w:p w:rsidR="00E33422" w:rsidRPr="00EE7BBC" w:rsidRDefault="00E33422" w:rsidP="00E33422">
      <w:pPr>
        <w:spacing w:line="280" w:lineRule="exact"/>
      </w:pPr>
    </w:p>
    <w:p w:rsidR="00E33422" w:rsidRPr="00EE7BBC" w:rsidRDefault="00E33422" w:rsidP="00FE63EF">
      <w:pPr>
        <w:spacing w:line="280" w:lineRule="exact"/>
      </w:pPr>
    </w:p>
    <w:p w:rsidR="00344260" w:rsidRPr="00C26BA0" w:rsidRDefault="00344260" w:rsidP="00344260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344260" w:rsidRPr="00C26BA0" w:rsidRDefault="00344260" w:rsidP="00344260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2E114C">
        <w:rPr>
          <w:bCs/>
          <w:kern w:val="36"/>
          <w:sz w:val="30"/>
          <w:szCs w:val="30"/>
        </w:rPr>
        <w:t xml:space="preserve">удокского сельского совета на </w:t>
      </w:r>
      <w:r w:rsidR="003D51D1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344260" w:rsidRPr="00C26BA0" w:rsidTr="00344260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pPr>
              <w:jc w:val="center"/>
            </w:pPr>
            <w:r w:rsidRPr="00C26BA0">
              <w:t>Значение показателя</w:t>
            </w:r>
          </w:p>
        </w:tc>
      </w:tr>
      <w:tr w:rsidR="00344260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pPr>
              <w:jc w:val="center"/>
            </w:pPr>
            <w:r w:rsidRPr="00C26BA0">
              <w:t>СВЕДЕНИЯ О ЖИЛОМ ДОМЕ</w:t>
            </w:r>
          </w:p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4769B1" w:rsidRDefault="00344260" w:rsidP="00344260">
            <w:r>
              <w:t>54467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Гродненская обл., Щучински</w:t>
            </w:r>
            <w:r>
              <w:t>й р-н, Желудокский с/с, д.Дубели д.13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>
              <w:t>32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>
              <w:t>3.2х10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>
              <w:t>1938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>
              <w:t>12.12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>
              <w:t>85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44260" w:rsidRPr="00C26BA0" w:rsidRDefault="00344260" w:rsidP="00344260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44260" w:rsidRPr="00C26BA0" w:rsidRDefault="00344260" w:rsidP="00344260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44260" w:rsidRPr="00C26BA0" w:rsidRDefault="00344260" w:rsidP="00344260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44260" w:rsidRPr="00C26BA0" w:rsidRDefault="00344260" w:rsidP="00344260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44260" w:rsidRPr="00C26BA0" w:rsidRDefault="00344260" w:rsidP="00344260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344260" w:rsidRPr="00C26BA0" w:rsidRDefault="00344260" w:rsidP="00344260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701D7C" w:rsidP="00344260">
            <w:r>
              <w:t>0,09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pPr>
              <w:jc w:val="center"/>
            </w:pPr>
            <w:r w:rsidRPr="00C26BA0">
              <w:t>СВЕДЕНИЯ О ПЛАТЕЖАХ</w:t>
            </w:r>
          </w:p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  <w:tr w:rsidR="00344260" w:rsidRPr="00C26BA0" w:rsidTr="00344260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344260" w:rsidRPr="00C26BA0" w:rsidRDefault="00344260" w:rsidP="00344260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344260" w:rsidRPr="00C26BA0" w:rsidRDefault="00344260" w:rsidP="00344260"/>
        </w:tc>
      </w:tr>
    </w:tbl>
    <w:p w:rsidR="00344260" w:rsidRDefault="00344260" w:rsidP="00344260">
      <w:pPr>
        <w:spacing w:line="280" w:lineRule="exact"/>
      </w:pPr>
    </w:p>
    <w:p w:rsidR="004C5A62" w:rsidRPr="00EE7BBC" w:rsidRDefault="004C5A62" w:rsidP="004C5A62">
      <w:pPr>
        <w:spacing w:line="280" w:lineRule="exact"/>
      </w:pPr>
    </w:p>
    <w:p w:rsidR="004C5A62" w:rsidRDefault="004C5A62" w:rsidP="00535B20">
      <w:pPr>
        <w:spacing w:line="280" w:lineRule="exact"/>
      </w:pPr>
    </w:p>
    <w:p w:rsidR="00D30928" w:rsidRPr="00C26BA0" w:rsidRDefault="00D30928" w:rsidP="00D30928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D30928" w:rsidRPr="00C26BA0" w:rsidRDefault="00D30928" w:rsidP="00D30928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BC1929">
        <w:rPr>
          <w:bCs/>
          <w:kern w:val="36"/>
          <w:sz w:val="30"/>
          <w:szCs w:val="30"/>
        </w:rPr>
        <w:t xml:space="preserve">удокского сельского совета на </w:t>
      </w:r>
      <w:r w:rsidR="003D51D1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D30928" w:rsidRPr="00C26BA0" w:rsidTr="002E114C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pPr>
              <w:jc w:val="center"/>
            </w:pPr>
            <w:r w:rsidRPr="00C26BA0">
              <w:t>Значение показателя</w:t>
            </w:r>
          </w:p>
        </w:tc>
      </w:tr>
      <w:tr w:rsidR="00D30928" w:rsidRPr="00C26BA0" w:rsidTr="002E114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pPr>
              <w:jc w:val="center"/>
            </w:pPr>
            <w:r w:rsidRPr="00C26BA0">
              <w:t>СВЕДЕНИЯ О ЖИЛОМ ДОМЕ</w:t>
            </w:r>
          </w:p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4769B1" w:rsidRDefault="00D30928" w:rsidP="002E114C">
            <w:r>
              <w:t>54468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Гродненская обл., Щучински</w:t>
            </w:r>
            <w:r>
              <w:t>й р-н, Желудокский с/с, д.Дубели д.5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>
              <w:t>52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>
              <w:t>5.2х10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>
              <w:t>1939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>
              <w:t>12.12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30928" w:rsidRPr="00C26BA0" w:rsidRDefault="00D30928" w:rsidP="002E114C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30928" w:rsidRPr="00C26BA0" w:rsidRDefault="00D30928" w:rsidP="002E114C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30928" w:rsidRPr="00C26BA0" w:rsidRDefault="00D30928" w:rsidP="002E114C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30928" w:rsidRPr="00C26BA0" w:rsidRDefault="00D30928" w:rsidP="002E114C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30928" w:rsidRPr="00C26BA0" w:rsidRDefault="00D30928" w:rsidP="002E114C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30928" w:rsidRPr="00C26BA0" w:rsidRDefault="00D30928" w:rsidP="002E114C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>
              <w:t>0,09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pPr>
              <w:jc w:val="center"/>
            </w:pPr>
            <w:r w:rsidRPr="00C26BA0">
              <w:t>СВЕДЕНИЯ О ПЛАТЕЖАХ</w:t>
            </w:r>
          </w:p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</w:tbl>
    <w:p w:rsidR="00D30928" w:rsidRDefault="00D30928" w:rsidP="00D30928">
      <w:pPr>
        <w:spacing w:line="280" w:lineRule="exact"/>
      </w:pPr>
    </w:p>
    <w:p w:rsidR="00D30928" w:rsidRDefault="00D30928" w:rsidP="00535B20">
      <w:pPr>
        <w:spacing w:line="280" w:lineRule="exact"/>
      </w:pPr>
    </w:p>
    <w:p w:rsidR="00D30928" w:rsidRDefault="00D30928" w:rsidP="00535B20">
      <w:pPr>
        <w:spacing w:line="280" w:lineRule="exact"/>
      </w:pPr>
    </w:p>
    <w:p w:rsidR="00D30928" w:rsidRPr="00C26BA0" w:rsidRDefault="00D30928" w:rsidP="00D30928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D30928" w:rsidRPr="00C26BA0" w:rsidRDefault="00D30928" w:rsidP="00D30928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BC1929">
        <w:rPr>
          <w:bCs/>
          <w:kern w:val="36"/>
          <w:sz w:val="30"/>
          <w:szCs w:val="30"/>
        </w:rPr>
        <w:t xml:space="preserve">удокского сельского совета на </w:t>
      </w:r>
      <w:r w:rsidR="003D51D1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D30928" w:rsidRPr="00C26BA0" w:rsidTr="002E114C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pPr>
              <w:jc w:val="center"/>
            </w:pPr>
            <w:r w:rsidRPr="00C26BA0">
              <w:t>Значение показателя</w:t>
            </w:r>
          </w:p>
        </w:tc>
      </w:tr>
      <w:tr w:rsidR="00D30928" w:rsidRPr="00C26BA0" w:rsidTr="002E114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pPr>
              <w:jc w:val="center"/>
            </w:pPr>
            <w:r w:rsidRPr="00C26BA0">
              <w:t>СВЕДЕНИЯ О ЖИЛОМ ДОМЕ</w:t>
            </w:r>
          </w:p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4769B1" w:rsidRDefault="00D30928" w:rsidP="002E114C">
            <w:r>
              <w:t>54469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Гродненская обл., Щучински</w:t>
            </w:r>
            <w:r>
              <w:t>й р-н, Желудокский с/с, д.Дубели д.3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>
              <w:t>36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>
              <w:t>4.0х9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>
              <w:t>1940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>
              <w:t>12.12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>
              <w:t>85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30928" w:rsidRPr="00C26BA0" w:rsidRDefault="00D30928" w:rsidP="002E114C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30928" w:rsidRPr="00C26BA0" w:rsidRDefault="00D30928" w:rsidP="002E114C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30928" w:rsidRPr="00C26BA0" w:rsidRDefault="00D30928" w:rsidP="002E114C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30928" w:rsidRPr="00C26BA0" w:rsidRDefault="00D30928" w:rsidP="002E114C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30928" w:rsidRPr="00C26BA0" w:rsidRDefault="00D30928" w:rsidP="002E114C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30928" w:rsidRPr="00C26BA0" w:rsidRDefault="00D30928" w:rsidP="002E114C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>
              <w:t>0,02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pPr>
              <w:jc w:val="center"/>
            </w:pPr>
            <w:r w:rsidRPr="00C26BA0">
              <w:t>СВЕДЕНИЯ О ПЛАТЕЖАХ</w:t>
            </w:r>
          </w:p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</w:tbl>
    <w:p w:rsidR="00D30928" w:rsidRDefault="00D30928" w:rsidP="00D30928">
      <w:pPr>
        <w:spacing w:line="280" w:lineRule="exact"/>
      </w:pPr>
    </w:p>
    <w:p w:rsidR="00D30928" w:rsidRDefault="00D30928" w:rsidP="00535B20">
      <w:pPr>
        <w:spacing w:line="280" w:lineRule="exact"/>
      </w:pPr>
    </w:p>
    <w:p w:rsidR="00D30928" w:rsidRDefault="00D30928" w:rsidP="00535B20">
      <w:pPr>
        <w:spacing w:line="280" w:lineRule="exact"/>
      </w:pPr>
    </w:p>
    <w:p w:rsidR="00D30928" w:rsidRPr="00C26BA0" w:rsidRDefault="00D30928" w:rsidP="00D30928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D30928" w:rsidRPr="00C26BA0" w:rsidRDefault="00D30928" w:rsidP="00D30928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BC1929">
        <w:rPr>
          <w:bCs/>
          <w:kern w:val="36"/>
          <w:sz w:val="30"/>
          <w:szCs w:val="30"/>
        </w:rPr>
        <w:t xml:space="preserve">удокского сельского совета на </w:t>
      </w:r>
      <w:r w:rsidR="003D51D1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D30928" w:rsidRPr="00C26BA0" w:rsidTr="002E114C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pPr>
              <w:jc w:val="center"/>
            </w:pPr>
            <w:r w:rsidRPr="00C26BA0">
              <w:t>Значение показателя</w:t>
            </w:r>
          </w:p>
        </w:tc>
      </w:tr>
      <w:tr w:rsidR="00D30928" w:rsidRPr="00C26BA0" w:rsidTr="002E114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pPr>
              <w:jc w:val="center"/>
            </w:pPr>
            <w:r w:rsidRPr="00C26BA0">
              <w:t>СВЕДЕНИЯ О ЖИЛОМ ДОМЕ</w:t>
            </w:r>
          </w:p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4769B1" w:rsidRDefault="00D30928" w:rsidP="002E114C">
            <w:r>
              <w:t>54471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Гродненская обл., Щучински</w:t>
            </w:r>
            <w:r>
              <w:t>й р-н, Желудокский с/с, д.Дубели д.2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>
              <w:t>33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>
              <w:t>3.3х10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>
              <w:t>1938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>
              <w:t>12.12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>
              <w:t>80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30928" w:rsidRPr="00C26BA0" w:rsidRDefault="00D30928" w:rsidP="002E114C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30928" w:rsidRPr="00C26BA0" w:rsidRDefault="00D30928" w:rsidP="002E114C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30928" w:rsidRPr="00C26BA0" w:rsidRDefault="00D30928" w:rsidP="002E114C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30928" w:rsidRPr="00C26BA0" w:rsidRDefault="00D30928" w:rsidP="002E114C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30928" w:rsidRPr="00C26BA0" w:rsidRDefault="00D30928" w:rsidP="002E114C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30928" w:rsidRPr="00C26BA0" w:rsidRDefault="00D30928" w:rsidP="002E114C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>
              <w:t>0,23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pPr>
              <w:jc w:val="center"/>
            </w:pPr>
            <w:r w:rsidRPr="00C26BA0">
              <w:t>СВЕДЕНИЯ О ПЛАТЕЖАХ</w:t>
            </w:r>
          </w:p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</w:tbl>
    <w:p w:rsidR="00D30928" w:rsidRDefault="00D30928" w:rsidP="00D30928">
      <w:pPr>
        <w:spacing w:line="280" w:lineRule="exact"/>
      </w:pPr>
    </w:p>
    <w:p w:rsidR="00D30928" w:rsidRDefault="00D30928" w:rsidP="00535B20">
      <w:pPr>
        <w:spacing w:line="280" w:lineRule="exact"/>
      </w:pPr>
    </w:p>
    <w:p w:rsidR="00D30928" w:rsidRDefault="00D30928" w:rsidP="00535B20">
      <w:pPr>
        <w:spacing w:line="280" w:lineRule="exact"/>
      </w:pPr>
    </w:p>
    <w:p w:rsidR="00D30928" w:rsidRPr="00C26BA0" w:rsidRDefault="00D30928" w:rsidP="00D30928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D30928" w:rsidRPr="00C26BA0" w:rsidRDefault="00D30928" w:rsidP="00D30928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 w:rsidR="00BC1929">
        <w:rPr>
          <w:bCs/>
          <w:kern w:val="36"/>
          <w:sz w:val="30"/>
          <w:szCs w:val="30"/>
        </w:rPr>
        <w:t xml:space="preserve">удокского сельского совета на </w:t>
      </w:r>
      <w:r w:rsidR="003D51D1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D30928" w:rsidRPr="00C26BA0" w:rsidTr="002E114C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pPr>
              <w:jc w:val="center"/>
            </w:pPr>
            <w:r w:rsidRPr="00C26BA0">
              <w:t>Значение показателя</w:t>
            </w:r>
          </w:p>
        </w:tc>
      </w:tr>
      <w:tr w:rsidR="00D30928" w:rsidRPr="00C26BA0" w:rsidTr="002E114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pPr>
              <w:jc w:val="center"/>
            </w:pPr>
            <w:r w:rsidRPr="00C26BA0">
              <w:t>СВЕДЕНИЯ О ЖИЛОМ ДОМЕ</w:t>
            </w:r>
          </w:p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4769B1" w:rsidRDefault="00D30928" w:rsidP="002E114C">
            <w:r>
              <w:t>54473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Гродненская обл., Щучински</w:t>
            </w:r>
            <w:r>
              <w:t>й р-н, Желудокский с/с, д.Дубели д.10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>
              <w:t>46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>
              <w:t>4.6х10.0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>
              <w:t>1946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>
              <w:t>12.12</w:t>
            </w:r>
            <w:r w:rsidRPr="00C26BA0">
              <w:t>.2025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>
              <w:t>85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30928" w:rsidRPr="00C26BA0" w:rsidRDefault="00D30928" w:rsidP="002E114C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30928" w:rsidRPr="00C26BA0" w:rsidRDefault="00D30928" w:rsidP="002E114C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30928" w:rsidRPr="00C26BA0" w:rsidRDefault="00D30928" w:rsidP="002E114C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30928" w:rsidRPr="00C26BA0" w:rsidRDefault="00D30928" w:rsidP="002E114C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30928" w:rsidRPr="00C26BA0" w:rsidRDefault="00D30928" w:rsidP="002E114C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D30928" w:rsidRPr="00C26BA0" w:rsidRDefault="00D30928" w:rsidP="002E114C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>
              <w:t>0,20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pPr>
              <w:jc w:val="center"/>
            </w:pPr>
            <w:r w:rsidRPr="00C26BA0">
              <w:t>СВЕДЕНИЯ О ПЛАТЕЖАХ</w:t>
            </w:r>
          </w:p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  <w:tr w:rsidR="00D30928" w:rsidRPr="00C26BA0" w:rsidTr="002E114C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D30928" w:rsidRPr="00C26BA0" w:rsidRDefault="00D30928" w:rsidP="002E114C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D30928" w:rsidRPr="00C26BA0" w:rsidRDefault="00D30928" w:rsidP="002E114C"/>
        </w:tc>
      </w:tr>
    </w:tbl>
    <w:p w:rsidR="00D30928" w:rsidRDefault="00D30928" w:rsidP="00D30928">
      <w:pPr>
        <w:spacing w:line="280" w:lineRule="exact"/>
      </w:pPr>
    </w:p>
    <w:p w:rsidR="00D30928" w:rsidRDefault="00D30928" w:rsidP="00535B20">
      <w:pPr>
        <w:spacing w:line="280" w:lineRule="exact"/>
      </w:pPr>
    </w:p>
    <w:p w:rsidR="002A5A5C" w:rsidRDefault="002A5A5C" w:rsidP="00535B20">
      <w:pPr>
        <w:spacing w:line="280" w:lineRule="exact"/>
      </w:pPr>
    </w:p>
    <w:p w:rsidR="002A5A5C" w:rsidRPr="00C26BA0" w:rsidRDefault="002A5A5C" w:rsidP="002A5A5C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 xml:space="preserve">Сведения из Единого реестра пустующих домов </w:t>
      </w:r>
    </w:p>
    <w:p w:rsidR="002A5A5C" w:rsidRPr="00C26BA0" w:rsidRDefault="002A5A5C" w:rsidP="002A5A5C">
      <w:pPr>
        <w:jc w:val="center"/>
        <w:outlineLvl w:val="0"/>
        <w:rPr>
          <w:bCs/>
          <w:kern w:val="36"/>
          <w:sz w:val="30"/>
          <w:szCs w:val="30"/>
        </w:rPr>
      </w:pPr>
      <w:r w:rsidRPr="00C26BA0">
        <w:rPr>
          <w:bCs/>
          <w:kern w:val="36"/>
          <w:sz w:val="30"/>
          <w:szCs w:val="30"/>
        </w:rPr>
        <w:t>на территории Жел</w:t>
      </w:r>
      <w:r>
        <w:rPr>
          <w:bCs/>
          <w:kern w:val="36"/>
          <w:sz w:val="30"/>
          <w:szCs w:val="30"/>
        </w:rPr>
        <w:t xml:space="preserve">удокского сельского совета на </w:t>
      </w:r>
      <w:r w:rsidR="003D51D1">
        <w:rPr>
          <w:bCs/>
          <w:kern w:val="36"/>
          <w:sz w:val="30"/>
          <w:szCs w:val="30"/>
        </w:rPr>
        <w:t>30.04.2026г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919"/>
        <w:gridCol w:w="21"/>
      </w:tblGrid>
      <w:tr w:rsidR="002A5A5C" w:rsidRPr="00C26BA0" w:rsidTr="008318B1">
        <w:trPr>
          <w:gridAfter w:val="1"/>
          <w:tblHeader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8318B1">
            <w:pPr>
              <w:jc w:val="center"/>
            </w:pPr>
            <w:r w:rsidRPr="00C26BA0">
              <w:t>Наименование показател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8318B1">
            <w:pPr>
              <w:jc w:val="center"/>
            </w:pPr>
            <w:r w:rsidRPr="00C26BA0">
              <w:t>Значение показателя</w:t>
            </w:r>
          </w:p>
        </w:tc>
      </w:tr>
      <w:tr w:rsidR="002A5A5C" w:rsidRPr="00C26BA0" w:rsidTr="008318B1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8318B1">
            <w:pPr>
              <w:jc w:val="center"/>
            </w:pPr>
            <w:r w:rsidRPr="00C26BA0">
              <w:t>СВЕДЕНИЯ О ЖИЛОМ ДОМЕ</w:t>
            </w:r>
          </w:p>
        </w:tc>
      </w:tr>
      <w:tr w:rsidR="002A5A5C" w:rsidRPr="00C26BA0" w:rsidTr="008318B1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8318B1">
            <w:r w:rsidRPr="00C26BA0">
              <w:t>Вид объект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8318B1">
            <w:r w:rsidRPr="00C26BA0">
              <w:t>Дом</w:t>
            </w:r>
          </w:p>
        </w:tc>
        <w:tc>
          <w:tcPr>
            <w:tcW w:w="0" w:type="auto"/>
            <w:vAlign w:val="center"/>
            <w:hideMark/>
          </w:tcPr>
          <w:p w:rsidR="002A5A5C" w:rsidRPr="00C26BA0" w:rsidRDefault="002A5A5C" w:rsidP="008318B1"/>
        </w:tc>
      </w:tr>
      <w:tr w:rsidR="002A5A5C" w:rsidRPr="00C26BA0" w:rsidTr="008318B1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8318B1">
            <w:r w:rsidRPr="00C26BA0">
              <w:t>ID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4769B1" w:rsidRDefault="002A5A5C" w:rsidP="008318B1">
            <w:r>
              <w:t>56889</w:t>
            </w:r>
          </w:p>
        </w:tc>
        <w:tc>
          <w:tcPr>
            <w:tcW w:w="0" w:type="auto"/>
            <w:vAlign w:val="center"/>
            <w:hideMark/>
          </w:tcPr>
          <w:p w:rsidR="002A5A5C" w:rsidRPr="00C26BA0" w:rsidRDefault="002A5A5C" w:rsidP="008318B1"/>
        </w:tc>
      </w:tr>
      <w:tr w:rsidR="002A5A5C" w:rsidRPr="00C26BA0" w:rsidTr="008318B1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8318B1">
            <w:r w:rsidRPr="00C26BA0">
              <w:t>Адре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8318B1">
            <w:r w:rsidRPr="00C26BA0">
              <w:t>Гродненская обл., Щучински</w:t>
            </w:r>
            <w:r>
              <w:t>й р-н, Желудокский с/с, д.Зенюки д.24</w:t>
            </w:r>
          </w:p>
        </w:tc>
        <w:tc>
          <w:tcPr>
            <w:tcW w:w="0" w:type="auto"/>
            <w:vAlign w:val="center"/>
            <w:hideMark/>
          </w:tcPr>
          <w:p w:rsidR="002A5A5C" w:rsidRPr="00C26BA0" w:rsidRDefault="002A5A5C" w:rsidP="008318B1"/>
        </w:tc>
      </w:tr>
      <w:tr w:rsidR="002A5A5C" w:rsidRPr="00C26BA0" w:rsidTr="008318B1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8318B1">
            <w:r w:rsidRPr="00C26BA0">
              <w:t>Площадь жилого дом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8318B1">
            <w:r>
              <w:t>54.3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2A5A5C" w:rsidRPr="00C26BA0" w:rsidRDefault="002A5A5C" w:rsidP="008318B1"/>
        </w:tc>
      </w:tr>
      <w:tr w:rsidR="002A5A5C" w:rsidRPr="00C26BA0" w:rsidTr="008318B1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8318B1">
            <w:r w:rsidRPr="00C26BA0">
              <w:t>Размер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8318B1">
            <w:r>
              <w:t>5.3х10.2</w:t>
            </w:r>
            <w:r w:rsidRPr="00C26BA0">
              <w:t xml:space="preserve"> м.кв.</w:t>
            </w:r>
          </w:p>
        </w:tc>
        <w:tc>
          <w:tcPr>
            <w:tcW w:w="0" w:type="auto"/>
            <w:vAlign w:val="center"/>
            <w:hideMark/>
          </w:tcPr>
          <w:p w:rsidR="002A5A5C" w:rsidRPr="00C26BA0" w:rsidRDefault="002A5A5C" w:rsidP="008318B1"/>
        </w:tc>
      </w:tr>
      <w:tr w:rsidR="002A5A5C" w:rsidRPr="00C26BA0" w:rsidTr="008318B1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8318B1">
            <w:r w:rsidRPr="00C26BA0">
              <w:t>Дата ввода в эксплуатац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8318B1">
            <w:r>
              <w:t>1936</w:t>
            </w:r>
          </w:p>
        </w:tc>
        <w:tc>
          <w:tcPr>
            <w:tcW w:w="0" w:type="auto"/>
            <w:vAlign w:val="center"/>
            <w:hideMark/>
          </w:tcPr>
          <w:p w:rsidR="002A5A5C" w:rsidRPr="00C26BA0" w:rsidRDefault="002A5A5C" w:rsidP="008318B1"/>
        </w:tc>
      </w:tr>
      <w:tr w:rsidR="002A5A5C" w:rsidRPr="00C26BA0" w:rsidTr="008318B1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8318B1">
            <w:r w:rsidRPr="00C26BA0">
              <w:t>Дата осмотр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3D51D1" w:rsidP="008318B1">
            <w:r>
              <w:t>24.03.2026</w:t>
            </w:r>
          </w:p>
        </w:tc>
        <w:tc>
          <w:tcPr>
            <w:tcW w:w="0" w:type="auto"/>
            <w:vAlign w:val="center"/>
            <w:hideMark/>
          </w:tcPr>
          <w:p w:rsidR="002A5A5C" w:rsidRPr="00C26BA0" w:rsidRDefault="002A5A5C" w:rsidP="008318B1"/>
        </w:tc>
      </w:tr>
      <w:tr w:rsidR="002A5A5C" w:rsidRPr="00C26BA0" w:rsidTr="008318B1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8318B1">
            <w:r w:rsidRPr="00C26BA0">
              <w:t>Назначение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8318B1">
            <w:r w:rsidRPr="00C26BA0">
              <w:t xml:space="preserve">Здание </w:t>
            </w:r>
            <w:r>
              <w:t xml:space="preserve">одноквартирного </w:t>
            </w:r>
            <w:r w:rsidRPr="00C26BA0">
              <w:t xml:space="preserve"> жилого дома</w:t>
            </w:r>
          </w:p>
        </w:tc>
        <w:tc>
          <w:tcPr>
            <w:tcW w:w="0" w:type="auto"/>
            <w:vAlign w:val="center"/>
            <w:hideMark/>
          </w:tcPr>
          <w:p w:rsidR="002A5A5C" w:rsidRPr="00C26BA0" w:rsidRDefault="002A5A5C" w:rsidP="008318B1"/>
        </w:tc>
      </w:tr>
      <w:tr w:rsidR="002A5A5C" w:rsidRPr="00C26BA0" w:rsidTr="008318B1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8318B1">
            <w:r w:rsidRPr="00C26BA0">
              <w:t>Материал ст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8318B1">
            <w:r w:rsidRPr="00C26BA0">
              <w:t>Древесина</w:t>
            </w:r>
          </w:p>
        </w:tc>
        <w:tc>
          <w:tcPr>
            <w:tcW w:w="0" w:type="auto"/>
            <w:vAlign w:val="center"/>
            <w:hideMark/>
          </w:tcPr>
          <w:p w:rsidR="002A5A5C" w:rsidRPr="00C26BA0" w:rsidRDefault="002A5A5C" w:rsidP="008318B1"/>
        </w:tc>
      </w:tr>
      <w:tr w:rsidR="002A5A5C" w:rsidRPr="00C26BA0" w:rsidTr="008318B1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8318B1">
            <w:r w:rsidRPr="00C26BA0">
              <w:t>Этажн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8318B1">
            <w:r w:rsidRPr="00C26BA0">
              <w:t>1</w:t>
            </w:r>
          </w:p>
        </w:tc>
        <w:tc>
          <w:tcPr>
            <w:tcW w:w="0" w:type="auto"/>
            <w:vAlign w:val="center"/>
            <w:hideMark/>
          </w:tcPr>
          <w:p w:rsidR="002A5A5C" w:rsidRPr="00C26BA0" w:rsidRDefault="002A5A5C" w:rsidP="008318B1"/>
        </w:tc>
      </w:tr>
      <w:tr w:rsidR="002A5A5C" w:rsidRPr="00C26BA0" w:rsidTr="008318B1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8318B1">
            <w:r w:rsidRPr="00C26BA0">
              <w:t>Износ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8318B1">
            <w:r>
              <w:t>85</w:t>
            </w:r>
            <w:r w:rsidRPr="00C26BA0">
              <w:t>%</w:t>
            </w:r>
          </w:p>
        </w:tc>
        <w:tc>
          <w:tcPr>
            <w:tcW w:w="0" w:type="auto"/>
            <w:vAlign w:val="center"/>
            <w:hideMark/>
          </w:tcPr>
          <w:p w:rsidR="002A5A5C" w:rsidRPr="00C26BA0" w:rsidRDefault="002A5A5C" w:rsidP="008318B1"/>
        </w:tc>
      </w:tr>
      <w:tr w:rsidR="002A5A5C" w:rsidRPr="00C26BA0" w:rsidTr="008318B1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8318B1">
            <w:pPr>
              <w:jc w:val="center"/>
            </w:pPr>
            <w:r w:rsidRPr="00C26BA0">
              <w:t>СВЕДЕНИЯ О СОСТОЯНИИ ЖИЛОГО ДОМА</w:t>
            </w:r>
          </w:p>
        </w:tc>
      </w:tr>
      <w:tr w:rsidR="002A5A5C" w:rsidRPr="00C26BA0" w:rsidTr="008318B1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8318B1">
            <w:r w:rsidRPr="00C26BA0">
              <w:t>На придомовой территории не осуществ-ляются мероприятия по охране земел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8318B1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2A5A5C" w:rsidRPr="00C26BA0" w:rsidRDefault="002A5A5C" w:rsidP="008318B1"/>
        </w:tc>
      </w:tr>
      <w:tr w:rsidR="002A5A5C" w:rsidRPr="00C26BA0" w:rsidTr="008318B1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8318B1">
            <w:r w:rsidRPr="00C26BA0">
              <w:t>Не соблюдаются требования к содержанию (эксплуатации) территор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8318B1">
            <w:pPr>
              <w:rPr>
                <w:lang w:val="en-US"/>
              </w:rPr>
            </w:pPr>
            <w:r w:rsidRPr="00C26BA0"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2A5A5C" w:rsidRPr="00C26BA0" w:rsidRDefault="002A5A5C" w:rsidP="008318B1"/>
        </w:tc>
      </w:tr>
      <w:tr w:rsidR="002A5A5C" w:rsidRPr="00C26BA0" w:rsidTr="008318B1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8318B1">
            <w:r w:rsidRPr="00C26BA0">
              <w:t>В аварийном состояни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8318B1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2A5A5C" w:rsidRPr="00C26BA0" w:rsidRDefault="002A5A5C" w:rsidP="008318B1"/>
        </w:tc>
      </w:tr>
      <w:tr w:rsidR="002A5A5C" w:rsidRPr="00C26BA0" w:rsidTr="008318B1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8318B1">
            <w:r w:rsidRPr="00C26BA0">
              <w:t>Разрушен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8318B1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2A5A5C" w:rsidRPr="00C26BA0" w:rsidRDefault="002A5A5C" w:rsidP="008318B1"/>
        </w:tc>
      </w:tr>
      <w:tr w:rsidR="002A5A5C" w:rsidRPr="00C26BA0" w:rsidTr="008318B1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8318B1">
            <w:r w:rsidRPr="00C26BA0">
              <w:t>Грозит обвалом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8318B1">
            <w:r w:rsidRPr="00C26BA0">
              <w:t>Х</w:t>
            </w:r>
          </w:p>
        </w:tc>
        <w:tc>
          <w:tcPr>
            <w:tcW w:w="0" w:type="auto"/>
            <w:vAlign w:val="center"/>
            <w:hideMark/>
          </w:tcPr>
          <w:p w:rsidR="002A5A5C" w:rsidRPr="00C26BA0" w:rsidRDefault="002A5A5C" w:rsidP="008318B1"/>
        </w:tc>
      </w:tr>
      <w:tr w:rsidR="002A5A5C" w:rsidRPr="00C26BA0" w:rsidTr="008318B1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A5A5C" w:rsidRPr="00C26BA0" w:rsidRDefault="002A5A5C" w:rsidP="008318B1">
            <w:r w:rsidRPr="00C26BA0">
              <w:t>Может быть изготовлен акт гибел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A5A5C" w:rsidRPr="00C26BA0" w:rsidRDefault="002A5A5C" w:rsidP="008318B1">
            <w:r w:rsidRPr="00C26BA0">
              <w:t>Х</w:t>
            </w:r>
          </w:p>
        </w:tc>
        <w:tc>
          <w:tcPr>
            <w:tcW w:w="0" w:type="auto"/>
            <w:vAlign w:val="center"/>
          </w:tcPr>
          <w:p w:rsidR="002A5A5C" w:rsidRPr="00C26BA0" w:rsidRDefault="002A5A5C" w:rsidP="008318B1"/>
        </w:tc>
      </w:tr>
      <w:tr w:rsidR="002A5A5C" w:rsidRPr="00C26BA0" w:rsidTr="008318B1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A5A5C" w:rsidRPr="00C26BA0" w:rsidRDefault="002A5A5C" w:rsidP="008318B1">
            <w:r w:rsidRPr="00C26BA0">
              <w:t>Сохранившиеся конструктивные элементы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A5A5C" w:rsidRPr="00C26BA0" w:rsidRDefault="002A5A5C" w:rsidP="008318B1">
            <w:r w:rsidRPr="00C26BA0">
              <w:t xml:space="preserve"> </w:t>
            </w:r>
          </w:p>
        </w:tc>
        <w:tc>
          <w:tcPr>
            <w:tcW w:w="0" w:type="auto"/>
            <w:vAlign w:val="center"/>
          </w:tcPr>
          <w:p w:rsidR="002A5A5C" w:rsidRPr="00C26BA0" w:rsidRDefault="002A5A5C" w:rsidP="008318B1"/>
        </w:tc>
      </w:tr>
      <w:tr w:rsidR="002A5A5C" w:rsidRPr="00C26BA0" w:rsidTr="008318B1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A5A5C" w:rsidRPr="00C26BA0" w:rsidRDefault="002A5A5C" w:rsidP="008318B1">
            <w:r w:rsidRPr="00C26BA0">
              <w:t>Причины разрушения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</w:tcPr>
          <w:p w:rsidR="002A5A5C" w:rsidRPr="00C26BA0" w:rsidRDefault="002A5A5C" w:rsidP="008318B1">
            <w:r w:rsidRPr="00C26BA0">
              <w:t>физический износ</w:t>
            </w:r>
          </w:p>
        </w:tc>
        <w:tc>
          <w:tcPr>
            <w:tcW w:w="0" w:type="auto"/>
            <w:vAlign w:val="center"/>
          </w:tcPr>
          <w:p w:rsidR="002A5A5C" w:rsidRPr="00C26BA0" w:rsidRDefault="002A5A5C" w:rsidP="008318B1"/>
        </w:tc>
      </w:tr>
      <w:tr w:rsidR="002A5A5C" w:rsidRPr="00C26BA0" w:rsidTr="008318B1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8318B1">
            <w:pPr>
              <w:jc w:val="center"/>
            </w:pPr>
            <w:r w:rsidRPr="00C26BA0">
              <w:t>СВЕДЕНИЯ О СОСТАВНЫХ ЧАСТЯХ И ПРИНАДЛЕЖНОСТЯХ</w:t>
            </w:r>
          </w:p>
        </w:tc>
      </w:tr>
      <w:tr w:rsidR="002A5A5C" w:rsidRPr="00C26BA0" w:rsidTr="008318B1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8318B1">
            <w:r w:rsidRPr="00C26BA0">
              <w:t>Составные части и принадлежност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8318B1">
            <w:r w:rsidRPr="00C26BA0">
              <w:t>-</w:t>
            </w:r>
          </w:p>
        </w:tc>
        <w:tc>
          <w:tcPr>
            <w:tcW w:w="0" w:type="auto"/>
            <w:vAlign w:val="center"/>
            <w:hideMark/>
          </w:tcPr>
          <w:p w:rsidR="002A5A5C" w:rsidRPr="00C26BA0" w:rsidRDefault="002A5A5C" w:rsidP="008318B1"/>
        </w:tc>
      </w:tr>
      <w:tr w:rsidR="002A5A5C" w:rsidRPr="00C26BA0" w:rsidTr="008318B1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8318B1">
            <w:pPr>
              <w:jc w:val="center"/>
            </w:pPr>
            <w:r w:rsidRPr="00C26BA0">
              <w:t>СВЕДЕНИЯ О ЗЕМЕЛЬНОМ УЧАСТКЕ</w:t>
            </w:r>
          </w:p>
        </w:tc>
      </w:tr>
      <w:tr w:rsidR="002A5A5C" w:rsidRPr="00C26BA0" w:rsidTr="008318B1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8318B1">
            <w:r w:rsidRPr="00C26BA0">
              <w:t>Площадь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8318B1">
            <w:r>
              <w:t>0,</w:t>
            </w:r>
            <w:r w:rsidR="003D51D1">
              <w:t>22</w:t>
            </w:r>
          </w:p>
        </w:tc>
        <w:tc>
          <w:tcPr>
            <w:tcW w:w="0" w:type="auto"/>
            <w:vAlign w:val="center"/>
            <w:hideMark/>
          </w:tcPr>
          <w:p w:rsidR="002A5A5C" w:rsidRPr="00C26BA0" w:rsidRDefault="002A5A5C" w:rsidP="008318B1"/>
        </w:tc>
      </w:tr>
      <w:tr w:rsidR="002A5A5C" w:rsidRPr="00C26BA0" w:rsidTr="008318B1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8318B1">
            <w:r w:rsidRPr="00C26BA0">
              <w:t>Целевое назначение земельного участк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8318B1">
            <w:r w:rsidRPr="00C26BA0">
              <w:t>Земельный участок</w:t>
            </w:r>
          </w:p>
        </w:tc>
        <w:tc>
          <w:tcPr>
            <w:tcW w:w="0" w:type="auto"/>
            <w:vAlign w:val="center"/>
            <w:hideMark/>
          </w:tcPr>
          <w:p w:rsidR="002A5A5C" w:rsidRPr="00C26BA0" w:rsidRDefault="002A5A5C" w:rsidP="008318B1"/>
        </w:tc>
      </w:tr>
      <w:tr w:rsidR="002A5A5C" w:rsidRPr="00C26BA0" w:rsidTr="008318B1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8318B1">
            <w:pPr>
              <w:jc w:val="center"/>
            </w:pPr>
            <w:r w:rsidRPr="00C26BA0">
              <w:t>СВЕДЕНИЯ О ПЛАТЕЖАХ</w:t>
            </w:r>
          </w:p>
        </w:tc>
      </w:tr>
      <w:tr w:rsidR="002A5A5C" w:rsidRPr="00C26BA0" w:rsidTr="008318B1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8318B1">
            <w:r w:rsidRPr="00C26BA0">
              <w:t>Уплата налога на недвижимост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8318B1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A5A5C" w:rsidRPr="00C26BA0" w:rsidRDefault="002A5A5C" w:rsidP="008318B1"/>
        </w:tc>
      </w:tr>
      <w:tr w:rsidR="002A5A5C" w:rsidRPr="00C26BA0" w:rsidTr="008318B1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8318B1">
            <w:r w:rsidRPr="00C26BA0">
              <w:t>Уплата земельного налога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8318B1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A5A5C" w:rsidRPr="00C26BA0" w:rsidRDefault="002A5A5C" w:rsidP="008318B1"/>
        </w:tc>
      </w:tr>
      <w:tr w:rsidR="002A5A5C" w:rsidRPr="00C26BA0" w:rsidTr="008318B1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8318B1">
            <w:r w:rsidRPr="00C26BA0">
              <w:t>Внесение платы за жилищно-коммунальные услуги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8318B1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A5A5C" w:rsidRPr="00C26BA0" w:rsidRDefault="002A5A5C" w:rsidP="008318B1"/>
        </w:tc>
      </w:tr>
      <w:tr w:rsidR="002A5A5C" w:rsidRPr="00C26BA0" w:rsidTr="008318B1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8318B1">
            <w:r w:rsidRPr="00C26BA0">
              <w:t>Возмещение расходов на электроэнергию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8318B1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A5A5C" w:rsidRPr="00C26BA0" w:rsidRDefault="002A5A5C" w:rsidP="008318B1"/>
        </w:tc>
      </w:tr>
      <w:tr w:rsidR="002A5A5C" w:rsidRPr="00C26BA0" w:rsidTr="008318B1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8318B1">
            <w:r w:rsidRPr="00C26BA0"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60" w:type="dxa"/>
            </w:tcMar>
            <w:vAlign w:val="center"/>
            <w:hideMark/>
          </w:tcPr>
          <w:p w:rsidR="002A5A5C" w:rsidRPr="00C26BA0" w:rsidRDefault="002A5A5C" w:rsidP="008318B1">
            <w:r w:rsidRPr="00C26BA0">
              <w:t>нет сведений</w:t>
            </w:r>
          </w:p>
        </w:tc>
        <w:tc>
          <w:tcPr>
            <w:tcW w:w="0" w:type="auto"/>
            <w:vAlign w:val="center"/>
            <w:hideMark/>
          </w:tcPr>
          <w:p w:rsidR="002A5A5C" w:rsidRPr="00C26BA0" w:rsidRDefault="002A5A5C" w:rsidP="008318B1"/>
        </w:tc>
      </w:tr>
    </w:tbl>
    <w:p w:rsidR="002A5A5C" w:rsidRDefault="002A5A5C" w:rsidP="002A5A5C">
      <w:pPr>
        <w:spacing w:line="280" w:lineRule="exact"/>
      </w:pPr>
    </w:p>
    <w:p w:rsidR="002A5A5C" w:rsidRPr="00EE7BBC" w:rsidRDefault="002A5A5C" w:rsidP="002A5A5C">
      <w:pPr>
        <w:spacing w:line="280" w:lineRule="exact"/>
      </w:pPr>
    </w:p>
    <w:p w:rsidR="002A5A5C" w:rsidRPr="00EE7BBC" w:rsidRDefault="002A5A5C" w:rsidP="00535B20">
      <w:pPr>
        <w:spacing w:line="280" w:lineRule="exact"/>
      </w:pPr>
    </w:p>
    <w:sectPr w:rsidR="002A5A5C" w:rsidRPr="00EE7BBC" w:rsidSect="00C0662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D91" w:rsidRDefault="00B87D91" w:rsidP="00535B20">
      <w:r>
        <w:separator/>
      </w:r>
    </w:p>
  </w:endnote>
  <w:endnote w:type="continuationSeparator" w:id="0">
    <w:p w:rsidR="00B87D91" w:rsidRDefault="00B87D91" w:rsidP="00535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D91" w:rsidRDefault="00B87D91" w:rsidP="00535B20">
      <w:r>
        <w:separator/>
      </w:r>
    </w:p>
  </w:footnote>
  <w:footnote w:type="continuationSeparator" w:id="0">
    <w:p w:rsidR="00B87D91" w:rsidRDefault="00B87D91" w:rsidP="00535B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B20"/>
    <w:rsid w:val="000000E9"/>
    <w:rsid w:val="000003AF"/>
    <w:rsid w:val="000003FE"/>
    <w:rsid w:val="00000402"/>
    <w:rsid w:val="0000043A"/>
    <w:rsid w:val="00000543"/>
    <w:rsid w:val="00000583"/>
    <w:rsid w:val="000007D9"/>
    <w:rsid w:val="000007ED"/>
    <w:rsid w:val="000008AF"/>
    <w:rsid w:val="000008BC"/>
    <w:rsid w:val="00000A0A"/>
    <w:rsid w:val="00001043"/>
    <w:rsid w:val="0000110A"/>
    <w:rsid w:val="000011B7"/>
    <w:rsid w:val="00001226"/>
    <w:rsid w:val="00001287"/>
    <w:rsid w:val="00001476"/>
    <w:rsid w:val="000014C7"/>
    <w:rsid w:val="0000161F"/>
    <w:rsid w:val="00001656"/>
    <w:rsid w:val="00001687"/>
    <w:rsid w:val="00001CB5"/>
    <w:rsid w:val="00001CB6"/>
    <w:rsid w:val="00001D83"/>
    <w:rsid w:val="00002636"/>
    <w:rsid w:val="000028BE"/>
    <w:rsid w:val="00002C14"/>
    <w:rsid w:val="00002CA7"/>
    <w:rsid w:val="00002E42"/>
    <w:rsid w:val="00002FFF"/>
    <w:rsid w:val="00003064"/>
    <w:rsid w:val="000030ED"/>
    <w:rsid w:val="00003142"/>
    <w:rsid w:val="00003150"/>
    <w:rsid w:val="0000317F"/>
    <w:rsid w:val="0000324E"/>
    <w:rsid w:val="000034FA"/>
    <w:rsid w:val="000035EC"/>
    <w:rsid w:val="00003613"/>
    <w:rsid w:val="000036E4"/>
    <w:rsid w:val="0000389D"/>
    <w:rsid w:val="00003A5B"/>
    <w:rsid w:val="00003F70"/>
    <w:rsid w:val="00003F89"/>
    <w:rsid w:val="000043BC"/>
    <w:rsid w:val="000044B6"/>
    <w:rsid w:val="000044F5"/>
    <w:rsid w:val="000044FE"/>
    <w:rsid w:val="0000460D"/>
    <w:rsid w:val="000046C1"/>
    <w:rsid w:val="00004A01"/>
    <w:rsid w:val="00004A6A"/>
    <w:rsid w:val="00004A92"/>
    <w:rsid w:val="00004CF8"/>
    <w:rsid w:val="00004F8A"/>
    <w:rsid w:val="0000507B"/>
    <w:rsid w:val="0000509B"/>
    <w:rsid w:val="0000524B"/>
    <w:rsid w:val="00005369"/>
    <w:rsid w:val="00005387"/>
    <w:rsid w:val="000054A1"/>
    <w:rsid w:val="000054ED"/>
    <w:rsid w:val="0000552A"/>
    <w:rsid w:val="00005660"/>
    <w:rsid w:val="00005726"/>
    <w:rsid w:val="00005816"/>
    <w:rsid w:val="00005981"/>
    <w:rsid w:val="00005B9B"/>
    <w:rsid w:val="00005BE4"/>
    <w:rsid w:val="00005D2C"/>
    <w:rsid w:val="00005E74"/>
    <w:rsid w:val="00005F0F"/>
    <w:rsid w:val="00005F26"/>
    <w:rsid w:val="00006036"/>
    <w:rsid w:val="000061FB"/>
    <w:rsid w:val="0000647E"/>
    <w:rsid w:val="00006517"/>
    <w:rsid w:val="000067DF"/>
    <w:rsid w:val="00006901"/>
    <w:rsid w:val="0000693C"/>
    <w:rsid w:val="00006AC6"/>
    <w:rsid w:val="00006B85"/>
    <w:rsid w:val="00006CED"/>
    <w:rsid w:val="00006CF7"/>
    <w:rsid w:val="00006D04"/>
    <w:rsid w:val="00006EE2"/>
    <w:rsid w:val="00007179"/>
    <w:rsid w:val="000071A2"/>
    <w:rsid w:val="00007355"/>
    <w:rsid w:val="00007445"/>
    <w:rsid w:val="000074F7"/>
    <w:rsid w:val="00007588"/>
    <w:rsid w:val="00007710"/>
    <w:rsid w:val="000077F6"/>
    <w:rsid w:val="000079D2"/>
    <w:rsid w:val="00007A74"/>
    <w:rsid w:val="00007AEF"/>
    <w:rsid w:val="00007C72"/>
    <w:rsid w:val="00007E82"/>
    <w:rsid w:val="000100DE"/>
    <w:rsid w:val="000104D6"/>
    <w:rsid w:val="00010534"/>
    <w:rsid w:val="00010576"/>
    <w:rsid w:val="000105B5"/>
    <w:rsid w:val="000107B8"/>
    <w:rsid w:val="00010875"/>
    <w:rsid w:val="00010943"/>
    <w:rsid w:val="000109E4"/>
    <w:rsid w:val="00010A9D"/>
    <w:rsid w:val="00010B46"/>
    <w:rsid w:val="00010B6C"/>
    <w:rsid w:val="00010BC2"/>
    <w:rsid w:val="00010E0D"/>
    <w:rsid w:val="00011145"/>
    <w:rsid w:val="00011287"/>
    <w:rsid w:val="0001139A"/>
    <w:rsid w:val="00011406"/>
    <w:rsid w:val="0001151D"/>
    <w:rsid w:val="00011718"/>
    <w:rsid w:val="00011759"/>
    <w:rsid w:val="000117CE"/>
    <w:rsid w:val="00011802"/>
    <w:rsid w:val="00011B8B"/>
    <w:rsid w:val="00011E67"/>
    <w:rsid w:val="00011E6E"/>
    <w:rsid w:val="00011F86"/>
    <w:rsid w:val="00011FDA"/>
    <w:rsid w:val="00012047"/>
    <w:rsid w:val="00012101"/>
    <w:rsid w:val="0001223C"/>
    <w:rsid w:val="0001232C"/>
    <w:rsid w:val="00012537"/>
    <w:rsid w:val="0001299D"/>
    <w:rsid w:val="00012AF3"/>
    <w:rsid w:val="00012C53"/>
    <w:rsid w:val="00012DC5"/>
    <w:rsid w:val="00012E46"/>
    <w:rsid w:val="00012EB6"/>
    <w:rsid w:val="00012EFF"/>
    <w:rsid w:val="00013014"/>
    <w:rsid w:val="000130BA"/>
    <w:rsid w:val="000131ED"/>
    <w:rsid w:val="00013237"/>
    <w:rsid w:val="000133A2"/>
    <w:rsid w:val="00013409"/>
    <w:rsid w:val="00013426"/>
    <w:rsid w:val="000135DA"/>
    <w:rsid w:val="00013748"/>
    <w:rsid w:val="000137C9"/>
    <w:rsid w:val="00013A44"/>
    <w:rsid w:val="00013B6F"/>
    <w:rsid w:val="00013C15"/>
    <w:rsid w:val="00013C49"/>
    <w:rsid w:val="0001408A"/>
    <w:rsid w:val="000141A9"/>
    <w:rsid w:val="000141E9"/>
    <w:rsid w:val="00014293"/>
    <w:rsid w:val="000142A7"/>
    <w:rsid w:val="0001437A"/>
    <w:rsid w:val="000145BE"/>
    <w:rsid w:val="00014951"/>
    <w:rsid w:val="00014A60"/>
    <w:rsid w:val="00014A65"/>
    <w:rsid w:val="00014B3E"/>
    <w:rsid w:val="00014BDA"/>
    <w:rsid w:val="00014CAA"/>
    <w:rsid w:val="00014D6E"/>
    <w:rsid w:val="00014E16"/>
    <w:rsid w:val="00014E77"/>
    <w:rsid w:val="00015053"/>
    <w:rsid w:val="000150D0"/>
    <w:rsid w:val="00015211"/>
    <w:rsid w:val="00015229"/>
    <w:rsid w:val="0001522A"/>
    <w:rsid w:val="000154C0"/>
    <w:rsid w:val="00015AA2"/>
    <w:rsid w:val="00015B7E"/>
    <w:rsid w:val="00015CAE"/>
    <w:rsid w:val="00015CC3"/>
    <w:rsid w:val="00015D36"/>
    <w:rsid w:val="00015F1E"/>
    <w:rsid w:val="0001637C"/>
    <w:rsid w:val="000169B5"/>
    <w:rsid w:val="00016DCE"/>
    <w:rsid w:val="00016F56"/>
    <w:rsid w:val="0001702C"/>
    <w:rsid w:val="000171BC"/>
    <w:rsid w:val="000171C5"/>
    <w:rsid w:val="0001753D"/>
    <w:rsid w:val="0001764F"/>
    <w:rsid w:val="00017973"/>
    <w:rsid w:val="00017975"/>
    <w:rsid w:val="000179F6"/>
    <w:rsid w:val="00017A3F"/>
    <w:rsid w:val="00017A6A"/>
    <w:rsid w:val="00017A79"/>
    <w:rsid w:val="00017B65"/>
    <w:rsid w:val="00017C90"/>
    <w:rsid w:val="00017E24"/>
    <w:rsid w:val="0002002D"/>
    <w:rsid w:val="000200B2"/>
    <w:rsid w:val="00020365"/>
    <w:rsid w:val="000203D0"/>
    <w:rsid w:val="0002052B"/>
    <w:rsid w:val="00020672"/>
    <w:rsid w:val="00020A8B"/>
    <w:rsid w:val="00020C69"/>
    <w:rsid w:val="00020DEA"/>
    <w:rsid w:val="00020FAB"/>
    <w:rsid w:val="0002101D"/>
    <w:rsid w:val="00021183"/>
    <w:rsid w:val="000211B5"/>
    <w:rsid w:val="000212C0"/>
    <w:rsid w:val="000212C8"/>
    <w:rsid w:val="000213E4"/>
    <w:rsid w:val="00021468"/>
    <w:rsid w:val="00021535"/>
    <w:rsid w:val="000217A8"/>
    <w:rsid w:val="00021F0F"/>
    <w:rsid w:val="00021F16"/>
    <w:rsid w:val="00021F2E"/>
    <w:rsid w:val="00022027"/>
    <w:rsid w:val="000222AB"/>
    <w:rsid w:val="00022570"/>
    <w:rsid w:val="0002264C"/>
    <w:rsid w:val="000226A7"/>
    <w:rsid w:val="000228D3"/>
    <w:rsid w:val="00022A52"/>
    <w:rsid w:val="00022FEF"/>
    <w:rsid w:val="000230AA"/>
    <w:rsid w:val="0002333E"/>
    <w:rsid w:val="00023546"/>
    <w:rsid w:val="0002354A"/>
    <w:rsid w:val="00023583"/>
    <w:rsid w:val="000237D3"/>
    <w:rsid w:val="000237E1"/>
    <w:rsid w:val="0002397B"/>
    <w:rsid w:val="00023981"/>
    <w:rsid w:val="00023ACD"/>
    <w:rsid w:val="00023D54"/>
    <w:rsid w:val="00023DB6"/>
    <w:rsid w:val="000240B4"/>
    <w:rsid w:val="000241CE"/>
    <w:rsid w:val="000241D4"/>
    <w:rsid w:val="000245CA"/>
    <w:rsid w:val="000246BB"/>
    <w:rsid w:val="0002491E"/>
    <w:rsid w:val="00024954"/>
    <w:rsid w:val="00024A81"/>
    <w:rsid w:val="00024AA0"/>
    <w:rsid w:val="00024C54"/>
    <w:rsid w:val="00024CBC"/>
    <w:rsid w:val="00024DA6"/>
    <w:rsid w:val="00024EB9"/>
    <w:rsid w:val="00024EE3"/>
    <w:rsid w:val="00025015"/>
    <w:rsid w:val="00025043"/>
    <w:rsid w:val="000250A0"/>
    <w:rsid w:val="000250F5"/>
    <w:rsid w:val="000251C1"/>
    <w:rsid w:val="00025287"/>
    <w:rsid w:val="000255D1"/>
    <w:rsid w:val="000255D4"/>
    <w:rsid w:val="00025A20"/>
    <w:rsid w:val="00025A2C"/>
    <w:rsid w:val="00025AD1"/>
    <w:rsid w:val="00025C88"/>
    <w:rsid w:val="00025CA0"/>
    <w:rsid w:val="00025D11"/>
    <w:rsid w:val="00026293"/>
    <w:rsid w:val="000263DF"/>
    <w:rsid w:val="00026CC7"/>
    <w:rsid w:val="00026D93"/>
    <w:rsid w:val="000272A7"/>
    <w:rsid w:val="000273CE"/>
    <w:rsid w:val="000274D7"/>
    <w:rsid w:val="000275EF"/>
    <w:rsid w:val="0002788F"/>
    <w:rsid w:val="0002797C"/>
    <w:rsid w:val="00027C46"/>
    <w:rsid w:val="00027CA7"/>
    <w:rsid w:val="00027D89"/>
    <w:rsid w:val="00027F68"/>
    <w:rsid w:val="00030373"/>
    <w:rsid w:val="000303D3"/>
    <w:rsid w:val="000303FF"/>
    <w:rsid w:val="00030465"/>
    <w:rsid w:val="00030500"/>
    <w:rsid w:val="00030A48"/>
    <w:rsid w:val="00030ABA"/>
    <w:rsid w:val="00030AE1"/>
    <w:rsid w:val="00030E1B"/>
    <w:rsid w:val="00030F2D"/>
    <w:rsid w:val="00031269"/>
    <w:rsid w:val="00031345"/>
    <w:rsid w:val="00031353"/>
    <w:rsid w:val="00031516"/>
    <w:rsid w:val="00031906"/>
    <w:rsid w:val="00031A10"/>
    <w:rsid w:val="00031A4D"/>
    <w:rsid w:val="00031C4F"/>
    <w:rsid w:val="00031CDB"/>
    <w:rsid w:val="00031D8F"/>
    <w:rsid w:val="00031E45"/>
    <w:rsid w:val="00031FFB"/>
    <w:rsid w:val="0003213C"/>
    <w:rsid w:val="00032283"/>
    <w:rsid w:val="00032365"/>
    <w:rsid w:val="000324B7"/>
    <w:rsid w:val="0003287F"/>
    <w:rsid w:val="000328D9"/>
    <w:rsid w:val="00032AEC"/>
    <w:rsid w:val="00032C1D"/>
    <w:rsid w:val="00032C30"/>
    <w:rsid w:val="00032CF8"/>
    <w:rsid w:val="00032F70"/>
    <w:rsid w:val="00033007"/>
    <w:rsid w:val="00033119"/>
    <w:rsid w:val="00033133"/>
    <w:rsid w:val="000331D5"/>
    <w:rsid w:val="00033749"/>
    <w:rsid w:val="00033796"/>
    <w:rsid w:val="000337CB"/>
    <w:rsid w:val="0003389B"/>
    <w:rsid w:val="000339C5"/>
    <w:rsid w:val="00033A58"/>
    <w:rsid w:val="00033A72"/>
    <w:rsid w:val="00033B8A"/>
    <w:rsid w:val="00033C6B"/>
    <w:rsid w:val="00033C72"/>
    <w:rsid w:val="00033DA0"/>
    <w:rsid w:val="00033E68"/>
    <w:rsid w:val="00033F7A"/>
    <w:rsid w:val="000343D0"/>
    <w:rsid w:val="0003468A"/>
    <w:rsid w:val="00034838"/>
    <w:rsid w:val="000349A0"/>
    <w:rsid w:val="00034A10"/>
    <w:rsid w:val="00034A56"/>
    <w:rsid w:val="00034AB8"/>
    <w:rsid w:val="00034D19"/>
    <w:rsid w:val="00034D23"/>
    <w:rsid w:val="00034DD5"/>
    <w:rsid w:val="00035037"/>
    <w:rsid w:val="00035117"/>
    <w:rsid w:val="0003516F"/>
    <w:rsid w:val="0003528E"/>
    <w:rsid w:val="000353E6"/>
    <w:rsid w:val="00035435"/>
    <w:rsid w:val="00035A2A"/>
    <w:rsid w:val="00035D40"/>
    <w:rsid w:val="00035E92"/>
    <w:rsid w:val="00035F51"/>
    <w:rsid w:val="0003603E"/>
    <w:rsid w:val="000362F1"/>
    <w:rsid w:val="0003639D"/>
    <w:rsid w:val="000363BA"/>
    <w:rsid w:val="00036486"/>
    <w:rsid w:val="00036528"/>
    <w:rsid w:val="000366A8"/>
    <w:rsid w:val="000366FF"/>
    <w:rsid w:val="000367EB"/>
    <w:rsid w:val="00036A08"/>
    <w:rsid w:val="00036ADD"/>
    <w:rsid w:val="00036BCC"/>
    <w:rsid w:val="00036D35"/>
    <w:rsid w:val="00036F95"/>
    <w:rsid w:val="00036FE4"/>
    <w:rsid w:val="000370F3"/>
    <w:rsid w:val="00037160"/>
    <w:rsid w:val="0003727A"/>
    <w:rsid w:val="00037504"/>
    <w:rsid w:val="000375EB"/>
    <w:rsid w:val="000376E2"/>
    <w:rsid w:val="000378F4"/>
    <w:rsid w:val="00037930"/>
    <w:rsid w:val="000379A7"/>
    <w:rsid w:val="00037AC7"/>
    <w:rsid w:val="00037AED"/>
    <w:rsid w:val="00037CD3"/>
    <w:rsid w:val="00037DFF"/>
    <w:rsid w:val="00037EBB"/>
    <w:rsid w:val="00037F93"/>
    <w:rsid w:val="00037F9A"/>
    <w:rsid w:val="00040235"/>
    <w:rsid w:val="0004025D"/>
    <w:rsid w:val="0004028F"/>
    <w:rsid w:val="00040360"/>
    <w:rsid w:val="00040430"/>
    <w:rsid w:val="00040666"/>
    <w:rsid w:val="0004077B"/>
    <w:rsid w:val="000407C6"/>
    <w:rsid w:val="000408B0"/>
    <w:rsid w:val="00040AE9"/>
    <w:rsid w:val="00040E7B"/>
    <w:rsid w:val="00041321"/>
    <w:rsid w:val="0004133C"/>
    <w:rsid w:val="00041498"/>
    <w:rsid w:val="0004189E"/>
    <w:rsid w:val="00041938"/>
    <w:rsid w:val="000419A5"/>
    <w:rsid w:val="000419F3"/>
    <w:rsid w:val="00041DDC"/>
    <w:rsid w:val="00041F14"/>
    <w:rsid w:val="00041F6D"/>
    <w:rsid w:val="00041FD5"/>
    <w:rsid w:val="0004225D"/>
    <w:rsid w:val="000422D2"/>
    <w:rsid w:val="00042380"/>
    <w:rsid w:val="000424C6"/>
    <w:rsid w:val="00042589"/>
    <w:rsid w:val="0004259B"/>
    <w:rsid w:val="00042686"/>
    <w:rsid w:val="00042AF8"/>
    <w:rsid w:val="00042D83"/>
    <w:rsid w:val="00042E28"/>
    <w:rsid w:val="00042E88"/>
    <w:rsid w:val="00042E99"/>
    <w:rsid w:val="00043016"/>
    <w:rsid w:val="000430A5"/>
    <w:rsid w:val="00043487"/>
    <w:rsid w:val="000437E5"/>
    <w:rsid w:val="00043A10"/>
    <w:rsid w:val="00043A40"/>
    <w:rsid w:val="00043B24"/>
    <w:rsid w:val="00043DDD"/>
    <w:rsid w:val="00043E53"/>
    <w:rsid w:val="00043E5F"/>
    <w:rsid w:val="00043F55"/>
    <w:rsid w:val="00044054"/>
    <w:rsid w:val="000441EB"/>
    <w:rsid w:val="000449B5"/>
    <w:rsid w:val="00044BB5"/>
    <w:rsid w:val="00044D85"/>
    <w:rsid w:val="00044DB0"/>
    <w:rsid w:val="000450CE"/>
    <w:rsid w:val="00045244"/>
    <w:rsid w:val="000452A7"/>
    <w:rsid w:val="00045348"/>
    <w:rsid w:val="00045389"/>
    <w:rsid w:val="000456BE"/>
    <w:rsid w:val="000456E1"/>
    <w:rsid w:val="00045956"/>
    <w:rsid w:val="0004598A"/>
    <w:rsid w:val="00045C3C"/>
    <w:rsid w:val="00045DFE"/>
    <w:rsid w:val="00045EA1"/>
    <w:rsid w:val="00045FCD"/>
    <w:rsid w:val="00046020"/>
    <w:rsid w:val="00046045"/>
    <w:rsid w:val="00046096"/>
    <w:rsid w:val="000462E8"/>
    <w:rsid w:val="00046558"/>
    <w:rsid w:val="0004660E"/>
    <w:rsid w:val="000466C3"/>
    <w:rsid w:val="000466C6"/>
    <w:rsid w:val="0004675A"/>
    <w:rsid w:val="000467F8"/>
    <w:rsid w:val="00046DB8"/>
    <w:rsid w:val="000472A2"/>
    <w:rsid w:val="0004732B"/>
    <w:rsid w:val="0004732F"/>
    <w:rsid w:val="000474A6"/>
    <w:rsid w:val="000474BD"/>
    <w:rsid w:val="00047693"/>
    <w:rsid w:val="0004788E"/>
    <w:rsid w:val="00047E00"/>
    <w:rsid w:val="00047E31"/>
    <w:rsid w:val="00047FB8"/>
    <w:rsid w:val="00050102"/>
    <w:rsid w:val="00050269"/>
    <w:rsid w:val="000503B3"/>
    <w:rsid w:val="00050453"/>
    <w:rsid w:val="000505D8"/>
    <w:rsid w:val="000505F0"/>
    <w:rsid w:val="00050608"/>
    <w:rsid w:val="00050790"/>
    <w:rsid w:val="000507B6"/>
    <w:rsid w:val="00050807"/>
    <w:rsid w:val="00050DFA"/>
    <w:rsid w:val="00050ECC"/>
    <w:rsid w:val="00050ED8"/>
    <w:rsid w:val="0005100F"/>
    <w:rsid w:val="00051234"/>
    <w:rsid w:val="0005124B"/>
    <w:rsid w:val="000512D2"/>
    <w:rsid w:val="00051326"/>
    <w:rsid w:val="00051383"/>
    <w:rsid w:val="00051AA9"/>
    <w:rsid w:val="00051AB1"/>
    <w:rsid w:val="00051B7C"/>
    <w:rsid w:val="00051BEA"/>
    <w:rsid w:val="00051D6E"/>
    <w:rsid w:val="00051D9E"/>
    <w:rsid w:val="00051EDE"/>
    <w:rsid w:val="00051EF6"/>
    <w:rsid w:val="00051F1E"/>
    <w:rsid w:val="00052007"/>
    <w:rsid w:val="0005208B"/>
    <w:rsid w:val="000521EB"/>
    <w:rsid w:val="000525BD"/>
    <w:rsid w:val="0005277C"/>
    <w:rsid w:val="000528BC"/>
    <w:rsid w:val="00052928"/>
    <w:rsid w:val="00052989"/>
    <w:rsid w:val="00052991"/>
    <w:rsid w:val="00052A0F"/>
    <w:rsid w:val="00052B3B"/>
    <w:rsid w:val="00052BF6"/>
    <w:rsid w:val="00052C24"/>
    <w:rsid w:val="00052D1E"/>
    <w:rsid w:val="00052E08"/>
    <w:rsid w:val="00052EC6"/>
    <w:rsid w:val="00052ED4"/>
    <w:rsid w:val="00052EF1"/>
    <w:rsid w:val="0005302B"/>
    <w:rsid w:val="000532B1"/>
    <w:rsid w:val="0005330A"/>
    <w:rsid w:val="000534B3"/>
    <w:rsid w:val="000535A8"/>
    <w:rsid w:val="000536B4"/>
    <w:rsid w:val="00053883"/>
    <w:rsid w:val="000538DE"/>
    <w:rsid w:val="00053911"/>
    <w:rsid w:val="00053A2A"/>
    <w:rsid w:val="00053A68"/>
    <w:rsid w:val="00053D3C"/>
    <w:rsid w:val="0005434E"/>
    <w:rsid w:val="0005435E"/>
    <w:rsid w:val="00054431"/>
    <w:rsid w:val="00054432"/>
    <w:rsid w:val="00054489"/>
    <w:rsid w:val="00054589"/>
    <w:rsid w:val="00054853"/>
    <w:rsid w:val="00054B3B"/>
    <w:rsid w:val="00054B53"/>
    <w:rsid w:val="00054B78"/>
    <w:rsid w:val="00054C1A"/>
    <w:rsid w:val="00054E18"/>
    <w:rsid w:val="00054E1F"/>
    <w:rsid w:val="00054E21"/>
    <w:rsid w:val="00054F99"/>
    <w:rsid w:val="000553B4"/>
    <w:rsid w:val="000558FB"/>
    <w:rsid w:val="00055B93"/>
    <w:rsid w:val="00055BE6"/>
    <w:rsid w:val="00055C3B"/>
    <w:rsid w:val="00055C46"/>
    <w:rsid w:val="00056148"/>
    <w:rsid w:val="000561FB"/>
    <w:rsid w:val="000562E5"/>
    <w:rsid w:val="0005678A"/>
    <w:rsid w:val="0005683D"/>
    <w:rsid w:val="00056954"/>
    <w:rsid w:val="00056A55"/>
    <w:rsid w:val="00056A79"/>
    <w:rsid w:val="00056B15"/>
    <w:rsid w:val="00056F0A"/>
    <w:rsid w:val="00056FA7"/>
    <w:rsid w:val="000570F7"/>
    <w:rsid w:val="00057124"/>
    <w:rsid w:val="0005731C"/>
    <w:rsid w:val="000577DE"/>
    <w:rsid w:val="000577E7"/>
    <w:rsid w:val="00057853"/>
    <w:rsid w:val="000578C0"/>
    <w:rsid w:val="00057D46"/>
    <w:rsid w:val="00057E25"/>
    <w:rsid w:val="00057F62"/>
    <w:rsid w:val="00057F99"/>
    <w:rsid w:val="00060163"/>
    <w:rsid w:val="0006033B"/>
    <w:rsid w:val="000605AA"/>
    <w:rsid w:val="00060754"/>
    <w:rsid w:val="0006078D"/>
    <w:rsid w:val="000607E8"/>
    <w:rsid w:val="00060962"/>
    <w:rsid w:val="00060AA3"/>
    <w:rsid w:val="00060B1A"/>
    <w:rsid w:val="00060BE5"/>
    <w:rsid w:val="00060C9A"/>
    <w:rsid w:val="00060D5E"/>
    <w:rsid w:val="00060EA6"/>
    <w:rsid w:val="00061117"/>
    <w:rsid w:val="00061251"/>
    <w:rsid w:val="000612F2"/>
    <w:rsid w:val="0006130B"/>
    <w:rsid w:val="000613F2"/>
    <w:rsid w:val="00061528"/>
    <w:rsid w:val="00061531"/>
    <w:rsid w:val="00061995"/>
    <w:rsid w:val="00061A1B"/>
    <w:rsid w:val="00061ABE"/>
    <w:rsid w:val="00061B21"/>
    <w:rsid w:val="00061BDE"/>
    <w:rsid w:val="00061C43"/>
    <w:rsid w:val="00061DA0"/>
    <w:rsid w:val="00061E7F"/>
    <w:rsid w:val="0006219B"/>
    <w:rsid w:val="00062641"/>
    <w:rsid w:val="0006271D"/>
    <w:rsid w:val="00062795"/>
    <w:rsid w:val="0006284C"/>
    <w:rsid w:val="00062939"/>
    <w:rsid w:val="00062B9D"/>
    <w:rsid w:val="00062C14"/>
    <w:rsid w:val="00062DD0"/>
    <w:rsid w:val="00062DE2"/>
    <w:rsid w:val="000630AC"/>
    <w:rsid w:val="000630C6"/>
    <w:rsid w:val="00063370"/>
    <w:rsid w:val="00063456"/>
    <w:rsid w:val="0006360A"/>
    <w:rsid w:val="000637F6"/>
    <w:rsid w:val="000638A6"/>
    <w:rsid w:val="00063995"/>
    <w:rsid w:val="00063D99"/>
    <w:rsid w:val="00063DA3"/>
    <w:rsid w:val="00063E59"/>
    <w:rsid w:val="00063E61"/>
    <w:rsid w:val="00063F9E"/>
    <w:rsid w:val="000642AC"/>
    <w:rsid w:val="00064580"/>
    <w:rsid w:val="00064583"/>
    <w:rsid w:val="0006470A"/>
    <w:rsid w:val="000648BA"/>
    <w:rsid w:val="00064939"/>
    <w:rsid w:val="00064996"/>
    <w:rsid w:val="00064A6A"/>
    <w:rsid w:val="00064BCE"/>
    <w:rsid w:val="00064F25"/>
    <w:rsid w:val="00065016"/>
    <w:rsid w:val="00065107"/>
    <w:rsid w:val="0006543E"/>
    <w:rsid w:val="00065667"/>
    <w:rsid w:val="00065668"/>
    <w:rsid w:val="0006568A"/>
    <w:rsid w:val="000656D3"/>
    <w:rsid w:val="00065999"/>
    <w:rsid w:val="000659A3"/>
    <w:rsid w:val="00065B68"/>
    <w:rsid w:val="00065C6D"/>
    <w:rsid w:val="00065E0C"/>
    <w:rsid w:val="00065F43"/>
    <w:rsid w:val="00065F54"/>
    <w:rsid w:val="00065FB8"/>
    <w:rsid w:val="00065FD9"/>
    <w:rsid w:val="00066038"/>
    <w:rsid w:val="00066046"/>
    <w:rsid w:val="00066165"/>
    <w:rsid w:val="000661AC"/>
    <w:rsid w:val="00066316"/>
    <w:rsid w:val="00066323"/>
    <w:rsid w:val="0006670F"/>
    <w:rsid w:val="00066796"/>
    <w:rsid w:val="0006684D"/>
    <w:rsid w:val="00066857"/>
    <w:rsid w:val="00066CDF"/>
    <w:rsid w:val="00066D16"/>
    <w:rsid w:val="00066EAD"/>
    <w:rsid w:val="00066EC1"/>
    <w:rsid w:val="00066FB7"/>
    <w:rsid w:val="000673B1"/>
    <w:rsid w:val="00067725"/>
    <w:rsid w:val="00067A5B"/>
    <w:rsid w:val="00067BA6"/>
    <w:rsid w:val="00067C07"/>
    <w:rsid w:val="00067C43"/>
    <w:rsid w:val="00067E13"/>
    <w:rsid w:val="00070514"/>
    <w:rsid w:val="00070798"/>
    <w:rsid w:val="000707E1"/>
    <w:rsid w:val="00070816"/>
    <w:rsid w:val="000709EE"/>
    <w:rsid w:val="00070B6E"/>
    <w:rsid w:val="00070B83"/>
    <w:rsid w:val="00070BDD"/>
    <w:rsid w:val="00070C12"/>
    <w:rsid w:val="00070D7F"/>
    <w:rsid w:val="00070D98"/>
    <w:rsid w:val="00070EF3"/>
    <w:rsid w:val="00070F5C"/>
    <w:rsid w:val="00071097"/>
    <w:rsid w:val="0007114A"/>
    <w:rsid w:val="0007137F"/>
    <w:rsid w:val="00071450"/>
    <w:rsid w:val="00071454"/>
    <w:rsid w:val="0007145D"/>
    <w:rsid w:val="00071579"/>
    <w:rsid w:val="00071899"/>
    <w:rsid w:val="00071A4E"/>
    <w:rsid w:val="00071DDF"/>
    <w:rsid w:val="00071E04"/>
    <w:rsid w:val="00071E0A"/>
    <w:rsid w:val="00072125"/>
    <w:rsid w:val="0007218E"/>
    <w:rsid w:val="000724EC"/>
    <w:rsid w:val="000726EA"/>
    <w:rsid w:val="00072830"/>
    <w:rsid w:val="00072922"/>
    <w:rsid w:val="000729B8"/>
    <w:rsid w:val="000729D6"/>
    <w:rsid w:val="00072A86"/>
    <w:rsid w:val="00072AAB"/>
    <w:rsid w:val="00072B65"/>
    <w:rsid w:val="00072BA2"/>
    <w:rsid w:val="00072CA7"/>
    <w:rsid w:val="00072DC2"/>
    <w:rsid w:val="00072E45"/>
    <w:rsid w:val="00072FF0"/>
    <w:rsid w:val="00073048"/>
    <w:rsid w:val="000730F0"/>
    <w:rsid w:val="0007323E"/>
    <w:rsid w:val="00073387"/>
    <w:rsid w:val="00073498"/>
    <w:rsid w:val="000735F4"/>
    <w:rsid w:val="00073983"/>
    <w:rsid w:val="00073A6B"/>
    <w:rsid w:val="00073B1C"/>
    <w:rsid w:val="00073B94"/>
    <w:rsid w:val="00073BBA"/>
    <w:rsid w:val="00073BF1"/>
    <w:rsid w:val="00073C5A"/>
    <w:rsid w:val="00073C83"/>
    <w:rsid w:val="00073CD2"/>
    <w:rsid w:val="00073D9E"/>
    <w:rsid w:val="00073EAE"/>
    <w:rsid w:val="0007404B"/>
    <w:rsid w:val="0007419A"/>
    <w:rsid w:val="0007420E"/>
    <w:rsid w:val="00074259"/>
    <w:rsid w:val="000745F7"/>
    <w:rsid w:val="00074637"/>
    <w:rsid w:val="00074696"/>
    <w:rsid w:val="00074785"/>
    <w:rsid w:val="0007496A"/>
    <w:rsid w:val="000749C1"/>
    <w:rsid w:val="00074A14"/>
    <w:rsid w:val="00074CAB"/>
    <w:rsid w:val="00074D4B"/>
    <w:rsid w:val="00075056"/>
    <w:rsid w:val="000751A1"/>
    <w:rsid w:val="0007526E"/>
    <w:rsid w:val="0007557C"/>
    <w:rsid w:val="00075703"/>
    <w:rsid w:val="0007583E"/>
    <w:rsid w:val="000759F1"/>
    <w:rsid w:val="00075CE7"/>
    <w:rsid w:val="00075D77"/>
    <w:rsid w:val="00076746"/>
    <w:rsid w:val="00076ADB"/>
    <w:rsid w:val="00076B1F"/>
    <w:rsid w:val="00076C0E"/>
    <w:rsid w:val="00076E0A"/>
    <w:rsid w:val="00076EEC"/>
    <w:rsid w:val="0007705D"/>
    <w:rsid w:val="00077067"/>
    <w:rsid w:val="000772FE"/>
    <w:rsid w:val="000774C2"/>
    <w:rsid w:val="0007775F"/>
    <w:rsid w:val="00077A0E"/>
    <w:rsid w:val="000801C1"/>
    <w:rsid w:val="000801C8"/>
    <w:rsid w:val="00080459"/>
    <w:rsid w:val="000804FD"/>
    <w:rsid w:val="000805C8"/>
    <w:rsid w:val="00080600"/>
    <w:rsid w:val="000807E4"/>
    <w:rsid w:val="000808C6"/>
    <w:rsid w:val="000808E9"/>
    <w:rsid w:val="00080963"/>
    <w:rsid w:val="00080A95"/>
    <w:rsid w:val="00080DD5"/>
    <w:rsid w:val="00080ED7"/>
    <w:rsid w:val="00080FC2"/>
    <w:rsid w:val="00081190"/>
    <w:rsid w:val="000811E1"/>
    <w:rsid w:val="00081200"/>
    <w:rsid w:val="000813F3"/>
    <w:rsid w:val="0008162F"/>
    <w:rsid w:val="00081716"/>
    <w:rsid w:val="000818FF"/>
    <w:rsid w:val="0008192B"/>
    <w:rsid w:val="00081AB7"/>
    <w:rsid w:val="00081F57"/>
    <w:rsid w:val="00082035"/>
    <w:rsid w:val="00082078"/>
    <w:rsid w:val="000820D8"/>
    <w:rsid w:val="000821CB"/>
    <w:rsid w:val="000821F7"/>
    <w:rsid w:val="0008227D"/>
    <w:rsid w:val="000822D8"/>
    <w:rsid w:val="00082473"/>
    <w:rsid w:val="000824E6"/>
    <w:rsid w:val="000825DD"/>
    <w:rsid w:val="000828B8"/>
    <w:rsid w:val="00082F28"/>
    <w:rsid w:val="00082F3A"/>
    <w:rsid w:val="00082F57"/>
    <w:rsid w:val="00082FCE"/>
    <w:rsid w:val="00082FEC"/>
    <w:rsid w:val="0008312C"/>
    <w:rsid w:val="00083263"/>
    <w:rsid w:val="00083291"/>
    <w:rsid w:val="00083325"/>
    <w:rsid w:val="00083377"/>
    <w:rsid w:val="000834F1"/>
    <w:rsid w:val="00083564"/>
    <w:rsid w:val="00083652"/>
    <w:rsid w:val="0008367B"/>
    <w:rsid w:val="000839F0"/>
    <w:rsid w:val="00083F9E"/>
    <w:rsid w:val="00084002"/>
    <w:rsid w:val="00084056"/>
    <w:rsid w:val="000843B3"/>
    <w:rsid w:val="000847F7"/>
    <w:rsid w:val="00084B15"/>
    <w:rsid w:val="00084B39"/>
    <w:rsid w:val="00084B90"/>
    <w:rsid w:val="00084DD3"/>
    <w:rsid w:val="00084DD7"/>
    <w:rsid w:val="00084E6C"/>
    <w:rsid w:val="00084F4C"/>
    <w:rsid w:val="00085017"/>
    <w:rsid w:val="000852C5"/>
    <w:rsid w:val="00085309"/>
    <w:rsid w:val="00085420"/>
    <w:rsid w:val="0008557D"/>
    <w:rsid w:val="0008559B"/>
    <w:rsid w:val="0008559C"/>
    <w:rsid w:val="000855EE"/>
    <w:rsid w:val="0008560B"/>
    <w:rsid w:val="000856C3"/>
    <w:rsid w:val="000857A2"/>
    <w:rsid w:val="000858F0"/>
    <w:rsid w:val="00085B3A"/>
    <w:rsid w:val="00085E61"/>
    <w:rsid w:val="00085F76"/>
    <w:rsid w:val="00085FAF"/>
    <w:rsid w:val="000860B4"/>
    <w:rsid w:val="000861ED"/>
    <w:rsid w:val="000862F7"/>
    <w:rsid w:val="000863BC"/>
    <w:rsid w:val="00086656"/>
    <w:rsid w:val="00086870"/>
    <w:rsid w:val="00086985"/>
    <w:rsid w:val="00086A6A"/>
    <w:rsid w:val="00086AB8"/>
    <w:rsid w:val="00086D67"/>
    <w:rsid w:val="00086DA2"/>
    <w:rsid w:val="00086E0B"/>
    <w:rsid w:val="00086F1C"/>
    <w:rsid w:val="00087262"/>
    <w:rsid w:val="00087272"/>
    <w:rsid w:val="00087363"/>
    <w:rsid w:val="0008739A"/>
    <w:rsid w:val="000873B7"/>
    <w:rsid w:val="000874A7"/>
    <w:rsid w:val="000875D2"/>
    <w:rsid w:val="00087634"/>
    <w:rsid w:val="0008777C"/>
    <w:rsid w:val="000877A4"/>
    <w:rsid w:val="00087950"/>
    <w:rsid w:val="00087D53"/>
    <w:rsid w:val="00087F07"/>
    <w:rsid w:val="0009015E"/>
    <w:rsid w:val="000901D2"/>
    <w:rsid w:val="000903C2"/>
    <w:rsid w:val="00090555"/>
    <w:rsid w:val="00090650"/>
    <w:rsid w:val="000907E3"/>
    <w:rsid w:val="000909A2"/>
    <w:rsid w:val="00090A6B"/>
    <w:rsid w:val="00090B03"/>
    <w:rsid w:val="00090C1B"/>
    <w:rsid w:val="00090C63"/>
    <w:rsid w:val="00090D27"/>
    <w:rsid w:val="00090D69"/>
    <w:rsid w:val="00090E79"/>
    <w:rsid w:val="00090E7C"/>
    <w:rsid w:val="000911F7"/>
    <w:rsid w:val="0009121B"/>
    <w:rsid w:val="00091272"/>
    <w:rsid w:val="000912CF"/>
    <w:rsid w:val="00091452"/>
    <w:rsid w:val="00091514"/>
    <w:rsid w:val="000917E7"/>
    <w:rsid w:val="00091C61"/>
    <w:rsid w:val="00091CCD"/>
    <w:rsid w:val="00091D59"/>
    <w:rsid w:val="00091E88"/>
    <w:rsid w:val="00091EA2"/>
    <w:rsid w:val="00091EE1"/>
    <w:rsid w:val="00091EFC"/>
    <w:rsid w:val="00091FE7"/>
    <w:rsid w:val="000920FF"/>
    <w:rsid w:val="00092518"/>
    <w:rsid w:val="00092776"/>
    <w:rsid w:val="00092836"/>
    <w:rsid w:val="000928E7"/>
    <w:rsid w:val="000929EB"/>
    <w:rsid w:val="00092BDB"/>
    <w:rsid w:val="00092C40"/>
    <w:rsid w:val="00092C7E"/>
    <w:rsid w:val="00092E43"/>
    <w:rsid w:val="00092FEB"/>
    <w:rsid w:val="000932F2"/>
    <w:rsid w:val="000933EF"/>
    <w:rsid w:val="0009346F"/>
    <w:rsid w:val="00093582"/>
    <w:rsid w:val="0009360D"/>
    <w:rsid w:val="000936B9"/>
    <w:rsid w:val="000936C5"/>
    <w:rsid w:val="00093707"/>
    <w:rsid w:val="000937D1"/>
    <w:rsid w:val="00093906"/>
    <w:rsid w:val="00093A29"/>
    <w:rsid w:val="00093CDC"/>
    <w:rsid w:val="00093E10"/>
    <w:rsid w:val="00093F17"/>
    <w:rsid w:val="00093F95"/>
    <w:rsid w:val="00093FD2"/>
    <w:rsid w:val="00094052"/>
    <w:rsid w:val="000942FD"/>
    <w:rsid w:val="00094476"/>
    <w:rsid w:val="00094488"/>
    <w:rsid w:val="00094554"/>
    <w:rsid w:val="00094619"/>
    <w:rsid w:val="000947BF"/>
    <w:rsid w:val="000948A0"/>
    <w:rsid w:val="00094BA5"/>
    <w:rsid w:val="00094CEA"/>
    <w:rsid w:val="00094E37"/>
    <w:rsid w:val="00094E44"/>
    <w:rsid w:val="000950FA"/>
    <w:rsid w:val="0009523D"/>
    <w:rsid w:val="00095894"/>
    <w:rsid w:val="000959E3"/>
    <w:rsid w:val="000959EA"/>
    <w:rsid w:val="00095A3A"/>
    <w:rsid w:val="00095AA1"/>
    <w:rsid w:val="00095B90"/>
    <w:rsid w:val="00095C17"/>
    <w:rsid w:val="00095DEE"/>
    <w:rsid w:val="00095EB7"/>
    <w:rsid w:val="00095F83"/>
    <w:rsid w:val="00096035"/>
    <w:rsid w:val="00096164"/>
    <w:rsid w:val="00096406"/>
    <w:rsid w:val="0009690C"/>
    <w:rsid w:val="00096E0D"/>
    <w:rsid w:val="00096EF6"/>
    <w:rsid w:val="0009705E"/>
    <w:rsid w:val="00097132"/>
    <w:rsid w:val="000971C8"/>
    <w:rsid w:val="000971F3"/>
    <w:rsid w:val="000972A9"/>
    <w:rsid w:val="00097681"/>
    <w:rsid w:val="000976BD"/>
    <w:rsid w:val="00097AB5"/>
    <w:rsid w:val="00097AE7"/>
    <w:rsid w:val="00097CC7"/>
    <w:rsid w:val="00097E5A"/>
    <w:rsid w:val="00097F74"/>
    <w:rsid w:val="000A0168"/>
    <w:rsid w:val="000A019A"/>
    <w:rsid w:val="000A02A4"/>
    <w:rsid w:val="000A02ED"/>
    <w:rsid w:val="000A0452"/>
    <w:rsid w:val="000A056B"/>
    <w:rsid w:val="000A056D"/>
    <w:rsid w:val="000A0643"/>
    <w:rsid w:val="000A0674"/>
    <w:rsid w:val="000A074A"/>
    <w:rsid w:val="000A07B6"/>
    <w:rsid w:val="000A0921"/>
    <w:rsid w:val="000A095B"/>
    <w:rsid w:val="000A09CB"/>
    <w:rsid w:val="000A0A22"/>
    <w:rsid w:val="000A0AE5"/>
    <w:rsid w:val="000A0BBA"/>
    <w:rsid w:val="000A0BD1"/>
    <w:rsid w:val="000A0C05"/>
    <w:rsid w:val="000A0E0E"/>
    <w:rsid w:val="000A0F90"/>
    <w:rsid w:val="000A0FE3"/>
    <w:rsid w:val="000A1278"/>
    <w:rsid w:val="000A14C8"/>
    <w:rsid w:val="000A1597"/>
    <w:rsid w:val="000A1802"/>
    <w:rsid w:val="000A1C99"/>
    <w:rsid w:val="000A20A2"/>
    <w:rsid w:val="000A20CD"/>
    <w:rsid w:val="000A20FA"/>
    <w:rsid w:val="000A23A8"/>
    <w:rsid w:val="000A23F4"/>
    <w:rsid w:val="000A2555"/>
    <w:rsid w:val="000A2605"/>
    <w:rsid w:val="000A2655"/>
    <w:rsid w:val="000A282F"/>
    <w:rsid w:val="000A2962"/>
    <w:rsid w:val="000A2C26"/>
    <w:rsid w:val="000A2DBE"/>
    <w:rsid w:val="000A2E89"/>
    <w:rsid w:val="000A2EA1"/>
    <w:rsid w:val="000A2F31"/>
    <w:rsid w:val="000A2FAC"/>
    <w:rsid w:val="000A2FF9"/>
    <w:rsid w:val="000A3041"/>
    <w:rsid w:val="000A3193"/>
    <w:rsid w:val="000A31AC"/>
    <w:rsid w:val="000A330E"/>
    <w:rsid w:val="000A35CD"/>
    <w:rsid w:val="000A36CC"/>
    <w:rsid w:val="000A36EB"/>
    <w:rsid w:val="000A3745"/>
    <w:rsid w:val="000A3846"/>
    <w:rsid w:val="000A3966"/>
    <w:rsid w:val="000A3C9F"/>
    <w:rsid w:val="000A3E44"/>
    <w:rsid w:val="000A3E76"/>
    <w:rsid w:val="000A3F05"/>
    <w:rsid w:val="000A40E1"/>
    <w:rsid w:val="000A40EF"/>
    <w:rsid w:val="000A40F6"/>
    <w:rsid w:val="000A4281"/>
    <w:rsid w:val="000A4410"/>
    <w:rsid w:val="000A4627"/>
    <w:rsid w:val="000A4976"/>
    <w:rsid w:val="000A4AF7"/>
    <w:rsid w:val="000A4D86"/>
    <w:rsid w:val="000A4E0D"/>
    <w:rsid w:val="000A4F00"/>
    <w:rsid w:val="000A522E"/>
    <w:rsid w:val="000A5377"/>
    <w:rsid w:val="000A53D4"/>
    <w:rsid w:val="000A53D7"/>
    <w:rsid w:val="000A5593"/>
    <w:rsid w:val="000A561A"/>
    <w:rsid w:val="000A56A8"/>
    <w:rsid w:val="000A5784"/>
    <w:rsid w:val="000A58B9"/>
    <w:rsid w:val="000A5BD2"/>
    <w:rsid w:val="000A6141"/>
    <w:rsid w:val="000A6293"/>
    <w:rsid w:val="000A66F1"/>
    <w:rsid w:val="000A6704"/>
    <w:rsid w:val="000A69E6"/>
    <w:rsid w:val="000A6D69"/>
    <w:rsid w:val="000A6EF2"/>
    <w:rsid w:val="000A6FC4"/>
    <w:rsid w:val="000A7019"/>
    <w:rsid w:val="000A7108"/>
    <w:rsid w:val="000A713E"/>
    <w:rsid w:val="000A7250"/>
    <w:rsid w:val="000A7336"/>
    <w:rsid w:val="000A7459"/>
    <w:rsid w:val="000A74C3"/>
    <w:rsid w:val="000A7674"/>
    <w:rsid w:val="000A76CB"/>
    <w:rsid w:val="000A7733"/>
    <w:rsid w:val="000A78D5"/>
    <w:rsid w:val="000A79BE"/>
    <w:rsid w:val="000A7DC2"/>
    <w:rsid w:val="000A7EBF"/>
    <w:rsid w:val="000A7F85"/>
    <w:rsid w:val="000B00AA"/>
    <w:rsid w:val="000B00C1"/>
    <w:rsid w:val="000B010C"/>
    <w:rsid w:val="000B0447"/>
    <w:rsid w:val="000B048D"/>
    <w:rsid w:val="000B052E"/>
    <w:rsid w:val="000B0802"/>
    <w:rsid w:val="000B084D"/>
    <w:rsid w:val="000B0892"/>
    <w:rsid w:val="000B09DF"/>
    <w:rsid w:val="000B0B76"/>
    <w:rsid w:val="000B0C90"/>
    <w:rsid w:val="000B0D8D"/>
    <w:rsid w:val="000B1373"/>
    <w:rsid w:val="000B15A1"/>
    <w:rsid w:val="000B15CD"/>
    <w:rsid w:val="000B1658"/>
    <w:rsid w:val="000B16B0"/>
    <w:rsid w:val="000B1A6F"/>
    <w:rsid w:val="000B1B72"/>
    <w:rsid w:val="000B1D88"/>
    <w:rsid w:val="000B1DE8"/>
    <w:rsid w:val="000B1FB7"/>
    <w:rsid w:val="000B20BD"/>
    <w:rsid w:val="000B21F3"/>
    <w:rsid w:val="000B220B"/>
    <w:rsid w:val="000B2381"/>
    <w:rsid w:val="000B27AD"/>
    <w:rsid w:val="000B2893"/>
    <w:rsid w:val="000B2BAA"/>
    <w:rsid w:val="000B2BF4"/>
    <w:rsid w:val="000B2C8E"/>
    <w:rsid w:val="000B2F63"/>
    <w:rsid w:val="000B2FA9"/>
    <w:rsid w:val="000B3518"/>
    <w:rsid w:val="000B3560"/>
    <w:rsid w:val="000B362D"/>
    <w:rsid w:val="000B3696"/>
    <w:rsid w:val="000B38BE"/>
    <w:rsid w:val="000B3B8F"/>
    <w:rsid w:val="000B3BBD"/>
    <w:rsid w:val="000B3BCF"/>
    <w:rsid w:val="000B3C96"/>
    <w:rsid w:val="000B3C9E"/>
    <w:rsid w:val="000B3DB8"/>
    <w:rsid w:val="000B3F62"/>
    <w:rsid w:val="000B40E9"/>
    <w:rsid w:val="000B4291"/>
    <w:rsid w:val="000B4335"/>
    <w:rsid w:val="000B4679"/>
    <w:rsid w:val="000B47B8"/>
    <w:rsid w:val="000B4804"/>
    <w:rsid w:val="000B4850"/>
    <w:rsid w:val="000B4ABC"/>
    <w:rsid w:val="000B4DD2"/>
    <w:rsid w:val="000B4E72"/>
    <w:rsid w:val="000B4F2B"/>
    <w:rsid w:val="000B4F78"/>
    <w:rsid w:val="000B4F7E"/>
    <w:rsid w:val="000B52E0"/>
    <w:rsid w:val="000B53CA"/>
    <w:rsid w:val="000B54A1"/>
    <w:rsid w:val="000B54CA"/>
    <w:rsid w:val="000B556A"/>
    <w:rsid w:val="000B56FD"/>
    <w:rsid w:val="000B5828"/>
    <w:rsid w:val="000B5A03"/>
    <w:rsid w:val="000B5F21"/>
    <w:rsid w:val="000B6146"/>
    <w:rsid w:val="000B615A"/>
    <w:rsid w:val="000B6282"/>
    <w:rsid w:val="000B6294"/>
    <w:rsid w:val="000B64D3"/>
    <w:rsid w:val="000B660A"/>
    <w:rsid w:val="000B68B2"/>
    <w:rsid w:val="000B6956"/>
    <w:rsid w:val="000B69B8"/>
    <w:rsid w:val="000B69D4"/>
    <w:rsid w:val="000B6A62"/>
    <w:rsid w:val="000B6D80"/>
    <w:rsid w:val="000B6E6A"/>
    <w:rsid w:val="000B6F89"/>
    <w:rsid w:val="000B72EA"/>
    <w:rsid w:val="000B72FD"/>
    <w:rsid w:val="000B73A8"/>
    <w:rsid w:val="000B74F7"/>
    <w:rsid w:val="000B7A20"/>
    <w:rsid w:val="000B7BE4"/>
    <w:rsid w:val="000B7CE3"/>
    <w:rsid w:val="000B7E94"/>
    <w:rsid w:val="000C001B"/>
    <w:rsid w:val="000C00F1"/>
    <w:rsid w:val="000C0181"/>
    <w:rsid w:val="000C01D2"/>
    <w:rsid w:val="000C01F4"/>
    <w:rsid w:val="000C0423"/>
    <w:rsid w:val="000C0496"/>
    <w:rsid w:val="000C0685"/>
    <w:rsid w:val="000C0849"/>
    <w:rsid w:val="000C08BC"/>
    <w:rsid w:val="000C0A67"/>
    <w:rsid w:val="000C0B23"/>
    <w:rsid w:val="000C0D6E"/>
    <w:rsid w:val="000C0E4B"/>
    <w:rsid w:val="000C108B"/>
    <w:rsid w:val="000C1095"/>
    <w:rsid w:val="000C121B"/>
    <w:rsid w:val="000C1347"/>
    <w:rsid w:val="000C14FD"/>
    <w:rsid w:val="000C1595"/>
    <w:rsid w:val="000C15D6"/>
    <w:rsid w:val="000C17E7"/>
    <w:rsid w:val="000C1802"/>
    <w:rsid w:val="000C1833"/>
    <w:rsid w:val="000C1852"/>
    <w:rsid w:val="000C1B26"/>
    <w:rsid w:val="000C1D0A"/>
    <w:rsid w:val="000C1F0A"/>
    <w:rsid w:val="000C20C9"/>
    <w:rsid w:val="000C220F"/>
    <w:rsid w:val="000C2334"/>
    <w:rsid w:val="000C2540"/>
    <w:rsid w:val="000C2704"/>
    <w:rsid w:val="000C2768"/>
    <w:rsid w:val="000C27FC"/>
    <w:rsid w:val="000C28BA"/>
    <w:rsid w:val="000C2A0F"/>
    <w:rsid w:val="000C2C45"/>
    <w:rsid w:val="000C2EDC"/>
    <w:rsid w:val="000C2FB9"/>
    <w:rsid w:val="000C2FC5"/>
    <w:rsid w:val="000C332C"/>
    <w:rsid w:val="000C33EA"/>
    <w:rsid w:val="000C34C5"/>
    <w:rsid w:val="000C386F"/>
    <w:rsid w:val="000C3AE8"/>
    <w:rsid w:val="000C3F17"/>
    <w:rsid w:val="000C3F9B"/>
    <w:rsid w:val="000C4335"/>
    <w:rsid w:val="000C44A9"/>
    <w:rsid w:val="000C472B"/>
    <w:rsid w:val="000C4730"/>
    <w:rsid w:val="000C487C"/>
    <w:rsid w:val="000C48F6"/>
    <w:rsid w:val="000C4B15"/>
    <w:rsid w:val="000C4BE9"/>
    <w:rsid w:val="000C4E2C"/>
    <w:rsid w:val="000C4ECF"/>
    <w:rsid w:val="000C5056"/>
    <w:rsid w:val="000C5231"/>
    <w:rsid w:val="000C52B1"/>
    <w:rsid w:val="000C53B1"/>
    <w:rsid w:val="000C54B6"/>
    <w:rsid w:val="000C5532"/>
    <w:rsid w:val="000C55C4"/>
    <w:rsid w:val="000C5931"/>
    <w:rsid w:val="000C5B73"/>
    <w:rsid w:val="000C5C7D"/>
    <w:rsid w:val="000C5D28"/>
    <w:rsid w:val="000C5E64"/>
    <w:rsid w:val="000C5FB0"/>
    <w:rsid w:val="000C6165"/>
    <w:rsid w:val="000C634F"/>
    <w:rsid w:val="000C6978"/>
    <w:rsid w:val="000C6982"/>
    <w:rsid w:val="000C6C5F"/>
    <w:rsid w:val="000C6CB3"/>
    <w:rsid w:val="000C6D0A"/>
    <w:rsid w:val="000C7062"/>
    <w:rsid w:val="000C740A"/>
    <w:rsid w:val="000C74D1"/>
    <w:rsid w:val="000C755E"/>
    <w:rsid w:val="000C782C"/>
    <w:rsid w:val="000C7D70"/>
    <w:rsid w:val="000C7DE8"/>
    <w:rsid w:val="000C7FB6"/>
    <w:rsid w:val="000D004D"/>
    <w:rsid w:val="000D01EF"/>
    <w:rsid w:val="000D0438"/>
    <w:rsid w:val="000D0572"/>
    <w:rsid w:val="000D0842"/>
    <w:rsid w:val="000D0BBB"/>
    <w:rsid w:val="000D0CDE"/>
    <w:rsid w:val="000D0D75"/>
    <w:rsid w:val="000D0E23"/>
    <w:rsid w:val="000D0FC9"/>
    <w:rsid w:val="000D1142"/>
    <w:rsid w:val="000D1214"/>
    <w:rsid w:val="000D13A3"/>
    <w:rsid w:val="000D14A1"/>
    <w:rsid w:val="000D14AD"/>
    <w:rsid w:val="000D1503"/>
    <w:rsid w:val="000D1728"/>
    <w:rsid w:val="000D17A7"/>
    <w:rsid w:val="000D17F2"/>
    <w:rsid w:val="000D1829"/>
    <w:rsid w:val="000D1A0D"/>
    <w:rsid w:val="000D1A3B"/>
    <w:rsid w:val="000D1B16"/>
    <w:rsid w:val="000D1FE0"/>
    <w:rsid w:val="000D1FEA"/>
    <w:rsid w:val="000D2219"/>
    <w:rsid w:val="000D2258"/>
    <w:rsid w:val="000D251B"/>
    <w:rsid w:val="000D277E"/>
    <w:rsid w:val="000D28AA"/>
    <w:rsid w:val="000D2BE9"/>
    <w:rsid w:val="000D2CBE"/>
    <w:rsid w:val="000D2CE2"/>
    <w:rsid w:val="000D2DC5"/>
    <w:rsid w:val="000D2EFD"/>
    <w:rsid w:val="000D2F45"/>
    <w:rsid w:val="000D34BD"/>
    <w:rsid w:val="000D3637"/>
    <w:rsid w:val="000D37BA"/>
    <w:rsid w:val="000D393F"/>
    <w:rsid w:val="000D3A89"/>
    <w:rsid w:val="000D3ACE"/>
    <w:rsid w:val="000D3C3B"/>
    <w:rsid w:val="000D3CA9"/>
    <w:rsid w:val="000D3FE5"/>
    <w:rsid w:val="000D4263"/>
    <w:rsid w:val="000D4338"/>
    <w:rsid w:val="000D4452"/>
    <w:rsid w:val="000D4580"/>
    <w:rsid w:val="000D460D"/>
    <w:rsid w:val="000D46BA"/>
    <w:rsid w:val="000D4815"/>
    <w:rsid w:val="000D486C"/>
    <w:rsid w:val="000D48AA"/>
    <w:rsid w:val="000D4B1F"/>
    <w:rsid w:val="000D4C7C"/>
    <w:rsid w:val="000D4CA1"/>
    <w:rsid w:val="000D4CCD"/>
    <w:rsid w:val="000D4DF0"/>
    <w:rsid w:val="000D5277"/>
    <w:rsid w:val="000D5299"/>
    <w:rsid w:val="000D5832"/>
    <w:rsid w:val="000D58F4"/>
    <w:rsid w:val="000D5B53"/>
    <w:rsid w:val="000D5C66"/>
    <w:rsid w:val="000D617B"/>
    <w:rsid w:val="000D64C8"/>
    <w:rsid w:val="000D64FB"/>
    <w:rsid w:val="000D679C"/>
    <w:rsid w:val="000D680C"/>
    <w:rsid w:val="000D6CD3"/>
    <w:rsid w:val="000D6F98"/>
    <w:rsid w:val="000D70CA"/>
    <w:rsid w:val="000D750E"/>
    <w:rsid w:val="000D752D"/>
    <w:rsid w:val="000D7634"/>
    <w:rsid w:val="000D77F2"/>
    <w:rsid w:val="000D781F"/>
    <w:rsid w:val="000D785E"/>
    <w:rsid w:val="000D7BE2"/>
    <w:rsid w:val="000D7C30"/>
    <w:rsid w:val="000D7CBC"/>
    <w:rsid w:val="000D7E0F"/>
    <w:rsid w:val="000D7E5B"/>
    <w:rsid w:val="000E02CF"/>
    <w:rsid w:val="000E08B6"/>
    <w:rsid w:val="000E090F"/>
    <w:rsid w:val="000E0A07"/>
    <w:rsid w:val="000E0A3F"/>
    <w:rsid w:val="000E0C7A"/>
    <w:rsid w:val="000E0EA8"/>
    <w:rsid w:val="000E10FB"/>
    <w:rsid w:val="000E1265"/>
    <w:rsid w:val="000E1645"/>
    <w:rsid w:val="000E17A0"/>
    <w:rsid w:val="000E1AD1"/>
    <w:rsid w:val="000E1B29"/>
    <w:rsid w:val="000E1D9C"/>
    <w:rsid w:val="000E1DFE"/>
    <w:rsid w:val="000E1F40"/>
    <w:rsid w:val="000E1FC4"/>
    <w:rsid w:val="000E20C7"/>
    <w:rsid w:val="000E223E"/>
    <w:rsid w:val="000E2244"/>
    <w:rsid w:val="000E2292"/>
    <w:rsid w:val="000E2778"/>
    <w:rsid w:val="000E27B7"/>
    <w:rsid w:val="000E27C1"/>
    <w:rsid w:val="000E2A2C"/>
    <w:rsid w:val="000E2ADB"/>
    <w:rsid w:val="000E2B59"/>
    <w:rsid w:val="000E2D92"/>
    <w:rsid w:val="000E2FDC"/>
    <w:rsid w:val="000E32C4"/>
    <w:rsid w:val="000E3334"/>
    <w:rsid w:val="000E3841"/>
    <w:rsid w:val="000E3857"/>
    <w:rsid w:val="000E3868"/>
    <w:rsid w:val="000E3C90"/>
    <w:rsid w:val="000E3CF1"/>
    <w:rsid w:val="000E3DA1"/>
    <w:rsid w:val="000E3E5A"/>
    <w:rsid w:val="000E3EF3"/>
    <w:rsid w:val="000E414B"/>
    <w:rsid w:val="000E43C5"/>
    <w:rsid w:val="000E4734"/>
    <w:rsid w:val="000E47C6"/>
    <w:rsid w:val="000E4820"/>
    <w:rsid w:val="000E4884"/>
    <w:rsid w:val="000E4889"/>
    <w:rsid w:val="000E4A76"/>
    <w:rsid w:val="000E4FB3"/>
    <w:rsid w:val="000E5379"/>
    <w:rsid w:val="000E541C"/>
    <w:rsid w:val="000E55CD"/>
    <w:rsid w:val="000E56BB"/>
    <w:rsid w:val="000E570D"/>
    <w:rsid w:val="000E5A14"/>
    <w:rsid w:val="000E5C64"/>
    <w:rsid w:val="000E6076"/>
    <w:rsid w:val="000E61AE"/>
    <w:rsid w:val="000E620F"/>
    <w:rsid w:val="000E649E"/>
    <w:rsid w:val="000E674C"/>
    <w:rsid w:val="000E6960"/>
    <w:rsid w:val="000E69FD"/>
    <w:rsid w:val="000E6B1A"/>
    <w:rsid w:val="000E6B75"/>
    <w:rsid w:val="000E6C1D"/>
    <w:rsid w:val="000E6E20"/>
    <w:rsid w:val="000E719E"/>
    <w:rsid w:val="000E73AF"/>
    <w:rsid w:val="000E73CE"/>
    <w:rsid w:val="000E7541"/>
    <w:rsid w:val="000E77BA"/>
    <w:rsid w:val="000E7833"/>
    <w:rsid w:val="000E783E"/>
    <w:rsid w:val="000E793D"/>
    <w:rsid w:val="000E7A6D"/>
    <w:rsid w:val="000E7E00"/>
    <w:rsid w:val="000E7E9B"/>
    <w:rsid w:val="000E7FC1"/>
    <w:rsid w:val="000F010F"/>
    <w:rsid w:val="000F021E"/>
    <w:rsid w:val="000F03D0"/>
    <w:rsid w:val="000F04B7"/>
    <w:rsid w:val="000F0890"/>
    <w:rsid w:val="000F096C"/>
    <w:rsid w:val="000F0A92"/>
    <w:rsid w:val="000F0BA5"/>
    <w:rsid w:val="000F0CD7"/>
    <w:rsid w:val="000F0F29"/>
    <w:rsid w:val="000F0FE5"/>
    <w:rsid w:val="000F10C3"/>
    <w:rsid w:val="000F12D2"/>
    <w:rsid w:val="000F1355"/>
    <w:rsid w:val="000F1429"/>
    <w:rsid w:val="000F16A7"/>
    <w:rsid w:val="000F177B"/>
    <w:rsid w:val="000F1801"/>
    <w:rsid w:val="000F1C49"/>
    <w:rsid w:val="000F1D30"/>
    <w:rsid w:val="000F1D49"/>
    <w:rsid w:val="000F1D74"/>
    <w:rsid w:val="000F1DB9"/>
    <w:rsid w:val="000F1F37"/>
    <w:rsid w:val="000F2275"/>
    <w:rsid w:val="000F2648"/>
    <w:rsid w:val="000F2682"/>
    <w:rsid w:val="000F26E8"/>
    <w:rsid w:val="000F2702"/>
    <w:rsid w:val="000F2779"/>
    <w:rsid w:val="000F27D6"/>
    <w:rsid w:val="000F2891"/>
    <w:rsid w:val="000F28FC"/>
    <w:rsid w:val="000F293C"/>
    <w:rsid w:val="000F298C"/>
    <w:rsid w:val="000F299B"/>
    <w:rsid w:val="000F2F31"/>
    <w:rsid w:val="000F2FD6"/>
    <w:rsid w:val="000F31F5"/>
    <w:rsid w:val="000F3253"/>
    <w:rsid w:val="000F33ED"/>
    <w:rsid w:val="000F3409"/>
    <w:rsid w:val="000F3417"/>
    <w:rsid w:val="000F3511"/>
    <w:rsid w:val="000F35A7"/>
    <w:rsid w:val="000F35AB"/>
    <w:rsid w:val="000F360B"/>
    <w:rsid w:val="000F3614"/>
    <w:rsid w:val="000F3621"/>
    <w:rsid w:val="000F3A54"/>
    <w:rsid w:val="000F4660"/>
    <w:rsid w:val="000F4735"/>
    <w:rsid w:val="000F482A"/>
    <w:rsid w:val="000F48CD"/>
    <w:rsid w:val="000F48DC"/>
    <w:rsid w:val="000F49B4"/>
    <w:rsid w:val="000F4B23"/>
    <w:rsid w:val="000F4F98"/>
    <w:rsid w:val="000F5151"/>
    <w:rsid w:val="000F5294"/>
    <w:rsid w:val="000F52C9"/>
    <w:rsid w:val="000F543E"/>
    <w:rsid w:val="000F54F7"/>
    <w:rsid w:val="000F55AE"/>
    <w:rsid w:val="000F5644"/>
    <w:rsid w:val="000F576C"/>
    <w:rsid w:val="000F58A9"/>
    <w:rsid w:val="000F5BBF"/>
    <w:rsid w:val="000F5C83"/>
    <w:rsid w:val="000F5CA7"/>
    <w:rsid w:val="000F5DCF"/>
    <w:rsid w:val="000F5E33"/>
    <w:rsid w:val="000F5EBE"/>
    <w:rsid w:val="000F6122"/>
    <w:rsid w:val="000F63BA"/>
    <w:rsid w:val="000F6675"/>
    <w:rsid w:val="000F6809"/>
    <w:rsid w:val="000F692C"/>
    <w:rsid w:val="000F6A05"/>
    <w:rsid w:val="000F6BA3"/>
    <w:rsid w:val="000F6CBF"/>
    <w:rsid w:val="000F6D3D"/>
    <w:rsid w:val="000F6D70"/>
    <w:rsid w:val="000F6D98"/>
    <w:rsid w:val="000F70A3"/>
    <w:rsid w:val="000F71EF"/>
    <w:rsid w:val="000F746C"/>
    <w:rsid w:val="000F7932"/>
    <w:rsid w:val="000F7A61"/>
    <w:rsid w:val="000F7A9B"/>
    <w:rsid w:val="000F7AD9"/>
    <w:rsid w:val="000F7B25"/>
    <w:rsid w:val="000F7F2F"/>
    <w:rsid w:val="000F7FD5"/>
    <w:rsid w:val="00100116"/>
    <w:rsid w:val="00100A22"/>
    <w:rsid w:val="00100A95"/>
    <w:rsid w:val="00100B9D"/>
    <w:rsid w:val="00100F16"/>
    <w:rsid w:val="00100F7F"/>
    <w:rsid w:val="0010106C"/>
    <w:rsid w:val="001011BC"/>
    <w:rsid w:val="001011CE"/>
    <w:rsid w:val="00101303"/>
    <w:rsid w:val="00101399"/>
    <w:rsid w:val="0010152D"/>
    <w:rsid w:val="001018C2"/>
    <w:rsid w:val="00101C69"/>
    <w:rsid w:val="00102009"/>
    <w:rsid w:val="001023ED"/>
    <w:rsid w:val="001024E1"/>
    <w:rsid w:val="00102695"/>
    <w:rsid w:val="001026FA"/>
    <w:rsid w:val="001027E6"/>
    <w:rsid w:val="00102FF0"/>
    <w:rsid w:val="0010309B"/>
    <w:rsid w:val="001030F5"/>
    <w:rsid w:val="00103118"/>
    <w:rsid w:val="0010318B"/>
    <w:rsid w:val="00103272"/>
    <w:rsid w:val="00103555"/>
    <w:rsid w:val="00103563"/>
    <w:rsid w:val="0010371A"/>
    <w:rsid w:val="0010371C"/>
    <w:rsid w:val="00103803"/>
    <w:rsid w:val="00103A1C"/>
    <w:rsid w:val="00103B13"/>
    <w:rsid w:val="00103DBD"/>
    <w:rsid w:val="00103F1C"/>
    <w:rsid w:val="00103F85"/>
    <w:rsid w:val="00104162"/>
    <w:rsid w:val="00104334"/>
    <w:rsid w:val="00104369"/>
    <w:rsid w:val="00104678"/>
    <w:rsid w:val="00104769"/>
    <w:rsid w:val="001047EF"/>
    <w:rsid w:val="0010481E"/>
    <w:rsid w:val="001048AA"/>
    <w:rsid w:val="00104964"/>
    <w:rsid w:val="00104CB6"/>
    <w:rsid w:val="00104DFA"/>
    <w:rsid w:val="00104E20"/>
    <w:rsid w:val="00104EAA"/>
    <w:rsid w:val="00104F87"/>
    <w:rsid w:val="00104FC5"/>
    <w:rsid w:val="0010513B"/>
    <w:rsid w:val="001051CB"/>
    <w:rsid w:val="00105453"/>
    <w:rsid w:val="00105898"/>
    <w:rsid w:val="00105956"/>
    <w:rsid w:val="001059D6"/>
    <w:rsid w:val="00105B92"/>
    <w:rsid w:val="00105BA3"/>
    <w:rsid w:val="00105BD3"/>
    <w:rsid w:val="00105E37"/>
    <w:rsid w:val="00106021"/>
    <w:rsid w:val="00106188"/>
    <w:rsid w:val="00106332"/>
    <w:rsid w:val="0010651F"/>
    <w:rsid w:val="00106683"/>
    <w:rsid w:val="00106945"/>
    <w:rsid w:val="00106A10"/>
    <w:rsid w:val="00106ABE"/>
    <w:rsid w:val="00106AD6"/>
    <w:rsid w:val="00106B4C"/>
    <w:rsid w:val="00106B96"/>
    <w:rsid w:val="00106D1F"/>
    <w:rsid w:val="00106D31"/>
    <w:rsid w:val="0010701B"/>
    <w:rsid w:val="001072E0"/>
    <w:rsid w:val="0010737F"/>
    <w:rsid w:val="001075E4"/>
    <w:rsid w:val="0010767A"/>
    <w:rsid w:val="00107680"/>
    <w:rsid w:val="00107744"/>
    <w:rsid w:val="001078AA"/>
    <w:rsid w:val="00107944"/>
    <w:rsid w:val="00107B09"/>
    <w:rsid w:val="00107BFD"/>
    <w:rsid w:val="00107EFF"/>
    <w:rsid w:val="001102A7"/>
    <w:rsid w:val="0011047F"/>
    <w:rsid w:val="00110695"/>
    <w:rsid w:val="001107F6"/>
    <w:rsid w:val="00110935"/>
    <w:rsid w:val="00110AC4"/>
    <w:rsid w:val="00110AF5"/>
    <w:rsid w:val="00110C33"/>
    <w:rsid w:val="00110C3A"/>
    <w:rsid w:val="00110DD0"/>
    <w:rsid w:val="00110F36"/>
    <w:rsid w:val="00111109"/>
    <w:rsid w:val="00111155"/>
    <w:rsid w:val="001112AF"/>
    <w:rsid w:val="001113FD"/>
    <w:rsid w:val="00111751"/>
    <w:rsid w:val="001117CD"/>
    <w:rsid w:val="00111CB6"/>
    <w:rsid w:val="00111D23"/>
    <w:rsid w:val="00111E5A"/>
    <w:rsid w:val="00111EDD"/>
    <w:rsid w:val="001122CF"/>
    <w:rsid w:val="00112305"/>
    <w:rsid w:val="0011252C"/>
    <w:rsid w:val="001125D8"/>
    <w:rsid w:val="00112675"/>
    <w:rsid w:val="0011284F"/>
    <w:rsid w:val="00112921"/>
    <w:rsid w:val="00112A81"/>
    <w:rsid w:val="00112AF4"/>
    <w:rsid w:val="00112C0A"/>
    <w:rsid w:val="00112C95"/>
    <w:rsid w:val="00112DC4"/>
    <w:rsid w:val="00112DC5"/>
    <w:rsid w:val="00112F46"/>
    <w:rsid w:val="00112FE3"/>
    <w:rsid w:val="001135C0"/>
    <w:rsid w:val="0011376F"/>
    <w:rsid w:val="00113849"/>
    <w:rsid w:val="0011392B"/>
    <w:rsid w:val="00113AA4"/>
    <w:rsid w:val="00113BAC"/>
    <w:rsid w:val="00113D3A"/>
    <w:rsid w:val="00113EC8"/>
    <w:rsid w:val="00113F35"/>
    <w:rsid w:val="00113F86"/>
    <w:rsid w:val="00113FF6"/>
    <w:rsid w:val="001141C3"/>
    <w:rsid w:val="00114367"/>
    <w:rsid w:val="00114424"/>
    <w:rsid w:val="001144E9"/>
    <w:rsid w:val="001145F0"/>
    <w:rsid w:val="001148F3"/>
    <w:rsid w:val="00114917"/>
    <w:rsid w:val="00114BC4"/>
    <w:rsid w:val="00114CC1"/>
    <w:rsid w:val="00114E77"/>
    <w:rsid w:val="00114F52"/>
    <w:rsid w:val="00114FC3"/>
    <w:rsid w:val="00114FFC"/>
    <w:rsid w:val="0011506F"/>
    <w:rsid w:val="00115079"/>
    <w:rsid w:val="00115332"/>
    <w:rsid w:val="001154AA"/>
    <w:rsid w:val="00115783"/>
    <w:rsid w:val="00115928"/>
    <w:rsid w:val="00115B1D"/>
    <w:rsid w:val="00115CC3"/>
    <w:rsid w:val="00115D56"/>
    <w:rsid w:val="00115DE1"/>
    <w:rsid w:val="00115E26"/>
    <w:rsid w:val="00115EF4"/>
    <w:rsid w:val="00116022"/>
    <w:rsid w:val="00116234"/>
    <w:rsid w:val="00116274"/>
    <w:rsid w:val="00116382"/>
    <w:rsid w:val="00116523"/>
    <w:rsid w:val="0011699A"/>
    <w:rsid w:val="00116AC3"/>
    <w:rsid w:val="00117012"/>
    <w:rsid w:val="00117085"/>
    <w:rsid w:val="0011713B"/>
    <w:rsid w:val="00117254"/>
    <w:rsid w:val="00117556"/>
    <w:rsid w:val="001175D3"/>
    <w:rsid w:val="0011766E"/>
    <w:rsid w:val="00117C9C"/>
    <w:rsid w:val="00117E07"/>
    <w:rsid w:val="00117F98"/>
    <w:rsid w:val="0012001B"/>
    <w:rsid w:val="00120069"/>
    <w:rsid w:val="001200B4"/>
    <w:rsid w:val="001200E8"/>
    <w:rsid w:val="001200FE"/>
    <w:rsid w:val="0012021C"/>
    <w:rsid w:val="0012044A"/>
    <w:rsid w:val="001204AC"/>
    <w:rsid w:val="00120699"/>
    <w:rsid w:val="001206BE"/>
    <w:rsid w:val="00120980"/>
    <w:rsid w:val="00120AA5"/>
    <w:rsid w:val="00120BB3"/>
    <w:rsid w:val="00120BBA"/>
    <w:rsid w:val="00120C7D"/>
    <w:rsid w:val="00120DEC"/>
    <w:rsid w:val="00120E07"/>
    <w:rsid w:val="00120E69"/>
    <w:rsid w:val="0012116B"/>
    <w:rsid w:val="001212F7"/>
    <w:rsid w:val="00121357"/>
    <w:rsid w:val="001214F3"/>
    <w:rsid w:val="00121614"/>
    <w:rsid w:val="00121656"/>
    <w:rsid w:val="001216F3"/>
    <w:rsid w:val="00121857"/>
    <w:rsid w:val="0012185B"/>
    <w:rsid w:val="00121961"/>
    <w:rsid w:val="00121A66"/>
    <w:rsid w:val="00121AC3"/>
    <w:rsid w:val="00121AD9"/>
    <w:rsid w:val="00121B89"/>
    <w:rsid w:val="00121C59"/>
    <w:rsid w:val="00121D6A"/>
    <w:rsid w:val="00122048"/>
    <w:rsid w:val="0012207F"/>
    <w:rsid w:val="001222C9"/>
    <w:rsid w:val="00122334"/>
    <w:rsid w:val="0012239D"/>
    <w:rsid w:val="00122497"/>
    <w:rsid w:val="00122836"/>
    <w:rsid w:val="001229BD"/>
    <w:rsid w:val="00122BAC"/>
    <w:rsid w:val="00122F94"/>
    <w:rsid w:val="00122F9A"/>
    <w:rsid w:val="0012312F"/>
    <w:rsid w:val="00123217"/>
    <w:rsid w:val="00123240"/>
    <w:rsid w:val="0012334E"/>
    <w:rsid w:val="001233F8"/>
    <w:rsid w:val="001236B5"/>
    <w:rsid w:val="00123701"/>
    <w:rsid w:val="0012371A"/>
    <w:rsid w:val="00123752"/>
    <w:rsid w:val="00123FF8"/>
    <w:rsid w:val="00124049"/>
    <w:rsid w:val="001240AA"/>
    <w:rsid w:val="00124192"/>
    <w:rsid w:val="00124219"/>
    <w:rsid w:val="001243BF"/>
    <w:rsid w:val="00124527"/>
    <w:rsid w:val="001245E8"/>
    <w:rsid w:val="0012465D"/>
    <w:rsid w:val="00124690"/>
    <w:rsid w:val="00124780"/>
    <w:rsid w:val="0012485A"/>
    <w:rsid w:val="00124872"/>
    <w:rsid w:val="001248C8"/>
    <w:rsid w:val="00124A23"/>
    <w:rsid w:val="00124C14"/>
    <w:rsid w:val="00124F93"/>
    <w:rsid w:val="00124FED"/>
    <w:rsid w:val="00125290"/>
    <w:rsid w:val="00125293"/>
    <w:rsid w:val="00125425"/>
    <w:rsid w:val="00125492"/>
    <w:rsid w:val="0012551C"/>
    <w:rsid w:val="00125689"/>
    <w:rsid w:val="001257A7"/>
    <w:rsid w:val="00125902"/>
    <w:rsid w:val="001259E6"/>
    <w:rsid w:val="00125A18"/>
    <w:rsid w:val="00125C8A"/>
    <w:rsid w:val="00125D23"/>
    <w:rsid w:val="00126366"/>
    <w:rsid w:val="001263CD"/>
    <w:rsid w:val="00126479"/>
    <w:rsid w:val="00126591"/>
    <w:rsid w:val="001265BE"/>
    <w:rsid w:val="001265F5"/>
    <w:rsid w:val="0012669F"/>
    <w:rsid w:val="001266F6"/>
    <w:rsid w:val="0012680F"/>
    <w:rsid w:val="00126856"/>
    <w:rsid w:val="0012689F"/>
    <w:rsid w:val="0012698C"/>
    <w:rsid w:val="001269B4"/>
    <w:rsid w:val="00126A6E"/>
    <w:rsid w:val="001270B3"/>
    <w:rsid w:val="001270C5"/>
    <w:rsid w:val="00127197"/>
    <w:rsid w:val="001275AD"/>
    <w:rsid w:val="00127629"/>
    <w:rsid w:val="001276A6"/>
    <w:rsid w:val="0012782D"/>
    <w:rsid w:val="00127868"/>
    <w:rsid w:val="00127931"/>
    <w:rsid w:val="00127954"/>
    <w:rsid w:val="00127998"/>
    <w:rsid w:val="00127C2B"/>
    <w:rsid w:val="00127E2C"/>
    <w:rsid w:val="00127EC2"/>
    <w:rsid w:val="00127F69"/>
    <w:rsid w:val="00130408"/>
    <w:rsid w:val="00130499"/>
    <w:rsid w:val="00130665"/>
    <w:rsid w:val="001306BE"/>
    <w:rsid w:val="00130743"/>
    <w:rsid w:val="0013081E"/>
    <w:rsid w:val="001308D8"/>
    <w:rsid w:val="00130BC5"/>
    <w:rsid w:val="00130DCB"/>
    <w:rsid w:val="00130F43"/>
    <w:rsid w:val="00130F65"/>
    <w:rsid w:val="0013114D"/>
    <w:rsid w:val="001313FB"/>
    <w:rsid w:val="00131404"/>
    <w:rsid w:val="001315F0"/>
    <w:rsid w:val="001317C5"/>
    <w:rsid w:val="00131850"/>
    <w:rsid w:val="001319D8"/>
    <w:rsid w:val="00131A74"/>
    <w:rsid w:val="00131B2F"/>
    <w:rsid w:val="00131CC5"/>
    <w:rsid w:val="00131FBD"/>
    <w:rsid w:val="0013207C"/>
    <w:rsid w:val="001323EA"/>
    <w:rsid w:val="001323FD"/>
    <w:rsid w:val="00132638"/>
    <w:rsid w:val="00132641"/>
    <w:rsid w:val="0013316F"/>
    <w:rsid w:val="0013323D"/>
    <w:rsid w:val="00133916"/>
    <w:rsid w:val="00133A45"/>
    <w:rsid w:val="00133A81"/>
    <w:rsid w:val="00133B64"/>
    <w:rsid w:val="00133BCA"/>
    <w:rsid w:val="00133C3E"/>
    <w:rsid w:val="00133C51"/>
    <w:rsid w:val="00133D73"/>
    <w:rsid w:val="00133EF4"/>
    <w:rsid w:val="00134026"/>
    <w:rsid w:val="00134164"/>
    <w:rsid w:val="0013433C"/>
    <w:rsid w:val="001343B6"/>
    <w:rsid w:val="001344DF"/>
    <w:rsid w:val="001349D4"/>
    <w:rsid w:val="00134AC2"/>
    <w:rsid w:val="00134BBD"/>
    <w:rsid w:val="00134C3C"/>
    <w:rsid w:val="00134E68"/>
    <w:rsid w:val="00134ED6"/>
    <w:rsid w:val="00134F71"/>
    <w:rsid w:val="001351DB"/>
    <w:rsid w:val="00135233"/>
    <w:rsid w:val="00135712"/>
    <w:rsid w:val="00135812"/>
    <w:rsid w:val="00135F74"/>
    <w:rsid w:val="00136050"/>
    <w:rsid w:val="001362FF"/>
    <w:rsid w:val="0013636E"/>
    <w:rsid w:val="001364B0"/>
    <w:rsid w:val="001364EF"/>
    <w:rsid w:val="001366A1"/>
    <w:rsid w:val="00136A39"/>
    <w:rsid w:val="00136BC9"/>
    <w:rsid w:val="00136BE7"/>
    <w:rsid w:val="00136D0A"/>
    <w:rsid w:val="00136DB6"/>
    <w:rsid w:val="00136E95"/>
    <w:rsid w:val="00136EDC"/>
    <w:rsid w:val="00136EDF"/>
    <w:rsid w:val="00136FBF"/>
    <w:rsid w:val="001373B6"/>
    <w:rsid w:val="00137418"/>
    <w:rsid w:val="0013757D"/>
    <w:rsid w:val="00137604"/>
    <w:rsid w:val="0013768A"/>
    <w:rsid w:val="00137710"/>
    <w:rsid w:val="001377F2"/>
    <w:rsid w:val="00137A0F"/>
    <w:rsid w:val="00137C55"/>
    <w:rsid w:val="00137C81"/>
    <w:rsid w:val="00137F00"/>
    <w:rsid w:val="001401F2"/>
    <w:rsid w:val="001403B2"/>
    <w:rsid w:val="001406AA"/>
    <w:rsid w:val="00140BEE"/>
    <w:rsid w:val="00140DED"/>
    <w:rsid w:val="00141242"/>
    <w:rsid w:val="00141308"/>
    <w:rsid w:val="001415D1"/>
    <w:rsid w:val="00141651"/>
    <w:rsid w:val="00141839"/>
    <w:rsid w:val="00141B90"/>
    <w:rsid w:val="00141D11"/>
    <w:rsid w:val="00141D9E"/>
    <w:rsid w:val="00141EFE"/>
    <w:rsid w:val="00141F0B"/>
    <w:rsid w:val="00142090"/>
    <w:rsid w:val="0014214B"/>
    <w:rsid w:val="001421B6"/>
    <w:rsid w:val="001422F7"/>
    <w:rsid w:val="00142564"/>
    <w:rsid w:val="0014284A"/>
    <w:rsid w:val="001429DA"/>
    <w:rsid w:val="00142A37"/>
    <w:rsid w:val="001430C8"/>
    <w:rsid w:val="0014310E"/>
    <w:rsid w:val="0014340B"/>
    <w:rsid w:val="00143422"/>
    <w:rsid w:val="0014345B"/>
    <w:rsid w:val="00143797"/>
    <w:rsid w:val="00143879"/>
    <w:rsid w:val="001439E8"/>
    <w:rsid w:val="00143B5D"/>
    <w:rsid w:val="001440A0"/>
    <w:rsid w:val="0014411A"/>
    <w:rsid w:val="00144333"/>
    <w:rsid w:val="0014443B"/>
    <w:rsid w:val="0014447D"/>
    <w:rsid w:val="0014447F"/>
    <w:rsid w:val="001448B5"/>
    <w:rsid w:val="001448BD"/>
    <w:rsid w:val="0014499C"/>
    <w:rsid w:val="00144A2A"/>
    <w:rsid w:val="00144BE8"/>
    <w:rsid w:val="00144E52"/>
    <w:rsid w:val="00145058"/>
    <w:rsid w:val="0014506A"/>
    <w:rsid w:val="00145496"/>
    <w:rsid w:val="001454EF"/>
    <w:rsid w:val="001455FF"/>
    <w:rsid w:val="0014563B"/>
    <w:rsid w:val="00145689"/>
    <w:rsid w:val="00145841"/>
    <w:rsid w:val="0014591C"/>
    <w:rsid w:val="0014596B"/>
    <w:rsid w:val="00145B04"/>
    <w:rsid w:val="00145B42"/>
    <w:rsid w:val="00145EF3"/>
    <w:rsid w:val="00145F8F"/>
    <w:rsid w:val="0014612C"/>
    <w:rsid w:val="00146339"/>
    <w:rsid w:val="00146525"/>
    <w:rsid w:val="00146620"/>
    <w:rsid w:val="00146801"/>
    <w:rsid w:val="001468B0"/>
    <w:rsid w:val="001469C8"/>
    <w:rsid w:val="00146A4D"/>
    <w:rsid w:val="00146ABE"/>
    <w:rsid w:val="00146BA2"/>
    <w:rsid w:val="00146D16"/>
    <w:rsid w:val="00146D46"/>
    <w:rsid w:val="00146D99"/>
    <w:rsid w:val="00146E0F"/>
    <w:rsid w:val="00146FE2"/>
    <w:rsid w:val="001470E5"/>
    <w:rsid w:val="0014713D"/>
    <w:rsid w:val="001473BF"/>
    <w:rsid w:val="001473CF"/>
    <w:rsid w:val="00147482"/>
    <w:rsid w:val="001474C9"/>
    <w:rsid w:val="001477CC"/>
    <w:rsid w:val="00147D74"/>
    <w:rsid w:val="00147E8A"/>
    <w:rsid w:val="00147FFD"/>
    <w:rsid w:val="001500D7"/>
    <w:rsid w:val="001501DD"/>
    <w:rsid w:val="001509B1"/>
    <w:rsid w:val="0015103C"/>
    <w:rsid w:val="00151102"/>
    <w:rsid w:val="0015125D"/>
    <w:rsid w:val="00151384"/>
    <w:rsid w:val="001513B5"/>
    <w:rsid w:val="001515F4"/>
    <w:rsid w:val="00151704"/>
    <w:rsid w:val="00151823"/>
    <w:rsid w:val="0015182A"/>
    <w:rsid w:val="001518CE"/>
    <w:rsid w:val="0015190F"/>
    <w:rsid w:val="001519D1"/>
    <w:rsid w:val="001519FA"/>
    <w:rsid w:val="00151D2D"/>
    <w:rsid w:val="00152004"/>
    <w:rsid w:val="0015209B"/>
    <w:rsid w:val="001523C2"/>
    <w:rsid w:val="001524DA"/>
    <w:rsid w:val="00152766"/>
    <w:rsid w:val="00152873"/>
    <w:rsid w:val="00152A9E"/>
    <w:rsid w:val="00152C08"/>
    <w:rsid w:val="001531BB"/>
    <w:rsid w:val="001531EA"/>
    <w:rsid w:val="00153217"/>
    <w:rsid w:val="00153228"/>
    <w:rsid w:val="00153265"/>
    <w:rsid w:val="0015388C"/>
    <w:rsid w:val="00153A16"/>
    <w:rsid w:val="00153B3C"/>
    <w:rsid w:val="00153BC3"/>
    <w:rsid w:val="00153F59"/>
    <w:rsid w:val="0015402E"/>
    <w:rsid w:val="00154052"/>
    <w:rsid w:val="001541B4"/>
    <w:rsid w:val="001545CC"/>
    <w:rsid w:val="00154E78"/>
    <w:rsid w:val="00154E88"/>
    <w:rsid w:val="001551AE"/>
    <w:rsid w:val="0015523E"/>
    <w:rsid w:val="00155348"/>
    <w:rsid w:val="00155439"/>
    <w:rsid w:val="001555D9"/>
    <w:rsid w:val="00155688"/>
    <w:rsid w:val="001559D2"/>
    <w:rsid w:val="00155A03"/>
    <w:rsid w:val="00155B5B"/>
    <w:rsid w:val="00155C5B"/>
    <w:rsid w:val="00155C76"/>
    <w:rsid w:val="00155D60"/>
    <w:rsid w:val="00155E15"/>
    <w:rsid w:val="00156062"/>
    <w:rsid w:val="001561BA"/>
    <w:rsid w:val="00156274"/>
    <w:rsid w:val="00156A93"/>
    <w:rsid w:val="00156AB6"/>
    <w:rsid w:val="00156AD2"/>
    <w:rsid w:val="00156C16"/>
    <w:rsid w:val="00156CBB"/>
    <w:rsid w:val="00156D54"/>
    <w:rsid w:val="00156D76"/>
    <w:rsid w:val="00157170"/>
    <w:rsid w:val="0015727E"/>
    <w:rsid w:val="001572EF"/>
    <w:rsid w:val="00157616"/>
    <w:rsid w:val="00157827"/>
    <w:rsid w:val="00157A51"/>
    <w:rsid w:val="00157B30"/>
    <w:rsid w:val="00157FAD"/>
    <w:rsid w:val="0016029C"/>
    <w:rsid w:val="001602BE"/>
    <w:rsid w:val="001604CA"/>
    <w:rsid w:val="0016054A"/>
    <w:rsid w:val="00160570"/>
    <w:rsid w:val="001605C2"/>
    <w:rsid w:val="00160655"/>
    <w:rsid w:val="00160672"/>
    <w:rsid w:val="0016068B"/>
    <w:rsid w:val="00160704"/>
    <w:rsid w:val="0016076B"/>
    <w:rsid w:val="00160C09"/>
    <w:rsid w:val="00160C12"/>
    <w:rsid w:val="00160C42"/>
    <w:rsid w:val="00160C48"/>
    <w:rsid w:val="00160C4E"/>
    <w:rsid w:val="00160F34"/>
    <w:rsid w:val="00160FBF"/>
    <w:rsid w:val="0016127C"/>
    <w:rsid w:val="001612B0"/>
    <w:rsid w:val="001612B1"/>
    <w:rsid w:val="0016147E"/>
    <w:rsid w:val="00161534"/>
    <w:rsid w:val="001615DA"/>
    <w:rsid w:val="00161AC3"/>
    <w:rsid w:val="00161C92"/>
    <w:rsid w:val="00161DFB"/>
    <w:rsid w:val="00161EB7"/>
    <w:rsid w:val="00161FF6"/>
    <w:rsid w:val="0016232F"/>
    <w:rsid w:val="00162510"/>
    <w:rsid w:val="00162717"/>
    <w:rsid w:val="00162A20"/>
    <w:rsid w:val="00162DFD"/>
    <w:rsid w:val="00162E81"/>
    <w:rsid w:val="00162E8B"/>
    <w:rsid w:val="0016326C"/>
    <w:rsid w:val="00163392"/>
    <w:rsid w:val="001636CE"/>
    <w:rsid w:val="0016371A"/>
    <w:rsid w:val="00163968"/>
    <w:rsid w:val="00163C19"/>
    <w:rsid w:val="00163DA0"/>
    <w:rsid w:val="00163DAB"/>
    <w:rsid w:val="00163F35"/>
    <w:rsid w:val="00163FC9"/>
    <w:rsid w:val="0016403F"/>
    <w:rsid w:val="0016405E"/>
    <w:rsid w:val="0016414A"/>
    <w:rsid w:val="00164313"/>
    <w:rsid w:val="00164778"/>
    <w:rsid w:val="001647FD"/>
    <w:rsid w:val="0016490D"/>
    <w:rsid w:val="00164B90"/>
    <w:rsid w:val="00164C68"/>
    <w:rsid w:val="00164CCB"/>
    <w:rsid w:val="00164E17"/>
    <w:rsid w:val="00164EBE"/>
    <w:rsid w:val="0016528F"/>
    <w:rsid w:val="001653C1"/>
    <w:rsid w:val="001655F0"/>
    <w:rsid w:val="00165761"/>
    <w:rsid w:val="00165A6C"/>
    <w:rsid w:val="00165D20"/>
    <w:rsid w:val="00165E41"/>
    <w:rsid w:val="00165F02"/>
    <w:rsid w:val="00166174"/>
    <w:rsid w:val="001662EA"/>
    <w:rsid w:val="00166441"/>
    <w:rsid w:val="00166481"/>
    <w:rsid w:val="001664C1"/>
    <w:rsid w:val="00166B2E"/>
    <w:rsid w:val="00166B47"/>
    <w:rsid w:val="00166D5A"/>
    <w:rsid w:val="00166EBB"/>
    <w:rsid w:val="00167018"/>
    <w:rsid w:val="00167088"/>
    <w:rsid w:val="001672E7"/>
    <w:rsid w:val="00167669"/>
    <w:rsid w:val="00167775"/>
    <w:rsid w:val="00167B6F"/>
    <w:rsid w:val="00167D54"/>
    <w:rsid w:val="0017002D"/>
    <w:rsid w:val="00170100"/>
    <w:rsid w:val="00170257"/>
    <w:rsid w:val="00170278"/>
    <w:rsid w:val="001702AE"/>
    <w:rsid w:val="001703B0"/>
    <w:rsid w:val="0017059F"/>
    <w:rsid w:val="001706E2"/>
    <w:rsid w:val="001708FF"/>
    <w:rsid w:val="001709A2"/>
    <w:rsid w:val="00170A23"/>
    <w:rsid w:val="00170BEB"/>
    <w:rsid w:val="00170D5B"/>
    <w:rsid w:val="00171199"/>
    <w:rsid w:val="001711E0"/>
    <w:rsid w:val="00171207"/>
    <w:rsid w:val="001712D3"/>
    <w:rsid w:val="00171455"/>
    <w:rsid w:val="00171608"/>
    <w:rsid w:val="001716B7"/>
    <w:rsid w:val="001718FC"/>
    <w:rsid w:val="00171A29"/>
    <w:rsid w:val="00171C0B"/>
    <w:rsid w:val="00171C33"/>
    <w:rsid w:val="00171C6E"/>
    <w:rsid w:val="00171E2C"/>
    <w:rsid w:val="00171E9C"/>
    <w:rsid w:val="0017207E"/>
    <w:rsid w:val="001720A4"/>
    <w:rsid w:val="001721DF"/>
    <w:rsid w:val="0017234D"/>
    <w:rsid w:val="001723BB"/>
    <w:rsid w:val="001723DB"/>
    <w:rsid w:val="001724A7"/>
    <w:rsid w:val="00172593"/>
    <w:rsid w:val="00172655"/>
    <w:rsid w:val="00172780"/>
    <w:rsid w:val="001728CA"/>
    <w:rsid w:val="0017299A"/>
    <w:rsid w:val="00172D6E"/>
    <w:rsid w:val="00173409"/>
    <w:rsid w:val="0017340A"/>
    <w:rsid w:val="001734FA"/>
    <w:rsid w:val="0017372E"/>
    <w:rsid w:val="00173770"/>
    <w:rsid w:val="00173805"/>
    <w:rsid w:val="00173814"/>
    <w:rsid w:val="00173871"/>
    <w:rsid w:val="00173914"/>
    <w:rsid w:val="0017391E"/>
    <w:rsid w:val="00173F2D"/>
    <w:rsid w:val="001740BE"/>
    <w:rsid w:val="00174152"/>
    <w:rsid w:val="001741A0"/>
    <w:rsid w:val="001743D9"/>
    <w:rsid w:val="001743DF"/>
    <w:rsid w:val="001746BD"/>
    <w:rsid w:val="001746C2"/>
    <w:rsid w:val="00174809"/>
    <w:rsid w:val="00174845"/>
    <w:rsid w:val="00174889"/>
    <w:rsid w:val="00174A64"/>
    <w:rsid w:val="00174ACA"/>
    <w:rsid w:val="00174C56"/>
    <w:rsid w:val="00174F4F"/>
    <w:rsid w:val="00175215"/>
    <w:rsid w:val="00175230"/>
    <w:rsid w:val="0017524B"/>
    <w:rsid w:val="00175452"/>
    <w:rsid w:val="00175456"/>
    <w:rsid w:val="0017553E"/>
    <w:rsid w:val="00175663"/>
    <w:rsid w:val="00175785"/>
    <w:rsid w:val="00175810"/>
    <w:rsid w:val="001759C3"/>
    <w:rsid w:val="001759EB"/>
    <w:rsid w:val="00175D04"/>
    <w:rsid w:val="00175D0D"/>
    <w:rsid w:val="00176462"/>
    <w:rsid w:val="001764BC"/>
    <w:rsid w:val="001768E3"/>
    <w:rsid w:val="0017694C"/>
    <w:rsid w:val="00176960"/>
    <w:rsid w:val="001769FB"/>
    <w:rsid w:val="00176A48"/>
    <w:rsid w:val="00176C52"/>
    <w:rsid w:val="00176CE6"/>
    <w:rsid w:val="00176DA6"/>
    <w:rsid w:val="00177274"/>
    <w:rsid w:val="001772B3"/>
    <w:rsid w:val="00177333"/>
    <w:rsid w:val="0017733B"/>
    <w:rsid w:val="0017759F"/>
    <w:rsid w:val="00177717"/>
    <w:rsid w:val="001779CD"/>
    <w:rsid w:val="00177A86"/>
    <w:rsid w:val="00177B9D"/>
    <w:rsid w:val="00177BA2"/>
    <w:rsid w:val="00180040"/>
    <w:rsid w:val="00180045"/>
    <w:rsid w:val="00180141"/>
    <w:rsid w:val="00180152"/>
    <w:rsid w:val="00180286"/>
    <w:rsid w:val="00180432"/>
    <w:rsid w:val="001806BD"/>
    <w:rsid w:val="00180784"/>
    <w:rsid w:val="00180832"/>
    <w:rsid w:val="00180863"/>
    <w:rsid w:val="001808C2"/>
    <w:rsid w:val="00180A62"/>
    <w:rsid w:val="00180AC6"/>
    <w:rsid w:val="00180C30"/>
    <w:rsid w:val="00180E0E"/>
    <w:rsid w:val="00180F8D"/>
    <w:rsid w:val="00181072"/>
    <w:rsid w:val="001816BC"/>
    <w:rsid w:val="00181993"/>
    <w:rsid w:val="00181B8F"/>
    <w:rsid w:val="00181C7F"/>
    <w:rsid w:val="0018216C"/>
    <w:rsid w:val="001822ED"/>
    <w:rsid w:val="00182458"/>
    <w:rsid w:val="0018246B"/>
    <w:rsid w:val="001825DD"/>
    <w:rsid w:val="001826D0"/>
    <w:rsid w:val="00182810"/>
    <w:rsid w:val="00182D67"/>
    <w:rsid w:val="00182ECA"/>
    <w:rsid w:val="00182FD0"/>
    <w:rsid w:val="001831CB"/>
    <w:rsid w:val="001832F0"/>
    <w:rsid w:val="0018335E"/>
    <w:rsid w:val="001834BB"/>
    <w:rsid w:val="001834EF"/>
    <w:rsid w:val="00183682"/>
    <w:rsid w:val="00183700"/>
    <w:rsid w:val="00183701"/>
    <w:rsid w:val="0018370D"/>
    <w:rsid w:val="00183759"/>
    <w:rsid w:val="00183896"/>
    <w:rsid w:val="00183A63"/>
    <w:rsid w:val="00183C1A"/>
    <w:rsid w:val="00183DD3"/>
    <w:rsid w:val="00183F83"/>
    <w:rsid w:val="001841C7"/>
    <w:rsid w:val="001843A8"/>
    <w:rsid w:val="001845F6"/>
    <w:rsid w:val="001847AF"/>
    <w:rsid w:val="00184AEE"/>
    <w:rsid w:val="00184AEF"/>
    <w:rsid w:val="00184C3B"/>
    <w:rsid w:val="00184D39"/>
    <w:rsid w:val="00184EB6"/>
    <w:rsid w:val="00184F25"/>
    <w:rsid w:val="00184FA9"/>
    <w:rsid w:val="00185268"/>
    <w:rsid w:val="001852CE"/>
    <w:rsid w:val="00185368"/>
    <w:rsid w:val="00185771"/>
    <w:rsid w:val="00185867"/>
    <w:rsid w:val="00185885"/>
    <w:rsid w:val="00185969"/>
    <w:rsid w:val="00185B9A"/>
    <w:rsid w:val="00185C93"/>
    <w:rsid w:val="00185D23"/>
    <w:rsid w:val="00185E45"/>
    <w:rsid w:val="00185F8D"/>
    <w:rsid w:val="00186252"/>
    <w:rsid w:val="0018649C"/>
    <w:rsid w:val="0018672F"/>
    <w:rsid w:val="0018697D"/>
    <w:rsid w:val="00186A60"/>
    <w:rsid w:val="00186B6A"/>
    <w:rsid w:val="00186CF9"/>
    <w:rsid w:val="00186EC5"/>
    <w:rsid w:val="00187325"/>
    <w:rsid w:val="00187990"/>
    <w:rsid w:val="00187B15"/>
    <w:rsid w:val="00187B40"/>
    <w:rsid w:val="001900DF"/>
    <w:rsid w:val="001906A5"/>
    <w:rsid w:val="001908B2"/>
    <w:rsid w:val="001908EF"/>
    <w:rsid w:val="0019091B"/>
    <w:rsid w:val="001909C8"/>
    <w:rsid w:val="00190C0F"/>
    <w:rsid w:val="00190C95"/>
    <w:rsid w:val="00190CED"/>
    <w:rsid w:val="00190D50"/>
    <w:rsid w:val="00190DBE"/>
    <w:rsid w:val="00190E51"/>
    <w:rsid w:val="00190FBC"/>
    <w:rsid w:val="00190FC7"/>
    <w:rsid w:val="001910BE"/>
    <w:rsid w:val="001912DF"/>
    <w:rsid w:val="00191577"/>
    <w:rsid w:val="00191815"/>
    <w:rsid w:val="001919F7"/>
    <w:rsid w:val="00191B26"/>
    <w:rsid w:val="00191F0E"/>
    <w:rsid w:val="00191F4D"/>
    <w:rsid w:val="001924CB"/>
    <w:rsid w:val="00192526"/>
    <w:rsid w:val="0019259B"/>
    <w:rsid w:val="00192AD1"/>
    <w:rsid w:val="00192D0D"/>
    <w:rsid w:val="00192DA0"/>
    <w:rsid w:val="00193182"/>
    <w:rsid w:val="00193226"/>
    <w:rsid w:val="001932C0"/>
    <w:rsid w:val="00193412"/>
    <w:rsid w:val="001936AA"/>
    <w:rsid w:val="001937DF"/>
    <w:rsid w:val="001937EC"/>
    <w:rsid w:val="001938DB"/>
    <w:rsid w:val="0019398F"/>
    <w:rsid w:val="00193D41"/>
    <w:rsid w:val="00193FE4"/>
    <w:rsid w:val="00194098"/>
    <w:rsid w:val="0019423A"/>
    <w:rsid w:val="00194528"/>
    <w:rsid w:val="00194872"/>
    <w:rsid w:val="0019495B"/>
    <w:rsid w:val="00194972"/>
    <w:rsid w:val="00194AA5"/>
    <w:rsid w:val="00194E96"/>
    <w:rsid w:val="00194ED2"/>
    <w:rsid w:val="00195076"/>
    <w:rsid w:val="00195319"/>
    <w:rsid w:val="00195491"/>
    <w:rsid w:val="001956FC"/>
    <w:rsid w:val="001957CA"/>
    <w:rsid w:val="00195811"/>
    <w:rsid w:val="0019582F"/>
    <w:rsid w:val="0019591C"/>
    <w:rsid w:val="00195A35"/>
    <w:rsid w:val="00195C2E"/>
    <w:rsid w:val="00195DDD"/>
    <w:rsid w:val="001960E4"/>
    <w:rsid w:val="001962B1"/>
    <w:rsid w:val="00196507"/>
    <w:rsid w:val="00196895"/>
    <w:rsid w:val="001969B6"/>
    <w:rsid w:val="00196D2F"/>
    <w:rsid w:val="00196D6C"/>
    <w:rsid w:val="0019706D"/>
    <w:rsid w:val="001972C4"/>
    <w:rsid w:val="001972E5"/>
    <w:rsid w:val="001973A8"/>
    <w:rsid w:val="001973CA"/>
    <w:rsid w:val="0019743C"/>
    <w:rsid w:val="00197468"/>
    <w:rsid w:val="001974F5"/>
    <w:rsid w:val="00197B24"/>
    <w:rsid w:val="00197B6B"/>
    <w:rsid w:val="00197C56"/>
    <w:rsid w:val="00197E6E"/>
    <w:rsid w:val="00197F61"/>
    <w:rsid w:val="001A01D3"/>
    <w:rsid w:val="001A02F6"/>
    <w:rsid w:val="001A040E"/>
    <w:rsid w:val="001A043B"/>
    <w:rsid w:val="001A04B9"/>
    <w:rsid w:val="001A0957"/>
    <w:rsid w:val="001A0A77"/>
    <w:rsid w:val="001A0B0D"/>
    <w:rsid w:val="001A0BC6"/>
    <w:rsid w:val="001A0C60"/>
    <w:rsid w:val="001A0D65"/>
    <w:rsid w:val="001A0EE3"/>
    <w:rsid w:val="001A0F84"/>
    <w:rsid w:val="001A110D"/>
    <w:rsid w:val="001A12C0"/>
    <w:rsid w:val="001A13C1"/>
    <w:rsid w:val="001A15D2"/>
    <w:rsid w:val="001A1719"/>
    <w:rsid w:val="001A1789"/>
    <w:rsid w:val="001A1A03"/>
    <w:rsid w:val="001A1A35"/>
    <w:rsid w:val="001A1A82"/>
    <w:rsid w:val="001A1BA2"/>
    <w:rsid w:val="001A206D"/>
    <w:rsid w:val="001A2111"/>
    <w:rsid w:val="001A212D"/>
    <w:rsid w:val="001A22D7"/>
    <w:rsid w:val="001A22E0"/>
    <w:rsid w:val="001A25B0"/>
    <w:rsid w:val="001A25D6"/>
    <w:rsid w:val="001A28FD"/>
    <w:rsid w:val="001A2961"/>
    <w:rsid w:val="001A2B06"/>
    <w:rsid w:val="001A2B65"/>
    <w:rsid w:val="001A2CD3"/>
    <w:rsid w:val="001A31B7"/>
    <w:rsid w:val="001A3469"/>
    <w:rsid w:val="001A3649"/>
    <w:rsid w:val="001A391B"/>
    <w:rsid w:val="001A39A4"/>
    <w:rsid w:val="001A39B5"/>
    <w:rsid w:val="001A3A25"/>
    <w:rsid w:val="001A3AA6"/>
    <w:rsid w:val="001A3B76"/>
    <w:rsid w:val="001A3BBB"/>
    <w:rsid w:val="001A3E6D"/>
    <w:rsid w:val="001A3EED"/>
    <w:rsid w:val="001A410E"/>
    <w:rsid w:val="001A41BE"/>
    <w:rsid w:val="001A44BF"/>
    <w:rsid w:val="001A4784"/>
    <w:rsid w:val="001A48EF"/>
    <w:rsid w:val="001A4961"/>
    <w:rsid w:val="001A4A50"/>
    <w:rsid w:val="001A4BF1"/>
    <w:rsid w:val="001A4D27"/>
    <w:rsid w:val="001A4D60"/>
    <w:rsid w:val="001A5202"/>
    <w:rsid w:val="001A5258"/>
    <w:rsid w:val="001A5284"/>
    <w:rsid w:val="001A54AA"/>
    <w:rsid w:val="001A5560"/>
    <w:rsid w:val="001A561C"/>
    <w:rsid w:val="001A5648"/>
    <w:rsid w:val="001A56CE"/>
    <w:rsid w:val="001A576E"/>
    <w:rsid w:val="001A57F6"/>
    <w:rsid w:val="001A58CC"/>
    <w:rsid w:val="001A59DA"/>
    <w:rsid w:val="001A5A51"/>
    <w:rsid w:val="001A5CB7"/>
    <w:rsid w:val="001A5D61"/>
    <w:rsid w:val="001A5DC4"/>
    <w:rsid w:val="001A5E37"/>
    <w:rsid w:val="001A5EA3"/>
    <w:rsid w:val="001A6140"/>
    <w:rsid w:val="001A665D"/>
    <w:rsid w:val="001A6689"/>
    <w:rsid w:val="001A6796"/>
    <w:rsid w:val="001A6949"/>
    <w:rsid w:val="001A6C0A"/>
    <w:rsid w:val="001A6C16"/>
    <w:rsid w:val="001A6C58"/>
    <w:rsid w:val="001A6EB5"/>
    <w:rsid w:val="001A6F26"/>
    <w:rsid w:val="001A6FE7"/>
    <w:rsid w:val="001A707E"/>
    <w:rsid w:val="001A7087"/>
    <w:rsid w:val="001A730D"/>
    <w:rsid w:val="001A778C"/>
    <w:rsid w:val="001A7864"/>
    <w:rsid w:val="001A7904"/>
    <w:rsid w:val="001A7982"/>
    <w:rsid w:val="001A7AEF"/>
    <w:rsid w:val="001A7B0F"/>
    <w:rsid w:val="001A7F4E"/>
    <w:rsid w:val="001B0182"/>
    <w:rsid w:val="001B01E4"/>
    <w:rsid w:val="001B04C4"/>
    <w:rsid w:val="001B04FD"/>
    <w:rsid w:val="001B0552"/>
    <w:rsid w:val="001B0557"/>
    <w:rsid w:val="001B063C"/>
    <w:rsid w:val="001B08A8"/>
    <w:rsid w:val="001B08DA"/>
    <w:rsid w:val="001B095A"/>
    <w:rsid w:val="001B0CF4"/>
    <w:rsid w:val="001B0EB1"/>
    <w:rsid w:val="001B0F06"/>
    <w:rsid w:val="001B0FB6"/>
    <w:rsid w:val="001B1127"/>
    <w:rsid w:val="001B1198"/>
    <w:rsid w:val="001B119D"/>
    <w:rsid w:val="001B1218"/>
    <w:rsid w:val="001B13CE"/>
    <w:rsid w:val="001B1468"/>
    <w:rsid w:val="001B1541"/>
    <w:rsid w:val="001B1590"/>
    <w:rsid w:val="001B165E"/>
    <w:rsid w:val="001B18BE"/>
    <w:rsid w:val="001B1CA3"/>
    <w:rsid w:val="001B1D5C"/>
    <w:rsid w:val="001B1EA7"/>
    <w:rsid w:val="001B20A1"/>
    <w:rsid w:val="001B2281"/>
    <w:rsid w:val="001B2365"/>
    <w:rsid w:val="001B2918"/>
    <w:rsid w:val="001B2951"/>
    <w:rsid w:val="001B29F0"/>
    <w:rsid w:val="001B29FD"/>
    <w:rsid w:val="001B2C4E"/>
    <w:rsid w:val="001B2D28"/>
    <w:rsid w:val="001B2DFE"/>
    <w:rsid w:val="001B2E93"/>
    <w:rsid w:val="001B3156"/>
    <w:rsid w:val="001B31A1"/>
    <w:rsid w:val="001B3251"/>
    <w:rsid w:val="001B3263"/>
    <w:rsid w:val="001B33F9"/>
    <w:rsid w:val="001B3401"/>
    <w:rsid w:val="001B364F"/>
    <w:rsid w:val="001B3786"/>
    <w:rsid w:val="001B3852"/>
    <w:rsid w:val="001B3901"/>
    <w:rsid w:val="001B39FE"/>
    <w:rsid w:val="001B3A99"/>
    <w:rsid w:val="001B3B44"/>
    <w:rsid w:val="001B3D6E"/>
    <w:rsid w:val="001B3F35"/>
    <w:rsid w:val="001B3F73"/>
    <w:rsid w:val="001B43EE"/>
    <w:rsid w:val="001B4432"/>
    <w:rsid w:val="001B44E2"/>
    <w:rsid w:val="001B44FC"/>
    <w:rsid w:val="001B4783"/>
    <w:rsid w:val="001B4837"/>
    <w:rsid w:val="001B4A35"/>
    <w:rsid w:val="001B4B53"/>
    <w:rsid w:val="001B4E3C"/>
    <w:rsid w:val="001B4E9A"/>
    <w:rsid w:val="001B4F8B"/>
    <w:rsid w:val="001B510D"/>
    <w:rsid w:val="001B52E8"/>
    <w:rsid w:val="001B5391"/>
    <w:rsid w:val="001B571B"/>
    <w:rsid w:val="001B5729"/>
    <w:rsid w:val="001B576D"/>
    <w:rsid w:val="001B5842"/>
    <w:rsid w:val="001B59E9"/>
    <w:rsid w:val="001B5A31"/>
    <w:rsid w:val="001B5B74"/>
    <w:rsid w:val="001B5BFB"/>
    <w:rsid w:val="001B5D59"/>
    <w:rsid w:val="001B6051"/>
    <w:rsid w:val="001B62DF"/>
    <w:rsid w:val="001B637A"/>
    <w:rsid w:val="001B63D7"/>
    <w:rsid w:val="001B63DC"/>
    <w:rsid w:val="001B646F"/>
    <w:rsid w:val="001B6714"/>
    <w:rsid w:val="001B6744"/>
    <w:rsid w:val="001B67FE"/>
    <w:rsid w:val="001B6B21"/>
    <w:rsid w:val="001B6B93"/>
    <w:rsid w:val="001B6C1A"/>
    <w:rsid w:val="001B6E05"/>
    <w:rsid w:val="001B72E2"/>
    <w:rsid w:val="001B7372"/>
    <w:rsid w:val="001B767B"/>
    <w:rsid w:val="001B78B9"/>
    <w:rsid w:val="001B7A5F"/>
    <w:rsid w:val="001B7AE2"/>
    <w:rsid w:val="001B7B1E"/>
    <w:rsid w:val="001B7B52"/>
    <w:rsid w:val="001B7D90"/>
    <w:rsid w:val="001B7E11"/>
    <w:rsid w:val="001C03DE"/>
    <w:rsid w:val="001C05A4"/>
    <w:rsid w:val="001C0662"/>
    <w:rsid w:val="001C0694"/>
    <w:rsid w:val="001C0787"/>
    <w:rsid w:val="001C07FA"/>
    <w:rsid w:val="001C095E"/>
    <w:rsid w:val="001C0A2F"/>
    <w:rsid w:val="001C0BC1"/>
    <w:rsid w:val="001C0F1B"/>
    <w:rsid w:val="001C1080"/>
    <w:rsid w:val="001C11A6"/>
    <w:rsid w:val="001C13B8"/>
    <w:rsid w:val="001C140D"/>
    <w:rsid w:val="001C16C2"/>
    <w:rsid w:val="001C1840"/>
    <w:rsid w:val="001C18D0"/>
    <w:rsid w:val="001C191B"/>
    <w:rsid w:val="001C1FB1"/>
    <w:rsid w:val="001C2011"/>
    <w:rsid w:val="001C217E"/>
    <w:rsid w:val="001C22AC"/>
    <w:rsid w:val="001C2417"/>
    <w:rsid w:val="001C2482"/>
    <w:rsid w:val="001C276E"/>
    <w:rsid w:val="001C2A93"/>
    <w:rsid w:val="001C2C85"/>
    <w:rsid w:val="001C2F5B"/>
    <w:rsid w:val="001C2FD2"/>
    <w:rsid w:val="001C3149"/>
    <w:rsid w:val="001C334B"/>
    <w:rsid w:val="001C3778"/>
    <w:rsid w:val="001C38E9"/>
    <w:rsid w:val="001C391C"/>
    <w:rsid w:val="001C3932"/>
    <w:rsid w:val="001C3C03"/>
    <w:rsid w:val="001C3E24"/>
    <w:rsid w:val="001C3E36"/>
    <w:rsid w:val="001C3E4E"/>
    <w:rsid w:val="001C3E56"/>
    <w:rsid w:val="001C3EE6"/>
    <w:rsid w:val="001C3F80"/>
    <w:rsid w:val="001C3FC3"/>
    <w:rsid w:val="001C410E"/>
    <w:rsid w:val="001C4214"/>
    <w:rsid w:val="001C42A5"/>
    <w:rsid w:val="001C431F"/>
    <w:rsid w:val="001C44FF"/>
    <w:rsid w:val="001C47E7"/>
    <w:rsid w:val="001C4A39"/>
    <w:rsid w:val="001C4B36"/>
    <w:rsid w:val="001C4FBB"/>
    <w:rsid w:val="001C514A"/>
    <w:rsid w:val="001C5220"/>
    <w:rsid w:val="001C5284"/>
    <w:rsid w:val="001C5367"/>
    <w:rsid w:val="001C537D"/>
    <w:rsid w:val="001C54CC"/>
    <w:rsid w:val="001C565E"/>
    <w:rsid w:val="001C56F7"/>
    <w:rsid w:val="001C5968"/>
    <w:rsid w:val="001C5B0D"/>
    <w:rsid w:val="001C5C8C"/>
    <w:rsid w:val="001C5D75"/>
    <w:rsid w:val="001C5E40"/>
    <w:rsid w:val="001C6030"/>
    <w:rsid w:val="001C60CC"/>
    <w:rsid w:val="001C627C"/>
    <w:rsid w:val="001C62B5"/>
    <w:rsid w:val="001C64A1"/>
    <w:rsid w:val="001C67D4"/>
    <w:rsid w:val="001C693B"/>
    <w:rsid w:val="001C6A4B"/>
    <w:rsid w:val="001C70D2"/>
    <w:rsid w:val="001C7549"/>
    <w:rsid w:val="001C7573"/>
    <w:rsid w:val="001C7F50"/>
    <w:rsid w:val="001D01ED"/>
    <w:rsid w:val="001D0287"/>
    <w:rsid w:val="001D02F4"/>
    <w:rsid w:val="001D035D"/>
    <w:rsid w:val="001D03B4"/>
    <w:rsid w:val="001D0430"/>
    <w:rsid w:val="001D07D0"/>
    <w:rsid w:val="001D0966"/>
    <w:rsid w:val="001D0C0E"/>
    <w:rsid w:val="001D0C21"/>
    <w:rsid w:val="001D0DF5"/>
    <w:rsid w:val="001D116E"/>
    <w:rsid w:val="001D1236"/>
    <w:rsid w:val="001D13D3"/>
    <w:rsid w:val="001D1511"/>
    <w:rsid w:val="001D183A"/>
    <w:rsid w:val="001D1A43"/>
    <w:rsid w:val="001D1B89"/>
    <w:rsid w:val="001D1B96"/>
    <w:rsid w:val="001D1D22"/>
    <w:rsid w:val="001D1D63"/>
    <w:rsid w:val="001D1E9E"/>
    <w:rsid w:val="001D1EE7"/>
    <w:rsid w:val="001D1F02"/>
    <w:rsid w:val="001D1F0F"/>
    <w:rsid w:val="001D1F7A"/>
    <w:rsid w:val="001D1FBB"/>
    <w:rsid w:val="001D200F"/>
    <w:rsid w:val="001D210A"/>
    <w:rsid w:val="001D22DB"/>
    <w:rsid w:val="001D2383"/>
    <w:rsid w:val="001D2394"/>
    <w:rsid w:val="001D24EF"/>
    <w:rsid w:val="001D284A"/>
    <w:rsid w:val="001D2862"/>
    <w:rsid w:val="001D28CE"/>
    <w:rsid w:val="001D2A14"/>
    <w:rsid w:val="001D2C18"/>
    <w:rsid w:val="001D2C19"/>
    <w:rsid w:val="001D2D0E"/>
    <w:rsid w:val="001D2F06"/>
    <w:rsid w:val="001D3025"/>
    <w:rsid w:val="001D30BF"/>
    <w:rsid w:val="001D3276"/>
    <w:rsid w:val="001D3450"/>
    <w:rsid w:val="001D34B2"/>
    <w:rsid w:val="001D3632"/>
    <w:rsid w:val="001D396D"/>
    <w:rsid w:val="001D3B29"/>
    <w:rsid w:val="001D3CF6"/>
    <w:rsid w:val="001D3E7C"/>
    <w:rsid w:val="001D40B9"/>
    <w:rsid w:val="001D410A"/>
    <w:rsid w:val="001D41AD"/>
    <w:rsid w:val="001D41AE"/>
    <w:rsid w:val="001D43A2"/>
    <w:rsid w:val="001D4525"/>
    <w:rsid w:val="001D4710"/>
    <w:rsid w:val="001D4729"/>
    <w:rsid w:val="001D479F"/>
    <w:rsid w:val="001D49AB"/>
    <w:rsid w:val="001D4A2E"/>
    <w:rsid w:val="001D4B42"/>
    <w:rsid w:val="001D4BEE"/>
    <w:rsid w:val="001D4D16"/>
    <w:rsid w:val="001D4D60"/>
    <w:rsid w:val="001D4D61"/>
    <w:rsid w:val="001D4EBB"/>
    <w:rsid w:val="001D5150"/>
    <w:rsid w:val="001D5155"/>
    <w:rsid w:val="001D51DF"/>
    <w:rsid w:val="001D5309"/>
    <w:rsid w:val="001D5455"/>
    <w:rsid w:val="001D55D3"/>
    <w:rsid w:val="001D55FF"/>
    <w:rsid w:val="001D5619"/>
    <w:rsid w:val="001D568E"/>
    <w:rsid w:val="001D56A6"/>
    <w:rsid w:val="001D57A6"/>
    <w:rsid w:val="001D58D2"/>
    <w:rsid w:val="001D59E0"/>
    <w:rsid w:val="001D5D87"/>
    <w:rsid w:val="001D5E6B"/>
    <w:rsid w:val="001D602C"/>
    <w:rsid w:val="001D606C"/>
    <w:rsid w:val="001D6086"/>
    <w:rsid w:val="001D609C"/>
    <w:rsid w:val="001D6366"/>
    <w:rsid w:val="001D6468"/>
    <w:rsid w:val="001D64EF"/>
    <w:rsid w:val="001D65BB"/>
    <w:rsid w:val="001D66A7"/>
    <w:rsid w:val="001D671A"/>
    <w:rsid w:val="001D6916"/>
    <w:rsid w:val="001D6949"/>
    <w:rsid w:val="001D69FC"/>
    <w:rsid w:val="001D6C7F"/>
    <w:rsid w:val="001D6E44"/>
    <w:rsid w:val="001D6EE0"/>
    <w:rsid w:val="001D731C"/>
    <w:rsid w:val="001D7561"/>
    <w:rsid w:val="001D76C7"/>
    <w:rsid w:val="001D7A23"/>
    <w:rsid w:val="001D7B2D"/>
    <w:rsid w:val="001D7DCE"/>
    <w:rsid w:val="001E0236"/>
    <w:rsid w:val="001E0245"/>
    <w:rsid w:val="001E0575"/>
    <w:rsid w:val="001E06B9"/>
    <w:rsid w:val="001E06DE"/>
    <w:rsid w:val="001E0746"/>
    <w:rsid w:val="001E09CA"/>
    <w:rsid w:val="001E0C1F"/>
    <w:rsid w:val="001E0C5D"/>
    <w:rsid w:val="001E0DA0"/>
    <w:rsid w:val="001E141E"/>
    <w:rsid w:val="001E1535"/>
    <w:rsid w:val="001E166D"/>
    <w:rsid w:val="001E1697"/>
    <w:rsid w:val="001E1793"/>
    <w:rsid w:val="001E1B63"/>
    <w:rsid w:val="001E1BBF"/>
    <w:rsid w:val="001E1D81"/>
    <w:rsid w:val="001E1EC9"/>
    <w:rsid w:val="001E2113"/>
    <w:rsid w:val="001E2119"/>
    <w:rsid w:val="001E2327"/>
    <w:rsid w:val="001E2337"/>
    <w:rsid w:val="001E286D"/>
    <w:rsid w:val="001E28B9"/>
    <w:rsid w:val="001E293D"/>
    <w:rsid w:val="001E2991"/>
    <w:rsid w:val="001E2C41"/>
    <w:rsid w:val="001E2C72"/>
    <w:rsid w:val="001E2E58"/>
    <w:rsid w:val="001E3234"/>
    <w:rsid w:val="001E3275"/>
    <w:rsid w:val="001E3465"/>
    <w:rsid w:val="001E3468"/>
    <w:rsid w:val="001E35E0"/>
    <w:rsid w:val="001E3822"/>
    <w:rsid w:val="001E38A4"/>
    <w:rsid w:val="001E38D4"/>
    <w:rsid w:val="001E394E"/>
    <w:rsid w:val="001E3A67"/>
    <w:rsid w:val="001E3AB5"/>
    <w:rsid w:val="001E3B22"/>
    <w:rsid w:val="001E3C8C"/>
    <w:rsid w:val="001E3D01"/>
    <w:rsid w:val="001E3DB1"/>
    <w:rsid w:val="001E3E47"/>
    <w:rsid w:val="001E3FAD"/>
    <w:rsid w:val="001E3FC8"/>
    <w:rsid w:val="001E432B"/>
    <w:rsid w:val="001E445D"/>
    <w:rsid w:val="001E456F"/>
    <w:rsid w:val="001E45EB"/>
    <w:rsid w:val="001E4602"/>
    <w:rsid w:val="001E470A"/>
    <w:rsid w:val="001E48E2"/>
    <w:rsid w:val="001E4AE9"/>
    <w:rsid w:val="001E4C94"/>
    <w:rsid w:val="001E4F9E"/>
    <w:rsid w:val="001E5028"/>
    <w:rsid w:val="001E509F"/>
    <w:rsid w:val="001E5347"/>
    <w:rsid w:val="001E535B"/>
    <w:rsid w:val="001E538B"/>
    <w:rsid w:val="001E53A3"/>
    <w:rsid w:val="001E541C"/>
    <w:rsid w:val="001E54D4"/>
    <w:rsid w:val="001E56AC"/>
    <w:rsid w:val="001E588B"/>
    <w:rsid w:val="001E5909"/>
    <w:rsid w:val="001E5AD5"/>
    <w:rsid w:val="001E5B9E"/>
    <w:rsid w:val="001E5C21"/>
    <w:rsid w:val="001E5C38"/>
    <w:rsid w:val="001E5C3A"/>
    <w:rsid w:val="001E6040"/>
    <w:rsid w:val="001E607E"/>
    <w:rsid w:val="001E60EE"/>
    <w:rsid w:val="001E610B"/>
    <w:rsid w:val="001E623C"/>
    <w:rsid w:val="001E6270"/>
    <w:rsid w:val="001E649A"/>
    <w:rsid w:val="001E64B1"/>
    <w:rsid w:val="001E66BE"/>
    <w:rsid w:val="001E6816"/>
    <w:rsid w:val="001E68BE"/>
    <w:rsid w:val="001E6A22"/>
    <w:rsid w:val="001E6D44"/>
    <w:rsid w:val="001E6DBD"/>
    <w:rsid w:val="001E70D1"/>
    <w:rsid w:val="001E71B7"/>
    <w:rsid w:val="001E73A8"/>
    <w:rsid w:val="001E7506"/>
    <w:rsid w:val="001E752C"/>
    <w:rsid w:val="001E75A6"/>
    <w:rsid w:val="001E75BD"/>
    <w:rsid w:val="001E7876"/>
    <w:rsid w:val="001E787D"/>
    <w:rsid w:val="001E7884"/>
    <w:rsid w:val="001E7B4A"/>
    <w:rsid w:val="001E7D63"/>
    <w:rsid w:val="001E7D91"/>
    <w:rsid w:val="001E7DCD"/>
    <w:rsid w:val="001E7E82"/>
    <w:rsid w:val="001F006F"/>
    <w:rsid w:val="001F06E8"/>
    <w:rsid w:val="001F0812"/>
    <w:rsid w:val="001F0825"/>
    <w:rsid w:val="001F0848"/>
    <w:rsid w:val="001F08BF"/>
    <w:rsid w:val="001F09C7"/>
    <w:rsid w:val="001F0A39"/>
    <w:rsid w:val="001F0B99"/>
    <w:rsid w:val="001F0C18"/>
    <w:rsid w:val="001F0D0B"/>
    <w:rsid w:val="001F0D9A"/>
    <w:rsid w:val="001F0E1D"/>
    <w:rsid w:val="001F0F9C"/>
    <w:rsid w:val="001F11A2"/>
    <w:rsid w:val="001F11FD"/>
    <w:rsid w:val="001F133C"/>
    <w:rsid w:val="001F14A5"/>
    <w:rsid w:val="001F177F"/>
    <w:rsid w:val="001F1A1E"/>
    <w:rsid w:val="001F1A24"/>
    <w:rsid w:val="001F1A5C"/>
    <w:rsid w:val="001F1A67"/>
    <w:rsid w:val="001F1BC6"/>
    <w:rsid w:val="001F1BE6"/>
    <w:rsid w:val="001F1DBD"/>
    <w:rsid w:val="001F218B"/>
    <w:rsid w:val="001F249C"/>
    <w:rsid w:val="001F2663"/>
    <w:rsid w:val="001F2676"/>
    <w:rsid w:val="001F2D6C"/>
    <w:rsid w:val="001F2E54"/>
    <w:rsid w:val="001F306D"/>
    <w:rsid w:val="001F30AD"/>
    <w:rsid w:val="001F30D1"/>
    <w:rsid w:val="001F3410"/>
    <w:rsid w:val="001F3512"/>
    <w:rsid w:val="001F3783"/>
    <w:rsid w:val="001F38A1"/>
    <w:rsid w:val="001F38CF"/>
    <w:rsid w:val="001F38FE"/>
    <w:rsid w:val="001F39EB"/>
    <w:rsid w:val="001F3AC7"/>
    <w:rsid w:val="001F3EE5"/>
    <w:rsid w:val="001F3F79"/>
    <w:rsid w:val="001F3FC2"/>
    <w:rsid w:val="001F3FE0"/>
    <w:rsid w:val="001F4027"/>
    <w:rsid w:val="001F407B"/>
    <w:rsid w:val="001F431B"/>
    <w:rsid w:val="001F4558"/>
    <w:rsid w:val="001F45FA"/>
    <w:rsid w:val="001F475A"/>
    <w:rsid w:val="001F4A05"/>
    <w:rsid w:val="001F4DDA"/>
    <w:rsid w:val="001F521F"/>
    <w:rsid w:val="001F5ADF"/>
    <w:rsid w:val="001F5B14"/>
    <w:rsid w:val="001F5B41"/>
    <w:rsid w:val="001F5C39"/>
    <w:rsid w:val="001F5C3C"/>
    <w:rsid w:val="001F5C56"/>
    <w:rsid w:val="001F5E3F"/>
    <w:rsid w:val="001F6011"/>
    <w:rsid w:val="001F6074"/>
    <w:rsid w:val="001F6103"/>
    <w:rsid w:val="001F61E6"/>
    <w:rsid w:val="001F6339"/>
    <w:rsid w:val="001F6B36"/>
    <w:rsid w:val="001F6B3E"/>
    <w:rsid w:val="001F6C1B"/>
    <w:rsid w:val="001F6CF5"/>
    <w:rsid w:val="001F6DDF"/>
    <w:rsid w:val="001F7049"/>
    <w:rsid w:val="001F7346"/>
    <w:rsid w:val="001F751B"/>
    <w:rsid w:val="001F752D"/>
    <w:rsid w:val="001F754B"/>
    <w:rsid w:val="001F7564"/>
    <w:rsid w:val="001F765F"/>
    <w:rsid w:val="001F7668"/>
    <w:rsid w:val="001F77DB"/>
    <w:rsid w:val="001F7920"/>
    <w:rsid w:val="001F7984"/>
    <w:rsid w:val="001F7AD1"/>
    <w:rsid w:val="001F7B6F"/>
    <w:rsid w:val="001F7E8F"/>
    <w:rsid w:val="001F7F8E"/>
    <w:rsid w:val="0020008A"/>
    <w:rsid w:val="002000A1"/>
    <w:rsid w:val="00200183"/>
    <w:rsid w:val="002001FC"/>
    <w:rsid w:val="002002D4"/>
    <w:rsid w:val="002005D9"/>
    <w:rsid w:val="00200895"/>
    <w:rsid w:val="0020092E"/>
    <w:rsid w:val="00200AA9"/>
    <w:rsid w:val="00200C09"/>
    <w:rsid w:val="00200E49"/>
    <w:rsid w:val="00200ED9"/>
    <w:rsid w:val="00200F26"/>
    <w:rsid w:val="00200F31"/>
    <w:rsid w:val="00200FCA"/>
    <w:rsid w:val="002011FE"/>
    <w:rsid w:val="002017B5"/>
    <w:rsid w:val="00201993"/>
    <w:rsid w:val="00201B63"/>
    <w:rsid w:val="00201C1F"/>
    <w:rsid w:val="00201E7B"/>
    <w:rsid w:val="002021C4"/>
    <w:rsid w:val="002021E8"/>
    <w:rsid w:val="00202453"/>
    <w:rsid w:val="0020251A"/>
    <w:rsid w:val="00202A1F"/>
    <w:rsid w:val="00202A54"/>
    <w:rsid w:val="00202C8B"/>
    <w:rsid w:val="00202DE5"/>
    <w:rsid w:val="00202EC4"/>
    <w:rsid w:val="00203312"/>
    <w:rsid w:val="00203590"/>
    <w:rsid w:val="002035DF"/>
    <w:rsid w:val="00203605"/>
    <w:rsid w:val="0020360E"/>
    <w:rsid w:val="002036B8"/>
    <w:rsid w:val="002036C0"/>
    <w:rsid w:val="00203709"/>
    <w:rsid w:val="002038AE"/>
    <w:rsid w:val="00204071"/>
    <w:rsid w:val="00204305"/>
    <w:rsid w:val="00204373"/>
    <w:rsid w:val="0020439F"/>
    <w:rsid w:val="002043D0"/>
    <w:rsid w:val="002043E8"/>
    <w:rsid w:val="0020443B"/>
    <w:rsid w:val="00204675"/>
    <w:rsid w:val="002046ED"/>
    <w:rsid w:val="00204B8F"/>
    <w:rsid w:val="00204D32"/>
    <w:rsid w:val="00204E20"/>
    <w:rsid w:val="00204EB9"/>
    <w:rsid w:val="00205153"/>
    <w:rsid w:val="0020515E"/>
    <w:rsid w:val="0020524E"/>
    <w:rsid w:val="00205385"/>
    <w:rsid w:val="002055B7"/>
    <w:rsid w:val="0020566E"/>
    <w:rsid w:val="002056A2"/>
    <w:rsid w:val="00205A44"/>
    <w:rsid w:val="00205B9D"/>
    <w:rsid w:val="00205E81"/>
    <w:rsid w:val="00205E8C"/>
    <w:rsid w:val="00205F1E"/>
    <w:rsid w:val="00206228"/>
    <w:rsid w:val="0020632F"/>
    <w:rsid w:val="00206599"/>
    <w:rsid w:val="0020679F"/>
    <w:rsid w:val="00206908"/>
    <w:rsid w:val="00206A17"/>
    <w:rsid w:val="00206ACA"/>
    <w:rsid w:val="00206ADF"/>
    <w:rsid w:val="00206B66"/>
    <w:rsid w:val="00206BC8"/>
    <w:rsid w:val="00206C2D"/>
    <w:rsid w:val="00206E7D"/>
    <w:rsid w:val="00206EDC"/>
    <w:rsid w:val="00206EFC"/>
    <w:rsid w:val="00207179"/>
    <w:rsid w:val="00207359"/>
    <w:rsid w:val="00207612"/>
    <w:rsid w:val="00207895"/>
    <w:rsid w:val="00207AD0"/>
    <w:rsid w:val="00207AF5"/>
    <w:rsid w:val="002103E9"/>
    <w:rsid w:val="002103F8"/>
    <w:rsid w:val="00210630"/>
    <w:rsid w:val="00210766"/>
    <w:rsid w:val="00210845"/>
    <w:rsid w:val="00210A29"/>
    <w:rsid w:val="00210A3A"/>
    <w:rsid w:val="00210ABF"/>
    <w:rsid w:val="00210D18"/>
    <w:rsid w:val="00210F09"/>
    <w:rsid w:val="0021101B"/>
    <w:rsid w:val="00211546"/>
    <w:rsid w:val="00211849"/>
    <w:rsid w:val="0021192E"/>
    <w:rsid w:val="00211AE5"/>
    <w:rsid w:val="00211BB1"/>
    <w:rsid w:val="00211EBC"/>
    <w:rsid w:val="00211F11"/>
    <w:rsid w:val="00211F25"/>
    <w:rsid w:val="00211F6C"/>
    <w:rsid w:val="00212005"/>
    <w:rsid w:val="0021207E"/>
    <w:rsid w:val="0021249E"/>
    <w:rsid w:val="00212680"/>
    <w:rsid w:val="002126E8"/>
    <w:rsid w:val="00212752"/>
    <w:rsid w:val="00212928"/>
    <w:rsid w:val="00212A04"/>
    <w:rsid w:val="00212BB9"/>
    <w:rsid w:val="00212C55"/>
    <w:rsid w:val="00212CA9"/>
    <w:rsid w:val="00212D6F"/>
    <w:rsid w:val="00212E10"/>
    <w:rsid w:val="00212F2F"/>
    <w:rsid w:val="00212F3B"/>
    <w:rsid w:val="00213056"/>
    <w:rsid w:val="00213077"/>
    <w:rsid w:val="0021344A"/>
    <w:rsid w:val="0021344B"/>
    <w:rsid w:val="00213893"/>
    <w:rsid w:val="00213A0E"/>
    <w:rsid w:val="00213A9D"/>
    <w:rsid w:val="00213CBB"/>
    <w:rsid w:val="00213CC8"/>
    <w:rsid w:val="00213D30"/>
    <w:rsid w:val="00213DDF"/>
    <w:rsid w:val="00213DEC"/>
    <w:rsid w:val="00213E58"/>
    <w:rsid w:val="00213FD8"/>
    <w:rsid w:val="002141B4"/>
    <w:rsid w:val="0021427E"/>
    <w:rsid w:val="002145F2"/>
    <w:rsid w:val="00214699"/>
    <w:rsid w:val="002148F1"/>
    <w:rsid w:val="00214942"/>
    <w:rsid w:val="00214CAF"/>
    <w:rsid w:val="00214EDB"/>
    <w:rsid w:val="00215483"/>
    <w:rsid w:val="00215520"/>
    <w:rsid w:val="00215779"/>
    <w:rsid w:val="002157CC"/>
    <w:rsid w:val="002157D4"/>
    <w:rsid w:val="00215811"/>
    <w:rsid w:val="00215A61"/>
    <w:rsid w:val="00215A82"/>
    <w:rsid w:val="00215E6E"/>
    <w:rsid w:val="0021602E"/>
    <w:rsid w:val="00216073"/>
    <w:rsid w:val="002161B1"/>
    <w:rsid w:val="002161C1"/>
    <w:rsid w:val="00216386"/>
    <w:rsid w:val="00216610"/>
    <w:rsid w:val="00216C9C"/>
    <w:rsid w:val="00216CCE"/>
    <w:rsid w:val="00217010"/>
    <w:rsid w:val="0021718D"/>
    <w:rsid w:val="00217283"/>
    <w:rsid w:val="002172B8"/>
    <w:rsid w:val="0021755D"/>
    <w:rsid w:val="002176DA"/>
    <w:rsid w:val="00217DCC"/>
    <w:rsid w:val="00217E0F"/>
    <w:rsid w:val="00217ECD"/>
    <w:rsid w:val="00217F71"/>
    <w:rsid w:val="00217FC3"/>
    <w:rsid w:val="0022002B"/>
    <w:rsid w:val="002200B6"/>
    <w:rsid w:val="00220170"/>
    <w:rsid w:val="00220288"/>
    <w:rsid w:val="0022036D"/>
    <w:rsid w:val="002206CB"/>
    <w:rsid w:val="00220AC3"/>
    <w:rsid w:val="00220AD4"/>
    <w:rsid w:val="00220BFC"/>
    <w:rsid w:val="00220FD0"/>
    <w:rsid w:val="00221024"/>
    <w:rsid w:val="0022131B"/>
    <w:rsid w:val="0022151B"/>
    <w:rsid w:val="00221B68"/>
    <w:rsid w:val="00221C41"/>
    <w:rsid w:val="00221C93"/>
    <w:rsid w:val="00221D5C"/>
    <w:rsid w:val="00221ECF"/>
    <w:rsid w:val="0022262F"/>
    <w:rsid w:val="00222732"/>
    <w:rsid w:val="00222939"/>
    <w:rsid w:val="00222B09"/>
    <w:rsid w:val="00222B7C"/>
    <w:rsid w:val="00222C3C"/>
    <w:rsid w:val="00222D03"/>
    <w:rsid w:val="00222E3E"/>
    <w:rsid w:val="00222F48"/>
    <w:rsid w:val="00222F65"/>
    <w:rsid w:val="00222FF8"/>
    <w:rsid w:val="002231F9"/>
    <w:rsid w:val="00223946"/>
    <w:rsid w:val="00223CD2"/>
    <w:rsid w:val="00223E20"/>
    <w:rsid w:val="0022438D"/>
    <w:rsid w:val="0022447B"/>
    <w:rsid w:val="0022454E"/>
    <w:rsid w:val="002247EE"/>
    <w:rsid w:val="0022488D"/>
    <w:rsid w:val="00224AA6"/>
    <w:rsid w:val="00224AB6"/>
    <w:rsid w:val="00224BFA"/>
    <w:rsid w:val="00224CD9"/>
    <w:rsid w:val="00224DC2"/>
    <w:rsid w:val="00225205"/>
    <w:rsid w:val="002252BB"/>
    <w:rsid w:val="00225343"/>
    <w:rsid w:val="00225B31"/>
    <w:rsid w:val="00225CC0"/>
    <w:rsid w:val="00225D88"/>
    <w:rsid w:val="00226095"/>
    <w:rsid w:val="00226286"/>
    <w:rsid w:val="0022645D"/>
    <w:rsid w:val="0022655B"/>
    <w:rsid w:val="002266D3"/>
    <w:rsid w:val="002269F9"/>
    <w:rsid w:val="00226E13"/>
    <w:rsid w:val="00227016"/>
    <w:rsid w:val="002272B7"/>
    <w:rsid w:val="0022733E"/>
    <w:rsid w:val="002275CD"/>
    <w:rsid w:val="002275EA"/>
    <w:rsid w:val="0022766D"/>
    <w:rsid w:val="0022771A"/>
    <w:rsid w:val="00227767"/>
    <w:rsid w:val="002278A0"/>
    <w:rsid w:val="00227A75"/>
    <w:rsid w:val="00227BD4"/>
    <w:rsid w:val="00227BFF"/>
    <w:rsid w:val="00227D55"/>
    <w:rsid w:val="00227E58"/>
    <w:rsid w:val="00227E68"/>
    <w:rsid w:val="00227F04"/>
    <w:rsid w:val="00230007"/>
    <w:rsid w:val="002300A6"/>
    <w:rsid w:val="0023042B"/>
    <w:rsid w:val="0023069A"/>
    <w:rsid w:val="00230892"/>
    <w:rsid w:val="00230A7F"/>
    <w:rsid w:val="00230B5D"/>
    <w:rsid w:val="00230B81"/>
    <w:rsid w:val="00230D58"/>
    <w:rsid w:val="00230DCB"/>
    <w:rsid w:val="00230E23"/>
    <w:rsid w:val="00230EB6"/>
    <w:rsid w:val="0023100E"/>
    <w:rsid w:val="00231255"/>
    <w:rsid w:val="002313A8"/>
    <w:rsid w:val="00231686"/>
    <w:rsid w:val="0023175A"/>
    <w:rsid w:val="00231762"/>
    <w:rsid w:val="00231A35"/>
    <w:rsid w:val="00231A4E"/>
    <w:rsid w:val="00231A8E"/>
    <w:rsid w:val="00231B3E"/>
    <w:rsid w:val="00231B85"/>
    <w:rsid w:val="00231EC3"/>
    <w:rsid w:val="0023213E"/>
    <w:rsid w:val="0023228D"/>
    <w:rsid w:val="002322EF"/>
    <w:rsid w:val="00232489"/>
    <w:rsid w:val="002328B1"/>
    <w:rsid w:val="00232982"/>
    <w:rsid w:val="00232995"/>
    <w:rsid w:val="00232ABA"/>
    <w:rsid w:val="00232B5D"/>
    <w:rsid w:val="00232CCA"/>
    <w:rsid w:val="00232E76"/>
    <w:rsid w:val="00233011"/>
    <w:rsid w:val="002330EC"/>
    <w:rsid w:val="0023322D"/>
    <w:rsid w:val="002334B3"/>
    <w:rsid w:val="00233645"/>
    <w:rsid w:val="002336E3"/>
    <w:rsid w:val="002337E9"/>
    <w:rsid w:val="0023389C"/>
    <w:rsid w:val="0023398F"/>
    <w:rsid w:val="00233B86"/>
    <w:rsid w:val="00233D7C"/>
    <w:rsid w:val="00234071"/>
    <w:rsid w:val="00234237"/>
    <w:rsid w:val="002344F4"/>
    <w:rsid w:val="00234595"/>
    <w:rsid w:val="00234836"/>
    <w:rsid w:val="00234863"/>
    <w:rsid w:val="002348B1"/>
    <w:rsid w:val="002349CB"/>
    <w:rsid w:val="00234DA8"/>
    <w:rsid w:val="00234E59"/>
    <w:rsid w:val="00234F06"/>
    <w:rsid w:val="00234FA2"/>
    <w:rsid w:val="00235018"/>
    <w:rsid w:val="002350C2"/>
    <w:rsid w:val="002352BA"/>
    <w:rsid w:val="002353BA"/>
    <w:rsid w:val="00235477"/>
    <w:rsid w:val="0023556F"/>
    <w:rsid w:val="002355A7"/>
    <w:rsid w:val="002355E4"/>
    <w:rsid w:val="00235764"/>
    <w:rsid w:val="002357FF"/>
    <w:rsid w:val="002358D9"/>
    <w:rsid w:val="00235CB4"/>
    <w:rsid w:val="00235E75"/>
    <w:rsid w:val="00235EE4"/>
    <w:rsid w:val="00236102"/>
    <w:rsid w:val="0023647A"/>
    <w:rsid w:val="00236B79"/>
    <w:rsid w:val="00236C52"/>
    <w:rsid w:val="00236D98"/>
    <w:rsid w:val="00236F40"/>
    <w:rsid w:val="0023710A"/>
    <w:rsid w:val="002371A8"/>
    <w:rsid w:val="002371F4"/>
    <w:rsid w:val="00237231"/>
    <w:rsid w:val="002377AB"/>
    <w:rsid w:val="00237919"/>
    <w:rsid w:val="002379AA"/>
    <w:rsid w:val="00237A66"/>
    <w:rsid w:val="00237C81"/>
    <w:rsid w:val="00237C84"/>
    <w:rsid w:val="00237D2A"/>
    <w:rsid w:val="00237D80"/>
    <w:rsid w:val="00240286"/>
    <w:rsid w:val="0024033C"/>
    <w:rsid w:val="00240409"/>
    <w:rsid w:val="002404E3"/>
    <w:rsid w:val="002404F8"/>
    <w:rsid w:val="0024055F"/>
    <w:rsid w:val="00240588"/>
    <w:rsid w:val="0024067C"/>
    <w:rsid w:val="002407AC"/>
    <w:rsid w:val="00240AD4"/>
    <w:rsid w:val="00240C2D"/>
    <w:rsid w:val="00240C34"/>
    <w:rsid w:val="00240C60"/>
    <w:rsid w:val="00240C86"/>
    <w:rsid w:val="00240D0E"/>
    <w:rsid w:val="00241110"/>
    <w:rsid w:val="002411E9"/>
    <w:rsid w:val="0024140B"/>
    <w:rsid w:val="0024175F"/>
    <w:rsid w:val="00241AEC"/>
    <w:rsid w:val="00241D87"/>
    <w:rsid w:val="00241E6C"/>
    <w:rsid w:val="00241F81"/>
    <w:rsid w:val="0024220A"/>
    <w:rsid w:val="002424F7"/>
    <w:rsid w:val="002425DF"/>
    <w:rsid w:val="00242859"/>
    <w:rsid w:val="002429C0"/>
    <w:rsid w:val="00242AE3"/>
    <w:rsid w:val="00242BAD"/>
    <w:rsid w:val="00242BC9"/>
    <w:rsid w:val="00242C19"/>
    <w:rsid w:val="00242DE9"/>
    <w:rsid w:val="00242DEA"/>
    <w:rsid w:val="00242E03"/>
    <w:rsid w:val="00242F94"/>
    <w:rsid w:val="002431D7"/>
    <w:rsid w:val="00243295"/>
    <w:rsid w:val="002433B1"/>
    <w:rsid w:val="0024363F"/>
    <w:rsid w:val="00243767"/>
    <w:rsid w:val="002439C1"/>
    <w:rsid w:val="00243DA3"/>
    <w:rsid w:val="0024405F"/>
    <w:rsid w:val="00244175"/>
    <w:rsid w:val="0024447C"/>
    <w:rsid w:val="002444B7"/>
    <w:rsid w:val="002444DB"/>
    <w:rsid w:val="00244629"/>
    <w:rsid w:val="00244724"/>
    <w:rsid w:val="00244779"/>
    <w:rsid w:val="00244939"/>
    <w:rsid w:val="00244A6E"/>
    <w:rsid w:val="00244AE4"/>
    <w:rsid w:val="00244D67"/>
    <w:rsid w:val="002451AF"/>
    <w:rsid w:val="002453B4"/>
    <w:rsid w:val="0024576D"/>
    <w:rsid w:val="00245808"/>
    <w:rsid w:val="002458A5"/>
    <w:rsid w:val="00245AFD"/>
    <w:rsid w:val="00245BB0"/>
    <w:rsid w:val="00245D54"/>
    <w:rsid w:val="00245E0C"/>
    <w:rsid w:val="00245FD0"/>
    <w:rsid w:val="002460C8"/>
    <w:rsid w:val="00246243"/>
    <w:rsid w:val="00246295"/>
    <w:rsid w:val="0024635D"/>
    <w:rsid w:val="00246393"/>
    <w:rsid w:val="002464C9"/>
    <w:rsid w:val="00246688"/>
    <w:rsid w:val="002467ED"/>
    <w:rsid w:val="002468F8"/>
    <w:rsid w:val="00246A13"/>
    <w:rsid w:val="00246A65"/>
    <w:rsid w:val="00246CA6"/>
    <w:rsid w:val="00247236"/>
    <w:rsid w:val="00247542"/>
    <w:rsid w:val="00247613"/>
    <w:rsid w:val="0024761C"/>
    <w:rsid w:val="00247670"/>
    <w:rsid w:val="002479F8"/>
    <w:rsid w:val="002479F9"/>
    <w:rsid w:val="00247C1D"/>
    <w:rsid w:val="00247D63"/>
    <w:rsid w:val="00247F2D"/>
    <w:rsid w:val="00247FCB"/>
    <w:rsid w:val="002501DB"/>
    <w:rsid w:val="00250281"/>
    <w:rsid w:val="002502D8"/>
    <w:rsid w:val="0025046D"/>
    <w:rsid w:val="002507B1"/>
    <w:rsid w:val="00250860"/>
    <w:rsid w:val="0025092C"/>
    <w:rsid w:val="00250AD7"/>
    <w:rsid w:val="00250DC7"/>
    <w:rsid w:val="00250DD7"/>
    <w:rsid w:val="002510B6"/>
    <w:rsid w:val="002513F1"/>
    <w:rsid w:val="0025197E"/>
    <w:rsid w:val="00251B7D"/>
    <w:rsid w:val="00251D54"/>
    <w:rsid w:val="00251E82"/>
    <w:rsid w:val="00252036"/>
    <w:rsid w:val="0025229E"/>
    <w:rsid w:val="00252442"/>
    <w:rsid w:val="0025244C"/>
    <w:rsid w:val="00252B22"/>
    <w:rsid w:val="00252B76"/>
    <w:rsid w:val="00252E27"/>
    <w:rsid w:val="00252F40"/>
    <w:rsid w:val="002532FD"/>
    <w:rsid w:val="0025334B"/>
    <w:rsid w:val="00253540"/>
    <w:rsid w:val="002535AF"/>
    <w:rsid w:val="00253626"/>
    <w:rsid w:val="00253661"/>
    <w:rsid w:val="00253794"/>
    <w:rsid w:val="002538CC"/>
    <w:rsid w:val="00253938"/>
    <w:rsid w:val="002539E6"/>
    <w:rsid w:val="00253A29"/>
    <w:rsid w:val="00253C3F"/>
    <w:rsid w:val="00253F16"/>
    <w:rsid w:val="00254007"/>
    <w:rsid w:val="00254201"/>
    <w:rsid w:val="002542C1"/>
    <w:rsid w:val="0025477B"/>
    <w:rsid w:val="002547B3"/>
    <w:rsid w:val="002548B4"/>
    <w:rsid w:val="00254966"/>
    <w:rsid w:val="00254BF2"/>
    <w:rsid w:val="00254D3E"/>
    <w:rsid w:val="00255019"/>
    <w:rsid w:val="002551B9"/>
    <w:rsid w:val="0025549E"/>
    <w:rsid w:val="00255A35"/>
    <w:rsid w:val="00255B95"/>
    <w:rsid w:val="00255BD2"/>
    <w:rsid w:val="00255DC0"/>
    <w:rsid w:val="00255ED6"/>
    <w:rsid w:val="00256390"/>
    <w:rsid w:val="00256488"/>
    <w:rsid w:val="002567DF"/>
    <w:rsid w:val="002568DE"/>
    <w:rsid w:val="00256944"/>
    <w:rsid w:val="00256B3B"/>
    <w:rsid w:val="00256BA5"/>
    <w:rsid w:val="002570B9"/>
    <w:rsid w:val="0025719B"/>
    <w:rsid w:val="0025770B"/>
    <w:rsid w:val="0025772C"/>
    <w:rsid w:val="00257741"/>
    <w:rsid w:val="00257789"/>
    <w:rsid w:val="00257B14"/>
    <w:rsid w:val="00257C2A"/>
    <w:rsid w:val="00257F8C"/>
    <w:rsid w:val="0026000E"/>
    <w:rsid w:val="00260188"/>
    <w:rsid w:val="002604E5"/>
    <w:rsid w:val="002606C3"/>
    <w:rsid w:val="002607A2"/>
    <w:rsid w:val="00260A82"/>
    <w:rsid w:val="00260D45"/>
    <w:rsid w:val="00260ECB"/>
    <w:rsid w:val="00260EF1"/>
    <w:rsid w:val="002611FB"/>
    <w:rsid w:val="00261281"/>
    <w:rsid w:val="00261402"/>
    <w:rsid w:val="00261420"/>
    <w:rsid w:val="002614A8"/>
    <w:rsid w:val="00261811"/>
    <w:rsid w:val="00261A7F"/>
    <w:rsid w:val="00261B19"/>
    <w:rsid w:val="00261DDE"/>
    <w:rsid w:val="00261E07"/>
    <w:rsid w:val="00261EBD"/>
    <w:rsid w:val="00261FD4"/>
    <w:rsid w:val="00262160"/>
    <w:rsid w:val="00262339"/>
    <w:rsid w:val="00262432"/>
    <w:rsid w:val="002625C6"/>
    <w:rsid w:val="0026260F"/>
    <w:rsid w:val="00262A1A"/>
    <w:rsid w:val="00262A53"/>
    <w:rsid w:val="00262B36"/>
    <w:rsid w:val="00262BB4"/>
    <w:rsid w:val="00262E54"/>
    <w:rsid w:val="00263696"/>
    <w:rsid w:val="00263880"/>
    <w:rsid w:val="002639E0"/>
    <w:rsid w:val="00263B58"/>
    <w:rsid w:val="00263B82"/>
    <w:rsid w:val="00263BBC"/>
    <w:rsid w:val="00263DEE"/>
    <w:rsid w:val="0026436C"/>
    <w:rsid w:val="00264592"/>
    <w:rsid w:val="00264A01"/>
    <w:rsid w:val="00264B44"/>
    <w:rsid w:val="00264EA9"/>
    <w:rsid w:val="0026519E"/>
    <w:rsid w:val="002651B2"/>
    <w:rsid w:val="0026530B"/>
    <w:rsid w:val="002654DD"/>
    <w:rsid w:val="00265509"/>
    <w:rsid w:val="00265513"/>
    <w:rsid w:val="00265567"/>
    <w:rsid w:val="00265AA3"/>
    <w:rsid w:val="00265B43"/>
    <w:rsid w:val="00265BC9"/>
    <w:rsid w:val="00265C88"/>
    <w:rsid w:val="00265F64"/>
    <w:rsid w:val="0026618D"/>
    <w:rsid w:val="0026649B"/>
    <w:rsid w:val="00266592"/>
    <w:rsid w:val="0026692A"/>
    <w:rsid w:val="002669C5"/>
    <w:rsid w:val="00266A5D"/>
    <w:rsid w:val="00266A7A"/>
    <w:rsid w:val="00266AE4"/>
    <w:rsid w:val="00266D05"/>
    <w:rsid w:val="00266D09"/>
    <w:rsid w:val="00266D4A"/>
    <w:rsid w:val="00266EDA"/>
    <w:rsid w:val="00266FEE"/>
    <w:rsid w:val="00266FFD"/>
    <w:rsid w:val="00267221"/>
    <w:rsid w:val="0026747B"/>
    <w:rsid w:val="00267600"/>
    <w:rsid w:val="002676F7"/>
    <w:rsid w:val="00267713"/>
    <w:rsid w:val="002677D1"/>
    <w:rsid w:val="002677FB"/>
    <w:rsid w:val="0026792A"/>
    <w:rsid w:val="002679B5"/>
    <w:rsid w:val="00267AFE"/>
    <w:rsid w:val="00267B95"/>
    <w:rsid w:val="00267BE2"/>
    <w:rsid w:val="00267E1F"/>
    <w:rsid w:val="00267EC6"/>
    <w:rsid w:val="00267FC5"/>
    <w:rsid w:val="00270205"/>
    <w:rsid w:val="002702C1"/>
    <w:rsid w:val="0027035C"/>
    <w:rsid w:val="00270362"/>
    <w:rsid w:val="0027045C"/>
    <w:rsid w:val="002705DC"/>
    <w:rsid w:val="00270637"/>
    <w:rsid w:val="0027063B"/>
    <w:rsid w:val="00270913"/>
    <w:rsid w:val="00270A08"/>
    <w:rsid w:val="00270C91"/>
    <w:rsid w:val="00270DD4"/>
    <w:rsid w:val="00270F66"/>
    <w:rsid w:val="00270FCF"/>
    <w:rsid w:val="0027137C"/>
    <w:rsid w:val="00271547"/>
    <w:rsid w:val="00271764"/>
    <w:rsid w:val="00271940"/>
    <w:rsid w:val="00271AC4"/>
    <w:rsid w:val="00271C12"/>
    <w:rsid w:val="00271FAC"/>
    <w:rsid w:val="00272264"/>
    <w:rsid w:val="00272739"/>
    <w:rsid w:val="002727AD"/>
    <w:rsid w:val="0027289E"/>
    <w:rsid w:val="00272A76"/>
    <w:rsid w:val="00272B58"/>
    <w:rsid w:val="00272D21"/>
    <w:rsid w:val="00272D3B"/>
    <w:rsid w:val="00272E00"/>
    <w:rsid w:val="00272FD7"/>
    <w:rsid w:val="00273086"/>
    <w:rsid w:val="00273227"/>
    <w:rsid w:val="00273294"/>
    <w:rsid w:val="002732F3"/>
    <w:rsid w:val="00273305"/>
    <w:rsid w:val="00273326"/>
    <w:rsid w:val="002735BB"/>
    <w:rsid w:val="002737ED"/>
    <w:rsid w:val="0027393A"/>
    <w:rsid w:val="00273AA9"/>
    <w:rsid w:val="00273D72"/>
    <w:rsid w:val="00273DD9"/>
    <w:rsid w:val="00274101"/>
    <w:rsid w:val="0027415C"/>
    <w:rsid w:val="00274175"/>
    <w:rsid w:val="00274216"/>
    <w:rsid w:val="002742A2"/>
    <w:rsid w:val="002742F4"/>
    <w:rsid w:val="00274303"/>
    <w:rsid w:val="00274652"/>
    <w:rsid w:val="0027492B"/>
    <w:rsid w:val="002749CE"/>
    <w:rsid w:val="00274A0A"/>
    <w:rsid w:val="00274A25"/>
    <w:rsid w:val="00274D89"/>
    <w:rsid w:val="00274DE0"/>
    <w:rsid w:val="00274EE3"/>
    <w:rsid w:val="0027533B"/>
    <w:rsid w:val="0027568C"/>
    <w:rsid w:val="0027591C"/>
    <w:rsid w:val="00275956"/>
    <w:rsid w:val="002759DE"/>
    <w:rsid w:val="00275A16"/>
    <w:rsid w:val="00275E3D"/>
    <w:rsid w:val="00275F44"/>
    <w:rsid w:val="00276331"/>
    <w:rsid w:val="002765BA"/>
    <w:rsid w:val="0027660D"/>
    <w:rsid w:val="00276837"/>
    <w:rsid w:val="002768E4"/>
    <w:rsid w:val="00276BD5"/>
    <w:rsid w:val="00276C6E"/>
    <w:rsid w:val="00276F2B"/>
    <w:rsid w:val="00276FC8"/>
    <w:rsid w:val="0027720D"/>
    <w:rsid w:val="002774C0"/>
    <w:rsid w:val="002779A5"/>
    <w:rsid w:val="00277D1D"/>
    <w:rsid w:val="00277E19"/>
    <w:rsid w:val="00277F8E"/>
    <w:rsid w:val="00280395"/>
    <w:rsid w:val="00280522"/>
    <w:rsid w:val="00280764"/>
    <w:rsid w:val="00280AD8"/>
    <w:rsid w:val="00280AE2"/>
    <w:rsid w:val="00280B5D"/>
    <w:rsid w:val="00280CE1"/>
    <w:rsid w:val="0028124E"/>
    <w:rsid w:val="0028140C"/>
    <w:rsid w:val="002815CA"/>
    <w:rsid w:val="002815CE"/>
    <w:rsid w:val="002816A6"/>
    <w:rsid w:val="00281830"/>
    <w:rsid w:val="00281901"/>
    <w:rsid w:val="00281917"/>
    <w:rsid w:val="00281A06"/>
    <w:rsid w:val="00281AF8"/>
    <w:rsid w:val="00281B7C"/>
    <w:rsid w:val="00281E38"/>
    <w:rsid w:val="00281E3C"/>
    <w:rsid w:val="002820AA"/>
    <w:rsid w:val="002823D8"/>
    <w:rsid w:val="00282427"/>
    <w:rsid w:val="0028248E"/>
    <w:rsid w:val="00282769"/>
    <w:rsid w:val="00282F32"/>
    <w:rsid w:val="00282F5B"/>
    <w:rsid w:val="00283187"/>
    <w:rsid w:val="00283329"/>
    <w:rsid w:val="0028333C"/>
    <w:rsid w:val="00283A2C"/>
    <w:rsid w:val="00283D3F"/>
    <w:rsid w:val="00283EE2"/>
    <w:rsid w:val="00284178"/>
    <w:rsid w:val="0028422F"/>
    <w:rsid w:val="00284361"/>
    <w:rsid w:val="002843E5"/>
    <w:rsid w:val="002843FC"/>
    <w:rsid w:val="0028455F"/>
    <w:rsid w:val="002845DF"/>
    <w:rsid w:val="0028471D"/>
    <w:rsid w:val="0028479F"/>
    <w:rsid w:val="00284DCF"/>
    <w:rsid w:val="00284E45"/>
    <w:rsid w:val="00284E6A"/>
    <w:rsid w:val="00284F62"/>
    <w:rsid w:val="00284FF2"/>
    <w:rsid w:val="00285106"/>
    <w:rsid w:val="00285172"/>
    <w:rsid w:val="00285245"/>
    <w:rsid w:val="00285494"/>
    <w:rsid w:val="00285521"/>
    <w:rsid w:val="002858B4"/>
    <w:rsid w:val="0028598B"/>
    <w:rsid w:val="00285992"/>
    <w:rsid w:val="00285B60"/>
    <w:rsid w:val="00285D2E"/>
    <w:rsid w:val="00285DCB"/>
    <w:rsid w:val="00285F82"/>
    <w:rsid w:val="0028606F"/>
    <w:rsid w:val="002863EF"/>
    <w:rsid w:val="002864A9"/>
    <w:rsid w:val="002865BE"/>
    <w:rsid w:val="00286D3F"/>
    <w:rsid w:val="00286F17"/>
    <w:rsid w:val="002870EB"/>
    <w:rsid w:val="00287194"/>
    <w:rsid w:val="002871F6"/>
    <w:rsid w:val="0028740F"/>
    <w:rsid w:val="002876D8"/>
    <w:rsid w:val="00287705"/>
    <w:rsid w:val="00287AD9"/>
    <w:rsid w:val="00290028"/>
    <w:rsid w:val="002900B7"/>
    <w:rsid w:val="0029015E"/>
    <w:rsid w:val="0029036E"/>
    <w:rsid w:val="0029046A"/>
    <w:rsid w:val="00290494"/>
    <w:rsid w:val="0029058C"/>
    <w:rsid w:val="0029061E"/>
    <w:rsid w:val="00290688"/>
    <w:rsid w:val="002906EF"/>
    <w:rsid w:val="002909D1"/>
    <w:rsid w:val="00290A47"/>
    <w:rsid w:val="00290C49"/>
    <w:rsid w:val="00290F3F"/>
    <w:rsid w:val="0029105F"/>
    <w:rsid w:val="002917AB"/>
    <w:rsid w:val="00291815"/>
    <w:rsid w:val="002918B8"/>
    <w:rsid w:val="002918C6"/>
    <w:rsid w:val="00291A51"/>
    <w:rsid w:val="00291A64"/>
    <w:rsid w:val="00291AA8"/>
    <w:rsid w:val="00291B2B"/>
    <w:rsid w:val="00291CCB"/>
    <w:rsid w:val="00291CFD"/>
    <w:rsid w:val="00291D98"/>
    <w:rsid w:val="00292121"/>
    <w:rsid w:val="00292172"/>
    <w:rsid w:val="0029217B"/>
    <w:rsid w:val="00292218"/>
    <w:rsid w:val="002923B3"/>
    <w:rsid w:val="002924FE"/>
    <w:rsid w:val="00292750"/>
    <w:rsid w:val="00292819"/>
    <w:rsid w:val="00292A29"/>
    <w:rsid w:val="00292BBF"/>
    <w:rsid w:val="00292C59"/>
    <w:rsid w:val="00292CDF"/>
    <w:rsid w:val="00292D61"/>
    <w:rsid w:val="00292E5E"/>
    <w:rsid w:val="00292FD0"/>
    <w:rsid w:val="00293384"/>
    <w:rsid w:val="002934B6"/>
    <w:rsid w:val="0029370D"/>
    <w:rsid w:val="00293774"/>
    <w:rsid w:val="002939CF"/>
    <w:rsid w:val="00293BEE"/>
    <w:rsid w:val="00293F4D"/>
    <w:rsid w:val="0029425B"/>
    <w:rsid w:val="002945ED"/>
    <w:rsid w:val="0029471D"/>
    <w:rsid w:val="0029490F"/>
    <w:rsid w:val="00294A28"/>
    <w:rsid w:val="00294A2E"/>
    <w:rsid w:val="00294E9B"/>
    <w:rsid w:val="00294ED4"/>
    <w:rsid w:val="00295007"/>
    <w:rsid w:val="00295174"/>
    <w:rsid w:val="00295399"/>
    <w:rsid w:val="00295482"/>
    <w:rsid w:val="002954B8"/>
    <w:rsid w:val="002954C3"/>
    <w:rsid w:val="0029553C"/>
    <w:rsid w:val="0029553F"/>
    <w:rsid w:val="0029562E"/>
    <w:rsid w:val="00295676"/>
    <w:rsid w:val="002956C7"/>
    <w:rsid w:val="0029572D"/>
    <w:rsid w:val="00295732"/>
    <w:rsid w:val="0029575C"/>
    <w:rsid w:val="002959FD"/>
    <w:rsid w:val="00295B2A"/>
    <w:rsid w:val="00295B95"/>
    <w:rsid w:val="00295CA8"/>
    <w:rsid w:val="00295DAA"/>
    <w:rsid w:val="00295DE9"/>
    <w:rsid w:val="00295FCF"/>
    <w:rsid w:val="00296160"/>
    <w:rsid w:val="002961E2"/>
    <w:rsid w:val="002964EB"/>
    <w:rsid w:val="002965FC"/>
    <w:rsid w:val="002967C7"/>
    <w:rsid w:val="00296A51"/>
    <w:rsid w:val="00296CC1"/>
    <w:rsid w:val="00296CD9"/>
    <w:rsid w:val="00296D79"/>
    <w:rsid w:val="00297103"/>
    <w:rsid w:val="00297134"/>
    <w:rsid w:val="00297343"/>
    <w:rsid w:val="00297378"/>
    <w:rsid w:val="002973EA"/>
    <w:rsid w:val="00297416"/>
    <w:rsid w:val="0029747E"/>
    <w:rsid w:val="00297614"/>
    <w:rsid w:val="0029762B"/>
    <w:rsid w:val="002976F1"/>
    <w:rsid w:val="00297798"/>
    <w:rsid w:val="00297874"/>
    <w:rsid w:val="00297B02"/>
    <w:rsid w:val="00297BA9"/>
    <w:rsid w:val="00297D60"/>
    <w:rsid w:val="00297F76"/>
    <w:rsid w:val="002A007E"/>
    <w:rsid w:val="002A0091"/>
    <w:rsid w:val="002A00F4"/>
    <w:rsid w:val="002A0368"/>
    <w:rsid w:val="002A04DB"/>
    <w:rsid w:val="002A0633"/>
    <w:rsid w:val="002A0647"/>
    <w:rsid w:val="002A070A"/>
    <w:rsid w:val="002A0B20"/>
    <w:rsid w:val="002A0BFF"/>
    <w:rsid w:val="002A0C44"/>
    <w:rsid w:val="002A0D59"/>
    <w:rsid w:val="002A10BD"/>
    <w:rsid w:val="002A122E"/>
    <w:rsid w:val="002A15CB"/>
    <w:rsid w:val="002A15D3"/>
    <w:rsid w:val="002A1B90"/>
    <w:rsid w:val="002A1C00"/>
    <w:rsid w:val="002A1D92"/>
    <w:rsid w:val="002A1EA3"/>
    <w:rsid w:val="002A210E"/>
    <w:rsid w:val="002A2304"/>
    <w:rsid w:val="002A29AB"/>
    <w:rsid w:val="002A2BDE"/>
    <w:rsid w:val="002A2C58"/>
    <w:rsid w:val="002A2DD5"/>
    <w:rsid w:val="002A2E46"/>
    <w:rsid w:val="002A369B"/>
    <w:rsid w:val="002A38CD"/>
    <w:rsid w:val="002A3B75"/>
    <w:rsid w:val="002A3B8E"/>
    <w:rsid w:val="002A3CE9"/>
    <w:rsid w:val="002A3DE3"/>
    <w:rsid w:val="002A404E"/>
    <w:rsid w:val="002A429A"/>
    <w:rsid w:val="002A42E0"/>
    <w:rsid w:val="002A42ED"/>
    <w:rsid w:val="002A452B"/>
    <w:rsid w:val="002A46F8"/>
    <w:rsid w:val="002A4925"/>
    <w:rsid w:val="002A4D54"/>
    <w:rsid w:val="002A4FC6"/>
    <w:rsid w:val="002A4FF8"/>
    <w:rsid w:val="002A512B"/>
    <w:rsid w:val="002A53C1"/>
    <w:rsid w:val="002A5735"/>
    <w:rsid w:val="002A5748"/>
    <w:rsid w:val="002A580B"/>
    <w:rsid w:val="002A5A5C"/>
    <w:rsid w:val="002A5BE0"/>
    <w:rsid w:val="002A5C75"/>
    <w:rsid w:val="002A5E0C"/>
    <w:rsid w:val="002A5E91"/>
    <w:rsid w:val="002A5FAC"/>
    <w:rsid w:val="002A62E1"/>
    <w:rsid w:val="002A62ED"/>
    <w:rsid w:val="002A6327"/>
    <w:rsid w:val="002A6350"/>
    <w:rsid w:val="002A67E0"/>
    <w:rsid w:val="002A68CE"/>
    <w:rsid w:val="002A6A58"/>
    <w:rsid w:val="002A6ADB"/>
    <w:rsid w:val="002A6BE7"/>
    <w:rsid w:val="002A6DA9"/>
    <w:rsid w:val="002A6E79"/>
    <w:rsid w:val="002A6F08"/>
    <w:rsid w:val="002A6FCA"/>
    <w:rsid w:val="002A7207"/>
    <w:rsid w:val="002A73A6"/>
    <w:rsid w:val="002A763C"/>
    <w:rsid w:val="002A7663"/>
    <w:rsid w:val="002A79B8"/>
    <w:rsid w:val="002A7A69"/>
    <w:rsid w:val="002A7C21"/>
    <w:rsid w:val="002A7D0A"/>
    <w:rsid w:val="002A7D50"/>
    <w:rsid w:val="002A7FC1"/>
    <w:rsid w:val="002B0048"/>
    <w:rsid w:val="002B004D"/>
    <w:rsid w:val="002B010D"/>
    <w:rsid w:val="002B01E9"/>
    <w:rsid w:val="002B0338"/>
    <w:rsid w:val="002B040D"/>
    <w:rsid w:val="002B059A"/>
    <w:rsid w:val="002B0829"/>
    <w:rsid w:val="002B0908"/>
    <w:rsid w:val="002B0AEF"/>
    <w:rsid w:val="002B0D26"/>
    <w:rsid w:val="002B11AD"/>
    <w:rsid w:val="002B12C2"/>
    <w:rsid w:val="002B1629"/>
    <w:rsid w:val="002B1684"/>
    <w:rsid w:val="002B169D"/>
    <w:rsid w:val="002B16E0"/>
    <w:rsid w:val="002B16FA"/>
    <w:rsid w:val="002B1925"/>
    <w:rsid w:val="002B1D85"/>
    <w:rsid w:val="002B1DBF"/>
    <w:rsid w:val="002B2464"/>
    <w:rsid w:val="002B2580"/>
    <w:rsid w:val="002B25A0"/>
    <w:rsid w:val="002B2790"/>
    <w:rsid w:val="002B28AB"/>
    <w:rsid w:val="002B29BC"/>
    <w:rsid w:val="002B2AD6"/>
    <w:rsid w:val="002B2E5F"/>
    <w:rsid w:val="002B2FE5"/>
    <w:rsid w:val="002B3235"/>
    <w:rsid w:val="002B3288"/>
    <w:rsid w:val="002B35D8"/>
    <w:rsid w:val="002B3948"/>
    <w:rsid w:val="002B3A40"/>
    <w:rsid w:val="002B3C9D"/>
    <w:rsid w:val="002B3D89"/>
    <w:rsid w:val="002B3E14"/>
    <w:rsid w:val="002B3F49"/>
    <w:rsid w:val="002B3F9C"/>
    <w:rsid w:val="002B41B5"/>
    <w:rsid w:val="002B420F"/>
    <w:rsid w:val="002B4972"/>
    <w:rsid w:val="002B4C0C"/>
    <w:rsid w:val="002B4C13"/>
    <w:rsid w:val="002B4E84"/>
    <w:rsid w:val="002B5103"/>
    <w:rsid w:val="002B51DA"/>
    <w:rsid w:val="002B5466"/>
    <w:rsid w:val="002B5727"/>
    <w:rsid w:val="002B5806"/>
    <w:rsid w:val="002B5B40"/>
    <w:rsid w:val="002B5BB4"/>
    <w:rsid w:val="002B5CED"/>
    <w:rsid w:val="002B5D97"/>
    <w:rsid w:val="002B5E70"/>
    <w:rsid w:val="002B6294"/>
    <w:rsid w:val="002B6325"/>
    <w:rsid w:val="002B63AA"/>
    <w:rsid w:val="002B657C"/>
    <w:rsid w:val="002B65D6"/>
    <w:rsid w:val="002B683C"/>
    <w:rsid w:val="002B68CE"/>
    <w:rsid w:val="002B6946"/>
    <w:rsid w:val="002B69A4"/>
    <w:rsid w:val="002B6A72"/>
    <w:rsid w:val="002B6ACF"/>
    <w:rsid w:val="002B6CAB"/>
    <w:rsid w:val="002B6D76"/>
    <w:rsid w:val="002B6DD1"/>
    <w:rsid w:val="002B715F"/>
    <w:rsid w:val="002B73E4"/>
    <w:rsid w:val="002B74E3"/>
    <w:rsid w:val="002B764D"/>
    <w:rsid w:val="002B76C6"/>
    <w:rsid w:val="002B7B32"/>
    <w:rsid w:val="002B7CA0"/>
    <w:rsid w:val="002B7FD0"/>
    <w:rsid w:val="002C03CD"/>
    <w:rsid w:val="002C04BC"/>
    <w:rsid w:val="002C056E"/>
    <w:rsid w:val="002C0572"/>
    <w:rsid w:val="002C0615"/>
    <w:rsid w:val="002C0766"/>
    <w:rsid w:val="002C0913"/>
    <w:rsid w:val="002C0920"/>
    <w:rsid w:val="002C0964"/>
    <w:rsid w:val="002C0991"/>
    <w:rsid w:val="002C09A4"/>
    <w:rsid w:val="002C0AE7"/>
    <w:rsid w:val="002C0C95"/>
    <w:rsid w:val="002C0D5D"/>
    <w:rsid w:val="002C0DC3"/>
    <w:rsid w:val="002C109A"/>
    <w:rsid w:val="002C118B"/>
    <w:rsid w:val="002C14C0"/>
    <w:rsid w:val="002C1657"/>
    <w:rsid w:val="002C18BE"/>
    <w:rsid w:val="002C1A46"/>
    <w:rsid w:val="002C1AD4"/>
    <w:rsid w:val="002C1BC1"/>
    <w:rsid w:val="002C1C3F"/>
    <w:rsid w:val="002C1D62"/>
    <w:rsid w:val="002C1F8F"/>
    <w:rsid w:val="002C1FA0"/>
    <w:rsid w:val="002C2128"/>
    <w:rsid w:val="002C2241"/>
    <w:rsid w:val="002C229C"/>
    <w:rsid w:val="002C2389"/>
    <w:rsid w:val="002C250B"/>
    <w:rsid w:val="002C27C2"/>
    <w:rsid w:val="002C27D0"/>
    <w:rsid w:val="002C2A55"/>
    <w:rsid w:val="002C2A88"/>
    <w:rsid w:val="002C2A94"/>
    <w:rsid w:val="002C2ABF"/>
    <w:rsid w:val="002C2ACE"/>
    <w:rsid w:val="002C2BC7"/>
    <w:rsid w:val="002C2E21"/>
    <w:rsid w:val="002C30F9"/>
    <w:rsid w:val="002C3455"/>
    <w:rsid w:val="002C37A7"/>
    <w:rsid w:val="002C39AC"/>
    <w:rsid w:val="002C3AB0"/>
    <w:rsid w:val="002C3AB5"/>
    <w:rsid w:val="002C3F8A"/>
    <w:rsid w:val="002C3F93"/>
    <w:rsid w:val="002C3FED"/>
    <w:rsid w:val="002C42BB"/>
    <w:rsid w:val="002C4368"/>
    <w:rsid w:val="002C4482"/>
    <w:rsid w:val="002C48BB"/>
    <w:rsid w:val="002C48F1"/>
    <w:rsid w:val="002C4D27"/>
    <w:rsid w:val="002C5027"/>
    <w:rsid w:val="002C5101"/>
    <w:rsid w:val="002C5128"/>
    <w:rsid w:val="002C5130"/>
    <w:rsid w:val="002C513C"/>
    <w:rsid w:val="002C51E1"/>
    <w:rsid w:val="002C55C0"/>
    <w:rsid w:val="002C571D"/>
    <w:rsid w:val="002C5861"/>
    <w:rsid w:val="002C58E8"/>
    <w:rsid w:val="002C5A2E"/>
    <w:rsid w:val="002C5AFB"/>
    <w:rsid w:val="002C5DDF"/>
    <w:rsid w:val="002C5E8F"/>
    <w:rsid w:val="002C5FE0"/>
    <w:rsid w:val="002C6456"/>
    <w:rsid w:val="002C64C9"/>
    <w:rsid w:val="002C66F9"/>
    <w:rsid w:val="002C679B"/>
    <w:rsid w:val="002C6805"/>
    <w:rsid w:val="002C6936"/>
    <w:rsid w:val="002C6B78"/>
    <w:rsid w:val="002C6BA5"/>
    <w:rsid w:val="002C6D2C"/>
    <w:rsid w:val="002C6E30"/>
    <w:rsid w:val="002C6E4C"/>
    <w:rsid w:val="002C71BF"/>
    <w:rsid w:val="002C7231"/>
    <w:rsid w:val="002C72FD"/>
    <w:rsid w:val="002C734E"/>
    <w:rsid w:val="002C750A"/>
    <w:rsid w:val="002C751C"/>
    <w:rsid w:val="002C7541"/>
    <w:rsid w:val="002C75C8"/>
    <w:rsid w:val="002C7754"/>
    <w:rsid w:val="002C7C8B"/>
    <w:rsid w:val="002C7D03"/>
    <w:rsid w:val="002D0146"/>
    <w:rsid w:val="002D0217"/>
    <w:rsid w:val="002D0313"/>
    <w:rsid w:val="002D03AD"/>
    <w:rsid w:val="002D03B0"/>
    <w:rsid w:val="002D0693"/>
    <w:rsid w:val="002D0759"/>
    <w:rsid w:val="002D082D"/>
    <w:rsid w:val="002D0C66"/>
    <w:rsid w:val="002D0D15"/>
    <w:rsid w:val="002D0D90"/>
    <w:rsid w:val="002D0DD0"/>
    <w:rsid w:val="002D1000"/>
    <w:rsid w:val="002D12AE"/>
    <w:rsid w:val="002D14D5"/>
    <w:rsid w:val="002D1723"/>
    <w:rsid w:val="002D1789"/>
    <w:rsid w:val="002D1964"/>
    <w:rsid w:val="002D197A"/>
    <w:rsid w:val="002D1A7D"/>
    <w:rsid w:val="002D1AFD"/>
    <w:rsid w:val="002D1BCB"/>
    <w:rsid w:val="002D1D1C"/>
    <w:rsid w:val="002D271D"/>
    <w:rsid w:val="002D2B75"/>
    <w:rsid w:val="002D2E3D"/>
    <w:rsid w:val="002D304E"/>
    <w:rsid w:val="002D3144"/>
    <w:rsid w:val="002D33BC"/>
    <w:rsid w:val="002D3577"/>
    <w:rsid w:val="002D3589"/>
    <w:rsid w:val="002D36A7"/>
    <w:rsid w:val="002D371B"/>
    <w:rsid w:val="002D39C7"/>
    <w:rsid w:val="002D3A3D"/>
    <w:rsid w:val="002D3A90"/>
    <w:rsid w:val="002D3BA3"/>
    <w:rsid w:val="002D3F09"/>
    <w:rsid w:val="002D46AF"/>
    <w:rsid w:val="002D4804"/>
    <w:rsid w:val="002D487C"/>
    <w:rsid w:val="002D491E"/>
    <w:rsid w:val="002D4A56"/>
    <w:rsid w:val="002D4B6D"/>
    <w:rsid w:val="002D4BA7"/>
    <w:rsid w:val="002D4DD4"/>
    <w:rsid w:val="002D4EBA"/>
    <w:rsid w:val="002D5103"/>
    <w:rsid w:val="002D5171"/>
    <w:rsid w:val="002D53FA"/>
    <w:rsid w:val="002D5428"/>
    <w:rsid w:val="002D544F"/>
    <w:rsid w:val="002D5579"/>
    <w:rsid w:val="002D599F"/>
    <w:rsid w:val="002D5A9A"/>
    <w:rsid w:val="002D5EF2"/>
    <w:rsid w:val="002D5F45"/>
    <w:rsid w:val="002D5F7B"/>
    <w:rsid w:val="002D635F"/>
    <w:rsid w:val="002D651D"/>
    <w:rsid w:val="002D6658"/>
    <w:rsid w:val="002D667B"/>
    <w:rsid w:val="002D66FC"/>
    <w:rsid w:val="002D687A"/>
    <w:rsid w:val="002D687E"/>
    <w:rsid w:val="002D6B91"/>
    <w:rsid w:val="002D6CBC"/>
    <w:rsid w:val="002D710C"/>
    <w:rsid w:val="002D727A"/>
    <w:rsid w:val="002D72C9"/>
    <w:rsid w:val="002D7309"/>
    <w:rsid w:val="002D741A"/>
    <w:rsid w:val="002D76BC"/>
    <w:rsid w:val="002D76F3"/>
    <w:rsid w:val="002D76F9"/>
    <w:rsid w:val="002D77D1"/>
    <w:rsid w:val="002D7A4C"/>
    <w:rsid w:val="002D7B44"/>
    <w:rsid w:val="002D7CD5"/>
    <w:rsid w:val="002D7DB3"/>
    <w:rsid w:val="002D7F49"/>
    <w:rsid w:val="002E0382"/>
    <w:rsid w:val="002E05E7"/>
    <w:rsid w:val="002E084E"/>
    <w:rsid w:val="002E0996"/>
    <w:rsid w:val="002E0AD1"/>
    <w:rsid w:val="002E0B21"/>
    <w:rsid w:val="002E0B42"/>
    <w:rsid w:val="002E0DF8"/>
    <w:rsid w:val="002E114C"/>
    <w:rsid w:val="002E137F"/>
    <w:rsid w:val="002E16AD"/>
    <w:rsid w:val="002E16BB"/>
    <w:rsid w:val="002E18C3"/>
    <w:rsid w:val="002E1C12"/>
    <w:rsid w:val="002E1CAF"/>
    <w:rsid w:val="002E1D7D"/>
    <w:rsid w:val="002E1D90"/>
    <w:rsid w:val="002E21DA"/>
    <w:rsid w:val="002E2422"/>
    <w:rsid w:val="002E2707"/>
    <w:rsid w:val="002E2714"/>
    <w:rsid w:val="002E2998"/>
    <w:rsid w:val="002E29AD"/>
    <w:rsid w:val="002E29FF"/>
    <w:rsid w:val="002E2AA0"/>
    <w:rsid w:val="002E2AF1"/>
    <w:rsid w:val="002E2BEC"/>
    <w:rsid w:val="002E2E51"/>
    <w:rsid w:val="002E2EC6"/>
    <w:rsid w:val="002E31BA"/>
    <w:rsid w:val="002E31E3"/>
    <w:rsid w:val="002E3281"/>
    <w:rsid w:val="002E33F6"/>
    <w:rsid w:val="002E352E"/>
    <w:rsid w:val="002E3623"/>
    <w:rsid w:val="002E380D"/>
    <w:rsid w:val="002E3A24"/>
    <w:rsid w:val="002E3ABC"/>
    <w:rsid w:val="002E3B3B"/>
    <w:rsid w:val="002E3F7A"/>
    <w:rsid w:val="002E3FA1"/>
    <w:rsid w:val="002E4145"/>
    <w:rsid w:val="002E4329"/>
    <w:rsid w:val="002E483D"/>
    <w:rsid w:val="002E493B"/>
    <w:rsid w:val="002E4AAE"/>
    <w:rsid w:val="002E4AEE"/>
    <w:rsid w:val="002E4B36"/>
    <w:rsid w:val="002E4C05"/>
    <w:rsid w:val="002E4DAA"/>
    <w:rsid w:val="002E518E"/>
    <w:rsid w:val="002E52AD"/>
    <w:rsid w:val="002E52DB"/>
    <w:rsid w:val="002E544F"/>
    <w:rsid w:val="002E562C"/>
    <w:rsid w:val="002E5684"/>
    <w:rsid w:val="002E569B"/>
    <w:rsid w:val="002E593B"/>
    <w:rsid w:val="002E59D8"/>
    <w:rsid w:val="002E5A01"/>
    <w:rsid w:val="002E5C40"/>
    <w:rsid w:val="002E5D3B"/>
    <w:rsid w:val="002E5DA3"/>
    <w:rsid w:val="002E5F6D"/>
    <w:rsid w:val="002E5FFF"/>
    <w:rsid w:val="002E62BA"/>
    <w:rsid w:val="002E638C"/>
    <w:rsid w:val="002E63AE"/>
    <w:rsid w:val="002E6659"/>
    <w:rsid w:val="002E69CC"/>
    <w:rsid w:val="002E6A09"/>
    <w:rsid w:val="002E6A44"/>
    <w:rsid w:val="002E73A9"/>
    <w:rsid w:val="002E7784"/>
    <w:rsid w:val="002E7873"/>
    <w:rsid w:val="002E7946"/>
    <w:rsid w:val="002E7B2D"/>
    <w:rsid w:val="002E7C25"/>
    <w:rsid w:val="002E7E26"/>
    <w:rsid w:val="002E7F23"/>
    <w:rsid w:val="002E7FBF"/>
    <w:rsid w:val="002F00B8"/>
    <w:rsid w:val="002F0109"/>
    <w:rsid w:val="002F016E"/>
    <w:rsid w:val="002F0182"/>
    <w:rsid w:val="002F02A3"/>
    <w:rsid w:val="002F065F"/>
    <w:rsid w:val="002F07A0"/>
    <w:rsid w:val="002F07EB"/>
    <w:rsid w:val="002F08CF"/>
    <w:rsid w:val="002F0A8B"/>
    <w:rsid w:val="002F0EF9"/>
    <w:rsid w:val="002F0F9A"/>
    <w:rsid w:val="002F11AA"/>
    <w:rsid w:val="002F120C"/>
    <w:rsid w:val="002F12DC"/>
    <w:rsid w:val="002F154F"/>
    <w:rsid w:val="002F1686"/>
    <w:rsid w:val="002F1793"/>
    <w:rsid w:val="002F17E0"/>
    <w:rsid w:val="002F184C"/>
    <w:rsid w:val="002F1881"/>
    <w:rsid w:val="002F1A27"/>
    <w:rsid w:val="002F1AD2"/>
    <w:rsid w:val="002F1C5E"/>
    <w:rsid w:val="002F1DBF"/>
    <w:rsid w:val="002F1E0B"/>
    <w:rsid w:val="002F1F97"/>
    <w:rsid w:val="002F1FDE"/>
    <w:rsid w:val="002F214B"/>
    <w:rsid w:val="002F21EA"/>
    <w:rsid w:val="002F23FE"/>
    <w:rsid w:val="002F244D"/>
    <w:rsid w:val="002F2571"/>
    <w:rsid w:val="002F2592"/>
    <w:rsid w:val="002F269C"/>
    <w:rsid w:val="002F272B"/>
    <w:rsid w:val="002F27C6"/>
    <w:rsid w:val="002F27DE"/>
    <w:rsid w:val="002F287D"/>
    <w:rsid w:val="002F29F6"/>
    <w:rsid w:val="002F2AF4"/>
    <w:rsid w:val="002F32B8"/>
    <w:rsid w:val="002F341D"/>
    <w:rsid w:val="002F3549"/>
    <w:rsid w:val="002F35C0"/>
    <w:rsid w:val="002F3706"/>
    <w:rsid w:val="002F3897"/>
    <w:rsid w:val="002F3AA3"/>
    <w:rsid w:val="002F3ADA"/>
    <w:rsid w:val="002F3B5D"/>
    <w:rsid w:val="002F3C42"/>
    <w:rsid w:val="002F3DF0"/>
    <w:rsid w:val="002F3E3A"/>
    <w:rsid w:val="002F3F5C"/>
    <w:rsid w:val="002F4133"/>
    <w:rsid w:val="002F4137"/>
    <w:rsid w:val="002F4193"/>
    <w:rsid w:val="002F41C8"/>
    <w:rsid w:val="002F42D3"/>
    <w:rsid w:val="002F43C6"/>
    <w:rsid w:val="002F4551"/>
    <w:rsid w:val="002F4792"/>
    <w:rsid w:val="002F489F"/>
    <w:rsid w:val="002F4C8A"/>
    <w:rsid w:val="002F4E80"/>
    <w:rsid w:val="002F4EB9"/>
    <w:rsid w:val="002F5079"/>
    <w:rsid w:val="002F5302"/>
    <w:rsid w:val="002F55F0"/>
    <w:rsid w:val="002F5AB2"/>
    <w:rsid w:val="002F5B57"/>
    <w:rsid w:val="002F5BA9"/>
    <w:rsid w:val="002F5BDF"/>
    <w:rsid w:val="002F5C8F"/>
    <w:rsid w:val="002F5D80"/>
    <w:rsid w:val="002F5DD9"/>
    <w:rsid w:val="002F5F97"/>
    <w:rsid w:val="002F6012"/>
    <w:rsid w:val="002F648C"/>
    <w:rsid w:val="002F6566"/>
    <w:rsid w:val="002F65E4"/>
    <w:rsid w:val="002F6615"/>
    <w:rsid w:val="002F6664"/>
    <w:rsid w:val="002F6A5F"/>
    <w:rsid w:val="002F6BB4"/>
    <w:rsid w:val="002F6C1C"/>
    <w:rsid w:val="002F6F31"/>
    <w:rsid w:val="002F7145"/>
    <w:rsid w:val="002F72C4"/>
    <w:rsid w:val="002F7781"/>
    <w:rsid w:val="002F7AF8"/>
    <w:rsid w:val="002F7B46"/>
    <w:rsid w:val="002F7D17"/>
    <w:rsid w:val="002F7FBF"/>
    <w:rsid w:val="0030029A"/>
    <w:rsid w:val="003002E3"/>
    <w:rsid w:val="003003ED"/>
    <w:rsid w:val="00300441"/>
    <w:rsid w:val="00300946"/>
    <w:rsid w:val="00300C1E"/>
    <w:rsid w:val="00300C53"/>
    <w:rsid w:val="00300CDE"/>
    <w:rsid w:val="00300DA6"/>
    <w:rsid w:val="00300EBB"/>
    <w:rsid w:val="00300F4F"/>
    <w:rsid w:val="00301367"/>
    <w:rsid w:val="00301688"/>
    <w:rsid w:val="00301AA0"/>
    <w:rsid w:val="00301ACF"/>
    <w:rsid w:val="00301B86"/>
    <w:rsid w:val="00301B93"/>
    <w:rsid w:val="00301D29"/>
    <w:rsid w:val="00301DAF"/>
    <w:rsid w:val="00301FCB"/>
    <w:rsid w:val="0030207A"/>
    <w:rsid w:val="003020DB"/>
    <w:rsid w:val="00302654"/>
    <w:rsid w:val="003027A5"/>
    <w:rsid w:val="003029A1"/>
    <w:rsid w:val="00302D35"/>
    <w:rsid w:val="00302D9C"/>
    <w:rsid w:val="00302DC3"/>
    <w:rsid w:val="00302F8C"/>
    <w:rsid w:val="00303589"/>
    <w:rsid w:val="00303625"/>
    <w:rsid w:val="003036FF"/>
    <w:rsid w:val="003038C5"/>
    <w:rsid w:val="003039AF"/>
    <w:rsid w:val="00303ABD"/>
    <w:rsid w:val="00303C0E"/>
    <w:rsid w:val="00303C89"/>
    <w:rsid w:val="00303DA1"/>
    <w:rsid w:val="00303EAB"/>
    <w:rsid w:val="00303EB8"/>
    <w:rsid w:val="00303EE0"/>
    <w:rsid w:val="00303F88"/>
    <w:rsid w:val="00304024"/>
    <w:rsid w:val="0030467E"/>
    <w:rsid w:val="00304767"/>
    <w:rsid w:val="0030476A"/>
    <w:rsid w:val="0030498F"/>
    <w:rsid w:val="00304A0D"/>
    <w:rsid w:val="00304B2A"/>
    <w:rsid w:val="00304C87"/>
    <w:rsid w:val="00304CE8"/>
    <w:rsid w:val="00304FEA"/>
    <w:rsid w:val="003051B2"/>
    <w:rsid w:val="0030528D"/>
    <w:rsid w:val="00305308"/>
    <w:rsid w:val="003054BD"/>
    <w:rsid w:val="003054E2"/>
    <w:rsid w:val="003054EA"/>
    <w:rsid w:val="00305642"/>
    <w:rsid w:val="00305A36"/>
    <w:rsid w:val="00305C02"/>
    <w:rsid w:val="00305D2A"/>
    <w:rsid w:val="00305F9A"/>
    <w:rsid w:val="00306020"/>
    <w:rsid w:val="003069F9"/>
    <w:rsid w:val="00306B05"/>
    <w:rsid w:val="00306D03"/>
    <w:rsid w:val="00306D3A"/>
    <w:rsid w:val="00306D90"/>
    <w:rsid w:val="00306ED4"/>
    <w:rsid w:val="00306F1A"/>
    <w:rsid w:val="00306F79"/>
    <w:rsid w:val="00307232"/>
    <w:rsid w:val="00307390"/>
    <w:rsid w:val="003073EE"/>
    <w:rsid w:val="00307508"/>
    <w:rsid w:val="00307509"/>
    <w:rsid w:val="00307C68"/>
    <w:rsid w:val="00307CE1"/>
    <w:rsid w:val="00307E18"/>
    <w:rsid w:val="00307F37"/>
    <w:rsid w:val="00307F85"/>
    <w:rsid w:val="00307FC0"/>
    <w:rsid w:val="00307FFC"/>
    <w:rsid w:val="0031070A"/>
    <w:rsid w:val="0031077E"/>
    <w:rsid w:val="00310864"/>
    <w:rsid w:val="003109C1"/>
    <w:rsid w:val="00310DEE"/>
    <w:rsid w:val="00310F7B"/>
    <w:rsid w:val="0031129D"/>
    <w:rsid w:val="003118B3"/>
    <w:rsid w:val="00311A4B"/>
    <w:rsid w:val="00311C9D"/>
    <w:rsid w:val="00311D82"/>
    <w:rsid w:val="0031204D"/>
    <w:rsid w:val="00312076"/>
    <w:rsid w:val="003120B8"/>
    <w:rsid w:val="003120E1"/>
    <w:rsid w:val="00312344"/>
    <w:rsid w:val="0031275F"/>
    <w:rsid w:val="003128B4"/>
    <w:rsid w:val="003129B5"/>
    <w:rsid w:val="00312B69"/>
    <w:rsid w:val="00312E0A"/>
    <w:rsid w:val="00313059"/>
    <w:rsid w:val="00313061"/>
    <w:rsid w:val="003130F5"/>
    <w:rsid w:val="00313344"/>
    <w:rsid w:val="00313609"/>
    <w:rsid w:val="003136E8"/>
    <w:rsid w:val="003138C0"/>
    <w:rsid w:val="00313900"/>
    <w:rsid w:val="0031390D"/>
    <w:rsid w:val="00313931"/>
    <w:rsid w:val="00313D7A"/>
    <w:rsid w:val="00313EC4"/>
    <w:rsid w:val="003141E7"/>
    <w:rsid w:val="00314220"/>
    <w:rsid w:val="003142BA"/>
    <w:rsid w:val="00314305"/>
    <w:rsid w:val="0031437D"/>
    <w:rsid w:val="0031464B"/>
    <w:rsid w:val="003146C0"/>
    <w:rsid w:val="0031486C"/>
    <w:rsid w:val="003149AE"/>
    <w:rsid w:val="00314B6F"/>
    <w:rsid w:val="00314F8F"/>
    <w:rsid w:val="00314FEB"/>
    <w:rsid w:val="00315010"/>
    <w:rsid w:val="00315055"/>
    <w:rsid w:val="0031536F"/>
    <w:rsid w:val="00315401"/>
    <w:rsid w:val="003154DC"/>
    <w:rsid w:val="00315662"/>
    <w:rsid w:val="0031574B"/>
    <w:rsid w:val="00315864"/>
    <w:rsid w:val="00315A76"/>
    <w:rsid w:val="00315BA6"/>
    <w:rsid w:val="00316021"/>
    <w:rsid w:val="003160AB"/>
    <w:rsid w:val="003162E5"/>
    <w:rsid w:val="003169CE"/>
    <w:rsid w:val="00316C58"/>
    <w:rsid w:val="00316D19"/>
    <w:rsid w:val="00316D63"/>
    <w:rsid w:val="00316D7E"/>
    <w:rsid w:val="00317236"/>
    <w:rsid w:val="00317299"/>
    <w:rsid w:val="003175B9"/>
    <w:rsid w:val="00317657"/>
    <w:rsid w:val="003177AC"/>
    <w:rsid w:val="00317997"/>
    <w:rsid w:val="00317E04"/>
    <w:rsid w:val="00317EBB"/>
    <w:rsid w:val="00317F46"/>
    <w:rsid w:val="0032009C"/>
    <w:rsid w:val="003200D5"/>
    <w:rsid w:val="003201A8"/>
    <w:rsid w:val="003202A0"/>
    <w:rsid w:val="00320312"/>
    <w:rsid w:val="0032062A"/>
    <w:rsid w:val="0032066E"/>
    <w:rsid w:val="00320679"/>
    <w:rsid w:val="003206B4"/>
    <w:rsid w:val="00320819"/>
    <w:rsid w:val="00320AD7"/>
    <w:rsid w:val="00320B25"/>
    <w:rsid w:val="00320C21"/>
    <w:rsid w:val="00320C76"/>
    <w:rsid w:val="00320D90"/>
    <w:rsid w:val="00320E5D"/>
    <w:rsid w:val="00320EBA"/>
    <w:rsid w:val="00321247"/>
    <w:rsid w:val="0032152E"/>
    <w:rsid w:val="00321717"/>
    <w:rsid w:val="00321A4B"/>
    <w:rsid w:val="00321D31"/>
    <w:rsid w:val="00321EDC"/>
    <w:rsid w:val="003220B8"/>
    <w:rsid w:val="00322213"/>
    <w:rsid w:val="0032253A"/>
    <w:rsid w:val="0032290E"/>
    <w:rsid w:val="003229D9"/>
    <w:rsid w:val="00322CFB"/>
    <w:rsid w:val="00322D25"/>
    <w:rsid w:val="00322E73"/>
    <w:rsid w:val="0032308B"/>
    <w:rsid w:val="003230E3"/>
    <w:rsid w:val="00323277"/>
    <w:rsid w:val="003236D7"/>
    <w:rsid w:val="00323743"/>
    <w:rsid w:val="0032376B"/>
    <w:rsid w:val="00323921"/>
    <w:rsid w:val="00323939"/>
    <w:rsid w:val="00323C02"/>
    <w:rsid w:val="00323E12"/>
    <w:rsid w:val="00323FFB"/>
    <w:rsid w:val="003240D4"/>
    <w:rsid w:val="003243BD"/>
    <w:rsid w:val="00324429"/>
    <w:rsid w:val="003246BA"/>
    <w:rsid w:val="0032491F"/>
    <w:rsid w:val="00324B23"/>
    <w:rsid w:val="00324E27"/>
    <w:rsid w:val="0032514F"/>
    <w:rsid w:val="00325160"/>
    <w:rsid w:val="003251FC"/>
    <w:rsid w:val="00325468"/>
    <w:rsid w:val="0032547F"/>
    <w:rsid w:val="003254DF"/>
    <w:rsid w:val="0032556B"/>
    <w:rsid w:val="00325658"/>
    <w:rsid w:val="00325729"/>
    <w:rsid w:val="0032576B"/>
    <w:rsid w:val="003257B7"/>
    <w:rsid w:val="003257E2"/>
    <w:rsid w:val="00325AB3"/>
    <w:rsid w:val="00325BD2"/>
    <w:rsid w:val="00325E7E"/>
    <w:rsid w:val="00325F1E"/>
    <w:rsid w:val="00325FE4"/>
    <w:rsid w:val="00326261"/>
    <w:rsid w:val="0032635E"/>
    <w:rsid w:val="00326403"/>
    <w:rsid w:val="00326431"/>
    <w:rsid w:val="0032643E"/>
    <w:rsid w:val="003264B3"/>
    <w:rsid w:val="0032659C"/>
    <w:rsid w:val="00326805"/>
    <w:rsid w:val="00326995"/>
    <w:rsid w:val="003269A9"/>
    <w:rsid w:val="00326A42"/>
    <w:rsid w:val="00326D80"/>
    <w:rsid w:val="00326F03"/>
    <w:rsid w:val="00327017"/>
    <w:rsid w:val="00327157"/>
    <w:rsid w:val="00327180"/>
    <w:rsid w:val="003272C7"/>
    <w:rsid w:val="003274BE"/>
    <w:rsid w:val="00327550"/>
    <w:rsid w:val="0032768A"/>
    <w:rsid w:val="0032786F"/>
    <w:rsid w:val="0032788C"/>
    <w:rsid w:val="00327962"/>
    <w:rsid w:val="003279A1"/>
    <w:rsid w:val="003279D2"/>
    <w:rsid w:val="00327A2E"/>
    <w:rsid w:val="00327A7F"/>
    <w:rsid w:val="00327AB6"/>
    <w:rsid w:val="00327B08"/>
    <w:rsid w:val="00327CEE"/>
    <w:rsid w:val="00327E9B"/>
    <w:rsid w:val="003300BC"/>
    <w:rsid w:val="003302D7"/>
    <w:rsid w:val="003303D0"/>
    <w:rsid w:val="00330411"/>
    <w:rsid w:val="003307B2"/>
    <w:rsid w:val="00330825"/>
    <w:rsid w:val="00330BAA"/>
    <w:rsid w:val="00330CE3"/>
    <w:rsid w:val="00330F07"/>
    <w:rsid w:val="00330FA9"/>
    <w:rsid w:val="00331091"/>
    <w:rsid w:val="003313F7"/>
    <w:rsid w:val="00331749"/>
    <w:rsid w:val="0033182E"/>
    <w:rsid w:val="00331878"/>
    <w:rsid w:val="00331A07"/>
    <w:rsid w:val="00331C2C"/>
    <w:rsid w:val="00331E16"/>
    <w:rsid w:val="00331EEC"/>
    <w:rsid w:val="0033206C"/>
    <w:rsid w:val="003323F7"/>
    <w:rsid w:val="0033255E"/>
    <w:rsid w:val="00332800"/>
    <w:rsid w:val="00332901"/>
    <w:rsid w:val="00332B63"/>
    <w:rsid w:val="00332B91"/>
    <w:rsid w:val="00332B9A"/>
    <w:rsid w:val="00332C7D"/>
    <w:rsid w:val="00332EAD"/>
    <w:rsid w:val="00332EE4"/>
    <w:rsid w:val="00332F89"/>
    <w:rsid w:val="00332FDC"/>
    <w:rsid w:val="00333035"/>
    <w:rsid w:val="00333324"/>
    <w:rsid w:val="00333347"/>
    <w:rsid w:val="00333377"/>
    <w:rsid w:val="003333C4"/>
    <w:rsid w:val="00333405"/>
    <w:rsid w:val="003334C7"/>
    <w:rsid w:val="003334E9"/>
    <w:rsid w:val="00333637"/>
    <w:rsid w:val="0033364D"/>
    <w:rsid w:val="003337AE"/>
    <w:rsid w:val="003338D8"/>
    <w:rsid w:val="003339BA"/>
    <w:rsid w:val="003339E6"/>
    <w:rsid w:val="00333C22"/>
    <w:rsid w:val="00333CA3"/>
    <w:rsid w:val="00333E3D"/>
    <w:rsid w:val="003341F4"/>
    <w:rsid w:val="0033439B"/>
    <w:rsid w:val="003344A8"/>
    <w:rsid w:val="003344C0"/>
    <w:rsid w:val="003346B8"/>
    <w:rsid w:val="0033481A"/>
    <w:rsid w:val="003348DD"/>
    <w:rsid w:val="00334A9E"/>
    <w:rsid w:val="00334AEB"/>
    <w:rsid w:val="00334C3A"/>
    <w:rsid w:val="00334D04"/>
    <w:rsid w:val="00334D6F"/>
    <w:rsid w:val="00334E5D"/>
    <w:rsid w:val="00334E71"/>
    <w:rsid w:val="00334EC3"/>
    <w:rsid w:val="00334F0E"/>
    <w:rsid w:val="0033518E"/>
    <w:rsid w:val="003352EB"/>
    <w:rsid w:val="0033554A"/>
    <w:rsid w:val="003355F1"/>
    <w:rsid w:val="00335664"/>
    <w:rsid w:val="003357F5"/>
    <w:rsid w:val="003359CA"/>
    <w:rsid w:val="00335A6A"/>
    <w:rsid w:val="00335B47"/>
    <w:rsid w:val="00335B67"/>
    <w:rsid w:val="00335D1A"/>
    <w:rsid w:val="00335D6C"/>
    <w:rsid w:val="00335EA3"/>
    <w:rsid w:val="003360F6"/>
    <w:rsid w:val="00336275"/>
    <w:rsid w:val="0033632C"/>
    <w:rsid w:val="00336893"/>
    <w:rsid w:val="00336B3F"/>
    <w:rsid w:val="00336C0E"/>
    <w:rsid w:val="00336CB5"/>
    <w:rsid w:val="00337119"/>
    <w:rsid w:val="00337337"/>
    <w:rsid w:val="003376BF"/>
    <w:rsid w:val="003376D5"/>
    <w:rsid w:val="0033772F"/>
    <w:rsid w:val="0033785E"/>
    <w:rsid w:val="003378D5"/>
    <w:rsid w:val="00337959"/>
    <w:rsid w:val="00337A69"/>
    <w:rsid w:val="00337AAF"/>
    <w:rsid w:val="00337BF6"/>
    <w:rsid w:val="00337C2E"/>
    <w:rsid w:val="00337C41"/>
    <w:rsid w:val="00337D04"/>
    <w:rsid w:val="00337E63"/>
    <w:rsid w:val="003402FB"/>
    <w:rsid w:val="003403B3"/>
    <w:rsid w:val="003403D7"/>
    <w:rsid w:val="003403F6"/>
    <w:rsid w:val="00340415"/>
    <w:rsid w:val="00340435"/>
    <w:rsid w:val="00340578"/>
    <w:rsid w:val="0034062B"/>
    <w:rsid w:val="00340714"/>
    <w:rsid w:val="00340728"/>
    <w:rsid w:val="003407BF"/>
    <w:rsid w:val="00340901"/>
    <w:rsid w:val="00340A50"/>
    <w:rsid w:val="00340B35"/>
    <w:rsid w:val="00340B6C"/>
    <w:rsid w:val="00340BCF"/>
    <w:rsid w:val="00340CF1"/>
    <w:rsid w:val="00340F7C"/>
    <w:rsid w:val="00340FA2"/>
    <w:rsid w:val="003411A4"/>
    <w:rsid w:val="00341370"/>
    <w:rsid w:val="003413AE"/>
    <w:rsid w:val="003415C2"/>
    <w:rsid w:val="003415CA"/>
    <w:rsid w:val="0034174C"/>
    <w:rsid w:val="0034193F"/>
    <w:rsid w:val="00341A9F"/>
    <w:rsid w:val="00341AB9"/>
    <w:rsid w:val="00341ACB"/>
    <w:rsid w:val="0034217C"/>
    <w:rsid w:val="003422CD"/>
    <w:rsid w:val="00342346"/>
    <w:rsid w:val="003423A9"/>
    <w:rsid w:val="003427F8"/>
    <w:rsid w:val="00342DB6"/>
    <w:rsid w:val="00343162"/>
    <w:rsid w:val="0034318B"/>
    <w:rsid w:val="00343210"/>
    <w:rsid w:val="003432C4"/>
    <w:rsid w:val="0034334E"/>
    <w:rsid w:val="00343352"/>
    <w:rsid w:val="0034356D"/>
    <w:rsid w:val="003435BD"/>
    <w:rsid w:val="0034402A"/>
    <w:rsid w:val="003441B4"/>
    <w:rsid w:val="00344260"/>
    <w:rsid w:val="00344351"/>
    <w:rsid w:val="0034444E"/>
    <w:rsid w:val="003444A9"/>
    <w:rsid w:val="0034461F"/>
    <w:rsid w:val="00344639"/>
    <w:rsid w:val="003446BD"/>
    <w:rsid w:val="0034481F"/>
    <w:rsid w:val="00344831"/>
    <w:rsid w:val="0034487F"/>
    <w:rsid w:val="0034491D"/>
    <w:rsid w:val="003449D6"/>
    <w:rsid w:val="00344A46"/>
    <w:rsid w:val="00344AE3"/>
    <w:rsid w:val="00344B3A"/>
    <w:rsid w:val="00344F8A"/>
    <w:rsid w:val="00344FDE"/>
    <w:rsid w:val="0034505D"/>
    <w:rsid w:val="00345095"/>
    <w:rsid w:val="0034525F"/>
    <w:rsid w:val="003452E7"/>
    <w:rsid w:val="003453C2"/>
    <w:rsid w:val="0034552E"/>
    <w:rsid w:val="0034556E"/>
    <w:rsid w:val="003455BC"/>
    <w:rsid w:val="003458E1"/>
    <w:rsid w:val="003459F0"/>
    <w:rsid w:val="00345D22"/>
    <w:rsid w:val="00345ECB"/>
    <w:rsid w:val="00345EDE"/>
    <w:rsid w:val="00345F49"/>
    <w:rsid w:val="0034621A"/>
    <w:rsid w:val="00346429"/>
    <w:rsid w:val="0034677C"/>
    <w:rsid w:val="00346867"/>
    <w:rsid w:val="003468D0"/>
    <w:rsid w:val="003469F9"/>
    <w:rsid w:val="00346BEC"/>
    <w:rsid w:val="00346D75"/>
    <w:rsid w:val="00346DBB"/>
    <w:rsid w:val="00346DE2"/>
    <w:rsid w:val="00346EFA"/>
    <w:rsid w:val="00346F25"/>
    <w:rsid w:val="0034705B"/>
    <w:rsid w:val="003470B0"/>
    <w:rsid w:val="00347541"/>
    <w:rsid w:val="003475C0"/>
    <w:rsid w:val="00347613"/>
    <w:rsid w:val="003477AE"/>
    <w:rsid w:val="00347995"/>
    <w:rsid w:val="00347B07"/>
    <w:rsid w:val="00347C3E"/>
    <w:rsid w:val="00347C81"/>
    <w:rsid w:val="00347E0D"/>
    <w:rsid w:val="00347E6B"/>
    <w:rsid w:val="00347F13"/>
    <w:rsid w:val="0035029A"/>
    <w:rsid w:val="003503F8"/>
    <w:rsid w:val="00350672"/>
    <w:rsid w:val="00350741"/>
    <w:rsid w:val="003507B7"/>
    <w:rsid w:val="00350845"/>
    <w:rsid w:val="0035086B"/>
    <w:rsid w:val="00350996"/>
    <w:rsid w:val="00350D2B"/>
    <w:rsid w:val="0035101C"/>
    <w:rsid w:val="0035101E"/>
    <w:rsid w:val="0035111A"/>
    <w:rsid w:val="00351238"/>
    <w:rsid w:val="003512AF"/>
    <w:rsid w:val="00351309"/>
    <w:rsid w:val="00351476"/>
    <w:rsid w:val="0035174D"/>
    <w:rsid w:val="00351835"/>
    <w:rsid w:val="003518C2"/>
    <w:rsid w:val="00351CA0"/>
    <w:rsid w:val="00351CAD"/>
    <w:rsid w:val="00351CBE"/>
    <w:rsid w:val="00351D25"/>
    <w:rsid w:val="00352448"/>
    <w:rsid w:val="00352473"/>
    <w:rsid w:val="003527C1"/>
    <w:rsid w:val="003529C2"/>
    <w:rsid w:val="003529D0"/>
    <w:rsid w:val="00352A7B"/>
    <w:rsid w:val="00352AD1"/>
    <w:rsid w:val="00352AEC"/>
    <w:rsid w:val="00352BDF"/>
    <w:rsid w:val="00352C95"/>
    <w:rsid w:val="00352ED7"/>
    <w:rsid w:val="00352FDC"/>
    <w:rsid w:val="003531CE"/>
    <w:rsid w:val="00353301"/>
    <w:rsid w:val="00353313"/>
    <w:rsid w:val="003533FF"/>
    <w:rsid w:val="003537BE"/>
    <w:rsid w:val="00353893"/>
    <w:rsid w:val="00353C60"/>
    <w:rsid w:val="00353C7D"/>
    <w:rsid w:val="00353F25"/>
    <w:rsid w:val="00353F5C"/>
    <w:rsid w:val="003540D1"/>
    <w:rsid w:val="00354360"/>
    <w:rsid w:val="00354647"/>
    <w:rsid w:val="0035469C"/>
    <w:rsid w:val="003546C5"/>
    <w:rsid w:val="0035480E"/>
    <w:rsid w:val="00354B34"/>
    <w:rsid w:val="00354F41"/>
    <w:rsid w:val="003551CC"/>
    <w:rsid w:val="00355428"/>
    <w:rsid w:val="0035548A"/>
    <w:rsid w:val="00355598"/>
    <w:rsid w:val="003555F9"/>
    <w:rsid w:val="003556CD"/>
    <w:rsid w:val="003556E9"/>
    <w:rsid w:val="00355A8C"/>
    <w:rsid w:val="00355C39"/>
    <w:rsid w:val="00355D81"/>
    <w:rsid w:val="00355EA6"/>
    <w:rsid w:val="00356120"/>
    <w:rsid w:val="003561BB"/>
    <w:rsid w:val="0035626D"/>
    <w:rsid w:val="00356299"/>
    <w:rsid w:val="003562F6"/>
    <w:rsid w:val="00356344"/>
    <w:rsid w:val="0035640A"/>
    <w:rsid w:val="0035651C"/>
    <w:rsid w:val="0035652E"/>
    <w:rsid w:val="003565AF"/>
    <w:rsid w:val="0035662A"/>
    <w:rsid w:val="003566D8"/>
    <w:rsid w:val="00356756"/>
    <w:rsid w:val="003567D6"/>
    <w:rsid w:val="00356880"/>
    <w:rsid w:val="00356AA3"/>
    <w:rsid w:val="00356F4B"/>
    <w:rsid w:val="00357085"/>
    <w:rsid w:val="0035709F"/>
    <w:rsid w:val="003570D5"/>
    <w:rsid w:val="00357200"/>
    <w:rsid w:val="0035727D"/>
    <w:rsid w:val="003576F0"/>
    <w:rsid w:val="0035788A"/>
    <w:rsid w:val="0035790F"/>
    <w:rsid w:val="00357959"/>
    <w:rsid w:val="00357A54"/>
    <w:rsid w:val="00357B58"/>
    <w:rsid w:val="00357D45"/>
    <w:rsid w:val="00357E04"/>
    <w:rsid w:val="00357E31"/>
    <w:rsid w:val="00360145"/>
    <w:rsid w:val="003602F5"/>
    <w:rsid w:val="0036068A"/>
    <w:rsid w:val="0036099B"/>
    <w:rsid w:val="00360BDC"/>
    <w:rsid w:val="00360D2A"/>
    <w:rsid w:val="003610CC"/>
    <w:rsid w:val="0036122E"/>
    <w:rsid w:val="003612FC"/>
    <w:rsid w:val="0036177A"/>
    <w:rsid w:val="003617C5"/>
    <w:rsid w:val="00361A51"/>
    <w:rsid w:val="00361B40"/>
    <w:rsid w:val="00361D5B"/>
    <w:rsid w:val="00361DB5"/>
    <w:rsid w:val="00361E54"/>
    <w:rsid w:val="003620BC"/>
    <w:rsid w:val="003623E5"/>
    <w:rsid w:val="00362537"/>
    <w:rsid w:val="00362790"/>
    <w:rsid w:val="003627A1"/>
    <w:rsid w:val="0036298B"/>
    <w:rsid w:val="00362B6E"/>
    <w:rsid w:val="00362B7E"/>
    <w:rsid w:val="00362C29"/>
    <w:rsid w:val="00362CF0"/>
    <w:rsid w:val="00362FC3"/>
    <w:rsid w:val="0036323E"/>
    <w:rsid w:val="003637CB"/>
    <w:rsid w:val="00363AD8"/>
    <w:rsid w:val="00363CA5"/>
    <w:rsid w:val="00363D39"/>
    <w:rsid w:val="00363F0D"/>
    <w:rsid w:val="00364248"/>
    <w:rsid w:val="0036434D"/>
    <w:rsid w:val="00364571"/>
    <w:rsid w:val="003645A0"/>
    <w:rsid w:val="00364C7F"/>
    <w:rsid w:val="00364DA3"/>
    <w:rsid w:val="003650AD"/>
    <w:rsid w:val="00365152"/>
    <w:rsid w:val="00365429"/>
    <w:rsid w:val="003654FE"/>
    <w:rsid w:val="00365516"/>
    <w:rsid w:val="00365530"/>
    <w:rsid w:val="00365722"/>
    <w:rsid w:val="003658B3"/>
    <w:rsid w:val="00365A57"/>
    <w:rsid w:val="00365B2F"/>
    <w:rsid w:val="00365D45"/>
    <w:rsid w:val="00365E0F"/>
    <w:rsid w:val="00366525"/>
    <w:rsid w:val="003665BA"/>
    <w:rsid w:val="00366693"/>
    <w:rsid w:val="00366ABE"/>
    <w:rsid w:val="00366AD2"/>
    <w:rsid w:val="00366B53"/>
    <w:rsid w:val="00366BC6"/>
    <w:rsid w:val="00366D53"/>
    <w:rsid w:val="00366EA6"/>
    <w:rsid w:val="00366EFA"/>
    <w:rsid w:val="00367102"/>
    <w:rsid w:val="0036713E"/>
    <w:rsid w:val="003673FD"/>
    <w:rsid w:val="003676B6"/>
    <w:rsid w:val="003676CB"/>
    <w:rsid w:val="003678A1"/>
    <w:rsid w:val="00367BCB"/>
    <w:rsid w:val="00367F66"/>
    <w:rsid w:val="00370085"/>
    <w:rsid w:val="003703C3"/>
    <w:rsid w:val="00370437"/>
    <w:rsid w:val="00370540"/>
    <w:rsid w:val="00370689"/>
    <w:rsid w:val="003709B7"/>
    <w:rsid w:val="00370A50"/>
    <w:rsid w:val="00370AB4"/>
    <w:rsid w:val="00370AEF"/>
    <w:rsid w:val="00370CA5"/>
    <w:rsid w:val="00370D4A"/>
    <w:rsid w:val="00371024"/>
    <w:rsid w:val="00371039"/>
    <w:rsid w:val="003711C0"/>
    <w:rsid w:val="003712AE"/>
    <w:rsid w:val="003712DF"/>
    <w:rsid w:val="00371326"/>
    <w:rsid w:val="00371459"/>
    <w:rsid w:val="00371515"/>
    <w:rsid w:val="0037182A"/>
    <w:rsid w:val="0037185B"/>
    <w:rsid w:val="0037196E"/>
    <w:rsid w:val="00371D18"/>
    <w:rsid w:val="00371DC2"/>
    <w:rsid w:val="00371FA2"/>
    <w:rsid w:val="003721C7"/>
    <w:rsid w:val="00372207"/>
    <w:rsid w:val="00372456"/>
    <w:rsid w:val="003724B4"/>
    <w:rsid w:val="0037273A"/>
    <w:rsid w:val="00372BE6"/>
    <w:rsid w:val="00372C4E"/>
    <w:rsid w:val="00372DB4"/>
    <w:rsid w:val="00372E1C"/>
    <w:rsid w:val="00373025"/>
    <w:rsid w:val="0037309D"/>
    <w:rsid w:val="003730F6"/>
    <w:rsid w:val="00373211"/>
    <w:rsid w:val="003734EE"/>
    <w:rsid w:val="003736E2"/>
    <w:rsid w:val="00373793"/>
    <w:rsid w:val="00373832"/>
    <w:rsid w:val="00373B31"/>
    <w:rsid w:val="00373CB8"/>
    <w:rsid w:val="00373DFA"/>
    <w:rsid w:val="00373E2C"/>
    <w:rsid w:val="00373EE4"/>
    <w:rsid w:val="00373F2E"/>
    <w:rsid w:val="00373FCA"/>
    <w:rsid w:val="00374035"/>
    <w:rsid w:val="003744E8"/>
    <w:rsid w:val="00374635"/>
    <w:rsid w:val="003746C6"/>
    <w:rsid w:val="00374AC8"/>
    <w:rsid w:val="00374C38"/>
    <w:rsid w:val="00374C59"/>
    <w:rsid w:val="00374CDE"/>
    <w:rsid w:val="00374D78"/>
    <w:rsid w:val="00375051"/>
    <w:rsid w:val="00375078"/>
    <w:rsid w:val="00375087"/>
    <w:rsid w:val="0037509A"/>
    <w:rsid w:val="0037540C"/>
    <w:rsid w:val="003754C5"/>
    <w:rsid w:val="0037559C"/>
    <w:rsid w:val="00375687"/>
    <w:rsid w:val="003756A1"/>
    <w:rsid w:val="00375B09"/>
    <w:rsid w:val="00375BCE"/>
    <w:rsid w:val="00375C99"/>
    <w:rsid w:val="00375EC9"/>
    <w:rsid w:val="00375EE6"/>
    <w:rsid w:val="00376216"/>
    <w:rsid w:val="00376396"/>
    <w:rsid w:val="003765D7"/>
    <w:rsid w:val="003765F3"/>
    <w:rsid w:val="0037663F"/>
    <w:rsid w:val="00376793"/>
    <w:rsid w:val="003767B6"/>
    <w:rsid w:val="003767E7"/>
    <w:rsid w:val="00376926"/>
    <w:rsid w:val="0037693F"/>
    <w:rsid w:val="00376AC3"/>
    <w:rsid w:val="00376C3C"/>
    <w:rsid w:val="00376C80"/>
    <w:rsid w:val="00376F9B"/>
    <w:rsid w:val="00376FCE"/>
    <w:rsid w:val="0037706B"/>
    <w:rsid w:val="003770B9"/>
    <w:rsid w:val="003770D2"/>
    <w:rsid w:val="003771A1"/>
    <w:rsid w:val="00377221"/>
    <w:rsid w:val="00377446"/>
    <w:rsid w:val="003774E4"/>
    <w:rsid w:val="003778AB"/>
    <w:rsid w:val="00377E91"/>
    <w:rsid w:val="003800D0"/>
    <w:rsid w:val="003800D1"/>
    <w:rsid w:val="003802BE"/>
    <w:rsid w:val="0038043F"/>
    <w:rsid w:val="003806CA"/>
    <w:rsid w:val="0038073E"/>
    <w:rsid w:val="00380776"/>
    <w:rsid w:val="003811B1"/>
    <w:rsid w:val="003811BB"/>
    <w:rsid w:val="0038128C"/>
    <w:rsid w:val="003814B8"/>
    <w:rsid w:val="00381AE7"/>
    <w:rsid w:val="00381AE9"/>
    <w:rsid w:val="00381B2B"/>
    <w:rsid w:val="00381BE6"/>
    <w:rsid w:val="00381D8C"/>
    <w:rsid w:val="00381F62"/>
    <w:rsid w:val="003822EE"/>
    <w:rsid w:val="00382307"/>
    <w:rsid w:val="0038296E"/>
    <w:rsid w:val="00382977"/>
    <w:rsid w:val="00382D11"/>
    <w:rsid w:val="00382D94"/>
    <w:rsid w:val="00382E20"/>
    <w:rsid w:val="00382E2A"/>
    <w:rsid w:val="00383117"/>
    <w:rsid w:val="003831F5"/>
    <w:rsid w:val="00383221"/>
    <w:rsid w:val="00383308"/>
    <w:rsid w:val="00383B10"/>
    <w:rsid w:val="00383B1A"/>
    <w:rsid w:val="00383B4F"/>
    <w:rsid w:val="00383C00"/>
    <w:rsid w:val="00383D22"/>
    <w:rsid w:val="00383F67"/>
    <w:rsid w:val="00383FD2"/>
    <w:rsid w:val="00384136"/>
    <w:rsid w:val="003843AA"/>
    <w:rsid w:val="003843D3"/>
    <w:rsid w:val="003845B4"/>
    <w:rsid w:val="0038461E"/>
    <w:rsid w:val="003846A2"/>
    <w:rsid w:val="0038484E"/>
    <w:rsid w:val="0038485A"/>
    <w:rsid w:val="003848CF"/>
    <w:rsid w:val="00384C52"/>
    <w:rsid w:val="00384D52"/>
    <w:rsid w:val="00384DBA"/>
    <w:rsid w:val="003851EE"/>
    <w:rsid w:val="00385366"/>
    <w:rsid w:val="003854D0"/>
    <w:rsid w:val="00385563"/>
    <w:rsid w:val="00385589"/>
    <w:rsid w:val="003856B9"/>
    <w:rsid w:val="00385717"/>
    <w:rsid w:val="0038582E"/>
    <w:rsid w:val="00385838"/>
    <w:rsid w:val="00385861"/>
    <w:rsid w:val="00385A59"/>
    <w:rsid w:val="00385AF3"/>
    <w:rsid w:val="00385BA4"/>
    <w:rsid w:val="00385C47"/>
    <w:rsid w:val="00385D7E"/>
    <w:rsid w:val="00385E93"/>
    <w:rsid w:val="00385F43"/>
    <w:rsid w:val="00385FC8"/>
    <w:rsid w:val="0038606B"/>
    <w:rsid w:val="0038608B"/>
    <w:rsid w:val="003862E5"/>
    <w:rsid w:val="003862E6"/>
    <w:rsid w:val="00386365"/>
    <w:rsid w:val="0038661C"/>
    <w:rsid w:val="003867DE"/>
    <w:rsid w:val="0038686F"/>
    <w:rsid w:val="00386B87"/>
    <w:rsid w:val="00386C36"/>
    <w:rsid w:val="00386C6F"/>
    <w:rsid w:val="00386F2A"/>
    <w:rsid w:val="00386F8A"/>
    <w:rsid w:val="00387073"/>
    <w:rsid w:val="003871D8"/>
    <w:rsid w:val="003872FF"/>
    <w:rsid w:val="003876C7"/>
    <w:rsid w:val="0038775C"/>
    <w:rsid w:val="00387805"/>
    <w:rsid w:val="0038780F"/>
    <w:rsid w:val="003879EB"/>
    <w:rsid w:val="00387BB9"/>
    <w:rsid w:val="00387C85"/>
    <w:rsid w:val="003900CA"/>
    <w:rsid w:val="003900E4"/>
    <w:rsid w:val="00390392"/>
    <w:rsid w:val="003907E5"/>
    <w:rsid w:val="0039098E"/>
    <w:rsid w:val="003909B3"/>
    <w:rsid w:val="00390A58"/>
    <w:rsid w:val="00390AB2"/>
    <w:rsid w:val="00390B55"/>
    <w:rsid w:val="00390C12"/>
    <w:rsid w:val="00390DF0"/>
    <w:rsid w:val="003910B5"/>
    <w:rsid w:val="00391241"/>
    <w:rsid w:val="003913E2"/>
    <w:rsid w:val="0039155A"/>
    <w:rsid w:val="003916B4"/>
    <w:rsid w:val="003917A8"/>
    <w:rsid w:val="00391B32"/>
    <w:rsid w:val="00391BE6"/>
    <w:rsid w:val="00391BFC"/>
    <w:rsid w:val="00391CD0"/>
    <w:rsid w:val="00391D58"/>
    <w:rsid w:val="00391E6F"/>
    <w:rsid w:val="00392094"/>
    <w:rsid w:val="00392208"/>
    <w:rsid w:val="00392382"/>
    <w:rsid w:val="00392452"/>
    <w:rsid w:val="003924E2"/>
    <w:rsid w:val="00392575"/>
    <w:rsid w:val="00392722"/>
    <w:rsid w:val="0039274E"/>
    <w:rsid w:val="00392962"/>
    <w:rsid w:val="00392A74"/>
    <w:rsid w:val="00392C34"/>
    <w:rsid w:val="00392EC6"/>
    <w:rsid w:val="0039303C"/>
    <w:rsid w:val="00393197"/>
    <w:rsid w:val="003932F2"/>
    <w:rsid w:val="00393461"/>
    <w:rsid w:val="003934DE"/>
    <w:rsid w:val="00393704"/>
    <w:rsid w:val="003939F4"/>
    <w:rsid w:val="00393BB4"/>
    <w:rsid w:val="00393BC2"/>
    <w:rsid w:val="00393BF4"/>
    <w:rsid w:val="00393E73"/>
    <w:rsid w:val="00394162"/>
    <w:rsid w:val="00394218"/>
    <w:rsid w:val="0039454D"/>
    <w:rsid w:val="00394582"/>
    <w:rsid w:val="003945D6"/>
    <w:rsid w:val="0039461D"/>
    <w:rsid w:val="003946E3"/>
    <w:rsid w:val="00394782"/>
    <w:rsid w:val="0039483E"/>
    <w:rsid w:val="0039486A"/>
    <w:rsid w:val="0039494E"/>
    <w:rsid w:val="0039495C"/>
    <w:rsid w:val="00394C24"/>
    <w:rsid w:val="00394D0D"/>
    <w:rsid w:val="00394D2B"/>
    <w:rsid w:val="00394D84"/>
    <w:rsid w:val="00394F0C"/>
    <w:rsid w:val="00395213"/>
    <w:rsid w:val="00395354"/>
    <w:rsid w:val="003956B2"/>
    <w:rsid w:val="003958E9"/>
    <w:rsid w:val="00395C0B"/>
    <w:rsid w:val="00395DD9"/>
    <w:rsid w:val="00395E8A"/>
    <w:rsid w:val="00395F0C"/>
    <w:rsid w:val="003960EF"/>
    <w:rsid w:val="00396107"/>
    <w:rsid w:val="00396332"/>
    <w:rsid w:val="00396450"/>
    <w:rsid w:val="0039652F"/>
    <w:rsid w:val="00396673"/>
    <w:rsid w:val="003967B4"/>
    <w:rsid w:val="003969CE"/>
    <w:rsid w:val="00396BC0"/>
    <w:rsid w:val="00396BD5"/>
    <w:rsid w:val="00396EED"/>
    <w:rsid w:val="00396FE4"/>
    <w:rsid w:val="00397075"/>
    <w:rsid w:val="00397109"/>
    <w:rsid w:val="0039730E"/>
    <w:rsid w:val="003974CF"/>
    <w:rsid w:val="00397550"/>
    <w:rsid w:val="0039756F"/>
    <w:rsid w:val="003975F8"/>
    <w:rsid w:val="003976C6"/>
    <w:rsid w:val="00397738"/>
    <w:rsid w:val="0039784B"/>
    <w:rsid w:val="00397AA5"/>
    <w:rsid w:val="00397CCA"/>
    <w:rsid w:val="00397E01"/>
    <w:rsid w:val="003A002D"/>
    <w:rsid w:val="003A008F"/>
    <w:rsid w:val="003A00BC"/>
    <w:rsid w:val="003A0247"/>
    <w:rsid w:val="003A0302"/>
    <w:rsid w:val="003A0320"/>
    <w:rsid w:val="003A032E"/>
    <w:rsid w:val="003A06BB"/>
    <w:rsid w:val="003A07D9"/>
    <w:rsid w:val="003A08C5"/>
    <w:rsid w:val="003A09D2"/>
    <w:rsid w:val="003A0A1C"/>
    <w:rsid w:val="003A0A81"/>
    <w:rsid w:val="003A0BF0"/>
    <w:rsid w:val="003A0CC8"/>
    <w:rsid w:val="003A0D84"/>
    <w:rsid w:val="003A127A"/>
    <w:rsid w:val="003A15C8"/>
    <w:rsid w:val="003A1683"/>
    <w:rsid w:val="003A18E2"/>
    <w:rsid w:val="003A1C05"/>
    <w:rsid w:val="003A1E1D"/>
    <w:rsid w:val="003A20BB"/>
    <w:rsid w:val="003A2109"/>
    <w:rsid w:val="003A2162"/>
    <w:rsid w:val="003A2257"/>
    <w:rsid w:val="003A228B"/>
    <w:rsid w:val="003A25B5"/>
    <w:rsid w:val="003A2A68"/>
    <w:rsid w:val="003A2B05"/>
    <w:rsid w:val="003A2BB8"/>
    <w:rsid w:val="003A2BBC"/>
    <w:rsid w:val="003A2C5A"/>
    <w:rsid w:val="003A2C72"/>
    <w:rsid w:val="003A2F4A"/>
    <w:rsid w:val="003A2FB8"/>
    <w:rsid w:val="003A30E3"/>
    <w:rsid w:val="003A30F2"/>
    <w:rsid w:val="003A3102"/>
    <w:rsid w:val="003A3466"/>
    <w:rsid w:val="003A3B95"/>
    <w:rsid w:val="003A3E67"/>
    <w:rsid w:val="003A3F0C"/>
    <w:rsid w:val="003A3FC3"/>
    <w:rsid w:val="003A4239"/>
    <w:rsid w:val="003A42FC"/>
    <w:rsid w:val="003A430B"/>
    <w:rsid w:val="003A4316"/>
    <w:rsid w:val="003A4425"/>
    <w:rsid w:val="003A44A2"/>
    <w:rsid w:val="003A4580"/>
    <w:rsid w:val="003A4749"/>
    <w:rsid w:val="003A4A2D"/>
    <w:rsid w:val="003A4BA6"/>
    <w:rsid w:val="003A4BCD"/>
    <w:rsid w:val="003A4BD4"/>
    <w:rsid w:val="003A4CD1"/>
    <w:rsid w:val="003A4E43"/>
    <w:rsid w:val="003A508F"/>
    <w:rsid w:val="003A5156"/>
    <w:rsid w:val="003A516C"/>
    <w:rsid w:val="003A518E"/>
    <w:rsid w:val="003A5314"/>
    <w:rsid w:val="003A56A0"/>
    <w:rsid w:val="003A5C8E"/>
    <w:rsid w:val="003A5CEA"/>
    <w:rsid w:val="003A5E16"/>
    <w:rsid w:val="003A5FA0"/>
    <w:rsid w:val="003A5FAD"/>
    <w:rsid w:val="003A6261"/>
    <w:rsid w:val="003A6324"/>
    <w:rsid w:val="003A64E1"/>
    <w:rsid w:val="003A65B8"/>
    <w:rsid w:val="003A6728"/>
    <w:rsid w:val="003A6740"/>
    <w:rsid w:val="003A6786"/>
    <w:rsid w:val="003A6863"/>
    <w:rsid w:val="003A6C12"/>
    <w:rsid w:val="003A6FDC"/>
    <w:rsid w:val="003A70AB"/>
    <w:rsid w:val="003A70DF"/>
    <w:rsid w:val="003A70F0"/>
    <w:rsid w:val="003A71FD"/>
    <w:rsid w:val="003A728F"/>
    <w:rsid w:val="003A730C"/>
    <w:rsid w:val="003A7360"/>
    <w:rsid w:val="003A7364"/>
    <w:rsid w:val="003A7893"/>
    <w:rsid w:val="003A79BF"/>
    <w:rsid w:val="003A7A0C"/>
    <w:rsid w:val="003A7BC2"/>
    <w:rsid w:val="003A7F81"/>
    <w:rsid w:val="003A7FD6"/>
    <w:rsid w:val="003A7FF7"/>
    <w:rsid w:val="003B0059"/>
    <w:rsid w:val="003B019D"/>
    <w:rsid w:val="003B03DB"/>
    <w:rsid w:val="003B041D"/>
    <w:rsid w:val="003B0477"/>
    <w:rsid w:val="003B0584"/>
    <w:rsid w:val="003B0983"/>
    <w:rsid w:val="003B0A4F"/>
    <w:rsid w:val="003B0BAB"/>
    <w:rsid w:val="003B0BEB"/>
    <w:rsid w:val="003B0CCB"/>
    <w:rsid w:val="003B0D54"/>
    <w:rsid w:val="003B0EB4"/>
    <w:rsid w:val="003B0EC4"/>
    <w:rsid w:val="003B118C"/>
    <w:rsid w:val="003B11AA"/>
    <w:rsid w:val="003B15C7"/>
    <w:rsid w:val="003B173E"/>
    <w:rsid w:val="003B17A4"/>
    <w:rsid w:val="003B17EE"/>
    <w:rsid w:val="003B18AE"/>
    <w:rsid w:val="003B1B1E"/>
    <w:rsid w:val="003B20F7"/>
    <w:rsid w:val="003B21F7"/>
    <w:rsid w:val="003B22B6"/>
    <w:rsid w:val="003B242F"/>
    <w:rsid w:val="003B274A"/>
    <w:rsid w:val="003B27E7"/>
    <w:rsid w:val="003B287E"/>
    <w:rsid w:val="003B2A51"/>
    <w:rsid w:val="003B2BA0"/>
    <w:rsid w:val="003B2DC1"/>
    <w:rsid w:val="003B31EE"/>
    <w:rsid w:val="003B35A8"/>
    <w:rsid w:val="003B3788"/>
    <w:rsid w:val="003B3C06"/>
    <w:rsid w:val="003B3F87"/>
    <w:rsid w:val="003B41AC"/>
    <w:rsid w:val="003B41ED"/>
    <w:rsid w:val="003B4331"/>
    <w:rsid w:val="003B4844"/>
    <w:rsid w:val="003B4857"/>
    <w:rsid w:val="003B4A72"/>
    <w:rsid w:val="003B4E6D"/>
    <w:rsid w:val="003B4F02"/>
    <w:rsid w:val="003B5022"/>
    <w:rsid w:val="003B5040"/>
    <w:rsid w:val="003B53AA"/>
    <w:rsid w:val="003B545D"/>
    <w:rsid w:val="003B5602"/>
    <w:rsid w:val="003B564C"/>
    <w:rsid w:val="003B5739"/>
    <w:rsid w:val="003B5A73"/>
    <w:rsid w:val="003B5ACE"/>
    <w:rsid w:val="003B5AE2"/>
    <w:rsid w:val="003B5DF4"/>
    <w:rsid w:val="003B5E47"/>
    <w:rsid w:val="003B5E4B"/>
    <w:rsid w:val="003B5EBE"/>
    <w:rsid w:val="003B5F8A"/>
    <w:rsid w:val="003B61D4"/>
    <w:rsid w:val="003B632D"/>
    <w:rsid w:val="003B66E6"/>
    <w:rsid w:val="003B6844"/>
    <w:rsid w:val="003B689A"/>
    <w:rsid w:val="003B68C8"/>
    <w:rsid w:val="003B6950"/>
    <w:rsid w:val="003B6C75"/>
    <w:rsid w:val="003B6DA8"/>
    <w:rsid w:val="003B6DDD"/>
    <w:rsid w:val="003B6DF6"/>
    <w:rsid w:val="003B6E26"/>
    <w:rsid w:val="003B72D0"/>
    <w:rsid w:val="003B7332"/>
    <w:rsid w:val="003B7481"/>
    <w:rsid w:val="003B74DD"/>
    <w:rsid w:val="003B7805"/>
    <w:rsid w:val="003B7916"/>
    <w:rsid w:val="003B798A"/>
    <w:rsid w:val="003B7B1C"/>
    <w:rsid w:val="003B7BCC"/>
    <w:rsid w:val="003B7C13"/>
    <w:rsid w:val="003B7D21"/>
    <w:rsid w:val="003B7E5D"/>
    <w:rsid w:val="003B7E7E"/>
    <w:rsid w:val="003C01DC"/>
    <w:rsid w:val="003C045E"/>
    <w:rsid w:val="003C0477"/>
    <w:rsid w:val="003C047E"/>
    <w:rsid w:val="003C056E"/>
    <w:rsid w:val="003C07DD"/>
    <w:rsid w:val="003C0D11"/>
    <w:rsid w:val="003C0E01"/>
    <w:rsid w:val="003C10A9"/>
    <w:rsid w:val="003C10AE"/>
    <w:rsid w:val="003C13E2"/>
    <w:rsid w:val="003C1561"/>
    <w:rsid w:val="003C15A4"/>
    <w:rsid w:val="003C1601"/>
    <w:rsid w:val="003C17BF"/>
    <w:rsid w:val="003C17EA"/>
    <w:rsid w:val="003C1878"/>
    <w:rsid w:val="003C18BF"/>
    <w:rsid w:val="003C18EB"/>
    <w:rsid w:val="003C1924"/>
    <w:rsid w:val="003C1BBD"/>
    <w:rsid w:val="003C1CCC"/>
    <w:rsid w:val="003C1CFA"/>
    <w:rsid w:val="003C1D81"/>
    <w:rsid w:val="003C1DA4"/>
    <w:rsid w:val="003C20C9"/>
    <w:rsid w:val="003C218E"/>
    <w:rsid w:val="003C22CB"/>
    <w:rsid w:val="003C25BE"/>
    <w:rsid w:val="003C25EC"/>
    <w:rsid w:val="003C26E3"/>
    <w:rsid w:val="003C2719"/>
    <w:rsid w:val="003C2F18"/>
    <w:rsid w:val="003C3188"/>
    <w:rsid w:val="003C31C5"/>
    <w:rsid w:val="003C32F7"/>
    <w:rsid w:val="003C32FA"/>
    <w:rsid w:val="003C336B"/>
    <w:rsid w:val="003C345F"/>
    <w:rsid w:val="003C35C6"/>
    <w:rsid w:val="003C35C7"/>
    <w:rsid w:val="003C36A7"/>
    <w:rsid w:val="003C3812"/>
    <w:rsid w:val="003C3994"/>
    <w:rsid w:val="003C3BD5"/>
    <w:rsid w:val="003C3BF7"/>
    <w:rsid w:val="003C3C9C"/>
    <w:rsid w:val="003C3D18"/>
    <w:rsid w:val="003C3EDC"/>
    <w:rsid w:val="003C3FE2"/>
    <w:rsid w:val="003C411C"/>
    <w:rsid w:val="003C4284"/>
    <w:rsid w:val="003C42C2"/>
    <w:rsid w:val="003C4383"/>
    <w:rsid w:val="003C441C"/>
    <w:rsid w:val="003C4475"/>
    <w:rsid w:val="003C49D8"/>
    <w:rsid w:val="003C4ADC"/>
    <w:rsid w:val="003C4BAD"/>
    <w:rsid w:val="003C4C5E"/>
    <w:rsid w:val="003C4C66"/>
    <w:rsid w:val="003C4F65"/>
    <w:rsid w:val="003C50FA"/>
    <w:rsid w:val="003C5342"/>
    <w:rsid w:val="003C53AB"/>
    <w:rsid w:val="003C53FF"/>
    <w:rsid w:val="003C54AC"/>
    <w:rsid w:val="003C563A"/>
    <w:rsid w:val="003C56D9"/>
    <w:rsid w:val="003C5719"/>
    <w:rsid w:val="003C5A7F"/>
    <w:rsid w:val="003C5B72"/>
    <w:rsid w:val="003C5CEB"/>
    <w:rsid w:val="003C615C"/>
    <w:rsid w:val="003C6374"/>
    <w:rsid w:val="003C63A9"/>
    <w:rsid w:val="003C6579"/>
    <w:rsid w:val="003C6E5B"/>
    <w:rsid w:val="003C709A"/>
    <w:rsid w:val="003C7150"/>
    <w:rsid w:val="003C7173"/>
    <w:rsid w:val="003C72CC"/>
    <w:rsid w:val="003C72D8"/>
    <w:rsid w:val="003C7301"/>
    <w:rsid w:val="003C7673"/>
    <w:rsid w:val="003C7734"/>
    <w:rsid w:val="003C785B"/>
    <w:rsid w:val="003C7AE2"/>
    <w:rsid w:val="003C7C92"/>
    <w:rsid w:val="003C7DF6"/>
    <w:rsid w:val="003D03C7"/>
    <w:rsid w:val="003D0760"/>
    <w:rsid w:val="003D0979"/>
    <w:rsid w:val="003D0AEC"/>
    <w:rsid w:val="003D0B60"/>
    <w:rsid w:val="003D0B79"/>
    <w:rsid w:val="003D0DAF"/>
    <w:rsid w:val="003D0DED"/>
    <w:rsid w:val="003D0FE0"/>
    <w:rsid w:val="003D131E"/>
    <w:rsid w:val="003D1481"/>
    <w:rsid w:val="003D170E"/>
    <w:rsid w:val="003D183C"/>
    <w:rsid w:val="003D18D2"/>
    <w:rsid w:val="003D194D"/>
    <w:rsid w:val="003D19E1"/>
    <w:rsid w:val="003D1A27"/>
    <w:rsid w:val="003D1C20"/>
    <w:rsid w:val="003D1D5A"/>
    <w:rsid w:val="003D1D63"/>
    <w:rsid w:val="003D1E84"/>
    <w:rsid w:val="003D1ECD"/>
    <w:rsid w:val="003D1F79"/>
    <w:rsid w:val="003D2035"/>
    <w:rsid w:val="003D23CE"/>
    <w:rsid w:val="003D2466"/>
    <w:rsid w:val="003D280E"/>
    <w:rsid w:val="003D2C78"/>
    <w:rsid w:val="003D30E7"/>
    <w:rsid w:val="003D315C"/>
    <w:rsid w:val="003D31A8"/>
    <w:rsid w:val="003D355A"/>
    <w:rsid w:val="003D3608"/>
    <w:rsid w:val="003D36F9"/>
    <w:rsid w:val="003D3986"/>
    <w:rsid w:val="003D3C31"/>
    <w:rsid w:val="003D3D64"/>
    <w:rsid w:val="003D40C0"/>
    <w:rsid w:val="003D41B6"/>
    <w:rsid w:val="003D49C9"/>
    <w:rsid w:val="003D4D43"/>
    <w:rsid w:val="003D4DDB"/>
    <w:rsid w:val="003D4E8B"/>
    <w:rsid w:val="003D4F1D"/>
    <w:rsid w:val="003D51D1"/>
    <w:rsid w:val="003D51F5"/>
    <w:rsid w:val="003D54EF"/>
    <w:rsid w:val="003D5573"/>
    <w:rsid w:val="003D566F"/>
    <w:rsid w:val="003D56FB"/>
    <w:rsid w:val="003D5B16"/>
    <w:rsid w:val="003D5BB0"/>
    <w:rsid w:val="003D5DBB"/>
    <w:rsid w:val="003D5E32"/>
    <w:rsid w:val="003D5E66"/>
    <w:rsid w:val="003D61C5"/>
    <w:rsid w:val="003D6218"/>
    <w:rsid w:val="003D62CA"/>
    <w:rsid w:val="003D631C"/>
    <w:rsid w:val="003D66DA"/>
    <w:rsid w:val="003D69CD"/>
    <w:rsid w:val="003D6B64"/>
    <w:rsid w:val="003D6B6B"/>
    <w:rsid w:val="003D6C11"/>
    <w:rsid w:val="003D6CB5"/>
    <w:rsid w:val="003D6D1A"/>
    <w:rsid w:val="003D6DF0"/>
    <w:rsid w:val="003D6E1B"/>
    <w:rsid w:val="003D7028"/>
    <w:rsid w:val="003D7053"/>
    <w:rsid w:val="003D71DF"/>
    <w:rsid w:val="003D7240"/>
    <w:rsid w:val="003D7304"/>
    <w:rsid w:val="003D764F"/>
    <w:rsid w:val="003D76C8"/>
    <w:rsid w:val="003D7797"/>
    <w:rsid w:val="003D7C86"/>
    <w:rsid w:val="003D7C94"/>
    <w:rsid w:val="003D7DED"/>
    <w:rsid w:val="003E025D"/>
    <w:rsid w:val="003E029B"/>
    <w:rsid w:val="003E0408"/>
    <w:rsid w:val="003E0473"/>
    <w:rsid w:val="003E0477"/>
    <w:rsid w:val="003E06DC"/>
    <w:rsid w:val="003E0845"/>
    <w:rsid w:val="003E089B"/>
    <w:rsid w:val="003E08D1"/>
    <w:rsid w:val="003E0957"/>
    <w:rsid w:val="003E0A06"/>
    <w:rsid w:val="003E0B71"/>
    <w:rsid w:val="003E0BDA"/>
    <w:rsid w:val="003E0C1E"/>
    <w:rsid w:val="003E0CA8"/>
    <w:rsid w:val="003E0F06"/>
    <w:rsid w:val="003E1074"/>
    <w:rsid w:val="003E10CB"/>
    <w:rsid w:val="003E1180"/>
    <w:rsid w:val="003E11B7"/>
    <w:rsid w:val="003E14AC"/>
    <w:rsid w:val="003E14CE"/>
    <w:rsid w:val="003E14D4"/>
    <w:rsid w:val="003E151F"/>
    <w:rsid w:val="003E178B"/>
    <w:rsid w:val="003E1950"/>
    <w:rsid w:val="003E19CE"/>
    <w:rsid w:val="003E1AB3"/>
    <w:rsid w:val="003E1D91"/>
    <w:rsid w:val="003E1DB6"/>
    <w:rsid w:val="003E1DD8"/>
    <w:rsid w:val="003E1F23"/>
    <w:rsid w:val="003E204A"/>
    <w:rsid w:val="003E2422"/>
    <w:rsid w:val="003E25B6"/>
    <w:rsid w:val="003E2DA6"/>
    <w:rsid w:val="003E2E1E"/>
    <w:rsid w:val="003E2FE0"/>
    <w:rsid w:val="003E3225"/>
    <w:rsid w:val="003E32FB"/>
    <w:rsid w:val="003E340E"/>
    <w:rsid w:val="003E34D2"/>
    <w:rsid w:val="003E3550"/>
    <w:rsid w:val="003E38B7"/>
    <w:rsid w:val="003E39D2"/>
    <w:rsid w:val="003E3BC2"/>
    <w:rsid w:val="003E3C1E"/>
    <w:rsid w:val="003E3CDF"/>
    <w:rsid w:val="003E4159"/>
    <w:rsid w:val="003E415A"/>
    <w:rsid w:val="003E421D"/>
    <w:rsid w:val="003E4242"/>
    <w:rsid w:val="003E4463"/>
    <w:rsid w:val="003E4488"/>
    <w:rsid w:val="003E45C9"/>
    <w:rsid w:val="003E47DB"/>
    <w:rsid w:val="003E4916"/>
    <w:rsid w:val="003E49A2"/>
    <w:rsid w:val="003E49CF"/>
    <w:rsid w:val="003E4CD9"/>
    <w:rsid w:val="003E4E0C"/>
    <w:rsid w:val="003E4E9B"/>
    <w:rsid w:val="003E4FF0"/>
    <w:rsid w:val="003E521D"/>
    <w:rsid w:val="003E5339"/>
    <w:rsid w:val="003E5403"/>
    <w:rsid w:val="003E55AF"/>
    <w:rsid w:val="003E58E7"/>
    <w:rsid w:val="003E5921"/>
    <w:rsid w:val="003E59C5"/>
    <w:rsid w:val="003E5A02"/>
    <w:rsid w:val="003E5A12"/>
    <w:rsid w:val="003E5AF8"/>
    <w:rsid w:val="003E5B56"/>
    <w:rsid w:val="003E5BA3"/>
    <w:rsid w:val="003E5C26"/>
    <w:rsid w:val="003E5C5E"/>
    <w:rsid w:val="003E5CAD"/>
    <w:rsid w:val="003E5DCD"/>
    <w:rsid w:val="003E5E8E"/>
    <w:rsid w:val="003E5EE8"/>
    <w:rsid w:val="003E5FB5"/>
    <w:rsid w:val="003E5FF4"/>
    <w:rsid w:val="003E62F4"/>
    <w:rsid w:val="003E6435"/>
    <w:rsid w:val="003E64B4"/>
    <w:rsid w:val="003E670D"/>
    <w:rsid w:val="003E6805"/>
    <w:rsid w:val="003E69DA"/>
    <w:rsid w:val="003E6B89"/>
    <w:rsid w:val="003E6E61"/>
    <w:rsid w:val="003E6ED0"/>
    <w:rsid w:val="003E710E"/>
    <w:rsid w:val="003E7127"/>
    <w:rsid w:val="003E73A8"/>
    <w:rsid w:val="003E7611"/>
    <w:rsid w:val="003E77FB"/>
    <w:rsid w:val="003E785D"/>
    <w:rsid w:val="003E7984"/>
    <w:rsid w:val="003E7AF5"/>
    <w:rsid w:val="003E7C3E"/>
    <w:rsid w:val="003E7EE4"/>
    <w:rsid w:val="003E7FAA"/>
    <w:rsid w:val="003E7FF9"/>
    <w:rsid w:val="003F001D"/>
    <w:rsid w:val="003F0045"/>
    <w:rsid w:val="003F00F2"/>
    <w:rsid w:val="003F03BD"/>
    <w:rsid w:val="003F06B7"/>
    <w:rsid w:val="003F06D2"/>
    <w:rsid w:val="003F0724"/>
    <w:rsid w:val="003F0804"/>
    <w:rsid w:val="003F0864"/>
    <w:rsid w:val="003F093A"/>
    <w:rsid w:val="003F0C1D"/>
    <w:rsid w:val="003F0D83"/>
    <w:rsid w:val="003F0F87"/>
    <w:rsid w:val="003F1141"/>
    <w:rsid w:val="003F120E"/>
    <w:rsid w:val="003F12B1"/>
    <w:rsid w:val="003F12EA"/>
    <w:rsid w:val="003F13C4"/>
    <w:rsid w:val="003F15F4"/>
    <w:rsid w:val="003F1700"/>
    <w:rsid w:val="003F1841"/>
    <w:rsid w:val="003F1904"/>
    <w:rsid w:val="003F19C7"/>
    <w:rsid w:val="003F1CBC"/>
    <w:rsid w:val="003F1FD6"/>
    <w:rsid w:val="003F2051"/>
    <w:rsid w:val="003F2075"/>
    <w:rsid w:val="003F207B"/>
    <w:rsid w:val="003F20D0"/>
    <w:rsid w:val="003F23FA"/>
    <w:rsid w:val="003F2475"/>
    <w:rsid w:val="003F25F8"/>
    <w:rsid w:val="003F2658"/>
    <w:rsid w:val="003F26EF"/>
    <w:rsid w:val="003F28BE"/>
    <w:rsid w:val="003F2D04"/>
    <w:rsid w:val="003F2FF9"/>
    <w:rsid w:val="003F30FA"/>
    <w:rsid w:val="003F3262"/>
    <w:rsid w:val="003F337C"/>
    <w:rsid w:val="003F33A6"/>
    <w:rsid w:val="003F35DC"/>
    <w:rsid w:val="003F36A6"/>
    <w:rsid w:val="003F3768"/>
    <w:rsid w:val="003F38BE"/>
    <w:rsid w:val="003F39AE"/>
    <w:rsid w:val="003F3D0B"/>
    <w:rsid w:val="003F3E7E"/>
    <w:rsid w:val="003F3FCB"/>
    <w:rsid w:val="003F409A"/>
    <w:rsid w:val="003F41E4"/>
    <w:rsid w:val="003F423E"/>
    <w:rsid w:val="003F455D"/>
    <w:rsid w:val="003F4641"/>
    <w:rsid w:val="003F4756"/>
    <w:rsid w:val="003F4800"/>
    <w:rsid w:val="003F4927"/>
    <w:rsid w:val="003F4B6E"/>
    <w:rsid w:val="003F4D32"/>
    <w:rsid w:val="003F4D90"/>
    <w:rsid w:val="003F4E45"/>
    <w:rsid w:val="003F4F2A"/>
    <w:rsid w:val="003F4F2D"/>
    <w:rsid w:val="003F4F7E"/>
    <w:rsid w:val="003F4F92"/>
    <w:rsid w:val="003F5055"/>
    <w:rsid w:val="003F50FA"/>
    <w:rsid w:val="003F53E2"/>
    <w:rsid w:val="003F56FD"/>
    <w:rsid w:val="003F572D"/>
    <w:rsid w:val="003F58AE"/>
    <w:rsid w:val="003F5E91"/>
    <w:rsid w:val="003F6029"/>
    <w:rsid w:val="003F6061"/>
    <w:rsid w:val="003F639F"/>
    <w:rsid w:val="003F646A"/>
    <w:rsid w:val="003F66CF"/>
    <w:rsid w:val="003F6783"/>
    <w:rsid w:val="003F6929"/>
    <w:rsid w:val="003F6980"/>
    <w:rsid w:val="003F6B41"/>
    <w:rsid w:val="003F6CED"/>
    <w:rsid w:val="003F6D6C"/>
    <w:rsid w:val="003F71B8"/>
    <w:rsid w:val="003F7540"/>
    <w:rsid w:val="003F75CA"/>
    <w:rsid w:val="003F76DE"/>
    <w:rsid w:val="003F777E"/>
    <w:rsid w:val="003F789D"/>
    <w:rsid w:val="003F78D2"/>
    <w:rsid w:val="003F7B28"/>
    <w:rsid w:val="003F7B9C"/>
    <w:rsid w:val="003F7DE4"/>
    <w:rsid w:val="0040002F"/>
    <w:rsid w:val="004000C7"/>
    <w:rsid w:val="004000CE"/>
    <w:rsid w:val="00400337"/>
    <w:rsid w:val="004003B8"/>
    <w:rsid w:val="004003EE"/>
    <w:rsid w:val="00400558"/>
    <w:rsid w:val="00400645"/>
    <w:rsid w:val="0040070D"/>
    <w:rsid w:val="00400D61"/>
    <w:rsid w:val="00400F74"/>
    <w:rsid w:val="004010AC"/>
    <w:rsid w:val="00401150"/>
    <w:rsid w:val="004011C3"/>
    <w:rsid w:val="0040134B"/>
    <w:rsid w:val="00401BBD"/>
    <w:rsid w:val="00401BDF"/>
    <w:rsid w:val="00401BFE"/>
    <w:rsid w:val="00401D76"/>
    <w:rsid w:val="00401FE9"/>
    <w:rsid w:val="0040207B"/>
    <w:rsid w:val="004023BC"/>
    <w:rsid w:val="00402422"/>
    <w:rsid w:val="00402481"/>
    <w:rsid w:val="00402576"/>
    <w:rsid w:val="0040269E"/>
    <w:rsid w:val="004028F3"/>
    <w:rsid w:val="004029C2"/>
    <w:rsid w:val="00402A0B"/>
    <w:rsid w:val="00402AD0"/>
    <w:rsid w:val="00402BE5"/>
    <w:rsid w:val="00402C7D"/>
    <w:rsid w:val="00402DCB"/>
    <w:rsid w:val="00402E18"/>
    <w:rsid w:val="00402E62"/>
    <w:rsid w:val="00402ECD"/>
    <w:rsid w:val="00402ED0"/>
    <w:rsid w:val="00402F59"/>
    <w:rsid w:val="00402F91"/>
    <w:rsid w:val="004030D0"/>
    <w:rsid w:val="0040313C"/>
    <w:rsid w:val="0040316E"/>
    <w:rsid w:val="004031FF"/>
    <w:rsid w:val="0040324A"/>
    <w:rsid w:val="00403377"/>
    <w:rsid w:val="00403386"/>
    <w:rsid w:val="004033CB"/>
    <w:rsid w:val="00403435"/>
    <w:rsid w:val="004034A2"/>
    <w:rsid w:val="00403669"/>
    <w:rsid w:val="004036A3"/>
    <w:rsid w:val="00403802"/>
    <w:rsid w:val="0040383C"/>
    <w:rsid w:val="00403A44"/>
    <w:rsid w:val="00403B64"/>
    <w:rsid w:val="00403C75"/>
    <w:rsid w:val="004040D8"/>
    <w:rsid w:val="00404174"/>
    <w:rsid w:val="0040430F"/>
    <w:rsid w:val="0040441D"/>
    <w:rsid w:val="004044BC"/>
    <w:rsid w:val="00404741"/>
    <w:rsid w:val="00404876"/>
    <w:rsid w:val="00404AAD"/>
    <w:rsid w:val="00404ABD"/>
    <w:rsid w:val="00404C30"/>
    <w:rsid w:val="00404DB3"/>
    <w:rsid w:val="00404F35"/>
    <w:rsid w:val="00405011"/>
    <w:rsid w:val="004050A7"/>
    <w:rsid w:val="004051D2"/>
    <w:rsid w:val="00405406"/>
    <w:rsid w:val="0040544E"/>
    <w:rsid w:val="00405469"/>
    <w:rsid w:val="0040559F"/>
    <w:rsid w:val="00405712"/>
    <w:rsid w:val="00405745"/>
    <w:rsid w:val="0040589C"/>
    <w:rsid w:val="004059F8"/>
    <w:rsid w:val="00405B94"/>
    <w:rsid w:val="00405D43"/>
    <w:rsid w:val="00405DB9"/>
    <w:rsid w:val="00405EDC"/>
    <w:rsid w:val="00405F40"/>
    <w:rsid w:val="00405F97"/>
    <w:rsid w:val="004060E0"/>
    <w:rsid w:val="004065E9"/>
    <w:rsid w:val="00406814"/>
    <w:rsid w:val="00406ADC"/>
    <w:rsid w:val="00406D42"/>
    <w:rsid w:val="00406D7E"/>
    <w:rsid w:val="00406FCB"/>
    <w:rsid w:val="0040701C"/>
    <w:rsid w:val="0040743E"/>
    <w:rsid w:val="004074D6"/>
    <w:rsid w:val="004076E6"/>
    <w:rsid w:val="00407839"/>
    <w:rsid w:val="00407B3A"/>
    <w:rsid w:val="00407C16"/>
    <w:rsid w:val="00407C2B"/>
    <w:rsid w:val="00407C95"/>
    <w:rsid w:val="00410031"/>
    <w:rsid w:val="004100C8"/>
    <w:rsid w:val="0041038C"/>
    <w:rsid w:val="00410464"/>
    <w:rsid w:val="00410478"/>
    <w:rsid w:val="004105D8"/>
    <w:rsid w:val="00410760"/>
    <w:rsid w:val="0041077F"/>
    <w:rsid w:val="004107DA"/>
    <w:rsid w:val="00410BEE"/>
    <w:rsid w:val="00410D77"/>
    <w:rsid w:val="00410EFC"/>
    <w:rsid w:val="00410F9D"/>
    <w:rsid w:val="00411237"/>
    <w:rsid w:val="00411239"/>
    <w:rsid w:val="004112EA"/>
    <w:rsid w:val="004112F6"/>
    <w:rsid w:val="00411412"/>
    <w:rsid w:val="00411456"/>
    <w:rsid w:val="004114D7"/>
    <w:rsid w:val="004116FB"/>
    <w:rsid w:val="00411825"/>
    <w:rsid w:val="00411895"/>
    <w:rsid w:val="00411D4F"/>
    <w:rsid w:val="004120E1"/>
    <w:rsid w:val="00412404"/>
    <w:rsid w:val="0041251B"/>
    <w:rsid w:val="00412765"/>
    <w:rsid w:val="0041277B"/>
    <w:rsid w:val="004127CC"/>
    <w:rsid w:val="00412894"/>
    <w:rsid w:val="00412BFC"/>
    <w:rsid w:val="00412C71"/>
    <w:rsid w:val="00412D7A"/>
    <w:rsid w:val="00412D95"/>
    <w:rsid w:val="00412EC2"/>
    <w:rsid w:val="00412EF5"/>
    <w:rsid w:val="0041314F"/>
    <w:rsid w:val="0041317C"/>
    <w:rsid w:val="0041325D"/>
    <w:rsid w:val="00413317"/>
    <w:rsid w:val="0041350E"/>
    <w:rsid w:val="004138F0"/>
    <w:rsid w:val="00413921"/>
    <w:rsid w:val="004139AC"/>
    <w:rsid w:val="00413A22"/>
    <w:rsid w:val="00413A7A"/>
    <w:rsid w:val="00413B6E"/>
    <w:rsid w:val="00413C58"/>
    <w:rsid w:val="00413CC5"/>
    <w:rsid w:val="00413E8F"/>
    <w:rsid w:val="00413E98"/>
    <w:rsid w:val="004140BC"/>
    <w:rsid w:val="00414143"/>
    <w:rsid w:val="00414357"/>
    <w:rsid w:val="0041447B"/>
    <w:rsid w:val="004145AC"/>
    <w:rsid w:val="004148C0"/>
    <w:rsid w:val="00414C63"/>
    <w:rsid w:val="00414EFD"/>
    <w:rsid w:val="00415050"/>
    <w:rsid w:val="0041519E"/>
    <w:rsid w:val="004151E5"/>
    <w:rsid w:val="004151FA"/>
    <w:rsid w:val="00415251"/>
    <w:rsid w:val="00415297"/>
    <w:rsid w:val="00415383"/>
    <w:rsid w:val="004155D8"/>
    <w:rsid w:val="00415891"/>
    <w:rsid w:val="00415AA7"/>
    <w:rsid w:val="00415EFA"/>
    <w:rsid w:val="0041607A"/>
    <w:rsid w:val="00416231"/>
    <w:rsid w:val="00416347"/>
    <w:rsid w:val="0041634A"/>
    <w:rsid w:val="004165D7"/>
    <w:rsid w:val="00416893"/>
    <w:rsid w:val="00416A8E"/>
    <w:rsid w:val="00416C16"/>
    <w:rsid w:val="0041708F"/>
    <w:rsid w:val="004170BE"/>
    <w:rsid w:val="004171EA"/>
    <w:rsid w:val="00417286"/>
    <w:rsid w:val="004174C2"/>
    <w:rsid w:val="0041756D"/>
    <w:rsid w:val="004175AE"/>
    <w:rsid w:val="004175F3"/>
    <w:rsid w:val="004177D6"/>
    <w:rsid w:val="00417A5C"/>
    <w:rsid w:val="00417AEE"/>
    <w:rsid w:val="00417DC3"/>
    <w:rsid w:val="00417DD9"/>
    <w:rsid w:val="00417EAD"/>
    <w:rsid w:val="00417F09"/>
    <w:rsid w:val="00417FB9"/>
    <w:rsid w:val="00417FDE"/>
    <w:rsid w:val="0042012A"/>
    <w:rsid w:val="00420166"/>
    <w:rsid w:val="0042041F"/>
    <w:rsid w:val="004205B9"/>
    <w:rsid w:val="0042072C"/>
    <w:rsid w:val="00420DB1"/>
    <w:rsid w:val="00420FEB"/>
    <w:rsid w:val="004210B2"/>
    <w:rsid w:val="004210FE"/>
    <w:rsid w:val="004216D5"/>
    <w:rsid w:val="0042178E"/>
    <w:rsid w:val="004218D6"/>
    <w:rsid w:val="004218D8"/>
    <w:rsid w:val="00421916"/>
    <w:rsid w:val="00421A0A"/>
    <w:rsid w:val="00421A0E"/>
    <w:rsid w:val="00421C61"/>
    <w:rsid w:val="00421DC9"/>
    <w:rsid w:val="00421F6B"/>
    <w:rsid w:val="00421FC0"/>
    <w:rsid w:val="00422149"/>
    <w:rsid w:val="004221E7"/>
    <w:rsid w:val="0042226C"/>
    <w:rsid w:val="0042274B"/>
    <w:rsid w:val="0042286A"/>
    <w:rsid w:val="00422927"/>
    <w:rsid w:val="00422A1E"/>
    <w:rsid w:val="00422B7A"/>
    <w:rsid w:val="00422C25"/>
    <w:rsid w:val="00422E0C"/>
    <w:rsid w:val="00422E12"/>
    <w:rsid w:val="00422EC7"/>
    <w:rsid w:val="00422F23"/>
    <w:rsid w:val="00423338"/>
    <w:rsid w:val="004234B6"/>
    <w:rsid w:val="00423638"/>
    <w:rsid w:val="0042368D"/>
    <w:rsid w:val="00423840"/>
    <w:rsid w:val="00423867"/>
    <w:rsid w:val="0042393A"/>
    <w:rsid w:val="0042398E"/>
    <w:rsid w:val="004239CD"/>
    <w:rsid w:val="00423AD3"/>
    <w:rsid w:val="00423C46"/>
    <w:rsid w:val="0042403F"/>
    <w:rsid w:val="004241A3"/>
    <w:rsid w:val="0042438B"/>
    <w:rsid w:val="00424432"/>
    <w:rsid w:val="0042475F"/>
    <w:rsid w:val="00424D5B"/>
    <w:rsid w:val="004250C8"/>
    <w:rsid w:val="00425131"/>
    <w:rsid w:val="004253DD"/>
    <w:rsid w:val="0042558C"/>
    <w:rsid w:val="0042591E"/>
    <w:rsid w:val="004259BC"/>
    <w:rsid w:val="004259EE"/>
    <w:rsid w:val="00425D69"/>
    <w:rsid w:val="00425E3A"/>
    <w:rsid w:val="004261C0"/>
    <w:rsid w:val="0042633F"/>
    <w:rsid w:val="004264C5"/>
    <w:rsid w:val="0042677F"/>
    <w:rsid w:val="00426878"/>
    <w:rsid w:val="00426A25"/>
    <w:rsid w:val="00426BD5"/>
    <w:rsid w:val="00426EDE"/>
    <w:rsid w:val="004270B3"/>
    <w:rsid w:val="0042722A"/>
    <w:rsid w:val="004272D9"/>
    <w:rsid w:val="0042731D"/>
    <w:rsid w:val="00427496"/>
    <w:rsid w:val="0042764B"/>
    <w:rsid w:val="00427737"/>
    <w:rsid w:val="004277B6"/>
    <w:rsid w:val="004278CE"/>
    <w:rsid w:val="00427B21"/>
    <w:rsid w:val="00427DC3"/>
    <w:rsid w:val="00427E90"/>
    <w:rsid w:val="00427FC2"/>
    <w:rsid w:val="00427FD7"/>
    <w:rsid w:val="00430025"/>
    <w:rsid w:val="0043006B"/>
    <w:rsid w:val="004301B0"/>
    <w:rsid w:val="004301C5"/>
    <w:rsid w:val="004301EF"/>
    <w:rsid w:val="00430443"/>
    <w:rsid w:val="004306D4"/>
    <w:rsid w:val="00430840"/>
    <w:rsid w:val="00430875"/>
    <w:rsid w:val="00430894"/>
    <w:rsid w:val="00430B45"/>
    <w:rsid w:val="00430D92"/>
    <w:rsid w:val="00430E1E"/>
    <w:rsid w:val="0043108E"/>
    <w:rsid w:val="00431100"/>
    <w:rsid w:val="00431203"/>
    <w:rsid w:val="0043125C"/>
    <w:rsid w:val="0043134B"/>
    <w:rsid w:val="0043151E"/>
    <w:rsid w:val="00431619"/>
    <w:rsid w:val="004316FE"/>
    <w:rsid w:val="00431962"/>
    <w:rsid w:val="004319A6"/>
    <w:rsid w:val="00431AA2"/>
    <w:rsid w:val="00431C39"/>
    <w:rsid w:val="00431EC9"/>
    <w:rsid w:val="00431ECB"/>
    <w:rsid w:val="004320C9"/>
    <w:rsid w:val="00432199"/>
    <w:rsid w:val="004327EC"/>
    <w:rsid w:val="004328D6"/>
    <w:rsid w:val="0043291D"/>
    <w:rsid w:val="00432C30"/>
    <w:rsid w:val="00433003"/>
    <w:rsid w:val="004330A9"/>
    <w:rsid w:val="004331F0"/>
    <w:rsid w:val="004332D4"/>
    <w:rsid w:val="00433401"/>
    <w:rsid w:val="00433964"/>
    <w:rsid w:val="004339E5"/>
    <w:rsid w:val="00433EDC"/>
    <w:rsid w:val="0043417F"/>
    <w:rsid w:val="0043427D"/>
    <w:rsid w:val="004342E9"/>
    <w:rsid w:val="00434382"/>
    <w:rsid w:val="004343DD"/>
    <w:rsid w:val="004343EF"/>
    <w:rsid w:val="0043441F"/>
    <w:rsid w:val="004344C6"/>
    <w:rsid w:val="0043454A"/>
    <w:rsid w:val="00434801"/>
    <w:rsid w:val="004349D1"/>
    <w:rsid w:val="00434BA9"/>
    <w:rsid w:val="004351CD"/>
    <w:rsid w:val="004351FC"/>
    <w:rsid w:val="0043526F"/>
    <w:rsid w:val="00435356"/>
    <w:rsid w:val="00435428"/>
    <w:rsid w:val="00435430"/>
    <w:rsid w:val="00435442"/>
    <w:rsid w:val="004357EB"/>
    <w:rsid w:val="0043593C"/>
    <w:rsid w:val="00435C93"/>
    <w:rsid w:val="00435CEF"/>
    <w:rsid w:val="00435DCE"/>
    <w:rsid w:val="00435FEC"/>
    <w:rsid w:val="00436483"/>
    <w:rsid w:val="004365AC"/>
    <w:rsid w:val="004365F5"/>
    <w:rsid w:val="004366AA"/>
    <w:rsid w:val="004369FA"/>
    <w:rsid w:val="00436A62"/>
    <w:rsid w:val="00436DD7"/>
    <w:rsid w:val="00436F9B"/>
    <w:rsid w:val="004370E3"/>
    <w:rsid w:val="00437875"/>
    <w:rsid w:val="004378B9"/>
    <w:rsid w:val="00437912"/>
    <w:rsid w:val="0043793F"/>
    <w:rsid w:val="00437969"/>
    <w:rsid w:val="00437ABC"/>
    <w:rsid w:val="00437AE8"/>
    <w:rsid w:val="00437BDC"/>
    <w:rsid w:val="00437C0A"/>
    <w:rsid w:val="00437C37"/>
    <w:rsid w:val="00437C6B"/>
    <w:rsid w:val="00437C92"/>
    <w:rsid w:val="00437EF6"/>
    <w:rsid w:val="00437F69"/>
    <w:rsid w:val="00440082"/>
    <w:rsid w:val="00440181"/>
    <w:rsid w:val="004401D3"/>
    <w:rsid w:val="0044057F"/>
    <w:rsid w:val="004405DA"/>
    <w:rsid w:val="00440607"/>
    <w:rsid w:val="00440B8B"/>
    <w:rsid w:val="00440C8C"/>
    <w:rsid w:val="00440CC6"/>
    <w:rsid w:val="00440D71"/>
    <w:rsid w:val="00440FF9"/>
    <w:rsid w:val="0044106A"/>
    <w:rsid w:val="00441196"/>
    <w:rsid w:val="004413BC"/>
    <w:rsid w:val="00441605"/>
    <w:rsid w:val="0044178F"/>
    <w:rsid w:val="00441A41"/>
    <w:rsid w:val="00441B09"/>
    <w:rsid w:val="00441BA3"/>
    <w:rsid w:val="00441C54"/>
    <w:rsid w:val="00441E12"/>
    <w:rsid w:val="00441F94"/>
    <w:rsid w:val="00441F9E"/>
    <w:rsid w:val="0044213C"/>
    <w:rsid w:val="004421F1"/>
    <w:rsid w:val="00442236"/>
    <w:rsid w:val="00442257"/>
    <w:rsid w:val="004422E7"/>
    <w:rsid w:val="0044256C"/>
    <w:rsid w:val="004425F3"/>
    <w:rsid w:val="00442684"/>
    <w:rsid w:val="00442848"/>
    <w:rsid w:val="00442922"/>
    <w:rsid w:val="00442AE1"/>
    <w:rsid w:val="00442B86"/>
    <w:rsid w:val="00442C72"/>
    <w:rsid w:val="00442E05"/>
    <w:rsid w:val="00443015"/>
    <w:rsid w:val="00443050"/>
    <w:rsid w:val="004430F0"/>
    <w:rsid w:val="00443370"/>
    <w:rsid w:val="004433A1"/>
    <w:rsid w:val="004434D1"/>
    <w:rsid w:val="00443778"/>
    <w:rsid w:val="004438E8"/>
    <w:rsid w:val="004439D0"/>
    <w:rsid w:val="00443B18"/>
    <w:rsid w:val="00443CB5"/>
    <w:rsid w:val="00443D36"/>
    <w:rsid w:val="00444265"/>
    <w:rsid w:val="0044446D"/>
    <w:rsid w:val="0044447A"/>
    <w:rsid w:val="004446E1"/>
    <w:rsid w:val="00444ACE"/>
    <w:rsid w:val="00444B47"/>
    <w:rsid w:val="00444B9D"/>
    <w:rsid w:val="00444BE2"/>
    <w:rsid w:val="00444D0E"/>
    <w:rsid w:val="00444E3E"/>
    <w:rsid w:val="00444EE1"/>
    <w:rsid w:val="0044507D"/>
    <w:rsid w:val="0044512A"/>
    <w:rsid w:val="00445581"/>
    <w:rsid w:val="00445786"/>
    <w:rsid w:val="004457D8"/>
    <w:rsid w:val="004457F2"/>
    <w:rsid w:val="0044582A"/>
    <w:rsid w:val="00445952"/>
    <w:rsid w:val="004459EC"/>
    <w:rsid w:val="00445A56"/>
    <w:rsid w:val="00445C7E"/>
    <w:rsid w:val="00445D81"/>
    <w:rsid w:val="00445D83"/>
    <w:rsid w:val="0044603B"/>
    <w:rsid w:val="004462AD"/>
    <w:rsid w:val="00446331"/>
    <w:rsid w:val="004463C8"/>
    <w:rsid w:val="004465A6"/>
    <w:rsid w:val="004467DD"/>
    <w:rsid w:val="0044682C"/>
    <w:rsid w:val="00446889"/>
    <w:rsid w:val="00446B4E"/>
    <w:rsid w:val="00446C11"/>
    <w:rsid w:val="00446C49"/>
    <w:rsid w:val="00446D3D"/>
    <w:rsid w:val="00446D9E"/>
    <w:rsid w:val="00446EC4"/>
    <w:rsid w:val="00446FD1"/>
    <w:rsid w:val="004470E1"/>
    <w:rsid w:val="004470F2"/>
    <w:rsid w:val="00447161"/>
    <w:rsid w:val="004472C1"/>
    <w:rsid w:val="004475A2"/>
    <w:rsid w:val="004475F7"/>
    <w:rsid w:val="004476AA"/>
    <w:rsid w:val="00447CB3"/>
    <w:rsid w:val="00447D0D"/>
    <w:rsid w:val="00447D39"/>
    <w:rsid w:val="00447D5D"/>
    <w:rsid w:val="00447E0D"/>
    <w:rsid w:val="00447E5B"/>
    <w:rsid w:val="0045004A"/>
    <w:rsid w:val="00450074"/>
    <w:rsid w:val="00450460"/>
    <w:rsid w:val="004504CA"/>
    <w:rsid w:val="004504EE"/>
    <w:rsid w:val="00450838"/>
    <w:rsid w:val="00450D3D"/>
    <w:rsid w:val="00450FF7"/>
    <w:rsid w:val="0045106C"/>
    <w:rsid w:val="004511F3"/>
    <w:rsid w:val="00451218"/>
    <w:rsid w:val="004513B8"/>
    <w:rsid w:val="00451497"/>
    <w:rsid w:val="00451BFE"/>
    <w:rsid w:val="00451F95"/>
    <w:rsid w:val="00451FD8"/>
    <w:rsid w:val="00452020"/>
    <w:rsid w:val="0045206A"/>
    <w:rsid w:val="00452512"/>
    <w:rsid w:val="004527FF"/>
    <w:rsid w:val="00452881"/>
    <w:rsid w:val="004529B6"/>
    <w:rsid w:val="00452E99"/>
    <w:rsid w:val="00452F3D"/>
    <w:rsid w:val="00453227"/>
    <w:rsid w:val="00453448"/>
    <w:rsid w:val="004535E7"/>
    <w:rsid w:val="004536FE"/>
    <w:rsid w:val="004537D2"/>
    <w:rsid w:val="00453896"/>
    <w:rsid w:val="004538A2"/>
    <w:rsid w:val="00453941"/>
    <w:rsid w:val="00453FBF"/>
    <w:rsid w:val="004542D9"/>
    <w:rsid w:val="0045430B"/>
    <w:rsid w:val="004543AF"/>
    <w:rsid w:val="004543BC"/>
    <w:rsid w:val="00454404"/>
    <w:rsid w:val="004544BB"/>
    <w:rsid w:val="004545B3"/>
    <w:rsid w:val="00454696"/>
    <w:rsid w:val="00454BB5"/>
    <w:rsid w:val="00454E7F"/>
    <w:rsid w:val="00454F9C"/>
    <w:rsid w:val="004551F8"/>
    <w:rsid w:val="0045532F"/>
    <w:rsid w:val="00455331"/>
    <w:rsid w:val="00455454"/>
    <w:rsid w:val="0045566A"/>
    <w:rsid w:val="0045590B"/>
    <w:rsid w:val="004559F0"/>
    <w:rsid w:val="00455C3B"/>
    <w:rsid w:val="00455CDA"/>
    <w:rsid w:val="00455E26"/>
    <w:rsid w:val="00455F0A"/>
    <w:rsid w:val="00455FC4"/>
    <w:rsid w:val="004566E6"/>
    <w:rsid w:val="00456829"/>
    <w:rsid w:val="00456863"/>
    <w:rsid w:val="004568D5"/>
    <w:rsid w:val="00456B31"/>
    <w:rsid w:val="00456E05"/>
    <w:rsid w:val="00456EA5"/>
    <w:rsid w:val="00456EBF"/>
    <w:rsid w:val="00457030"/>
    <w:rsid w:val="0045706B"/>
    <w:rsid w:val="0045727F"/>
    <w:rsid w:val="004574D6"/>
    <w:rsid w:val="00457561"/>
    <w:rsid w:val="00457631"/>
    <w:rsid w:val="00457818"/>
    <w:rsid w:val="00457819"/>
    <w:rsid w:val="00457827"/>
    <w:rsid w:val="0045799B"/>
    <w:rsid w:val="00457A96"/>
    <w:rsid w:val="00457C8D"/>
    <w:rsid w:val="00457E23"/>
    <w:rsid w:val="00457F03"/>
    <w:rsid w:val="004600B5"/>
    <w:rsid w:val="004603A3"/>
    <w:rsid w:val="004606A8"/>
    <w:rsid w:val="00460866"/>
    <w:rsid w:val="00460910"/>
    <w:rsid w:val="00460D29"/>
    <w:rsid w:val="00461125"/>
    <w:rsid w:val="004611ED"/>
    <w:rsid w:val="00461244"/>
    <w:rsid w:val="00461256"/>
    <w:rsid w:val="004612D9"/>
    <w:rsid w:val="00461451"/>
    <w:rsid w:val="0046149B"/>
    <w:rsid w:val="00461525"/>
    <w:rsid w:val="00461742"/>
    <w:rsid w:val="004619CD"/>
    <w:rsid w:val="00461B57"/>
    <w:rsid w:val="00461BB7"/>
    <w:rsid w:val="00461CE4"/>
    <w:rsid w:val="00461FDE"/>
    <w:rsid w:val="00462091"/>
    <w:rsid w:val="0046212A"/>
    <w:rsid w:val="004621E5"/>
    <w:rsid w:val="004622A4"/>
    <w:rsid w:val="004623C0"/>
    <w:rsid w:val="00462690"/>
    <w:rsid w:val="00462729"/>
    <w:rsid w:val="00462928"/>
    <w:rsid w:val="00462AC4"/>
    <w:rsid w:val="00462C8E"/>
    <w:rsid w:val="00462CE5"/>
    <w:rsid w:val="00462F87"/>
    <w:rsid w:val="004630BB"/>
    <w:rsid w:val="0046317E"/>
    <w:rsid w:val="00463361"/>
    <w:rsid w:val="00463775"/>
    <w:rsid w:val="004637EC"/>
    <w:rsid w:val="0046381C"/>
    <w:rsid w:val="00463924"/>
    <w:rsid w:val="0046397E"/>
    <w:rsid w:val="00463CE3"/>
    <w:rsid w:val="00463F17"/>
    <w:rsid w:val="00463FC4"/>
    <w:rsid w:val="00464023"/>
    <w:rsid w:val="004640E0"/>
    <w:rsid w:val="004642CD"/>
    <w:rsid w:val="004642D0"/>
    <w:rsid w:val="00464419"/>
    <w:rsid w:val="00464789"/>
    <w:rsid w:val="00464927"/>
    <w:rsid w:val="00464AE0"/>
    <w:rsid w:val="00464B57"/>
    <w:rsid w:val="00464D55"/>
    <w:rsid w:val="00465123"/>
    <w:rsid w:val="00465235"/>
    <w:rsid w:val="004654A1"/>
    <w:rsid w:val="004655C2"/>
    <w:rsid w:val="00465667"/>
    <w:rsid w:val="00465B5F"/>
    <w:rsid w:val="00465DCA"/>
    <w:rsid w:val="004662BE"/>
    <w:rsid w:val="00466318"/>
    <w:rsid w:val="004663D3"/>
    <w:rsid w:val="004664F9"/>
    <w:rsid w:val="004666D7"/>
    <w:rsid w:val="0046694C"/>
    <w:rsid w:val="0046697B"/>
    <w:rsid w:val="00466AF7"/>
    <w:rsid w:val="00466E5B"/>
    <w:rsid w:val="00466E83"/>
    <w:rsid w:val="004670CD"/>
    <w:rsid w:val="004670E0"/>
    <w:rsid w:val="00467115"/>
    <w:rsid w:val="004671D2"/>
    <w:rsid w:val="0046731C"/>
    <w:rsid w:val="00467478"/>
    <w:rsid w:val="004677D7"/>
    <w:rsid w:val="00467D1E"/>
    <w:rsid w:val="00467E31"/>
    <w:rsid w:val="00467E95"/>
    <w:rsid w:val="00467F51"/>
    <w:rsid w:val="00467FE9"/>
    <w:rsid w:val="00470118"/>
    <w:rsid w:val="00470353"/>
    <w:rsid w:val="0047052E"/>
    <w:rsid w:val="0047059D"/>
    <w:rsid w:val="00470881"/>
    <w:rsid w:val="00470894"/>
    <w:rsid w:val="00470B4C"/>
    <w:rsid w:val="00470C71"/>
    <w:rsid w:val="00470EA0"/>
    <w:rsid w:val="004710B7"/>
    <w:rsid w:val="00471284"/>
    <w:rsid w:val="0047135D"/>
    <w:rsid w:val="0047145C"/>
    <w:rsid w:val="00471463"/>
    <w:rsid w:val="00471533"/>
    <w:rsid w:val="004715CB"/>
    <w:rsid w:val="004715F6"/>
    <w:rsid w:val="00471663"/>
    <w:rsid w:val="0047177C"/>
    <w:rsid w:val="004718A1"/>
    <w:rsid w:val="0047191D"/>
    <w:rsid w:val="00471950"/>
    <w:rsid w:val="004719C6"/>
    <w:rsid w:val="00471AEF"/>
    <w:rsid w:val="00471B69"/>
    <w:rsid w:val="00471CC0"/>
    <w:rsid w:val="00471D63"/>
    <w:rsid w:val="00471ED0"/>
    <w:rsid w:val="00471F03"/>
    <w:rsid w:val="00472147"/>
    <w:rsid w:val="00472295"/>
    <w:rsid w:val="004722E4"/>
    <w:rsid w:val="00472379"/>
    <w:rsid w:val="004723F9"/>
    <w:rsid w:val="0047243A"/>
    <w:rsid w:val="0047259B"/>
    <w:rsid w:val="00472994"/>
    <w:rsid w:val="00472B75"/>
    <w:rsid w:val="00472BE5"/>
    <w:rsid w:val="00472C06"/>
    <w:rsid w:val="00472D7B"/>
    <w:rsid w:val="00472E86"/>
    <w:rsid w:val="00472F4D"/>
    <w:rsid w:val="0047309B"/>
    <w:rsid w:val="004732E4"/>
    <w:rsid w:val="00473487"/>
    <w:rsid w:val="00473608"/>
    <w:rsid w:val="0047399F"/>
    <w:rsid w:val="00473AF0"/>
    <w:rsid w:val="00473B9F"/>
    <w:rsid w:val="00473CBA"/>
    <w:rsid w:val="00473F5A"/>
    <w:rsid w:val="0047409C"/>
    <w:rsid w:val="0047415B"/>
    <w:rsid w:val="00474278"/>
    <w:rsid w:val="004745DE"/>
    <w:rsid w:val="004747F2"/>
    <w:rsid w:val="00474BD7"/>
    <w:rsid w:val="00474F1B"/>
    <w:rsid w:val="004750F1"/>
    <w:rsid w:val="0047516B"/>
    <w:rsid w:val="0047519F"/>
    <w:rsid w:val="00475383"/>
    <w:rsid w:val="004753A8"/>
    <w:rsid w:val="00475403"/>
    <w:rsid w:val="00475424"/>
    <w:rsid w:val="00475481"/>
    <w:rsid w:val="004754CA"/>
    <w:rsid w:val="0047590B"/>
    <w:rsid w:val="00475989"/>
    <w:rsid w:val="00475B5C"/>
    <w:rsid w:val="00475B90"/>
    <w:rsid w:val="00475BAD"/>
    <w:rsid w:val="00475C28"/>
    <w:rsid w:val="00475D83"/>
    <w:rsid w:val="00475FCE"/>
    <w:rsid w:val="00475FE4"/>
    <w:rsid w:val="004760C4"/>
    <w:rsid w:val="00476371"/>
    <w:rsid w:val="004763C5"/>
    <w:rsid w:val="004763D8"/>
    <w:rsid w:val="00476487"/>
    <w:rsid w:val="00476581"/>
    <w:rsid w:val="004765D3"/>
    <w:rsid w:val="00476737"/>
    <w:rsid w:val="00476838"/>
    <w:rsid w:val="00476931"/>
    <w:rsid w:val="004769B1"/>
    <w:rsid w:val="00476A0B"/>
    <w:rsid w:val="00476D34"/>
    <w:rsid w:val="00477192"/>
    <w:rsid w:val="00477317"/>
    <w:rsid w:val="00477418"/>
    <w:rsid w:val="0047787D"/>
    <w:rsid w:val="00477916"/>
    <w:rsid w:val="00477961"/>
    <w:rsid w:val="0047798E"/>
    <w:rsid w:val="00477A0B"/>
    <w:rsid w:val="00477B44"/>
    <w:rsid w:val="00477EEA"/>
    <w:rsid w:val="00477FD9"/>
    <w:rsid w:val="0048004F"/>
    <w:rsid w:val="004800F2"/>
    <w:rsid w:val="00480227"/>
    <w:rsid w:val="00480535"/>
    <w:rsid w:val="00480540"/>
    <w:rsid w:val="004805E4"/>
    <w:rsid w:val="00480988"/>
    <w:rsid w:val="00480A4D"/>
    <w:rsid w:val="00480E58"/>
    <w:rsid w:val="00480F24"/>
    <w:rsid w:val="00481092"/>
    <w:rsid w:val="00481270"/>
    <w:rsid w:val="00481489"/>
    <w:rsid w:val="004818D4"/>
    <w:rsid w:val="00481968"/>
    <w:rsid w:val="00481A03"/>
    <w:rsid w:val="00481B61"/>
    <w:rsid w:val="00481BD9"/>
    <w:rsid w:val="00481E60"/>
    <w:rsid w:val="00482185"/>
    <w:rsid w:val="004827CA"/>
    <w:rsid w:val="00482872"/>
    <w:rsid w:val="004828A7"/>
    <w:rsid w:val="004828EE"/>
    <w:rsid w:val="00482B32"/>
    <w:rsid w:val="00482B9C"/>
    <w:rsid w:val="00482E46"/>
    <w:rsid w:val="00483013"/>
    <w:rsid w:val="0048302F"/>
    <w:rsid w:val="004831B9"/>
    <w:rsid w:val="004833E5"/>
    <w:rsid w:val="004834C4"/>
    <w:rsid w:val="0048354A"/>
    <w:rsid w:val="00483787"/>
    <w:rsid w:val="0048380B"/>
    <w:rsid w:val="00483869"/>
    <w:rsid w:val="0048392A"/>
    <w:rsid w:val="0048393D"/>
    <w:rsid w:val="004841AE"/>
    <w:rsid w:val="0048425E"/>
    <w:rsid w:val="00484351"/>
    <w:rsid w:val="004843D9"/>
    <w:rsid w:val="00484565"/>
    <w:rsid w:val="00484670"/>
    <w:rsid w:val="0048472E"/>
    <w:rsid w:val="00484760"/>
    <w:rsid w:val="0048487B"/>
    <w:rsid w:val="004848A9"/>
    <w:rsid w:val="004848FB"/>
    <w:rsid w:val="00484C18"/>
    <w:rsid w:val="00484C8F"/>
    <w:rsid w:val="00484F18"/>
    <w:rsid w:val="00485153"/>
    <w:rsid w:val="0048516C"/>
    <w:rsid w:val="004851A9"/>
    <w:rsid w:val="00485258"/>
    <w:rsid w:val="00485491"/>
    <w:rsid w:val="004855D6"/>
    <w:rsid w:val="00485681"/>
    <w:rsid w:val="00485737"/>
    <w:rsid w:val="004857B1"/>
    <w:rsid w:val="00485988"/>
    <w:rsid w:val="00485BDC"/>
    <w:rsid w:val="00485CCE"/>
    <w:rsid w:val="00485D9B"/>
    <w:rsid w:val="00485E94"/>
    <w:rsid w:val="00485EE9"/>
    <w:rsid w:val="0048608C"/>
    <w:rsid w:val="00486183"/>
    <w:rsid w:val="00486311"/>
    <w:rsid w:val="00486330"/>
    <w:rsid w:val="00486407"/>
    <w:rsid w:val="00486473"/>
    <w:rsid w:val="0048651E"/>
    <w:rsid w:val="00486961"/>
    <w:rsid w:val="00486B7C"/>
    <w:rsid w:val="00486CEE"/>
    <w:rsid w:val="00486DEF"/>
    <w:rsid w:val="0048705E"/>
    <w:rsid w:val="004870F2"/>
    <w:rsid w:val="0048734D"/>
    <w:rsid w:val="0048736E"/>
    <w:rsid w:val="004873DD"/>
    <w:rsid w:val="0048741F"/>
    <w:rsid w:val="00487503"/>
    <w:rsid w:val="00487679"/>
    <w:rsid w:val="00487A5F"/>
    <w:rsid w:val="00487D7A"/>
    <w:rsid w:val="00487ECA"/>
    <w:rsid w:val="00487F0F"/>
    <w:rsid w:val="00487FA3"/>
    <w:rsid w:val="0049025F"/>
    <w:rsid w:val="004902B2"/>
    <w:rsid w:val="0049043B"/>
    <w:rsid w:val="0049057C"/>
    <w:rsid w:val="00490891"/>
    <w:rsid w:val="004908AC"/>
    <w:rsid w:val="004908D1"/>
    <w:rsid w:val="00490ABE"/>
    <w:rsid w:val="00490AD0"/>
    <w:rsid w:val="00490CBA"/>
    <w:rsid w:val="00490F58"/>
    <w:rsid w:val="00491143"/>
    <w:rsid w:val="004911F9"/>
    <w:rsid w:val="0049136C"/>
    <w:rsid w:val="0049144E"/>
    <w:rsid w:val="00491821"/>
    <w:rsid w:val="00491842"/>
    <w:rsid w:val="004918A3"/>
    <w:rsid w:val="00491E18"/>
    <w:rsid w:val="00491E9D"/>
    <w:rsid w:val="00491F03"/>
    <w:rsid w:val="00492141"/>
    <w:rsid w:val="004922F0"/>
    <w:rsid w:val="00492345"/>
    <w:rsid w:val="0049235C"/>
    <w:rsid w:val="0049237A"/>
    <w:rsid w:val="0049251E"/>
    <w:rsid w:val="0049269A"/>
    <w:rsid w:val="00492A3F"/>
    <w:rsid w:val="00492A8C"/>
    <w:rsid w:val="00492AE3"/>
    <w:rsid w:val="00492B1F"/>
    <w:rsid w:val="00492D0F"/>
    <w:rsid w:val="004933CD"/>
    <w:rsid w:val="00493455"/>
    <w:rsid w:val="004936CE"/>
    <w:rsid w:val="00493826"/>
    <w:rsid w:val="0049388C"/>
    <w:rsid w:val="00493893"/>
    <w:rsid w:val="004938C4"/>
    <w:rsid w:val="00493CA4"/>
    <w:rsid w:val="00493D56"/>
    <w:rsid w:val="00493DB9"/>
    <w:rsid w:val="00493DD4"/>
    <w:rsid w:val="00493EF6"/>
    <w:rsid w:val="0049418B"/>
    <w:rsid w:val="0049418D"/>
    <w:rsid w:val="004942F6"/>
    <w:rsid w:val="004943CA"/>
    <w:rsid w:val="004945AF"/>
    <w:rsid w:val="00494662"/>
    <w:rsid w:val="00494D3A"/>
    <w:rsid w:val="00494E0F"/>
    <w:rsid w:val="00494E35"/>
    <w:rsid w:val="00494F0D"/>
    <w:rsid w:val="00494F3F"/>
    <w:rsid w:val="004950F3"/>
    <w:rsid w:val="00495150"/>
    <w:rsid w:val="004953A1"/>
    <w:rsid w:val="00495494"/>
    <w:rsid w:val="0049581D"/>
    <w:rsid w:val="00495956"/>
    <w:rsid w:val="00495983"/>
    <w:rsid w:val="00495BF6"/>
    <w:rsid w:val="00495CFF"/>
    <w:rsid w:val="0049610B"/>
    <w:rsid w:val="00496289"/>
    <w:rsid w:val="004966E9"/>
    <w:rsid w:val="00496A9E"/>
    <w:rsid w:val="00496B0D"/>
    <w:rsid w:val="00496BA2"/>
    <w:rsid w:val="00496F0D"/>
    <w:rsid w:val="00497127"/>
    <w:rsid w:val="00497319"/>
    <w:rsid w:val="00497984"/>
    <w:rsid w:val="00497AA1"/>
    <w:rsid w:val="00497E72"/>
    <w:rsid w:val="00497EE9"/>
    <w:rsid w:val="004A0037"/>
    <w:rsid w:val="004A00A3"/>
    <w:rsid w:val="004A01EE"/>
    <w:rsid w:val="004A0347"/>
    <w:rsid w:val="004A071A"/>
    <w:rsid w:val="004A078B"/>
    <w:rsid w:val="004A08E0"/>
    <w:rsid w:val="004A08F6"/>
    <w:rsid w:val="004A09D0"/>
    <w:rsid w:val="004A0BDA"/>
    <w:rsid w:val="004A14B2"/>
    <w:rsid w:val="004A156A"/>
    <w:rsid w:val="004A156C"/>
    <w:rsid w:val="004A176F"/>
    <w:rsid w:val="004A19AC"/>
    <w:rsid w:val="004A19B6"/>
    <w:rsid w:val="004A1A83"/>
    <w:rsid w:val="004A1A86"/>
    <w:rsid w:val="004A1BF9"/>
    <w:rsid w:val="004A1F52"/>
    <w:rsid w:val="004A1F82"/>
    <w:rsid w:val="004A2184"/>
    <w:rsid w:val="004A2377"/>
    <w:rsid w:val="004A2708"/>
    <w:rsid w:val="004A29B4"/>
    <w:rsid w:val="004A2C09"/>
    <w:rsid w:val="004A2C65"/>
    <w:rsid w:val="004A2CE5"/>
    <w:rsid w:val="004A2E13"/>
    <w:rsid w:val="004A32DC"/>
    <w:rsid w:val="004A33CD"/>
    <w:rsid w:val="004A380F"/>
    <w:rsid w:val="004A38F0"/>
    <w:rsid w:val="004A3959"/>
    <w:rsid w:val="004A39CF"/>
    <w:rsid w:val="004A3B43"/>
    <w:rsid w:val="004A3D12"/>
    <w:rsid w:val="004A3E3A"/>
    <w:rsid w:val="004A3E95"/>
    <w:rsid w:val="004A3FC9"/>
    <w:rsid w:val="004A4298"/>
    <w:rsid w:val="004A4364"/>
    <w:rsid w:val="004A43F3"/>
    <w:rsid w:val="004A4434"/>
    <w:rsid w:val="004A4553"/>
    <w:rsid w:val="004A462C"/>
    <w:rsid w:val="004A4630"/>
    <w:rsid w:val="004A481F"/>
    <w:rsid w:val="004A48D2"/>
    <w:rsid w:val="004A4933"/>
    <w:rsid w:val="004A49ED"/>
    <w:rsid w:val="004A4CA7"/>
    <w:rsid w:val="004A4E46"/>
    <w:rsid w:val="004A4EBC"/>
    <w:rsid w:val="004A51C2"/>
    <w:rsid w:val="004A5382"/>
    <w:rsid w:val="004A53DA"/>
    <w:rsid w:val="004A54E1"/>
    <w:rsid w:val="004A5646"/>
    <w:rsid w:val="004A564E"/>
    <w:rsid w:val="004A56BF"/>
    <w:rsid w:val="004A585B"/>
    <w:rsid w:val="004A5B60"/>
    <w:rsid w:val="004A5C98"/>
    <w:rsid w:val="004A5CF4"/>
    <w:rsid w:val="004A5EA7"/>
    <w:rsid w:val="004A5F7B"/>
    <w:rsid w:val="004A6045"/>
    <w:rsid w:val="004A6134"/>
    <w:rsid w:val="004A62A1"/>
    <w:rsid w:val="004A652B"/>
    <w:rsid w:val="004A65AA"/>
    <w:rsid w:val="004A66C7"/>
    <w:rsid w:val="004A68E8"/>
    <w:rsid w:val="004A6C96"/>
    <w:rsid w:val="004A6E4D"/>
    <w:rsid w:val="004A6E80"/>
    <w:rsid w:val="004A6E8F"/>
    <w:rsid w:val="004A72F9"/>
    <w:rsid w:val="004A778A"/>
    <w:rsid w:val="004A79BE"/>
    <w:rsid w:val="004A7ADF"/>
    <w:rsid w:val="004A7C62"/>
    <w:rsid w:val="004A7E0C"/>
    <w:rsid w:val="004B0105"/>
    <w:rsid w:val="004B0156"/>
    <w:rsid w:val="004B02C7"/>
    <w:rsid w:val="004B0481"/>
    <w:rsid w:val="004B08BB"/>
    <w:rsid w:val="004B0964"/>
    <w:rsid w:val="004B0996"/>
    <w:rsid w:val="004B0BD3"/>
    <w:rsid w:val="004B0C46"/>
    <w:rsid w:val="004B0DBE"/>
    <w:rsid w:val="004B0E20"/>
    <w:rsid w:val="004B0F88"/>
    <w:rsid w:val="004B104E"/>
    <w:rsid w:val="004B11F1"/>
    <w:rsid w:val="004B143A"/>
    <w:rsid w:val="004B15FE"/>
    <w:rsid w:val="004B1623"/>
    <w:rsid w:val="004B197F"/>
    <w:rsid w:val="004B199D"/>
    <w:rsid w:val="004B19C2"/>
    <w:rsid w:val="004B1A10"/>
    <w:rsid w:val="004B1AD1"/>
    <w:rsid w:val="004B1D43"/>
    <w:rsid w:val="004B1D52"/>
    <w:rsid w:val="004B1E2F"/>
    <w:rsid w:val="004B2176"/>
    <w:rsid w:val="004B22D1"/>
    <w:rsid w:val="004B249E"/>
    <w:rsid w:val="004B25C6"/>
    <w:rsid w:val="004B273E"/>
    <w:rsid w:val="004B2AF2"/>
    <w:rsid w:val="004B2BCC"/>
    <w:rsid w:val="004B2ED7"/>
    <w:rsid w:val="004B3216"/>
    <w:rsid w:val="004B3381"/>
    <w:rsid w:val="004B3645"/>
    <w:rsid w:val="004B36F5"/>
    <w:rsid w:val="004B38BA"/>
    <w:rsid w:val="004B396A"/>
    <w:rsid w:val="004B396F"/>
    <w:rsid w:val="004B3B0A"/>
    <w:rsid w:val="004B3BF7"/>
    <w:rsid w:val="004B3CC4"/>
    <w:rsid w:val="004B3E06"/>
    <w:rsid w:val="004B3E16"/>
    <w:rsid w:val="004B3F17"/>
    <w:rsid w:val="004B3FF5"/>
    <w:rsid w:val="004B41C0"/>
    <w:rsid w:val="004B4386"/>
    <w:rsid w:val="004B45AC"/>
    <w:rsid w:val="004B49C0"/>
    <w:rsid w:val="004B4A38"/>
    <w:rsid w:val="004B4A99"/>
    <w:rsid w:val="004B4B6F"/>
    <w:rsid w:val="004B4F10"/>
    <w:rsid w:val="004B51FD"/>
    <w:rsid w:val="004B5279"/>
    <w:rsid w:val="004B52F4"/>
    <w:rsid w:val="004B5386"/>
    <w:rsid w:val="004B53CC"/>
    <w:rsid w:val="004B5515"/>
    <w:rsid w:val="004B5524"/>
    <w:rsid w:val="004B5847"/>
    <w:rsid w:val="004B589B"/>
    <w:rsid w:val="004B58FA"/>
    <w:rsid w:val="004B5B01"/>
    <w:rsid w:val="004B5C18"/>
    <w:rsid w:val="004B5F8F"/>
    <w:rsid w:val="004B60C1"/>
    <w:rsid w:val="004B6218"/>
    <w:rsid w:val="004B68D1"/>
    <w:rsid w:val="004B68D2"/>
    <w:rsid w:val="004B6C4F"/>
    <w:rsid w:val="004B6DA5"/>
    <w:rsid w:val="004B7006"/>
    <w:rsid w:val="004B70A1"/>
    <w:rsid w:val="004B7139"/>
    <w:rsid w:val="004B7473"/>
    <w:rsid w:val="004B7632"/>
    <w:rsid w:val="004B7A58"/>
    <w:rsid w:val="004B7B5C"/>
    <w:rsid w:val="004B7CA9"/>
    <w:rsid w:val="004B7D86"/>
    <w:rsid w:val="004B7E7E"/>
    <w:rsid w:val="004C05FD"/>
    <w:rsid w:val="004C06F2"/>
    <w:rsid w:val="004C082A"/>
    <w:rsid w:val="004C0940"/>
    <w:rsid w:val="004C0B55"/>
    <w:rsid w:val="004C0D1D"/>
    <w:rsid w:val="004C0D8A"/>
    <w:rsid w:val="004C0E25"/>
    <w:rsid w:val="004C0E4D"/>
    <w:rsid w:val="004C159D"/>
    <w:rsid w:val="004C1628"/>
    <w:rsid w:val="004C1790"/>
    <w:rsid w:val="004C18FE"/>
    <w:rsid w:val="004C1AC0"/>
    <w:rsid w:val="004C1F0C"/>
    <w:rsid w:val="004C1F58"/>
    <w:rsid w:val="004C221D"/>
    <w:rsid w:val="004C2274"/>
    <w:rsid w:val="004C22AD"/>
    <w:rsid w:val="004C22C5"/>
    <w:rsid w:val="004C2359"/>
    <w:rsid w:val="004C24D5"/>
    <w:rsid w:val="004C2529"/>
    <w:rsid w:val="004C2989"/>
    <w:rsid w:val="004C2AA3"/>
    <w:rsid w:val="004C2BDC"/>
    <w:rsid w:val="004C2E41"/>
    <w:rsid w:val="004C2EF7"/>
    <w:rsid w:val="004C2F4E"/>
    <w:rsid w:val="004C3270"/>
    <w:rsid w:val="004C35E8"/>
    <w:rsid w:val="004C374E"/>
    <w:rsid w:val="004C377E"/>
    <w:rsid w:val="004C38AB"/>
    <w:rsid w:val="004C3A16"/>
    <w:rsid w:val="004C3B15"/>
    <w:rsid w:val="004C3BA8"/>
    <w:rsid w:val="004C3C01"/>
    <w:rsid w:val="004C3C45"/>
    <w:rsid w:val="004C3FA0"/>
    <w:rsid w:val="004C3FE5"/>
    <w:rsid w:val="004C405B"/>
    <w:rsid w:val="004C41BC"/>
    <w:rsid w:val="004C4252"/>
    <w:rsid w:val="004C4279"/>
    <w:rsid w:val="004C431F"/>
    <w:rsid w:val="004C437A"/>
    <w:rsid w:val="004C4749"/>
    <w:rsid w:val="004C4887"/>
    <w:rsid w:val="004C491F"/>
    <w:rsid w:val="004C4A2E"/>
    <w:rsid w:val="004C4A3B"/>
    <w:rsid w:val="004C4A73"/>
    <w:rsid w:val="004C4B55"/>
    <w:rsid w:val="004C5052"/>
    <w:rsid w:val="004C50B2"/>
    <w:rsid w:val="004C51D4"/>
    <w:rsid w:val="004C554D"/>
    <w:rsid w:val="004C5565"/>
    <w:rsid w:val="004C5597"/>
    <w:rsid w:val="004C5611"/>
    <w:rsid w:val="004C5653"/>
    <w:rsid w:val="004C567B"/>
    <w:rsid w:val="004C5976"/>
    <w:rsid w:val="004C59B6"/>
    <w:rsid w:val="004C5A62"/>
    <w:rsid w:val="004C5BC4"/>
    <w:rsid w:val="004C5C9E"/>
    <w:rsid w:val="004C5F61"/>
    <w:rsid w:val="004C5FBE"/>
    <w:rsid w:val="004C6127"/>
    <w:rsid w:val="004C61AF"/>
    <w:rsid w:val="004C6840"/>
    <w:rsid w:val="004C6888"/>
    <w:rsid w:val="004C69F3"/>
    <w:rsid w:val="004C6CE5"/>
    <w:rsid w:val="004C70C7"/>
    <w:rsid w:val="004C7453"/>
    <w:rsid w:val="004C75B1"/>
    <w:rsid w:val="004C75B4"/>
    <w:rsid w:val="004C76E9"/>
    <w:rsid w:val="004C771C"/>
    <w:rsid w:val="004C7C2B"/>
    <w:rsid w:val="004C7C82"/>
    <w:rsid w:val="004C7CCE"/>
    <w:rsid w:val="004C7F0A"/>
    <w:rsid w:val="004D0036"/>
    <w:rsid w:val="004D020A"/>
    <w:rsid w:val="004D0229"/>
    <w:rsid w:val="004D027A"/>
    <w:rsid w:val="004D0949"/>
    <w:rsid w:val="004D09E8"/>
    <w:rsid w:val="004D0E71"/>
    <w:rsid w:val="004D0EC3"/>
    <w:rsid w:val="004D1061"/>
    <w:rsid w:val="004D1114"/>
    <w:rsid w:val="004D114D"/>
    <w:rsid w:val="004D116C"/>
    <w:rsid w:val="004D120F"/>
    <w:rsid w:val="004D1392"/>
    <w:rsid w:val="004D170F"/>
    <w:rsid w:val="004D17EF"/>
    <w:rsid w:val="004D1998"/>
    <w:rsid w:val="004D1A59"/>
    <w:rsid w:val="004D1B3C"/>
    <w:rsid w:val="004D1C3F"/>
    <w:rsid w:val="004D1FF1"/>
    <w:rsid w:val="004D2330"/>
    <w:rsid w:val="004D2452"/>
    <w:rsid w:val="004D2503"/>
    <w:rsid w:val="004D2571"/>
    <w:rsid w:val="004D25A4"/>
    <w:rsid w:val="004D25CD"/>
    <w:rsid w:val="004D269C"/>
    <w:rsid w:val="004D298A"/>
    <w:rsid w:val="004D2BF8"/>
    <w:rsid w:val="004D2D00"/>
    <w:rsid w:val="004D2DC8"/>
    <w:rsid w:val="004D2E53"/>
    <w:rsid w:val="004D2EAE"/>
    <w:rsid w:val="004D2F63"/>
    <w:rsid w:val="004D323B"/>
    <w:rsid w:val="004D3348"/>
    <w:rsid w:val="004D33C0"/>
    <w:rsid w:val="004D33E9"/>
    <w:rsid w:val="004D344A"/>
    <w:rsid w:val="004D354B"/>
    <w:rsid w:val="004D35BC"/>
    <w:rsid w:val="004D3760"/>
    <w:rsid w:val="004D3A36"/>
    <w:rsid w:val="004D3A9B"/>
    <w:rsid w:val="004D3B6D"/>
    <w:rsid w:val="004D3D8F"/>
    <w:rsid w:val="004D3E59"/>
    <w:rsid w:val="004D4080"/>
    <w:rsid w:val="004D408C"/>
    <w:rsid w:val="004D41B6"/>
    <w:rsid w:val="004D44D0"/>
    <w:rsid w:val="004D47B7"/>
    <w:rsid w:val="004D497A"/>
    <w:rsid w:val="004D4C69"/>
    <w:rsid w:val="004D4C7B"/>
    <w:rsid w:val="004D4D53"/>
    <w:rsid w:val="004D56C1"/>
    <w:rsid w:val="004D5B20"/>
    <w:rsid w:val="004D5E8F"/>
    <w:rsid w:val="004D5EB1"/>
    <w:rsid w:val="004D6204"/>
    <w:rsid w:val="004D63F5"/>
    <w:rsid w:val="004D6591"/>
    <w:rsid w:val="004D6B88"/>
    <w:rsid w:val="004D6D47"/>
    <w:rsid w:val="004D6D98"/>
    <w:rsid w:val="004D6E7D"/>
    <w:rsid w:val="004D6ECC"/>
    <w:rsid w:val="004D6F3E"/>
    <w:rsid w:val="004D6F8F"/>
    <w:rsid w:val="004D7360"/>
    <w:rsid w:val="004D75AD"/>
    <w:rsid w:val="004D7847"/>
    <w:rsid w:val="004D78D7"/>
    <w:rsid w:val="004D797A"/>
    <w:rsid w:val="004D7993"/>
    <w:rsid w:val="004D7AB8"/>
    <w:rsid w:val="004D7F61"/>
    <w:rsid w:val="004D7FDF"/>
    <w:rsid w:val="004E049B"/>
    <w:rsid w:val="004E060A"/>
    <w:rsid w:val="004E0849"/>
    <w:rsid w:val="004E0CEE"/>
    <w:rsid w:val="004E12A5"/>
    <w:rsid w:val="004E15B8"/>
    <w:rsid w:val="004E1638"/>
    <w:rsid w:val="004E1A59"/>
    <w:rsid w:val="004E1AF6"/>
    <w:rsid w:val="004E1C2A"/>
    <w:rsid w:val="004E1F1D"/>
    <w:rsid w:val="004E22CF"/>
    <w:rsid w:val="004E232D"/>
    <w:rsid w:val="004E2333"/>
    <w:rsid w:val="004E2670"/>
    <w:rsid w:val="004E294C"/>
    <w:rsid w:val="004E29EF"/>
    <w:rsid w:val="004E2F40"/>
    <w:rsid w:val="004E2FB7"/>
    <w:rsid w:val="004E2FC1"/>
    <w:rsid w:val="004E3062"/>
    <w:rsid w:val="004E3080"/>
    <w:rsid w:val="004E3314"/>
    <w:rsid w:val="004E3372"/>
    <w:rsid w:val="004E3469"/>
    <w:rsid w:val="004E34FA"/>
    <w:rsid w:val="004E3693"/>
    <w:rsid w:val="004E3856"/>
    <w:rsid w:val="004E3929"/>
    <w:rsid w:val="004E3945"/>
    <w:rsid w:val="004E3A20"/>
    <w:rsid w:val="004E3A51"/>
    <w:rsid w:val="004E3AB2"/>
    <w:rsid w:val="004E3D5C"/>
    <w:rsid w:val="004E3E9E"/>
    <w:rsid w:val="004E404F"/>
    <w:rsid w:val="004E4108"/>
    <w:rsid w:val="004E432E"/>
    <w:rsid w:val="004E451F"/>
    <w:rsid w:val="004E486C"/>
    <w:rsid w:val="004E4960"/>
    <w:rsid w:val="004E499C"/>
    <w:rsid w:val="004E4B84"/>
    <w:rsid w:val="004E4E19"/>
    <w:rsid w:val="004E4F48"/>
    <w:rsid w:val="004E504A"/>
    <w:rsid w:val="004E5143"/>
    <w:rsid w:val="004E52C1"/>
    <w:rsid w:val="004E52C3"/>
    <w:rsid w:val="004E53A0"/>
    <w:rsid w:val="004E55AA"/>
    <w:rsid w:val="004E5602"/>
    <w:rsid w:val="004E5689"/>
    <w:rsid w:val="004E57A7"/>
    <w:rsid w:val="004E5C34"/>
    <w:rsid w:val="004E5EF8"/>
    <w:rsid w:val="004E6245"/>
    <w:rsid w:val="004E6480"/>
    <w:rsid w:val="004E6514"/>
    <w:rsid w:val="004E6529"/>
    <w:rsid w:val="004E691F"/>
    <w:rsid w:val="004E696E"/>
    <w:rsid w:val="004E69D3"/>
    <w:rsid w:val="004E6B88"/>
    <w:rsid w:val="004E6C0E"/>
    <w:rsid w:val="004E6D54"/>
    <w:rsid w:val="004E6E67"/>
    <w:rsid w:val="004E6F1F"/>
    <w:rsid w:val="004E702A"/>
    <w:rsid w:val="004E7423"/>
    <w:rsid w:val="004E74C0"/>
    <w:rsid w:val="004E750C"/>
    <w:rsid w:val="004E765E"/>
    <w:rsid w:val="004E7926"/>
    <w:rsid w:val="004E7F22"/>
    <w:rsid w:val="004F002D"/>
    <w:rsid w:val="004F0085"/>
    <w:rsid w:val="004F058B"/>
    <w:rsid w:val="004F0602"/>
    <w:rsid w:val="004F0682"/>
    <w:rsid w:val="004F0BCC"/>
    <w:rsid w:val="004F0C7A"/>
    <w:rsid w:val="004F0FBB"/>
    <w:rsid w:val="004F11F3"/>
    <w:rsid w:val="004F133F"/>
    <w:rsid w:val="004F17E3"/>
    <w:rsid w:val="004F18DF"/>
    <w:rsid w:val="004F197E"/>
    <w:rsid w:val="004F1AAC"/>
    <w:rsid w:val="004F1AD8"/>
    <w:rsid w:val="004F202D"/>
    <w:rsid w:val="004F2321"/>
    <w:rsid w:val="004F236B"/>
    <w:rsid w:val="004F2396"/>
    <w:rsid w:val="004F240E"/>
    <w:rsid w:val="004F24BD"/>
    <w:rsid w:val="004F25B8"/>
    <w:rsid w:val="004F2671"/>
    <w:rsid w:val="004F2998"/>
    <w:rsid w:val="004F2C34"/>
    <w:rsid w:val="004F2D40"/>
    <w:rsid w:val="004F2D92"/>
    <w:rsid w:val="004F2DCB"/>
    <w:rsid w:val="004F2F94"/>
    <w:rsid w:val="004F3041"/>
    <w:rsid w:val="004F3582"/>
    <w:rsid w:val="004F360E"/>
    <w:rsid w:val="004F3639"/>
    <w:rsid w:val="004F3835"/>
    <w:rsid w:val="004F39D3"/>
    <w:rsid w:val="004F3A0E"/>
    <w:rsid w:val="004F3B76"/>
    <w:rsid w:val="004F3B9C"/>
    <w:rsid w:val="004F3C77"/>
    <w:rsid w:val="004F3CCC"/>
    <w:rsid w:val="004F3FFF"/>
    <w:rsid w:val="004F41A5"/>
    <w:rsid w:val="004F41CB"/>
    <w:rsid w:val="004F425E"/>
    <w:rsid w:val="004F4274"/>
    <w:rsid w:val="004F44BD"/>
    <w:rsid w:val="004F4552"/>
    <w:rsid w:val="004F4642"/>
    <w:rsid w:val="004F4774"/>
    <w:rsid w:val="004F47EE"/>
    <w:rsid w:val="004F4874"/>
    <w:rsid w:val="004F4917"/>
    <w:rsid w:val="004F4B02"/>
    <w:rsid w:val="004F4B56"/>
    <w:rsid w:val="004F4BAC"/>
    <w:rsid w:val="004F4E4E"/>
    <w:rsid w:val="004F4ED3"/>
    <w:rsid w:val="004F4F84"/>
    <w:rsid w:val="004F50AF"/>
    <w:rsid w:val="004F51C5"/>
    <w:rsid w:val="004F5359"/>
    <w:rsid w:val="004F53AC"/>
    <w:rsid w:val="004F54BF"/>
    <w:rsid w:val="004F5675"/>
    <w:rsid w:val="004F596F"/>
    <w:rsid w:val="004F5A34"/>
    <w:rsid w:val="004F5A41"/>
    <w:rsid w:val="004F5AD4"/>
    <w:rsid w:val="004F5B98"/>
    <w:rsid w:val="004F5BB4"/>
    <w:rsid w:val="004F5F91"/>
    <w:rsid w:val="004F5FEE"/>
    <w:rsid w:val="004F6082"/>
    <w:rsid w:val="004F6125"/>
    <w:rsid w:val="004F626B"/>
    <w:rsid w:val="004F62CC"/>
    <w:rsid w:val="004F63B8"/>
    <w:rsid w:val="004F63F7"/>
    <w:rsid w:val="004F64E3"/>
    <w:rsid w:val="004F6654"/>
    <w:rsid w:val="004F66BC"/>
    <w:rsid w:val="004F6BCF"/>
    <w:rsid w:val="004F6C9C"/>
    <w:rsid w:val="004F6D95"/>
    <w:rsid w:val="004F71ED"/>
    <w:rsid w:val="004F7363"/>
    <w:rsid w:val="004F779C"/>
    <w:rsid w:val="004F7ACA"/>
    <w:rsid w:val="004F7BA2"/>
    <w:rsid w:val="004F7C30"/>
    <w:rsid w:val="004F7D18"/>
    <w:rsid w:val="00500046"/>
    <w:rsid w:val="005003E4"/>
    <w:rsid w:val="00500442"/>
    <w:rsid w:val="005004B7"/>
    <w:rsid w:val="005005A0"/>
    <w:rsid w:val="00500974"/>
    <w:rsid w:val="00500A9C"/>
    <w:rsid w:val="00500B26"/>
    <w:rsid w:val="00500B56"/>
    <w:rsid w:val="00500B89"/>
    <w:rsid w:val="00500C8A"/>
    <w:rsid w:val="00500DAD"/>
    <w:rsid w:val="00500ED8"/>
    <w:rsid w:val="00501314"/>
    <w:rsid w:val="005014EB"/>
    <w:rsid w:val="00501996"/>
    <w:rsid w:val="00501AAD"/>
    <w:rsid w:val="00501AF3"/>
    <w:rsid w:val="00501C24"/>
    <w:rsid w:val="00502146"/>
    <w:rsid w:val="005021D3"/>
    <w:rsid w:val="0050224A"/>
    <w:rsid w:val="0050227C"/>
    <w:rsid w:val="005023F9"/>
    <w:rsid w:val="00502510"/>
    <w:rsid w:val="005026E5"/>
    <w:rsid w:val="00502776"/>
    <w:rsid w:val="005027A4"/>
    <w:rsid w:val="00502848"/>
    <w:rsid w:val="00502875"/>
    <w:rsid w:val="00502B6F"/>
    <w:rsid w:val="00502C9B"/>
    <w:rsid w:val="00502D09"/>
    <w:rsid w:val="00502DD3"/>
    <w:rsid w:val="00502F8D"/>
    <w:rsid w:val="005030FF"/>
    <w:rsid w:val="0050353D"/>
    <w:rsid w:val="005035B3"/>
    <w:rsid w:val="005036BF"/>
    <w:rsid w:val="0050370D"/>
    <w:rsid w:val="00503A01"/>
    <w:rsid w:val="00503B17"/>
    <w:rsid w:val="00503BFB"/>
    <w:rsid w:val="00503E36"/>
    <w:rsid w:val="00503F00"/>
    <w:rsid w:val="0050432B"/>
    <w:rsid w:val="00504393"/>
    <w:rsid w:val="00504584"/>
    <w:rsid w:val="0050462D"/>
    <w:rsid w:val="00504940"/>
    <w:rsid w:val="00504DF3"/>
    <w:rsid w:val="00505082"/>
    <w:rsid w:val="0050518B"/>
    <w:rsid w:val="00505250"/>
    <w:rsid w:val="0050533F"/>
    <w:rsid w:val="005054FC"/>
    <w:rsid w:val="0050571A"/>
    <w:rsid w:val="005057A6"/>
    <w:rsid w:val="005057B8"/>
    <w:rsid w:val="0050582C"/>
    <w:rsid w:val="00505A3A"/>
    <w:rsid w:val="00505B4C"/>
    <w:rsid w:val="00505D4E"/>
    <w:rsid w:val="00505D61"/>
    <w:rsid w:val="00505F6F"/>
    <w:rsid w:val="00506058"/>
    <w:rsid w:val="00506117"/>
    <w:rsid w:val="00506214"/>
    <w:rsid w:val="005067D6"/>
    <w:rsid w:val="0050685B"/>
    <w:rsid w:val="00506A0A"/>
    <w:rsid w:val="00506A50"/>
    <w:rsid w:val="00506C00"/>
    <w:rsid w:val="00506DED"/>
    <w:rsid w:val="00507072"/>
    <w:rsid w:val="00507166"/>
    <w:rsid w:val="005071B4"/>
    <w:rsid w:val="00507295"/>
    <w:rsid w:val="00507323"/>
    <w:rsid w:val="00507363"/>
    <w:rsid w:val="005076E2"/>
    <w:rsid w:val="00507AC9"/>
    <w:rsid w:val="00507C6F"/>
    <w:rsid w:val="00507CCE"/>
    <w:rsid w:val="00507E6C"/>
    <w:rsid w:val="00510089"/>
    <w:rsid w:val="00510287"/>
    <w:rsid w:val="0051046D"/>
    <w:rsid w:val="005104C9"/>
    <w:rsid w:val="00510740"/>
    <w:rsid w:val="00510827"/>
    <w:rsid w:val="005108C1"/>
    <w:rsid w:val="00510B81"/>
    <w:rsid w:val="00510DD5"/>
    <w:rsid w:val="00510EB7"/>
    <w:rsid w:val="00510F4B"/>
    <w:rsid w:val="00511064"/>
    <w:rsid w:val="00511234"/>
    <w:rsid w:val="00511496"/>
    <w:rsid w:val="005114CD"/>
    <w:rsid w:val="00511800"/>
    <w:rsid w:val="005118AD"/>
    <w:rsid w:val="00511BCB"/>
    <w:rsid w:val="00511BCC"/>
    <w:rsid w:val="00511F84"/>
    <w:rsid w:val="0051215F"/>
    <w:rsid w:val="0051232F"/>
    <w:rsid w:val="005124DA"/>
    <w:rsid w:val="00512514"/>
    <w:rsid w:val="00512560"/>
    <w:rsid w:val="00512774"/>
    <w:rsid w:val="00512853"/>
    <w:rsid w:val="005128E1"/>
    <w:rsid w:val="005129B4"/>
    <w:rsid w:val="00512CDE"/>
    <w:rsid w:val="00512DB2"/>
    <w:rsid w:val="00512E95"/>
    <w:rsid w:val="00512FA5"/>
    <w:rsid w:val="00512FB6"/>
    <w:rsid w:val="00512FFE"/>
    <w:rsid w:val="005131E5"/>
    <w:rsid w:val="005132C5"/>
    <w:rsid w:val="005134C5"/>
    <w:rsid w:val="00513510"/>
    <w:rsid w:val="00513573"/>
    <w:rsid w:val="00513581"/>
    <w:rsid w:val="005136C8"/>
    <w:rsid w:val="00513901"/>
    <w:rsid w:val="005139C7"/>
    <w:rsid w:val="00513BD0"/>
    <w:rsid w:val="00513DCE"/>
    <w:rsid w:val="0051419D"/>
    <w:rsid w:val="00514247"/>
    <w:rsid w:val="005144ED"/>
    <w:rsid w:val="005149E5"/>
    <w:rsid w:val="00514BDE"/>
    <w:rsid w:val="00514C81"/>
    <w:rsid w:val="00514CC0"/>
    <w:rsid w:val="00514CEB"/>
    <w:rsid w:val="00514D22"/>
    <w:rsid w:val="00514E53"/>
    <w:rsid w:val="00514F0E"/>
    <w:rsid w:val="00515356"/>
    <w:rsid w:val="00515537"/>
    <w:rsid w:val="00515539"/>
    <w:rsid w:val="00515782"/>
    <w:rsid w:val="005157FF"/>
    <w:rsid w:val="00515C65"/>
    <w:rsid w:val="00515CC5"/>
    <w:rsid w:val="00515CD3"/>
    <w:rsid w:val="00515E40"/>
    <w:rsid w:val="00516057"/>
    <w:rsid w:val="00516089"/>
    <w:rsid w:val="005160B7"/>
    <w:rsid w:val="005160FF"/>
    <w:rsid w:val="0051611A"/>
    <w:rsid w:val="005161EC"/>
    <w:rsid w:val="005161F8"/>
    <w:rsid w:val="005162FC"/>
    <w:rsid w:val="00516342"/>
    <w:rsid w:val="0051635E"/>
    <w:rsid w:val="00516573"/>
    <w:rsid w:val="0051671A"/>
    <w:rsid w:val="005169C3"/>
    <w:rsid w:val="005169C8"/>
    <w:rsid w:val="00516ADA"/>
    <w:rsid w:val="00516B13"/>
    <w:rsid w:val="00516DED"/>
    <w:rsid w:val="00516E27"/>
    <w:rsid w:val="00516EE0"/>
    <w:rsid w:val="00516EED"/>
    <w:rsid w:val="0051701D"/>
    <w:rsid w:val="0051720D"/>
    <w:rsid w:val="00517283"/>
    <w:rsid w:val="0051742A"/>
    <w:rsid w:val="00517514"/>
    <w:rsid w:val="005176DE"/>
    <w:rsid w:val="005177A9"/>
    <w:rsid w:val="005179AD"/>
    <w:rsid w:val="00517C16"/>
    <w:rsid w:val="00517DE2"/>
    <w:rsid w:val="00517DFD"/>
    <w:rsid w:val="005202A8"/>
    <w:rsid w:val="00520326"/>
    <w:rsid w:val="00520371"/>
    <w:rsid w:val="005203B1"/>
    <w:rsid w:val="0052052D"/>
    <w:rsid w:val="005207A8"/>
    <w:rsid w:val="00521090"/>
    <w:rsid w:val="005210FD"/>
    <w:rsid w:val="00521180"/>
    <w:rsid w:val="005212B6"/>
    <w:rsid w:val="005213C1"/>
    <w:rsid w:val="005214AA"/>
    <w:rsid w:val="00521A3E"/>
    <w:rsid w:val="00521B56"/>
    <w:rsid w:val="00521B78"/>
    <w:rsid w:val="00521CB6"/>
    <w:rsid w:val="00521F0E"/>
    <w:rsid w:val="00521FC1"/>
    <w:rsid w:val="005220F7"/>
    <w:rsid w:val="00522124"/>
    <w:rsid w:val="005221CF"/>
    <w:rsid w:val="00522433"/>
    <w:rsid w:val="005224B3"/>
    <w:rsid w:val="005227E1"/>
    <w:rsid w:val="005228BC"/>
    <w:rsid w:val="00522932"/>
    <w:rsid w:val="00522A0D"/>
    <w:rsid w:val="00522EDE"/>
    <w:rsid w:val="005232BC"/>
    <w:rsid w:val="005233BC"/>
    <w:rsid w:val="00523739"/>
    <w:rsid w:val="0052377A"/>
    <w:rsid w:val="00523C14"/>
    <w:rsid w:val="00523D58"/>
    <w:rsid w:val="0052402C"/>
    <w:rsid w:val="00524030"/>
    <w:rsid w:val="005240D5"/>
    <w:rsid w:val="0052412A"/>
    <w:rsid w:val="00524184"/>
    <w:rsid w:val="00524404"/>
    <w:rsid w:val="00524428"/>
    <w:rsid w:val="00524797"/>
    <w:rsid w:val="00524810"/>
    <w:rsid w:val="005249D9"/>
    <w:rsid w:val="00524BCC"/>
    <w:rsid w:val="00524EA7"/>
    <w:rsid w:val="0052503B"/>
    <w:rsid w:val="005251BA"/>
    <w:rsid w:val="005253BA"/>
    <w:rsid w:val="00525451"/>
    <w:rsid w:val="0052564C"/>
    <w:rsid w:val="00525677"/>
    <w:rsid w:val="005257DA"/>
    <w:rsid w:val="0052594A"/>
    <w:rsid w:val="00525997"/>
    <w:rsid w:val="00525A30"/>
    <w:rsid w:val="00525CF8"/>
    <w:rsid w:val="00526208"/>
    <w:rsid w:val="0052632B"/>
    <w:rsid w:val="0052633A"/>
    <w:rsid w:val="0052639F"/>
    <w:rsid w:val="005269C9"/>
    <w:rsid w:val="00526D2F"/>
    <w:rsid w:val="00526F7E"/>
    <w:rsid w:val="00526F81"/>
    <w:rsid w:val="00527086"/>
    <w:rsid w:val="00527157"/>
    <w:rsid w:val="00527195"/>
    <w:rsid w:val="0052722D"/>
    <w:rsid w:val="005273C7"/>
    <w:rsid w:val="0052740F"/>
    <w:rsid w:val="0052743E"/>
    <w:rsid w:val="00527533"/>
    <w:rsid w:val="00527683"/>
    <w:rsid w:val="0052771F"/>
    <w:rsid w:val="00527917"/>
    <w:rsid w:val="00527953"/>
    <w:rsid w:val="00527BCA"/>
    <w:rsid w:val="00527C08"/>
    <w:rsid w:val="00527D31"/>
    <w:rsid w:val="00527D5E"/>
    <w:rsid w:val="00527E02"/>
    <w:rsid w:val="00527E97"/>
    <w:rsid w:val="00527F03"/>
    <w:rsid w:val="00530077"/>
    <w:rsid w:val="005301A8"/>
    <w:rsid w:val="005301CA"/>
    <w:rsid w:val="00530476"/>
    <w:rsid w:val="005304DC"/>
    <w:rsid w:val="005305C0"/>
    <w:rsid w:val="0053064D"/>
    <w:rsid w:val="0053085C"/>
    <w:rsid w:val="00530A55"/>
    <w:rsid w:val="00530AD0"/>
    <w:rsid w:val="00530B1A"/>
    <w:rsid w:val="00530BD9"/>
    <w:rsid w:val="00530C92"/>
    <w:rsid w:val="00530E9A"/>
    <w:rsid w:val="00531027"/>
    <w:rsid w:val="00531100"/>
    <w:rsid w:val="0053117E"/>
    <w:rsid w:val="0053122B"/>
    <w:rsid w:val="00531293"/>
    <w:rsid w:val="00531307"/>
    <w:rsid w:val="005314FF"/>
    <w:rsid w:val="0053152A"/>
    <w:rsid w:val="00531628"/>
    <w:rsid w:val="005316AC"/>
    <w:rsid w:val="005318CA"/>
    <w:rsid w:val="00531C79"/>
    <w:rsid w:val="00531D06"/>
    <w:rsid w:val="00531D53"/>
    <w:rsid w:val="00531D65"/>
    <w:rsid w:val="0053201B"/>
    <w:rsid w:val="005320FD"/>
    <w:rsid w:val="005321FA"/>
    <w:rsid w:val="0053245A"/>
    <w:rsid w:val="005324C5"/>
    <w:rsid w:val="0053269C"/>
    <w:rsid w:val="00532801"/>
    <w:rsid w:val="00532873"/>
    <w:rsid w:val="005328B1"/>
    <w:rsid w:val="0053296A"/>
    <w:rsid w:val="005329A7"/>
    <w:rsid w:val="00532A3A"/>
    <w:rsid w:val="00532E9C"/>
    <w:rsid w:val="00533122"/>
    <w:rsid w:val="00533236"/>
    <w:rsid w:val="005332C0"/>
    <w:rsid w:val="005334D3"/>
    <w:rsid w:val="0053350B"/>
    <w:rsid w:val="0053354D"/>
    <w:rsid w:val="005335BB"/>
    <w:rsid w:val="00533667"/>
    <w:rsid w:val="005337E2"/>
    <w:rsid w:val="005338B4"/>
    <w:rsid w:val="00533938"/>
    <w:rsid w:val="00533E46"/>
    <w:rsid w:val="00533E88"/>
    <w:rsid w:val="00533EC5"/>
    <w:rsid w:val="005341BC"/>
    <w:rsid w:val="0053432E"/>
    <w:rsid w:val="005344C6"/>
    <w:rsid w:val="005345CC"/>
    <w:rsid w:val="00534666"/>
    <w:rsid w:val="00534919"/>
    <w:rsid w:val="00534BD3"/>
    <w:rsid w:val="00534C7D"/>
    <w:rsid w:val="00534CB9"/>
    <w:rsid w:val="00534D83"/>
    <w:rsid w:val="00534FC0"/>
    <w:rsid w:val="005350EC"/>
    <w:rsid w:val="005351EC"/>
    <w:rsid w:val="0053526E"/>
    <w:rsid w:val="005353FD"/>
    <w:rsid w:val="0053557B"/>
    <w:rsid w:val="005355CB"/>
    <w:rsid w:val="005357F9"/>
    <w:rsid w:val="005358D2"/>
    <w:rsid w:val="0053595A"/>
    <w:rsid w:val="00535A79"/>
    <w:rsid w:val="00535AB6"/>
    <w:rsid w:val="00535B20"/>
    <w:rsid w:val="00535BEB"/>
    <w:rsid w:val="00535C9B"/>
    <w:rsid w:val="00535D44"/>
    <w:rsid w:val="00535DCF"/>
    <w:rsid w:val="00535E34"/>
    <w:rsid w:val="00535F94"/>
    <w:rsid w:val="00536179"/>
    <w:rsid w:val="0053654A"/>
    <w:rsid w:val="00536664"/>
    <w:rsid w:val="0053694D"/>
    <w:rsid w:val="0053695E"/>
    <w:rsid w:val="00536B70"/>
    <w:rsid w:val="00536C2D"/>
    <w:rsid w:val="00536E30"/>
    <w:rsid w:val="00537038"/>
    <w:rsid w:val="005370FC"/>
    <w:rsid w:val="005371B7"/>
    <w:rsid w:val="005371BF"/>
    <w:rsid w:val="00537325"/>
    <w:rsid w:val="00537362"/>
    <w:rsid w:val="005374B3"/>
    <w:rsid w:val="005374C2"/>
    <w:rsid w:val="005376CF"/>
    <w:rsid w:val="00537710"/>
    <w:rsid w:val="005377ED"/>
    <w:rsid w:val="0053781D"/>
    <w:rsid w:val="00537A06"/>
    <w:rsid w:val="00537B54"/>
    <w:rsid w:val="00537DAB"/>
    <w:rsid w:val="00537DDD"/>
    <w:rsid w:val="00537F50"/>
    <w:rsid w:val="00537F5B"/>
    <w:rsid w:val="00537FA2"/>
    <w:rsid w:val="0054006E"/>
    <w:rsid w:val="0054015C"/>
    <w:rsid w:val="0054028B"/>
    <w:rsid w:val="00540306"/>
    <w:rsid w:val="00540CD7"/>
    <w:rsid w:val="00540F97"/>
    <w:rsid w:val="00541325"/>
    <w:rsid w:val="00541343"/>
    <w:rsid w:val="005413D5"/>
    <w:rsid w:val="005416E0"/>
    <w:rsid w:val="0054172D"/>
    <w:rsid w:val="005419C4"/>
    <w:rsid w:val="00541B74"/>
    <w:rsid w:val="00541CC8"/>
    <w:rsid w:val="00541D2D"/>
    <w:rsid w:val="00541F03"/>
    <w:rsid w:val="00541FE6"/>
    <w:rsid w:val="005423BD"/>
    <w:rsid w:val="005424EA"/>
    <w:rsid w:val="00542508"/>
    <w:rsid w:val="0054288F"/>
    <w:rsid w:val="00542948"/>
    <w:rsid w:val="00542958"/>
    <w:rsid w:val="00542D21"/>
    <w:rsid w:val="00542D6E"/>
    <w:rsid w:val="00542E2F"/>
    <w:rsid w:val="0054327A"/>
    <w:rsid w:val="005432FA"/>
    <w:rsid w:val="005435F8"/>
    <w:rsid w:val="00543725"/>
    <w:rsid w:val="00543843"/>
    <w:rsid w:val="00543861"/>
    <w:rsid w:val="00543BF1"/>
    <w:rsid w:val="00543FBC"/>
    <w:rsid w:val="005440D6"/>
    <w:rsid w:val="00544198"/>
    <w:rsid w:val="00544294"/>
    <w:rsid w:val="005443DC"/>
    <w:rsid w:val="0054458B"/>
    <w:rsid w:val="005447F4"/>
    <w:rsid w:val="00544917"/>
    <w:rsid w:val="00544985"/>
    <w:rsid w:val="005449E9"/>
    <w:rsid w:val="00544AFA"/>
    <w:rsid w:val="00544B47"/>
    <w:rsid w:val="00544F07"/>
    <w:rsid w:val="00544FEA"/>
    <w:rsid w:val="005450D7"/>
    <w:rsid w:val="00545147"/>
    <w:rsid w:val="005454D1"/>
    <w:rsid w:val="005455F2"/>
    <w:rsid w:val="00545640"/>
    <w:rsid w:val="00545649"/>
    <w:rsid w:val="005457F6"/>
    <w:rsid w:val="00545808"/>
    <w:rsid w:val="00545A7B"/>
    <w:rsid w:val="00545C98"/>
    <w:rsid w:val="00545CA5"/>
    <w:rsid w:val="00545F30"/>
    <w:rsid w:val="00546170"/>
    <w:rsid w:val="0054632A"/>
    <w:rsid w:val="0054634B"/>
    <w:rsid w:val="005466A1"/>
    <w:rsid w:val="005467B4"/>
    <w:rsid w:val="00546AB9"/>
    <w:rsid w:val="00546EC1"/>
    <w:rsid w:val="00546ED2"/>
    <w:rsid w:val="00546F43"/>
    <w:rsid w:val="00546FA4"/>
    <w:rsid w:val="005470EF"/>
    <w:rsid w:val="00547201"/>
    <w:rsid w:val="00547259"/>
    <w:rsid w:val="00547276"/>
    <w:rsid w:val="0054736B"/>
    <w:rsid w:val="00547469"/>
    <w:rsid w:val="0054768A"/>
    <w:rsid w:val="0054768C"/>
    <w:rsid w:val="00547815"/>
    <w:rsid w:val="00547914"/>
    <w:rsid w:val="00547AA2"/>
    <w:rsid w:val="00547AA7"/>
    <w:rsid w:val="00547E17"/>
    <w:rsid w:val="005501E1"/>
    <w:rsid w:val="0055026B"/>
    <w:rsid w:val="005502AA"/>
    <w:rsid w:val="005502EA"/>
    <w:rsid w:val="00550416"/>
    <w:rsid w:val="005505D0"/>
    <w:rsid w:val="00550A85"/>
    <w:rsid w:val="00550E16"/>
    <w:rsid w:val="00550F36"/>
    <w:rsid w:val="00550F37"/>
    <w:rsid w:val="0055104D"/>
    <w:rsid w:val="005511F6"/>
    <w:rsid w:val="00551376"/>
    <w:rsid w:val="00551433"/>
    <w:rsid w:val="00551696"/>
    <w:rsid w:val="00551716"/>
    <w:rsid w:val="00551E87"/>
    <w:rsid w:val="00551F23"/>
    <w:rsid w:val="00551FD5"/>
    <w:rsid w:val="005520A1"/>
    <w:rsid w:val="005520EA"/>
    <w:rsid w:val="0055224A"/>
    <w:rsid w:val="0055239F"/>
    <w:rsid w:val="00552487"/>
    <w:rsid w:val="00552590"/>
    <w:rsid w:val="005525C8"/>
    <w:rsid w:val="00552770"/>
    <w:rsid w:val="00552A01"/>
    <w:rsid w:val="00552A87"/>
    <w:rsid w:val="0055302B"/>
    <w:rsid w:val="00553052"/>
    <w:rsid w:val="0055305C"/>
    <w:rsid w:val="00553230"/>
    <w:rsid w:val="00553251"/>
    <w:rsid w:val="005532DC"/>
    <w:rsid w:val="0055330C"/>
    <w:rsid w:val="005534FB"/>
    <w:rsid w:val="00553638"/>
    <w:rsid w:val="0055363C"/>
    <w:rsid w:val="005537EE"/>
    <w:rsid w:val="005538FA"/>
    <w:rsid w:val="00553BDA"/>
    <w:rsid w:val="00553C1C"/>
    <w:rsid w:val="00553E83"/>
    <w:rsid w:val="005540AC"/>
    <w:rsid w:val="005543E1"/>
    <w:rsid w:val="00554543"/>
    <w:rsid w:val="00554574"/>
    <w:rsid w:val="005545F1"/>
    <w:rsid w:val="005548FC"/>
    <w:rsid w:val="00554AC2"/>
    <w:rsid w:val="00554B6D"/>
    <w:rsid w:val="00554B89"/>
    <w:rsid w:val="00554BB6"/>
    <w:rsid w:val="00554D21"/>
    <w:rsid w:val="0055514D"/>
    <w:rsid w:val="005552C8"/>
    <w:rsid w:val="005555AC"/>
    <w:rsid w:val="00555692"/>
    <w:rsid w:val="00555826"/>
    <w:rsid w:val="0055590E"/>
    <w:rsid w:val="00555A26"/>
    <w:rsid w:val="00555D1C"/>
    <w:rsid w:val="00555DB0"/>
    <w:rsid w:val="00555DD3"/>
    <w:rsid w:val="00555E49"/>
    <w:rsid w:val="00555EF9"/>
    <w:rsid w:val="00555FCF"/>
    <w:rsid w:val="005560C5"/>
    <w:rsid w:val="005560D6"/>
    <w:rsid w:val="00556155"/>
    <w:rsid w:val="005561A3"/>
    <w:rsid w:val="00556266"/>
    <w:rsid w:val="005565A3"/>
    <w:rsid w:val="005565D3"/>
    <w:rsid w:val="005565F3"/>
    <w:rsid w:val="00556888"/>
    <w:rsid w:val="00556D14"/>
    <w:rsid w:val="00556FBA"/>
    <w:rsid w:val="00557471"/>
    <w:rsid w:val="005574A1"/>
    <w:rsid w:val="0055786C"/>
    <w:rsid w:val="00557C9E"/>
    <w:rsid w:val="00557CBA"/>
    <w:rsid w:val="00560003"/>
    <w:rsid w:val="0056037C"/>
    <w:rsid w:val="0056042E"/>
    <w:rsid w:val="005604F2"/>
    <w:rsid w:val="00560552"/>
    <w:rsid w:val="0056074C"/>
    <w:rsid w:val="00560B46"/>
    <w:rsid w:val="00560C5C"/>
    <w:rsid w:val="00560C9D"/>
    <w:rsid w:val="00560EE3"/>
    <w:rsid w:val="00561249"/>
    <w:rsid w:val="005613E9"/>
    <w:rsid w:val="005617BA"/>
    <w:rsid w:val="00561D63"/>
    <w:rsid w:val="00561D9F"/>
    <w:rsid w:val="00561E66"/>
    <w:rsid w:val="00561FA3"/>
    <w:rsid w:val="00561FFF"/>
    <w:rsid w:val="0056243A"/>
    <w:rsid w:val="005626B9"/>
    <w:rsid w:val="0056270A"/>
    <w:rsid w:val="00562762"/>
    <w:rsid w:val="005627FD"/>
    <w:rsid w:val="005628AF"/>
    <w:rsid w:val="005628E8"/>
    <w:rsid w:val="00562BA9"/>
    <w:rsid w:val="00562DEF"/>
    <w:rsid w:val="00562F83"/>
    <w:rsid w:val="00562FC9"/>
    <w:rsid w:val="0056307E"/>
    <w:rsid w:val="005630F0"/>
    <w:rsid w:val="00563212"/>
    <w:rsid w:val="005632AB"/>
    <w:rsid w:val="005632D2"/>
    <w:rsid w:val="005633CD"/>
    <w:rsid w:val="005635A6"/>
    <w:rsid w:val="00563865"/>
    <w:rsid w:val="00563A20"/>
    <w:rsid w:val="00563CE1"/>
    <w:rsid w:val="00563DA6"/>
    <w:rsid w:val="00563E6A"/>
    <w:rsid w:val="00563E75"/>
    <w:rsid w:val="005640F3"/>
    <w:rsid w:val="005641EF"/>
    <w:rsid w:val="005643C7"/>
    <w:rsid w:val="005643E0"/>
    <w:rsid w:val="00564480"/>
    <w:rsid w:val="005645CE"/>
    <w:rsid w:val="005646CA"/>
    <w:rsid w:val="005648A0"/>
    <w:rsid w:val="005648E1"/>
    <w:rsid w:val="00564ACF"/>
    <w:rsid w:val="00564DAC"/>
    <w:rsid w:val="00564DFF"/>
    <w:rsid w:val="00564EF8"/>
    <w:rsid w:val="00565387"/>
    <w:rsid w:val="00565394"/>
    <w:rsid w:val="00565491"/>
    <w:rsid w:val="005655F7"/>
    <w:rsid w:val="005659DC"/>
    <w:rsid w:val="00565A24"/>
    <w:rsid w:val="00565AA6"/>
    <w:rsid w:val="00565B8B"/>
    <w:rsid w:val="00565BAF"/>
    <w:rsid w:val="00565DFE"/>
    <w:rsid w:val="00565F8D"/>
    <w:rsid w:val="00566000"/>
    <w:rsid w:val="005660A9"/>
    <w:rsid w:val="00566220"/>
    <w:rsid w:val="0056681D"/>
    <w:rsid w:val="0056686F"/>
    <w:rsid w:val="0056687D"/>
    <w:rsid w:val="00566880"/>
    <w:rsid w:val="005668AB"/>
    <w:rsid w:val="00566A85"/>
    <w:rsid w:val="00566AD5"/>
    <w:rsid w:val="00566B77"/>
    <w:rsid w:val="00566B83"/>
    <w:rsid w:val="00566C1A"/>
    <w:rsid w:val="00566CA7"/>
    <w:rsid w:val="00566CDF"/>
    <w:rsid w:val="00566F4B"/>
    <w:rsid w:val="00566F4C"/>
    <w:rsid w:val="00567092"/>
    <w:rsid w:val="00567243"/>
    <w:rsid w:val="00567391"/>
    <w:rsid w:val="005676F6"/>
    <w:rsid w:val="00567845"/>
    <w:rsid w:val="00567AB5"/>
    <w:rsid w:val="00567B1D"/>
    <w:rsid w:val="00567B35"/>
    <w:rsid w:val="00567BA3"/>
    <w:rsid w:val="00567D90"/>
    <w:rsid w:val="00567ED6"/>
    <w:rsid w:val="00567F42"/>
    <w:rsid w:val="00567F92"/>
    <w:rsid w:val="0057008C"/>
    <w:rsid w:val="005700C7"/>
    <w:rsid w:val="005703CF"/>
    <w:rsid w:val="005703D8"/>
    <w:rsid w:val="00570613"/>
    <w:rsid w:val="0057098C"/>
    <w:rsid w:val="00570A8C"/>
    <w:rsid w:val="00570AFA"/>
    <w:rsid w:val="00570E69"/>
    <w:rsid w:val="0057121B"/>
    <w:rsid w:val="00571407"/>
    <w:rsid w:val="0057144D"/>
    <w:rsid w:val="00571667"/>
    <w:rsid w:val="005716AA"/>
    <w:rsid w:val="0057177C"/>
    <w:rsid w:val="005717A9"/>
    <w:rsid w:val="005719E1"/>
    <w:rsid w:val="00571A7C"/>
    <w:rsid w:val="00571D17"/>
    <w:rsid w:val="00571F4D"/>
    <w:rsid w:val="005721A3"/>
    <w:rsid w:val="00572373"/>
    <w:rsid w:val="005723F7"/>
    <w:rsid w:val="00572659"/>
    <w:rsid w:val="0057274B"/>
    <w:rsid w:val="00572B16"/>
    <w:rsid w:val="00572E5C"/>
    <w:rsid w:val="00572E83"/>
    <w:rsid w:val="005730B7"/>
    <w:rsid w:val="005731BC"/>
    <w:rsid w:val="00573242"/>
    <w:rsid w:val="00573395"/>
    <w:rsid w:val="00573513"/>
    <w:rsid w:val="005736C8"/>
    <w:rsid w:val="00573A0E"/>
    <w:rsid w:val="00573B39"/>
    <w:rsid w:val="00574097"/>
    <w:rsid w:val="00574233"/>
    <w:rsid w:val="00574254"/>
    <w:rsid w:val="00574326"/>
    <w:rsid w:val="005744B8"/>
    <w:rsid w:val="00574A23"/>
    <w:rsid w:val="00574AA6"/>
    <w:rsid w:val="00574BAF"/>
    <w:rsid w:val="00574E2B"/>
    <w:rsid w:val="00575072"/>
    <w:rsid w:val="00575161"/>
    <w:rsid w:val="0057530C"/>
    <w:rsid w:val="00575561"/>
    <w:rsid w:val="005757B1"/>
    <w:rsid w:val="005758B5"/>
    <w:rsid w:val="00575974"/>
    <w:rsid w:val="005759D5"/>
    <w:rsid w:val="00575ACE"/>
    <w:rsid w:val="00575B90"/>
    <w:rsid w:val="00575C38"/>
    <w:rsid w:val="00575CB3"/>
    <w:rsid w:val="00575D11"/>
    <w:rsid w:val="00575EA3"/>
    <w:rsid w:val="00575ED7"/>
    <w:rsid w:val="005760EA"/>
    <w:rsid w:val="005761E6"/>
    <w:rsid w:val="0057625A"/>
    <w:rsid w:val="005762EB"/>
    <w:rsid w:val="00576327"/>
    <w:rsid w:val="00576499"/>
    <w:rsid w:val="005766CB"/>
    <w:rsid w:val="005766F9"/>
    <w:rsid w:val="005767BA"/>
    <w:rsid w:val="00576983"/>
    <w:rsid w:val="00576C51"/>
    <w:rsid w:val="00576D51"/>
    <w:rsid w:val="00576D70"/>
    <w:rsid w:val="00576F2D"/>
    <w:rsid w:val="00577058"/>
    <w:rsid w:val="005770CB"/>
    <w:rsid w:val="005771F9"/>
    <w:rsid w:val="00577225"/>
    <w:rsid w:val="005773F0"/>
    <w:rsid w:val="00577484"/>
    <w:rsid w:val="0057750E"/>
    <w:rsid w:val="0057789B"/>
    <w:rsid w:val="00577A2D"/>
    <w:rsid w:val="00577A4C"/>
    <w:rsid w:val="00577AAA"/>
    <w:rsid w:val="00577B2D"/>
    <w:rsid w:val="00577B73"/>
    <w:rsid w:val="00577C51"/>
    <w:rsid w:val="00577DA7"/>
    <w:rsid w:val="00577DFE"/>
    <w:rsid w:val="00580029"/>
    <w:rsid w:val="00580074"/>
    <w:rsid w:val="005801B8"/>
    <w:rsid w:val="005803FE"/>
    <w:rsid w:val="0058047C"/>
    <w:rsid w:val="0058064E"/>
    <w:rsid w:val="005806E0"/>
    <w:rsid w:val="0058071A"/>
    <w:rsid w:val="0058075A"/>
    <w:rsid w:val="005807F4"/>
    <w:rsid w:val="00580838"/>
    <w:rsid w:val="005808E9"/>
    <w:rsid w:val="00580940"/>
    <w:rsid w:val="00580977"/>
    <w:rsid w:val="0058099F"/>
    <w:rsid w:val="00580A78"/>
    <w:rsid w:val="00580B2A"/>
    <w:rsid w:val="00580B52"/>
    <w:rsid w:val="00580C6C"/>
    <w:rsid w:val="00580E5D"/>
    <w:rsid w:val="00580EDD"/>
    <w:rsid w:val="0058103A"/>
    <w:rsid w:val="00581056"/>
    <w:rsid w:val="005810FB"/>
    <w:rsid w:val="00581338"/>
    <w:rsid w:val="005814B2"/>
    <w:rsid w:val="0058157C"/>
    <w:rsid w:val="0058167C"/>
    <w:rsid w:val="005816A7"/>
    <w:rsid w:val="00581A13"/>
    <w:rsid w:val="00581D09"/>
    <w:rsid w:val="00582019"/>
    <w:rsid w:val="00582091"/>
    <w:rsid w:val="005821C3"/>
    <w:rsid w:val="00582291"/>
    <w:rsid w:val="005823AB"/>
    <w:rsid w:val="005823D9"/>
    <w:rsid w:val="005829F4"/>
    <w:rsid w:val="00582B25"/>
    <w:rsid w:val="00582F1A"/>
    <w:rsid w:val="0058317C"/>
    <w:rsid w:val="0058348C"/>
    <w:rsid w:val="0058353D"/>
    <w:rsid w:val="005835B2"/>
    <w:rsid w:val="00583671"/>
    <w:rsid w:val="005837A5"/>
    <w:rsid w:val="005838A7"/>
    <w:rsid w:val="00583AE1"/>
    <w:rsid w:val="00583C6E"/>
    <w:rsid w:val="00583F82"/>
    <w:rsid w:val="005840D7"/>
    <w:rsid w:val="00584121"/>
    <w:rsid w:val="005841C8"/>
    <w:rsid w:val="00584238"/>
    <w:rsid w:val="00584330"/>
    <w:rsid w:val="00584358"/>
    <w:rsid w:val="005844D6"/>
    <w:rsid w:val="00584532"/>
    <w:rsid w:val="00584642"/>
    <w:rsid w:val="0058478F"/>
    <w:rsid w:val="00584B37"/>
    <w:rsid w:val="00584DFA"/>
    <w:rsid w:val="00584EF9"/>
    <w:rsid w:val="005850BB"/>
    <w:rsid w:val="00585234"/>
    <w:rsid w:val="005853EC"/>
    <w:rsid w:val="00585463"/>
    <w:rsid w:val="00585470"/>
    <w:rsid w:val="00585825"/>
    <w:rsid w:val="005858FE"/>
    <w:rsid w:val="00585A29"/>
    <w:rsid w:val="00585B37"/>
    <w:rsid w:val="00585B83"/>
    <w:rsid w:val="00585BDD"/>
    <w:rsid w:val="00585C26"/>
    <w:rsid w:val="00585DE0"/>
    <w:rsid w:val="00585E41"/>
    <w:rsid w:val="0058611A"/>
    <w:rsid w:val="00586285"/>
    <w:rsid w:val="005862A7"/>
    <w:rsid w:val="00586660"/>
    <w:rsid w:val="0058669C"/>
    <w:rsid w:val="0058675C"/>
    <w:rsid w:val="005867D9"/>
    <w:rsid w:val="00586B72"/>
    <w:rsid w:val="00586C4F"/>
    <w:rsid w:val="00586D58"/>
    <w:rsid w:val="0058732D"/>
    <w:rsid w:val="00587351"/>
    <w:rsid w:val="005873BD"/>
    <w:rsid w:val="00587547"/>
    <w:rsid w:val="005875B5"/>
    <w:rsid w:val="00587600"/>
    <w:rsid w:val="00587659"/>
    <w:rsid w:val="005876C5"/>
    <w:rsid w:val="00587853"/>
    <w:rsid w:val="00587924"/>
    <w:rsid w:val="00587C7B"/>
    <w:rsid w:val="00587CF1"/>
    <w:rsid w:val="00587F2D"/>
    <w:rsid w:val="00587F3E"/>
    <w:rsid w:val="00587F82"/>
    <w:rsid w:val="00587FCB"/>
    <w:rsid w:val="00590112"/>
    <w:rsid w:val="0059061F"/>
    <w:rsid w:val="00590883"/>
    <w:rsid w:val="0059095C"/>
    <w:rsid w:val="00590997"/>
    <w:rsid w:val="00590A7B"/>
    <w:rsid w:val="00590DEE"/>
    <w:rsid w:val="00590E1C"/>
    <w:rsid w:val="00590E2D"/>
    <w:rsid w:val="0059116D"/>
    <w:rsid w:val="005911E4"/>
    <w:rsid w:val="0059180C"/>
    <w:rsid w:val="005918FA"/>
    <w:rsid w:val="00591C75"/>
    <w:rsid w:val="00591C7B"/>
    <w:rsid w:val="00591E9A"/>
    <w:rsid w:val="005920EF"/>
    <w:rsid w:val="005921F9"/>
    <w:rsid w:val="0059223B"/>
    <w:rsid w:val="005923CC"/>
    <w:rsid w:val="005923FF"/>
    <w:rsid w:val="00592509"/>
    <w:rsid w:val="005925B6"/>
    <w:rsid w:val="005925F5"/>
    <w:rsid w:val="0059264F"/>
    <w:rsid w:val="00592660"/>
    <w:rsid w:val="005926E2"/>
    <w:rsid w:val="00592815"/>
    <w:rsid w:val="00592BD9"/>
    <w:rsid w:val="00592BDB"/>
    <w:rsid w:val="005930A6"/>
    <w:rsid w:val="0059319A"/>
    <w:rsid w:val="005931AF"/>
    <w:rsid w:val="005933EA"/>
    <w:rsid w:val="0059355A"/>
    <w:rsid w:val="0059369A"/>
    <w:rsid w:val="005936A5"/>
    <w:rsid w:val="005937C5"/>
    <w:rsid w:val="005937FE"/>
    <w:rsid w:val="00593F20"/>
    <w:rsid w:val="005940C1"/>
    <w:rsid w:val="00594111"/>
    <w:rsid w:val="0059420C"/>
    <w:rsid w:val="00594259"/>
    <w:rsid w:val="00594395"/>
    <w:rsid w:val="005943F3"/>
    <w:rsid w:val="00594447"/>
    <w:rsid w:val="00594475"/>
    <w:rsid w:val="0059449C"/>
    <w:rsid w:val="005944AB"/>
    <w:rsid w:val="00594516"/>
    <w:rsid w:val="00594836"/>
    <w:rsid w:val="00594994"/>
    <w:rsid w:val="00594AA2"/>
    <w:rsid w:val="00594BF2"/>
    <w:rsid w:val="00594CCE"/>
    <w:rsid w:val="00594DD2"/>
    <w:rsid w:val="00594E43"/>
    <w:rsid w:val="00594EC9"/>
    <w:rsid w:val="0059508B"/>
    <w:rsid w:val="0059528F"/>
    <w:rsid w:val="0059559C"/>
    <w:rsid w:val="005955B5"/>
    <w:rsid w:val="005957A8"/>
    <w:rsid w:val="00595A35"/>
    <w:rsid w:val="00595B12"/>
    <w:rsid w:val="005960E4"/>
    <w:rsid w:val="005964BD"/>
    <w:rsid w:val="005964F8"/>
    <w:rsid w:val="00596579"/>
    <w:rsid w:val="0059693D"/>
    <w:rsid w:val="005969F0"/>
    <w:rsid w:val="00596A10"/>
    <w:rsid w:val="00596A30"/>
    <w:rsid w:val="00596B85"/>
    <w:rsid w:val="00596CC1"/>
    <w:rsid w:val="00596D49"/>
    <w:rsid w:val="00596D83"/>
    <w:rsid w:val="00597358"/>
    <w:rsid w:val="0059743E"/>
    <w:rsid w:val="0059745E"/>
    <w:rsid w:val="00597589"/>
    <w:rsid w:val="00597798"/>
    <w:rsid w:val="005979C2"/>
    <w:rsid w:val="00597AF8"/>
    <w:rsid w:val="00597B97"/>
    <w:rsid w:val="00597BDF"/>
    <w:rsid w:val="00597C94"/>
    <w:rsid w:val="00597ED4"/>
    <w:rsid w:val="00597FD6"/>
    <w:rsid w:val="005A0219"/>
    <w:rsid w:val="005A0502"/>
    <w:rsid w:val="005A0565"/>
    <w:rsid w:val="005A05EB"/>
    <w:rsid w:val="005A069F"/>
    <w:rsid w:val="005A06D1"/>
    <w:rsid w:val="005A088D"/>
    <w:rsid w:val="005A08AF"/>
    <w:rsid w:val="005A0DB9"/>
    <w:rsid w:val="005A0E18"/>
    <w:rsid w:val="005A0FA1"/>
    <w:rsid w:val="005A1299"/>
    <w:rsid w:val="005A1316"/>
    <w:rsid w:val="005A1530"/>
    <w:rsid w:val="005A15D1"/>
    <w:rsid w:val="005A1690"/>
    <w:rsid w:val="005A1742"/>
    <w:rsid w:val="005A1914"/>
    <w:rsid w:val="005A1D40"/>
    <w:rsid w:val="005A1D6F"/>
    <w:rsid w:val="005A1D71"/>
    <w:rsid w:val="005A1D81"/>
    <w:rsid w:val="005A1DBF"/>
    <w:rsid w:val="005A1E46"/>
    <w:rsid w:val="005A2042"/>
    <w:rsid w:val="005A204D"/>
    <w:rsid w:val="005A2227"/>
    <w:rsid w:val="005A230A"/>
    <w:rsid w:val="005A2381"/>
    <w:rsid w:val="005A24FD"/>
    <w:rsid w:val="005A2546"/>
    <w:rsid w:val="005A255C"/>
    <w:rsid w:val="005A26C0"/>
    <w:rsid w:val="005A2829"/>
    <w:rsid w:val="005A2FBA"/>
    <w:rsid w:val="005A30B4"/>
    <w:rsid w:val="005A31BF"/>
    <w:rsid w:val="005A32FB"/>
    <w:rsid w:val="005A335A"/>
    <w:rsid w:val="005A3529"/>
    <w:rsid w:val="005A358B"/>
    <w:rsid w:val="005A3672"/>
    <w:rsid w:val="005A3847"/>
    <w:rsid w:val="005A39A1"/>
    <w:rsid w:val="005A3CEA"/>
    <w:rsid w:val="005A401D"/>
    <w:rsid w:val="005A40F0"/>
    <w:rsid w:val="005A46E5"/>
    <w:rsid w:val="005A47E7"/>
    <w:rsid w:val="005A48F2"/>
    <w:rsid w:val="005A4A1B"/>
    <w:rsid w:val="005A4AAB"/>
    <w:rsid w:val="005A4BBE"/>
    <w:rsid w:val="005A4C41"/>
    <w:rsid w:val="005A4CD6"/>
    <w:rsid w:val="005A4E10"/>
    <w:rsid w:val="005A4E36"/>
    <w:rsid w:val="005A4FA8"/>
    <w:rsid w:val="005A4FEF"/>
    <w:rsid w:val="005A5090"/>
    <w:rsid w:val="005A516A"/>
    <w:rsid w:val="005A5263"/>
    <w:rsid w:val="005A5405"/>
    <w:rsid w:val="005A5504"/>
    <w:rsid w:val="005A5721"/>
    <w:rsid w:val="005A5AD6"/>
    <w:rsid w:val="005A5C2D"/>
    <w:rsid w:val="005A6169"/>
    <w:rsid w:val="005A6237"/>
    <w:rsid w:val="005A62E4"/>
    <w:rsid w:val="005A6332"/>
    <w:rsid w:val="005A6339"/>
    <w:rsid w:val="005A65CE"/>
    <w:rsid w:val="005A6649"/>
    <w:rsid w:val="005A675F"/>
    <w:rsid w:val="005A6805"/>
    <w:rsid w:val="005A6B10"/>
    <w:rsid w:val="005A705F"/>
    <w:rsid w:val="005A728C"/>
    <w:rsid w:val="005A72EA"/>
    <w:rsid w:val="005A7304"/>
    <w:rsid w:val="005A744A"/>
    <w:rsid w:val="005A7498"/>
    <w:rsid w:val="005A76AB"/>
    <w:rsid w:val="005A76CE"/>
    <w:rsid w:val="005A7703"/>
    <w:rsid w:val="005A79B7"/>
    <w:rsid w:val="005A7B12"/>
    <w:rsid w:val="005A7BF5"/>
    <w:rsid w:val="005A7D0F"/>
    <w:rsid w:val="005A7EFB"/>
    <w:rsid w:val="005A7F10"/>
    <w:rsid w:val="005B03AD"/>
    <w:rsid w:val="005B123C"/>
    <w:rsid w:val="005B1269"/>
    <w:rsid w:val="005B1398"/>
    <w:rsid w:val="005B1436"/>
    <w:rsid w:val="005B16DD"/>
    <w:rsid w:val="005B189E"/>
    <w:rsid w:val="005B1AB8"/>
    <w:rsid w:val="005B1B86"/>
    <w:rsid w:val="005B1F03"/>
    <w:rsid w:val="005B208C"/>
    <w:rsid w:val="005B2137"/>
    <w:rsid w:val="005B21D5"/>
    <w:rsid w:val="005B2345"/>
    <w:rsid w:val="005B2447"/>
    <w:rsid w:val="005B2642"/>
    <w:rsid w:val="005B2757"/>
    <w:rsid w:val="005B2A39"/>
    <w:rsid w:val="005B2A4A"/>
    <w:rsid w:val="005B2A64"/>
    <w:rsid w:val="005B2AA0"/>
    <w:rsid w:val="005B2C89"/>
    <w:rsid w:val="005B2CB8"/>
    <w:rsid w:val="005B2F84"/>
    <w:rsid w:val="005B3069"/>
    <w:rsid w:val="005B30B7"/>
    <w:rsid w:val="005B31E9"/>
    <w:rsid w:val="005B324B"/>
    <w:rsid w:val="005B343A"/>
    <w:rsid w:val="005B3759"/>
    <w:rsid w:val="005B38D8"/>
    <w:rsid w:val="005B3960"/>
    <w:rsid w:val="005B3AE6"/>
    <w:rsid w:val="005B3BBF"/>
    <w:rsid w:val="005B3BE4"/>
    <w:rsid w:val="005B3BF3"/>
    <w:rsid w:val="005B3C10"/>
    <w:rsid w:val="005B3EDC"/>
    <w:rsid w:val="005B4062"/>
    <w:rsid w:val="005B40B8"/>
    <w:rsid w:val="005B40EA"/>
    <w:rsid w:val="005B41B2"/>
    <w:rsid w:val="005B43DD"/>
    <w:rsid w:val="005B4777"/>
    <w:rsid w:val="005B47C1"/>
    <w:rsid w:val="005B4890"/>
    <w:rsid w:val="005B48A2"/>
    <w:rsid w:val="005B49B2"/>
    <w:rsid w:val="005B4A7F"/>
    <w:rsid w:val="005B4AC4"/>
    <w:rsid w:val="005B4B5D"/>
    <w:rsid w:val="005B4D94"/>
    <w:rsid w:val="005B4F71"/>
    <w:rsid w:val="005B5089"/>
    <w:rsid w:val="005B50EA"/>
    <w:rsid w:val="005B5160"/>
    <w:rsid w:val="005B5276"/>
    <w:rsid w:val="005B53D1"/>
    <w:rsid w:val="005B5A2A"/>
    <w:rsid w:val="005B5A39"/>
    <w:rsid w:val="005B5B8D"/>
    <w:rsid w:val="005B5BD7"/>
    <w:rsid w:val="005B5E61"/>
    <w:rsid w:val="005B5EF6"/>
    <w:rsid w:val="005B61BF"/>
    <w:rsid w:val="005B61D7"/>
    <w:rsid w:val="005B6481"/>
    <w:rsid w:val="005B65C4"/>
    <w:rsid w:val="005B66C6"/>
    <w:rsid w:val="005B67D2"/>
    <w:rsid w:val="005B6BBD"/>
    <w:rsid w:val="005B6C1F"/>
    <w:rsid w:val="005B6C21"/>
    <w:rsid w:val="005B6F92"/>
    <w:rsid w:val="005B7005"/>
    <w:rsid w:val="005B71D5"/>
    <w:rsid w:val="005B7361"/>
    <w:rsid w:val="005B7565"/>
    <w:rsid w:val="005B7809"/>
    <w:rsid w:val="005B7A0F"/>
    <w:rsid w:val="005B7BAB"/>
    <w:rsid w:val="005B7BE2"/>
    <w:rsid w:val="005B7BF3"/>
    <w:rsid w:val="005B7C45"/>
    <w:rsid w:val="005B7C4E"/>
    <w:rsid w:val="005B7E9F"/>
    <w:rsid w:val="005B7EA5"/>
    <w:rsid w:val="005C024F"/>
    <w:rsid w:val="005C0421"/>
    <w:rsid w:val="005C045F"/>
    <w:rsid w:val="005C058A"/>
    <w:rsid w:val="005C0624"/>
    <w:rsid w:val="005C069A"/>
    <w:rsid w:val="005C0789"/>
    <w:rsid w:val="005C080E"/>
    <w:rsid w:val="005C0BF1"/>
    <w:rsid w:val="005C0D62"/>
    <w:rsid w:val="005C121A"/>
    <w:rsid w:val="005C14C3"/>
    <w:rsid w:val="005C16E8"/>
    <w:rsid w:val="005C16F3"/>
    <w:rsid w:val="005C1864"/>
    <w:rsid w:val="005C18FC"/>
    <w:rsid w:val="005C19E9"/>
    <w:rsid w:val="005C1D2F"/>
    <w:rsid w:val="005C1FC3"/>
    <w:rsid w:val="005C1FEA"/>
    <w:rsid w:val="005C20CF"/>
    <w:rsid w:val="005C21A0"/>
    <w:rsid w:val="005C23AE"/>
    <w:rsid w:val="005C23EE"/>
    <w:rsid w:val="005C26A6"/>
    <w:rsid w:val="005C2729"/>
    <w:rsid w:val="005C28DB"/>
    <w:rsid w:val="005C2A76"/>
    <w:rsid w:val="005C2B8D"/>
    <w:rsid w:val="005C2ED7"/>
    <w:rsid w:val="005C307B"/>
    <w:rsid w:val="005C30FC"/>
    <w:rsid w:val="005C3229"/>
    <w:rsid w:val="005C3260"/>
    <w:rsid w:val="005C3298"/>
    <w:rsid w:val="005C32B3"/>
    <w:rsid w:val="005C337C"/>
    <w:rsid w:val="005C3458"/>
    <w:rsid w:val="005C351A"/>
    <w:rsid w:val="005C35AC"/>
    <w:rsid w:val="005C37EB"/>
    <w:rsid w:val="005C394A"/>
    <w:rsid w:val="005C3B85"/>
    <w:rsid w:val="005C3BF7"/>
    <w:rsid w:val="005C3C11"/>
    <w:rsid w:val="005C3CF6"/>
    <w:rsid w:val="005C3E30"/>
    <w:rsid w:val="005C3E71"/>
    <w:rsid w:val="005C400D"/>
    <w:rsid w:val="005C428E"/>
    <w:rsid w:val="005C445A"/>
    <w:rsid w:val="005C44D6"/>
    <w:rsid w:val="005C4618"/>
    <w:rsid w:val="005C46F1"/>
    <w:rsid w:val="005C488E"/>
    <w:rsid w:val="005C4A35"/>
    <w:rsid w:val="005C4FCF"/>
    <w:rsid w:val="005C5328"/>
    <w:rsid w:val="005C5513"/>
    <w:rsid w:val="005C5730"/>
    <w:rsid w:val="005C5952"/>
    <w:rsid w:val="005C5E30"/>
    <w:rsid w:val="005C607F"/>
    <w:rsid w:val="005C65D0"/>
    <w:rsid w:val="005C66C3"/>
    <w:rsid w:val="005C66E1"/>
    <w:rsid w:val="005C6920"/>
    <w:rsid w:val="005C6926"/>
    <w:rsid w:val="005C6996"/>
    <w:rsid w:val="005C6B1C"/>
    <w:rsid w:val="005C6B25"/>
    <w:rsid w:val="005C6EAA"/>
    <w:rsid w:val="005C707E"/>
    <w:rsid w:val="005C723E"/>
    <w:rsid w:val="005C7262"/>
    <w:rsid w:val="005C726B"/>
    <w:rsid w:val="005C7573"/>
    <w:rsid w:val="005C75DD"/>
    <w:rsid w:val="005C760A"/>
    <w:rsid w:val="005C760C"/>
    <w:rsid w:val="005C7BB3"/>
    <w:rsid w:val="005C7C32"/>
    <w:rsid w:val="005C7E62"/>
    <w:rsid w:val="005D01C8"/>
    <w:rsid w:val="005D032A"/>
    <w:rsid w:val="005D0520"/>
    <w:rsid w:val="005D0843"/>
    <w:rsid w:val="005D0932"/>
    <w:rsid w:val="005D096B"/>
    <w:rsid w:val="005D0B1A"/>
    <w:rsid w:val="005D0B75"/>
    <w:rsid w:val="005D0CEB"/>
    <w:rsid w:val="005D0D39"/>
    <w:rsid w:val="005D0FA7"/>
    <w:rsid w:val="005D1303"/>
    <w:rsid w:val="005D1549"/>
    <w:rsid w:val="005D198E"/>
    <w:rsid w:val="005D1A10"/>
    <w:rsid w:val="005D1CCE"/>
    <w:rsid w:val="005D1D72"/>
    <w:rsid w:val="005D2256"/>
    <w:rsid w:val="005D2474"/>
    <w:rsid w:val="005D24BF"/>
    <w:rsid w:val="005D281F"/>
    <w:rsid w:val="005D288F"/>
    <w:rsid w:val="005D28A9"/>
    <w:rsid w:val="005D2966"/>
    <w:rsid w:val="005D29BD"/>
    <w:rsid w:val="005D29DC"/>
    <w:rsid w:val="005D2F12"/>
    <w:rsid w:val="005D2FB7"/>
    <w:rsid w:val="005D3118"/>
    <w:rsid w:val="005D34F3"/>
    <w:rsid w:val="005D36F6"/>
    <w:rsid w:val="005D3920"/>
    <w:rsid w:val="005D393A"/>
    <w:rsid w:val="005D3BCC"/>
    <w:rsid w:val="005D3E8A"/>
    <w:rsid w:val="005D3E9E"/>
    <w:rsid w:val="005D3FEC"/>
    <w:rsid w:val="005D4095"/>
    <w:rsid w:val="005D4154"/>
    <w:rsid w:val="005D4187"/>
    <w:rsid w:val="005D4830"/>
    <w:rsid w:val="005D487E"/>
    <w:rsid w:val="005D4A6F"/>
    <w:rsid w:val="005D4DE1"/>
    <w:rsid w:val="005D4EF0"/>
    <w:rsid w:val="005D4F65"/>
    <w:rsid w:val="005D51CB"/>
    <w:rsid w:val="005D5586"/>
    <w:rsid w:val="005D58CD"/>
    <w:rsid w:val="005D5929"/>
    <w:rsid w:val="005D594B"/>
    <w:rsid w:val="005D5964"/>
    <w:rsid w:val="005D5A21"/>
    <w:rsid w:val="005D5A62"/>
    <w:rsid w:val="005D5A84"/>
    <w:rsid w:val="005D5C27"/>
    <w:rsid w:val="005D615C"/>
    <w:rsid w:val="005D62B4"/>
    <w:rsid w:val="005D64E2"/>
    <w:rsid w:val="005D6575"/>
    <w:rsid w:val="005D6880"/>
    <w:rsid w:val="005D698F"/>
    <w:rsid w:val="005D6BB4"/>
    <w:rsid w:val="005D6BCC"/>
    <w:rsid w:val="005D6FD5"/>
    <w:rsid w:val="005D7011"/>
    <w:rsid w:val="005D702A"/>
    <w:rsid w:val="005D71E7"/>
    <w:rsid w:val="005D721E"/>
    <w:rsid w:val="005D7235"/>
    <w:rsid w:val="005D73C3"/>
    <w:rsid w:val="005D7420"/>
    <w:rsid w:val="005D764F"/>
    <w:rsid w:val="005D766E"/>
    <w:rsid w:val="005D7857"/>
    <w:rsid w:val="005D788C"/>
    <w:rsid w:val="005D78DA"/>
    <w:rsid w:val="005D799F"/>
    <w:rsid w:val="005D7B17"/>
    <w:rsid w:val="005D7B41"/>
    <w:rsid w:val="005D7B50"/>
    <w:rsid w:val="005D7C3A"/>
    <w:rsid w:val="005D7D66"/>
    <w:rsid w:val="005E000B"/>
    <w:rsid w:val="005E0441"/>
    <w:rsid w:val="005E048D"/>
    <w:rsid w:val="005E0532"/>
    <w:rsid w:val="005E0549"/>
    <w:rsid w:val="005E064A"/>
    <w:rsid w:val="005E0C74"/>
    <w:rsid w:val="005E0D31"/>
    <w:rsid w:val="005E0DE7"/>
    <w:rsid w:val="005E0E4B"/>
    <w:rsid w:val="005E0F76"/>
    <w:rsid w:val="005E1146"/>
    <w:rsid w:val="005E1278"/>
    <w:rsid w:val="005E161D"/>
    <w:rsid w:val="005E1627"/>
    <w:rsid w:val="005E1774"/>
    <w:rsid w:val="005E18F8"/>
    <w:rsid w:val="005E1991"/>
    <w:rsid w:val="005E1AE4"/>
    <w:rsid w:val="005E1C27"/>
    <w:rsid w:val="005E1C6F"/>
    <w:rsid w:val="005E1EFD"/>
    <w:rsid w:val="005E1F01"/>
    <w:rsid w:val="005E1FC2"/>
    <w:rsid w:val="005E1FCC"/>
    <w:rsid w:val="005E218F"/>
    <w:rsid w:val="005E227C"/>
    <w:rsid w:val="005E22C6"/>
    <w:rsid w:val="005E2526"/>
    <w:rsid w:val="005E28F1"/>
    <w:rsid w:val="005E2A09"/>
    <w:rsid w:val="005E2B84"/>
    <w:rsid w:val="005E2C31"/>
    <w:rsid w:val="005E2D80"/>
    <w:rsid w:val="005E31A5"/>
    <w:rsid w:val="005E31E7"/>
    <w:rsid w:val="005E3512"/>
    <w:rsid w:val="005E351A"/>
    <w:rsid w:val="005E35E2"/>
    <w:rsid w:val="005E378D"/>
    <w:rsid w:val="005E3A45"/>
    <w:rsid w:val="005E3C61"/>
    <w:rsid w:val="005E40F1"/>
    <w:rsid w:val="005E4242"/>
    <w:rsid w:val="005E449B"/>
    <w:rsid w:val="005E47CB"/>
    <w:rsid w:val="005E489E"/>
    <w:rsid w:val="005E49BE"/>
    <w:rsid w:val="005E4AAD"/>
    <w:rsid w:val="005E4AE4"/>
    <w:rsid w:val="005E4BB0"/>
    <w:rsid w:val="005E5085"/>
    <w:rsid w:val="005E518D"/>
    <w:rsid w:val="005E5318"/>
    <w:rsid w:val="005E53AD"/>
    <w:rsid w:val="005E571A"/>
    <w:rsid w:val="005E572A"/>
    <w:rsid w:val="005E593F"/>
    <w:rsid w:val="005E5AA0"/>
    <w:rsid w:val="005E5BBD"/>
    <w:rsid w:val="005E5C49"/>
    <w:rsid w:val="005E5F74"/>
    <w:rsid w:val="005E5FF7"/>
    <w:rsid w:val="005E6193"/>
    <w:rsid w:val="005E6380"/>
    <w:rsid w:val="005E639E"/>
    <w:rsid w:val="005E640E"/>
    <w:rsid w:val="005E6472"/>
    <w:rsid w:val="005E668D"/>
    <w:rsid w:val="005E66A1"/>
    <w:rsid w:val="005E66EC"/>
    <w:rsid w:val="005E684A"/>
    <w:rsid w:val="005E68D5"/>
    <w:rsid w:val="005E6906"/>
    <w:rsid w:val="005E6AD5"/>
    <w:rsid w:val="005E6CC8"/>
    <w:rsid w:val="005E6D6B"/>
    <w:rsid w:val="005E704B"/>
    <w:rsid w:val="005E7089"/>
    <w:rsid w:val="005E71AE"/>
    <w:rsid w:val="005E739D"/>
    <w:rsid w:val="005E73E0"/>
    <w:rsid w:val="005E74EB"/>
    <w:rsid w:val="005E79C8"/>
    <w:rsid w:val="005E79EA"/>
    <w:rsid w:val="005E7AAC"/>
    <w:rsid w:val="005E7CBE"/>
    <w:rsid w:val="005E7D0B"/>
    <w:rsid w:val="005E7D19"/>
    <w:rsid w:val="005E7D44"/>
    <w:rsid w:val="005F0165"/>
    <w:rsid w:val="005F016A"/>
    <w:rsid w:val="005F0337"/>
    <w:rsid w:val="005F0494"/>
    <w:rsid w:val="005F068A"/>
    <w:rsid w:val="005F072B"/>
    <w:rsid w:val="005F073D"/>
    <w:rsid w:val="005F0776"/>
    <w:rsid w:val="005F0E12"/>
    <w:rsid w:val="005F0EA4"/>
    <w:rsid w:val="005F13F6"/>
    <w:rsid w:val="005F14B5"/>
    <w:rsid w:val="005F1546"/>
    <w:rsid w:val="005F16A7"/>
    <w:rsid w:val="005F16B2"/>
    <w:rsid w:val="005F1798"/>
    <w:rsid w:val="005F17B8"/>
    <w:rsid w:val="005F17CF"/>
    <w:rsid w:val="005F18E6"/>
    <w:rsid w:val="005F199F"/>
    <w:rsid w:val="005F1AE2"/>
    <w:rsid w:val="005F1B21"/>
    <w:rsid w:val="005F1E23"/>
    <w:rsid w:val="005F1F17"/>
    <w:rsid w:val="005F1F29"/>
    <w:rsid w:val="005F204B"/>
    <w:rsid w:val="005F2139"/>
    <w:rsid w:val="005F240C"/>
    <w:rsid w:val="005F242F"/>
    <w:rsid w:val="005F28F3"/>
    <w:rsid w:val="005F2B3E"/>
    <w:rsid w:val="005F2B58"/>
    <w:rsid w:val="005F2C07"/>
    <w:rsid w:val="005F2DD2"/>
    <w:rsid w:val="005F330E"/>
    <w:rsid w:val="005F332D"/>
    <w:rsid w:val="005F355A"/>
    <w:rsid w:val="005F375D"/>
    <w:rsid w:val="005F3778"/>
    <w:rsid w:val="005F37B4"/>
    <w:rsid w:val="005F3A58"/>
    <w:rsid w:val="005F3F88"/>
    <w:rsid w:val="005F3FBA"/>
    <w:rsid w:val="005F408D"/>
    <w:rsid w:val="005F4252"/>
    <w:rsid w:val="005F4446"/>
    <w:rsid w:val="005F4727"/>
    <w:rsid w:val="005F4895"/>
    <w:rsid w:val="005F4EBE"/>
    <w:rsid w:val="005F4F32"/>
    <w:rsid w:val="005F509F"/>
    <w:rsid w:val="005F50DE"/>
    <w:rsid w:val="005F5207"/>
    <w:rsid w:val="005F5446"/>
    <w:rsid w:val="005F544B"/>
    <w:rsid w:val="005F54D8"/>
    <w:rsid w:val="005F559E"/>
    <w:rsid w:val="005F56D1"/>
    <w:rsid w:val="005F5738"/>
    <w:rsid w:val="005F57F0"/>
    <w:rsid w:val="005F5A79"/>
    <w:rsid w:val="005F5B36"/>
    <w:rsid w:val="005F5F77"/>
    <w:rsid w:val="005F60C5"/>
    <w:rsid w:val="005F6470"/>
    <w:rsid w:val="005F665C"/>
    <w:rsid w:val="005F673F"/>
    <w:rsid w:val="005F677D"/>
    <w:rsid w:val="005F6AF9"/>
    <w:rsid w:val="005F6BAF"/>
    <w:rsid w:val="005F6F6A"/>
    <w:rsid w:val="005F6F81"/>
    <w:rsid w:val="005F73B0"/>
    <w:rsid w:val="005F76B4"/>
    <w:rsid w:val="005F7741"/>
    <w:rsid w:val="005F79CF"/>
    <w:rsid w:val="005F7A8B"/>
    <w:rsid w:val="005F7AE1"/>
    <w:rsid w:val="005F7B8D"/>
    <w:rsid w:val="005F7E40"/>
    <w:rsid w:val="005F7E9C"/>
    <w:rsid w:val="006003A9"/>
    <w:rsid w:val="006005CC"/>
    <w:rsid w:val="00600873"/>
    <w:rsid w:val="00600B2A"/>
    <w:rsid w:val="00600D3A"/>
    <w:rsid w:val="00600D3F"/>
    <w:rsid w:val="00600D97"/>
    <w:rsid w:val="00600FAB"/>
    <w:rsid w:val="00601397"/>
    <w:rsid w:val="00601564"/>
    <w:rsid w:val="00601676"/>
    <w:rsid w:val="006017AA"/>
    <w:rsid w:val="006018E0"/>
    <w:rsid w:val="0060198B"/>
    <w:rsid w:val="006019F1"/>
    <w:rsid w:val="00602277"/>
    <w:rsid w:val="0060229C"/>
    <w:rsid w:val="006023A8"/>
    <w:rsid w:val="0060248F"/>
    <w:rsid w:val="00602585"/>
    <w:rsid w:val="0060263B"/>
    <w:rsid w:val="0060271C"/>
    <w:rsid w:val="006028A8"/>
    <w:rsid w:val="00602990"/>
    <w:rsid w:val="00602A31"/>
    <w:rsid w:val="00602E50"/>
    <w:rsid w:val="00602F7D"/>
    <w:rsid w:val="006033CD"/>
    <w:rsid w:val="00603508"/>
    <w:rsid w:val="0060357A"/>
    <w:rsid w:val="006035F8"/>
    <w:rsid w:val="00603838"/>
    <w:rsid w:val="0060383C"/>
    <w:rsid w:val="006038F1"/>
    <w:rsid w:val="006039E3"/>
    <w:rsid w:val="00603AA0"/>
    <w:rsid w:val="00603B6F"/>
    <w:rsid w:val="00603D38"/>
    <w:rsid w:val="00603E5C"/>
    <w:rsid w:val="00603E8C"/>
    <w:rsid w:val="00603F16"/>
    <w:rsid w:val="00603F7A"/>
    <w:rsid w:val="006040D0"/>
    <w:rsid w:val="006041AC"/>
    <w:rsid w:val="006041AE"/>
    <w:rsid w:val="00604240"/>
    <w:rsid w:val="006045A8"/>
    <w:rsid w:val="006045F3"/>
    <w:rsid w:val="00604DA4"/>
    <w:rsid w:val="00604F8F"/>
    <w:rsid w:val="00605266"/>
    <w:rsid w:val="0060543A"/>
    <w:rsid w:val="00605900"/>
    <w:rsid w:val="00605A3C"/>
    <w:rsid w:val="00605A83"/>
    <w:rsid w:val="00605C12"/>
    <w:rsid w:val="00605FC7"/>
    <w:rsid w:val="0060640D"/>
    <w:rsid w:val="00606855"/>
    <w:rsid w:val="00606889"/>
    <w:rsid w:val="006068E3"/>
    <w:rsid w:val="00606910"/>
    <w:rsid w:val="0060692C"/>
    <w:rsid w:val="00606DCC"/>
    <w:rsid w:val="006075C4"/>
    <w:rsid w:val="006077A5"/>
    <w:rsid w:val="006079B8"/>
    <w:rsid w:val="00607A22"/>
    <w:rsid w:val="00607BEB"/>
    <w:rsid w:val="00607C35"/>
    <w:rsid w:val="00607E5D"/>
    <w:rsid w:val="006100A6"/>
    <w:rsid w:val="0061035A"/>
    <w:rsid w:val="00610503"/>
    <w:rsid w:val="0061055E"/>
    <w:rsid w:val="00610A14"/>
    <w:rsid w:val="00610DC3"/>
    <w:rsid w:val="00610EAD"/>
    <w:rsid w:val="00610F04"/>
    <w:rsid w:val="00610F2F"/>
    <w:rsid w:val="00610F8B"/>
    <w:rsid w:val="00610FF2"/>
    <w:rsid w:val="006115C1"/>
    <w:rsid w:val="00611764"/>
    <w:rsid w:val="006117EF"/>
    <w:rsid w:val="0061187E"/>
    <w:rsid w:val="00611896"/>
    <w:rsid w:val="00611901"/>
    <w:rsid w:val="00611A82"/>
    <w:rsid w:val="00611C58"/>
    <w:rsid w:val="00611D58"/>
    <w:rsid w:val="00611FA1"/>
    <w:rsid w:val="00611FC0"/>
    <w:rsid w:val="00611FE7"/>
    <w:rsid w:val="006121FD"/>
    <w:rsid w:val="00612254"/>
    <w:rsid w:val="006122F8"/>
    <w:rsid w:val="0061246D"/>
    <w:rsid w:val="006125D5"/>
    <w:rsid w:val="006129DD"/>
    <w:rsid w:val="006129E9"/>
    <w:rsid w:val="00612FE4"/>
    <w:rsid w:val="00612FFE"/>
    <w:rsid w:val="006130E0"/>
    <w:rsid w:val="006131CB"/>
    <w:rsid w:val="0061325B"/>
    <w:rsid w:val="006135E7"/>
    <w:rsid w:val="00613687"/>
    <w:rsid w:val="00613A8D"/>
    <w:rsid w:val="00613B33"/>
    <w:rsid w:val="00613CF2"/>
    <w:rsid w:val="00613D35"/>
    <w:rsid w:val="00613D85"/>
    <w:rsid w:val="00613E51"/>
    <w:rsid w:val="006140CA"/>
    <w:rsid w:val="006140D9"/>
    <w:rsid w:val="0061458F"/>
    <w:rsid w:val="006145BB"/>
    <w:rsid w:val="00614636"/>
    <w:rsid w:val="00614657"/>
    <w:rsid w:val="0061474E"/>
    <w:rsid w:val="006148EB"/>
    <w:rsid w:val="00615163"/>
    <w:rsid w:val="006156B8"/>
    <w:rsid w:val="00615705"/>
    <w:rsid w:val="00615761"/>
    <w:rsid w:val="0061582A"/>
    <w:rsid w:val="0061595F"/>
    <w:rsid w:val="00615A0D"/>
    <w:rsid w:val="00615AC5"/>
    <w:rsid w:val="00615E6D"/>
    <w:rsid w:val="00615F82"/>
    <w:rsid w:val="0061614C"/>
    <w:rsid w:val="00616270"/>
    <w:rsid w:val="00616476"/>
    <w:rsid w:val="00616A6D"/>
    <w:rsid w:val="00616ABF"/>
    <w:rsid w:val="00616B71"/>
    <w:rsid w:val="00616BBB"/>
    <w:rsid w:val="0061736A"/>
    <w:rsid w:val="00617859"/>
    <w:rsid w:val="0061785D"/>
    <w:rsid w:val="006178F9"/>
    <w:rsid w:val="00617ACF"/>
    <w:rsid w:val="00617B41"/>
    <w:rsid w:val="00617C95"/>
    <w:rsid w:val="00617CD6"/>
    <w:rsid w:val="00617EFD"/>
    <w:rsid w:val="00617F1C"/>
    <w:rsid w:val="00617FB7"/>
    <w:rsid w:val="006201CB"/>
    <w:rsid w:val="006202AE"/>
    <w:rsid w:val="0062033B"/>
    <w:rsid w:val="00620391"/>
    <w:rsid w:val="0062065E"/>
    <w:rsid w:val="0062087C"/>
    <w:rsid w:val="00620A1F"/>
    <w:rsid w:val="00620B1B"/>
    <w:rsid w:val="00620B8B"/>
    <w:rsid w:val="00620BE4"/>
    <w:rsid w:val="00620C08"/>
    <w:rsid w:val="00620F0A"/>
    <w:rsid w:val="0062103A"/>
    <w:rsid w:val="00621211"/>
    <w:rsid w:val="006215CB"/>
    <w:rsid w:val="0062172C"/>
    <w:rsid w:val="006217AF"/>
    <w:rsid w:val="006217B5"/>
    <w:rsid w:val="006217C4"/>
    <w:rsid w:val="006217E2"/>
    <w:rsid w:val="0062197F"/>
    <w:rsid w:val="00621A0E"/>
    <w:rsid w:val="00621B38"/>
    <w:rsid w:val="00621BA4"/>
    <w:rsid w:val="00621C21"/>
    <w:rsid w:val="00621D30"/>
    <w:rsid w:val="00621D36"/>
    <w:rsid w:val="006225A9"/>
    <w:rsid w:val="006225F9"/>
    <w:rsid w:val="0062265A"/>
    <w:rsid w:val="0062268C"/>
    <w:rsid w:val="006226F1"/>
    <w:rsid w:val="0062275B"/>
    <w:rsid w:val="00622994"/>
    <w:rsid w:val="00622CFB"/>
    <w:rsid w:val="00622DED"/>
    <w:rsid w:val="00622E00"/>
    <w:rsid w:val="00622F70"/>
    <w:rsid w:val="006230FE"/>
    <w:rsid w:val="0062310E"/>
    <w:rsid w:val="006231F6"/>
    <w:rsid w:val="00623280"/>
    <w:rsid w:val="00623371"/>
    <w:rsid w:val="0062343E"/>
    <w:rsid w:val="0062344B"/>
    <w:rsid w:val="00623461"/>
    <w:rsid w:val="006235AD"/>
    <w:rsid w:val="0062367E"/>
    <w:rsid w:val="006236C3"/>
    <w:rsid w:val="00623750"/>
    <w:rsid w:val="00623794"/>
    <w:rsid w:val="00623958"/>
    <w:rsid w:val="00623A49"/>
    <w:rsid w:val="00623A97"/>
    <w:rsid w:val="00623DEB"/>
    <w:rsid w:val="00623E61"/>
    <w:rsid w:val="00624082"/>
    <w:rsid w:val="006240DF"/>
    <w:rsid w:val="006240EC"/>
    <w:rsid w:val="006241A1"/>
    <w:rsid w:val="0062421C"/>
    <w:rsid w:val="00624222"/>
    <w:rsid w:val="006242E3"/>
    <w:rsid w:val="006243AD"/>
    <w:rsid w:val="0062456C"/>
    <w:rsid w:val="00624787"/>
    <w:rsid w:val="006247CA"/>
    <w:rsid w:val="0062482C"/>
    <w:rsid w:val="00624A21"/>
    <w:rsid w:val="00624B99"/>
    <w:rsid w:val="00624D63"/>
    <w:rsid w:val="00624D73"/>
    <w:rsid w:val="00624E73"/>
    <w:rsid w:val="00624F95"/>
    <w:rsid w:val="00625180"/>
    <w:rsid w:val="00625197"/>
    <w:rsid w:val="006252AF"/>
    <w:rsid w:val="00625327"/>
    <w:rsid w:val="006253AD"/>
    <w:rsid w:val="006253BF"/>
    <w:rsid w:val="00625548"/>
    <w:rsid w:val="006255AF"/>
    <w:rsid w:val="0062560D"/>
    <w:rsid w:val="006256D3"/>
    <w:rsid w:val="006257DC"/>
    <w:rsid w:val="00625939"/>
    <w:rsid w:val="00625B07"/>
    <w:rsid w:val="00625C9F"/>
    <w:rsid w:val="00625DD2"/>
    <w:rsid w:val="00626130"/>
    <w:rsid w:val="0062619C"/>
    <w:rsid w:val="0062636A"/>
    <w:rsid w:val="006265DB"/>
    <w:rsid w:val="006267DA"/>
    <w:rsid w:val="006269E7"/>
    <w:rsid w:val="00626BBC"/>
    <w:rsid w:val="00626CFE"/>
    <w:rsid w:val="00626D51"/>
    <w:rsid w:val="00626D69"/>
    <w:rsid w:val="00626D89"/>
    <w:rsid w:val="00626EB1"/>
    <w:rsid w:val="00626F23"/>
    <w:rsid w:val="00627484"/>
    <w:rsid w:val="006276BE"/>
    <w:rsid w:val="006278D3"/>
    <w:rsid w:val="00627ACF"/>
    <w:rsid w:val="00627BAD"/>
    <w:rsid w:val="00627D71"/>
    <w:rsid w:val="00627F85"/>
    <w:rsid w:val="00627FA6"/>
    <w:rsid w:val="0063019E"/>
    <w:rsid w:val="006301D7"/>
    <w:rsid w:val="006303C4"/>
    <w:rsid w:val="0063057A"/>
    <w:rsid w:val="00630653"/>
    <w:rsid w:val="006307E8"/>
    <w:rsid w:val="00630881"/>
    <w:rsid w:val="006308C6"/>
    <w:rsid w:val="00630974"/>
    <w:rsid w:val="00630AFD"/>
    <w:rsid w:val="00630CBC"/>
    <w:rsid w:val="00631192"/>
    <w:rsid w:val="006312AB"/>
    <w:rsid w:val="0063163D"/>
    <w:rsid w:val="0063178D"/>
    <w:rsid w:val="006317DB"/>
    <w:rsid w:val="006319E7"/>
    <w:rsid w:val="00631D56"/>
    <w:rsid w:val="00631E7D"/>
    <w:rsid w:val="00631E9F"/>
    <w:rsid w:val="006320B2"/>
    <w:rsid w:val="006321B6"/>
    <w:rsid w:val="006325DC"/>
    <w:rsid w:val="006326C9"/>
    <w:rsid w:val="00632859"/>
    <w:rsid w:val="0063293B"/>
    <w:rsid w:val="006329D6"/>
    <w:rsid w:val="00632BFF"/>
    <w:rsid w:val="00632C43"/>
    <w:rsid w:val="00633075"/>
    <w:rsid w:val="00633292"/>
    <w:rsid w:val="00633439"/>
    <w:rsid w:val="00633605"/>
    <w:rsid w:val="00633645"/>
    <w:rsid w:val="0063375D"/>
    <w:rsid w:val="00633779"/>
    <w:rsid w:val="006337EC"/>
    <w:rsid w:val="00633B6A"/>
    <w:rsid w:val="00633D94"/>
    <w:rsid w:val="00633FB6"/>
    <w:rsid w:val="00633FBC"/>
    <w:rsid w:val="006340B1"/>
    <w:rsid w:val="0063430A"/>
    <w:rsid w:val="006343F8"/>
    <w:rsid w:val="006345B9"/>
    <w:rsid w:val="006345E4"/>
    <w:rsid w:val="00634636"/>
    <w:rsid w:val="006346B9"/>
    <w:rsid w:val="0063473D"/>
    <w:rsid w:val="006348C1"/>
    <w:rsid w:val="0063498E"/>
    <w:rsid w:val="00635155"/>
    <w:rsid w:val="0063516F"/>
    <w:rsid w:val="00635319"/>
    <w:rsid w:val="0063535D"/>
    <w:rsid w:val="0063545A"/>
    <w:rsid w:val="00635735"/>
    <w:rsid w:val="00635869"/>
    <w:rsid w:val="00635A29"/>
    <w:rsid w:val="00635A3D"/>
    <w:rsid w:val="00636696"/>
    <w:rsid w:val="006367D1"/>
    <w:rsid w:val="0063685F"/>
    <w:rsid w:val="00636886"/>
    <w:rsid w:val="006368E2"/>
    <w:rsid w:val="00636941"/>
    <w:rsid w:val="00636B21"/>
    <w:rsid w:val="00636B7E"/>
    <w:rsid w:val="00636C98"/>
    <w:rsid w:val="00636D67"/>
    <w:rsid w:val="00636EC8"/>
    <w:rsid w:val="006370C2"/>
    <w:rsid w:val="0063715E"/>
    <w:rsid w:val="00637231"/>
    <w:rsid w:val="0063730F"/>
    <w:rsid w:val="00637835"/>
    <w:rsid w:val="006379E9"/>
    <w:rsid w:val="00637C4B"/>
    <w:rsid w:val="00637CD7"/>
    <w:rsid w:val="00637D96"/>
    <w:rsid w:val="00637DEC"/>
    <w:rsid w:val="00637E0D"/>
    <w:rsid w:val="00637F23"/>
    <w:rsid w:val="00637F2C"/>
    <w:rsid w:val="0064027B"/>
    <w:rsid w:val="006402B9"/>
    <w:rsid w:val="006402F5"/>
    <w:rsid w:val="00640404"/>
    <w:rsid w:val="006404EB"/>
    <w:rsid w:val="006407E4"/>
    <w:rsid w:val="006408C8"/>
    <w:rsid w:val="006408CD"/>
    <w:rsid w:val="00640EB1"/>
    <w:rsid w:val="00640ED5"/>
    <w:rsid w:val="00640F86"/>
    <w:rsid w:val="00641038"/>
    <w:rsid w:val="006410C9"/>
    <w:rsid w:val="0064118D"/>
    <w:rsid w:val="0064143E"/>
    <w:rsid w:val="006415C7"/>
    <w:rsid w:val="00641A38"/>
    <w:rsid w:val="00641B5A"/>
    <w:rsid w:val="00641B6E"/>
    <w:rsid w:val="00641C8C"/>
    <w:rsid w:val="00641EE6"/>
    <w:rsid w:val="00642020"/>
    <w:rsid w:val="006420B7"/>
    <w:rsid w:val="006420D4"/>
    <w:rsid w:val="006420E7"/>
    <w:rsid w:val="00642248"/>
    <w:rsid w:val="006425BC"/>
    <w:rsid w:val="0064262C"/>
    <w:rsid w:val="0064262E"/>
    <w:rsid w:val="006426A7"/>
    <w:rsid w:val="00642749"/>
    <w:rsid w:val="006429B3"/>
    <w:rsid w:val="00642B0D"/>
    <w:rsid w:val="00642B22"/>
    <w:rsid w:val="00642D1E"/>
    <w:rsid w:val="00642D29"/>
    <w:rsid w:val="00642D5A"/>
    <w:rsid w:val="00642D81"/>
    <w:rsid w:val="00642D95"/>
    <w:rsid w:val="00642E53"/>
    <w:rsid w:val="00642EEA"/>
    <w:rsid w:val="00642F49"/>
    <w:rsid w:val="00642F6F"/>
    <w:rsid w:val="00643494"/>
    <w:rsid w:val="0064349C"/>
    <w:rsid w:val="006435CD"/>
    <w:rsid w:val="00643817"/>
    <w:rsid w:val="0064384E"/>
    <w:rsid w:val="006439F2"/>
    <w:rsid w:val="00643A22"/>
    <w:rsid w:val="00643B53"/>
    <w:rsid w:val="00643D2D"/>
    <w:rsid w:val="00643FC2"/>
    <w:rsid w:val="00644071"/>
    <w:rsid w:val="006440AC"/>
    <w:rsid w:val="006440E2"/>
    <w:rsid w:val="006441B2"/>
    <w:rsid w:val="0064428A"/>
    <w:rsid w:val="00644349"/>
    <w:rsid w:val="0064447A"/>
    <w:rsid w:val="00644657"/>
    <w:rsid w:val="00644658"/>
    <w:rsid w:val="0064499C"/>
    <w:rsid w:val="00644D41"/>
    <w:rsid w:val="006450A2"/>
    <w:rsid w:val="00645227"/>
    <w:rsid w:val="0064529F"/>
    <w:rsid w:val="00645355"/>
    <w:rsid w:val="006454D0"/>
    <w:rsid w:val="00645591"/>
    <w:rsid w:val="0064568A"/>
    <w:rsid w:val="006456DF"/>
    <w:rsid w:val="006458E4"/>
    <w:rsid w:val="00645A98"/>
    <w:rsid w:val="00645D22"/>
    <w:rsid w:val="00645E8B"/>
    <w:rsid w:val="00646026"/>
    <w:rsid w:val="006460E4"/>
    <w:rsid w:val="0064610A"/>
    <w:rsid w:val="00646120"/>
    <w:rsid w:val="006467E2"/>
    <w:rsid w:val="00646911"/>
    <w:rsid w:val="0064691E"/>
    <w:rsid w:val="0064699E"/>
    <w:rsid w:val="006469DF"/>
    <w:rsid w:val="00646ABE"/>
    <w:rsid w:val="00646DA8"/>
    <w:rsid w:val="00646E40"/>
    <w:rsid w:val="00646F4B"/>
    <w:rsid w:val="00647001"/>
    <w:rsid w:val="00647279"/>
    <w:rsid w:val="006472C5"/>
    <w:rsid w:val="0064737B"/>
    <w:rsid w:val="00647386"/>
    <w:rsid w:val="00647497"/>
    <w:rsid w:val="00647742"/>
    <w:rsid w:val="006478E4"/>
    <w:rsid w:val="006478E5"/>
    <w:rsid w:val="00647AFE"/>
    <w:rsid w:val="00647DDE"/>
    <w:rsid w:val="00647EAD"/>
    <w:rsid w:val="00647EB6"/>
    <w:rsid w:val="00647F74"/>
    <w:rsid w:val="00647FDC"/>
    <w:rsid w:val="0065041A"/>
    <w:rsid w:val="0065042B"/>
    <w:rsid w:val="006505C1"/>
    <w:rsid w:val="0065079D"/>
    <w:rsid w:val="006507CB"/>
    <w:rsid w:val="00650882"/>
    <w:rsid w:val="006508EC"/>
    <w:rsid w:val="00650B1A"/>
    <w:rsid w:val="00650D4D"/>
    <w:rsid w:val="00650D78"/>
    <w:rsid w:val="00650EB5"/>
    <w:rsid w:val="00650EDA"/>
    <w:rsid w:val="00651019"/>
    <w:rsid w:val="00651106"/>
    <w:rsid w:val="00651378"/>
    <w:rsid w:val="006513E4"/>
    <w:rsid w:val="00651479"/>
    <w:rsid w:val="00651644"/>
    <w:rsid w:val="00651764"/>
    <w:rsid w:val="0065196C"/>
    <w:rsid w:val="00651C40"/>
    <w:rsid w:val="00652137"/>
    <w:rsid w:val="00652369"/>
    <w:rsid w:val="00652529"/>
    <w:rsid w:val="0065295D"/>
    <w:rsid w:val="006529DC"/>
    <w:rsid w:val="00652A7B"/>
    <w:rsid w:val="00652C41"/>
    <w:rsid w:val="00652CC3"/>
    <w:rsid w:val="00652D71"/>
    <w:rsid w:val="00652E87"/>
    <w:rsid w:val="00652ECC"/>
    <w:rsid w:val="00652F3C"/>
    <w:rsid w:val="00653155"/>
    <w:rsid w:val="00653230"/>
    <w:rsid w:val="00653323"/>
    <w:rsid w:val="006534B0"/>
    <w:rsid w:val="00653564"/>
    <w:rsid w:val="0065357A"/>
    <w:rsid w:val="00653628"/>
    <w:rsid w:val="006536EC"/>
    <w:rsid w:val="006536F0"/>
    <w:rsid w:val="00653842"/>
    <w:rsid w:val="0065395F"/>
    <w:rsid w:val="006539ED"/>
    <w:rsid w:val="00653B51"/>
    <w:rsid w:val="00653BE3"/>
    <w:rsid w:val="00653C93"/>
    <w:rsid w:val="00653FE9"/>
    <w:rsid w:val="0065408C"/>
    <w:rsid w:val="006545EC"/>
    <w:rsid w:val="006546F0"/>
    <w:rsid w:val="006549A0"/>
    <w:rsid w:val="00654BDF"/>
    <w:rsid w:val="00654D7E"/>
    <w:rsid w:val="00654DE5"/>
    <w:rsid w:val="0065503F"/>
    <w:rsid w:val="0065522D"/>
    <w:rsid w:val="006553A5"/>
    <w:rsid w:val="0065548C"/>
    <w:rsid w:val="006555E0"/>
    <w:rsid w:val="00655654"/>
    <w:rsid w:val="006558C0"/>
    <w:rsid w:val="00655A37"/>
    <w:rsid w:val="00655A6C"/>
    <w:rsid w:val="00655DBB"/>
    <w:rsid w:val="00655E1E"/>
    <w:rsid w:val="00655F9D"/>
    <w:rsid w:val="0065603E"/>
    <w:rsid w:val="00656068"/>
    <w:rsid w:val="006560B6"/>
    <w:rsid w:val="00656247"/>
    <w:rsid w:val="0065635A"/>
    <w:rsid w:val="0065635C"/>
    <w:rsid w:val="006566E3"/>
    <w:rsid w:val="0065674B"/>
    <w:rsid w:val="00656CE5"/>
    <w:rsid w:val="00656EF5"/>
    <w:rsid w:val="00656FA1"/>
    <w:rsid w:val="0065709D"/>
    <w:rsid w:val="006571CE"/>
    <w:rsid w:val="0065728A"/>
    <w:rsid w:val="006574D1"/>
    <w:rsid w:val="006579BE"/>
    <w:rsid w:val="006579D7"/>
    <w:rsid w:val="006579F0"/>
    <w:rsid w:val="00657C1F"/>
    <w:rsid w:val="00657DB0"/>
    <w:rsid w:val="00657E1C"/>
    <w:rsid w:val="00657F55"/>
    <w:rsid w:val="00660263"/>
    <w:rsid w:val="00660277"/>
    <w:rsid w:val="006603D4"/>
    <w:rsid w:val="00660424"/>
    <w:rsid w:val="006605BE"/>
    <w:rsid w:val="0066073E"/>
    <w:rsid w:val="006607C0"/>
    <w:rsid w:val="00660898"/>
    <w:rsid w:val="006608B7"/>
    <w:rsid w:val="006608FF"/>
    <w:rsid w:val="0066091E"/>
    <w:rsid w:val="00660B54"/>
    <w:rsid w:val="00660DA1"/>
    <w:rsid w:val="00660FF0"/>
    <w:rsid w:val="006611F8"/>
    <w:rsid w:val="00661271"/>
    <w:rsid w:val="00661366"/>
    <w:rsid w:val="006613F4"/>
    <w:rsid w:val="006614CE"/>
    <w:rsid w:val="00661589"/>
    <w:rsid w:val="006615CD"/>
    <w:rsid w:val="00661821"/>
    <w:rsid w:val="00661848"/>
    <w:rsid w:val="006619CD"/>
    <w:rsid w:val="00661B84"/>
    <w:rsid w:val="00662016"/>
    <w:rsid w:val="0066224D"/>
    <w:rsid w:val="0066234D"/>
    <w:rsid w:val="00662470"/>
    <w:rsid w:val="006627DD"/>
    <w:rsid w:val="006629B8"/>
    <w:rsid w:val="00662A7C"/>
    <w:rsid w:val="00662A85"/>
    <w:rsid w:val="00662B77"/>
    <w:rsid w:val="00662C26"/>
    <w:rsid w:val="00662FBB"/>
    <w:rsid w:val="00663103"/>
    <w:rsid w:val="0066324C"/>
    <w:rsid w:val="00663366"/>
    <w:rsid w:val="0066339D"/>
    <w:rsid w:val="00663489"/>
    <w:rsid w:val="006634E2"/>
    <w:rsid w:val="0066350E"/>
    <w:rsid w:val="00663680"/>
    <w:rsid w:val="00663763"/>
    <w:rsid w:val="00663860"/>
    <w:rsid w:val="0066397A"/>
    <w:rsid w:val="00663BEC"/>
    <w:rsid w:val="00663C93"/>
    <w:rsid w:val="00663D08"/>
    <w:rsid w:val="00663D0C"/>
    <w:rsid w:val="006642B7"/>
    <w:rsid w:val="006645E8"/>
    <w:rsid w:val="00664602"/>
    <w:rsid w:val="0066472A"/>
    <w:rsid w:val="006647B5"/>
    <w:rsid w:val="00664900"/>
    <w:rsid w:val="00664BF5"/>
    <w:rsid w:val="00665350"/>
    <w:rsid w:val="0066546F"/>
    <w:rsid w:val="0066582F"/>
    <w:rsid w:val="00665916"/>
    <w:rsid w:val="006659E9"/>
    <w:rsid w:val="00665C2F"/>
    <w:rsid w:val="00665D8B"/>
    <w:rsid w:val="00665FA7"/>
    <w:rsid w:val="00666169"/>
    <w:rsid w:val="006662A7"/>
    <w:rsid w:val="0066646A"/>
    <w:rsid w:val="00666674"/>
    <w:rsid w:val="00666A1E"/>
    <w:rsid w:val="00666B2B"/>
    <w:rsid w:val="00666BD2"/>
    <w:rsid w:val="00666C09"/>
    <w:rsid w:val="00666DB8"/>
    <w:rsid w:val="00666DE6"/>
    <w:rsid w:val="00667055"/>
    <w:rsid w:val="00667092"/>
    <w:rsid w:val="00667172"/>
    <w:rsid w:val="0066737F"/>
    <w:rsid w:val="0066771E"/>
    <w:rsid w:val="00667892"/>
    <w:rsid w:val="006679D6"/>
    <w:rsid w:val="00667B59"/>
    <w:rsid w:val="00667BD4"/>
    <w:rsid w:val="00667D0B"/>
    <w:rsid w:val="00667EBB"/>
    <w:rsid w:val="00667F0A"/>
    <w:rsid w:val="00667FA2"/>
    <w:rsid w:val="00670180"/>
    <w:rsid w:val="006701B5"/>
    <w:rsid w:val="006701FD"/>
    <w:rsid w:val="00670208"/>
    <w:rsid w:val="00670293"/>
    <w:rsid w:val="00670556"/>
    <w:rsid w:val="00670666"/>
    <w:rsid w:val="00670926"/>
    <w:rsid w:val="00670A31"/>
    <w:rsid w:val="00670A77"/>
    <w:rsid w:val="00670B1F"/>
    <w:rsid w:val="00670E75"/>
    <w:rsid w:val="006711A5"/>
    <w:rsid w:val="00671284"/>
    <w:rsid w:val="00671285"/>
    <w:rsid w:val="00671319"/>
    <w:rsid w:val="0067137A"/>
    <w:rsid w:val="0067138B"/>
    <w:rsid w:val="0067144F"/>
    <w:rsid w:val="0067178B"/>
    <w:rsid w:val="00671A34"/>
    <w:rsid w:val="00671BE7"/>
    <w:rsid w:val="00671C0F"/>
    <w:rsid w:val="00671E76"/>
    <w:rsid w:val="00671F89"/>
    <w:rsid w:val="00672033"/>
    <w:rsid w:val="0067234A"/>
    <w:rsid w:val="006725C2"/>
    <w:rsid w:val="006727FB"/>
    <w:rsid w:val="00672959"/>
    <w:rsid w:val="00672AC4"/>
    <w:rsid w:val="00672B5F"/>
    <w:rsid w:val="00672E66"/>
    <w:rsid w:val="00673001"/>
    <w:rsid w:val="0067306E"/>
    <w:rsid w:val="006730A7"/>
    <w:rsid w:val="00673282"/>
    <w:rsid w:val="006732F7"/>
    <w:rsid w:val="0067349E"/>
    <w:rsid w:val="006734BE"/>
    <w:rsid w:val="006735FE"/>
    <w:rsid w:val="00673768"/>
    <w:rsid w:val="006737FA"/>
    <w:rsid w:val="00673877"/>
    <w:rsid w:val="006738C8"/>
    <w:rsid w:val="00673CB4"/>
    <w:rsid w:val="00673D5C"/>
    <w:rsid w:val="00673E11"/>
    <w:rsid w:val="0067473D"/>
    <w:rsid w:val="00674864"/>
    <w:rsid w:val="00674B0F"/>
    <w:rsid w:val="00674EC9"/>
    <w:rsid w:val="006750AA"/>
    <w:rsid w:val="0067553D"/>
    <w:rsid w:val="0067567C"/>
    <w:rsid w:val="00675761"/>
    <w:rsid w:val="006759D8"/>
    <w:rsid w:val="00675A55"/>
    <w:rsid w:val="00675A7F"/>
    <w:rsid w:val="00675D42"/>
    <w:rsid w:val="00675E23"/>
    <w:rsid w:val="00676106"/>
    <w:rsid w:val="0067638C"/>
    <w:rsid w:val="00676965"/>
    <w:rsid w:val="00676CF8"/>
    <w:rsid w:val="00676DE7"/>
    <w:rsid w:val="00676E4C"/>
    <w:rsid w:val="00676EF5"/>
    <w:rsid w:val="00676EFA"/>
    <w:rsid w:val="00676F1D"/>
    <w:rsid w:val="00677044"/>
    <w:rsid w:val="006771D0"/>
    <w:rsid w:val="0067732E"/>
    <w:rsid w:val="0067753D"/>
    <w:rsid w:val="00677550"/>
    <w:rsid w:val="0067763F"/>
    <w:rsid w:val="006776E9"/>
    <w:rsid w:val="0067797D"/>
    <w:rsid w:val="00677B76"/>
    <w:rsid w:val="00677B8A"/>
    <w:rsid w:val="00677BBC"/>
    <w:rsid w:val="00677C6A"/>
    <w:rsid w:val="00677CCA"/>
    <w:rsid w:val="00677F05"/>
    <w:rsid w:val="00680304"/>
    <w:rsid w:val="006803DE"/>
    <w:rsid w:val="00680497"/>
    <w:rsid w:val="0068059A"/>
    <w:rsid w:val="0068066C"/>
    <w:rsid w:val="00680A7A"/>
    <w:rsid w:val="00680B06"/>
    <w:rsid w:val="00680C82"/>
    <w:rsid w:val="00680E9F"/>
    <w:rsid w:val="00680F52"/>
    <w:rsid w:val="00680F58"/>
    <w:rsid w:val="0068109E"/>
    <w:rsid w:val="006812EC"/>
    <w:rsid w:val="00681383"/>
    <w:rsid w:val="00681462"/>
    <w:rsid w:val="006814B0"/>
    <w:rsid w:val="0068165D"/>
    <w:rsid w:val="0068169D"/>
    <w:rsid w:val="006817BE"/>
    <w:rsid w:val="006817F2"/>
    <w:rsid w:val="0068188C"/>
    <w:rsid w:val="00681C17"/>
    <w:rsid w:val="00681D78"/>
    <w:rsid w:val="00681D86"/>
    <w:rsid w:val="00681EBF"/>
    <w:rsid w:val="006820F6"/>
    <w:rsid w:val="00682448"/>
    <w:rsid w:val="0068256C"/>
    <w:rsid w:val="006825BB"/>
    <w:rsid w:val="006826F6"/>
    <w:rsid w:val="0068273C"/>
    <w:rsid w:val="00682C40"/>
    <w:rsid w:val="00682DB0"/>
    <w:rsid w:val="00682DD3"/>
    <w:rsid w:val="00682F33"/>
    <w:rsid w:val="00683162"/>
    <w:rsid w:val="006831AA"/>
    <w:rsid w:val="0068328A"/>
    <w:rsid w:val="006833F6"/>
    <w:rsid w:val="00683761"/>
    <w:rsid w:val="006837C0"/>
    <w:rsid w:val="006837D9"/>
    <w:rsid w:val="006838A1"/>
    <w:rsid w:val="00683A73"/>
    <w:rsid w:val="00683AFC"/>
    <w:rsid w:val="00683CEF"/>
    <w:rsid w:val="00683DC9"/>
    <w:rsid w:val="00683E1C"/>
    <w:rsid w:val="00683ED5"/>
    <w:rsid w:val="00683EF2"/>
    <w:rsid w:val="00683FD7"/>
    <w:rsid w:val="00684104"/>
    <w:rsid w:val="00684138"/>
    <w:rsid w:val="006844BE"/>
    <w:rsid w:val="0068456E"/>
    <w:rsid w:val="00684829"/>
    <w:rsid w:val="00684893"/>
    <w:rsid w:val="006848E4"/>
    <w:rsid w:val="0068499C"/>
    <w:rsid w:val="00684A69"/>
    <w:rsid w:val="00684B45"/>
    <w:rsid w:val="00684B8B"/>
    <w:rsid w:val="00684BF4"/>
    <w:rsid w:val="00684CB2"/>
    <w:rsid w:val="00684D5D"/>
    <w:rsid w:val="00684E63"/>
    <w:rsid w:val="00684E68"/>
    <w:rsid w:val="00685038"/>
    <w:rsid w:val="006851F5"/>
    <w:rsid w:val="006853A8"/>
    <w:rsid w:val="00685463"/>
    <w:rsid w:val="00685726"/>
    <w:rsid w:val="0068575A"/>
    <w:rsid w:val="00685786"/>
    <w:rsid w:val="00685812"/>
    <w:rsid w:val="00685AB1"/>
    <w:rsid w:val="00685CEA"/>
    <w:rsid w:val="00685D18"/>
    <w:rsid w:val="00685EAC"/>
    <w:rsid w:val="0068606F"/>
    <w:rsid w:val="00686169"/>
    <w:rsid w:val="00686251"/>
    <w:rsid w:val="00686325"/>
    <w:rsid w:val="00686619"/>
    <w:rsid w:val="00686701"/>
    <w:rsid w:val="00686C3D"/>
    <w:rsid w:val="00686CB7"/>
    <w:rsid w:val="00686D3B"/>
    <w:rsid w:val="00686D98"/>
    <w:rsid w:val="00686E67"/>
    <w:rsid w:val="0068718F"/>
    <w:rsid w:val="006871B7"/>
    <w:rsid w:val="006871D9"/>
    <w:rsid w:val="0068723C"/>
    <w:rsid w:val="00687417"/>
    <w:rsid w:val="00687554"/>
    <w:rsid w:val="0068763B"/>
    <w:rsid w:val="00687738"/>
    <w:rsid w:val="006877D8"/>
    <w:rsid w:val="00687C48"/>
    <w:rsid w:val="00687CB3"/>
    <w:rsid w:val="00687D65"/>
    <w:rsid w:val="00690321"/>
    <w:rsid w:val="0069042F"/>
    <w:rsid w:val="006905C5"/>
    <w:rsid w:val="006905CA"/>
    <w:rsid w:val="00690694"/>
    <w:rsid w:val="006906D3"/>
    <w:rsid w:val="0069076B"/>
    <w:rsid w:val="00690810"/>
    <w:rsid w:val="00690A3F"/>
    <w:rsid w:val="00690A66"/>
    <w:rsid w:val="00690B45"/>
    <w:rsid w:val="00690D66"/>
    <w:rsid w:val="00691017"/>
    <w:rsid w:val="0069123A"/>
    <w:rsid w:val="00691815"/>
    <w:rsid w:val="0069188F"/>
    <w:rsid w:val="00691AC3"/>
    <w:rsid w:val="00691CE0"/>
    <w:rsid w:val="00691D1B"/>
    <w:rsid w:val="00691E10"/>
    <w:rsid w:val="00691F74"/>
    <w:rsid w:val="00691FFB"/>
    <w:rsid w:val="006920E6"/>
    <w:rsid w:val="006922E3"/>
    <w:rsid w:val="0069245F"/>
    <w:rsid w:val="006924EC"/>
    <w:rsid w:val="006926A6"/>
    <w:rsid w:val="006926C0"/>
    <w:rsid w:val="00692815"/>
    <w:rsid w:val="006928B6"/>
    <w:rsid w:val="00692BBF"/>
    <w:rsid w:val="00692C6F"/>
    <w:rsid w:val="00692CF9"/>
    <w:rsid w:val="00692DBB"/>
    <w:rsid w:val="00692E21"/>
    <w:rsid w:val="00692E2E"/>
    <w:rsid w:val="006930D8"/>
    <w:rsid w:val="006931C4"/>
    <w:rsid w:val="0069353F"/>
    <w:rsid w:val="00693577"/>
    <w:rsid w:val="0069358A"/>
    <w:rsid w:val="0069370C"/>
    <w:rsid w:val="006937F2"/>
    <w:rsid w:val="0069397A"/>
    <w:rsid w:val="0069397F"/>
    <w:rsid w:val="00693A2F"/>
    <w:rsid w:val="00693BFF"/>
    <w:rsid w:val="00693C0B"/>
    <w:rsid w:val="00693EA3"/>
    <w:rsid w:val="00694082"/>
    <w:rsid w:val="006942CA"/>
    <w:rsid w:val="00694315"/>
    <w:rsid w:val="0069480B"/>
    <w:rsid w:val="0069482D"/>
    <w:rsid w:val="00694B97"/>
    <w:rsid w:val="00694F80"/>
    <w:rsid w:val="00694FF0"/>
    <w:rsid w:val="00695079"/>
    <w:rsid w:val="00695098"/>
    <w:rsid w:val="006950A9"/>
    <w:rsid w:val="0069515A"/>
    <w:rsid w:val="006951A6"/>
    <w:rsid w:val="006953AB"/>
    <w:rsid w:val="00695536"/>
    <w:rsid w:val="00695728"/>
    <w:rsid w:val="00695761"/>
    <w:rsid w:val="00695AE8"/>
    <w:rsid w:val="00695E35"/>
    <w:rsid w:val="00695F19"/>
    <w:rsid w:val="00695F3A"/>
    <w:rsid w:val="006962A6"/>
    <w:rsid w:val="0069633B"/>
    <w:rsid w:val="0069644E"/>
    <w:rsid w:val="0069657A"/>
    <w:rsid w:val="0069659C"/>
    <w:rsid w:val="006965A9"/>
    <w:rsid w:val="0069696B"/>
    <w:rsid w:val="006969B4"/>
    <w:rsid w:val="00696C15"/>
    <w:rsid w:val="00696F6D"/>
    <w:rsid w:val="00696FBB"/>
    <w:rsid w:val="00697083"/>
    <w:rsid w:val="0069725A"/>
    <w:rsid w:val="006972CC"/>
    <w:rsid w:val="0069730A"/>
    <w:rsid w:val="00697BEA"/>
    <w:rsid w:val="00697C44"/>
    <w:rsid w:val="00697D42"/>
    <w:rsid w:val="00697F40"/>
    <w:rsid w:val="006A00BD"/>
    <w:rsid w:val="006A01CA"/>
    <w:rsid w:val="006A055D"/>
    <w:rsid w:val="006A058E"/>
    <w:rsid w:val="006A05BA"/>
    <w:rsid w:val="006A0615"/>
    <w:rsid w:val="006A0A10"/>
    <w:rsid w:val="006A0A2D"/>
    <w:rsid w:val="006A0AC2"/>
    <w:rsid w:val="006A0CA5"/>
    <w:rsid w:val="006A0D06"/>
    <w:rsid w:val="006A0F3B"/>
    <w:rsid w:val="006A0F7B"/>
    <w:rsid w:val="006A103B"/>
    <w:rsid w:val="006A1083"/>
    <w:rsid w:val="006A118C"/>
    <w:rsid w:val="006A1271"/>
    <w:rsid w:val="006A1676"/>
    <w:rsid w:val="006A1789"/>
    <w:rsid w:val="006A184C"/>
    <w:rsid w:val="006A18F7"/>
    <w:rsid w:val="006A195A"/>
    <w:rsid w:val="006A1A41"/>
    <w:rsid w:val="006A1C25"/>
    <w:rsid w:val="006A1DE4"/>
    <w:rsid w:val="006A1E1D"/>
    <w:rsid w:val="006A1E5D"/>
    <w:rsid w:val="006A1F80"/>
    <w:rsid w:val="006A2033"/>
    <w:rsid w:val="006A224E"/>
    <w:rsid w:val="006A231D"/>
    <w:rsid w:val="006A232A"/>
    <w:rsid w:val="006A255A"/>
    <w:rsid w:val="006A27F4"/>
    <w:rsid w:val="006A2882"/>
    <w:rsid w:val="006A29FE"/>
    <w:rsid w:val="006A2A25"/>
    <w:rsid w:val="006A2A5B"/>
    <w:rsid w:val="006A2E91"/>
    <w:rsid w:val="006A2F09"/>
    <w:rsid w:val="006A30C0"/>
    <w:rsid w:val="006A30D1"/>
    <w:rsid w:val="006A33A5"/>
    <w:rsid w:val="006A3417"/>
    <w:rsid w:val="006A34DD"/>
    <w:rsid w:val="006A36EC"/>
    <w:rsid w:val="006A37A1"/>
    <w:rsid w:val="006A382F"/>
    <w:rsid w:val="006A3A5B"/>
    <w:rsid w:val="006A3C21"/>
    <w:rsid w:val="006A3DF9"/>
    <w:rsid w:val="006A3EBE"/>
    <w:rsid w:val="006A3FBB"/>
    <w:rsid w:val="006A3FDC"/>
    <w:rsid w:val="006A3FFB"/>
    <w:rsid w:val="006A434E"/>
    <w:rsid w:val="006A43D1"/>
    <w:rsid w:val="006A44F5"/>
    <w:rsid w:val="006A45E9"/>
    <w:rsid w:val="006A46D7"/>
    <w:rsid w:val="006A49D4"/>
    <w:rsid w:val="006A4E17"/>
    <w:rsid w:val="006A4E6A"/>
    <w:rsid w:val="006A5064"/>
    <w:rsid w:val="006A52DC"/>
    <w:rsid w:val="006A538D"/>
    <w:rsid w:val="006A5394"/>
    <w:rsid w:val="006A53D6"/>
    <w:rsid w:val="006A547F"/>
    <w:rsid w:val="006A5489"/>
    <w:rsid w:val="006A5A28"/>
    <w:rsid w:val="006A5B22"/>
    <w:rsid w:val="006A5C1D"/>
    <w:rsid w:val="006A5FC0"/>
    <w:rsid w:val="006A6053"/>
    <w:rsid w:val="006A60E8"/>
    <w:rsid w:val="006A6108"/>
    <w:rsid w:val="006A61D1"/>
    <w:rsid w:val="006A61E8"/>
    <w:rsid w:val="006A61ED"/>
    <w:rsid w:val="006A6201"/>
    <w:rsid w:val="006A66F5"/>
    <w:rsid w:val="006A6899"/>
    <w:rsid w:val="006A689E"/>
    <w:rsid w:val="006A68FD"/>
    <w:rsid w:val="006A6A04"/>
    <w:rsid w:val="006A6C87"/>
    <w:rsid w:val="006A6D8F"/>
    <w:rsid w:val="006A70A4"/>
    <w:rsid w:val="006A7272"/>
    <w:rsid w:val="006A7726"/>
    <w:rsid w:val="006A774B"/>
    <w:rsid w:val="006A77B9"/>
    <w:rsid w:val="006A7995"/>
    <w:rsid w:val="006A79F5"/>
    <w:rsid w:val="006A7A88"/>
    <w:rsid w:val="006A7ACA"/>
    <w:rsid w:val="006A7B21"/>
    <w:rsid w:val="006A7E4E"/>
    <w:rsid w:val="006A7F01"/>
    <w:rsid w:val="006A7F35"/>
    <w:rsid w:val="006B045A"/>
    <w:rsid w:val="006B0479"/>
    <w:rsid w:val="006B048A"/>
    <w:rsid w:val="006B04F6"/>
    <w:rsid w:val="006B084A"/>
    <w:rsid w:val="006B0AA0"/>
    <w:rsid w:val="006B0BF5"/>
    <w:rsid w:val="006B0D52"/>
    <w:rsid w:val="006B0E83"/>
    <w:rsid w:val="006B0ECD"/>
    <w:rsid w:val="006B0EF3"/>
    <w:rsid w:val="006B0FC7"/>
    <w:rsid w:val="006B1196"/>
    <w:rsid w:val="006B14E1"/>
    <w:rsid w:val="006B19FD"/>
    <w:rsid w:val="006B1B8C"/>
    <w:rsid w:val="006B1F8C"/>
    <w:rsid w:val="006B2024"/>
    <w:rsid w:val="006B20BE"/>
    <w:rsid w:val="006B20FB"/>
    <w:rsid w:val="006B21BD"/>
    <w:rsid w:val="006B24B3"/>
    <w:rsid w:val="006B24E9"/>
    <w:rsid w:val="006B2774"/>
    <w:rsid w:val="006B29E3"/>
    <w:rsid w:val="006B2A3F"/>
    <w:rsid w:val="006B2C11"/>
    <w:rsid w:val="006B2CB9"/>
    <w:rsid w:val="006B2CC1"/>
    <w:rsid w:val="006B2EB3"/>
    <w:rsid w:val="006B3016"/>
    <w:rsid w:val="006B30EA"/>
    <w:rsid w:val="006B3254"/>
    <w:rsid w:val="006B33BB"/>
    <w:rsid w:val="006B33F9"/>
    <w:rsid w:val="006B3547"/>
    <w:rsid w:val="006B35A9"/>
    <w:rsid w:val="006B35D1"/>
    <w:rsid w:val="006B39D5"/>
    <w:rsid w:val="006B3A0F"/>
    <w:rsid w:val="006B3A5C"/>
    <w:rsid w:val="006B3ACF"/>
    <w:rsid w:val="006B3AF4"/>
    <w:rsid w:val="006B3B73"/>
    <w:rsid w:val="006B3C4D"/>
    <w:rsid w:val="006B3D5D"/>
    <w:rsid w:val="006B3F01"/>
    <w:rsid w:val="006B3F78"/>
    <w:rsid w:val="006B427E"/>
    <w:rsid w:val="006B44CF"/>
    <w:rsid w:val="006B460B"/>
    <w:rsid w:val="006B468B"/>
    <w:rsid w:val="006B46BA"/>
    <w:rsid w:val="006B47B7"/>
    <w:rsid w:val="006B4856"/>
    <w:rsid w:val="006B48E5"/>
    <w:rsid w:val="006B4C5C"/>
    <w:rsid w:val="006B4CD9"/>
    <w:rsid w:val="006B4EFF"/>
    <w:rsid w:val="006B4FA4"/>
    <w:rsid w:val="006B5083"/>
    <w:rsid w:val="006B51C0"/>
    <w:rsid w:val="006B51F6"/>
    <w:rsid w:val="006B52C7"/>
    <w:rsid w:val="006B533A"/>
    <w:rsid w:val="006B5519"/>
    <w:rsid w:val="006B5914"/>
    <w:rsid w:val="006B59DC"/>
    <w:rsid w:val="006B5AA6"/>
    <w:rsid w:val="006B5BFC"/>
    <w:rsid w:val="006B5CAD"/>
    <w:rsid w:val="006B5CBD"/>
    <w:rsid w:val="006B5D86"/>
    <w:rsid w:val="006B60B5"/>
    <w:rsid w:val="006B621C"/>
    <w:rsid w:val="006B622C"/>
    <w:rsid w:val="006B6772"/>
    <w:rsid w:val="006B69A8"/>
    <w:rsid w:val="006B6B68"/>
    <w:rsid w:val="006B6C7E"/>
    <w:rsid w:val="006B6E0F"/>
    <w:rsid w:val="006B7109"/>
    <w:rsid w:val="006B7176"/>
    <w:rsid w:val="006B71B8"/>
    <w:rsid w:val="006B7420"/>
    <w:rsid w:val="006B75AB"/>
    <w:rsid w:val="006B772C"/>
    <w:rsid w:val="006B783D"/>
    <w:rsid w:val="006B78C7"/>
    <w:rsid w:val="006B7EB4"/>
    <w:rsid w:val="006C00F6"/>
    <w:rsid w:val="006C0209"/>
    <w:rsid w:val="006C0447"/>
    <w:rsid w:val="006C0454"/>
    <w:rsid w:val="006C04BB"/>
    <w:rsid w:val="006C04E7"/>
    <w:rsid w:val="006C0513"/>
    <w:rsid w:val="006C0556"/>
    <w:rsid w:val="006C05FE"/>
    <w:rsid w:val="006C0673"/>
    <w:rsid w:val="006C0759"/>
    <w:rsid w:val="006C0DDE"/>
    <w:rsid w:val="006C0F83"/>
    <w:rsid w:val="006C0FF3"/>
    <w:rsid w:val="006C1149"/>
    <w:rsid w:val="006C1643"/>
    <w:rsid w:val="006C1700"/>
    <w:rsid w:val="006C174E"/>
    <w:rsid w:val="006C1768"/>
    <w:rsid w:val="006C19C8"/>
    <w:rsid w:val="006C1A44"/>
    <w:rsid w:val="006C1A83"/>
    <w:rsid w:val="006C1C0F"/>
    <w:rsid w:val="006C1D81"/>
    <w:rsid w:val="006C1EBE"/>
    <w:rsid w:val="006C2290"/>
    <w:rsid w:val="006C22D5"/>
    <w:rsid w:val="006C2377"/>
    <w:rsid w:val="006C241B"/>
    <w:rsid w:val="006C24A9"/>
    <w:rsid w:val="006C26F1"/>
    <w:rsid w:val="006C2712"/>
    <w:rsid w:val="006C271C"/>
    <w:rsid w:val="006C2876"/>
    <w:rsid w:val="006C2912"/>
    <w:rsid w:val="006C29A9"/>
    <w:rsid w:val="006C29BD"/>
    <w:rsid w:val="006C2C96"/>
    <w:rsid w:val="006C2D7D"/>
    <w:rsid w:val="006C320E"/>
    <w:rsid w:val="006C33AC"/>
    <w:rsid w:val="006C34A6"/>
    <w:rsid w:val="006C3501"/>
    <w:rsid w:val="006C3531"/>
    <w:rsid w:val="006C36C2"/>
    <w:rsid w:val="006C39C7"/>
    <w:rsid w:val="006C420B"/>
    <w:rsid w:val="006C42BC"/>
    <w:rsid w:val="006C4D0D"/>
    <w:rsid w:val="006C505F"/>
    <w:rsid w:val="006C5065"/>
    <w:rsid w:val="006C5099"/>
    <w:rsid w:val="006C5104"/>
    <w:rsid w:val="006C5135"/>
    <w:rsid w:val="006C51E9"/>
    <w:rsid w:val="006C54F1"/>
    <w:rsid w:val="006C55AF"/>
    <w:rsid w:val="006C565E"/>
    <w:rsid w:val="006C56C8"/>
    <w:rsid w:val="006C5A40"/>
    <w:rsid w:val="006C5B99"/>
    <w:rsid w:val="006C5CF2"/>
    <w:rsid w:val="006C5D04"/>
    <w:rsid w:val="006C5F71"/>
    <w:rsid w:val="006C66A9"/>
    <w:rsid w:val="006C66EC"/>
    <w:rsid w:val="006C695B"/>
    <w:rsid w:val="006C6B2E"/>
    <w:rsid w:val="006C6DB3"/>
    <w:rsid w:val="006C6E34"/>
    <w:rsid w:val="006C6E70"/>
    <w:rsid w:val="006C6EF0"/>
    <w:rsid w:val="006C7040"/>
    <w:rsid w:val="006C70BF"/>
    <w:rsid w:val="006C70F5"/>
    <w:rsid w:val="006C7122"/>
    <w:rsid w:val="006C7378"/>
    <w:rsid w:val="006C73A0"/>
    <w:rsid w:val="006C7512"/>
    <w:rsid w:val="006C7540"/>
    <w:rsid w:val="006C756A"/>
    <w:rsid w:val="006C7941"/>
    <w:rsid w:val="006C7AC8"/>
    <w:rsid w:val="006C7C61"/>
    <w:rsid w:val="006C7C9F"/>
    <w:rsid w:val="006C7DD1"/>
    <w:rsid w:val="006C7E09"/>
    <w:rsid w:val="006C7EF5"/>
    <w:rsid w:val="006C7F3E"/>
    <w:rsid w:val="006D0010"/>
    <w:rsid w:val="006D0186"/>
    <w:rsid w:val="006D020A"/>
    <w:rsid w:val="006D028F"/>
    <w:rsid w:val="006D02B3"/>
    <w:rsid w:val="006D03DB"/>
    <w:rsid w:val="006D04CC"/>
    <w:rsid w:val="006D059D"/>
    <w:rsid w:val="006D0604"/>
    <w:rsid w:val="006D0683"/>
    <w:rsid w:val="006D074A"/>
    <w:rsid w:val="006D08DE"/>
    <w:rsid w:val="006D0975"/>
    <w:rsid w:val="006D098C"/>
    <w:rsid w:val="006D0A80"/>
    <w:rsid w:val="006D0B3F"/>
    <w:rsid w:val="006D0B9D"/>
    <w:rsid w:val="006D0C91"/>
    <w:rsid w:val="006D0C92"/>
    <w:rsid w:val="006D0CEF"/>
    <w:rsid w:val="006D0D34"/>
    <w:rsid w:val="006D0D4F"/>
    <w:rsid w:val="006D0E4A"/>
    <w:rsid w:val="006D0EB9"/>
    <w:rsid w:val="006D0F02"/>
    <w:rsid w:val="006D0F2C"/>
    <w:rsid w:val="006D0FD8"/>
    <w:rsid w:val="006D109D"/>
    <w:rsid w:val="006D1102"/>
    <w:rsid w:val="006D1286"/>
    <w:rsid w:val="006D14D6"/>
    <w:rsid w:val="006D14D8"/>
    <w:rsid w:val="006D178C"/>
    <w:rsid w:val="006D1867"/>
    <w:rsid w:val="006D189F"/>
    <w:rsid w:val="006D18B7"/>
    <w:rsid w:val="006D1C0C"/>
    <w:rsid w:val="006D211A"/>
    <w:rsid w:val="006D21AC"/>
    <w:rsid w:val="006D25FC"/>
    <w:rsid w:val="006D28B6"/>
    <w:rsid w:val="006D2B88"/>
    <w:rsid w:val="006D2BB2"/>
    <w:rsid w:val="006D2C64"/>
    <w:rsid w:val="006D304C"/>
    <w:rsid w:val="006D3405"/>
    <w:rsid w:val="006D3590"/>
    <w:rsid w:val="006D363B"/>
    <w:rsid w:val="006D395A"/>
    <w:rsid w:val="006D3A51"/>
    <w:rsid w:val="006D3B59"/>
    <w:rsid w:val="006D3B8B"/>
    <w:rsid w:val="006D3E22"/>
    <w:rsid w:val="006D3F7B"/>
    <w:rsid w:val="006D3FA1"/>
    <w:rsid w:val="006D43BF"/>
    <w:rsid w:val="006D4606"/>
    <w:rsid w:val="006D461A"/>
    <w:rsid w:val="006D466A"/>
    <w:rsid w:val="006D4EA9"/>
    <w:rsid w:val="006D5121"/>
    <w:rsid w:val="006D5173"/>
    <w:rsid w:val="006D54C4"/>
    <w:rsid w:val="006D5616"/>
    <w:rsid w:val="006D5642"/>
    <w:rsid w:val="006D56B6"/>
    <w:rsid w:val="006D57DC"/>
    <w:rsid w:val="006D584B"/>
    <w:rsid w:val="006D58C1"/>
    <w:rsid w:val="006D5ADD"/>
    <w:rsid w:val="006D5D8D"/>
    <w:rsid w:val="006D5DED"/>
    <w:rsid w:val="006D5EEC"/>
    <w:rsid w:val="006D5F36"/>
    <w:rsid w:val="006D5FCE"/>
    <w:rsid w:val="006D61EE"/>
    <w:rsid w:val="006D64A5"/>
    <w:rsid w:val="006D64C9"/>
    <w:rsid w:val="006D66A0"/>
    <w:rsid w:val="006D6806"/>
    <w:rsid w:val="006D6D08"/>
    <w:rsid w:val="006D6E2F"/>
    <w:rsid w:val="006D6E46"/>
    <w:rsid w:val="006D6F39"/>
    <w:rsid w:val="006D728D"/>
    <w:rsid w:val="006D74BD"/>
    <w:rsid w:val="006D7653"/>
    <w:rsid w:val="006D7775"/>
    <w:rsid w:val="006D77F7"/>
    <w:rsid w:val="006D7B8A"/>
    <w:rsid w:val="006D7C2C"/>
    <w:rsid w:val="006D7C69"/>
    <w:rsid w:val="006D7D6A"/>
    <w:rsid w:val="006D7DE6"/>
    <w:rsid w:val="006D7E39"/>
    <w:rsid w:val="006D7F1D"/>
    <w:rsid w:val="006E025C"/>
    <w:rsid w:val="006E02B0"/>
    <w:rsid w:val="006E04B5"/>
    <w:rsid w:val="006E04E1"/>
    <w:rsid w:val="006E0644"/>
    <w:rsid w:val="006E0A4C"/>
    <w:rsid w:val="006E0B4A"/>
    <w:rsid w:val="006E0C51"/>
    <w:rsid w:val="006E0C69"/>
    <w:rsid w:val="006E0CFA"/>
    <w:rsid w:val="006E0FA1"/>
    <w:rsid w:val="006E110B"/>
    <w:rsid w:val="006E1241"/>
    <w:rsid w:val="006E124A"/>
    <w:rsid w:val="006E1442"/>
    <w:rsid w:val="006E161C"/>
    <w:rsid w:val="006E1694"/>
    <w:rsid w:val="006E17B6"/>
    <w:rsid w:val="006E189B"/>
    <w:rsid w:val="006E191A"/>
    <w:rsid w:val="006E1A99"/>
    <w:rsid w:val="006E1AE1"/>
    <w:rsid w:val="006E1B00"/>
    <w:rsid w:val="006E1CD1"/>
    <w:rsid w:val="006E1F6C"/>
    <w:rsid w:val="006E246C"/>
    <w:rsid w:val="006E2780"/>
    <w:rsid w:val="006E279D"/>
    <w:rsid w:val="006E28AB"/>
    <w:rsid w:val="006E2902"/>
    <w:rsid w:val="006E2AE9"/>
    <w:rsid w:val="006E2BAE"/>
    <w:rsid w:val="006E2BEA"/>
    <w:rsid w:val="006E2D3F"/>
    <w:rsid w:val="006E2F12"/>
    <w:rsid w:val="006E3118"/>
    <w:rsid w:val="006E31C2"/>
    <w:rsid w:val="006E3208"/>
    <w:rsid w:val="006E325D"/>
    <w:rsid w:val="006E35A4"/>
    <w:rsid w:val="006E36F1"/>
    <w:rsid w:val="006E371D"/>
    <w:rsid w:val="006E386C"/>
    <w:rsid w:val="006E390F"/>
    <w:rsid w:val="006E3960"/>
    <w:rsid w:val="006E3C0A"/>
    <w:rsid w:val="006E3CD3"/>
    <w:rsid w:val="006E3D1C"/>
    <w:rsid w:val="006E3D81"/>
    <w:rsid w:val="006E3DB9"/>
    <w:rsid w:val="006E3DBA"/>
    <w:rsid w:val="006E3DC9"/>
    <w:rsid w:val="006E3E4B"/>
    <w:rsid w:val="006E3E50"/>
    <w:rsid w:val="006E41FC"/>
    <w:rsid w:val="006E4267"/>
    <w:rsid w:val="006E4302"/>
    <w:rsid w:val="006E44C3"/>
    <w:rsid w:val="006E4614"/>
    <w:rsid w:val="006E474B"/>
    <w:rsid w:val="006E49CE"/>
    <w:rsid w:val="006E4BAA"/>
    <w:rsid w:val="006E4BEA"/>
    <w:rsid w:val="006E4DF7"/>
    <w:rsid w:val="006E4FB8"/>
    <w:rsid w:val="006E51A6"/>
    <w:rsid w:val="006E51E7"/>
    <w:rsid w:val="006E51F2"/>
    <w:rsid w:val="006E53E5"/>
    <w:rsid w:val="006E59A0"/>
    <w:rsid w:val="006E5A8A"/>
    <w:rsid w:val="006E5B3F"/>
    <w:rsid w:val="006E5B43"/>
    <w:rsid w:val="006E5B5D"/>
    <w:rsid w:val="006E5D17"/>
    <w:rsid w:val="006E5E70"/>
    <w:rsid w:val="006E5FFE"/>
    <w:rsid w:val="006E6010"/>
    <w:rsid w:val="006E604A"/>
    <w:rsid w:val="006E6175"/>
    <w:rsid w:val="006E6254"/>
    <w:rsid w:val="006E62B2"/>
    <w:rsid w:val="006E62E2"/>
    <w:rsid w:val="006E632D"/>
    <w:rsid w:val="006E6492"/>
    <w:rsid w:val="006E6538"/>
    <w:rsid w:val="006E674B"/>
    <w:rsid w:val="006E67C2"/>
    <w:rsid w:val="006E680E"/>
    <w:rsid w:val="006E6B23"/>
    <w:rsid w:val="006E6B78"/>
    <w:rsid w:val="006E6BA1"/>
    <w:rsid w:val="006E6C03"/>
    <w:rsid w:val="006E70A9"/>
    <w:rsid w:val="006E70F7"/>
    <w:rsid w:val="006E71D2"/>
    <w:rsid w:val="006E7390"/>
    <w:rsid w:val="006E73B6"/>
    <w:rsid w:val="006E7453"/>
    <w:rsid w:val="006E751E"/>
    <w:rsid w:val="006E7595"/>
    <w:rsid w:val="006E75C4"/>
    <w:rsid w:val="006E75CB"/>
    <w:rsid w:val="006E7704"/>
    <w:rsid w:val="006E779C"/>
    <w:rsid w:val="006E7CDB"/>
    <w:rsid w:val="006E7EAE"/>
    <w:rsid w:val="006F0082"/>
    <w:rsid w:val="006F0086"/>
    <w:rsid w:val="006F0240"/>
    <w:rsid w:val="006F039B"/>
    <w:rsid w:val="006F07A5"/>
    <w:rsid w:val="006F07F6"/>
    <w:rsid w:val="006F088C"/>
    <w:rsid w:val="006F0DF1"/>
    <w:rsid w:val="006F10E0"/>
    <w:rsid w:val="006F10E1"/>
    <w:rsid w:val="006F138A"/>
    <w:rsid w:val="006F152C"/>
    <w:rsid w:val="006F15DB"/>
    <w:rsid w:val="006F16ED"/>
    <w:rsid w:val="006F1767"/>
    <w:rsid w:val="006F1D6C"/>
    <w:rsid w:val="006F1E9B"/>
    <w:rsid w:val="006F2126"/>
    <w:rsid w:val="006F217E"/>
    <w:rsid w:val="006F21BC"/>
    <w:rsid w:val="006F2262"/>
    <w:rsid w:val="006F2409"/>
    <w:rsid w:val="006F24E4"/>
    <w:rsid w:val="006F24F2"/>
    <w:rsid w:val="006F25E1"/>
    <w:rsid w:val="006F2A71"/>
    <w:rsid w:val="006F2BFA"/>
    <w:rsid w:val="006F2E44"/>
    <w:rsid w:val="006F2F6A"/>
    <w:rsid w:val="006F310A"/>
    <w:rsid w:val="006F33A7"/>
    <w:rsid w:val="006F3485"/>
    <w:rsid w:val="006F355D"/>
    <w:rsid w:val="006F3A8C"/>
    <w:rsid w:val="006F3D60"/>
    <w:rsid w:val="006F3FCD"/>
    <w:rsid w:val="006F40D7"/>
    <w:rsid w:val="006F4273"/>
    <w:rsid w:val="006F4284"/>
    <w:rsid w:val="006F440B"/>
    <w:rsid w:val="006F4451"/>
    <w:rsid w:val="006F4A0E"/>
    <w:rsid w:val="006F4C05"/>
    <w:rsid w:val="006F4EC0"/>
    <w:rsid w:val="006F4ED5"/>
    <w:rsid w:val="006F500E"/>
    <w:rsid w:val="006F5101"/>
    <w:rsid w:val="006F5356"/>
    <w:rsid w:val="006F53C1"/>
    <w:rsid w:val="006F54E8"/>
    <w:rsid w:val="006F5A22"/>
    <w:rsid w:val="006F5A78"/>
    <w:rsid w:val="006F5BDC"/>
    <w:rsid w:val="006F5D62"/>
    <w:rsid w:val="006F5D9C"/>
    <w:rsid w:val="006F5F6D"/>
    <w:rsid w:val="006F6004"/>
    <w:rsid w:val="006F60E4"/>
    <w:rsid w:val="006F61D9"/>
    <w:rsid w:val="006F6262"/>
    <w:rsid w:val="006F6266"/>
    <w:rsid w:val="006F62F0"/>
    <w:rsid w:val="006F63BC"/>
    <w:rsid w:val="006F6442"/>
    <w:rsid w:val="006F64DC"/>
    <w:rsid w:val="006F6676"/>
    <w:rsid w:val="006F669E"/>
    <w:rsid w:val="006F6870"/>
    <w:rsid w:val="006F6886"/>
    <w:rsid w:val="006F6C48"/>
    <w:rsid w:val="006F6CDD"/>
    <w:rsid w:val="006F6D94"/>
    <w:rsid w:val="006F6F6C"/>
    <w:rsid w:val="006F6FA3"/>
    <w:rsid w:val="006F719E"/>
    <w:rsid w:val="006F7524"/>
    <w:rsid w:val="006F75FD"/>
    <w:rsid w:val="006F7630"/>
    <w:rsid w:val="006F7870"/>
    <w:rsid w:val="006F78B8"/>
    <w:rsid w:val="006F7CEC"/>
    <w:rsid w:val="006F7F0D"/>
    <w:rsid w:val="007000D7"/>
    <w:rsid w:val="0070031C"/>
    <w:rsid w:val="00700540"/>
    <w:rsid w:val="00700836"/>
    <w:rsid w:val="007008B9"/>
    <w:rsid w:val="00700922"/>
    <w:rsid w:val="00700D98"/>
    <w:rsid w:val="00700E0A"/>
    <w:rsid w:val="0070106B"/>
    <w:rsid w:val="00701430"/>
    <w:rsid w:val="00701477"/>
    <w:rsid w:val="0070147C"/>
    <w:rsid w:val="0070180F"/>
    <w:rsid w:val="007018FB"/>
    <w:rsid w:val="00701A05"/>
    <w:rsid w:val="00701BB0"/>
    <w:rsid w:val="00701D7C"/>
    <w:rsid w:val="00701ED5"/>
    <w:rsid w:val="007020B4"/>
    <w:rsid w:val="0070224C"/>
    <w:rsid w:val="00702258"/>
    <w:rsid w:val="0070235F"/>
    <w:rsid w:val="0070241A"/>
    <w:rsid w:val="007024A1"/>
    <w:rsid w:val="00702560"/>
    <w:rsid w:val="007027CC"/>
    <w:rsid w:val="007029C0"/>
    <w:rsid w:val="00702BB8"/>
    <w:rsid w:val="00702BBD"/>
    <w:rsid w:val="00702D5C"/>
    <w:rsid w:val="00702F06"/>
    <w:rsid w:val="007036D2"/>
    <w:rsid w:val="0070387D"/>
    <w:rsid w:val="007038C8"/>
    <w:rsid w:val="0070397A"/>
    <w:rsid w:val="007039BC"/>
    <w:rsid w:val="00703AF3"/>
    <w:rsid w:val="00703ED4"/>
    <w:rsid w:val="007040C1"/>
    <w:rsid w:val="007040E4"/>
    <w:rsid w:val="00704245"/>
    <w:rsid w:val="0070424B"/>
    <w:rsid w:val="007045FC"/>
    <w:rsid w:val="00704644"/>
    <w:rsid w:val="00704693"/>
    <w:rsid w:val="007049DE"/>
    <w:rsid w:val="00704AB7"/>
    <w:rsid w:val="00704DE0"/>
    <w:rsid w:val="00705001"/>
    <w:rsid w:val="0070506D"/>
    <w:rsid w:val="00705196"/>
    <w:rsid w:val="00705275"/>
    <w:rsid w:val="007052B9"/>
    <w:rsid w:val="007057BF"/>
    <w:rsid w:val="0070589A"/>
    <w:rsid w:val="00705AA9"/>
    <w:rsid w:val="00705C69"/>
    <w:rsid w:val="00706116"/>
    <w:rsid w:val="007062F2"/>
    <w:rsid w:val="00706345"/>
    <w:rsid w:val="007063C3"/>
    <w:rsid w:val="00706484"/>
    <w:rsid w:val="00706AD2"/>
    <w:rsid w:val="00706EC7"/>
    <w:rsid w:val="00706F7A"/>
    <w:rsid w:val="00707029"/>
    <w:rsid w:val="0070713D"/>
    <w:rsid w:val="007073C8"/>
    <w:rsid w:val="0070742C"/>
    <w:rsid w:val="007074E1"/>
    <w:rsid w:val="007075EB"/>
    <w:rsid w:val="007076B2"/>
    <w:rsid w:val="00707821"/>
    <w:rsid w:val="007078B0"/>
    <w:rsid w:val="00707932"/>
    <w:rsid w:val="007079DA"/>
    <w:rsid w:val="00707A66"/>
    <w:rsid w:val="00707AF0"/>
    <w:rsid w:val="00707DAB"/>
    <w:rsid w:val="00707DDC"/>
    <w:rsid w:val="00707E37"/>
    <w:rsid w:val="0071001F"/>
    <w:rsid w:val="007100DF"/>
    <w:rsid w:val="0071011A"/>
    <w:rsid w:val="0071020A"/>
    <w:rsid w:val="00710240"/>
    <w:rsid w:val="00710762"/>
    <w:rsid w:val="00710780"/>
    <w:rsid w:val="00710B35"/>
    <w:rsid w:val="00710BA7"/>
    <w:rsid w:val="00710BE4"/>
    <w:rsid w:val="00710BEC"/>
    <w:rsid w:val="00710C6F"/>
    <w:rsid w:val="00710C9F"/>
    <w:rsid w:val="00710CE8"/>
    <w:rsid w:val="00710EBF"/>
    <w:rsid w:val="00710F02"/>
    <w:rsid w:val="00710FF3"/>
    <w:rsid w:val="007111B4"/>
    <w:rsid w:val="007111CE"/>
    <w:rsid w:val="007111D7"/>
    <w:rsid w:val="00711513"/>
    <w:rsid w:val="0071162D"/>
    <w:rsid w:val="007116C4"/>
    <w:rsid w:val="0071177A"/>
    <w:rsid w:val="007117ED"/>
    <w:rsid w:val="0071195C"/>
    <w:rsid w:val="007119EF"/>
    <w:rsid w:val="00711C64"/>
    <w:rsid w:val="00711ED1"/>
    <w:rsid w:val="00711F1A"/>
    <w:rsid w:val="00712073"/>
    <w:rsid w:val="007121C8"/>
    <w:rsid w:val="0071238E"/>
    <w:rsid w:val="00712395"/>
    <w:rsid w:val="007123FF"/>
    <w:rsid w:val="0071247A"/>
    <w:rsid w:val="0071257C"/>
    <w:rsid w:val="00712591"/>
    <w:rsid w:val="007125D1"/>
    <w:rsid w:val="00712662"/>
    <w:rsid w:val="00712765"/>
    <w:rsid w:val="00712820"/>
    <w:rsid w:val="007129B9"/>
    <w:rsid w:val="00712AC7"/>
    <w:rsid w:val="00712B23"/>
    <w:rsid w:val="00712B61"/>
    <w:rsid w:val="00712C6A"/>
    <w:rsid w:val="00712CF9"/>
    <w:rsid w:val="00712EA5"/>
    <w:rsid w:val="00712F53"/>
    <w:rsid w:val="00713129"/>
    <w:rsid w:val="00713598"/>
    <w:rsid w:val="00713856"/>
    <w:rsid w:val="00713915"/>
    <w:rsid w:val="00713B8B"/>
    <w:rsid w:val="00713D5D"/>
    <w:rsid w:val="00713EB1"/>
    <w:rsid w:val="00713F7E"/>
    <w:rsid w:val="007142F6"/>
    <w:rsid w:val="00714534"/>
    <w:rsid w:val="00714627"/>
    <w:rsid w:val="00714716"/>
    <w:rsid w:val="0071471B"/>
    <w:rsid w:val="007147E5"/>
    <w:rsid w:val="00714AFF"/>
    <w:rsid w:val="00714B10"/>
    <w:rsid w:val="00714B5A"/>
    <w:rsid w:val="00714C09"/>
    <w:rsid w:val="00714C1A"/>
    <w:rsid w:val="00714EC6"/>
    <w:rsid w:val="00714F3F"/>
    <w:rsid w:val="00714F83"/>
    <w:rsid w:val="00714FC3"/>
    <w:rsid w:val="0071561C"/>
    <w:rsid w:val="0071581C"/>
    <w:rsid w:val="00715A1A"/>
    <w:rsid w:val="00715AFA"/>
    <w:rsid w:val="00715B9E"/>
    <w:rsid w:val="00715BD7"/>
    <w:rsid w:val="00715C0B"/>
    <w:rsid w:val="00715E0D"/>
    <w:rsid w:val="00715E44"/>
    <w:rsid w:val="00715F5C"/>
    <w:rsid w:val="0071604C"/>
    <w:rsid w:val="00716083"/>
    <w:rsid w:val="00716230"/>
    <w:rsid w:val="00716290"/>
    <w:rsid w:val="007163A3"/>
    <w:rsid w:val="0071649A"/>
    <w:rsid w:val="00716592"/>
    <w:rsid w:val="00716797"/>
    <w:rsid w:val="0071682C"/>
    <w:rsid w:val="0071687C"/>
    <w:rsid w:val="00716A90"/>
    <w:rsid w:val="00716C3D"/>
    <w:rsid w:val="00716CAA"/>
    <w:rsid w:val="00716EB6"/>
    <w:rsid w:val="00716F59"/>
    <w:rsid w:val="00716FC4"/>
    <w:rsid w:val="0071720B"/>
    <w:rsid w:val="0071720C"/>
    <w:rsid w:val="007172F5"/>
    <w:rsid w:val="007177FB"/>
    <w:rsid w:val="00717847"/>
    <w:rsid w:val="00717893"/>
    <w:rsid w:val="00717936"/>
    <w:rsid w:val="0071797F"/>
    <w:rsid w:val="00717A01"/>
    <w:rsid w:val="00720255"/>
    <w:rsid w:val="00720349"/>
    <w:rsid w:val="00720471"/>
    <w:rsid w:val="00720722"/>
    <w:rsid w:val="00720AAB"/>
    <w:rsid w:val="00720B75"/>
    <w:rsid w:val="00720D45"/>
    <w:rsid w:val="00720F33"/>
    <w:rsid w:val="00720F94"/>
    <w:rsid w:val="00721055"/>
    <w:rsid w:val="007219CD"/>
    <w:rsid w:val="00721D1F"/>
    <w:rsid w:val="00721D37"/>
    <w:rsid w:val="00721DA9"/>
    <w:rsid w:val="00721DCD"/>
    <w:rsid w:val="00721E9D"/>
    <w:rsid w:val="00721F50"/>
    <w:rsid w:val="007220E9"/>
    <w:rsid w:val="0072216D"/>
    <w:rsid w:val="00722384"/>
    <w:rsid w:val="00722490"/>
    <w:rsid w:val="007227B7"/>
    <w:rsid w:val="00722F89"/>
    <w:rsid w:val="00723347"/>
    <w:rsid w:val="007234C2"/>
    <w:rsid w:val="0072359C"/>
    <w:rsid w:val="007236A9"/>
    <w:rsid w:val="00723738"/>
    <w:rsid w:val="00723B23"/>
    <w:rsid w:val="00723C23"/>
    <w:rsid w:val="00723C61"/>
    <w:rsid w:val="00723CE4"/>
    <w:rsid w:val="00723F06"/>
    <w:rsid w:val="00723F0D"/>
    <w:rsid w:val="0072420F"/>
    <w:rsid w:val="00724224"/>
    <w:rsid w:val="00724280"/>
    <w:rsid w:val="0072428D"/>
    <w:rsid w:val="00724595"/>
    <w:rsid w:val="007245DE"/>
    <w:rsid w:val="00724D05"/>
    <w:rsid w:val="00724E88"/>
    <w:rsid w:val="00724FDD"/>
    <w:rsid w:val="007253BD"/>
    <w:rsid w:val="0072547C"/>
    <w:rsid w:val="0072567C"/>
    <w:rsid w:val="007256DC"/>
    <w:rsid w:val="00725BA3"/>
    <w:rsid w:val="00725D18"/>
    <w:rsid w:val="00725EA3"/>
    <w:rsid w:val="00726078"/>
    <w:rsid w:val="00726192"/>
    <w:rsid w:val="0072622E"/>
    <w:rsid w:val="007262B5"/>
    <w:rsid w:val="00726323"/>
    <w:rsid w:val="007263D5"/>
    <w:rsid w:val="007264AD"/>
    <w:rsid w:val="007266D7"/>
    <w:rsid w:val="007268DD"/>
    <w:rsid w:val="007268EB"/>
    <w:rsid w:val="00726BD7"/>
    <w:rsid w:val="00726C46"/>
    <w:rsid w:val="00726CF4"/>
    <w:rsid w:val="00726F0E"/>
    <w:rsid w:val="007275AF"/>
    <w:rsid w:val="00727A4D"/>
    <w:rsid w:val="00727C44"/>
    <w:rsid w:val="00727EED"/>
    <w:rsid w:val="00727F52"/>
    <w:rsid w:val="00727FF2"/>
    <w:rsid w:val="0073002B"/>
    <w:rsid w:val="0073004D"/>
    <w:rsid w:val="007300EC"/>
    <w:rsid w:val="0073016F"/>
    <w:rsid w:val="007303E6"/>
    <w:rsid w:val="00730468"/>
    <w:rsid w:val="00730689"/>
    <w:rsid w:val="007306B0"/>
    <w:rsid w:val="0073092C"/>
    <w:rsid w:val="00730A47"/>
    <w:rsid w:val="00730C76"/>
    <w:rsid w:val="00730C78"/>
    <w:rsid w:val="00730CA5"/>
    <w:rsid w:val="00730E47"/>
    <w:rsid w:val="00730ECF"/>
    <w:rsid w:val="007314ED"/>
    <w:rsid w:val="0073169F"/>
    <w:rsid w:val="00731995"/>
    <w:rsid w:val="00731999"/>
    <w:rsid w:val="00731B37"/>
    <w:rsid w:val="00731CAA"/>
    <w:rsid w:val="00731D29"/>
    <w:rsid w:val="00731DDE"/>
    <w:rsid w:val="00731DF5"/>
    <w:rsid w:val="00731E5C"/>
    <w:rsid w:val="00731F41"/>
    <w:rsid w:val="00732102"/>
    <w:rsid w:val="0073215B"/>
    <w:rsid w:val="00732232"/>
    <w:rsid w:val="007323CA"/>
    <w:rsid w:val="007323EE"/>
    <w:rsid w:val="007324A0"/>
    <w:rsid w:val="007324DD"/>
    <w:rsid w:val="00732598"/>
    <w:rsid w:val="007325EA"/>
    <w:rsid w:val="00732674"/>
    <w:rsid w:val="007326A8"/>
    <w:rsid w:val="007328D4"/>
    <w:rsid w:val="007329CE"/>
    <w:rsid w:val="00732A22"/>
    <w:rsid w:val="00732B33"/>
    <w:rsid w:val="00733343"/>
    <w:rsid w:val="00733391"/>
    <w:rsid w:val="00733471"/>
    <w:rsid w:val="0073385C"/>
    <w:rsid w:val="00733A0B"/>
    <w:rsid w:val="00733B05"/>
    <w:rsid w:val="00733BD6"/>
    <w:rsid w:val="00733C65"/>
    <w:rsid w:val="00733CD0"/>
    <w:rsid w:val="00733F46"/>
    <w:rsid w:val="0073400D"/>
    <w:rsid w:val="00734141"/>
    <w:rsid w:val="00734345"/>
    <w:rsid w:val="0073448C"/>
    <w:rsid w:val="007344B7"/>
    <w:rsid w:val="007345C1"/>
    <w:rsid w:val="00734683"/>
    <w:rsid w:val="00734B51"/>
    <w:rsid w:val="00734B94"/>
    <w:rsid w:val="00734BA1"/>
    <w:rsid w:val="00734BEC"/>
    <w:rsid w:val="00734C28"/>
    <w:rsid w:val="00734C5A"/>
    <w:rsid w:val="00734D83"/>
    <w:rsid w:val="00734EC6"/>
    <w:rsid w:val="00734FCD"/>
    <w:rsid w:val="007350C0"/>
    <w:rsid w:val="00735353"/>
    <w:rsid w:val="007354A3"/>
    <w:rsid w:val="0073553B"/>
    <w:rsid w:val="007355C9"/>
    <w:rsid w:val="007355F3"/>
    <w:rsid w:val="00735684"/>
    <w:rsid w:val="00735BC0"/>
    <w:rsid w:val="00735CBC"/>
    <w:rsid w:val="00735D13"/>
    <w:rsid w:val="00735DDF"/>
    <w:rsid w:val="00735DE7"/>
    <w:rsid w:val="0073615A"/>
    <w:rsid w:val="00736359"/>
    <w:rsid w:val="007363BD"/>
    <w:rsid w:val="007367D1"/>
    <w:rsid w:val="00736C5B"/>
    <w:rsid w:val="00736D47"/>
    <w:rsid w:val="00736D8C"/>
    <w:rsid w:val="00736E01"/>
    <w:rsid w:val="00736E6E"/>
    <w:rsid w:val="00736F05"/>
    <w:rsid w:val="00736FE9"/>
    <w:rsid w:val="00737006"/>
    <w:rsid w:val="007370B0"/>
    <w:rsid w:val="007371AA"/>
    <w:rsid w:val="00737398"/>
    <w:rsid w:val="00737478"/>
    <w:rsid w:val="007374B6"/>
    <w:rsid w:val="007375FA"/>
    <w:rsid w:val="00737626"/>
    <w:rsid w:val="007376A3"/>
    <w:rsid w:val="007376A6"/>
    <w:rsid w:val="0073779D"/>
    <w:rsid w:val="007378C0"/>
    <w:rsid w:val="007378E9"/>
    <w:rsid w:val="00737D0C"/>
    <w:rsid w:val="00737D95"/>
    <w:rsid w:val="00737E7F"/>
    <w:rsid w:val="00737F53"/>
    <w:rsid w:val="00737FAB"/>
    <w:rsid w:val="007402D5"/>
    <w:rsid w:val="00740333"/>
    <w:rsid w:val="0074050E"/>
    <w:rsid w:val="00740565"/>
    <w:rsid w:val="007406B4"/>
    <w:rsid w:val="007406EE"/>
    <w:rsid w:val="00740893"/>
    <w:rsid w:val="00740AD6"/>
    <w:rsid w:val="00740D26"/>
    <w:rsid w:val="00740D85"/>
    <w:rsid w:val="00740E2E"/>
    <w:rsid w:val="00740E34"/>
    <w:rsid w:val="00740EB2"/>
    <w:rsid w:val="00741350"/>
    <w:rsid w:val="00741445"/>
    <w:rsid w:val="0074146F"/>
    <w:rsid w:val="00741543"/>
    <w:rsid w:val="007415B4"/>
    <w:rsid w:val="0074173A"/>
    <w:rsid w:val="007417FB"/>
    <w:rsid w:val="00741859"/>
    <w:rsid w:val="00741B1E"/>
    <w:rsid w:val="00741BBA"/>
    <w:rsid w:val="00741C5E"/>
    <w:rsid w:val="00741C65"/>
    <w:rsid w:val="00741E39"/>
    <w:rsid w:val="00741EA2"/>
    <w:rsid w:val="00741F85"/>
    <w:rsid w:val="007422E9"/>
    <w:rsid w:val="00742346"/>
    <w:rsid w:val="0074235F"/>
    <w:rsid w:val="007427FF"/>
    <w:rsid w:val="00742EB8"/>
    <w:rsid w:val="00743097"/>
    <w:rsid w:val="0074316F"/>
    <w:rsid w:val="00743258"/>
    <w:rsid w:val="007434D7"/>
    <w:rsid w:val="007435CC"/>
    <w:rsid w:val="00743759"/>
    <w:rsid w:val="007439C9"/>
    <w:rsid w:val="00743C8F"/>
    <w:rsid w:val="00743F2F"/>
    <w:rsid w:val="007444E8"/>
    <w:rsid w:val="00744A85"/>
    <w:rsid w:val="00744D75"/>
    <w:rsid w:val="00744FCB"/>
    <w:rsid w:val="00745030"/>
    <w:rsid w:val="00745187"/>
    <w:rsid w:val="007452AA"/>
    <w:rsid w:val="00745470"/>
    <w:rsid w:val="007457D9"/>
    <w:rsid w:val="0074588A"/>
    <w:rsid w:val="00745942"/>
    <w:rsid w:val="007459AC"/>
    <w:rsid w:val="00745FBB"/>
    <w:rsid w:val="007461A5"/>
    <w:rsid w:val="007462E2"/>
    <w:rsid w:val="007463C3"/>
    <w:rsid w:val="00746473"/>
    <w:rsid w:val="007464CB"/>
    <w:rsid w:val="00746598"/>
    <w:rsid w:val="007466A6"/>
    <w:rsid w:val="00746731"/>
    <w:rsid w:val="0074699A"/>
    <w:rsid w:val="00746D7A"/>
    <w:rsid w:val="00746F39"/>
    <w:rsid w:val="00746F3B"/>
    <w:rsid w:val="007470A4"/>
    <w:rsid w:val="00747216"/>
    <w:rsid w:val="0074753D"/>
    <w:rsid w:val="0074755D"/>
    <w:rsid w:val="007475E2"/>
    <w:rsid w:val="00747625"/>
    <w:rsid w:val="00747821"/>
    <w:rsid w:val="00747A47"/>
    <w:rsid w:val="00747B2A"/>
    <w:rsid w:val="00747E41"/>
    <w:rsid w:val="00747FE8"/>
    <w:rsid w:val="00750059"/>
    <w:rsid w:val="00750364"/>
    <w:rsid w:val="007503B1"/>
    <w:rsid w:val="00750546"/>
    <w:rsid w:val="00750780"/>
    <w:rsid w:val="0075084A"/>
    <w:rsid w:val="0075098E"/>
    <w:rsid w:val="00750A1E"/>
    <w:rsid w:val="00750AAD"/>
    <w:rsid w:val="00750D18"/>
    <w:rsid w:val="00750D5C"/>
    <w:rsid w:val="00750E7C"/>
    <w:rsid w:val="0075100A"/>
    <w:rsid w:val="00751202"/>
    <w:rsid w:val="00751491"/>
    <w:rsid w:val="007514CF"/>
    <w:rsid w:val="00751795"/>
    <w:rsid w:val="00751CCF"/>
    <w:rsid w:val="00751F6F"/>
    <w:rsid w:val="00751FCE"/>
    <w:rsid w:val="00752282"/>
    <w:rsid w:val="00752310"/>
    <w:rsid w:val="00752412"/>
    <w:rsid w:val="007524A5"/>
    <w:rsid w:val="00752617"/>
    <w:rsid w:val="007526D8"/>
    <w:rsid w:val="0075281C"/>
    <w:rsid w:val="0075296A"/>
    <w:rsid w:val="007529A0"/>
    <w:rsid w:val="00752B00"/>
    <w:rsid w:val="00752D8D"/>
    <w:rsid w:val="00752E2C"/>
    <w:rsid w:val="0075381A"/>
    <w:rsid w:val="00753848"/>
    <w:rsid w:val="00753B16"/>
    <w:rsid w:val="00753B19"/>
    <w:rsid w:val="00753BFB"/>
    <w:rsid w:val="00753CF3"/>
    <w:rsid w:val="00753D69"/>
    <w:rsid w:val="00753FDC"/>
    <w:rsid w:val="007540F1"/>
    <w:rsid w:val="007542E5"/>
    <w:rsid w:val="007544BB"/>
    <w:rsid w:val="007545CD"/>
    <w:rsid w:val="007545E9"/>
    <w:rsid w:val="00754616"/>
    <w:rsid w:val="00754678"/>
    <w:rsid w:val="00754792"/>
    <w:rsid w:val="00754805"/>
    <w:rsid w:val="00754D4E"/>
    <w:rsid w:val="00754EB7"/>
    <w:rsid w:val="00754F6E"/>
    <w:rsid w:val="00754F74"/>
    <w:rsid w:val="0075529E"/>
    <w:rsid w:val="007552D7"/>
    <w:rsid w:val="00755448"/>
    <w:rsid w:val="007554AC"/>
    <w:rsid w:val="007557CA"/>
    <w:rsid w:val="007559A1"/>
    <w:rsid w:val="00755BB2"/>
    <w:rsid w:val="00755FBD"/>
    <w:rsid w:val="00756054"/>
    <w:rsid w:val="007562C2"/>
    <w:rsid w:val="007564D0"/>
    <w:rsid w:val="0075653F"/>
    <w:rsid w:val="007565BA"/>
    <w:rsid w:val="00756811"/>
    <w:rsid w:val="0075692D"/>
    <w:rsid w:val="00756B11"/>
    <w:rsid w:val="00756C53"/>
    <w:rsid w:val="00756D21"/>
    <w:rsid w:val="00756F22"/>
    <w:rsid w:val="00756F62"/>
    <w:rsid w:val="00756FA8"/>
    <w:rsid w:val="00757033"/>
    <w:rsid w:val="00757337"/>
    <w:rsid w:val="00757399"/>
    <w:rsid w:val="007575A7"/>
    <w:rsid w:val="0075766D"/>
    <w:rsid w:val="0075784C"/>
    <w:rsid w:val="00757964"/>
    <w:rsid w:val="00757A32"/>
    <w:rsid w:val="00757ADF"/>
    <w:rsid w:val="00757F48"/>
    <w:rsid w:val="0076012B"/>
    <w:rsid w:val="00760368"/>
    <w:rsid w:val="007603AE"/>
    <w:rsid w:val="0076067C"/>
    <w:rsid w:val="00760A2F"/>
    <w:rsid w:val="00760A91"/>
    <w:rsid w:val="00760AEF"/>
    <w:rsid w:val="00760BF2"/>
    <w:rsid w:val="00760C6F"/>
    <w:rsid w:val="00760E06"/>
    <w:rsid w:val="00760FC7"/>
    <w:rsid w:val="00760FF3"/>
    <w:rsid w:val="00761148"/>
    <w:rsid w:val="007612B4"/>
    <w:rsid w:val="007613E8"/>
    <w:rsid w:val="007614F5"/>
    <w:rsid w:val="0076162C"/>
    <w:rsid w:val="007618B2"/>
    <w:rsid w:val="00761942"/>
    <w:rsid w:val="007619C4"/>
    <w:rsid w:val="00761C1E"/>
    <w:rsid w:val="00761C48"/>
    <w:rsid w:val="00761EAC"/>
    <w:rsid w:val="00761EF4"/>
    <w:rsid w:val="007620A9"/>
    <w:rsid w:val="00762402"/>
    <w:rsid w:val="007624BD"/>
    <w:rsid w:val="007624D5"/>
    <w:rsid w:val="00762679"/>
    <w:rsid w:val="00762B84"/>
    <w:rsid w:val="00762C49"/>
    <w:rsid w:val="00762D64"/>
    <w:rsid w:val="00762E0B"/>
    <w:rsid w:val="00762F41"/>
    <w:rsid w:val="00762F52"/>
    <w:rsid w:val="00762FFA"/>
    <w:rsid w:val="0076338C"/>
    <w:rsid w:val="0076338E"/>
    <w:rsid w:val="0076341D"/>
    <w:rsid w:val="0076345A"/>
    <w:rsid w:val="00763529"/>
    <w:rsid w:val="0076366C"/>
    <w:rsid w:val="00763888"/>
    <w:rsid w:val="0076391E"/>
    <w:rsid w:val="00763982"/>
    <w:rsid w:val="00763A25"/>
    <w:rsid w:val="00763B27"/>
    <w:rsid w:val="00763E8B"/>
    <w:rsid w:val="00764192"/>
    <w:rsid w:val="00764253"/>
    <w:rsid w:val="00764490"/>
    <w:rsid w:val="00764A79"/>
    <w:rsid w:val="00764BCD"/>
    <w:rsid w:val="00764BDF"/>
    <w:rsid w:val="00764C37"/>
    <w:rsid w:val="00764CB8"/>
    <w:rsid w:val="00764F3D"/>
    <w:rsid w:val="00764F53"/>
    <w:rsid w:val="00764F8E"/>
    <w:rsid w:val="00765015"/>
    <w:rsid w:val="00765565"/>
    <w:rsid w:val="007659C5"/>
    <w:rsid w:val="007659FE"/>
    <w:rsid w:val="00765C1F"/>
    <w:rsid w:val="00765C68"/>
    <w:rsid w:val="00765D38"/>
    <w:rsid w:val="00765E97"/>
    <w:rsid w:val="00765F38"/>
    <w:rsid w:val="00765F5D"/>
    <w:rsid w:val="0076618D"/>
    <w:rsid w:val="00766493"/>
    <w:rsid w:val="007664D8"/>
    <w:rsid w:val="0076655B"/>
    <w:rsid w:val="00766A4D"/>
    <w:rsid w:val="00766BA4"/>
    <w:rsid w:val="00766D70"/>
    <w:rsid w:val="00766DCF"/>
    <w:rsid w:val="007670D7"/>
    <w:rsid w:val="00767214"/>
    <w:rsid w:val="00767290"/>
    <w:rsid w:val="00767307"/>
    <w:rsid w:val="0076731E"/>
    <w:rsid w:val="007673B9"/>
    <w:rsid w:val="007675FD"/>
    <w:rsid w:val="0076763A"/>
    <w:rsid w:val="007677DD"/>
    <w:rsid w:val="007678F6"/>
    <w:rsid w:val="00767DAA"/>
    <w:rsid w:val="00767DF0"/>
    <w:rsid w:val="00767E8F"/>
    <w:rsid w:val="00767FC5"/>
    <w:rsid w:val="00770055"/>
    <w:rsid w:val="00770209"/>
    <w:rsid w:val="007702C3"/>
    <w:rsid w:val="007705EE"/>
    <w:rsid w:val="0077075D"/>
    <w:rsid w:val="00770A75"/>
    <w:rsid w:val="00770C9C"/>
    <w:rsid w:val="00770E59"/>
    <w:rsid w:val="007710B8"/>
    <w:rsid w:val="0077119E"/>
    <w:rsid w:val="00771274"/>
    <w:rsid w:val="007713D9"/>
    <w:rsid w:val="00771601"/>
    <w:rsid w:val="007716ED"/>
    <w:rsid w:val="00771A6E"/>
    <w:rsid w:val="00771B27"/>
    <w:rsid w:val="00771B30"/>
    <w:rsid w:val="00771D38"/>
    <w:rsid w:val="00771DCE"/>
    <w:rsid w:val="00771DD1"/>
    <w:rsid w:val="0077203B"/>
    <w:rsid w:val="007723AF"/>
    <w:rsid w:val="007723B6"/>
    <w:rsid w:val="00772478"/>
    <w:rsid w:val="00772871"/>
    <w:rsid w:val="007729A4"/>
    <w:rsid w:val="00772E95"/>
    <w:rsid w:val="00772EF4"/>
    <w:rsid w:val="00772F16"/>
    <w:rsid w:val="00772F8E"/>
    <w:rsid w:val="007730B1"/>
    <w:rsid w:val="00773336"/>
    <w:rsid w:val="00773475"/>
    <w:rsid w:val="0077364A"/>
    <w:rsid w:val="007737EB"/>
    <w:rsid w:val="007738C6"/>
    <w:rsid w:val="00773FFA"/>
    <w:rsid w:val="00774171"/>
    <w:rsid w:val="00774281"/>
    <w:rsid w:val="00774384"/>
    <w:rsid w:val="007743D7"/>
    <w:rsid w:val="00774491"/>
    <w:rsid w:val="0077481A"/>
    <w:rsid w:val="00774872"/>
    <w:rsid w:val="00774902"/>
    <w:rsid w:val="00774B4A"/>
    <w:rsid w:val="00774B62"/>
    <w:rsid w:val="00774BB9"/>
    <w:rsid w:val="00774BEF"/>
    <w:rsid w:val="00774FBC"/>
    <w:rsid w:val="00774FD0"/>
    <w:rsid w:val="00775086"/>
    <w:rsid w:val="007752A1"/>
    <w:rsid w:val="0077537B"/>
    <w:rsid w:val="0077547B"/>
    <w:rsid w:val="00775632"/>
    <w:rsid w:val="0077564C"/>
    <w:rsid w:val="0077573C"/>
    <w:rsid w:val="00775768"/>
    <w:rsid w:val="00775895"/>
    <w:rsid w:val="0077595A"/>
    <w:rsid w:val="00775A26"/>
    <w:rsid w:val="00775AFE"/>
    <w:rsid w:val="00775B10"/>
    <w:rsid w:val="00775C48"/>
    <w:rsid w:val="00775D61"/>
    <w:rsid w:val="007762D0"/>
    <w:rsid w:val="007762DB"/>
    <w:rsid w:val="00776364"/>
    <w:rsid w:val="007763CB"/>
    <w:rsid w:val="007766F7"/>
    <w:rsid w:val="007768B7"/>
    <w:rsid w:val="007769EF"/>
    <w:rsid w:val="00776A67"/>
    <w:rsid w:val="00776D26"/>
    <w:rsid w:val="00776EF2"/>
    <w:rsid w:val="00777074"/>
    <w:rsid w:val="007773B2"/>
    <w:rsid w:val="0077758B"/>
    <w:rsid w:val="007775BC"/>
    <w:rsid w:val="00777777"/>
    <w:rsid w:val="00777890"/>
    <w:rsid w:val="00777A44"/>
    <w:rsid w:val="00777D1F"/>
    <w:rsid w:val="00777D9E"/>
    <w:rsid w:val="00777FC3"/>
    <w:rsid w:val="0078026C"/>
    <w:rsid w:val="007806CB"/>
    <w:rsid w:val="00780820"/>
    <w:rsid w:val="00780827"/>
    <w:rsid w:val="0078094F"/>
    <w:rsid w:val="00780BA5"/>
    <w:rsid w:val="00780D42"/>
    <w:rsid w:val="00780D54"/>
    <w:rsid w:val="00780DF8"/>
    <w:rsid w:val="00780E59"/>
    <w:rsid w:val="00781167"/>
    <w:rsid w:val="0078157E"/>
    <w:rsid w:val="007815D9"/>
    <w:rsid w:val="007815EB"/>
    <w:rsid w:val="00781668"/>
    <w:rsid w:val="00781719"/>
    <w:rsid w:val="007819A7"/>
    <w:rsid w:val="00781A3F"/>
    <w:rsid w:val="00781C1A"/>
    <w:rsid w:val="00781D59"/>
    <w:rsid w:val="00781FB2"/>
    <w:rsid w:val="007820E0"/>
    <w:rsid w:val="0078212B"/>
    <w:rsid w:val="007821C7"/>
    <w:rsid w:val="007821D7"/>
    <w:rsid w:val="00782233"/>
    <w:rsid w:val="007826FF"/>
    <w:rsid w:val="00782939"/>
    <w:rsid w:val="00782B91"/>
    <w:rsid w:val="00782CA5"/>
    <w:rsid w:val="007833BD"/>
    <w:rsid w:val="007835D4"/>
    <w:rsid w:val="00783616"/>
    <w:rsid w:val="0078362C"/>
    <w:rsid w:val="00783C7D"/>
    <w:rsid w:val="00783CD7"/>
    <w:rsid w:val="00783F0A"/>
    <w:rsid w:val="007840EF"/>
    <w:rsid w:val="007840F5"/>
    <w:rsid w:val="00784379"/>
    <w:rsid w:val="00784388"/>
    <w:rsid w:val="007843CC"/>
    <w:rsid w:val="0078444B"/>
    <w:rsid w:val="00784496"/>
    <w:rsid w:val="007846DD"/>
    <w:rsid w:val="007847FE"/>
    <w:rsid w:val="00784B15"/>
    <w:rsid w:val="00784B71"/>
    <w:rsid w:val="00784E29"/>
    <w:rsid w:val="00784FFB"/>
    <w:rsid w:val="00784FFE"/>
    <w:rsid w:val="00785711"/>
    <w:rsid w:val="007857CD"/>
    <w:rsid w:val="007858A2"/>
    <w:rsid w:val="0078593A"/>
    <w:rsid w:val="00785990"/>
    <w:rsid w:val="00785A6C"/>
    <w:rsid w:val="00785BCC"/>
    <w:rsid w:val="00785C98"/>
    <w:rsid w:val="00785D2A"/>
    <w:rsid w:val="00785DC4"/>
    <w:rsid w:val="00785E43"/>
    <w:rsid w:val="007860B1"/>
    <w:rsid w:val="007860F2"/>
    <w:rsid w:val="007861E6"/>
    <w:rsid w:val="00786226"/>
    <w:rsid w:val="007864D3"/>
    <w:rsid w:val="0078656D"/>
    <w:rsid w:val="00786572"/>
    <w:rsid w:val="00786584"/>
    <w:rsid w:val="00786993"/>
    <w:rsid w:val="00786B08"/>
    <w:rsid w:val="00786B74"/>
    <w:rsid w:val="00786D79"/>
    <w:rsid w:val="00786E63"/>
    <w:rsid w:val="00786F9A"/>
    <w:rsid w:val="007871C9"/>
    <w:rsid w:val="00787207"/>
    <w:rsid w:val="0078729A"/>
    <w:rsid w:val="00787441"/>
    <w:rsid w:val="0078765E"/>
    <w:rsid w:val="00787784"/>
    <w:rsid w:val="0078785E"/>
    <w:rsid w:val="0078788D"/>
    <w:rsid w:val="00787A44"/>
    <w:rsid w:val="00787AC6"/>
    <w:rsid w:val="00787AE1"/>
    <w:rsid w:val="00787AE2"/>
    <w:rsid w:val="00787AFD"/>
    <w:rsid w:val="00787CE6"/>
    <w:rsid w:val="00787DA7"/>
    <w:rsid w:val="00787F12"/>
    <w:rsid w:val="0079015F"/>
    <w:rsid w:val="0079018B"/>
    <w:rsid w:val="007901B0"/>
    <w:rsid w:val="00790372"/>
    <w:rsid w:val="0079063F"/>
    <w:rsid w:val="00790819"/>
    <w:rsid w:val="00790BB1"/>
    <w:rsid w:val="00790BB3"/>
    <w:rsid w:val="00790D20"/>
    <w:rsid w:val="00790D21"/>
    <w:rsid w:val="00790D66"/>
    <w:rsid w:val="00790E5F"/>
    <w:rsid w:val="00790EBF"/>
    <w:rsid w:val="00790F75"/>
    <w:rsid w:val="00790FF1"/>
    <w:rsid w:val="00791249"/>
    <w:rsid w:val="0079146E"/>
    <w:rsid w:val="007917B3"/>
    <w:rsid w:val="007917D5"/>
    <w:rsid w:val="0079192B"/>
    <w:rsid w:val="00791A29"/>
    <w:rsid w:val="00791C43"/>
    <w:rsid w:val="00791C59"/>
    <w:rsid w:val="00791D0F"/>
    <w:rsid w:val="00791F85"/>
    <w:rsid w:val="007920AD"/>
    <w:rsid w:val="0079224A"/>
    <w:rsid w:val="007922DB"/>
    <w:rsid w:val="007923B6"/>
    <w:rsid w:val="0079257F"/>
    <w:rsid w:val="00792581"/>
    <w:rsid w:val="007927DE"/>
    <w:rsid w:val="00792AEF"/>
    <w:rsid w:val="00792B01"/>
    <w:rsid w:val="00792B0F"/>
    <w:rsid w:val="00792BBC"/>
    <w:rsid w:val="00792DC0"/>
    <w:rsid w:val="00792F2A"/>
    <w:rsid w:val="00793377"/>
    <w:rsid w:val="007933FF"/>
    <w:rsid w:val="007935C8"/>
    <w:rsid w:val="0079384D"/>
    <w:rsid w:val="00793908"/>
    <w:rsid w:val="00793A1F"/>
    <w:rsid w:val="00793A99"/>
    <w:rsid w:val="00793AD5"/>
    <w:rsid w:val="00793B91"/>
    <w:rsid w:val="00793BA4"/>
    <w:rsid w:val="00793C39"/>
    <w:rsid w:val="00793D26"/>
    <w:rsid w:val="00793DA8"/>
    <w:rsid w:val="00793E80"/>
    <w:rsid w:val="00793FC5"/>
    <w:rsid w:val="00794009"/>
    <w:rsid w:val="007940EB"/>
    <w:rsid w:val="007942A2"/>
    <w:rsid w:val="00794384"/>
    <w:rsid w:val="007943D9"/>
    <w:rsid w:val="00794536"/>
    <w:rsid w:val="0079453B"/>
    <w:rsid w:val="00794564"/>
    <w:rsid w:val="00794806"/>
    <w:rsid w:val="007948C6"/>
    <w:rsid w:val="00794AF0"/>
    <w:rsid w:val="00794C4F"/>
    <w:rsid w:val="00794EC8"/>
    <w:rsid w:val="00794F2C"/>
    <w:rsid w:val="007952B5"/>
    <w:rsid w:val="007953A0"/>
    <w:rsid w:val="007954C8"/>
    <w:rsid w:val="00795552"/>
    <w:rsid w:val="0079579C"/>
    <w:rsid w:val="00795884"/>
    <w:rsid w:val="00795ACF"/>
    <w:rsid w:val="00795B9E"/>
    <w:rsid w:val="00795C6E"/>
    <w:rsid w:val="00795CB3"/>
    <w:rsid w:val="00795FDD"/>
    <w:rsid w:val="00796654"/>
    <w:rsid w:val="00796B6A"/>
    <w:rsid w:val="00796BFB"/>
    <w:rsid w:val="00796C54"/>
    <w:rsid w:val="00796CAB"/>
    <w:rsid w:val="00796DA9"/>
    <w:rsid w:val="00796DCB"/>
    <w:rsid w:val="007971A8"/>
    <w:rsid w:val="00797242"/>
    <w:rsid w:val="00797267"/>
    <w:rsid w:val="007972A8"/>
    <w:rsid w:val="00797450"/>
    <w:rsid w:val="00797738"/>
    <w:rsid w:val="007977AF"/>
    <w:rsid w:val="0079795C"/>
    <w:rsid w:val="00797A1F"/>
    <w:rsid w:val="00797C0F"/>
    <w:rsid w:val="00797C88"/>
    <w:rsid w:val="00797D72"/>
    <w:rsid w:val="00797DA8"/>
    <w:rsid w:val="00797F5F"/>
    <w:rsid w:val="007A003D"/>
    <w:rsid w:val="007A005C"/>
    <w:rsid w:val="007A02B6"/>
    <w:rsid w:val="007A0390"/>
    <w:rsid w:val="007A03DB"/>
    <w:rsid w:val="007A043D"/>
    <w:rsid w:val="007A04A7"/>
    <w:rsid w:val="007A0584"/>
    <w:rsid w:val="007A06A8"/>
    <w:rsid w:val="007A08AF"/>
    <w:rsid w:val="007A09FC"/>
    <w:rsid w:val="007A0B3F"/>
    <w:rsid w:val="007A0D96"/>
    <w:rsid w:val="007A102C"/>
    <w:rsid w:val="007A13AD"/>
    <w:rsid w:val="007A13E2"/>
    <w:rsid w:val="007A1481"/>
    <w:rsid w:val="007A14E1"/>
    <w:rsid w:val="007A153B"/>
    <w:rsid w:val="007A1679"/>
    <w:rsid w:val="007A1767"/>
    <w:rsid w:val="007A1775"/>
    <w:rsid w:val="007A1D22"/>
    <w:rsid w:val="007A1DE8"/>
    <w:rsid w:val="007A1EAC"/>
    <w:rsid w:val="007A2254"/>
    <w:rsid w:val="007A22B5"/>
    <w:rsid w:val="007A230E"/>
    <w:rsid w:val="007A2362"/>
    <w:rsid w:val="007A23BC"/>
    <w:rsid w:val="007A2423"/>
    <w:rsid w:val="007A24B1"/>
    <w:rsid w:val="007A24BE"/>
    <w:rsid w:val="007A24C1"/>
    <w:rsid w:val="007A24C5"/>
    <w:rsid w:val="007A24E3"/>
    <w:rsid w:val="007A25AA"/>
    <w:rsid w:val="007A2651"/>
    <w:rsid w:val="007A2671"/>
    <w:rsid w:val="007A2B90"/>
    <w:rsid w:val="007A2BFC"/>
    <w:rsid w:val="007A2E74"/>
    <w:rsid w:val="007A2EAA"/>
    <w:rsid w:val="007A301E"/>
    <w:rsid w:val="007A31C9"/>
    <w:rsid w:val="007A32ED"/>
    <w:rsid w:val="007A341D"/>
    <w:rsid w:val="007A346F"/>
    <w:rsid w:val="007A35DB"/>
    <w:rsid w:val="007A37FA"/>
    <w:rsid w:val="007A38A3"/>
    <w:rsid w:val="007A3953"/>
    <w:rsid w:val="007A3CA1"/>
    <w:rsid w:val="007A3D5B"/>
    <w:rsid w:val="007A3DFC"/>
    <w:rsid w:val="007A3E0B"/>
    <w:rsid w:val="007A3E20"/>
    <w:rsid w:val="007A3F9F"/>
    <w:rsid w:val="007A401B"/>
    <w:rsid w:val="007A405D"/>
    <w:rsid w:val="007A40A5"/>
    <w:rsid w:val="007A4598"/>
    <w:rsid w:val="007A45B6"/>
    <w:rsid w:val="007A4680"/>
    <w:rsid w:val="007A4710"/>
    <w:rsid w:val="007A488F"/>
    <w:rsid w:val="007A49C8"/>
    <w:rsid w:val="007A4AE7"/>
    <w:rsid w:val="007A4C9D"/>
    <w:rsid w:val="007A4E54"/>
    <w:rsid w:val="007A504B"/>
    <w:rsid w:val="007A50BB"/>
    <w:rsid w:val="007A52C7"/>
    <w:rsid w:val="007A5368"/>
    <w:rsid w:val="007A5529"/>
    <w:rsid w:val="007A5550"/>
    <w:rsid w:val="007A5593"/>
    <w:rsid w:val="007A5697"/>
    <w:rsid w:val="007A5760"/>
    <w:rsid w:val="007A5A00"/>
    <w:rsid w:val="007A5C91"/>
    <w:rsid w:val="007A5F9B"/>
    <w:rsid w:val="007A63E3"/>
    <w:rsid w:val="007A64C4"/>
    <w:rsid w:val="007A661B"/>
    <w:rsid w:val="007A67F8"/>
    <w:rsid w:val="007A682D"/>
    <w:rsid w:val="007A6877"/>
    <w:rsid w:val="007A6924"/>
    <w:rsid w:val="007A6B47"/>
    <w:rsid w:val="007A6D57"/>
    <w:rsid w:val="007A6D84"/>
    <w:rsid w:val="007A6EBD"/>
    <w:rsid w:val="007A714F"/>
    <w:rsid w:val="007A7382"/>
    <w:rsid w:val="007A75A1"/>
    <w:rsid w:val="007A78F6"/>
    <w:rsid w:val="007A79F5"/>
    <w:rsid w:val="007A7A0A"/>
    <w:rsid w:val="007A7A19"/>
    <w:rsid w:val="007A7D0C"/>
    <w:rsid w:val="007A7E9D"/>
    <w:rsid w:val="007B00C1"/>
    <w:rsid w:val="007B024A"/>
    <w:rsid w:val="007B0412"/>
    <w:rsid w:val="007B0593"/>
    <w:rsid w:val="007B0817"/>
    <w:rsid w:val="007B0870"/>
    <w:rsid w:val="007B08AE"/>
    <w:rsid w:val="007B096E"/>
    <w:rsid w:val="007B09D1"/>
    <w:rsid w:val="007B0BB5"/>
    <w:rsid w:val="007B0CC2"/>
    <w:rsid w:val="007B0D7F"/>
    <w:rsid w:val="007B0E3D"/>
    <w:rsid w:val="007B0E99"/>
    <w:rsid w:val="007B0FD8"/>
    <w:rsid w:val="007B102D"/>
    <w:rsid w:val="007B11F0"/>
    <w:rsid w:val="007B12A3"/>
    <w:rsid w:val="007B1301"/>
    <w:rsid w:val="007B1364"/>
    <w:rsid w:val="007B13DD"/>
    <w:rsid w:val="007B1433"/>
    <w:rsid w:val="007B14DA"/>
    <w:rsid w:val="007B1A83"/>
    <w:rsid w:val="007B1C67"/>
    <w:rsid w:val="007B1E4B"/>
    <w:rsid w:val="007B1EB0"/>
    <w:rsid w:val="007B1FFC"/>
    <w:rsid w:val="007B205D"/>
    <w:rsid w:val="007B2247"/>
    <w:rsid w:val="007B2749"/>
    <w:rsid w:val="007B2780"/>
    <w:rsid w:val="007B2959"/>
    <w:rsid w:val="007B298B"/>
    <w:rsid w:val="007B2A6A"/>
    <w:rsid w:val="007B2B25"/>
    <w:rsid w:val="007B2B4F"/>
    <w:rsid w:val="007B2B5A"/>
    <w:rsid w:val="007B2C24"/>
    <w:rsid w:val="007B2C7A"/>
    <w:rsid w:val="007B2C9D"/>
    <w:rsid w:val="007B2E96"/>
    <w:rsid w:val="007B30D9"/>
    <w:rsid w:val="007B31FD"/>
    <w:rsid w:val="007B3398"/>
    <w:rsid w:val="007B33C3"/>
    <w:rsid w:val="007B3534"/>
    <w:rsid w:val="007B353E"/>
    <w:rsid w:val="007B3582"/>
    <w:rsid w:val="007B39FE"/>
    <w:rsid w:val="007B3B10"/>
    <w:rsid w:val="007B3BDF"/>
    <w:rsid w:val="007B3CA9"/>
    <w:rsid w:val="007B3ECA"/>
    <w:rsid w:val="007B3F39"/>
    <w:rsid w:val="007B3FAE"/>
    <w:rsid w:val="007B406D"/>
    <w:rsid w:val="007B40D7"/>
    <w:rsid w:val="007B42D5"/>
    <w:rsid w:val="007B43A4"/>
    <w:rsid w:val="007B4505"/>
    <w:rsid w:val="007B4551"/>
    <w:rsid w:val="007B4674"/>
    <w:rsid w:val="007B4912"/>
    <w:rsid w:val="007B4C23"/>
    <w:rsid w:val="007B4DAD"/>
    <w:rsid w:val="007B4E8A"/>
    <w:rsid w:val="007B5470"/>
    <w:rsid w:val="007B54AB"/>
    <w:rsid w:val="007B55D3"/>
    <w:rsid w:val="007B57F7"/>
    <w:rsid w:val="007B59BD"/>
    <w:rsid w:val="007B5B5D"/>
    <w:rsid w:val="007B5C17"/>
    <w:rsid w:val="007B5EC5"/>
    <w:rsid w:val="007B5EFE"/>
    <w:rsid w:val="007B5F16"/>
    <w:rsid w:val="007B5F72"/>
    <w:rsid w:val="007B60DB"/>
    <w:rsid w:val="007B6259"/>
    <w:rsid w:val="007B62B4"/>
    <w:rsid w:val="007B62EF"/>
    <w:rsid w:val="007B62FF"/>
    <w:rsid w:val="007B644F"/>
    <w:rsid w:val="007B6456"/>
    <w:rsid w:val="007B6516"/>
    <w:rsid w:val="007B68AB"/>
    <w:rsid w:val="007B6961"/>
    <w:rsid w:val="007B6A2B"/>
    <w:rsid w:val="007B6A8A"/>
    <w:rsid w:val="007B6B65"/>
    <w:rsid w:val="007B6C58"/>
    <w:rsid w:val="007B6ECD"/>
    <w:rsid w:val="007B70B9"/>
    <w:rsid w:val="007B723B"/>
    <w:rsid w:val="007B72F9"/>
    <w:rsid w:val="007B7438"/>
    <w:rsid w:val="007B75BE"/>
    <w:rsid w:val="007B768C"/>
    <w:rsid w:val="007B76E2"/>
    <w:rsid w:val="007B7B7F"/>
    <w:rsid w:val="007B7E21"/>
    <w:rsid w:val="007C01C8"/>
    <w:rsid w:val="007C0207"/>
    <w:rsid w:val="007C0209"/>
    <w:rsid w:val="007C02AE"/>
    <w:rsid w:val="007C041C"/>
    <w:rsid w:val="007C05DD"/>
    <w:rsid w:val="007C05F6"/>
    <w:rsid w:val="007C064E"/>
    <w:rsid w:val="007C0686"/>
    <w:rsid w:val="007C075B"/>
    <w:rsid w:val="007C07C4"/>
    <w:rsid w:val="007C08B4"/>
    <w:rsid w:val="007C08BB"/>
    <w:rsid w:val="007C09D3"/>
    <w:rsid w:val="007C0C36"/>
    <w:rsid w:val="007C0F28"/>
    <w:rsid w:val="007C1022"/>
    <w:rsid w:val="007C12AC"/>
    <w:rsid w:val="007C140D"/>
    <w:rsid w:val="007C147E"/>
    <w:rsid w:val="007C158D"/>
    <w:rsid w:val="007C15AA"/>
    <w:rsid w:val="007C1626"/>
    <w:rsid w:val="007C1841"/>
    <w:rsid w:val="007C1941"/>
    <w:rsid w:val="007C197B"/>
    <w:rsid w:val="007C1AE6"/>
    <w:rsid w:val="007C1B1B"/>
    <w:rsid w:val="007C1C24"/>
    <w:rsid w:val="007C1CE8"/>
    <w:rsid w:val="007C2067"/>
    <w:rsid w:val="007C22D5"/>
    <w:rsid w:val="007C231E"/>
    <w:rsid w:val="007C24A2"/>
    <w:rsid w:val="007C2C29"/>
    <w:rsid w:val="007C2C6B"/>
    <w:rsid w:val="007C2C8A"/>
    <w:rsid w:val="007C2CD2"/>
    <w:rsid w:val="007C2F47"/>
    <w:rsid w:val="007C2FA1"/>
    <w:rsid w:val="007C30FD"/>
    <w:rsid w:val="007C32A2"/>
    <w:rsid w:val="007C358D"/>
    <w:rsid w:val="007C3599"/>
    <w:rsid w:val="007C3620"/>
    <w:rsid w:val="007C38F3"/>
    <w:rsid w:val="007C3BD5"/>
    <w:rsid w:val="007C3D34"/>
    <w:rsid w:val="007C3D3D"/>
    <w:rsid w:val="007C3E7E"/>
    <w:rsid w:val="007C40B9"/>
    <w:rsid w:val="007C4198"/>
    <w:rsid w:val="007C41DD"/>
    <w:rsid w:val="007C429E"/>
    <w:rsid w:val="007C448E"/>
    <w:rsid w:val="007C4528"/>
    <w:rsid w:val="007C45C4"/>
    <w:rsid w:val="007C4621"/>
    <w:rsid w:val="007C4753"/>
    <w:rsid w:val="007C47B1"/>
    <w:rsid w:val="007C48D3"/>
    <w:rsid w:val="007C49C8"/>
    <w:rsid w:val="007C4BDB"/>
    <w:rsid w:val="007C4CB8"/>
    <w:rsid w:val="007C526B"/>
    <w:rsid w:val="007C52F2"/>
    <w:rsid w:val="007C5320"/>
    <w:rsid w:val="007C53BB"/>
    <w:rsid w:val="007C540A"/>
    <w:rsid w:val="007C54CD"/>
    <w:rsid w:val="007C5518"/>
    <w:rsid w:val="007C5553"/>
    <w:rsid w:val="007C5634"/>
    <w:rsid w:val="007C564E"/>
    <w:rsid w:val="007C5702"/>
    <w:rsid w:val="007C58AF"/>
    <w:rsid w:val="007C58D7"/>
    <w:rsid w:val="007C592F"/>
    <w:rsid w:val="007C5AB2"/>
    <w:rsid w:val="007C5B11"/>
    <w:rsid w:val="007C5B87"/>
    <w:rsid w:val="007C5C42"/>
    <w:rsid w:val="007C5D5A"/>
    <w:rsid w:val="007C5D8F"/>
    <w:rsid w:val="007C5DC3"/>
    <w:rsid w:val="007C5DC8"/>
    <w:rsid w:val="007C5F4F"/>
    <w:rsid w:val="007C6036"/>
    <w:rsid w:val="007C6091"/>
    <w:rsid w:val="007C60FC"/>
    <w:rsid w:val="007C61C8"/>
    <w:rsid w:val="007C6284"/>
    <w:rsid w:val="007C6328"/>
    <w:rsid w:val="007C63DC"/>
    <w:rsid w:val="007C666B"/>
    <w:rsid w:val="007C6673"/>
    <w:rsid w:val="007C67DB"/>
    <w:rsid w:val="007C68A9"/>
    <w:rsid w:val="007C69B1"/>
    <w:rsid w:val="007C6B6E"/>
    <w:rsid w:val="007C6BF5"/>
    <w:rsid w:val="007C6C1D"/>
    <w:rsid w:val="007C6E2C"/>
    <w:rsid w:val="007C6F4E"/>
    <w:rsid w:val="007C6F90"/>
    <w:rsid w:val="007C7015"/>
    <w:rsid w:val="007C73A5"/>
    <w:rsid w:val="007C7482"/>
    <w:rsid w:val="007C7636"/>
    <w:rsid w:val="007C78E2"/>
    <w:rsid w:val="007C7A0B"/>
    <w:rsid w:val="007C7AED"/>
    <w:rsid w:val="007C7B43"/>
    <w:rsid w:val="007C7F8A"/>
    <w:rsid w:val="007D01AC"/>
    <w:rsid w:val="007D01E9"/>
    <w:rsid w:val="007D047A"/>
    <w:rsid w:val="007D0688"/>
    <w:rsid w:val="007D079E"/>
    <w:rsid w:val="007D085B"/>
    <w:rsid w:val="007D089F"/>
    <w:rsid w:val="007D0A4E"/>
    <w:rsid w:val="007D0A92"/>
    <w:rsid w:val="007D0AB2"/>
    <w:rsid w:val="007D0C22"/>
    <w:rsid w:val="007D0D5D"/>
    <w:rsid w:val="007D0D7E"/>
    <w:rsid w:val="007D0EA2"/>
    <w:rsid w:val="007D1025"/>
    <w:rsid w:val="007D1070"/>
    <w:rsid w:val="007D1115"/>
    <w:rsid w:val="007D129B"/>
    <w:rsid w:val="007D1524"/>
    <w:rsid w:val="007D1607"/>
    <w:rsid w:val="007D1632"/>
    <w:rsid w:val="007D1952"/>
    <w:rsid w:val="007D19D7"/>
    <w:rsid w:val="007D1ACE"/>
    <w:rsid w:val="007D1B82"/>
    <w:rsid w:val="007D1D4A"/>
    <w:rsid w:val="007D1E82"/>
    <w:rsid w:val="007D1F42"/>
    <w:rsid w:val="007D2030"/>
    <w:rsid w:val="007D204A"/>
    <w:rsid w:val="007D20C3"/>
    <w:rsid w:val="007D2276"/>
    <w:rsid w:val="007D2376"/>
    <w:rsid w:val="007D25B7"/>
    <w:rsid w:val="007D2BC4"/>
    <w:rsid w:val="007D2BCB"/>
    <w:rsid w:val="007D2D0B"/>
    <w:rsid w:val="007D2E69"/>
    <w:rsid w:val="007D2F32"/>
    <w:rsid w:val="007D3034"/>
    <w:rsid w:val="007D3075"/>
    <w:rsid w:val="007D3167"/>
    <w:rsid w:val="007D3251"/>
    <w:rsid w:val="007D38E8"/>
    <w:rsid w:val="007D3B41"/>
    <w:rsid w:val="007D3C13"/>
    <w:rsid w:val="007D3D47"/>
    <w:rsid w:val="007D3E40"/>
    <w:rsid w:val="007D3FA8"/>
    <w:rsid w:val="007D40FB"/>
    <w:rsid w:val="007D41D0"/>
    <w:rsid w:val="007D42D9"/>
    <w:rsid w:val="007D45F6"/>
    <w:rsid w:val="007D4689"/>
    <w:rsid w:val="007D47C9"/>
    <w:rsid w:val="007D4A98"/>
    <w:rsid w:val="007D4BEC"/>
    <w:rsid w:val="007D4C9C"/>
    <w:rsid w:val="007D4CAF"/>
    <w:rsid w:val="007D4E75"/>
    <w:rsid w:val="007D4EBA"/>
    <w:rsid w:val="007D4FC1"/>
    <w:rsid w:val="007D504C"/>
    <w:rsid w:val="007D5401"/>
    <w:rsid w:val="007D56FF"/>
    <w:rsid w:val="007D579B"/>
    <w:rsid w:val="007D57F7"/>
    <w:rsid w:val="007D5968"/>
    <w:rsid w:val="007D5A11"/>
    <w:rsid w:val="007D5A1C"/>
    <w:rsid w:val="007D5D02"/>
    <w:rsid w:val="007D5D30"/>
    <w:rsid w:val="007D5E4B"/>
    <w:rsid w:val="007D5F1F"/>
    <w:rsid w:val="007D5F76"/>
    <w:rsid w:val="007D60C4"/>
    <w:rsid w:val="007D6744"/>
    <w:rsid w:val="007D67B1"/>
    <w:rsid w:val="007D6841"/>
    <w:rsid w:val="007D6AE8"/>
    <w:rsid w:val="007D6B62"/>
    <w:rsid w:val="007D6E15"/>
    <w:rsid w:val="007D6EBF"/>
    <w:rsid w:val="007D6FAD"/>
    <w:rsid w:val="007D6FD1"/>
    <w:rsid w:val="007D707A"/>
    <w:rsid w:val="007D71BD"/>
    <w:rsid w:val="007D738B"/>
    <w:rsid w:val="007D7741"/>
    <w:rsid w:val="007D778A"/>
    <w:rsid w:val="007D7872"/>
    <w:rsid w:val="007D78E4"/>
    <w:rsid w:val="007D7A71"/>
    <w:rsid w:val="007D7D51"/>
    <w:rsid w:val="007D7F8B"/>
    <w:rsid w:val="007E042B"/>
    <w:rsid w:val="007E08C6"/>
    <w:rsid w:val="007E0943"/>
    <w:rsid w:val="007E0BE4"/>
    <w:rsid w:val="007E0BE8"/>
    <w:rsid w:val="007E0BF3"/>
    <w:rsid w:val="007E0BF6"/>
    <w:rsid w:val="007E0C56"/>
    <w:rsid w:val="007E0CE6"/>
    <w:rsid w:val="007E0CEF"/>
    <w:rsid w:val="007E0D2B"/>
    <w:rsid w:val="007E0D31"/>
    <w:rsid w:val="007E0FFB"/>
    <w:rsid w:val="007E1270"/>
    <w:rsid w:val="007E1352"/>
    <w:rsid w:val="007E165D"/>
    <w:rsid w:val="007E1A36"/>
    <w:rsid w:val="007E1A9F"/>
    <w:rsid w:val="007E1D2B"/>
    <w:rsid w:val="007E1DFB"/>
    <w:rsid w:val="007E1ECE"/>
    <w:rsid w:val="007E1EF7"/>
    <w:rsid w:val="007E2060"/>
    <w:rsid w:val="007E24F6"/>
    <w:rsid w:val="007E2607"/>
    <w:rsid w:val="007E2669"/>
    <w:rsid w:val="007E28E9"/>
    <w:rsid w:val="007E2C43"/>
    <w:rsid w:val="007E2C97"/>
    <w:rsid w:val="007E2F0B"/>
    <w:rsid w:val="007E3043"/>
    <w:rsid w:val="007E30B2"/>
    <w:rsid w:val="007E30C2"/>
    <w:rsid w:val="007E3273"/>
    <w:rsid w:val="007E3391"/>
    <w:rsid w:val="007E3540"/>
    <w:rsid w:val="007E3AFD"/>
    <w:rsid w:val="007E41BE"/>
    <w:rsid w:val="007E42E4"/>
    <w:rsid w:val="007E4399"/>
    <w:rsid w:val="007E453B"/>
    <w:rsid w:val="007E4561"/>
    <w:rsid w:val="007E4712"/>
    <w:rsid w:val="007E4775"/>
    <w:rsid w:val="007E4792"/>
    <w:rsid w:val="007E4A7A"/>
    <w:rsid w:val="007E4C35"/>
    <w:rsid w:val="007E4D34"/>
    <w:rsid w:val="007E501C"/>
    <w:rsid w:val="007E5025"/>
    <w:rsid w:val="007E515E"/>
    <w:rsid w:val="007E51E3"/>
    <w:rsid w:val="007E52F6"/>
    <w:rsid w:val="007E5462"/>
    <w:rsid w:val="007E54E3"/>
    <w:rsid w:val="007E561C"/>
    <w:rsid w:val="007E57A8"/>
    <w:rsid w:val="007E5817"/>
    <w:rsid w:val="007E58DC"/>
    <w:rsid w:val="007E58E6"/>
    <w:rsid w:val="007E5A79"/>
    <w:rsid w:val="007E5C81"/>
    <w:rsid w:val="007E5CCF"/>
    <w:rsid w:val="007E5DD9"/>
    <w:rsid w:val="007E5EAF"/>
    <w:rsid w:val="007E60DD"/>
    <w:rsid w:val="007E61FF"/>
    <w:rsid w:val="007E63DB"/>
    <w:rsid w:val="007E64CD"/>
    <w:rsid w:val="007E6597"/>
    <w:rsid w:val="007E65B8"/>
    <w:rsid w:val="007E67F3"/>
    <w:rsid w:val="007E68C6"/>
    <w:rsid w:val="007E6C04"/>
    <w:rsid w:val="007E6E8A"/>
    <w:rsid w:val="007E6F21"/>
    <w:rsid w:val="007E72E2"/>
    <w:rsid w:val="007E7384"/>
    <w:rsid w:val="007E7686"/>
    <w:rsid w:val="007E7815"/>
    <w:rsid w:val="007E789C"/>
    <w:rsid w:val="007F011C"/>
    <w:rsid w:val="007F0216"/>
    <w:rsid w:val="007F0220"/>
    <w:rsid w:val="007F0223"/>
    <w:rsid w:val="007F051A"/>
    <w:rsid w:val="007F05C8"/>
    <w:rsid w:val="007F0954"/>
    <w:rsid w:val="007F0964"/>
    <w:rsid w:val="007F0C1D"/>
    <w:rsid w:val="007F0C37"/>
    <w:rsid w:val="007F0CCA"/>
    <w:rsid w:val="007F0CF6"/>
    <w:rsid w:val="007F0CF7"/>
    <w:rsid w:val="007F10CF"/>
    <w:rsid w:val="007F13C1"/>
    <w:rsid w:val="007F14A5"/>
    <w:rsid w:val="007F187A"/>
    <w:rsid w:val="007F191B"/>
    <w:rsid w:val="007F1A9E"/>
    <w:rsid w:val="007F1AD8"/>
    <w:rsid w:val="007F22F3"/>
    <w:rsid w:val="007F2347"/>
    <w:rsid w:val="007F241D"/>
    <w:rsid w:val="007F25EA"/>
    <w:rsid w:val="007F2603"/>
    <w:rsid w:val="007F2695"/>
    <w:rsid w:val="007F29BC"/>
    <w:rsid w:val="007F29D0"/>
    <w:rsid w:val="007F2BF1"/>
    <w:rsid w:val="007F2C19"/>
    <w:rsid w:val="007F2DB1"/>
    <w:rsid w:val="007F2DDB"/>
    <w:rsid w:val="007F2DFD"/>
    <w:rsid w:val="007F2E11"/>
    <w:rsid w:val="007F2E57"/>
    <w:rsid w:val="007F34C0"/>
    <w:rsid w:val="007F37F0"/>
    <w:rsid w:val="007F3946"/>
    <w:rsid w:val="007F39F8"/>
    <w:rsid w:val="007F3D9B"/>
    <w:rsid w:val="007F3F67"/>
    <w:rsid w:val="007F4005"/>
    <w:rsid w:val="007F451D"/>
    <w:rsid w:val="007F4623"/>
    <w:rsid w:val="007F476F"/>
    <w:rsid w:val="007F4865"/>
    <w:rsid w:val="007F4B0C"/>
    <w:rsid w:val="007F4CDF"/>
    <w:rsid w:val="007F4EF7"/>
    <w:rsid w:val="007F4F32"/>
    <w:rsid w:val="007F5055"/>
    <w:rsid w:val="007F5148"/>
    <w:rsid w:val="007F5610"/>
    <w:rsid w:val="007F590F"/>
    <w:rsid w:val="007F5921"/>
    <w:rsid w:val="007F5AF7"/>
    <w:rsid w:val="007F5B0A"/>
    <w:rsid w:val="007F5B53"/>
    <w:rsid w:val="007F5BC8"/>
    <w:rsid w:val="007F5CFC"/>
    <w:rsid w:val="007F5D78"/>
    <w:rsid w:val="007F5D9C"/>
    <w:rsid w:val="007F60E1"/>
    <w:rsid w:val="007F62B5"/>
    <w:rsid w:val="007F63EC"/>
    <w:rsid w:val="007F645C"/>
    <w:rsid w:val="007F6473"/>
    <w:rsid w:val="007F651D"/>
    <w:rsid w:val="007F699E"/>
    <w:rsid w:val="007F69A0"/>
    <w:rsid w:val="007F6AD1"/>
    <w:rsid w:val="007F6C67"/>
    <w:rsid w:val="007F6DB5"/>
    <w:rsid w:val="007F6DEF"/>
    <w:rsid w:val="007F6FDC"/>
    <w:rsid w:val="007F7382"/>
    <w:rsid w:val="007F755F"/>
    <w:rsid w:val="007F75CA"/>
    <w:rsid w:val="007F76D0"/>
    <w:rsid w:val="007F7860"/>
    <w:rsid w:val="007F78E7"/>
    <w:rsid w:val="007F7A1D"/>
    <w:rsid w:val="007F7A3F"/>
    <w:rsid w:val="007F7C2C"/>
    <w:rsid w:val="007F7C41"/>
    <w:rsid w:val="007F7CF9"/>
    <w:rsid w:val="007F7D9D"/>
    <w:rsid w:val="007F7F9F"/>
    <w:rsid w:val="008001BB"/>
    <w:rsid w:val="008001BE"/>
    <w:rsid w:val="00800288"/>
    <w:rsid w:val="0080048B"/>
    <w:rsid w:val="0080055C"/>
    <w:rsid w:val="00800750"/>
    <w:rsid w:val="00800782"/>
    <w:rsid w:val="00800A44"/>
    <w:rsid w:val="00800C7C"/>
    <w:rsid w:val="00800D54"/>
    <w:rsid w:val="00800EFB"/>
    <w:rsid w:val="00800EFD"/>
    <w:rsid w:val="0080101C"/>
    <w:rsid w:val="00801045"/>
    <w:rsid w:val="00801063"/>
    <w:rsid w:val="00801161"/>
    <w:rsid w:val="00801247"/>
    <w:rsid w:val="00801330"/>
    <w:rsid w:val="0080136E"/>
    <w:rsid w:val="00801AD9"/>
    <w:rsid w:val="00801B74"/>
    <w:rsid w:val="00801E52"/>
    <w:rsid w:val="00801F1D"/>
    <w:rsid w:val="00802003"/>
    <w:rsid w:val="008020A0"/>
    <w:rsid w:val="00802557"/>
    <w:rsid w:val="0080263D"/>
    <w:rsid w:val="00802694"/>
    <w:rsid w:val="008026BF"/>
    <w:rsid w:val="00802730"/>
    <w:rsid w:val="008027D9"/>
    <w:rsid w:val="0080291E"/>
    <w:rsid w:val="00802AE5"/>
    <w:rsid w:val="00802BC2"/>
    <w:rsid w:val="00802CBC"/>
    <w:rsid w:val="00802D0E"/>
    <w:rsid w:val="00802E06"/>
    <w:rsid w:val="00802F65"/>
    <w:rsid w:val="0080303A"/>
    <w:rsid w:val="008030F4"/>
    <w:rsid w:val="00803201"/>
    <w:rsid w:val="00803373"/>
    <w:rsid w:val="008033BB"/>
    <w:rsid w:val="008033C9"/>
    <w:rsid w:val="00803671"/>
    <w:rsid w:val="008036CB"/>
    <w:rsid w:val="008037CC"/>
    <w:rsid w:val="008037E0"/>
    <w:rsid w:val="008038AA"/>
    <w:rsid w:val="00803D1E"/>
    <w:rsid w:val="00803DA7"/>
    <w:rsid w:val="00803E82"/>
    <w:rsid w:val="00803E97"/>
    <w:rsid w:val="008041A5"/>
    <w:rsid w:val="00804421"/>
    <w:rsid w:val="008044E3"/>
    <w:rsid w:val="00804569"/>
    <w:rsid w:val="0080461E"/>
    <w:rsid w:val="00804891"/>
    <w:rsid w:val="00804B7E"/>
    <w:rsid w:val="00804D5F"/>
    <w:rsid w:val="0080512D"/>
    <w:rsid w:val="00805414"/>
    <w:rsid w:val="008055C2"/>
    <w:rsid w:val="0080579F"/>
    <w:rsid w:val="0080596D"/>
    <w:rsid w:val="00805A8D"/>
    <w:rsid w:val="00805B53"/>
    <w:rsid w:val="00805BF9"/>
    <w:rsid w:val="00805EE9"/>
    <w:rsid w:val="008061D5"/>
    <w:rsid w:val="00806453"/>
    <w:rsid w:val="00806497"/>
    <w:rsid w:val="008064BF"/>
    <w:rsid w:val="008066E9"/>
    <w:rsid w:val="00806854"/>
    <w:rsid w:val="00806B4D"/>
    <w:rsid w:val="00806CCF"/>
    <w:rsid w:val="0080710D"/>
    <w:rsid w:val="008072D4"/>
    <w:rsid w:val="008073F7"/>
    <w:rsid w:val="0080754D"/>
    <w:rsid w:val="008076F8"/>
    <w:rsid w:val="008077F8"/>
    <w:rsid w:val="00807938"/>
    <w:rsid w:val="00807DC7"/>
    <w:rsid w:val="00807DDD"/>
    <w:rsid w:val="00810234"/>
    <w:rsid w:val="008103DE"/>
    <w:rsid w:val="00810576"/>
    <w:rsid w:val="00810647"/>
    <w:rsid w:val="00810750"/>
    <w:rsid w:val="00810A85"/>
    <w:rsid w:val="00810B12"/>
    <w:rsid w:val="00810C87"/>
    <w:rsid w:val="00810DE3"/>
    <w:rsid w:val="00810EB6"/>
    <w:rsid w:val="0081101B"/>
    <w:rsid w:val="00811171"/>
    <w:rsid w:val="00811435"/>
    <w:rsid w:val="008114B8"/>
    <w:rsid w:val="008115A2"/>
    <w:rsid w:val="0081166A"/>
    <w:rsid w:val="008116E3"/>
    <w:rsid w:val="00811A48"/>
    <w:rsid w:val="00811AF2"/>
    <w:rsid w:val="00811C2B"/>
    <w:rsid w:val="00811C74"/>
    <w:rsid w:val="00811F7A"/>
    <w:rsid w:val="00811F9A"/>
    <w:rsid w:val="00812675"/>
    <w:rsid w:val="00812736"/>
    <w:rsid w:val="008128C6"/>
    <w:rsid w:val="00812B7F"/>
    <w:rsid w:val="00812C01"/>
    <w:rsid w:val="00812D57"/>
    <w:rsid w:val="00812D8D"/>
    <w:rsid w:val="0081303F"/>
    <w:rsid w:val="008130E4"/>
    <w:rsid w:val="00813202"/>
    <w:rsid w:val="00813268"/>
    <w:rsid w:val="0081344A"/>
    <w:rsid w:val="00813554"/>
    <w:rsid w:val="0081362E"/>
    <w:rsid w:val="008136D1"/>
    <w:rsid w:val="008136DC"/>
    <w:rsid w:val="0081370A"/>
    <w:rsid w:val="00813BF8"/>
    <w:rsid w:val="00813E88"/>
    <w:rsid w:val="00813EBC"/>
    <w:rsid w:val="00813FD9"/>
    <w:rsid w:val="008140A5"/>
    <w:rsid w:val="00814656"/>
    <w:rsid w:val="008147AC"/>
    <w:rsid w:val="00814821"/>
    <w:rsid w:val="0081482E"/>
    <w:rsid w:val="0081489C"/>
    <w:rsid w:val="008148B5"/>
    <w:rsid w:val="00814946"/>
    <w:rsid w:val="00814C46"/>
    <w:rsid w:val="00814DB8"/>
    <w:rsid w:val="008151D6"/>
    <w:rsid w:val="00815359"/>
    <w:rsid w:val="008153B0"/>
    <w:rsid w:val="0081543B"/>
    <w:rsid w:val="008156E4"/>
    <w:rsid w:val="00815752"/>
    <w:rsid w:val="00815856"/>
    <w:rsid w:val="00815C80"/>
    <w:rsid w:val="00815D0F"/>
    <w:rsid w:val="00815E5A"/>
    <w:rsid w:val="0081612C"/>
    <w:rsid w:val="00816154"/>
    <w:rsid w:val="00816225"/>
    <w:rsid w:val="00816315"/>
    <w:rsid w:val="008164B2"/>
    <w:rsid w:val="008164B6"/>
    <w:rsid w:val="008164CD"/>
    <w:rsid w:val="00816583"/>
    <w:rsid w:val="00816659"/>
    <w:rsid w:val="0081668B"/>
    <w:rsid w:val="0081697E"/>
    <w:rsid w:val="00816ED0"/>
    <w:rsid w:val="00817103"/>
    <w:rsid w:val="008171F8"/>
    <w:rsid w:val="008173B9"/>
    <w:rsid w:val="008176F8"/>
    <w:rsid w:val="0081777E"/>
    <w:rsid w:val="00817B59"/>
    <w:rsid w:val="00817BF4"/>
    <w:rsid w:val="00817D89"/>
    <w:rsid w:val="00817F6E"/>
    <w:rsid w:val="00820079"/>
    <w:rsid w:val="00820252"/>
    <w:rsid w:val="00820629"/>
    <w:rsid w:val="008207D9"/>
    <w:rsid w:val="00820B59"/>
    <w:rsid w:val="00820CC7"/>
    <w:rsid w:val="00820DE0"/>
    <w:rsid w:val="00820E0F"/>
    <w:rsid w:val="00820EF5"/>
    <w:rsid w:val="0082104D"/>
    <w:rsid w:val="008211AB"/>
    <w:rsid w:val="008212AE"/>
    <w:rsid w:val="00821391"/>
    <w:rsid w:val="008214F1"/>
    <w:rsid w:val="0082159E"/>
    <w:rsid w:val="00821BE8"/>
    <w:rsid w:val="00821DCD"/>
    <w:rsid w:val="00822024"/>
    <w:rsid w:val="00822281"/>
    <w:rsid w:val="0082229D"/>
    <w:rsid w:val="00822506"/>
    <w:rsid w:val="00822680"/>
    <w:rsid w:val="008226E6"/>
    <w:rsid w:val="008228D4"/>
    <w:rsid w:val="008229DD"/>
    <w:rsid w:val="00822AF5"/>
    <w:rsid w:val="00822BEA"/>
    <w:rsid w:val="00822C14"/>
    <w:rsid w:val="00822CF1"/>
    <w:rsid w:val="00822E18"/>
    <w:rsid w:val="008231D2"/>
    <w:rsid w:val="00823232"/>
    <w:rsid w:val="00823426"/>
    <w:rsid w:val="00823618"/>
    <w:rsid w:val="00823678"/>
    <w:rsid w:val="00823815"/>
    <w:rsid w:val="00823869"/>
    <w:rsid w:val="00823919"/>
    <w:rsid w:val="00823A72"/>
    <w:rsid w:val="00823C74"/>
    <w:rsid w:val="00823EFD"/>
    <w:rsid w:val="00823FF5"/>
    <w:rsid w:val="00824123"/>
    <w:rsid w:val="008242B8"/>
    <w:rsid w:val="008243C6"/>
    <w:rsid w:val="00824516"/>
    <w:rsid w:val="008247D0"/>
    <w:rsid w:val="00824871"/>
    <w:rsid w:val="00824874"/>
    <w:rsid w:val="00824D57"/>
    <w:rsid w:val="00824DF3"/>
    <w:rsid w:val="00824FC6"/>
    <w:rsid w:val="00824FD3"/>
    <w:rsid w:val="008251AD"/>
    <w:rsid w:val="00825D4C"/>
    <w:rsid w:val="00825DB0"/>
    <w:rsid w:val="00825E0B"/>
    <w:rsid w:val="00825FAB"/>
    <w:rsid w:val="00825FC5"/>
    <w:rsid w:val="0082610C"/>
    <w:rsid w:val="008262C2"/>
    <w:rsid w:val="0082632C"/>
    <w:rsid w:val="00826554"/>
    <w:rsid w:val="0082664F"/>
    <w:rsid w:val="008266D0"/>
    <w:rsid w:val="00826824"/>
    <w:rsid w:val="0082684B"/>
    <w:rsid w:val="00826CCA"/>
    <w:rsid w:val="00826D4C"/>
    <w:rsid w:val="00826D52"/>
    <w:rsid w:val="00826F47"/>
    <w:rsid w:val="00827049"/>
    <w:rsid w:val="00827179"/>
    <w:rsid w:val="008271D0"/>
    <w:rsid w:val="00827444"/>
    <w:rsid w:val="00827473"/>
    <w:rsid w:val="008274B0"/>
    <w:rsid w:val="008276B4"/>
    <w:rsid w:val="00827845"/>
    <w:rsid w:val="00827AC4"/>
    <w:rsid w:val="00827D2F"/>
    <w:rsid w:val="00827DD9"/>
    <w:rsid w:val="00827ED3"/>
    <w:rsid w:val="00827F62"/>
    <w:rsid w:val="008300B8"/>
    <w:rsid w:val="00830156"/>
    <w:rsid w:val="00830344"/>
    <w:rsid w:val="00830431"/>
    <w:rsid w:val="008304DB"/>
    <w:rsid w:val="00830778"/>
    <w:rsid w:val="00830855"/>
    <w:rsid w:val="0083096C"/>
    <w:rsid w:val="00830AAC"/>
    <w:rsid w:val="00830D65"/>
    <w:rsid w:val="00830E13"/>
    <w:rsid w:val="00830EE2"/>
    <w:rsid w:val="008310C3"/>
    <w:rsid w:val="00831113"/>
    <w:rsid w:val="008315F6"/>
    <w:rsid w:val="008316B9"/>
    <w:rsid w:val="00831713"/>
    <w:rsid w:val="008317AE"/>
    <w:rsid w:val="00831835"/>
    <w:rsid w:val="00831A36"/>
    <w:rsid w:val="00831A59"/>
    <w:rsid w:val="00831A94"/>
    <w:rsid w:val="00831AD4"/>
    <w:rsid w:val="00832250"/>
    <w:rsid w:val="008322F6"/>
    <w:rsid w:val="00832709"/>
    <w:rsid w:val="008327CF"/>
    <w:rsid w:val="00832A13"/>
    <w:rsid w:val="00832CE9"/>
    <w:rsid w:val="00832D10"/>
    <w:rsid w:val="00832D22"/>
    <w:rsid w:val="008331C9"/>
    <w:rsid w:val="0083324C"/>
    <w:rsid w:val="0083341A"/>
    <w:rsid w:val="008334CA"/>
    <w:rsid w:val="0083350E"/>
    <w:rsid w:val="008336C6"/>
    <w:rsid w:val="00833794"/>
    <w:rsid w:val="008337CF"/>
    <w:rsid w:val="008340F7"/>
    <w:rsid w:val="008344CA"/>
    <w:rsid w:val="008344F8"/>
    <w:rsid w:val="00834691"/>
    <w:rsid w:val="008347C8"/>
    <w:rsid w:val="00834A46"/>
    <w:rsid w:val="00834B8D"/>
    <w:rsid w:val="00834D27"/>
    <w:rsid w:val="00835107"/>
    <w:rsid w:val="00835225"/>
    <w:rsid w:val="00835308"/>
    <w:rsid w:val="008353CD"/>
    <w:rsid w:val="0083552B"/>
    <w:rsid w:val="00835727"/>
    <w:rsid w:val="00835A7C"/>
    <w:rsid w:val="00835C6F"/>
    <w:rsid w:val="00835D86"/>
    <w:rsid w:val="00835E2A"/>
    <w:rsid w:val="00835E96"/>
    <w:rsid w:val="00835EC6"/>
    <w:rsid w:val="00835EE7"/>
    <w:rsid w:val="00836175"/>
    <w:rsid w:val="00836220"/>
    <w:rsid w:val="008363C6"/>
    <w:rsid w:val="00836435"/>
    <w:rsid w:val="008365C9"/>
    <w:rsid w:val="008365D6"/>
    <w:rsid w:val="008367FE"/>
    <w:rsid w:val="008368F4"/>
    <w:rsid w:val="0083693F"/>
    <w:rsid w:val="00836A56"/>
    <w:rsid w:val="00836AD8"/>
    <w:rsid w:val="00836B0D"/>
    <w:rsid w:val="00836C17"/>
    <w:rsid w:val="00836D44"/>
    <w:rsid w:val="0083712F"/>
    <w:rsid w:val="008371CB"/>
    <w:rsid w:val="0083720B"/>
    <w:rsid w:val="00837495"/>
    <w:rsid w:val="00837665"/>
    <w:rsid w:val="0083773E"/>
    <w:rsid w:val="00837860"/>
    <w:rsid w:val="00840015"/>
    <w:rsid w:val="00840018"/>
    <w:rsid w:val="008401E8"/>
    <w:rsid w:val="008401EC"/>
    <w:rsid w:val="00840286"/>
    <w:rsid w:val="008402B8"/>
    <w:rsid w:val="008402CF"/>
    <w:rsid w:val="00840523"/>
    <w:rsid w:val="008405D4"/>
    <w:rsid w:val="0084070B"/>
    <w:rsid w:val="00840933"/>
    <w:rsid w:val="00840AF9"/>
    <w:rsid w:val="00840BE0"/>
    <w:rsid w:val="00840D41"/>
    <w:rsid w:val="00840FA2"/>
    <w:rsid w:val="00841217"/>
    <w:rsid w:val="008412E0"/>
    <w:rsid w:val="008413D9"/>
    <w:rsid w:val="008415A9"/>
    <w:rsid w:val="008418B2"/>
    <w:rsid w:val="00841BA6"/>
    <w:rsid w:val="00841D9A"/>
    <w:rsid w:val="0084202A"/>
    <w:rsid w:val="00842352"/>
    <w:rsid w:val="00842529"/>
    <w:rsid w:val="0084254F"/>
    <w:rsid w:val="0084275E"/>
    <w:rsid w:val="00842898"/>
    <w:rsid w:val="00842933"/>
    <w:rsid w:val="0084293F"/>
    <w:rsid w:val="00842ABA"/>
    <w:rsid w:val="00842CFA"/>
    <w:rsid w:val="00843115"/>
    <w:rsid w:val="008433A2"/>
    <w:rsid w:val="0084346E"/>
    <w:rsid w:val="00843700"/>
    <w:rsid w:val="008439FD"/>
    <w:rsid w:val="00843A2D"/>
    <w:rsid w:val="00843A46"/>
    <w:rsid w:val="00843B88"/>
    <w:rsid w:val="00843BC7"/>
    <w:rsid w:val="00843C04"/>
    <w:rsid w:val="00843D30"/>
    <w:rsid w:val="00843ED5"/>
    <w:rsid w:val="00843F07"/>
    <w:rsid w:val="00843FFB"/>
    <w:rsid w:val="0084405F"/>
    <w:rsid w:val="008442E5"/>
    <w:rsid w:val="00844345"/>
    <w:rsid w:val="008443DD"/>
    <w:rsid w:val="00844491"/>
    <w:rsid w:val="008446B3"/>
    <w:rsid w:val="00844743"/>
    <w:rsid w:val="00844871"/>
    <w:rsid w:val="00844A61"/>
    <w:rsid w:val="00844A6B"/>
    <w:rsid w:val="00844AE0"/>
    <w:rsid w:val="00844DB5"/>
    <w:rsid w:val="00844F4E"/>
    <w:rsid w:val="00844F55"/>
    <w:rsid w:val="008450E5"/>
    <w:rsid w:val="008450F1"/>
    <w:rsid w:val="00845704"/>
    <w:rsid w:val="00845970"/>
    <w:rsid w:val="00845A1C"/>
    <w:rsid w:val="00845F4F"/>
    <w:rsid w:val="0084607E"/>
    <w:rsid w:val="008465BB"/>
    <w:rsid w:val="008466C7"/>
    <w:rsid w:val="0084682A"/>
    <w:rsid w:val="008468A1"/>
    <w:rsid w:val="008468D8"/>
    <w:rsid w:val="00846B2D"/>
    <w:rsid w:val="00846CCD"/>
    <w:rsid w:val="00846D7D"/>
    <w:rsid w:val="00846E6B"/>
    <w:rsid w:val="00846FEF"/>
    <w:rsid w:val="0084705B"/>
    <w:rsid w:val="0084738E"/>
    <w:rsid w:val="0084739C"/>
    <w:rsid w:val="008473B5"/>
    <w:rsid w:val="0084748A"/>
    <w:rsid w:val="0084767F"/>
    <w:rsid w:val="0084796F"/>
    <w:rsid w:val="008479A3"/>
    <w:rsid w:val="00847C9C"/>
    <w:rsid w:val="00847F2E"/>
    <w:rsid w:val="008500C9"/>
    <w:rsid w:val="00850297"/>
    <w:rsid w:val="008502F5"/>
    <w:rsid w:val="00850325"/>
    <w:rsid w:val="008506E4"/>
    <w:rsid w:val="0085077A"/>
    <w:rsid w:val="008508E8"/>
    <w:rsid w:val="00850C7B"/>
    <w:rsid w:val="00850DC8"/>
    <w:rsid w:val="00850EB2"/>
    <w:rsid w:val="008510C5"/>
    <w:rsid w:val="008511CD"/>
    <w:rsid w:val="00851208"/>
    <w:rsid w:val="008513D7"/>
    <w:rsid w:val="00851454"/>
    <w:rsid w:val="008514A8"/>
    <w:rsid w:val="008514E3"/>
    <w:rsid w:val="008514FD"/>
    <w:rsid w:val="00851607"/>
    <w:rsid w:val="00851743"/>
    <w:rsid w:val="00851807"/>
    <w:rsid w:val="00851809"/>
    <w:rsid w:val="00851C5D"/>
    <w:rsid w:val="00851C99"/>
    <w:rsid w:val="00851D3C"/>
    <w:rsid w:val="00851D77"/>
    <w:rsid w:val="00851DAA"/>
    <w:rsid w:val="0085203A"/>
    <w:rsid w:val="00852660"/>
    <w:rsid w:val="008528DD"/>
    <w:rsid w:val="008528DE"/>
    <w:rsid w:val="008529CE"/>
    <w:rsid w:val="008529E0"/>
    <w:rsid w:val="00852E24"/>
    <w:rsid w:val="00852E9E"/>
    <w:rsid w:val="00852EAD"/>
    <w:rsid w:val="00853161"/>
    <w:rsid w:val="00853434"/>
    <w:rsid w:val="00853683"/>
    <w:rsid w:val="0085380D"/>
    <w:rsid w:val="008539C8"/>
    <w:rsid w:val="008539DA"/>
    <w:rsid w:val="00853A17"/>
    <w:rsid w:val="00854046"/>
    <w:rsid w:val="008540BD"/>
    <w:rsid w:val="008541B8"/>
    <w:rsid w:val="00854287"/>
    <w:rsid w:val="0085429C"/>
    <w:rsid w:val="008543D7"/>
    <w:rsid w:val="00854833"/>
    <w:rsid w:val="00854A0F"/>
    <w:rsid w:val="008550F7"/>
    <w:rsid w:val="008552D8"/>
    <w:rsid w:val="008557C3"/>
    <w:rsid w:val="008558A7"/>
    <w:rsid w:val="00855C53"/>
    <w:rsid w:val="00855C89"/>
    <w:rsid w:val="00855D2A"/>
    <w:rsid w:val="00855EF5"/>
    <w:rsid w:val="008560E8"/>
    <w:rsid w:val="008561BD"/>
    <w:rsid w:val="00856340"/>
    <w:rsid w:val="008563FD"/>
    <w:rsid w:val="00856627"/>
    <w:rsid w:val="00856667"/>
    <w:rsid w:val="00856757"/>
    <w:rsid w:val="00856882"/>
    <w:rsid w:val="00856A0D"/>
    <w:rsid w:val="00856B49"/>
    <w:rsid w:val="00856C41"/>
    <w:rsid w:val="00856E17"/>
    <w:rsid w:val="00856EE6"/>
    <w:rsid w:val="00856F1A"/>
    <w:rsid w:val="00857046"/>
    <w:rsid w:val="008570AA"/>
    <w:rsid w:val="008574EF"/>
    <w:rsid w:val="0085755E"/>
    <w:rsid w:val="00857AA2"/>
    <w:rsid w:val="00857C14"/>
    <w:rsid w:val="008601B2"/>
    <w:rsid w:val="0086066B"/>
    <w:rsid w:val="00860920"/>
    <w:rsid w:val="0086098C"/>
    <w:rsid w:val="00860BB7"/>
    <w:rsid w:val="00860DF8"/>
    <w:rsid w:val="00860E18"/>
    <w:rsid w:val="008611E2"/>
    <w:rsid w:val="00861261"/>
    <w:rsid w:val="00861469"/>
    <w:rsid w:val="008614DC"/>
    <w:rsid w:val="00861704"/>
    <w:rsid w:val="00861769"/>
    <w:rsid w:val="008618B5"/>
    <w:rsid w:val="00861D6D"/>
    <w:rsid w:val="008620B7"/>
    <w:rsid w:val="0086212C"/>
    <w:rsid w:val="00862131"/>
    <w:rsid w:val="008621F3"/>
    <w:rsid w:val="008629F2"/>
    <w:rsid w:val="00862BDE"/>
    <w:rsid w:val="00862D16"/>
    <w:rsid w:val="00862D22"/>
    <w:rsid w:val="00862E23"/>
    <w:rsid w:val="00863149"/>
    <w:rsid w:val="008632BB"/>
    <w:rsid w:val="008633F3"/>
    <w:rsid w:val="008635EA"/>
    <w:rsid w:val="00863887"/>
    <w:rsid w:val="008638AF"/>
    <w:rsid w:val="008638E2"/>
    <w:rsid w:val="00863AD2"/>
    <w:rsid w:val="00863E75"/>
    <w:rsid w:val="0086407E"/>
    <w:rsid w:val="00864091"/>
    <w:rsid w:val="008640F7"/>
    <w:rsid w:val="0086411E"/>
    <w:rsid w:val="00864395"/>
    <w:rsid w:val="00864597"/>
    <w:rsid w:val="00864A4E"/>
    <w:rsid w:val="00864A94"/>
    <w:rsid w:val="00864B9A"/>
    <w:rsid w:val="00864E46"/>
    <w:rsid w:val="00864F6A"/>
    <w:rsid w:val="0086544C"/>
    <w:rsid w:val="00865666"/>
    <w:rsid w:val="008656FC"/>
    <w:rsid w:val="00865A83"/>
    <w:rsid w:val="00865C04"/>
    <w:rsid w:val="00865D16"/>
    <w:rsid w:val="00865DB6"/>
    <w:rsid w:val="00865E4F"/>
    <w:rsid w:val="008660B6"/>
    <w:rsid w:val="0086614C"/>
    <w:rsid w:val="00866255"/>
    <w:rsid w:val="0086631C"/>
    <w:rsid w:val="00866413"/>
    <w:rsid w:val="00866623"/>
    <w:rsid w:val="00866799"/>
    <w:rsid w:val="00866A1D"/>
    <w:rsid w:val="00866B8F"/>
    <w:rsid w:val="00866D20"/>
    <w:rsid w:val="00866D90"/>
    <w:rsid w:val="00867586"/>
    <w:rsid w:val="0086798B"/>
    <w:rsid w:val="00867ADE"/>
    <w:rsid w:val="008702F2"/>
    <w:rsid w:val="008704AC"/>
    <w:rsid w:val="00870856"/>
    <w:rsid w:val="008709E9"/>
    <w:rsid w:val="00870A9D"/>
    <w:rsid w:val="00870B37"/>
    <w:rsid w:val="00870BD1"/>
    <w:rsid w:val="00870F3E"/>
    <w:rsid w:val="00870F4A"/>
    <w:rsid w:val="008711FD"/>
    <w:rsid w:val="00871497"/>
    <w:rsid w:val="008714FF"/>
    <w:rsid w:val="00871590"/>
    <w:rsid w:val="00871795"/>
    <w:rsid w:val="00871925"/>
    <w:rsid w:val="00871A48"/>
    <w:rsid w:val="00871B5D"/>
    <w:rsid w:val="00871BB1"/>
    <w:rsid w:val="00871C07"/>
    <w:rsid w:val="00871D40"/>
    <w:rsid w:val="00871E73"/>
    <w:rsid w:val="00871FC5"/>
    <w:rsid w:val="00872081"/>
    <w:rsid w:val="008723E0"/>
    <w:rsid w:val="00872490"/>
    <w:rsid w:val="00872575"/>
    <w:rsid w:val="00872640"/>
    <w:rsid w:val="00872756"/>
    <w:rsid w:val="00872DFE"/>
    <w:rsid w:val="00872E0B"/>
    <w:rsid w:val="00872EF0"/>
    <w:rsid w:val="00872F08"/>
    <w:rsid w:val="00873134"/>
    <w:rsid w:val="0087331E"/>
    <w:rsid w:val="0087334C"/>
    <w:rsid w:val="008733D0"/>
    <w:rsid w:val="0087395C"/>
    <w:rsid w:val="00873AE2"/>
    <w:rsid w:val="00873C3D"/>
    <w:rsid w:val="00873EF1"/>
    <w:rsid w:val="00873FB0"/>
    <w:rsid w:val="00873FED"/>
    <w:rsid w:val="0087423A"/>
    <w:rsid w:val="0087431A"/>
    <w:rsid w:val="00874432"/>
    <w:rsid w:val="0087447D"/>
    <w:rsid w:val="00874523"/>
    <w:rsid w:val="00874762"/>
    <w:rsid w:val="00874851"/>
    <w:rsid w:val="00874BB5"/>
    <w:rsid w:val="00874BC6"/>
    <w:rsid w:val="00874C91"/>
    <w:rsid w:val="00874E92"/>
    <w:rsid w:val="00875008"/>
    <w:rsid w:val="00875206"/>
    <w:rsid w:val="00875230"/>
    <w:rsid w:val="008752B0"/>
    <w:rsid w:val="0087530C"/>
    <w:rsid w:val="008755D6"/>
    <w:rsid w:val="00875B5D"/>
    <w:rsid w:val="00875E27"/>
    <w:rsid w:val="00876046"/>
    <w:rsid w:val="008761BA"/>
    <w:rsid w:val="008761EB"/>
    <w:rsid w:val="0087624C"/>
    <w:rsid w:val="008763C8"/>
    <w:rsid w:val="008763DE"/>
    <w:rsid w:val="00876441"/>
    <w:rsid w:val="00876747"/>
    <w:rsid w:val="008767CB"/>
    <w:rsid w:val="008767D6"/>
    <w:rsid w:val="008768BB"/>
    <w:rsid w:val="008768F2"/>
    <w:rsid w:val="008769F2"/>
    <w:rsid w:val="00876ABA"/>
    <w:rsid w:val="00876ABF"/>
    <w:rsid w:val="00876DC2"/>
    <w:rsid w:val="00877151"/>
    <w:rsid w:val="00877175"/>
    <w:rsid w:val="008771FD"/>
    <w:rsid w:val="0087750F"/>
    <w:rsid w:val="008777BB"/>
    <w:rsid w:val="00877983"/>
    <w:rsid w:val="008779A4"/>
    <w:rsid w:val="00877D69"/>
    <w:rsid w:val="00880259"/>
    <w:rsid w:val="008802CC"/>
    <w:rsid w:val="0088031C"/>
    <w:rsid w:val="00880329"/>
    <w:rsid w:val="0088035D"/>
    <w:rsid w:val="00880694"/>
    <w:rsid w:val="008806D3"/>
    <w:rsid w:val="008806DE"/>
    <w:rsid w:val="0088087A"/>
    <w:rsid w:val="00880B10"/>
    <w:rsid w:val="00880B1F"/>
    <w:rsid w:val="00880C12"/>
    <w:rsid w:val="00880E11"/>
    <w:rsid w:val="0088125B"/>
    <w:rsid w:val="008812CE"/>
    <w:rsid w:val="00881348"/>
    <w:rsid w:val="008816D9"/>
    <w:rsid w:val="0088189D"/>
    <w:rsid w:val="00881BB5"/>
    <w:rsid w:val="00881D6B"/>
    <w:rsid w:val="00881F09"/>
    <w:rsid w:val="0088205C"/>
    <w:rsid w:val="00882090"/>
    <w:rsid w:val="00882266"/>
    <w:rsid w:val="00882272"/>
    <w:rsid w:val="008825CC"/>
    <w:rsid w:val="00882815"/>
    <w:rsid w:val="00882854"/>
    <w:rsid w:val="0088287C"/>
    <w:rsid w:val="00882985"/>
    <w:rsid w:val="00882B0D"/>
    <w:rsid w:val="00882C57"/>
    <w:rsid w:val="00882F00"/>
    <w:rsid w:val="00883068"/>
    <w:rsid w:val="008830F0"/>
    <w:rsid w:val="00883363"/>
    <w:rsid w:val="00883865"/>
    <w:rsid w:val="00883CA9"/>
    <w:rsid w:val="00883D85"/>
    <w:rsid w:val="00884021"/>
    <w:rsid w:val="00884622"/>
    <w:rsid w:val="00884AD3"/>
    <w:rsid w:val="00884B6D"/>
    <w:rsid w:val="00884C95"/>
    <w:rsid w:val="0088505D"/>
    <w:rsid w:val="008850D4"/>
    <w:rsid w:val="00885219"/>
    <w:rsid w:val="00885635"/>
    <w:rsid w:val="008859D3"/>
    <w:rsid w:val="00885CBB"/>
    <w:rsid w:val="00885CDB"/>
    <w:rsid w:val="00885D3F"/>
    <w:rsid w:val="00885E25"/>
    <w:rsid w:val="00885F2F"/>
    <w:rsid w:val="008860D5"/>
    <w:rsid w:val="008861BC"/>
    <w:rsid w:val="0088648A"/>
    <w:rsid w:val="008865B4"/>
    <w:rsid w:val="008866AB"/>
    <w:rsid w:val="0088670C"/>
    <w:rsid w:val="00886793"/>
    <w:rsid w:val="00886913"/>
    <w:rsid w:val="00886A5B"/>
    <w:rsid w:val="00886D05"/>
    <w:rsid w:val="00886E41"/>
    <w:rsid w:val="00886EF8"/>
    <w:rsid w:val="00887011"/>
    <w:rsid w:val="00887018"/>
    <w:rsid w:val="0088754A"/>
    <w:rsid w:val="008876C4"/>
    <w:rsid w:val="00887800"/>
    <w:rsid w:val="00890289"/>
    <w:rsid w:val="008904A0"/>
    <w:rsid w:val="0089053F"/>
    <w:rsid w:val="0089062C"/>
    <w:rsid w:val="0089072E"/>
    <w:rsid w:val="008907C5"/>
    <w:rsid w:val="0089085E"/>
    <w:rsid w:val="00890C37"/>
    <w:rsid w:val="00890C46"/>
    <w:rsid w:val="00890CFF"/>
    <w:rsid w:val="00890F66"/>
    <w:rsid w:val="00891172"/>
    <w:rsid w:val="00891312"/>
    <w:rsid w:val="00891414"/>
    <w:rsid w:val="008915C1"/>
    <w:rsid w:val="008916F2"/>
    <w:rsid w:val="00891907"/>
    <w:rsid w:val="00891F5F"/>
    <w:rsid w:val="00891FFE"/>
    <w:rsid w:val="0089213A"/>
    <w:rsid w:val="008925AD"/>
    <w:rsid w:val="0089260F"/>
    <w:rsid w:val="00892614"/>
    <w:rsid w:val="008926A3"/>
    <w:rsid w:val="00892994"/>
    <w:rsid w:val="00892A2C"/>
    <w:rsid w:val="00892A8B"/>
    <w:rsid w:val="00892C0B"/>
    <w:rsid w:val="00892C85"/>
    <w:rsid w:val="00892FD3"/>
    <w:rsid w:val="00892FDC"/>
    <w:rsid w:val="00893562"/>
    <w:rsid w:val="0089360C"/>
    <w:rsid w:val="00893A6B"/>
    <w:rsid w:val="00893CE4"/>
    <w:rsid w:val="00893D30"/>
    <w:rsid w:val="00893E2E"/>
    <w:rsid w:val="00893F63"/>
    <w:rsid w:val="0089404F"/>
    <w:rsid w:val="00894116"/>
    <w:rsid w:val="00894475"/>
    <w:rsid w:val="00894699"/>
    <w:rsid w:val="0089479E"/>
    <w:rsid w:val="008947AE"/>
    <w:rsid w:val="00894CBA"/>
    <w:rsid w:val="00894DEB"/>
    <w:rsid w:val="00894DFC"/>
    <w:rsid w:val="00895245"/>
    <w:rsid w:val="008952BD"/>
    <w:rsid w:val="00895416"/>
    <w:rsid w:val="00895499"/>
    <w:rsid w:val="008954AB"/>
    <w:rsid w:val="00895687"/>
    <w:rsid w:val="008957B8"/>
    <w:rsid w:val="008958DC"/>
    <w:rsid w:val="00895A78"/>
    <w:rsid w:val="00895B10"/>
    <w:rsid w:val="00895B51"/>
    <w:rsid w:val="00895B79"/>
    <w:rsid w:val="00895BF5"/>
    <w:rsid w:val="00895F0D"/>
    <w:rsid w:val="00896179"/>
    <w:rsid w:val="00896229"/>
    <w:rsid w:val="00896258"/>
    <w:rsid w:val="00896483"/>
    <w:rsid w:val="008965B8"/>
    <w:rsid w:val="008965BA"/>
    <w:rsid w:val="00896662"/>
    <w:rsid w:val="008967E5"/>
    <w:rsid w:val="00896914"/>
    <w:rsid w:val="00896A3A"/>
    <w:rsid w:val="00896C0C"/>
    <w:rsid w:val="00896F5A"/>
    <w:rsid w:val="008971CC"/>
    <w:rsid w:val="00897246"/>
    <w:rsid w:val="00897255"/>
    <w:rsid w:val="00897574"/>
    <w:rsid w:val="0089796D"/>
    <w:rsid w:val="008979C9"/>
    <w:rsid w:val="00897A10"/>
    <w:rsid w:val="00897EFB"/>
    <w:rsid w:val="008A0075"/>
    <w:rsid w:val="008A019B"/>
    <w:rsid w:val="008A02B7"/>
    <w:rsid w:val="008A04F4"/>
    <w:rsid w:val="008A0606"/>
    <w:rsid w:val="008A0903"/>
    <w:rsid w:val="008A0C93"/>
    <w:rsid w:val="008A0D16"/>
    <w:rsid w:val="008A0F01"/>
    <w:rsid w:val="008A12E5"/>
    <w:rsid w:val="008A1476"/>
    <w:rsid w:val="008A15B6"/>
    <w:rsid w:val="008A16DD"/>
    <w:rsid w:val="008A17B2"/>
    <w:rsid w:val="008A1B4B"/>
    <w:rsid w:val="008A1C9B"/>
    <w:rsid w:val="008A1FF2"/>
    <w:rsid w:val="008A2000"/>
    <w:rsid w:val="008A217A"/>
    <w:rsid w:val="008A21AC"/>
    <w:rsid w:val="008A2220"/>
    <w:rsid w:val="008A225F"/>
    <w:rsid w:val="008A24B7"/>
    <w:rsid w:val="008A2563"/>
    <w:rsid w:val="008A25DA"/>
    <w:rsid w:val="008A25E0"/>
    <w:rsid w:val="008A26CD"/>
    <w:rsid w:val="008A2749"/>
    <w:rsid w:val="008A27E3"/>
    <w:rsid w:val="008A287D"/>
    <w:rsid w:val="008A2C54"/>
    <w:rsid w:val="008A2D56"/>
    <w:rsid w:val="008A2DB6"/>
    <w:rsid w:val="008A2E71"/>
    <w:rsid w:val="008A3004"/>
    <w:rsid w:val="008A3190"/>
    <w:rsid w:val="008A34CB"/>
    <w:rsid w:val="008A3579"/>
    <w:rsid w:val="008A3725"/>
    <w:rsid w:val="008A37A2"/>
    <w:rsid w:val="008A3AEF"/>
    <w:rsid w:val="008A3C17"/>
    <w:rsid w:val="008A3C83"/>
    <w:rsid w:val="008A3CAF"/>
    <w:rsid w:val="008A3E07"/>
    <w:rsid w:val="008A3E8A"/>
    <w:rsid w:val="008A3F1E"/>
    <w:rsid w:val="008A4436"/>
    <w:rsid w:val="008A468B"/>
    <w:rsid w:val="008A4718"/>
    <w:rsid w:val="008A4B03"/>
    <w:rsid w:val="008A4F08"/>
    <w:rsid w:val="008A52D0"/>
    <w:rsid w:val="008A5306"/>
    <w:rsid w:val="008A541A"/>
    <w:rsid w:val="008A5440"/>
    <w:rsid w:val="008A5451"/>
    <w:rsid w:val="008A5546"/>
    <w:rsid w:val="008A557F"/>
    <w:rsid w:val="008A5599"/>
    <w:rsid w:val="008A55EF"/>
    <w:rsid w:val="008A56DE"/>
    <w:rsid w:val="008A5782"/>
    <w:rsid w:val="008A5940"/>
    <w:rsid w:val="008A5C82"/>
    <w:rsid w:val="008A5C85"/>
    <w:rsid w:val="008A5DE8"/>
    <w:rsid w:val="008A600C"/>
    <w:rsid w:val="008A61D0"/>
    <w:rsid w:val="008A654F"/>
    <w:rsid w:val="008A66FF"/>
    <w:rsid w:val="008A68AF"/>
    <w:rsid w:val="008A694A"/>
    <w:rsid w:val="008A6A2D"/>
    <w:rsid w:val="008A6A48"/>
    <w:rsid w:val="008A6C16"/>
    <w:rsid w:val="008A6CE3"/>
    <w:rsid w:val="008A6E8D"/>
    <w:rsid w:val="008A7021"/>
    <w:rsid w:val="008A7058"/>
    <w:rsid w:val="008A71E8"/>
    <w:rsid w:val="008A73E2"/>
    <w:rsid w:val="008A747F"/>
    <w:rsid w:val="008A78A6"/>
    <w:rsid w:val="008A7918"/>
    <w:rsid w:val="008A795C"/>
    <w:rsid w:val="008A79BB"/>
    <w:rsid w:val="008A79C2"/>
    <w:rsid w:val="008A7AB1"/>
    <w:rsid w:val="008A7BC4"/>
    <w:rsid w:val="008A7F3A"/>
    <w:rsid w:val="008B017D"/>
    <w:rsid w:val="008B01B4"/>
    <w:rsid w:val="008B0217"/>
    <w:rsid w:val="008B0298"/>
    <w:rsid w:val="008B02AD"/>
    <w:rsid w:val="008B0347"/>
    <w:rsid w:val="008B039F"/>
    <w:rsid w:val="008B0523"/>
    <w:rsid w:val="008B0937"/>
    <w:rsid w:val="008B0AC0"/>
    <w:rsid w:val="008B0AE4"/>
    <w:rsid w:val="008B0CC0"/>
    <w:rsid w:val="008B0D6F"/>
    <w:rsid w:val="008B0DBF"/>
    <w:rsid w:val="008B0F6E"/>
    <w:rsid w:val="008B0FB3"/>
    <w:rsid w:val="008B13F6"/>
    <w:rsid w:val="008B155B"/>
    <w:rsid w:val="008B1650"/>
    <w:rsid w:val="008B1A37"/>
    <w:rsid w:val="008B1AD3"/>
    <w:rsid w:val="008B1D06"/>
    <w:rsid w:val="008B1E1B"/>
    <w:rsid w:val="008B1F20"/>
    <w:rsid w:val="008B217F"/>
    <w:rsid w:val="008B21F3"/>
    <w:rsid w:val="008B22FA"/>
    <w:rsid w:val="008B247B"/>
    <w:rsid w:val="008B2613"/>
    <w:rsid w:val="008B2729"/>
    <w:rsid w:val="008B2843"/>
    <w:rsid w:val="008B295F"/>
    <w:rsid w:val="008B2A4D"/>
    <w:rsid w:val="008B2EF3"/>
    <w:rsid w:val="008B2F15"/>
    <w:rsid w:val="008B2FD1"/>
    <w:rsid w:val="008B3001"/>
    <w:rsid w:val="008B3074"/>
    <w:rsid w:val="008B31F3"/>
    <w:rsid w:val="008B3256"/>
    <w:rsid w:val="008B3413"/>
    <w:rsid w:val="008B34D3"/>
    <w:rsid w:val="008B35FE"/>
    <w:rsid w:val="008B3790"/>
    <w:rsid w:val="008B3AD5"/>
    <w:rsid w:val="008B3C76"/>
    <w:rsid w:val="008B3C7D"/>
    <w:rsid w:val="008B3DA4"/>
    <w:rsid w:val="008B3F7E"/>
    <w:rsid w:val="008B4090"/>
    <w:rsid w:val="008B4407"/>
    <w:rsid w:val="008B470E"/>
    <w:rsid w:val="008B475B"/>
    <w:rsid w:val="008B4763"/>
    <w:rsid w:val="008B48A8"/>
    <w:rsid w:val="008B48C4"/>
    <w:rsid w:val="008B4A8D"/>
    <w:rsid w:val="008B4B24"/>
    <w:rsid w:val="008B4BEF"/>
    <w:rsid w:val="008B4D7D"/>
    <w:rsid w:val="008B4D81"/>
    <w:rsid w:val="008B4E60"/>
    <w:rsid w:val="008B4F17"/>
    <w:rsid w:val="008B5109"/>
    <w:rsid w:val="008B5332"/>
    <w:rsid w:val="008B533D"/>
    <w:rsid w:val="008B5591"/>
    <w:rsid w:val="008B587F"/>
    <w:rsid w:val="008B5884"/>
    <w:rsid w:val="008B58AD"/>
    <w:rsid w:val="008B5A5C"/>
    <w:rsid w:val="008B5A6B"/>
    <w:rsid w:val="008B5A7E"/>
    <w:rsid w:val="008B5D55"/>
    <w:rsid w:val="008B5E15"/>
    <w:rsid w:val="008B5E2E"/>
    <w:rsid w:val="008B600D"/>
    <w:rsid w:val="008B60B6"/>
    <w:rsid w:val="008B6155"/>
    <w:rsid w:val="008B615F"/>
    <w:rsid w:val="008B6314"/>
    <w:rsid w:val="008B6455"/>
    <w:rsid w:val="008B6481"/>
    <w:rsid w:val="008B6655"/>
    <w:rsid w:val="008B667F"/>
    <w:rsid w:val="008B6AEA"/>
    <w:rsid w:val="008B6BCA"/>
    <w:rsid w:val="008B6E91"/>
    <w:rsid w:val="008B6EEE"/>
    <w:rsid w:val="008B6F1A"/>
    <w:rsid w:val="008B70FB"/>
    <w:rsid w:val="008B71CE"/>
    <w:rsid w:val="008B739A"/>
    <w:rsid w:val="008B7874"/>
    <w:rsid w:val="008B7A0F"/>
    <w:rsid w:val="008B7BE4"/>
    <w:rsid w:val="008B7C2A"/>
    <w:rsid w:val="008B7CF2"/>
    <w:rsid w:val="008B7E84"/>
    <w:rsid w:val="008B7F31"/>
    <w:rsid w:val="008C0067"/>
    <w:rsid w:val="008C01C2"/>
    <w:rsid w:val="008C03C8"/>
    <w:rsid w:val="008C0427"/>
    <w:rsid w:val="008C0778"/>
    <w:rsid w:val="008C0F50"/>
    <w:rsid w:val="008C0FED"/>
    <w:rsid w:val="008C10B1"/>
    <w:rsid w:val="008C1138"/>
    <w:rsid w:val="008C1384"/>
    <w:rsid w:val="008C13ED"/>
    <w:rsid w:val="008C14B6"/>
    <w:rsid w:val="008C14BC"/>
    <w:rsid w:val="008C17C0"/>
    <w:rsid w:val="008C1A0F"/>
    <w:rsid w:val="008C1A11"/>
    <w:rsid w:val="008C1A60"/>
    <w:rsid w:val="008C1D6B"/>
    <w:rsid w:val="008C1D87"/>
    <w:rsid w:val="008C1F75"/>
    <w:rsid w:val="008C1F91"/>
    <w:rsid w:val="008C20DC"/>
    <w:rsid w:val="008C2258"/>
    <w:rsid w:val="008C22AD"/>
    <w:rsid w:val="008C2313"/>
    <w:rsid w:val="008C23E7"/>
    <w:rsid w:val="008C243F"/>
    <w:rsid w:val="008C26B6"/>
    <w:rsid w:val="008C2851"/>
    <w:rsid w:val="008C2878"/>
    <w:rsid w:val="008C2966"/>
    <w:rsid w:val="008C2A35"/>
    <w:rsid w:val="008C2A7E"/>
    <w:rsid w:val="008C2A9C"/>
    <w:rsid w:val="008C2B1E"/>
    <w:rsid w:val="008C2B9B"/>
    <w:rsid w:val="008C2C01"/>
    <w:rsid w:val="008C2CDA"/>
    <w:rsid w:val="008C2DC6"/>
    <w:rsid w:val="008C2DF6"/>
    <w:rsid w:val="008C2FA5"/>
    <w:rsid w:val="008C30F5"/>
    <w:rsid w:val="008C34FA"/>
    <w:rsid w:val="008C35D4"/>
    <w:rsid w:val="008C35DB"/>
    <w:rsid w:val="008C370D"/>
    <w:rsid w:val="008C3AF6"/>
    <w:rsid w:val="008C3F6B"/>
    <w:rsid w:val="008C456D"/>
    <w:rsid w:val="008C4653"/>
    <w:rsid w:val="008C471C"/>
    <w:rsid w:val="008C479E"/>
    <w:rsid w:val="008C4879"/>
    <w:rsid w:val="008C4883"/>
    <w:rsid w:val="008C4895"/>
    <w:rsid w:val="008C4B10"/>
    <w:rsid w:val="008C4C06"/>
    <w:rsid w:val="008C4C07"/>
    <w:rsid w:val="008C4CBA"/>
    <w:rsid w:val="008C4CFB"/>
    <w:rsid w:val="008C4D97"/>
    <w:rsid w:val="008C4DA1"/>
    <w:rsid w:val="008C4DEC"/>
    <w:rsid w:val="008C4E58"/>
    <w:rsid w:val="008C4EA7"/>
    <w:rsid w:val="008C4F69"/>
    <w:rsid w:val="008C52FA"/>
    <w:rsid w:val="008C52FD"/>
    <w:rsid w:val="008C5464"/>
    <w:rsid w:val="008C5572"/>
    <w:rsid w:val="008C55D9"/>
    <w:rsid w:val="008C55F5"/>
    <w:rsid w:val="008C56DE"/>
    <w:rsid w:val="008C57B3"/>
    <w:rsid w:val="008C5951"/>
    <w:rsid w:val="008C5E56"/>
    <w:rsid w:val="008C5E68"/>
    <w:rsid w:val="008C6094"/>
    <w:rsid w:val="008C6155"/>
    <w:rsid w:val="008C61CD"/>
    <w:rsid w:val="008C62CC"/>
    <w:rsid w:val="008C6347"/>
    <w:rsid w:val="008C6415"/>
    <w:rsid w:val="008C67E2"/>
    <w:rsid w:val="008C69F8"/>
    <w:rsid w:val="008C6BEF"/>
    <w:rsid w:val="008C6C52"/>
    <w:rsid w:val="008C6D0F"/>
    <w:rsid w:val="008C70C4"/>
    <w:rsid w:val="008C70D5"/>
    <w:rsid w:val="008C7120"/>
    <w:rsid w:val="008C73C3"/>
    <w:rsid w:val="008C73F9"/>
    <w:rsid w:val="008C7844"/>
    <w:rsid w:val="008C7C42"/>
    <w:rsid w:val="008C7D01"/>
    <w:rsid w:val="008C7D04"/>
    <w:rsid w:val="008C7EDD"/>
    <w:rsid w:val="008D015F"/>
    <w:rsid w:val="008D0694"/>
    <w:rsid w:val="008D072E"/>
    <w:rsid w:val="008D075C"/>
    <w:rsid w:val="008D07A4"/>
    <w:rsid w:val="008D0848"/>
    <w:rsid w:val="008D086D"/>
    <w:rsid w:val="008D0A10"/>
    <w:rsid w:val="008D0A57"/>
    <w:rsid w:val="008D0EA6"/>
    <w:rsid w:val="008D1144"/>
    <w:rsid w:val="008D14B9"/>
    <w:rsid w:val="008D1AB9"/>
    <w:rsid w:val="008D1B61"/>
    <w:rsid w:val="008D1C51"/>
    <w:rsid w:val="008D1D14"/>
    <w:rsid w:val="008D1F44"/>
    <w:rsid w:val="008D2456"/>
    <w:rsid w:val="008D2529"/>
    <w:rsid w:val="008D2BBD"/>
    <w:rsid w:val="008D2BC8"/>
    <w:rsid w:val="008D2E79"/>
    <w:rsid w:val="008D2F77"/>
    <w:rsid w:val="008D3072"/>
    <w:rsid w:val="008D3098"/>
    <w:rsid w:val="008D318A"/>
    <w:rsid w:val="008D31CC"/>
    <w:rsid w:val="008D32B4"/>
    <w:rsid w:val="008D32DE"/>
    <w:rsid w:val="008D3546"/>
    <w:rsid w:val="008D3939"/>
    <w:rsid w:val="008D3BD8"/>
    <w:rsid w:val="008D3D49"/>
    <w:rsid w:val="008D3DBF"/>
    <w:rsid w:val="008D3E46"/>
    <w:rsid w:val="008D3FD3"/>
    <w:rsid w:val="008D4394"/>
    <w:rsid w:val="008D4484"/>
    <w:rsid w:val="008D46A5"/>
    <w:rsid w:val="008D47AD"/>
    <w:rsid w:val="008D48BF"/>
    <w:rsid w:val="008D4903"/>
    <w:rsid w:val="008D4B4A"/>
    <w:rsid w:val="008D4B7B"/>
    <w:rsid w:val="008D4CF6"/>
    <w:rsid w:val="008D4E35"/>
    <w:rsid w:val="008D4E77"/>
    <w:rsid w:val="008D4EA1"/>
    <w:rsid w:val="008D505F"/>
    <w:rsid w:val="008D50F2"/>
    <w:rsid w:val="008D5156"/>
    <w:rsid w:val="008D5498"/>
    <w:rsid w:val="008D5528"/>
    <w:rsid w:val="008D5602"/>
    <w:rsid w:val="008D5622"/>
    <w:rsid w:val="008D597E"/>
    <w:rsid w:val="008D5A2E"/>
    <w:rsid w:val="008D5A8B"/>
    <w:rsid w:val="008D610F"/>
    <w:rsid w:val="008D612F"/>
    <w:rsid w:val="008D63DE"/>
    <w:rsid w:val="008D6401"/>
    <w:rsid w:val="008D64FB"/>
    <w:rsid w:val="008D6653"/>
    <w:rsid w:val="008D6670"/>
    <w:rsid w:val="008D66E7"/>
    <w:rsid w:val="008D6721"/>
    <w:rsid w:val="008D6A34"/>
    <w:rsid w:val="008D6E57"/>
    <w:rsid w:val="008D6ED3"/>
    <w:rsid w:val="008D71BD"/>
    <w:rsid w:val="008D72A4"/>
    <w:rsid w:val="008D7385"/>
    <w:rsid w:val="008D7582"/>
    <w:rsid w:val="008D7598"/>
    <w:rsid w:val="008D76DA"/>
    <w:rsid w:val="008D78E4"/>
    <w:rsid w:val="008D7948"/>
    <w:rsid w:val="008D7981"/>
    <w:rsid w:val="008D79D6"/>
    <w:rsid w:val="008E0331"/>
    <w:rsid w:val="008E0379"/>
    <w:rsid w:val="008E039B"/>
    <w:rsid w:val="008E06E3"/>
    <w:rsid w:val="008E07E9"/>
    <w:rsid w:val="008E08CE"/>
    <w:rsid w:val="008E09E3"/>
    <w:rsid w:val="008E0C9A"/>
    <w:rsid w:val="008E0CA3"/>
    <w:rsid w:val="008E0E72"/>
    <w:rsid w:val="008E0EBD"/>
    <w:rsid w:val="008E0FC1"/>
    <w:rsid w:val="008E1136"/>
    <w:rsid w:val="008E1308"/>
    <w:rsid w:val="008E1415"/>
    <w:rsid w:val="008E142C"/>
    <w:rsid w:val="008E144E"/>
    <w:rsid w:val="008E18C1"/>
    <w:rsid w:val="008E1B25"/>
    <w:rsid w:val="008E1C8D"/>
    <w:rsid w:val="008E1FF2"/>
    <w:rsid w:val="008E202B"/>
    <w:rsid w:val="008E216D"/>
    <w:rsid w:val="008E21B9"/>
    <w:rsid w:val="008E2313"/>
    <w:rsid w:val="008E2435"/>
    <w:rsid w:val="008E24C0"/>
    <w:rsid w:val="008E25C4"/>
    <w:rsid w:val="008E2709"/>
    <w:rsid w:val="008E27CE"/>
    <w:rsid w:val="008E291F"/>
    <w:rsid w:val="008E2926"/>
    <w:rsid w:val="008E2C50"/>
    <w:rsid w:val="008E2D9E"/>
    <w:rsid w:val="008E2EB0"/>
    <w:rsid w:val="008E2F36"/>
    <w:rsid w:val="008E3380"/>
    <w:rsid w:val="008E3404"/>
    <w:rsid w:val="008E347B"/>
    <w:rsid w:val="008E34AF"/>
    <w:rsid w:val="008E34ED"/>
    <w:rsid w:val="008E37AA"/>
    <w:rsid w:val="008E37D1"/>
    <w:rsid w:val="008E384A"/>
    <w:rsid w:val="008E3A92"/>
    <w:rsid w:val="008E3B1A"/>
    <w:rsid w:val="008E3BFB"/>
    <w:rsid w:val="008E3EC1"/>
    <w:rsid w:val="008E41E1"/>
    <w:rsid w:val="008E43E2"/>
    <w:rsid w:val="008E4427"/>
    <w:rsid w:val="008E4470"/>
    <w:rsid w:val="008E44AD"/>
    <w:rsid w:val="008E453C"/>
    <w:rsid w:val="008E459F"/>
    <w:rsid w:val="008E45A4"/>
    <w:rsid w:val="008E4633"/>
    <w:rsid w:val="008E48F1"/>
    <w:rsid w:val="008E4BA2"/>
    <w:rsid w:val="008E4CE5"/>
    <w:rsid w:val="008E4F09"/>
    <w:rsid w:val="008E50AC"/>
    <w:rsid w:val="008E5312"/>
    <w:rsid w:val="008E53C6"/>
    <w:rsid w:val="008E54D7"/>
    <w:rsid w:val="008E5637"/>
    <w:rsid w:val="008E572C"/>
    <w:rsid w:val="008E5734"/>
    <w:rsid w:val="008E57AA"/>
    <w:rsid w:val="008E57D8"/>
    <w:rsid w:val="008E59C3"/>
    <w:rsid w:val="008E5A28"/>
    <w:rsid w:val="008E5C7A"/>
    <w:rsid w:val="008E5E0A"/>
    <w:rsid w:val="008E5EBB"/>
    <w:rsid w:val="008E64C6"/>
    <w:rsid w:val="008E688E"/>
    <w:rsid w:val="008E6A00"/>
    <w:rsid w:val="008E6B2B"/>
    <w:rsid w:val="008E6CBF"/>
    <w:rsid w:val="008E6D26"/>
    <w:rsid w:val="008E6E03"/>
    <w:rsid w:val="008E6E6B"/>
    <w:rsid w:val="008E6FBA"/>
    <w:rsid w:val="008E70D7"/>
    <w:rsid w:val="008E71A1"/>
    <w:rsid w:val="008E756B"/>
    <w:rsid w:val="008E75F4"/>
    <w:rsid w:val="008E79E6"/>
    <w:rsid w:val="008E7AD3"/>
    <w:rsid w:val="008E7E66"/>
    <w:rsid w:val="008E7ED7"/>
    <w:rsid w:val="008E7EEF"/>
    <w:rsid w:val="008E7F18"/>
    <w:rsid w:val="008E7FA8"/>
    <w:rsid w:val="008F03C0"/>
    <w:rsid w:val="008F04A0"/>
    <w:rsid w:val="008F04A1"/>
    <w:rsid w:val="008F05D1"/>
    <w:rsid w:val="008F09ED"/>
    <w:rsid w:val="008F0DB6"/>
    <w:rsid w:val="008F11CA"/>
    <w:rsid w:val="008F11D3"/>
    <w:rsid w:val="008F11F3"/>
    <w:rsid w:val="008F12E2"/>
    <w:rsid w:val="008F13C0"/>
    <w:rsid w:val="008F1543"/>
    <w:rsid w:val="008F17DD"/>
    <w:rsid w:val="008F184E"/>
    <w:rsid w:val="008F1886"/>
    <w:rsid w:val="008F18B1"/>
    <w:rsid w:val="008F1936"/>
    <w:rsid w:val="008F19AD"/>
    <w:rsid w:val="008F19F7"/>
    <w:rsid w:val="008F1AA6"/>
    <w:rsid w:val="008F1E00"/>
    <w:rsid w:val="008F1FCA"/>
    <w:rsid w:val="008F1FEB"/>
    <w:rsid w:val="008F24A7"/>
    <w:rsid w:val="008F2770"/>
    <w:rsid w:val="008F28E2"/>
    <w:rsid w:val="008F2B8B"/>
    <w:rsid w:val="008F30E5"/>
    <w:rsid w:val="008F3194"/>
    <w:rsid w:val="008F3560"/>
    <w:rsid w:val="008F35DD"/>
    <w:rsid w:val="008F36B3"/>
    <w:rsid w:val="008F36D5"/>
    <w:rsid w:val="008F3847"/>
    <w:rsid w:val="008F38B9"/>
    <w:rsid w:val="008F3AD2"/>
    <w:rsid w:val="008F3B81"/>
    <w:rsid w:val="008F3D43"/>
    <w:rsid w:val="008F3E1D"/>
    <w:rsid w:val="008F3E87"/>
    <w:rsid w:val="008F4113"/>
    <w:rsid w:val="008F41B6"/>
    <w:rsid w:val="008F4215"/>
    <w:rsid w:val="008F42E3"/>
    <w:rsid w:val="008F43D6"/>
    <w:rsid w:val="008F4453"/>
    <w:rsid w:val="008F49FA"/>
    <w:rsid w:val="008F4B00"/>
    <w:rsid w:val="008F4B5B"/>
    <w:rsid w:val="008F4CBA"/>
    <w:rsid w:val="008F4E41"/>
    <w:rsid w:val="008F4E46"/>
    <w:rsid w:val="008F4EF7"/>
    <w:rsid w:val="008F538C"/>
    <w:rsid w:val="008F5537"/>
    <w:rsid w:val="008F56C5"/>
    <w:rsid w:val="008F57E7"/>
    <w:rsid w:val="008F5909"/>
    <w:rsid w:val="008F5A2E"/>
    <w:rsid w:val="008F5AC9"/>
    <w:rsid w:val="008F5B47"/>
    <w:rsid w:val="008F5F36"/>
    <w:rsid w:val="008F60CE"/>
    <w:rsid w:val="008F614B"/>
    <w:rsid w:val="008F6184"/>
    <w:rsid w:val="008F61D7"/>
    <w:rsid w:val="008F61D9"/>
    <w:rsid w:val="008F6227"/>
    <w:rsid w:val="008F668E"/>
    <w:rsid w:val="008F66C3"/>
    <w:rsid w:val="008F6974"/>
    <w:rsid w:val="008F69C2"/>
    <w:rsid w:val="008F6AD1"/>
    <w:rsid w:val="008F6ADF"/>
    <w:rsid w:val="008F6CEE"/>
    <w:rsid w:val="008F6D37"/>
    <w:rsid w:val="008F70C0"/>
    <w:rsid w:val="008F7126"/>
    <w:rsid w:val="008F7546"/>
    <w:rsid w:val="008F788C"/>
    <w:rsid w:val="008F7993"/>
    <w:rsid w:val="008F79B7"/>
    <w:rsid w:val="008F7CAE"/>
    <w:rsid w:val="008F7CCB"/>
    <w:rsid w:val="008F7E23"/>
    <w:rsid w:val="008F7FA7"/>
    <w:rsid w:val="00900008"/>
    <w:rsid w:val="009000F8"/>
    <w:rsid w:val="00900107"/>
    <w:rsid w:val="009004DD"/>
    <w:rsid w:val="00900547"/>
    <w:rsid w:val="009005DA"/>
    <w:rsid w:val="009006B7"/>
    <w:rsid w:val="009007BB"/>
    <w:rsid w:val="009008A8"/>
    <w:rsid w:val="00900B06"/>
    <w:rsid w:val="00900C11"/>
    <w:rsid w:val="00900C32"/>
    <w:rsid w:val="00900C36"/>
    <w:rsid w:val="00900D18"/>
    <w:rsid w:val="009014E1"/>
    <w:rsid w:val="0090153D"/>
    <w:rsid w:val="009016EE"/>
    <w:rsid w:val="00901918"/>
    <w:rsid w:val="00901973"/>
    <w:rsid w:val="0090197E"/>
    <w:rsid w:val="00901B13"/>
    <w:rsid w:val="00901D4F"/>
    <w:rsid w:val="00901E46"/>
    <w:rsid w:val="00901E6E"/>
    <w:rsid w:val="009021EB"/>
    <w:rsid w:val="00902493"/>
    <w:rsid w:val="00902496"/>
    <w:rsid w:val="00902504"/>
    <w:rsid w:val="00902689"/>
    <w:rsid w:val="009029A5"/>
    <w:rsid w:val="00902CEA"/>
    <w:rsid w:val="00902DA7"/>
    <w:rsid w:val="00902EA0"/>
    <w:rsid w:val="009030EA"/>
    <w:rsid w:val="00903105"/>
    <w:rsid w:val="00903232"/>
    <w:rsid w:val="009036AE"/>
    <w:rsid w:val="00903991"/>
    <w:rsid w:val="00903A6D"/>
    <w:rsid w:val="00903ADA"/>
    <w:rsid w:val="00903C58"/>
    <w:rsid w:val="00903E6D"/>
    <w:rsid w:val="00903EB3"/>
    <w:rsid w:val="00904111"/>
    <w:rsid w:val="009041FB"/>
    <w:rsid w:val="00904236"/>
    <w:rsid w:val="0090458F"/>
    <w:rsid w:val="00904652"/>
    <w:rsid w:val="00904905"/>
    <w:rsid w:val="00904AE3"/>
    <w:rsid w:val="00904B2A"/>
    <w:rsid w:val="00904C36"/>
    <w:rsid w:val="00904D90"/>
    <w:rsid w:val="00904DEC"/>
    <w:rsid w:val="009050EC"/>
    <w:rsid w:val="00905254"/>
    <w:rsid w:val="009053C6"/>
    <w:rsid w:val="00905770"/>
    <w:rsid w:val="009057AA"/>
    <w:rsid w:val="00905951"/>
    <w:rsid w:val="00905A4A"/>
    <w:rsid w:val="00905A84"/>
    <w:rsid w:val="00905AFD"/>
    <w:rsid w:val="00905B49"/>
    <w:rsid w:val="00905C68"/>
    <w:rsid w:val="00905C9B"/>
    <w:rsid w:val="00905D1E"/>
    <w:rsid w:val="00905DE4"/>
    <w:rsid w:val="009062E2"/>
    <w:rsid w:val="00906439"/>
    <w:rsid w:val="00906511"/>
    <w:rsid w:val="00906607"/>
    <w:rsid w:val="009067A3"/>
    <w:rsid w:val="009068B5"/>
    <w:rsid w:val="0090691E"/>
    <w:rsid w:val="00906995"/>
    <w:rsid w:val="00906BF9"/>
    <w:rsid w:val="00906C4F"/>
    <w:rsid w:val="00906C5A"/>
    <w:rsid w:val="00906C61"/>
    <w:rsid w:val="00906C6E"/>
    <w:rsid w:val="00906CB0"/>
    <w:rsid w:val="00906F1D"/>
    <w:rsid w:val="0090702C"/>
    <w:rsid w:val="009070D8"/>
    <w:rsid w:val="0090728D"/>
    <w:rsid w:val="00907460"/>
    <w:rsid w:val="00907625"/>
    <w:rsid w:val="009077E4"/>
    <w:rsid w:val="00907821"/>
    <w:rsid w:val="00907850"/>
    <w:rsid w:val="009078F9"/>
    <w:rsid w:val="0090792B"/>
    <w:rsid w:val="0090792C"/>
    <w:rsid w:val="00907C29"/>
    <w:rsid w:val="00907DD1"/>
    <w:rsid w:val="00907E54"/>
    <w:rsid w:val="00907EE5"/>
    <w:rsid w:val="00907EF1"/>
    <w:rsid w:val="009102E9"/>
    <w:rsid w:val="009104B0"/>
    <w:rsid w:val="009104FD"/>
    <w:rsid w:val="009105BE"/>
    <w:rsid w:val="0091063B"/>
    <w:rsid w:val="009106A1"/>
    <w:rsid w:val="009106BD"/>
    <w:rsid w:val="00910808"/>
    <w:rsid w:val="0091086F"/>
    <w:rsid w:val="00910A93"/>
    <w:rsid w:val="00910C49"/>
    <w:rsid w:val="00910C95"/>
    <w:rsid w:val="00910DD8"/>
    <w:rsid w:val="009111D9"/>
    <w:rsid w:val="0091178D"/>
    <w:rsid w:val="0091178E"/>
    <w:rsid w:val="009117A1"/>
    <w:rsid w:val="00911845"/>
    <w:rsid w:val="00911895"/>
    <w:rsid w:val="00911977"/>
    <w:rsid w:val="00911AA9"/>
    <w:rsid w:val="00911BDF"/>
    <w:rsid w:val="00911C2D"/>
    <w:rsid w:val="00911E77"/>
    <w:rsid w:val="00911EDA"/>
    <w:rsid w:val="00911FEA"/>
    <w:rsid w:val="00911FF1"/>
    <w:rsid w:val="00912126"/>
    <w:rsid w:val="009121C8"/>
    <w:rsid w:val="009121E5"/>
    <w:rsid w:val="00912304"/>
    <w:rsid w:val="0091259C"/>
    <w:rsid w:val="00912826"/>
    <w:rsid w:val="0091286A"/>
    <w:rsid w:val="009128CE"/>
    <w:rsid w:val="0091291A"/>
    <w:rsid w:val="00912A0C"/>
    <w:rsid w:val="00912A2D"/>
    <w:rsid w:val="00912DD8"/>
    <w:rsid w:val="00912E6A"/>
    <w:rsid w:val="00912EBD"/>
    <w:rsid w:val="00912F56"/>
    <w:rsid w:val="00913030"/>
    <w:rsid w:val="009130B5"/>
    <w:rsid w:val="009130BF"/>
    <w:rsid w:val="009131BD"/>
    <w:rsid w:val="009131D0"/>
    <w:rsid w:val="00913319"/>
    <w:rsid w:val="00913322"/>
    <w:rsid w:val="0091333F"/>
    <w:rsid w:val="0091337F"/>
    <w:rsid w:val="0091340E"/>
    <w:rsid w:val="00913451"/>
    <w:rsid w:val="00913507"/>
    <w:rsid w:val="00913564"/>
    <w:rsid w:val="00913CD6"/>
    <w:rsid w:val="00913CF1"/>
    <w:rsid w:val="00913DF8"/>
    <w:rsid w:val="00914440"/>
    <w:rsid w:val="00914A7C"/>
    <w:rsid w:val="00914DE9"/>
    <w:rsid w:val="00914E46"/>
    <w:rsid w:val="00914F13"/>
    <w:rsid w:val="00914F63"/>
    <w:rsid w:val="00915050"/>
    <w:rsid w:val="0091522A"/>
    <w:rsid w:val="009152AA"/>
    <w:rsid w:val="00915647"/>
    <w:rsid w:val="009156F6"/>
    <w:rsid w:val="0091582C"/>
    <w:rsid w:val="00915A18"/>
    <w:rsid w:val="00915CCE"/>
    <w:rsid w:val="00915D98"/>
    <w:rsid w:val="00915DF9"/>
    <w:rsid w:val="00915E04"/>
    <w:rsid w:val="00915E18"/>
    <w:rsid w:val="00915EF9"/>
    <w:rsid w:val="00916224"/>
    <w:rsid w:val="0091666E"/>
    <w:rsid w:val="00916677"/>
    <w:rsid w:val="00916703"/>
    <w:rsid w:val="0091679A"/>
    <w:rsid w:val="009167BF"/>
    <w:rsid w:val="00916809"/>
    <w:rsid w:val="0091686A"/>
    <w:rsid w:val="00916A98"/>
    <w:rsid w:val="00916B5A"/>
    <w:rsid w:val="00916C03"/>
    <w:rsid w:val="00917122"/>
    <w:rsid w:val="00917448"/>
    <w:rsid w:val="00917539"/>
    <w:rsid w:val="0091769C"/>
    <w:rsid w:val="009178BA"/>
    <w:rsid w:val="00917DD8"/>
    <w:rsid w:val="00917E5A"/>
    <w:rsid w:val="0092012C"/>
    <w:rsid w:val="00920174"/>
    <w:rsid w:val="009201C9"/>
    <w:rsid w:val="009202AE"/>
    <w:rsid w:val="00920363"/>
    <w:rsid w:val="00920374"/>
    <w:rsid w:val="00920809"/>
    <w:rsid w:val="0092088D"/>
    <w:rsid w:val="00920AE5"/>
    <w:rsid w:val="00921103"/>
    <w:rsid w:val="009214E9"/>
    <w:rsid w:val="00921648"/>
    <w:rsid w:val="00921726"/>
    <w:rsid w:val="009217A7"/>
    <w:rsid w:val="00921950"/>
    <w:rsid w:val="00921974"/>
    <w:rsid w:val="00921D20"/>
    <w:rsid w:val="0092200C"/>
    <w:rsid w:val="009220A5"/>
    <w:rsid w:val="00922170"/>
    <w:rsid w:val="009222B3"/>
    <w:rsid w:val="009225C1"/>
    <w:rsid w:val="00922679"/>
    <w:rsid w:val="00922832"/>
    <w:rsid w:val="00922881"/>
    <w:rsid w:val="00922A14"/>
    <w:rsid w:val="00922C31"/>
    <w:rsid w:val="00922CC5"/>
    <w:rsid w:val="00922D7F"/>
    <w:rsid w:val="00923029"/>
    <w:rsid w:val="00923345"/>
    <w:rsid w:val="009234FC"/>
    <w:rsid w:val="00923524"/>
    <w:rsid w:val="009236E7"/>
    <w:rsid w:val="00923729"/>
    <w:rsid w:val="00923739"/>
    <w:rsid w:val="0092384D"/>
    <w:rsid w:val="0092393E"/>
    <w:rsid w:val="009239C8"/>
    <w:rsid w:val="00923BCB"/>
    <w:rsid w:val="00923C9E"/>
    <w:rsid w:val="00923EC3"/>
    <w:rsid w:val="00923F13"/>
    <w:rsid w:val="00923F4F"/>
    <w:rsid w:val="0092437B"/>
    <w:rsid w:val="009244DD"/>
    <w:rsid w:val="0092477F"/>
    <w:rsid w:val="0092487E"/>
    <w:rsid w:val="009249AC"/>
    <w:rsid w:val="009249D1"/>
    <w:rsid w:val="00924A06"/>
    <w:rsid w:val="00924A4D"/>
    <w:rsid w:val="00924D38"/>
    <w:rsid w:val="00924DB5"/>
    <w:rsid w:val="00924F55"/>
    <w:rsid w:val="00924F97"/>
    <w:rsid w:val="00925140"/>
    <w:rsid w:val="00925143"/>
    <w:rsid w:val="009252B7"/>
    <w:rsid w:val="00925328"/>
    <w:rsid w:val="00925331"/>
    <w:rsid w:val="00925356"/>
    <w:rsid w:val="009258CB"/>
    <w:rsid w:val="00925985"/>
    <w:rsid w:val="00925AEF"/>
    <w:rsid w:val="00925B08"/>
    <w:rsid w:val="00925B74"/>
    <w:rsid w:val="00925BA9"/>
    <w:rsid w:val="00925F3E"/>
    <w:rsid w:val="009260CB"/>
    <w:rsid w:val="0092615B"/>
    <w:rsid w:val="00926169"/>
    <w:rsid w:val="009261B6"/>
    <w:rsid w:val="009261EE"/>
    <w:rsid w:val="00926341"/>
    <w:rsid w:val="009263B3"/>
    <w:rsid w:val="009263E5"/>
    <w:rsid w:val="009263FC"/>
    <w:rsid w:val="009267DA"/>
    <w:rsid w:val="009269D7"/>
    <w:rsid w:val="00926A22"/>
    <w:rsid w:val="00926A80"/>
    <w:rsid w:val="00926B62"/>
    <w:rsid w:val="00926C04"/>
    <w:rsid w:val="00926DD1"/>
    <w:rsid w:val="00926FAD"/>
    <w:rsid w:val="0092709E"/>
    <w:rsid w:val="009270E0"/>
    <w:rsid w:val="00927400"/>
    <w:rsid w:val="00927484"/>
    <w:rsid w:val="009274C1"/>
    <w:rsid w:val="00927533"/>
    <w:rsid w:val="009275C1"/>
    <w:rsid w:val="00927729"/>
    <w:rsid w:val="00927990"/>
    <w:rsid w:val="009279FF"/>
    <w:rsid w:val="00927C70"/>
    <w:rsid w:val="00927D2E"/>
    <w:rsid w:val="00927DCD"/>
    <w:rsid w:val="0093033E"/>
    <w:rsid w:val="009303B3"/>
    <w:rsid w:val="0093045B"/>
    <w:rsid w:val="00930874"/>
    <w:rsid w:val="009308B0"/>
    <w:rsid w:val="0093091D"/>
    <w:rsid w:val="00930A5B"/>
    <w:rsid w:val="00930C3D"/>
    <w:rsid w:val="00930E2E"/>
    <w:rsid w:val="00930EB3"/>
    <w:rsid w:val="00930ED8"/>
    <w:rsid w:val="00930FA8"/>
    <w:rsid w:val="00930FB8"/>
    <w:rsid w:val="009310E2"/>
    <w:rsid w:val="009311E4"/>
    <w:rsid w:val="00931596"/>
    <w:rsid w:val="009316F0"/>
    <w:rsid w:val="00931714"/>
    <w:rsid w:val="009317EA"/>
    <w:rsid w:val="00931A43"/>
    <w:rsid w:val="00931A47"/>
    <w:rsid w:val="00931C60"/>
    <w:rsid w:val="00931D03"/>
    <w:rsid w:val="00931E16"/>
    <w:rsid w:val="00931E73"/>
    <w:rsid w:val="00931E88"/>
    <w:rsid w:val="0093223A"/>
    <w:rsid w:val="009322A0"/>
    <w:rsid w:val="009323FF"/>
    <w:rsid w:val="00932403"/>
    <w:rsid w:val="0093242F"/>
    <w:rsid w:val="0093254A"/>
    <w:rsid w:val="009325B4"/>
    <w:rsid w:val="009329B4"/>
    <w:rsid w:val="009329FB"/>
    <w:rsid w:val="00932AE4"/>
    <w:rsid w:val="00932B88"/>
    <w:rsid w:val="00932DAC"/>
    <w:rsid w:val="00933003"/>
    <w:rsid w:val="00933026"/>
    <w:rsid w:val="0093308B"/>
    <w:rsid w:val="009330CE"/>
    <w:rsid w:val="009334F4"/>
    <w:rsid w:val="009334F6"/>
    <w:rsid w:val="009335C5"/>
    <w:rsid w:val="00933702"/>
    <w:rsid w:val="0093374B"/>
    <w:rsid w:val="00933B58"/>
    <w:rsid w:val="00933C18"/>
    <w:rsid w:val="00933D69"/>
    <w:rsid w:val="00933DCF"/>
    <w:rsid w:val="00933FA7"/>
    <w:rsid w:val="0093429B"/>
    <w:rsid w:val="009343B4"/>
    <w:rsid w:val="009344D1"/>
    <w:rsid w:val="009344EA"/>
    <w:rsid w:val="00934914"/>
    <w:rsid w:val="00934958"/>
    <w:rsid w:val="00934A9A"/>
    <w:rsid w:val="00934B5F"/>
    <w:rsid w:val="00934F0B"/>
    <w:rsid w:val="00935443"/>
    <w:rsid w:val="009359A2"/>
    <w:rsid w:val="00935A70"/>
    <w:rsid w:val="00935B3A"/>
    <w:rsid w:val="00935CC4"/>
    <w:rsid w:val="009362F3"/>
    <w:rsid w:val="00936694"/>
    <w:rsid w:val="009366D7"/>
    <w:rsid w:val="00936928"/>
    <w:rsid w:val="009369F3"/>
    <w:rsid w:val="00936CB2"/>
    <w:rsid w:val="00936CDC"/>
    <w:rsid w:val="00936D74"/>
    <w:rsid w:val="00936DF1"/>
    <w:rsid w:val="00936EBF"/>
    <w:rsid w:val="00937006"/>
    <w:rsid w:val="00937129"/>
    <w:rsid w:val="00937394"/>
    <w:rsid w:val="009376F1"/>
    <w:rsid w:val="00937809"/>
    <w:rsid w:val="00937894"/>
    <w:rsid w:val="0093795B"/>
    <w:rsid w:val="00937969"/>
    <w:rsid w:val="00937AA9"/>
    <w:rsid w:val="00937C50"/>
    <w:rsid w:val="00937E36"/>
    <w:rsid w:val="00937EC0"/>
    <w:rsid w:val="009401F0"/>
    <w:rsid w:val="009402FD"/>
    <w:rsid w:val="00940379"/>
    <w:rsid w:val="00940B66"/>
    <w:rsid w:val="00940BC2"/>
    <w:rsid w:val="0094109D"/>
    <w:rsid w:val="00941332"/>
    <w:rsid w:val="009413F7"/>
    <w:rsid w:val="00941576"/>
    <w:rsid w:val="009415A4"/>
    <w:rsid w:val="0094160C"/>
    <w:rsid w:val="00941634"/>
    <w:rsid w:val="009416A1"/>
    <w:rsid w:val="00941707"/>
    <w:rsid w:val="009418A8"/>
    <w:rsid w:val="00941BA6"/>
    <w:rsid w:val="00941C38"/>
    <w:rsid w:val="00941D86"/>
    <w:rsid w:val="00941E95"/>
    <w:rsid w:val="0094203C"/>
    <w:rsid w:val="00942274"/>
    <w:rsid w:val="0094236F"/>
    <w:rsid w:val="00942552"/>
    <w:rsid w:val="00942689"/>
    <w:rsid w:val="009426D3"/>
    <w:rsid w:val="00942772"/>
    <w:rsid w:val="00942874"/>
    <w:rsid w:val="009428E8"/>
    <w:rsid w:val="00942A26"/>
    <w:rsid w:val="00942AA5"/>
    <w:rsid w:val="00942ABA"/>
    <w:rsid w:val="00942D8E"/>
    <w:rsid w:val="00943110"/>
    <w:rsid w:val="009432AF"/>
    <w:rsid w:val="00943321"/>
    <w:rsid w:val="0094337D"/>
    <w:rsid w:val="00943A5E"/>
    <w:rsid w:val="00943EE5"/>
    <w:rsid w:val="009440C9"/>
    <w:rsid w:val="0094417E"/>
    <w:rsid w:val="00944302"/>
    <w:rsid w:val="00944376"/>
    <w:rsid w:val="009443C8"/>
    <w:rsid w:val="0094446B"/>
    <w:rsid w:val="00944724"/>
    <w:rsid w:val="009447F5"/>
    <w:rsid w:val="0094487D"/>
    <w:rsid w:val="00944A72"/>
    <w:rsid w:val="00944AFA"/>
    <w:rsid w:val="00944B38"/>
    <w:rsid w:val="00944DCA"/>
    <w:rsid w:val="00944FCB"/>
    <w:rsid w:val="0094500A"/>
    <w:rsid w:val="0094511D"/>
    <w:rsid w:val="00945120"/>
    <w:rsid w:val="0094523C"/>
    <w:rsid w:val="009452AB"/>
    <w:rsid w:val="00945485"/>
    <w:rsid w:val="009454A9"/>
    <w:rsid w:val="009454BF"/>
    <w:rsid w:val="009456D9"/>
    <w:rsid w:val="00945976"/>
    <w:rsid w:val="00945C06"/>
    <w:rsid w:val="00945FD6"/>
    <w:rsid w:val="00945FF1"/>
    <w:rsid w:val="00946358"/>
    <w:rsid w:val="009463D0"/>
    <w:rsid w:val="009467F0"/>
    <w:rsid w:val="00946BCA"/>
    <w:rsid w:val="00946BED"/>
    <w:rsid w:val="00946E8D"/>
    <w:rsid w:val="00946E9A"/>
    <w:rsid w:val="00946EE3"/>
    <w:rsid w:val="00946F24"/>
    <w:rsid w:val="00947344"/>
    <w:rsid w:val="00947357"/>
    <w:rsid w:val="00947415"/>
    <w:rsid w:val="0094769E"/>
    <w:rsid w:val="009478D4"/>
    <w:rsid w:val="00947EB3"/>
    <w:rsid w:val="00947F46"/>
    <w:rsid w:val="009500D9"/>
    <w:rsid w:val="00950121"/>
    <w:rsid w:val="0095035A"/>
    <w:rsid w:val="00950548"/>
    <w:rsid w:val="00950578"/>
    <w:rsid w:val="009505BC"/>
    <w:rsid w:val="00950606"/>
    <w:rsid w:val="00950694"/>
    <w:rsid w:val="00950C83"/>
    <w:rsid w:val="00950D76"/>
    <w:rsid w:val="00950E64"/>
    <w:rsid w:val="00951004"/>
    <w:rsid w:val="00951529"/>
    <w:rsid w:val="00951601"/>
    <w:rsid w:val="00951780"/>
    <w:rsid w:val="009517F7"/>
    <w:rsid w:val="009518A3"/>
    <w:rsid w:val="009518D3"/>
    <w:rsid w:val="00951916"/>
    <w:rsid w:val="0095196F"/>
    <w:rsid w:val="009519BA"/>
    <w:rsid w:val="00952107"/>
    <w:rsid w:val="009521DF"/>
    <w:rsid w:val="0095230C"/>
    <w:rsid w:val="00952369"/>
    <w:rsid w:val="00952478"/>
    <w:rsid w:val="0095250B"/>
    <w:rsid w:val="00952756"/>
    <w:rsid w:val="00952783"/>
    <w:rsid w:val="00952991"/>
    <w:rsid w:val="00952B50"/>
    <w:rsid w:val="0095318A"/>
    <w:rsid w:val="00953199"/>
    <w:rsid w:val="009534FC"/>
    <w:rsid w:val="00953A28"/>
    <w:rsid w:val="00953AF5"/>
    <w:rsid w:val="00953B31"/>
    <w:rsid w:val="00953C3A"/>
    <w:rsid w:val="00953CFE"/>
    <w:rsid w:val="00953F04"/>
    <w:rsid w:val="009540E2"/>
    <w:rsid w:val="00954771"/>
    <w:rsid w:val="009547B5"/>
    <w:rsid w:val="00954857"/>
    <w:rsid w:val="009548C0"/>
    <w:rsid w:val="0095497A"/>
    <w:rsid w:val="009549D3"/>
    <w:rsid w:val="00954C14"/>
    <w:rsid w:val="00954F63"/>
    <w:rsid w:val="0095517D"/>
    <w:rsid w:val="009552F8"/>
    <w:rsid w:val="009553E0"/>
    <w:rsid w:val="0095563B"/>
    <w:rsid w:val="0095563F"/>
    <w:rsid w:val="009557B9"/>
    <w:rsid w:val="00955995"/>
    <w:rsid w:val="00955C2F"/>
    <w:rsid w:val="00955CB5"/>
    <w:rsid w:val="00955EC0"/>
    <w:rsid w:val="00955EC1"/>
    <w:rsid w:val="00955FCE"/>
    <w:rsid w:val="0095606B"/>
    <w:rsid w:val="00956176"/>
    <w:rsid w:val="009561C0"/>
    <w:rsid w:val="00956204"/>
    <w:rsid w:val="00956210"/>
    <w:rsid w:val="0095640B"/>
    <w:rsid w:val="00956608"/>
    <w:rsid w:val="00956617"/>
    <w:rsid w:val="0095670E"/>
    <w:rsid w:val="00956723"/>
    <w:rsid w:val="0095681C"/>
    <w:rsid w:val="00956876"/>
    <w:rsid w:val="00956AB7"/>
    <w:rsid w:val="00956B96"/>
    <w:rsid w:val="00956C54"/>
    <w:rsid w:val="00956D51"/>
    <w:rsid w:val="00956E7C"/>
    <w:rsid w:val="00956F15"/>
    <w:rsid w:val="00957101"/>
    <w:rsid w:val="00957241"/>
    <w:rsid w:val="00957290"/>
    <w:rsid w:val="00957323"/>
    <w:rsid w:val="00957661"/>
    <w:rsid w:val="009576D0"/>
    <w:rsid w:val="00957844"/>
    <w:rsid w:val="00957960"/>
    <w:rsid w:val="00957A03"/>
    <w:rsid w:val="00957AEC"/>
    <w:rsid w:val="00957E0B"/>
    <w:rsid w:val="00957E36"/>
    <w:rsid w:val="00957E4F"/>
    <w:rsid w:val="00957F81"/>
    <w:rsid w:val="0096000D"/>
    <w:rsid w:val="00960194"/>
    <w:rsid w:val="009603F7"/>
    <w:rsid w:val="0096061A"/>
    <w:rsid w:val="00960671"/>
    <w:rsid w:val="00960844"/>
    <w:rsid w:val="00960CD9"/>
    <w:rsid w:val="00960D18"/>
    <w:rsid w:val="00960E43"/>
    <w:rsid w:val="00960F10"/>
    <w:rsid w:val="009612F9"/>
    <w:rsid w:val="00961694"/>
    <w:rsid w:val="009616C3"/>
    <w:rsid w:val="0096178D"/>
    <w:rsid w:val="00961851"/>
    <w:rsid w:val="00961B1E"/>
    <w:rsid w:val="00961D4E"/>
    <w:rsid w:val="00961E41"/>
    <w:rsid w:val="00961EE3"/>
    <w:rsid w:val="00961FC5"/>
    <w:rsid w:val="00962135"/>
    <w:rsid w:val="0096232F"/>
    <w:rsid w:val="0096236F"/>
    <w:rsid w:val="00962377"/>
    <w:rsid w:val="00962472"/>
    <w:rsid w:val="009624DD"/>
    <w:rsid w:val="009625AC"/>
    <w:rsid w:val="009627F4"/>
    <w:rsid w:val="009627F9"/>
    <w:rsid w:val="00962811"/>
    <w:rsid w:val="00962A70"/>
    <w:rsid w:val="00962B89"/>
    <w:rsid w:val="00962DF6"/>
    <w:rsid w:val="00962FA5"/>
    <w:rsid w:val="00962FBF"/>
    <w:rsid w:val="00963027"/>
    <w:rsid w:val="009630B0"/>
    <w:rsid w:val="009631BD"/>
    <w:rsid w:val="00963250"/>
    <w:rsid w:val="0096333C"/>
    <w:rsid w:val="00963350"/>
    <w:rsid w:val="009633A0"/>
    <w:rsid w:val="009635F1"/>
    <w:rsid w:val="0096378B"/>
    <w:rsid w:val="00963A5D"/>
    <w:rsid w:val="00963B55"/>
    <w:rsid w:val="00963BAF"/>
    <w:rsid w:val="00963CFB"/>
    <w:rsid w:val="00963E62"/>
    <w:rsid w:val="00963F23"/>
    <w:rsid w:val="00963F41"/>
    <w:rsid w:val="00963FEE"/>
    <w:rsid w:val="0096401B"/>
    <w:rsid w:val="0096404A"/>
    <w:rsid w:val="00964072"/>
    <w:rsid w:val="00964077"/>
    <w:rsid w:val="00964388"/>
    <w:rsid w:val="00964598"/>
    <w:rsid w:val="00964821"/>
    <w:rsid w:val="00964867"/>
    <w:rsid w:val="00964BB8"/>
    <w:rsid w:val="00964BDC"/>
    <w:rsid w:val="00964C12"/>
    <w:rsid w:val="00964C84"/>
    <w:rsid w:val="00964F3E"/>
    <w:rsid w:val="0096506D"/>
    <w:rsid w:val="00965214"/>
    <w:rsid w:val="0096525C"/>
    <w:rsid w:val="009654A2"/>
    <w:rsid w:val="00965749"/>
    <w:rsid w:val="00965918"/>
    <w:rsid w:val="00965947"/>
    <w:rsid w:val="00965B43"/>
    <w:rsid w:val="00965B74"/>
    <w:rsid w:val="00965BD6"/>
    <w:rsid w:val="00965DC8"/>
    <w:rsid w:val="00965FA7"/>
    <w:rsid w:val="00966325"/>
    <w:rsid w:val="009664F5"/>
    <w:rsid w:val="00966509"/>
    <w:rsid w:val="00966716"/>
    <w:rsid w:val="009668DF"/>
    <w:rsid w:val="0096693F"/>
    <w:rsid w:val="0096697D"/>
    <w:rsid w:val="00966CDD"/>
    <w:rsid w:val="00966CED"/>
    <w:rsid w:val="00966F1F"/>
    <w:rsid w:val="00966F3F"/>
    <w:rsid w:val="0096706D"/>
    <w:rsid w:val="00967420"/>
    <w:rsid w:val="0096742F"/>
    <w:rsid w:val="0096763B"/>
    <w:rsid w:val="00967A68"/>
    <w:rsid w:val="00967AAA"/>
    <w:rsid w:val="00967BED"/>
    <w:rsid w:val="00967D2E"/>
    <w:rsid w:val="00967FB5"/>
    <w:rsid w:val="0097005D"/>
    <w:rsid w:val="00970296"/>
    <w:rsid w:val="009702FD"/>
    <w:rsid w:val="00970349"/>
    <w:rsid w:val="0097038A"/>
    <w:rsid w:val="009703CF"/>
    <w:rsid w:val="0097070C"/>
    <w:rsid w:val="0097080D"/>
    <w:rsid w:val="00970FC3"/>
    <w:rsid w:val="009711DE"/>
    <w:rsid w:val="009712AA"/>
    <w:rsid w:val="00971583"/>
    <w:rsid w:val="00971654"/>
    <w:rsid w:val="00971762"/>
    <w:rsid w:val="00971965"/>
    <w:rsid w:val="00971982"/>
    <w:rsid w:val="00971D81"/>
    <w:rsid w:val="00971ED2"/>
    <w:rsid w:val="00971EDD"/>
    <w:rsid w:val="00971F44"/>
    <w:rsid w:val="00971FF9"/>
    <w:rsid w:val="0097221E"/>
    <w:rsid w:val="00972359"/>
    <w:rsid w:val="009723A2"/>
    <w:rsid w:val="00972663"/>
    <w:rsid w:val="00972722"/>
    <w:rsid w:val="009727E6"/>
    <w:rsid w:val="00972952"/>
    <w:rsid w:val="00972B43"/>
    <w:rsid w:val="00972BEA"/>
    <w:rsid w:val="00972E72"/>
    <w:rsid w:val="00973369"/>
    <w:rsid w:val="00973400"/>
    <w:rsid w:val="009734E9"/>
    <w:rsid w:val="00973619"/>
    <w:rsid w:val="00973897"/>
    <w:rsid w:val="009738C0"/>
    <w:rsid w:val="00973A97"/>
    <w:rsid w:val="00973C57"/>
    <w:rsid w:val="00973C96"/>
    <w:rsid w:val="00973CE1"/>
    <w:rsid w:val="00973FAA"/>
    <w:rsid w:val="00973FEC"/>
    <w:rsid w:val="00974044"/>
    <w:rsid w:val="009741C3"/>
    <w:rsid w:val="0097422C"/>
    <w:rsid w:val="0097427C"/>
    <w:rsid w:val="00974475"/>
    <w:rsid w:val="00974874"/>
    <w:rsid w:val="009749FB"/>
    <w:rsid w:val="00974AEC"/>
    <w:rsid w:val="00975078"/>
    <w:rsid w:val="009753B6"/>
    <w:rsid w:val="009757EC"/>
    <w:rsid w:val="009759DF"/>
    <w:rsid w:val="00975A99"/>
    <w:rsid w:val="00975AA4"/>
    <w:rsid w:val="00975D2B"/>
    <w:rsid w:val="00975F6E"/>
    <w:rsid w:val="00975FE8"/>
    <w:rsid w:val="00976111"/>
    <w:rsid w:val="00976170"/>
    <w:rsid w:val="00976679"/>
    <w:rsid w:val="0097673F"/>
    <w:rsid w:val="009769B4"/>
    <w:rsid w:val="00976B6C"/>
    <w:rsid w:val="00976BE2"/>
    <w:rsid w:val="00976D5A"/>
    <w:rsid w:val="00976D80"/>
    <w:rsid w:val="00976E9D"/>
    <w:rsid w:val="00976F73"/>
    <w:rsid w:val="009772D8"/>
    <w:rsid w:val="00977533"/>
    <w:rsid w:val="00980261"/>
    <w:rsid w:val="009803E6"/>
    <w:rsid w:val="00980420"/>
    <w:rsid w:val="0098044D"/>
    <w:rsid w:val="0098052E"/>
    <w:rsid w:val="009805B9"/>
    <w:rsid w:val="009807FF"/>
    <w:rsid w:val="00980847"/>
    <w:rsid w:val="00980A3C"/>
    <w:rsid w:val="00980A4D"/>
    <w:rsid w:val="00980A61"/>
    <w:rsid w:val="00980BED"/>
    <w:rsid w:val="00980DF2"/>
    <w:rsid w:val="00980E64"/>
    <w:rsid w:val="0098104D"/>
    <w:rsid w:val="00981281"/>
    <w:rsid w:val="00981471"/>
    <w:rsid w:val="009814C0"/>
    <w:rsid w:val="0098171B"/>
    <w:rsid w:val="00981747"/>
    <w:rsid w:val="0098180D"/>
    <w:rsid w:val="00981872"/>
    <w:rsid w:val="00981B31"/>
    <w:rsid w:val="00981B6B"/>
    <w:rsid w:val="00981C7E"/>
    <w:rsid w:val="00981FAE"/>
    <w:rsid w:val="00982056"/>
    <w:rsid w:val="009821F9"/>
    <w:rsid w:val="00982409"/>
    <w:rsid w:val="0098255B"/>
    <w:rsid w:val="009825DC"/>
    <w:rsid w:val="00982672"/>
    <w:rsid w:val="00982896"/>
    <w:rsid w:val="009828BD"/>
    <w:rsid w:val="0098294A"/>
    <w:rsid w:val="00982BBD"/>
    <w:rsid w:val="00982BCC"/>
    <w:rsid w:val="00982D09"/>
    <w:rsid w:val="00982E74"/>
    <w:rsid w:val="00982E8F"/>
    <w:rsid w:val="00982FE4"/>
    <w:rsid w:val="009831F1"/>
    <w:rsid w:val="0098332F"/>
    <w:rsid w:val="00983520"/>
    <w:rsid w:val="00983678"/>
    <w:rsid w:val="00983682"/>
    <w:rsid w:val="009837D2"/>
    <w:rsid w:val="009837F2"/>
    <w:rsid w:val="0098395F"/>
    <w:rsid w:val="00983A3A"/>
    <w:rsid w:val="00983A3F"/>
    <w:rsid w:val="00983A9B"/>
    <w:rsid w:val="00983C00"/>
    <w:rsid w:val="00983E90"/>
    <w:rsid w:val="00983EEB"/>
    <w:rsid w:val="00984141"/>
    <w:rsid w:val="0098415E"/>
    <w:rsid w:val="00984178"/>
    <w:rsid w:val="0098419C"/>
    <w:rsid w:val="00984396"/>
    <w:rsid w:val="0098442B"/>
    <w:rsid w:val="009846EC"/>
    <w:rsid w:val="009847E5"/>
    <w:rsid w:val="009848A3"/>
    <w:rsid w:val="00984969"/>
    <w:rsid w:val="009849AE"/>
    <w:rsid w:val="00984CA1"/>
    <w:rsid w:val="00984CCA"/>
    <w:rsid w:val="00984E9B"/>
    <w:rsid w:val="009850AE"/>
    <w:rsid w:val="00985361"/>
    <w:rsid w:val="0098547E"/>
    <w:rsid w:val="00985517"/>
    <w:rsid w:val="00985639"/>
    <w:rsid w:val="009858D8"/>
    <w:rsid w:val="00985978"/>
    <w:rsid w:val="009859E5"/>
    <w:rsid w:val="00985A08"/>
    <w:rsid w:val="00985A8B"/>
    <w:rsid w:val="00985B3A"/>
    <w:rsid w:val="00985B75"/>
    <w:rsid w:val="00985B9A"/>
    <w:rsid w:val="00985BB1"/>
    <w:rsid w:val="00985E41"/>
    <w:rsid w:val="00986195"/>
    <w:rsid w:val="009862DD"/>
    <w:rsid w:val="00986485"/>
    <w:rsid w:val="009865E2"/>
    <w:rsid w:val="00986618"/>
    <w:rsid w:val="009866B6"/>
    <w:rsid w:val="00986A7C"/>
    <w:rsid w:val="00986BDC"/>
    <w:rsid w:val="00986F82"/>
    <w:rsid w:val="009870FE"/>
    <w:rsid w:val="009872A5"/>
    <w:rsid w:val="009872D7"/>
    <w:rsid w:val="00987554"/>
    <w:rsid w:val="0098759C"/>
    <w:rsid w:val="009875E1"/>
    <w:rsid w:val="0098762C"/>
    <w:rsid w:val="0098766B"/>
    <w:rsid w:val="00987B0A"/>
    <w:rsid w:val="00987BEA"/>
    <w:rsid w:val="00987C4F"/>
    <w:rsid w:val="00987E86"/>
    <w:rsid w:val="00987E93"/>
    <w:rsid w:val="00987F77"/>
    <w:rsid w:val="00990509"/>
    <w:rsid w:val="00990549"/>
    <w:rsid w:val="009908FF"/>
    <w:rsid w:val="00990A85"/>
    <w:rsid w:val="00990AA3"/>
    <w:rsid w:val="00990D5E"/>
    <w:rsid w:val="00990DBB"/>
    <w:rsid w:val="00991236"/>
    <w:rsid w:val="0099126A"/>
    <w:rsid w:val="00991741"/>
    <w:rsid w:val="00991873"/>
    <w:rsid w:val="009918E9"/>
    <w:rsid w:val="00991A4E"/>
    <w:rsid w:val="00991DC6"/>
    <w:rsid w:val="0099204C"/>
    <w:rsid w:val="0099239B"/>
    <w:rsid w:val="009923FF"/>
    <w:rsid w:val="009925BC"/>
    <w:rsid w:val="00992636"/>
    <w:rsid w:val="00992829"/>
    <w:rsid w:val="009928D7"/>
    <w:rsid w:val="00992905"/>
    <w:rsid w:val="00992CCB"/>
    <w:rsid w:val="00992EFC"/>
    <w:rsid w:val="00992F55"/>
    <w:rsid w:val="00992FCC"/>
    <w:rsid w:val="009932BE"/>
    <w:rsid w:val="009933E5"/>
    <w:rsid w:val="00993457"/>
    <w:rsid w:val="0099354C"/>
    <w:rsid w:val="00993619"/>
    <w:rsid w:val="009938A4"/>
    <w:rsid w:val="009938D1"/>
    <w:rsid w:val="00993B5E"/>
    <w:rsid w:val="00993CB7"/>
    <w:rsid w:val="00993D88"/>
    <w:rsid w:val="00993DD9"/>
    <w:rsid w:val="00993EC4"/>
    <w:rsid w:val="00993F26"/>
    <w:rsid w:val="009940A0"/>
    <w:rsid w:val="00994252"/>
    <w:rsid w:val="0099445C"/>
    <w:rsid w:val="0099454D"/>
    <w:rsid w:val="009945CB"/>
    <w:rsid w:val="009947C5"/>
    <w:rsid w:val="00994B74"/>
    <w:rsid w:val="00994EFA"/>
    <w:rsid w:val="00995186"/>
    <w:rsid w:val="00995286"/>
    <w:rsid w:val="009952C0"/>
    <w:rsid w:val="00995428"/>
    <w:rsid w:val="009954E1"/>
    <w:rsid w:val="00995529"/>
    <w:rsid w:val="00995673"/>
    <w:rsid w:val="009957A5"/>
    <w:rsid w:val="009957DA"/>
    <w:rsid w:val="00995892"/>
    <w:rsid w:val="00995A8F"/>
    <w:rsid w:val="00995ACA"/>
    <w:rsid w:val="00995B13"/>
    <w:rsid w:val="00995CE0"/>
    <w:rsid w:val="00995FC9"/>
    <w:rsid w:val="00996104"/>
    <w:rsid w:val="00996331"/>
    <w:rsid w:val="00996346"/>
    <w:rsid w:val="009966AA"/>
    <w:rsid w:val="009969A2"/>
    <w:rsid w:val="009969A5"/>
    <w:rsid w:val="009969ED"/>
    <w:rsid w:val="00996D2C"/>
    <w:rsid w:val="00996D92"/>
    <w:rsid w:val="00996E13"/>
    <w:rsid w:val="00996F42"/>
    <w:rsid w:val="00996F83"/>
    <w:rsid w:val="00996FD2"/>
    <w:rsid w:val="00997384"/>
    <w:rsid w:val="00997411"/>
    <w:rsid w:val="009976F1"/>
    <w:rsid w:val="009977A9"/>
    <w:rsid w:val="009977F3"/>
    <w:rsid w:val="00997853"/>
    <w:rsid w:val="0099788D"/>
    <w:rsid w:val="00997905"/>
    <w:rsid w:val="00997911"/>
    <w:rsid w:val="00997A55"/>
    <w:rsid w:val="00997AD8"/>
    <w:rsid w:val="00997B98"/>
    <w:rsid w:val="00997D90"/>
    <w:rsid w:val="00997F19"/>
    <w:rsid w:val="009A005D"/>
    <w:rsid w:val="009A04D1"/>
    <w:rsid w:val="009A0615"/>
    <w:rsid w:val="009A0A5D"/>
    <w:rsid w:val="009A0BE3"/>
    <w:rsid w:val="009A0C4B"/>
    <w:rsid w:val="009A0D52"/>
    <w:rsid w:val="009A0D91"/>
    <w:rsid w:val="009A0EBF"/>
    <w:rsid w:val="009A0F42"/>
    <w:rsid w:val="009A0FFB"/>
    <w:rsid w:val="009A1218"/>
    <w:rsid w:val="009A1660"/>
    <w:rsid w:val="009A16D6"/>
    <w:rsid w:val="009A173A"/>
    <w:rsid w:val="009A18B4"/>
    <w:rsid w:val="009A19F2"/>
    <w:rsid w:val="009A1A65"/>
    <w:rsid w:val="009A1A96"/>
    <w:rsid w:val="009A1B96"/>
    <w:rsid w:val="009A1BA6"/>
    <w:rsid w:val="009A1CF1"/>
    <w:rsid w:val="009A1EAE"/>
    <w:rsid w:val="009A204E"/>
    <w:rsid w:val="009A2077"/>
    <w:rsid w:val="009A2277"/>
    <w:rsid w:val="009A26B2"/>
    <w:rsid w:val="009A2755"/>
    <w:rsid w:val="009A28A3"/>
    <w:rsid w:val="009A28E9"/>
    <w:rsid w:val="009A290F"/>
    <w:rsid w:val="009A2A70"/>
    <w:rsid w:val="009A2B6D"/>
    <w:rsid w:val="009A2CE0"/>
    <w:rsid w:val="009A2D90"/>
    <w:rsid w:val="009A306A"/>
    <w:rsid w:val="009A312C"/>
    <w:rsid w:val="009A3132"/>
    <w:rsid w:val="009A31A9"/>
    <w:rsid w:val="009A34BF"/>
    <w:rsid w:val="009A36AB"/>
    <w:rsid w:val="009A3959"/>
    <w:rsid w:val="009A3AB1"/>
    <w:rsid w:val="009A3BD9"/>
    <w:rsid w:val="009A3CE4"/>
    <w:rsid w:val="009A3CFF"/>
    <w:rsid w:val="009A3D2C"/>
    <w:rsid w:val="009A4022"/>
    <w:rsid w:val="009A4350"/>
    <w:rsid w:val="009A43CD"/>
    <w:rsid w:val="009A4690"/>
    <w:rsid w:val="009A472D"/>
    <w:rsid w:val="009A47D1"/>
    <w:rsid w:val="009A4938"/>
    <w:rsid w:val="009A49E1"/>
    <w:rsid w:val="009A4BA2"/>
    <w:rsid w:val="009A4C6B"/>
    <w:rsid w:val="009A4C82"/>
    <w:rsid w:val="009A4EDE"/>
    <w:rsid w:val="009A523C"/>
    <w:rsid w:val="009A5248"/>
    <w:rsid w:val="009A561B"/>
    <w:rsid w:val="009A58F6"/>
    <w:rsid w:val="009A5953"/>
    <w:rsid w:val="009A5ADF"/>
    <w:rsid w:val="009A5C43"/>
    <w:rsid w:val="009A5D91"/>
    <w:rsid w:val="009A5E57"/>
    <w:rsid w:val="009A5F22"/>
    <w:rsid w:val="009A63FA"/>
    <w:rsid w:val="009A6903"/>
    <w:rsid w:val="009A6C8F"/>
    <w:rsid w:val="009A6FE6"/>
    <w:rsid w:val="009A715B"/>
    <w:rsid w:val="009A7397"/>
    <w:rsid w:val="009A77C3"/>
    <w:rsid w:val="009A7C19"/>
    <w:rsid w:val="009A7D73"/>
    <w:rsid w:val="009A7ECE"/>
    <w:rsid w:val="009B0037"/>
    <w:rsid w:val="009B0066"/>
    <w:rsid w:val="009B0072"/>
    <w:rsid w:val="009B00DC"/>
    <w:rsid w:val="009B0175"/>
    <w:rsid w:val="009B01BC"/>
    <w:rsid w:val="009B01F2"/>
    <w:rsid w:val="009B0304"/>
    <w:rsid w:val="009B0316"/>
    <w:rsid w:val="009B036B"/>
    <w:rsid w:val="009B0495"/>
    <w:rsid w:val="009B09FD"/>
    <w:rsid w:val="009B0A1C"/>
    <w:rsid w:val="009B0C39"/>
    <w:rsid w:val="009B0CF1"/>
    <w:rsid w:val="009B0E3C"/>
    <w:rsid w:val="009B0E40"/>
    <w:rsid w:val="009B1284"/>
    <w:rsid w:val="009B12CC"/>
    <w:rsid w:val="009B146D"/>
    <w:rsid w:val="009B1537"/>
    <w:rsid w:val="009B166A"/>
    <w:rsid w:val="009B17B9"/>
    <w:rsid w:val="009B1820"/>
    <w:rsid w:val="009B187F"/>
    <w:rsid w:val="009B18EF"/>
    <w:rsid w:val="009B1A72"/>
    <w:rsid w:val="009B1B20"/>
    <w:rsid w:val="009B2175"/>
    <w:rsid w:val="009B21D3"/>
    <w:rsid w:val="009B22E9"/>
    <w:rsid w:val="009B2392"/>
    <w:rsid w:val="009B2594"/>
    <w:rsid w:val="009B27CD"/>
    <w:rsid w:val="009B2829"/>
    <w:rsid w:val="009B2943"/>
    <w:rsid w:val="009B2A94"/>
    <w:rsid w:val="009B2D2E"/>
    <w:rsid w:val="009B2E5C"/>
    <w:rsid w:val="009B3058"/>
    <w:rsid w:val="009B30A7"/>
    <w:rsid w:val="009B312D"/>
    <w:rsid w:val="009B31EA"/>
    <w:rsid w:val="009B34CB"/>
    <w:rsid w:val="009B356B"/>
    <w:rsid w:val="009B3583"/>
    <w:rsid w:val="009B35AF"/>
    <w:rsid w:val="009B368A"/>
    <w:rsid w:val="009B36ED"/>
    <w:rsid w:val="009B3CC3"/>
    <w:rsid w:val="009B3D82"/>
    <w:rsid w:val="009B3EC2"/>
    <w:rsid w:val="009B3FA8"/>
    <w:rsid w:val="009B3FAF"/>
    <w:rsid w:val="009B403A"/>
    <w:rsid w:val="009B4656"/>
    <w:rsid w:val="009B4A07"/>
    <w:rsid w:val="009B4A1A"/>
    <w:rsid w:val="009B4B53"/>
    <w:rsid w:val="009B4B9F"/>
    <w:rsid w:val="009B4E50"/>
    <w:rsid w:val="009B4EF2"/>
    <w:rsid w:val="009B579F"/>
    <w:rsid w:val="009B59DE"/>
    <w:rsid w:val="009B5EC2"/>
    <w:rsid w:val="009B5F96"/>
    <w:rsid w:val="009B6018"/>
    <w:rsid w:val="009B613C"/>
    <w:rsid w:val="009B6195"/>
    <w:rsid w:val="009B63C6"/>
    <w:rsid w:val="009B66FD"/>
    <w:rsid w:val="009B6929"/>
    <w:rsid w:val="009B6939"/>
    <w:rsid w:val="009B6992"/>
    <w:rsid w:val="009B6D80"/>
    <w:rsid w:val="009B6E3C"/>
    <w:rsid w:val="009B6F43"/>
    <w:rsid w:val="009B73C9"/>
    <w:rsid w:val="009B7429"/>
    <w:rsid w:val="009B7505"/>
    <w:rsid w:val="009B76A7"/>
    <w:rsid w:val="009B776C"/>
    <w:rsid w:val="009B7772"/>
    <w:rsid w:val="009B7773"/>
    <w:rsid w:val="009B77F4"/>
    <w:rsid w:val="009B7950"/>
    <w:rsid w:val="009B7E11"/>
    <w:rsid w:val="009B7EF1"/>
    <w:rsid w:val="009C00A5"/>
    <w:rsid w:val="009C026C"/>
    <w:rsid w:val="009C05FB"/>
    <w:rsid w:val="009C063F"/>
    <w:rsid w:val="009C07A0"/>
    <w:rsid w:val="009C0B8B"/>
    <w:rsid w:val="009C0E94"/>
    <w:rsid w:val="009C0FBD"/>
    <w:rsid w:val="009C1004"/>
    <w:rsid w:val="009C1264"/>
    <w:rsid w:val="009C129C"/>
    <w:rsid w:val="009C13FE"/>
    <w:rsid w:val="009C14E7"/>
    <w:rsid w:val="009C156C"/>
    <w:rsid w:val="009C19A3"/>
    <w:rsid w:val="009C1A6B"/>
    <w:rsid w:val="009C1B46"/>
    <w:rsid w:val="009C1B5A"/>
    <w:rsid w:val="009C1B9E"/>
    <w:rsid w:val="009C1EFD"/>
    <w:rsid w:val="009C202E"/>
    <w:rsid w:val="009C2244"/>
    <w:rsid w:val="009C227A"/>
    <w:rsid w:val="009C242E"/>
    <w:rsid w:val="009C24BF"/>
    <w:rsid w:val="009C2742"/>
    <w:rsid w:val="009C2B56"/>
    <w:rsid w:val="009C2DB2"/>
    <w:rsid w:val="009C2E1F"/>
    <w:rsid w:val="009C2E73"/>
    <w:rsid w:val="009C2F90"/>
    <w:rsid w:val="009C3005"/>
    <w:rsid w:val="009C3124"/>
    <w:rsid w:val="009C317B"/>
    <w:rsid w:val="009C3296"/>
    <w:rsid w:val="009C3397"/>
    <w:rsid w:val="009C33EA"/>
    <w:rsid w:val="009C3647"/>
    <w:rsid w:val="009C386F"/>
    <w:rsid w:val="009C391D"/>
    <w:rsid w:val="009C391E"/>
    <w:rsid w:val="009C39E8"/>
    <w:rsid w:val="009C3D79"/>
    <w:rsid w:val="009C3DFD"/>
    <w:rsid w:val="009C4019"/>
    <w:rsid w:val="009C4050"/>
    <w:rsid w:val="009C40A4"/>
    <w:rsid w:val="009C4187"/>
    <w:rsid w:val="009C41E2"/>
    <w:rsid w:val="009C4232"/>
    <w:rsid w:val="009C42AB"/>
    <w:rsid w:val="009C4315"/>
    <w:rsid w:val="009C4378"/>
    <w:rsid w:val="009C4708"/>
    <w:rsid w:val="009C4898"/>
    <w:rsid w:val="009C48AA"/>
    <w:rsid w:val="009C48D9"/>
    <w:rsid w:val="009C4B59"/>
    <w:rsid w:val="009C4BE9"/>
    <w:rsid w:val="009C4DD1"/>
    <w:rsid w:val="009C4F37"/>
    <w:rsid w:val="009C4F7A"/>
    <w:rsid w:val="009C51D9"/>
    <w:rsid w:val="009C52F5"/>
    <w:rsid w:val="009C531A"/>
    <w:rsid w:val="009C59D9"/>
    <w:rsid w:val="009C5E29"/>
    <w:rsid w:val="009C5FE9"/>
    <w:rsid w:val="009C607F"/>
    <w:rsid w:val="009C6363"/>
    <w:rsid w:val="009C6370"/>
    <w:rsid w:val="009C6604"/>
    <w:rsid w:val="009C699D"/>
    <w:rsid w:val="009C6BDC"/>
    <w:rsid w:val="009C6DB2"/>
    <w:rsid w:val="009C6EF4"/>
    <w:rsid w:val="009C6F68"/>
    <w:rsid w:val="009C6F7D"/>
    <w:rsid w:val="009C7339"/>
    <w:rsid w:val="009C79DC"/>
    <w:rsid w:val="009C7B1D"/>
    <w:rsid w:val="009C7E44"/>
    <w:rsid w:val="009C7F06"/>
    <w:rsid w:val="009C7F30"/>
    <w:rsid w:val="009C7F7F"/>
    <w:rsid w:val="009C7FC8"/>
    <w:rsid w:val="009D0096"/>
    <w:rsid w:val="009D011B"/>
    <w:rsid w:val="009D0141"/>
    <w:rsid w:val="009D0260"/>
    <w:rsid w:val="009D0271"/>
    <w:rsid w:val="009D0425"/>
    <w:rsid w:val="009D0598"/>
    <w:rsid w:val="009D0747"/>
    <w:rsid w:val="009D0749"/>
    <w:rsid w:val="009D098A"/>
    <w:rsid w:val="009D0B1D"/>
    <w:rsid w:val="009D0C68"/>
    <w:rsid w:val="009D0CB2"/>
    <w:rsid w:val="009D0CCA"/>
    <w:rsid w:val="009D0DA1"/>
    <w:rsid w:val="009D0DEC"/>
    <w:rsid w:val="009D12D3"/>
    <w:rsid w:val="009D136A"/>
    <w:rsid w:val="009D1660"/>
    <w:rsid w:val="009D17DC"/>
    <w:rsid w:val="009D1837"/>
    <w:rsid w:val="009D19F5"/>
    <w:rsid w:val="009D1DE8"/>
    <w:rsid w:val="009D2050"/>
    <w:rsid w:val="009D20BA"/>
    <w:rsid w:val="009D22A8"/>
    <w:rsid w:val="009D2354"/>
    <w:rsid w:val="009D23C5"/>
    <w:rsid w:val="009D241B"/>
    <w:rsid w:val="009D24C8"/>
    <w:rsid w:val="009D2563"/>
    <w:rsid w:val="009D26FB"/>
    <w:rsid w:val="009D2957"/>
    <w:rsid w:val="009D2C44"/>
    <w:rsid w:val="009D2FDE"/>
    <w:rsid w:val="009D3969"/>
    <w:rsid w:val="009D3E4C"/>
    <w:rsid w:val="009D3ED0"/>
    <w:rsid w:val="009D4009"/>
    <w:rsid w:val="009D4063"/>
    <w:rsid w:val="009D4133"/>
    <w:rsid w:val="009D436C"/>
    <w:rsid w:val="009D4523"/>
    <w:rsid w:val="009D45F3"/>
    <w:rsid w:val="009D46BD"/>
    <w:rsid w:val="009D4B72"/>
    <w:rsid w:val="009D4F85"/>
    <w:rsid w:val="009D4FD1"/>
    <w:rsid w:val="009D5009"/>
    <w:rsid w:val="009D50BB"/>
    <w:rsid w:val="009D510B"/>
    <w:rsid w:val="009D545D"/>
    <w:rsid w:val="009D5496"/>
    <w:rsid w:val="009D56B2"/>
    <w:rsid w:val="009D576C"/>
    <w:rsid w:val="009D5823"/>
    <w:rsid w:val="009D5D43"/>
    <w:rsid w:val="009D5F0F"/>
    <w:rsid w:val="009D5FB2"/>
    <w:rsid w:val="009D62DD"/>
    <w:rsid w:val="009D640B"/>
    <w:rsid w:val="009D6794"/>
    <w:rsid w:val="009D67F8"/>
    <w:rsid w:val="009D68C0"/>
    <w:rsid w:val="009D6A11"/>
    <w:rsid w:val="009D6A79"/>
    <w:rsid w:val="009D6B3D"/>
    <w:rsid w:val="009D6DB0"/>
    <w:rsid w:val="009D6E17"/>
    <w:rsid w:val="009D6EA9"/>
    <w:rsid w:val="009D7481"/>
    <w:rsid w:val="009D7579"/>
    <w:rsid w:val="009D78E8"/>
    <w:rsid w:val="009D7A44"/>
    <w:rsid w:val="009D7AFD"/>
    <w:rsid w:val="009D7B02"/>
    <w:rsid w:val="009D7B6F"/>
    <w:rsid w:val="009D7D99"/>
    <w:rsid w:val="009E0184"/>
    <w:rsid w:val="009E02C8"/>
    <w:rsid w:val="009E03AF"/>
    <w:rsid w:val="009E0525"/>
    <w:rsid w:val="009E0650"/>
    <w:rsid w:val="009E07A8"/>
    <w:rsid w:val="009E0946"/>
    <w:rsid w:val="009E0A13"/>
    <w:rsid w:val="009E0A46"/>
    <w:rsid w:val="009E0F80"/>
    <w:rsid w:val="009E0F86"/>
    <w:rsid w:val="009E110A"/>
    <w:rsid w:val="009E1344"/>
    <w:rsid w:val="009E1472"/>
    <w:rsid w:val="009E14DF"/>
    <w:rsid w:val="009E15C3"/>
    <w:rsid w:val="009E1940"/>
    <w:rsid w:val="009E1AC6"/>
    <w:rsid w:val="009E1CB3"/>
    <w:rsid w:val="009E1F30"/>
    <w:rsid w:val="009E1F6D"/>
    <w:rsid w:val="009E1F95"/>
    <w:rsid w:val="009E2085"/>
    <w:rsid w:val="009E2226"/>
    <w:rsid w:val="009E2279"/>
    <w:rsid w:val="009E23A0"/>
    <w:rsid w:val="009E249E"/>
    <w:rsid w:val="009E27B2"/>
    <w:rsid w:val="009E287F"/>
    <w:rsid w:val="009E2ACA"/>
    <w:rsid w:val="009E2BB7"/>
    <w:rsid w:val="009E2DA4"/>
    <w:rsid w:val="009E2EBB"/>
    <w:rsid w:val="009E2FD9"/>
    <w:rsid w:val="009E2FFB"/>
    <w:rsid w:val="009E3280"/>
    <w:rsid w:val="009E362F"/>
    <w:rsid w:val="009E386D"/>
    <w:rsid w:val="009E38DE"/>
    <w:rsid w:val="009E3AEC"/>
    <w:rsid w:val="009E3B98"/>
    <w:rsid w:val="009E3BBD"/>
    <w:rsid w:val="009E3D27"/>
    <w:rsid w:val="009E421B"/>
    <w:rsid w:val="009E43D8"/>
    <w:rsid w:val="009E4587"/>
    <w:rsid w:val="009E4623"/>
    <w:rsid w:val="009E477C"/>
    <w:rsid w:val="009E49EF"/>
    <w:rsid w:val="009E4B69"/>
    <w:rsid w:val="009E4D34"/>
    <w:rsid w:val="009E518A"/>
    <w:rsid w:val="009E5395"/>
    <w:rsid w:val="009E53E1"/>
    <w:rsid w:val="009E5458"/>
    <w:rsid w:val="009E54BA"/>
    <w:rsid w:val="009E570F"/>
    <w:rsid w:val="009E592A"/>
    <w:rsid w:val="009E5953"/>
    <w:rsid w:val="009E5BD1"/>
    <w:rsid w:val="009E5D42"/>
    <w:rsid w:val="009E5E44"/>
    <w:rsid w:val="009E6178"/>
    <w:rsid w:val="009E6285"/>
    <w:rsid w:val="009E62B9"/>
    <w:rsid w:val="009E6342"/>
    <w:rsid w:val="009E65B1"/>
    <w:rsid w:val="009E66DA"/>
    <w:rsid w:val="009E6741"/>
    <w:rsid w:val="009E6750"/>
    <w:rsid w:val="009E68D7"/>
    <w:rsid w:val="009E69C4"/>
    <w:rsid w:val="009E6A16"/>
    <w:rsid w:val="009E6BE2"/>
    <w:rsid w:val="009E6C39"/>
    <w:rsid w:val="009E6EE7"/>
    <w:rsid w:val="009E7186"/>
    <w:rsid w:val="009E7370"/>
    <w:rsid w:val="009E7797"/>
    <w:rsid w:val="009E7AB6"/>
    <w:rsid w:val="009E7EA0"/>
    <w:rsid w:val="009E7FDD"/>
    <w:rsid w:val="009F0256"/>
    <w:rsid w:val="009F034F"/>
    <w:rsid w:val="009F093D"/>
    <w:rsid w:val="009F097C"/>
    <w:rsid w:val="009F0F11"/>
    <w:rsid w:val="009F129C"/>
    <w:rsid w:val="009F18BA"/>
    <w:rsid w:val="009F1F59"/>
    <w:rsid w:val="009F1F60"/>
    <w:rsid w:val="009F20E3"/>
    <w:rsid w:val="009F22E4"/>
    <w:rsid w:val="009F2378"/>
    <w:rsid w:val="009F2383"/>
    <w:rsid w:val="009F2548"/>
    <w:rsid w:val="009F28B4"/>
    <w:rsid w:val="009F2AC6"/>
    <w:rsid w:val="009F2B90"/>
    <w:rsid w:val="009F2F0A"/>
    <w:rsid w:val="009F2FAB"/>
    <w:rsid w:val="009F3151"/>
    <w:rsid w:val="009F325C"/>
    <w:rsid w:val="009F33E6"/>
    <w:rsid w:val="009F3437"/>
    <w:rsid w:val="009F34A3"/>
    <w:rsid w:val="009F3579"/>
    <w:rsid w:val="009F36AF"/>
    <w:rsid w:val="009F377D"/>
    <w:rsid w:val="009F38E8"/>
    <w:rsid w:val="009F3BF0"/>
    <w:rsid w:val="009F402D"/>
    <w:rsid w:val="009F4503"/>
    <w:rsid w:val="009F4AB7"/>
    <w:rsid w:val="009F4CFF"/>
    <w:rsid w:val="009F4F04"/>
    <w:rsid w:val="009F5007"/>
    <w:rsid w:val="009F512E"/>
    <w:rsid w:val="009F542A"/>
    <w:rsid w:val="009F54DB"/>
    <w:rsid w:val="009F584C"/>
    <w:rsid w:val="009F5CE6"/>
    <w:rsid w:val="009F5D4A"/>
    <w:rsid w:val="009F6181"/>
    <w:rsid w:val="009F61B1"/>
    <w:rsid w:val="009F6253"/>
    <w:rsid w:val="009F62CE"/>
    <w:rsid w:val="009F6326"/>
    <w:rsid w:val="009F6872"/>
    <w:rsid w:val="009F68F6"/>
    <w:rsid w:val="009F691D"/>
    <w:rsid w:val="009F716E"/>
    <w:rsid w:val="009F71DD"/>
    <w:rsid w:val="009F7254"/>
    <w:rsid w:val="009F72C5"/>
    <w:rsid w:val="009F7320"/>
    <w:rsid w:val="009F750E"/>
    <w:rsid w:val="009F767A"/>
    <w:rsid w:val="009F771F"/>
    <w:rsid w:val="009F7755"/>
    <w:rsid w:val="009F788B"/>
    <w:rsid w:val="009F78DB"/>
    <w:rsid w:val="009F7980"/>
    <w:rsid w:val="009F7BD2"/>
    <w:rsid w:val="009F7D82"/>
    <w:rsid w:val="009F7DB2"/>
    <w:rsid w:val="009F7EA7"/>
    <w:rsid w:val="00A0016D"/>
    <w:rsid w:val="00A00283"/>
    <w:rsid w:val="00A00406"/>
    <w:rsid w:val="00A0072F"/>
    <w:rsid w:val="00A00B19"/>
    <w:rsid w:val="00A00C39"/>
    <w:rsid w:val="00A00C9A"/>
    <w:rsid w:val="00A00E72"/>
    <w:rsid w:val="00A00F4D"/>
    <w:rsid w:val="00A0118F"/>
    <w:rsid w:val="00A011F0"/>
    <w:rsid w:val="00A01667"/>
    <w:rsid w:val="00A017A5"/>
    <w:rsid w:val="00A01821"/>
    <w:rsid w:val="00A0184E"/>
    <w:rsid w:val="00A01A75"/>
    <w:rsid w:val="00A01B30"/>
    <w:rsid w:val="00A01C57"/>
    <w:rsid w:val="00A020C5"/>
    <w:rsid w:val="00A0210D"/>
    <w:rsid w:val="00A021BF"/>
    <w:rsid w:val="00A02319"/>
    <w:rsid w:val="00A0253A"/>
    <w:rsid w:val="00A02544"/>
    <w:rsid w:val="00A027F5"/>
    <w:rsid w:val="00A02800"/>
    <w:rsid w:val="00A02892"/>
    <w:rsid w:val="00A0289D"/>
    <w:rsid w:val="00A028A8"/>
    <w:rsid w:val="00A02A19"/>
    <w:rsid w:val="00A02ADF"/>
    <w:rsid w:val="00A02B20"/>
    <w:rsid w:val="00A02BA2"/>
    <w:rsid w:val="00A02E4E"/>
    <w:rsid w:val="00A030A2"/>
    <w:rsid w:val="00A03201"/>
    <w:rsid w:val="00A0323A"/>
    <w:rsid w:val="00A03352"/>
    <w:rsid w:val="00A0339E"/>
    <w:rsid w:val="00A033E7"/>
    <w:rsid w:val="00A03409"/>
    <w:rsid w:val="00A0340A"/>
    <w:rsid w:val="00A03420"/>
    <w:rsid w:val="00A03EB4"/>
    <w:rsid w:val="00A03EC4"/>
    <w:rsid w:val="00A03F6B"/>
    <w:rsid w:val="00A03F87"/>
    <w:rsid w:val="00A04068"/>
    <w:rsid w:val="00A0408D"/>
    <w:rsid w:val="00A0439B"/>
    <w:rsid w:val="00A04830"/>
    <w:rsid w:val="00A04833"/>
    <w:rsid w:val="00A04C34"/>
    <w:rsid w:val="00A04E10"/>
    <w:rsid w:val="00A04FAD"/>
    <w:rsid w:val="00A04FD1"/>
    <w:rsid w:val="00A051CB"/>
    <w:rsid w:val="00A0548E"/>
    <w:rsid w:val="00A056F6"/>
    <w:rsid w:val="00A0579F"/>
    <w:rsid w:val="00A058D5"/>
    <w:rsid w:val="00A05930"/>
    <w:rsid w:val="00A06053"/>
    <w:rsid w:val="00A0630F"/>
    <w:rsid w:val="00A06341"/>
    <w:rsid w:val="00A0641F"/>
    <w:rsid w:val="00A065A7"/>
    <w:rsid w:val="00A06929"/>
    <w:rsid w:val="00A06A5D"/>
    <w:rsid w:val="00A06A7A"/>
    <w:rsid w:val="00A06AA0"/>
    <w:rsid w:val="00A06AB5"/>
    <w:rsid w:val="00A06ABA"/>
    <w:rsid w:val="00A06DE6"/>
    <w:rsid w:val="00A06F3B"/>
    <w:rsid w:val="00A06FF9"/>
    <w:rsid w:val="00A07391"/>
    <w:rsid w:val="00A0774D"/>
    <w:rsid w:val="00A0799F"/>
    <w:rsid w:val="00A07D6B"/>
    <w:rsid w:val="00A07F00"/>
    <w:rsid w:val="00A07F66"/>
    <w:rsid w:val="00A105D9"/>
    <w:rsid w:val="00A108AB"/>
    <w:rsid w:val="00A109CE"/>
    <w:rsid w:val="00A10C4F"/>
    <w:rsid w:val="00A10F04"/>
    <w:rsid w:val="00A10F24"/>
    <w:rsid w:val="00A1103E"/>
    <w:rsid w:val="00A1117E"/>
    <w:rsid w:val="00A112AA"/>
    <w:rsid w:val="00A1142A"/>
    <w:rsid w:val="00A11728"/>
    <w:rsid w:val="00A11A7D"/>
    <w:rsid w:val="00A11E04"/>
    <w:rsid w:val="00A12248"/>
    <w:rsid w:val="00A1224D"/>
    <w:rsid w:val="00A12301"/>
    <w:rsid w:val="00A125A2"/>
    <w:rsid w:val="00A126C0"/>
    <w:rsid w:val="00A1271A"/>
    <w:rsid w:val="00A1297E"/>
    <w:rsid w:val="00A12E58"/>
    <w:rsid w:val="00A1303F"/>
    <w:rsid w:val="00A13045"/>
    <w:rsid w:val="00A13050"/>
    <w:rsid w:val="00A1317C"/>
    <w:rsid w:val="00A136D0"/>
    <w:rsid w:val="00A1386A"/>
    <w:rsid w:val="00A139CD"/>
    <w:rsid w:val="00A13B48"/>
    <w:rsid w:val="00A13DC8"/>
    <w:rsid w:val="00A13FC9"/>
    <w:rsid w:val="00A14057"/>
    <w:rsid w:val="00A141F6"/>
    <w:rsid w:val="00A143A0"/>
    <w:rsid w:val="00A14435"/>
    <w:rsid w:val="00A14512"/>
    <w:rsid w:val="00A1454A"/>
    <w:rsid w:val="00A14643"/>
    <w:rsid w:val="00A146A0"/>
    <w:rsid w:val="00A146CE"/>
    <w:rsid w:val="00A14847"/>
    <w:rsid w:val="00A14985"/>
    <w:rsid w:val="00A14AA2"/>
    <w:rsid w:val="00A14D52"/>
    <w:rsid w:val="00A14E53"/>
    <w:rsid w:val="00A150C1"/>
    <w:rsid w:val="00A15174"/>
    <w:rsid w:val="00A151E7"/>
    <w:rsid w:val="00A151FC"/>
    <w:rsid w:val="00A152A3"/>
    <w:rsid w:val="00A154BB"/>
    <w:rsid w:val="00A1576D"/>
    <w:rsid w:val="00A15822"/>
    <w:rsid w:val="00A15835"/>
    <w:rsid w:val="00A15917"/>
    <w:rsid w:val="00A15A6A"/>
    <w:rsid w:val="00A15C11"/>
    <w:rsid w:val="00A15F12"/>
    <w:rsid w:val="00A15F21"/>
    <w:rsid w:val="00A16213"/>
    <w:rsid w:val="00A162A3"/>
    <w:rsid w:val="00A16360"/>
    <w:rsid w:val="00A1637F"/>
    <w:rsid w:val="00A163F2"/>
    <w:rsid w:val="00A166FC"/>
    <w:rsid w:val="00A168CA"/>
    <w:rsid w:val="00A16AFA"/>
    <w:rsid w:val="00A16B2E"/>
    <w:rsid w:val="00A16D30"/>
    <w:rsid w:val="00A17221"/>
    <w:rsid w:val="00A172B8"/>
    <w:rsid w:val="00A1730D"/>
    <w:rsid w:val="00A17555"/>
    <w:rsid w:val="00A1757F"/>
    <w:rsid w:val="00A175FB"/>
    <w:rsid w:val="00A17628"/>
    <w:rsid w:val="00A17721"/>
    <w:rsid w:val="00A17903"/>
    <w:rsid w:val="00A17AB0"/>
    <w:rsid w:val="00A17EEF"/>
    <w:rsid w:val="00A17F77"/>
    <w:rsid w:val="00A2004C"/>
    <w:rsid w:val="00A20196"/>
    <w:rsid w:val="00A201F5"/>
    <w:rsid w:val="00A20212"/>
    <w:rsid w:val="00A20285"/>
    <w:rsid w:val="00A20290"/>
    <w:rsid w:val="00A20601"/>
    <w:rsid w:val="00A20684"/>
    <w:rsid w:val="00A20958"/>
    <w:rsid w:val="00A20AA3"/>
    <w:rsid w:val="00A20BB6"/>
    <w:rsid w:val="00A20DD7"/>
    <w:rsid w:val="00A20E75"/>
    <w:rsid w:val="00A21045"/>
    <w:rsid w:val="00A210C2"/>
    <w:rsid w:val="00A2120F"/>
    <w:rsid w:val="00A2150F"/>
    <w:rsid w:val="00A21531"/>
    <w:rsid w:val="00A2187F"/>
    <w:rsid w:val="00A21915"/>
    <w:rsid w:val="00A21A93"/>
    <w:rsid w:val="00A21B52"/>
    <w:rsid w:val="00A21B6D"/>
    <w:rsid w:val="00A21DD2"/>
    <w:rsid w:val="00A21E6A"/>
    <w:rsid w:val="00A21E79"/>
    <w:rsid w:val="00A21EC7"/>
    <w:rsid w:val="00A21FBF"/>
    <w:rsid w:val="00A2210D"/>
    <w:rsid w:val="00A22271"/>
    <w:rsid w:val="00A2279B"/>
    <w:rsid w:val="00A22FB3"/>
    <w:rsid w:val="00A23242"/>
    <w:rsid w:val="00A2327D"/>
    <w:rsid w:val="00A234B2"/>
    <w:rsid w:val="00A23894"/>
    <w:rsid w:val="00A238B4"/>
    <w:rsid w:val="00A23AC2"/>
    <w:rsid w:val="00A23BD6"/>
    <w:rsid w:val="00A24258"/>
    <w:rsid w:val="00A24269"/>
    <w:rsid w:val="00A2455F"/>
    <w:rsid w:val="00A24693"/>
    <w:rsid w:val="00A246B3"/>
    <w:rsid w:val="00A2471B"/>
    <w:rsid w:val="00A2476E"/>
    <w:rsid w:val="00A248D1"/>
    <w:rsid w:val="00A2499F"/>
    <w:rsid w:val="00A24B8D"/>
    <w:rsid w:val="00A24BC4"/>
    <w:rsid w:val="00A24BF9"/>
    <w:rsid w:val="00A24E82"/>
    <w:rsid w:val="00A24F11"/>
    <w:rsid w:val="00A24FA9"/>
    <w:rsid w:val="00A25106"/>
    <w:rsid w:val="00A253F7"/>
    <w:rsid w:val="00A25451"/>
    <w:rsid w:val="00A25552"/>
    <w:rsid w:val="00A2562A"/>
    <w:rsid w:val="00A256FB"/>
    <w:rsid w:val="00A257E6"/>
    <w:rsid w:val="00A25803"/>
    <w:rsid w:val="00A258D0"/>
    <w:rsid w:val="00A25922"/>
    <w:rsid w:val="00A259A1"/>
    <w:rsid w:val="00A25AE3"/>
    <w:rsid w:val="00A25E4B"/>
    <w:rsid w:val="00A25FC5"/>
    <w:rsid w:val="00A26058"/>
    <w:rsid w:val="00A26186"/>
    <w:rsid w:val="00A265A1"/>
    <w:rsid w:val="00A265CC"/>
    <w:rsid w:val="00A2676A"/>
    <w:rsid w:val="00A2681E"/>
    <w:rsid w:val="00A26843"/>
    <w:rsid w:val="00A26C05"/>
    <w:rsid w:val="00A26E1C"/>
    <w:rsid w:val="00A26E33"/>
    <w:rsid w:val="00A26EE4"/>
    <w:rsid w:val="00A27259"/>
    <w:rsid w:val="00A27326"/>
    <w:rsid w:val="00A2744F"/>
    <w:rsid w:val="00A2773E"/>
    <w:rsid w:val="00A27A91"/>
    <w:rsid w:val="00A27BD3"/>
    <w:rsid w:val="00A27D70"/>
    <w:rsid w:val="00A27EF6"/>
    <w:rsid w:val="00A27F1F"/>
    <w:rsid w:val="00A27F97"/>
    <w:rsid w:val="00A300EF"/>
    <w:rsid w:val="00A301A0"/>
    <w:rsid w:val="00A30241"/>
    <w:rsid w:val="00A30333"/>
    <w:rsid w:val="00A303AB"/>
    <w:rsid w:val="00A305A4"/>
    <w:rsid w:val="00A30D8B"/>
    <w:rsid w:val="00A310FC"/>
    <w:rsid w:val="00A31234"/>
    <w:rsid w:val="00A31490"/>
    <w:rsid w:val="00A31499"/>
    <w:rsid w:val="00A315B1"/>
    <w:rsid w:val="00A315CF"/>
    <w:rsid w:val="00A3175D"/>
    <w:rsid w:val="00A31940"/>
    <w:rsid w:val="00A31EAE"/>
    <w:rsid w:val="00A31F67"/>
    <w:rsid w:val="00A3202B"/>
    <w:rsid w:val="00A320F8"/>
    <w:rsid w:val="00A32108"/>
    <w:rsid w:val="00A325B8"/>
    <w:rsid w:val="00A32707"/>
    <w:rsid w:val="00A328FB"/>
    <w:rsid w:val="00A32901"/>
    <w:rsid w:val="00A32A8F"/>
    <w:rsid w:val="00A32AF4"/>
    <w:rsid w:val="00A32F21"/>
    <w:rsid w:val="00A331F2"/>
    <w:rsid w:val="00A3328C"/>
    <w:rsid w:val="00A33469"/>
    <w:rsid w:val="00A33517"/>
    <w:rsid w:val="00A335B1"/>
    <w:rsid w:val="00A33603"/>
    <w:rsid w:val="00A337FB"/>
    <w:rsid w:val="00A33930"/>
    <w:rsid w:val="00A33B2D"/>
    <w:rsid w:val="00A33B38"/>
    <w:rsid w:val="00A33BC9"/>
    <w:rsid w:val="00A33C5D"/>
    <w:rsid w:val="00A33F11"/>
    <w:rsid w:val="00A33F2E"/>
    <w:rsid w:val="00A33F61"/>
    <w:rsid w:val="00A33FC1"/>
    <w:rsid w:val="00A340CD"/>
    <w:rsid w:val="00A34168"/>
    <w:rsid w:val="00A34186"/>
    <w:rsid w:val="00A3429B"/>
    <w:rsid w:val="00A345AE"/>
    <w:rsid w:val="00A34861"/>
    <w:rsid w:val="00A3490B"/>
    <w:rsid w:val="00A34925"/>
    <w:rsid w:val="00A34B6A"/>
    <w:rsid w:val="00A34BB1"/>
    <w:rsid w:val="00A34DD0"/>
    <w:rsid w:val="00A34DEC"/>
    <w:rsid w:val="00A34E5E"/>
    <w:rsid w:val="00A34F12"/>
    <w:rsid w:val="00A35175"/>
    <w:rsid w:val="00A352DA"/>
    <w:rsid w:val="00A3556F"/>
    <w:rsid w:val="00A356B6"/>
    <w:rsid w:val="00A35825"/>
    <w:rsid w:val="00A358B6"/>
    <w:rsid w:val="00A359F1"/>
    <w:rsid w:val="00A35A48"/>
    <w:rsid w:val="00A35C33"/>
    <w:rsid w:val="00A35D69"/>
    <w:rsid w:val="00A35DD0"/>
    <w:rsid w:val="00A35F49"/>
    <w:rsid w:val="00A361A7"/>
    <w:rsid w:val="00A3628D"/>
    <w:rsid w:val="00A365D6"/>
    <w:rsid w:val="00A367D3"/>
    <w:rsid w:val="00A368C8"/>
    <w:rsid w:val="00A36B1A"/>
    <w:rsid w:val="00A36C4D"/>
    <w:rsid w:val="00A36D7E"/>
    <w:rsid w:val="00A36D9D"/>
    <w:rsid w:val="00A36DC5"/>
    <w:rsid w:val="00A36E8B"/>
    <w:rsid w:val="00A36EBA"/>
    <w:rsid w:val="00A371AF"/>
    <w:rsid w:val="00A374CD"/>
    <w:rsid w:val="00A375A3"/>
    <w:rsid w:val="00A3761D"/>
    <w:rsid w:val="00A37763"/>
    <w:rsid w:val="00A37879"/>
    <w:rsid w:val="00A37914"/>
    <w:rsid w:val="00A37AB4"/>
    <w:rsid w:val="00A37C5B"/>
    <w:rsid w:val="00A37C72"/>
    <w:rsid w:val="00A37CE5"/>
    <w:rsid w:val="00A37DA8"/>
    <w:rsid w:val="00A37F67"/>
    <w:rsid w:val="00A40062"/>
    <w:rsid w:val="00A400ED"/>
    <w:rsid w:val="00A4034C"/>
    <w:rsid w:val="00A4039B"/>
    <w:rsid w:val="00A40578"/>
    <w:rsid w:val="00A4075D"/>
    <w:rsid w:val="00A407CF"/>
    <w:rsid w:val="00A408F1"/>
    <w:rsid w:val="00A40C63"/>
    <w:rsid w:val="00A40C77"/>
    <w:rsid w:val="00A40E57"/>
    <w:rsid w:val="00A40E59"/>
    <w:rsid w:val="00A40E88"/>
    <w:rsid w:val="00A4107F"/>
    <w:rsid w:val="00A410E8"/>
    <w:rsid w:val="00A410F6"/>
    <w:rsid w:val="00A4137E"/>
    <w:rsid w:val="00A4140C"/>
    <w:rsid w:val="00A415AE"/>
    <w:rsid w:val="00A41B72"/>
    <w:rsid w:val="00A41BBF"/>
    <w:rsid w:val="00A41C2D"/>
    <w:rsid w:val="00A41EA4"/>
    <w:rsid w:val="00A41EF7"/>
    <w:rsid w:val="00A421D3"/>
    <w:rsid w:val="00A425AC"/>
    <w:rsid w:val="00A42654"/>
    <w:rsid w:val="00A42710"/>
    <w:rsid w:val="00A427E5"/>
    <w:rsid w:val="00A4290C"/>
    <w:rsid w:val="00A429F5"/>
    <w:rsid w:val="00A42C80"/>
    <w:rsid w:val="00A42F6C"/>
    <w:rsid w:val="00A42F96"/>
    <w:rsid w:val="00A43043"/>
    <w:rsid w:val="00A43059"/>
    <w:rsid w:val="00A434AD"/>
    <w:rsid w:val="00A434C6"/>
    <w:rsid w:val="00A4375D"/>
    <w:rsid w:val="00A43C46"/>
    <w:rsid w:val="00A44364"/>
    <w:rsid w:val="00A44389"/>
    <w:rsid w:val="00A44519"/>
    <w:rsid w:val="00A4457E"/>
    <w:rsid w:val="00A44698"/>
    <w:rsid w:val="00A446B3"/>
    <w:rsid w:val="00A44750"/>
    <w:rsid w:val="00A44A1A"/>
    <w:rsid w:val="00A44B65"/>
    <w:rsid w:val="00A44B6A"/>
    <w:rsid w:val="00A44D48"/>
    <w:rsid w:val="00A44F2B"/>
    <w:rsid w:val="00A452B0"/>
    <w:rsid w:val="00A45584"/>
    <w:rsid w:val="00A455BA"/>
    <w:rsid w:val="00A455BD"/>
    <w:rsid w:val="00A45664"/>
    <w:rsid w:val="00A456CC"/>
    <w:rsid w:val="00A458DB"/>
    <w:rsid w:val="00A45911"/>
    <w:rsid w:val="00A459E7"/>
    <w:rsid w:val="00A45B2E"/>
    <w:rsid w:val="00A45B57"/>
    <w:rsid w:val="00A45CA3"/>
    <w:rsid w:val="00A45E5D"/>
    <w:rsid w:val="00A45EC6"/>
    <w:rsid w:val="00A461EA"/>
    <w:rsid w:val="00A462F9"/>
    <w:rsid w:val="00A46603"/>
    <w:rsid w:val="00A46699"/>
    <w:rsid w:val="00A46859"/>
    <w:rsid w:val="00A469ED"/>
    <w:rsid w:val="00A46D6A"/>
    <w:rsid w:val="00A4702F"/>
    <w:rsid w:val="00A470EA"/>
    <w:rsid w:val="00A47479"/>
    <w:rsid w:val="00A47705"/>
    <w:rsid w:val="00A47796"/>
    <w:rsid w:val="00A477DE"/>
    <w:rsid w:val="00A479A8"/>
    <w:rsid w:val="00A47A99"/>
    <w:rsid w:val="00A47FB7"/>
    <w:rsid w:val="00A50197"/>
    <w:rsid w:val="00A5021E"/>
    <w:rsid w:val="00A502B2"/>
    <w:rsid w:val="00A504A9"/>
    <w:rsid w:val="00A506B8"/>
    <w:rsid w:val="00A50946"/>
    <w:rsid w:val="00A50ADC"/>
    <w:rsid w:val="00A50CB7"/>
    <w:rsid w:val="00A50DBF"/>
    <w:rsid w:val="00A50E68"/>
    <w:rsid w:val="00A5115B"/>
    <w:rsid w:val="00A5156F"/>
    <w:rsid w:val="00A51640"/>
    <w:rsid w:val="00A516B4"/>
    <w:rsid w:val="00A51955"/>
    <w:rsid w:val="00A51A03"/>
    <w:rsid w:val="00A51A82"/>
    <w:rsid w:val="00A51B0D"/>
    <w:rsid w:val="00A51C06"/>
    <w:rsid w:val="00A51C1E"/>
    <w:rsid w:val="00A51D9D"/>
    <w:rsid w:val="00A52086"/>
    <w:rsid w:val="00A5219E"/>
    <w:rsid w:val="00A5228C"/>
    <w:rsid w:val="00A52308"/>
    <w:rsid w:val="00A524BB"/>
    <w:rsid w:val="00A52514"/>
    <w:rsid w:val="00A5279F"/>
    <w:rsid w:val="00A528AA"/>
    <w:rsid w:val="00A52B68"/>
    <w:rsid w:val="00A52BC0"/>
    <w:rsid w:val="00A52C34"/>
    <w:rsid w:val="00A52CD5"/>
    <w:rsid w:val="00A52D1A"/>
    <w:rsid w:val="00A52F1D"/>
    <w:rsid w:val="00A532AF"/>
    <w:rsid w:val="00A53768"/>
    <w:rsid w:val="00A53794"/>
    <w:rsid w:val="00A53823"/>
    <w:rsid w:val="00A5390B"/>
    <w:rsid w:val="00A53CDA"/>
    <w:rsid w:val="00A53D7C"/>
    <w:rsid w:val="00A540D0"/>
    <w:rsid w:val="00A54349"/>
    <w:rsid w:val="00A543F5"/>
    <w:rsid w:val="00A5442A"/>
    <w:rsid w:val="00A54582"/>
    <w:rsid w:val="00A547EC"/>
    <w:rsid w:val="00A54870"/>
    <w:rsid w:val="00A54877"/>
    <w:rsid w:val="00A54D0E"/>
    <w:rsid w:val="00A54D1F"/>
    <w:rsid w:val="00A54D8D"/>
    <w:rsid w:val="00A54DC2"/>
    <w:rsid w:val="00A54E8A"/>
    <w:rsid w:val="00A552C8"/>
    <w:rsid w:val="00A554B2"/>
    <w:rsid w:val="00A555F3"/>
    <w:rsid w:val="00A558FB"/>
    <w:rsid w:val="00A55981"/>
    <w:rsid w:val="00A559B0"/>
    <w:rsid w:val="00A55B92"/>
    <w:rsid w:val="00A55DCF"/>
    <w:rsid w:val="00A55E2E"/>
    <w:rsid w:val="00A560A5"/>
    <w:rsid w:val="00A56455"/>
    <w:rsid w:val="00A56673"/>
    <w:rsid w:val="00A566B4"/>
    <w:rsid w:val="00A5677B"/>
    <w:rsid w:val="00A5677C"/>
    <w:rsid w:val="00A567C4"/>
    <w:rsid w:val="00A56BE9"/>
    <w:rsid w:val="00A56C8E"/>
    <w:rsid w:val="00A56CC2"/>
    <w:rsid w:val="00A56D6C"/>
    <w:rsid w:val="00A56EDB"/>
    <w:rsid w:val="00A56F46"/>
    <w:rsid w:val="00A572A2"/>
    <w:rsid w:val="00A575C0"/>
    <w:rsid w:val="00A577E3"/>
    <w:rsid w:val="00A578F1"/>
    <w:rsid w:val="00A57B49"/>
    <w:rsid w:val="00A57D89"/>
    <w:rsid w:val="00A57F8E"/>
    <w:rsid w:val="00A57F9A"/>
    <w:rsid w:val="00A57FAC"/>
    <w:rsid w:val="00A6000F"/>
    <w:rsid w:val="00A60053"/>
    <w:rsid w:val="00A6061A"/>
    <w:rsid w:val="00A60759"/>
    <w:rsid w:val="00A60A0D"/>
    <w:rsid w:val="00A60A8E"/>
    <w:rsid w:val="00A60F60"/>
    <w:rsid w:val="00A610B7"/>
    <w:rsid w:val="00A610E8"/>
    <w:rsid w:val="00A61412"/>
    <w:rsid w:val="00A61417"/>
    <w:rsid w:val="00A61449"/>
    <w:rsid w:val="00A614E8"/>
    <w:rsid w:val="00A61553"/>
    <w:rsid w:val="00A61586"/>
    <w:rsid w:val="00A615BD"/>
    <w:rsid w:val="00A615F9"/>
    <w:rsid w:val="00A617A9"/>
    <w:rsid w:val="00A61A19"/>
    <w:rsid w:val="00A61AC7"/>
    <w:rsid w:val="00A61B8A"/>
    <w:rsid w:val="00A61DA0"/>
    <w:rsid w:val="00A61EA1"/>
    <w:rsid w:val="00A61F25"/>
    <w:rsid w:val="00A62174"/>
    <w:rsid w:val="00A62376"/>
    <w:rsid w:val="00A6238C"/>
    <w:rsid w:val="00A62396"/>
    <w:rsid w:val="00A623F1"/>
    <w:rsid w:val="00A624FD"/>
    <w:rsid w:val="00A62844"/>
    <w:rsid w:val="00A628B7"/>
    <w:rsid w:val="00A62966"/>
    <w:rsid w:val="00A629FA"/>
    <w:rsid w:val="00A62B35"/>
    <w:rsid w:val="00A62C8D"/>
    <w:rsid w:val="00A62CE9"/>
    <w:rsid w:val="00A62CEE"/>
    <w:rsid w:val="00A62E23"/>
    <w:rsid w:val="00A62EC1"/>
    <w:rsid w:val="00A6301B"/>
    <w:rsid w:val="00A6312A"/>
    <w:rsid w:val="00A631A8"/>
    <w:rsid w:val="00A6327A"/>
    <w:rsid w:val="00A636A7"/>
    <w:rsid w:val="00A63711"/>
    <w:rsid w:val="00A63D1F"/>
    <w:rsid w:val="00A63FB0"/>
    <w:rsid w:val="00A641AE"/>
    <w:rsid w:val="00A642A3"/>
    <w:rsid w:val="00A646ED"/>
    <w:rsid w:val="00A64723"/>
    <w:rsid w:val="00A647F1"/>
    <w:rsid w:val="00A64963"/>
    <w:rsid w:val="00A649F0"/>
    <w:rsid w:val="00A64B8F"/>
    <w:rsid w:val="00A64D5A"/>
    <w:rsid w:val="00A64E2E"/>
    <w:rsid w:val="00A64EAE"/>
    <w:rsid w:val="00A650C4"/>
    <w:rsid w:val="00A650F4"/>
    <w:rsid w:val="00A65181"/>
    <w:rsid w:val="00A651D2"/>
    <w:rsid w:val="00A6528C"/>
    <w:rsid w:val="00A652FD"/>
    <w:rsid w:val="00A655B9"/>
    <w:rsid w:val="00A657B9"/>
    <w:rsid w:val="00A65877"/>
    <w:rsid w:val="00A658D5"/>
    <w:rsid w:val="00A65D1E"/>
    <w:rsid w:val="00A65D63"/>
    <w:rsid w:val="00A65F73"/>
    <w:rsid w:val="00A660A9"/>
    <w:rsid w:val="00A66199"/>
    <w:rsid w:val="00A661E9"/>
    <w:rsid w:val="00A66216"/>
    <w:rsid w:val="00A662AD"/>
    <w:rsid w:val="00A662B6"/>
    <w:rsid w:val="00A663C7"/>
    <w:rsid w:val="00A66806"/>
    <w:rsid w:val="00A66865"/>
    <w:rsid w:val="00A668C4"/>
    <w:rsid w:val="00A6694D"/>
    <w:rsid w:val="00A66C8E"/>
    <w:rsid w:val="00A66D94"/>
    <w:rsid w:val="00A67014"/>
    <w:rsid w:val="00A670D6"/>
    <w:rsid w:val="00A670F4"/>
    <w:rsid w:val="00A671D5"/>
    <w:rsid w:val="00A67244"/>
    <w:rsid w:val="00A67298"/>
    <w:rsid w:val="00A672E7"/>
    <w:rsid w:val="00A67309"/>
    <w:rsid w:val="00A673C8"/>
    <w:rsid w:val="00A67475"/>
    <w:rsid w:val="00A6763D"/>
    <w:rsid w:val="00A676E0"/>
    <w:rsid w:val="00A67AC5"/>
    <w:rsid w:val="00A67AD8"/>
    <w:rsid w:val="00A67CCE"/>
    <w:rsid w:val="00A7002A"/>
    <w:rsid w:val="00A7003E"/>
    <w:rsid w:val="00A700F3"/>
    <w:rsid w:val="00A70319"/>
    <w:rsid w:val="00A70923"/>
    <w:rsid w:val="00A709E2"/>
    <w:rsid w:val="00A70AC1"/>
    <w:rsid w:val="00A70AD8"/>
    <w:rsid w:val="00A70B2D"/>
    <w:rsid w:val="00A70C1C"/>
    <w:rsid w:val="00A70D3D"/>
    <w:rsid w:val="00A71064"/>
    <w:rsid w:val="00A7126B"/>
    <w:rsid w:val="00A715C7"/>
    <w:rsid w:val="00A7160D"/>
    <w:rsid w:val="00A7168C"/>
    <w:rsid w:val="00A71778"/>
    <w:rsid w:val="00A71C53"/>
    <w:rsid w:val="00A71D21"/>
    <w:rsid w:val="00A71F29"/>
    <w:rsid w:val="00A72086"/>
    <w:rsid w:val="00A721E0"/>
    <w:rsid w:val="00A721E4"/>
    <w:rsid w:val="00A7220A"/>
    <w:rsid w:val="00A722B3"/>
    <w:rsid w:val="00A722D4"/>
    <w:rsid w:val="00A726AE"/>
    <w:rsid w:val="00A727DA"/>
    <w:rsid w:val="00A728CE"/>
    <w:rsid w:val="00A72937"/>
    <w:rsid w:val="00A72F7B"/>
    <w:rsid w:val="00A72FBF"/>
    <w:rsid w:val="00A730F6"/>
    <w:rsid w:val="00A73257"/>
    <w:rsid w:val="00A7336D"/>
    <w:rsid w:val="00A7343F"/>
    <w:rsid w:val="00A73467"/>
    <w:rsid w:val="00A7359E"/>
    <w:rsid w:val="00A736D5"/>
    <w:rsid w:val="00A738BE"/>
    <w:rsid w:val="00A73924"/>
    <w:rsid w:val="00A73A21"/>
    <w:rsid w:val="00A73A5B"/>
    <w:rsid w:val="00A73B16"/>
    <w:rsid w:val="00A73C54"/>
    <w:rsid w:val="00A73D9A"/>
    <w:rsid w:val="00A73EB5"/>
    <w:rsid w:val="00A740DF"/>
    <w:rsid w:val="00A74569"/>
    <w:rsid w:val="00A748A9"/>
    <w:rsid w:val="00A74958"/>
    <w:rsid w:val="00A74A8D"/>
    <w:rsid w:val="00A74B98"/>
    <w:rsid w:val="00A74D0F"/>
    <w:rsid w:val="00A7519F"/>
    <w:rsid w:val="00A752CD"/>
    <w:rsid w:val="00A75432"/>
    <w:rsid w:val="00A757A1"/>
    <w:rsid w:val="00A757EF"/>
    <w:rsid w:val="00A75CD3"/>
    <w:rsid w:val="00A75DF7"/>
    <w:rsid w:val="00A75F28"/>
    <w:rsid w:val="00A75F32"/>
    <w:rsid w:val="00A75FFC"/>
    <w:rsid w:val="00A76005"/>
    <w:rsid w:val="00A76077"/>
    <w:rsid w:val="00A76091"/>
    <w:rsid w:val="00A7614D"/>
    <w:rsid w:val="00A7616C"/>
    <w:rsid w:val="00A7649F"/>
    <w:rsid w:val="00A766EF"/>
    <w:rsid w:val="00A76728"/>
    <w:rsid w:val="00A76731"/>
    <w:rsid w:val="00A76796"/>
    <w:rsid w:val="00A767B0"/>
    <w:rsid w:val="00A76812"/>
    <w:rsid w:val="00A76936"/>
    <w:rsid w:val="00A769FB"/>
    <w:rsid w:val="00A76B71"/>
    <w:rsid w:val="00A76C63"/>
    <w:rsid w:val="00A76ED9"/>
    <w:rsid w:val="00A76EF6"/>
    <w:rsid w:val="00A7705D"/>
    <w:rsid w:val="00A7713C"/>
    <w:rsid w:val="00A771C1"/>
    <w:rsid w:val="00A7723F"/>
    <w:rsid w:val="00A7734E"/>
    <w:rsid w:val="00A7735D"/>
    <w:rsid w:val="00A77431"/>
    <w:rsid w:val="00A7748E"/>
    <w:rsid w:val="00A77490"/>
    <w:rsid w:val="00A7753B"/>
    <w:rsid w:val="00A776B0"/>
    <w:rsid w:val="00A7772C"/>
    <w:rsid w:val="00A77838"/>
    <w:rsid w:val="00A7791A"/>
    <w:rsid w:val="00A77978"/>
    <w:rsid w:val="00A77B68"/>
    <w:rsid w:val="00A77C99"/>
    <w:rsid w:val="00A77E0B"/>
    <w:rsid w:val="00A80042"/>
    <w:rsid w:val="00A8052A"/>
    <w:rsid w:val="00A80744"/>
    <w:rsid w:val="00A80ABA"/>
    <w:rsid w:val="00A80B4A"/>
    <w:rsid w:val="00A80C52"/>
    <w:rsid w:val="00A80D11"/>
    <w:rsid w:val="00A80F8B"/>
    <w:rsid w:val="00A810CB"/>
    <w:rsid w:val="00A8134C"/>
    <w:rsid w:val="00A816CE"/>
    <w:rsid w:val="00A81833"/>
    <w:rsid w:val="00A818D8"/>
    <w:rsid w:val="00A819DC"/>
    <w:rsid w:val="00A81AA9"/>
    <w:rsid w:val="00A81B4F"/>
    <w:rsid w:val="00A81B62"/>
    <w:rsid w:val="00A81DB8"/>
    <w:rsid w:val="00A81E66"/>
    <w:rsid w:val="00A81F46"/>
    <w:rsid w:val="00A8212A"/>
    <w:rsid w:val="00A82163"/>
    <w:rsid w:val="00A8229A"/>
    <w:rsid w:val="00A82302"/>
    <w:rsid w:val="00A8251C"/>
    <w:rsid w:val="00A825C6"/>
    <w:rsid w:val="00A82670"/>
    <w:rsid w:val="00A82A77"/>
    <w:rsid w:val="00A82BF9"/>
    <w:rsid w:val="00A82C75"/>
    <w:rsid w:val="00A82E32"/>
    <w:rsid w:val="00A82F5B"/>
    <w:rsid w:val="00A83084"/>
    <w:rsid w:val="00A830AA"/>
    <w:rsid w:val="00A830C6"/>
    <w:rsid w:val="00A83179"/>
    <w:rsid w:val="00A8331B"/>
    <w:rsid w:val="00A833FB"/>
    <w:rsid w:val="00A83567"/>
    <w:rsid w:val="00A835C4"/>
    <w:rsid w:val="00A8370A"/>
    <w:rsid w:val="00A8373B"/>
    <w:rsid w:val="00A839E9"/>
    <w:rsid w:val="00A83F87"/>
    <w:rsid w:val="00A83FD0"/>
    <w:rsid w:val="00A8413F"/>
    <w:rsid w:val="00A8423A"/>
    <w:rsid w:val="00A842BA"/>
    <w:rsid w:val="00A84400"/>
    <w:rsid w:val="00A84409"/>
    <w:rsid w:val="00A84441"/>
    <w:rsid w:val="00A849F4"/>
    <w:rsid w:val="00A84A79"/>
    <w:rsid w:val="00A84CBA"/>
    <w:rsid w:val="00A84DF8"/>
    <w:rsid w:val="00A84F65"/>
    <w:rsid w:val="00A85073"/>
    <w:rsid w:val="00A85252"/>
    <w:rsid w:val="00A857E9"/>
    <w:rsid w:val="00A857EC"/>
    <w:rsid w:val="00A858DA"/>
    <w:rsid w:val="00A859F4"/>
    <w:rsid w:val="00A85AA8"/>
    <w:rsid w:val="00A85CB4"/>
    <w:rsid w:val="00A85DF6"/>
    <w:rsid w:val="00A8619E"/>
    <w:rsid w:val="00A8624B"/>
    <w:rsid w:val="00A863E1"/>
    <w:rsid w:val="00A864AA"/>
    <w:rsid w:val="00A864FF"/>
    <w:rsid w:val="00A865A8"/>
    <w:rsid w:val="00A86BCC"/>
    <w:rsid w:val="00A86D66"/>
    <w:rsid w:val="00A86E83"/>
    <w:rsid w:val="00A86F6E"/>
    <w:rsid w:val="00A872AB"/>
    <w:rsid w:val="00A872D5"/>
    <w:rsid w:val="00A87518"/>
    <w:rsid w:val="00A876F8"/>
    <w:rsid w:val="00A87966"/>
    <w:rsid w:val="00A87968"/>
    <w:rsid w:val="00A87E39"/>
    <w:rsid w:val="00A87F76"/>
    <w:rsid w:val="00A901B7"/>
    <w:rsid w:val="00A9033A"/>
    <w:rsid w:val="00A90689"/>
    <w:rsid w:val="00A906FD"/>
    <w:rsid w:val="00A9070B"/>
    <w:rsid w:val="00A907DA"/>
    <w:rsid w:val="00A90848"/>
    <w:rsid w:val="00A909C8"/>
    <w:rsid w:val="00A90BE3"/>
    <w:rsid w:val="00A90D6E"/>
    <w:rsid w:val="00A90F95"/>
    <w:rsid w:val="00A9110E"/>
    <w:rsid w:val="00A914ED"/>
    <w:rsid w:val="00A91572"/>
    <w:rsid w:val="00A91939"/>
    <w:rsid w:val="00A91F7C"/>
    <w:rsid w:val="00A91FA8"/>
    <w:rsid w:val="00A920C6"/>
    <w:rsid w:val="00A92418"/>
    <w:rsid w:val="00A92516"/>
    <w:rsid w:val="00A92869"/>
    <w:rsid w:val="00A928A9"/>
    <w:rsid w:val="00A928E3"/>
    <w:rsid w:val="00A929EC"/>
    <w:rsid w:val="00A92A01"/>
    <w:rsid w:val="00A93097"/>
    <w:rsid w:val="00A93243"/>
    <w:rsid w:val="00A933AD"/>
    <w:rsid w:val="00A93574"/>
    <w:rsid w:val="00A938A8"/>
    <w:rsid w:val="00A93ACC"/>
    <w:rsid w:val="00A93D4B"/>
    <w:rsid w:val="00A93E68"/>
    <w:rsid w:val="00A93E7B"/>
    <w:rsid w:val="00A93F00"/>
    <w:rsid w:val="00A93F5E"/>
    <w:rsid w:val="00A94373"/>
    <w:rsid w:val="00A943B6"/>
    <w:rsid w:val="00A9441A"/>
    <w:rsid w:val="00A944FE"/>
    <w:rsid w:val="00A94819"/>
    <w:rsid w:val="00A949A6"/>
    <w:rsid w:val="00A949DA"/>
    <w:rsid w:val="00A94A10"/>
    <w:rsid w:val="00A94DD3"/>
    <w:rsid w:val="00A9541E"/>
    <w:rsid w:val="00A95688"/>
    <w:rsid w:val="00A956ED"/>
    <w:rsid w:val="00A956F6"/>
    <w:rsid w:val="00A95750"/>
    <w:rsid w:val="00A95A20"/>
    <w:rsid w:val="00A95AE2"/>
    <w:rsid w:val="00A95B61"/>
    <w:rsid w:val="00A95D8D"/>
    <w:rsid w:val="00A95F9B"/>
    <w:rsid w:val="00A95FBE"/>
    <w:rsid w:val="00A960A6"/>
    <w:rsid w:val="00A960BC"/>
    <w:rsid w:val="00A96585"/>
    <w:rsid w:val="00A96617"/>
    <w:rsid w:val="00A96642"/>
    <w:rsid w:val="00A967D8"/>
    <w:rsid w:val="00A96800"/>
    <w:rsid w:val="00A96814"/>
    <w:rsid w:val="00A96898"/>
    <w:rsid w:val="00A968B0"/>
    <w:rsid w:val="00A96974"/>
    <w:rsid w:val="00A96C71"/>
    <w:rsid w:val="00A96DE5"/>
    <w:rsid w:val="00A96E06"/>
    <w:rsid w:val="00A96F79"/>
    <w:rsid w:val="00A96F9E"/>
    <w:rsid w:val="00A96FBE"/>
    <w:rsid w:val="00A96FFC"/>
    <w:rsid w:val="00A97086"/>
    <w:rsid w:val="00A973B4"/>
    <w:rsid w:val="00A974AF"/>
    <w:rsid w:val="00A974D6"/>
    <w:rsid w:val="00A9755F"/>
    <w:rsid w:val="00A976C7"/>
    <w:rsid w:val="00A977A9"/>
    <w:rsid w:val="00A97C73"/>
    <w:rsid w:val="00A97C8D"/>
    <w:rsid w:val="00A97D4F"/>
    <w:rsid w:val="00A97DAD"/>
    <w:rsid w:val="00A97DCD"/>
    <w:rsid w:val="00AA0588"/>
    <w:rsid w:val="00AA05FC"/>
    <w:rsid w:val="00AA09E3"/>
    <w:rsid w:val="00AA0A7F"/>
    <w:rsid w:val="00AA0CD0"/>
    <w:rsid w:val="00AA0CDC"/>
    <w:rsid w:val="00AA0E40"/>
    <w:rsid w:val="00AA0E7C"/>
    <w:rsid w:val="00AA105F"/>
    <w:rsid w:val="00AA11BA"/>
    <w:rsid w:val="00AA149A"/>
    <w:rsid w:val="00AA16DC"/>
    <w:rsid w:val="00AA177E"/>
    <w:rsid w:val="00AA197B"/>
    <w:rsid w:val="00AA198C"/>
    <w:rsid w:val="00AA1A40"/>
    <w:rsid w:val="00AA1A5A"/>
    <w:rsid w:val="00AA1AAD"/>
    <w:rsid w:val="00AA1C10"/>
    <w:rsid w:val="00AA1DC6"/>
    <w:rsid w:val="00AA1F3E"/>
    <w:rsid w:val="00AA2139"/>
    <w:rsid w:val="00AA2175"/>
    <w:rsid w:val="00AA2305"/>
    <w:rsid w:val="00AA2306"/>
    <w:rsid w:val="00AA2316"/>
    <w:rsid w:val="00AA23B5"/>
    <w:rsid w:val="00AA264B"/>
    <w:rsid w:val="00AA26C5"/>
    <w:rsid w:val="00AA26FB"/>
    <w:rsid w:val="00AA2737"/>
    <w:rsid w:val="00AA27F7"/>
    <w:rsid w:val="00AA2886"/>
    <w:rsid w:val="00AA2911"/>
    <w:rsid w:val="00AA2B03"/>
    <w:rsid w:val="00AA2BB8"/>
    <w:rsid w:val="00AA2C1E"/>
    <w:rsid w:val="00AA2D01"/>
    <w:rsid w:val="00AA2D46"/>
    <w:rsid w:val="00AA2FCA"/>
    <w:rsid w:val="00AA310C"/>
    <w:rsid w:val="00AA3338"/>
    <w:rsid w:val="00AA3528"/>
    <w:rsid w:val="00AA3540"/>
    <w:rsid w:val="00AA3596"/>
    <w:rsid w:val="00AA3C98"/>
    <w:rsid w:val="00AA3FD0"/>
    <w:rsid w:val="00AA3FE5"/>
    <w:rsid w:val="00AA4083"/>
    <w:rsid w:val="00AA40FE"/>
    <w:rsid w:val="00AA4196"/>
    <w:rsid w:val="00AA4231"/>
    <w:rsid w:val="00AA4262"/>
    <w:rsid w:val="00AA42AD"/>
    <w:rsid w:val="00AA4391"/>
    <w:rsid w:val="00AA4423"/>
    <w:rsid w:val="00AA447D"/>
    <w:rsid w:val="00AA44A2"/>
    <w:rsid w:val="00AA46EC"/>
    <w:rsid w:val="00AA47C3"/>
    <w:rsid w:val="00AA4860"/>
    <w:rsid w:val="00AA4974"/>
    <w:rsid w:val="00AA49CC"/>
    <w:rsid w:val="00AA4A1E"/>
    <w:rsid w:val="00AA4A3E"/>
    <w:rsid w:val="00AA4CBF"/>
    <w:rsid w:val="00AA4D96"/>
    <w:rsid w:val="00AA4E59"/>
    <w:rsid w:val="00AA4FA3"/>
    <w:rsid w:val="00AA4FD8"/>
    <w:rsid w:val="00AA512A"/>
    <w:rsid w:val="00AA5200"/>
    <w:rsid w:val="00AA53EB"/>
    <w:rsid w:val="00AA55AE"/>
    <w:rsid w:val="00AA561D"/>
    <w:rsid w:val="00AA582B"/>
    <w:rsid w:val="00AA5C85"/>
    <w:rsid w:val="00AA5DAC"/>
    <w:rsid w:val="00AA5FF0"/>
    <w:rsid w:val="00AA6030"/>
    <w:rsid w:val="00AA62C7"/>
    <w:rsid w:val="00AA62D2"/>
    <w:rsid w:val="00AA6340"/>
    <w:rsid w:val="00AA636D"/>
    <w:rsid w:val="00AA637E"/>
    <w:rsid w:val="00AA63A0"/>
    <w:rsid w:val="00AA6612"/>
    <w:rsid w:val="00AA66A3"/>
    <w:rsid w:val="00AA66C9"/>
    <w:rsid w:val="00AA6FC7"/>
    <w:rsid w:val="00AA70A7"/>
    <w:rsid w:val="00AA7130"/>
    <w:rsid w:val="00AA71D8"/>
    <w:rsid w:val="00AA73B4"/>
    <w:rsid w:val="00AA743C"/>
    <w:rsid w:val="00AA74A8"/>
    <w:rsid w:val="00AA75A6"/>
    <w:rsid w:val="00AA75C3"/>
    <w:rsid w:val="00AA75C7"/>
    <w:rsid w:val="00AA762A"/>
    <w:rsid w:val="00AA768F"/>
    <w:rsid w:val="00AA77CB"/>
    <w:rsid w:val="00AA7864"/>
    <w:rsid w:val="00AA7956"/>
    <w:rsid w:val="00AA7B81"/>
    <w:rsid w:val="00AB00A7"/>
    <w:rsid w:val="00AB02DB"/>
    <w:rsid w:val="00AB0307"/>
    <w:rsid w:val="00AB037A"/>
    <w:rsid w:val="00AB067B"/>
    <w:rsid w:val="00AB076B"/>
    <w:rsid w:val="00AB0C9F"/>
    <w:rsid w:val="00AB0CB8"/>
    <w:rsid w:val="00AB0D2B"/>
    <w:rsid w:val="00AB10C3"/>
    <w:rsid w:val="00AB115B"/>
    <w:rsid w:val="00AB116B"/>
    <w:rsid w:val="00AB11A4"/>
    <w:rsid w:val="00AB135F"/>
    <w:rsid w:val="00AB13FA"/>
    <w:rsid w:val="00AB1603"/>
    <w:rsid w:val="00AB166E"/>
    <w:rsid w:val="00AB1782"/>
    <w:rsid w:val="00AB192A"/>
    <w:rsid w:val="00AB1B0B"/>
    <w:rsid w:val="00AB1B2A"/>
    <w:rsid w:val="00AB1BA3"/>
    <w:rsid w:val="00AB1E5E"/>
    <w:rsid w:val="00AB2423"/>
    <w:rsid w:val="00AB24A3"/>
    <w:rsid w:val="00AB276D"/>
    <w:rsid w:val="00AB29BB"/>
    <w:rsid w:val="00AB29E5"/>
    <w:rsid w:val="00AB29F6"/>
    <w:rsid w:val="00AB2C5E"/>
    <w:rsid w:val="00AB2C87"/>
    <w:rsid w:val="00AB2FD0"/>
    <w:rsid w:val="00AB30EA"/>
    <w:rsid w:val="00AB3207"/>
    <w:rsid w:val="00AB3208"/>
    <w:rsid w:val="00AB32AC"/>
    <w:rsid w:val="00AB32F4"/>
    <w:rsid w:val="00AB34D5"/>
    <w:rsid w:val="00AB34F5"/>
    <w:rsid w:val="00AB35C0"/>
    <w:rsid w:val="00AB3625"/>
    <w:rsid w:val="00AB37A8"/>
    <w:rsid w:val="00AB37BD"/>
    <w:rsid w:val="00AB3C3C"/>
    <w:rsid w:val="00AB3DB7"/>
    <w:rsid w:val="00AB3DCC"/>
    <w:rsid w:val="00AB3E18"/>
    <w:rsid w:val="00AB3E45"/>
    <w:rsid w:val="00AB3F7C"/>
    <w:rsid w:val="00AB3FCF"/>
    <w:rsid w:val="00AB40BA"/>
    <w:rsid w:val="00AB40E2"/>
    <w:rsid w:val="00AB410D"/>
    <w:rsid w:val="00AB431C"/>
    <w:rsid w:val="00AB432E"/>
    <w:rsid w:val="00AB4435"/>
    <w:rsid w:val="00AB448A"/>
    <w:rsid w:val="00AB4645"/>
    <w:rsid w:val="00AB4684"/>
    <w:rsid w:val="00AB46F4"/>
    <w:rsid w:val="00AB470B"/>
    <w:rsid w:val="00AB472E"/>
    <w:rsid w:val="00AB490B"/>
    <w:rsid w:val="00AB4945"/>
    <w:rsid w:val="00AB50C0"/>
    <w:rsid w:val="00AB515F"/>
    <w:rsid w:val="00AB517F"/>
    <w:rsid w:val="00AB51A3"/>
    <w:rsid w:val="00AB51CC"/>
    <w:rsid w:val="00AB56E8"/>
    <w:rsid w:val="00AB573D"/>
    <w:rsid w:val="00AB59B1"/>
    <w:rsid w:val="00AB5E78"/>
    <w:rsid w:val="00AB5E7A"/>
    <w:rsid w:val="00AB5F16"/>
    <w:rsid w:val="00AB621C"/>
    <w:rsid w:val="00AB6487"/>
    <w:rsid w:val="00AB6607"/>
    <w:rsid w:val="00AB66BF"/>
    <w:rsid w:val="00AB69C4"/>
    <w:rsid w:val="00AB6BBF"/>
    <w:rsid w:val="00AB6DBD"/>
    <w:rsid w:val="00AB6EAA"/>
    <w:rsid w:val="00AB70A9"/>
    <w:rsid w:val="00AB72F3"/>
    <w:rsid w:val="00AB737E"/>
    <w:rsid w:val="00AB752A"/>
    <w:rsid w:val="00AB754E"/>
    <w:rsid w:val="00AB7596"/>
    <w:rsid w:val="00AB760E"/>
    <w:rsid w:val="00AB7772"/>
    <w:rsid w:val="00AB78CB"/>
    <w:rsid w:val="00AB7B18"/>
    <w:rsid w:val="00AB7C0A"/>
    <w:rsid w:val="00AB7C3C"/>
    <w:rsid w:val="00AB7CC2"/>
    <w:rsid w:val="00AB7D38"/>
    <w:rsid w:val="00AB7DA3"/>
    <w:rsid w:val="00AB7EDE"/>
    <w:rsid w:val="00AC002A"/>
    <w:rsid w:val="00AC0047"/>
    <w:rsid w:val="00AC00B9"/>
    <w:rsid w:val="00AC00F7"/>
    <w:rsid w:val="00AC0330"/>
    <w:rsid w:val="00AC03DA"/>
    <w:rsid w:val="00AC05C2"/>
    <w:rsid w:val="00AC0792"/>
    <w:rsid w:val="00AC081E"/>
    <w:rsid w:val="00AC08CD"/>
    <w:rsid w:val="00AC0A55"/>
    <w:rsid w:val="00AC0D39"/>
    <w:rsid w:val="00AC0FA0"/>
    <w:rsid w:val="00AC0FBA"/>
    <w:rsid w:val="00AC13AD"/>
    <w:rsid w:val="00AC146A"/>
    <w:rsid w:val="00AC161F"/>
    <w:rsid w:val="00AC17C5"/>
    <w:rsid w:val="00AC181C"/>
    <w:rsid w:val="00AC18FE"/>
    <w:rsid w:val="00AC1934"/>
    <w:rsid w:val="00AC1B34"/>
    <w:rsid w:val="00AC210C"/>
    <w:rsid w:val="00AC24D9"/>
    <w:rsid w:val="00AC2603"/>
    <w:rsid w:val="00AC263F"/>
    <w:rsid w:val="00AC2835"/>
    <w:rsid w:val="00AC29AA"/>
    <w:rsid w:val="00AC2A55"/>
    <w:rsid w:val="00AC2B71"/>
    <w:rsid w:val="00AC2C1B"/>
    <w:rsid w:val="00AC2F63"/>
    <w:rsid w:val="00AC3023"/>
    <w:rsid w:val="00AC306F"/>
    <w:rsid w:val="00AC307F"/>
    <w:rsid w:val="00AC31ED"/>
    <w:rsid w:val="00AC3798"/>
    <w:rsid w:val="00AC37E3"/>
    <w:rsid w:val="00AC39CC"/>
    <w:rsid w:val="00AC3AB3"/>
    <w:rsid w:val="00AC3BE4"/>
    <w:rsid w:val="00AC3CC1"/>
    <w:rsid w:val="00AC3CCD"/>
    <w:rsid w:val="00AC3D0A"/>
    <w:rsid w:val="00AC3E66"/>
    <w:rsid w:val="00AC3E9C"/>
    <w:rsid w:val="00AC3EB6"/>
    <w:rsid w:val="00AC4284"/>
    <w:rsid w:val="00AC4557"/>
    <w:rsid w:val="00AC473A"/>
    <w:rsid w:val="00AC48F8"/>
    <w:rsid w:val="00AC4911"/>
    <w:rsid w:val="00AC4979"/>
    <w:rsid w:val="00AC497E"/>
    <w:rsid w:val="00AC49C3"/>
    <w:rsid w:val="00AC4C9E"/>
    <w:rsid w:val="00AC4E99"/>
    <w:rsid w:val="00AC504E"/>
    <w:rsid w:val="00AC5075"/>
    <w:rsid w:val="00AC515C"/>
    <w:rsid w:val="00AC523F"/>
    <w:rsid w:val="00AC53CA"/>
    <w:rsid w:val="00AC54F5"/>
    <w:rsid w:val="00AC555C"/>
    <w:rsid w:val="00AC5EB5"/>
    <w:rsid w:val="00AC5EC2"/>
    <w:rsid w:val="00AC5EEA"/>
    <w:rsid w:val="00AC5F21"/>
    <w:rsid w:val="00AC60FD"/>
    <w:rsid w:val="00AC648A"/>
    <w:rsid w:val="00AC6525"/>
    <w:rsid w:val="00AC652B"/>
    <w:rsid w:val="00AC65A5"/>
    <w:rsid w:val="00AC6669"/>
    <w:rsid w:val="00AC6694"/>
    <w:rsid w:val="00AC66C5"/>
    <w:rsid w:val="00AC674B"/>
    <w:rsid w:val="00AC6B1C"/>
    <w:rsid w:val="00AC6BD0"/>
    <w:rsid w:val="00AC6E19"/>
    <w:rsid w:val="00AC6E70"/>
    <w:rsid w:val="00AC71F0"/>
    <w:rsid w:val="00AC7201"/>
    <w:rsid w:val="00AC7270"/>
    <w:rsid w:val="00AC7274"/>
    <w:rsid w:val="00AC72FC"/>
    <w:rsid w:val="00AC7398"/>
    <w:rsid w:val="00AC73D8"/>
    <w:rsid w:val="00AC7416"/>
    <w:rsid w:val="00AC751B"/>
    <w:rsid w:val="00AC75B6"/>
    <w:rsid w:val="00AC7670"/>
    <w:rsid w:val="00AC76FC"/>
    <w:rsid w:val="00AC7DB3"/>
    <w:rsid w:val="00AC7FAA"/>
    <w:rsid w:val="00AD011E"/>
    <w:rsid w:val="00AD0232"/>
    <w:rsid w:val="00AD0288"/>
    <w:rsid w:val="00AD0376"/>
    <w:rsid w:val="00AD051A"/>
    <w:rsid w:val="00AD05A6"/>
    <w:rsid w:val="00AD0662"/>
    <w:rsid w:val="00AD0806"/>
    <w:rsid w:val="00AD0885"/>
    <w:rsid w:val="00AD08F6"/>
    <w:rsid w:val="00AD092A"/>
    <w:rsid w:val="00AD0A84"/>
    <w:rsid w:val="00AD0ACB"/>
    <w:rsid w:val="00AD0B65"/>
    <w:rsid w:val="00AD0D70"/>
    <w:rsid w:val="00AD0D80"/>
    <w:rsid w:val="00AD0DDE"/>
    <w:rsid w:val="00AD0E06"/>
    <w:rsid w:val="00AD0E72"/>
    <w:rsid w:val="00AD0F10"/>
    <w:rsid w:val="00AD0F71"/>
    <w:rsid w:val="00AD11BF"/>
    <w:rsid w:val="00AD11EE"/>
    <w:rsid w:val="00AD1544"/>
    <w:rsid w:val="00AD1552"/>
    <w:rsid w:val="00AD15D3"/>
    <w:rsid w:val="00AD16B5"/>
    <w:rsid w:val="00AD1725"/>
    <w:rsid w:val="00AD180E"/>
    <w:rsid w:val="00AD18DB"/>
    <w:rsid w:val="00AD1A4B"/>
    <w:rsid w:val="00AD1BD6"/>
    <w:rsid w:val="00AD1C96"/>
    <w:rsid w:val="00AD1DC2"/>
    <w:rsid w:val="00AD1DE2"/>
    <w:rsid w:val="00AD1FC3"/>
    <w:rsid w:val="00AD2048"/>
    <w:rsid w:val="00AD20BC"/>
    <w:rsid w:val="00AD21D0"/>
    <w:rsid w:val="00AD2387"/>
    <w:rsid w:val="00AD24BF"/>
    <w:rsid w:val="00AD24EA"/>
    <w:rsid w:val="00AD25A1"/>
    <w:rsid w:val="00AD2644"/>
    <w:rsid w:val="00AD26DF"/>
    <w:rsid w:val="00AD2881"/>
    <w:rsid w:val="00AD2AF6"/>
    <w:rsid w:val="00AD2C07"/>
    <w:rsid w:val="00AD2E8A"/>
    <w:rsid w:val="00AD2F3C"/>
    <w:rsid w:val="00AD3378"/>
    <w:rsid w:val="00AD3615"/>
    <w:rsid w:val="00AD37E0"/>
    <w:rsid w:val="00AD385D"/>
    <w:rsid w:val="00AD3A06"/>
    <w:rsid w:val="00AD3A13"/>
    <w:rsid w:val="00AD3AEA"/>
    <w:rsid w:val="00AD3C4F"/>
    <w:rsid w:val="00AD3DDF"/>
    <w:rsid w:val="00AD3F2D"/>
    <w:rsid w:val="00AD45F8"/>
    <w:rsid w:val="00AD4C24"/>
    <w:rsid w:val="00AD4F76"/>
    <w:rsid w:val="00AD4F7F"/>
    <w:rsid w:val="00AD4FCB"/>
    <w:rsid w:val="00AD502D"/>
    <w:rsid w:val="00AD5326"/>
    <w:rsid w:val="00AD5437"/>
    <w:rsid w:val="00AD5512"/>
    <w:rsid w:val="00AD55F6"/>
    <w:rsid w:val="00AD5603"/>
    <w:rsid w:val="00AD577B"/>
    <w:rsid w:val="00AD5800"/>
    <w:rsid w:val="00AD5844"/>
    <w:rsid w:val="00AD59FB"/>
    <w:rsid w:val="00AD5AF5"/>
    <w:rsid w:val="00AD5B72"/>
    <w:rsid w:val="00AD5C35"/>
    <w:rsid w:val="00AD5DF7"/>
    <w:rsid w:val="00AD5E01"/>
    <w:rsid w:val="00AD5E25"/>
    <w:rsid w:val="00AD62F2"/>
    <w:rsid w:val="00AD657F"/>
    <w:rsid w:val="00AD65A4"/>
    <w:rsid w:val="00AD65BC"/>
    <w:rsid w:val="00AD6630"/>
    <w:rsid w:val="00AD6890"/>
    <w:rsid w:val="00AD6A13"/>
    <w:rsid w:val="00AD6ACA"/>
    <w:rsid w:val="00AD6D61"/>
    <w:rsid w:val="00AD6E6B"/>
    <w:rsid w:val="00AD7052"/>
    <w:rsid w:val="00AD7146"/>
    <w:rsid w:val="00AD728B"/>
    <w:rsid w:val="00AD7AFD"/>
    <w:rsid w:val="00AD7DCA"/>
    <w:rsid w:val="00AD7E84"/>
    <w:rsid w:val="00AD7F40"/>
    <w:rsid w:val="00AE00FE"/>
    <w:rsid w:val="00AE0468"/>
    <w:rsid w:val="00AE0BB5"/>
    <w:rsid w:val="00AE0C34"/>
    <w:rsid w:val="00AE0E2A"/>
    <w:rsid w:val="00AE0EF9"/>
    <w:rsid w:val="00AE0F31"/>
    <w:rsid w:val="00AE10EB"/>
    <w:rsid w:val="00AE12DD"/>
    <w:rsid w:val="00AE132B"/>
    <w:rsid w:val="00AE1445"/>
    <w:rsid w:val="00AE1644"/>
    <w:rsid w:val="00AE171F"/>
    <w:rsid w:val="00AE17AA"/>
    <w:rsid w:val="00AE18EB"/>
    <w:rsid w:val="00AE1996"/>
    <w:rsid w:val="00AE1A69"/>
    <w:rsid w:val="00AE1AA8"/>
    <w:rsid w:val="00AE1D8F"/>
    <w:rsid w:val="00AE1DDC"/>
    <w:rsid w:val="00AE1E0D"/>
    <w:rsid w:val="00AE1FF3"/>
    <w:rsid w:val="00AE203A"/>
    <w:rsid w:val="00AE2081"/>
    <w:rsid w:val="00AE22C9"/>
    <w:rsid w:val="00AE246A"/>
    <w:rsid w:val="00AE27C6"/>
    <w:rsid w:val="00AE2810"/>
    <w:rsid w:val="00AE286C"/>
    <w:rsid w:val="00AE29D4"/>
    <w:rsid w:val="00AE2D30"/>
    <w:rsid w:val="00AE2D86"/>
    <w:rsid w:val="00AE2F1C"/>
    <w:rsid w:val="00AE2FAB"/>
    <w:rsid w:val="00AE2FCA"/>
    <w:rsid w:val="00AE3136"/>
    <w:rsid w:val="00AE31A2"/>
    <w:rsid w:val="00AE3256"/>
    <w:rsid w:val="00AE32B7"/>
    <w:rsid w:val="00AE33E8"/>
    <w:rsid w:val="00AE34B4"/>
    <w:rsid w:val="00AE3697"/>
    <w:rsid w:val="00AE3710"/>
    <w:rsid w:val="00AE3B01"/>
    <w:rsid w:val="00AE3DF5"/>
    <w:rsid w:val="00AE410D"/>
    <w:rsid w:val="00AE4113"/>
    <w:rsid w:val="00AE4634"/>
    <w:rsid w:val="00AE4810"/>
    <w:rsid w:val="00AE4834"/>
    <w:rsid w:val="00AE4BB6"/>
    <w:rsid w:val="00AE4F0B"/>
    <w:rsid w:val="00AE5002"/>
    <w:rsid w:val="00AE50ED"/>
    <w:rsid w:val="00AE51EA"/>
    <w:rsid w:val="00AE52C1"/>
    <w:rsid w:val="00AE577F"/>
    <w:rsid w:val="00AE5861"/>
    <w:rsid w:val="00AE5989"/>
    <w:rsid w:val="00AE5A93"/>
    <w:rsid w:val="00AE5D24"/>
    <w:rsid w:val="00AE5DED"/>
    <w:rsid w:val="00AE5FA2"/>
    <w:rsid w:val="00AE5FFB"/>
    <w:rsid w:val="00AE60D7"/>
    <w:rsid w:val="00AE617B"/>
    <w:rsid w:val="00AE61F9"/>
    <w:rsid w:val="00AE624D"/>
    <w:rsid w:val="00AE65CB"/>
    <w:rsid w:val="00AE6639"/>
    <w:rsid w:val="00AE6765"/>
    <w:rsid w:val="00AE67C2"/>
    <w:rsid w:val="00AE694E"/>
    <w:rsid w:val="00AE6A8A"/>
    <w:rsid w:val="00AE6C51"/>
    <w:rsid w:val="00AE7050"/>
    <w:rsid w:val="00AE707B"/>
    <w:rsid w:val="00AE7092"/>
    <w:rsid w:val="00AE70CE"/>
    <w:rsid w:val="00AE7124"/>
    <w:rsid w:val="00AE7178"/>
    <w:rsid w:val="00AE71B0"/>
    <w:rsid w:val="00AE71BC"/>
    <w:rsid w:val="00AE7241"/>
    <w:rsid w:val="00AE724F"/>
    <w:rsid w:val="00AE72AC"/>
    <w:rsid w:val="00AE72AD"/>
    <w:rsid w:val="00AE75D4"/>
    <w:rsid w:val="00AE7867"/>
    <w:rsid w:val="00AE7B8E"/>
    <w:rsid w:val="00AE7CDF"/>
    <w:rsid w:val="00AE7CF1"/>
    <w:rsid w:val="00AE7D1A"/>
    <w:rsid w:val="00AE7DDA"/>
    <w:rsid w:val="00AE7FFD"/>
    <w:rsid w:val="00AF01DB"/>
    <w:rsid w:val="00AF026E"/>
    <w:rsid w:val="00AF03F4"/>
    <w:rsid w:val="00AF084D"/>
    <w:rsid w:val="00AF09F0"/>
    <w:rsid w:val="00AF0D1E"/>
    <w:rsid w:val="00AF0FB4"/>
    <w:rsid w:val="00AF1049"/>
    <w:rsid w:val="00AF117F"/>
    <w:rsid w:val="00AF1197"/>
    <w:rsid w:val="00AF122E"/>
    <w:rsid w:val="00AF1375"/>
    <w:rsid w:val="00AF1B49"/>
    <w:rsid w:val="00AF1BA4"/>
    <w:rsid w:val="00AF1D2F"/>
    <w:rsid w:val="00AF1DCB"/>
    <w:rsid w:val="00AF1E18"/>
    <w:rsid w:val="00AF217E"/>
    <w:rsid w:val="00AF2703"/>
    <w:rsid w:val="00AF2C12"/>
    <w:rsid w:val="00AF2D37"/>
    <w:rsid w:val="00AF2F2A"/>
    <w:rsid w:val="00AF2FAF"/>
    <w:rsid w:val="00AF3194"/>
    <w:rsid w:val="00AF3213"/>
    <w:rsid w:val="00AF3367"/>
    <w:rsid w:val="00AF34D4"/>
    <w:rsid w:val="00AF36AB"/>
    <w:rsid w:val="00AF3C99"/>
    <w:rsid w:val="00AF3CC8"/>
    <w:rsid w:val="00AF3D17"/>
    <w:rsid w:val="00AF3E2C"/>
    <w:rsid w:val="00AF3FDF"/>
    <w:rsid w:val="00AF41B8"/>
    <w:rsid w:val="00AF41D4"/>
    <w:rsid w:val="00AF42BF"/>
    <w:rsid w:val="00AF42E4"/>
    <w:rsid w:val="00AF437B"/>
    <w:rsid w:val="00AF4722"/>
    <w:rsid w:val="00AF4AAA"/>
    <w:rsid w:val="00AF4B82"/>
    <w:rsid w:val="00AF4F7D"/>
    <w:rsid w:val="00AF506D"/>
    <w:rsid w:val="00AF520C"/>
    <w:rsid w:val="00AF5254"/>
    <w:rsid w:val="00AF5365"/>
    <w:rsid w:val="00AF539D"/>
    <w:rsid w:val="00AF5436"/>
    <w:rsid w:val="00AF5466"/>
    <w:rsid w:val="00AF54FB"/>
    <w:rsid w:val="00AF54FF"/>
    <w:rsid w:val="00AF567D"/>
    <w:rsid w:val="00AF5AF9"/>
    <w:rsid w:val="00AF5C2B"/>
    <w:rsid w:val="00AF5E68"/>
    <w:rsid w:val="00AF6015"/>
    <w:rsid w:val="00AF63E2"/>
    <w:rsid w:val="00AF647E"/>
    <w:rsid w:val="00AF64A2"/>
    <w:rsid w:val="00AF6501"/>
    <w:rsid w:val="00AF6707"/>
    <w:rsid w:val="00AF6863"/>
    <w:rsid w:val="00AF6A58"/>
    <w:rsid w:val="00AF6B45"/>
    <w:rsid w:val="00AF6C9D"/>
    <w:rsid w:val="00AF6CCD"/>
    <w:rsid w:val="00AF6D52"/>
    <w:rsid w:val="00AF6F3E"/>
    <w:rsid w:val="00AF6F74"/>
    <w:rsid w:val="00AF7065"/>
    <w:rsid w:val="00AF70E2"/>
    <w:rsid w:val="00AF73F6"/>
    <w:rsid w:val="00AF76BA"/>
    <w:rsid w:val="00AF7AF2"/>
    <w:rsid w:val="00AF7BD3"/>
    <w:rsid w:val="00AF7D19"/>
    <w:rsid w:val="00AF7F0F"/>
    <w:rsid w:val="00AF7F62"/>
    <w:rsid w:val="00B00088"/>
    <w:rsid w:val="00B00155"/>
    <w:rsid w:val="00B00297"/>
    <w:rsid w:val="00B0042C"/>
    <w:rsid w:val="00B004B2"/>
    <w:rsid w:val="00B00790"/>
    <w:rsid w:val="00B0086F"/>
    <w:rsid w:val="00B00A02"/>
    <w:rsid w:val="00B00A1B"/>
    <w:rsid w:val="00B00A92"/>
    <w:rsid w:val="00B00B3B"/>
    <w:rsid w:val="00B00BD6"/>
    <w:rsid w:val="00B00CAB"/>
    <w:rsid w:val="00B00CC6"/>
    <w:rsid w:val="00B00F3E"/>
    <w:rsid w:val="00B01060"/>
    <w:rsid w:val="00B015A8"/>
    <w:rsid w:val="00B0165B"/>
    <w:rsid w:val="00B016B0"/>
    <w:rsid w:val="00B0178D"/>
    <w:rsid w:val="00B01901"/>
    <w:rsid w:val="00B01998"/>
    <w:rsid w:val="00B019F3"/>
    <w:rsid w:val="00B01AC9"/>
    <w:rsid w:val="00B01B98"/>
    <w:rsid w:val="00B01CBB"/>
    <w:rsid w:val="00B01D1E"/>
    <w:rsid w:val="00B01D21"/>
    <w:rsid w:val="00B02008"/>
    <w:rsid w:val="00B0204A"/>
    <w:rsid w:val="00B020E6"/>
    <w:rsid w:val="00B02556"/>
    <w:rsid w:val="00B02937"/>
    <w:rsid w:val="00B029B1"/>
    <w:rsid w:val="00B02CD8"/>
    <w:rsid w:val="00B02D35"/>
    <w:rsid w:val="00B02D57"/>
    <w:rsid w:val="00B02E0F"/>
    <w:rsid w:val="00B02EF0"/>
    <w:rsid w:val="00B0304F"/>
    <w:rsid w:val="00B030EC"/>
    <w:rsid w:val="00B03285"/>
    <w:rsid w:val="00B03517"/>
    <w:rsid w:val="00B03527"/>
    <w:rsid w:val="00B03536"/>
    <w:rsid w:val="00B03871"/>
    <w:rsid w:val="00B03E2E"/>
    <w:rsid w:val="00B0419A"/>
    <w:rsid w:val="00B041F3"/>
    <w:rsid w:val="00B0426F"/>
    <w:rsid w:val="00B04370"/>
    <w:rsid w:val="00B0449C"/>
    <w:rsid w:val="00B044C4"/>
    <w:rsid w:val="00B045C4"/>
    <w:rsid w:val="00B0467E"/>
    <w:rsid w:val="00B04769"/>
    <w:rsid w:val="00B048BE"/>
    <w:rsid w:val="00B049C9"/>
    <w:rsid w:val="00B04B61"/>
    <w:rsid w:val="00B04C15"/>
    <w:rsid w:val="00B04F69"/>
    <w:rsid w:val="00B04FF7"/>
    <w:rsid w:val="00B05003"/>
    <w:rsid w:val="00B052DD"/>
    <w:rsid w:val="00B05A4A"/>
    <w:rsid w:val="00B05C85"/>
    <w:rsid w:val="00B05CC4"/>
    <w:rsid w:val="00B06155"/>
    <w:rsid w:val="00B061B2"/>
    <w:rsid w:val="00B06278"/>
    <w:rsid w:val="00B0668B"/>
    <w:rsid w:val="00B0668F"/>
    <w:rsid w:val="00B06793"/>
    <w:rsid w:val="00B06B16"/>
    <w:rsid w:val="00B06B80"/>
    <w:rsid w:val="00B06BDE"/>
    <w:rsid w:val="00B06F62"/>
    <w:rsid w:val="00B06FAA"/>
    <w:rsid w:val="00B070F3"/>
    <w:rsid w:val="00B07231"/>
    <w:rsid w:val="00B0736C"/>
    <w:rsid w:val="00B07509"/>
    <w:rsid w:val="00B077AB"/>
    <w:rsid w:val="00B078AC"/>
    <w:rsid w:val="00B07921"/>
    <w:rsid w:val="00B07A97"/>
    <w:rsid w:val="00B07ADB"/>
    <w:rsid w:val="00B07B2D"/>
    <w:rsid w:val="00B07B4F"/>
    <w:rsid w:val="00B07C78"/>
    <w:rsid w:val="00B07E45"/>
    <w:rsid w:val="00B100AA"/>
    <w:rsid w:val="00B1028F"/>
    <w:rsid w:val="00B102CD"/>
    <w:rsid w:val="00B103A6"/>
    <w:rsid w:val="00B10434"/>
    <w:rsid w:val="00B105BD"/>
    <w:rsid w:val="00B10732"/>
    <w:rsid w:val="00B109CA"/>
    <w:rsid w:val="00B10E94"/>
    <w:rsid w:val="00B1101E"/>
    <w:rsid w:val="00B111DE"/>
    <w:rsid w:val="00B113E1"/>
    <w:rsid w:val="00B11518"/>
    <w:rsid w:val="00B1161C"/>
    <w:rsid w:val="00B11697"/>
    <w:rsid w:val="00B11721"/>
    <w:rsid w:val="00B11AA4"/>
    <w:rsid w:val="00B11C9C"/>
    <w:rsid w:val="00B11D1C"/>
    <w:rsid w:val="00B11F77"/>
    <w:rsid w:val="00B120E2"/>
    <w:rsid w:val="00B120E8"/>
    <w:rsid w:val="00B121F5"/>
    <w:rsid w:val="00B12302"/>
    <w:rsid w:val="00B1238E"/>
    <w:rsid w:val="00B12620"/>
    <w:rsid w:val="00B1294F"/>
    <w:rsid w:val="00B12967"/>
    <w:rsid w:val="00B12B2B"/>
    <w:rsid w:val="00B12BCE"/>
    <w:rsid w:val="00B12CF9"/>
    <w:rsid w:val="00B12E83"/>
    <w:rsid w:val="00B12EF0"/>
    <w:rsid w:val="00B12F01"/>
    <w:rsid w:val="00B12F63"/>
    <w:rsid w:val="00B12FC4"/>
    <w:rsid w:val="00B130E1"/>
    <w:rsid w:val="00B1311C"/>
    <w:rsid w:val="00B1371D"/>
    <w:rsid w:val="00B13746"/>
    <w:rsid w:val="00B13A68"/>
    <w:rsid w:val="00B13AC0"/>
    <w:rsid w:val="00B13AEA"/>
    <w:rsid w:val="00B13BB0"/>
    <w:rsid w:val="00B13C00"/>
    <w:rsid w:val="00B13C79"/>
    <w:rsid w:val="00B13D2B"/>
    <w:rsid w:val="00B13DB8"/>
    <w:rsid w:val="00B13FD6"/>
    <w:rsid w:val="00B14142"/>
    <w:rsid w:val="00B144AF"/>
    <w:rsid w:val="00B1493B"/>
    <w:rsid w:val="00B14A4F"/>
    <w:rsid w:val="00B14CB3"/>
    <w:rsid w:val="00B14F7A"/>
    <w:rsid w:val="00B14F99"/>
    <w:rsid w:val="00B15298"/>
    <w:rsid w:val="00B15405"/>
    <w:rsid w:val="00B154E9"/>
    <w:rsid w:val="00B15625"/>
    <w:rsid w:val="00B156F6"/>
    <w:rsid w:val="00B1571D"/>
    <w:rsid w:val="00B15892"/>
    <w:rsid w:val="00B15A21"/>
    <w:rsid w:val="00B15A2A"/>
    <w:rsid w:val="00B15B72"/>
    <w:rsid w:val="00B15EAB"/>
    <w:rsid w:val="00B15F34"/>
    <w:rsid w:val="00B15FA9"/>
    <w:rsid w:val="00B16061"/>
    <w:rsid w:val="00B161B5"/>
    <w:rsid w:val="00B16233"/>
    <w:rsid w:val="00B164FD"/>
    <w:rsid w:val="00B165CB"/>
    <w:rsid w:val="00B1666F"/>
    <w:rsid w:val="00B16726"/>
    <w:rsid w:val="00B167FE"/>
    <w:rsid w:val="00B16C52"/>
    <w:rsid w:val="00B171D7"/>
    <w:rsid w:val="00B1731D"/>
    <w:rsid w:val="00B1732F"/>
    <w:rsid w:val="00B1741E"/>
    <w:rsid w:val="00B1744E"/>
    <w:rsid w:val="00B17551"/>
    <w:rsid w:val="00B17566"/>
    <w:rsid w:val="00B175D9"/>
    <w:rsid w:val="00B17729"/>
    <w:rsid w:val="00B177BD"/>
    <w:rsid w:val="00B17B43"/>
    <w:rsid w:val="00B17E80"/>
    <w:rsid w:val="00B17F07"/>
    <w:rsid w:val="00B17F36"/>
    <w:rsid w:val="00B17FB4"/>
    <w:rsid w:val="00B2011B"/>
    <w:rsid w:val="00B20139"/>
    <w:rsid w:val="00B201DA"/>
    <w:rsid w:val="00B203CA"/>
    <w:rsid w:val="00B2059B"/>
    <w:rsid w:val="00B206BF"/>
    <w:rsid w:val="00B20861"/>
    <w:rsid w:val="00B208CE"/>
    <w:rsid w:val="00B20C11"/>
    <w:rsid w:val="00B20E1D"/>
    <w:rsid w:val="00B20E36"/>
    <w:rsid w:val="00B20EC2"/>
    <w:rsid w:val="00B20F1C"/>
    <w:rsid w:val="00B217C7"/>
    <w:rsid w:val="00B219C8"/>
    <w:rsid w:val="00B21A35"/>
    <w:rsid w:val="00B21F60"/>
    <w:rsid w:val="00B2224D"/>
    <w:rsid w:val="00B2230D"/>
    <w:rsid w:val="00B229D7"/>
    <w:rsid w:val="00B22A07"/>
    <w:rsid w:val="00B22C4D"/>
    <w:rsid w:val="00B23A37"/>
    <w:rsid w:val="00B23A61"/>
    <w:rsid w:val="00B23CD4"/>
    <w:rsid w:val="00B241CB"/>
    <w:rsid w:val="00B24550"/>
    <w:rsid w:val="00B24785"/>
    <w:rsid w:val="00B24808"/>
    <w:rsid w:val="00B2483E"/>
    <w:rsid w:val="00B24A10"/>
    <w:rsid w:val="00B24AEE"/>
    <w:rsid w:val="00B24B80"/>
    <w:rsid w:val="00B24E08"/>
    <w:rsid w:val="00B24EC6"/>
    <w:rsid w:val="00B24FF5"/>
    <w:rsid w:val="00B25216"/>
    <w:rsid w:val="00B25707"/>
    <w:rsid w:val="00B258F8"/>
    <w:rsid w:val="00B25CBA"/>
    <w:rsid w:val="00B25E2F"/>
    <w:rsid w:val="00B261A6"/>
    <w:rsid w:val="00B261B2"/>
    <w:rsid w:val="00B261F1"/>
    <w:rsid w:val="00B2631E"/>
    <w:rsid w:val="00B26538"/>
    <w:rsid w:val="00B26670"/>
    <w:rsid w:val="00B26859"/>
    <w:rsid w:val="00B268CB"/>
    <w:rsid w:val="00B26A2A"/>
    <w:rsid w:val="00B26ACD"/>
    <w:rsid w:val="00B26F65"/>
    <w:rsid w:val="00B270BF"/>
    <w:rsid w:val="00B27395"/>
    <w:rsid w:val="00B274D0"/>
    <w:rsid w:val="00B279BE"/>
    <w:rsid w:val="00B27BF3"/>
    <w:rsid w:val="00B27C1E"/>
    <w:rsid w:val="00B27D9F"/>
    <w:rsid w:val="00B27E17"/>
    <w:rsid w:val="00B27E66"/>
    <w:rsid w:val="00B3056C"/>
    <w:rsid w:val="00B305BB"/>
    <w:rsid w:val="00B30628"/>
    <w:rsid w:val="00B3067C"/>
    <w:rsid w:val="00B30690"/>
    <w:rsid w:val="00B307FE"/>
    <w:rsid w:val="00B30939"/>
    <w:rsid w:val="00B30AE7"/>
    <w:rsid w:val="00B30AF0"/>
    <w:rsid w:val="00B30BB1"/>
    <w:rsid w:val="00B30DD6"/>
    <w:rsid w:val="00B30EA2"/>
    <w:rsid w:val="00B30ED0"/>
    <w:rsid w:val="00B31001"/>
    <w:rsid w:val="00B31023"/>
    <w:rsid w:val="00B310C4"/>
    <w:rsid w:val="00B311C6"/>
    <w:rsid w:val="00B311EC"/>
    <w:rsid w:val="00B313A7"/>
    <w:rsid w:val="00B3142C"/>
    <w:rsid w:val="00B31542"/>
    <w:rsid w:val="00B3157A"/>
    <w:rsid w:val="00B315D2"/>
    <w:rsid w:val="00B31943"/>
    <w:rsid w:val="00B31A8E"/>
    <w:rsid w:val="00B31B4C"/>
    <w:rsid w:val="00B31C81"/>
    <w:rsid w:val="00B31CE0"/>
    <w:rsid w:val="00B31D43"/>
    <w:rsid w:val="00B31E4D"/>
    <w:rsid w:val="00B31F2E"/>
    <w:rsid w:val="00B32134"/>
    <w:rsid w:val="00B3224C"/>
    <w:rsid w:val="00B323BC"/>
    <w:rsid w:val="00B323C3"/>
    <w:rsid w:val="00B324E1"/>
    <w:rsid w:val="00B326DD"/>
    <w:rsid w:val="00B327C9"/>
    <w:rsid w:val="00B32977"/>
    <w:rsid w:val="00B32A3D"/>
    <w:rsid w:val="00B32A62"/>
    <w:rsid w:val="00B32A74"/>
    <w:rsid w:val="00B32AA1"/>
    <w:rsid w:val="00B32BCF"/>
    <w:rsid w:val="00B32C14"/>
    <w:rsid w:val="00B32CAA"/>
    <w:rsid w:val="00B32DB3"/>
    <w:rsid w:val="00B32E4A"/>
    <w:rsid w:val="00B32E7C"/>
    <w:rsid w:val="00B32FCC"/>
    <w:rsid w:val="00B330AB"/>
    <w:rsid w:val="00B3314F"/>
    <w:rsid w:val="00B3318E"/>
    <w:rsid w:val="00B332B7"/>
    <w:rsid w:val="00B33537"/>
    <w:rsid w:val="00B337D3"/>
    <w:rsid w:val="00B33896"/>
    <w:rsid w:val="00B33950"/>
    <w:rsid w:val="00B3396B"/>
    <w:rsid w:val="00B33C52"/>
    <w:rsid w:val="00B33EF7"/>
    <w:rsid w:val="00B33FE4"/>
    <w:rsid w:val="00B340CA"/>
    <w:rsid w:val="00B34381"/>
    <w:rsid w:val="00B3471F"/>
    <w:rsid w:val="00B3477E"/>
    <w:rsid w:val="00B34B75"/>
    <w:rsid w:val="00B34BC3"/>
    <w:rsid w:val="00B34CFD"/>
    <w:rsid w:val="00B34EFB"/>
    <w:rsid w:val="00B35077"/>
    <w:rsid w:val="00B3525F"/>
    <w:rsid w:val="00B3529D"/>
    <w:rsid w:val="00B3577D"/>
    <w:rsid w:val="00B358DC"/>
    <w:rsid w:val="00B35A7A"/>
    <w:rsid w:val="00B35AFB"/>
    <w:rsid w:val="00B35C57"/>
    <w:rsid w:val="00B35D83"/>
    <w:rsid w:val="00B35E4F"/>
    <w:rsid w:val="00B35E6A"/>
    <w:rsid w:val="00B36044"/>
    <w:rsid w:val="00B36063"/>
    <w:rsid w:val="00B360BF"/>
    <w:rsid w:val="00B360E4"/>
    <w:rsid w:val="00B36607"/>
    <w:rsid w:val="00B367DE"/>
    <w:rsid w:val="00B367EB"/>
    <w:rsid w:val="00B3687E"/>
    <w:rsid w:val="00B36AA6"/>
    <w:rsid w:val="00B36C6A"/>
    <w:rsid w:val="00B36EEF"/>
    <w:rsid w:val="00B36F41"/>
    <w:rsid w:val="00B372A6"/>
    <w:rsid w:val="00B3732E"/>
    <w:rsid w:val="00B37451"/>
    <w:rsid w:val="00B3757F"/>
    <w:rsid w:val="00B3761C"/>
    <w:rsid w:val="00B379B8"/>
    <w:rsid w:val="00B37AD0"/>
    <w:rsid w:val="00B37C2E"/>
    <w:rsid w:val="00B37C6B"/>
    <w:rsid w:val="00B37DE1"/>
    <w:rsid w:val="00B37DEF"/>
    <w:rsid w:val="00B402EA"/>
    <w:rsid w:val="00B4039D"/>
    <w:rsid w:val="00B403C3"/>
    <w:rsid w:val="00B40439"/>
    <w:rsid w:val="00B404C7"/>
    <w:rsid w:val="00B40656"/>
    <w:rsid w:val="00B4076E"/>
    <w:rsid w:val="00B40780"/>
    <w:rsid w:val="00B40A9F"/>
    <w:rsid w:val="00B40BED"/>
    <w:rsid w:val="00B40C4A"/>
    <w:rsid w:val="00B40D05"/>
    <w:rsid w:val="00B40F9E"/>
    <w:rsid w:val="00B412D0"/>
    <w:rsid w:val="00B417A4"/>
    <w:rsid w:val="00B41812"/>
    <w:rsid w:val="00B4198B"/>
    <w:rsid w:val="00B41B19"/>
    <w:rsid w:val="00B41DD4"/>
    <w:rsid w:val="00B41DD9"/>
    <w:rsid w:val="00B41E33"/>
    <w:rsid w:val="00B420ED"/>
    <w:rsid w:val="00B42682"/>
    <w:rsid w:val="00B42765"/>
    <w:rsid w:val="00B42B02"/>
    <w:rsid w:val="00B42C21"/>
    <w:rsid w:val="00B42F45"/>
    <w:rsid w:val="00B43110"/>
    <w:rsid w:val="00B432A0"/>
    <w:rsid w:val="00B433AF"/>
    <w:rsid w:val="00B4342D"/>
    <w:rsid w:val="00B437C4"/>
    <w:rsid w:val="00B43803"/>
    <w:rsid w:val="00B4381E"/>
    <w:rsid w:val="00B43963"/>
    <w:rsid w:val="00B43ECA"/>
    <w:rsid w:val="00B43F04"/>
    <w:rsid w:val="00B43FB3"/>
    <w:rsid w:val="00B4417C"/>
    <w:rsid w:val="00B44263"/>
    <w:rsid w:val="00B44276"/>
    <w:rsid w:val="00B442B1"/>
    <w:rsid w:val="00B4447E"/>
    <w:rsid w:val="00B4453B"/>
    <w:rsid w:val="00B447A4"/>
    <w:rsid w:val="00B4481F"/>
    <w:rsid w:val="00B44A5B"/>
    <w:rsid w:val="00B44B53"/>
    <w:rsid w:val="00B44BD4"/>
    <w:rsid w:val="00B44CF2"/>
    <w:rsid w:val="00B44D09"/>
    <w:rsid w:val="00B44E1D"/>
    <w:rsid w:val="00B44E9B"/>
    <w:rsid w:val="00B44F15"/>
    <w:rsid w:val="00B44F6F"/>
    <w:rsid w:val="00B45023"/>
    <w:rsid w:val="00B4518B"/>
    <w:rsid w:val="00B453BF"/>
    <w:rsid w:val="00B45621"/>
    <w:rsid w:val="00B4577F"/>
    <w:rsid w:val="00B4599D"/>
    <w:rsid w:val="00B459D6"/>
    <w:rsid w:val="00B45BBA"/>
    <w:rsid w:val="00B45EEE"/>
    <w:rsid w:val="00B45FAC"/>
    <w:rsid w:val="00B4612C"/>
    <w:rsid w:val="00B46348"/>
    <w:rsid w:val="00B4638A"/>
    <w:rsid w:val="00B463EC"/>
    <w:rsid w:val="00B46647"/>
    <w:rsid w:val="00B46663"/>
    <w:rsid w:val="00B4681D"/>
    <w:rsid w:val="00B46B11"/>
    <w:rsid w:val="00B46D2C"/>
    <w:rsid w:val="00B46F3D"/>
    <w:rsid w:val="00B46FA6"/>
    <w:rsid w:val="00B47087"/>
    <w:rsid w:val="00B47089"/>
    <w:rsid w:val="00B471DD"/>
    <w:rsid w:val="00B4725C"/>
    <w:rsid w:val="00B473F6"/>
    <w:rsid w:val="00B47421"/>
    <w:rsid w:val="00B4746A"/>
    <w:rsid w:val="00B4746B"/>
    <w:rsid w:val="00B4746E"/>
    <w:rsid w:val="00B4753E"/>
    <w:rsid w:val="00B47567"/>
    <w:rsid w:val="00B478CA"/>
    <w:rsid w:val="00B479CC"/>
    <w:rsid w:val="00B47BE4"/>
    <w:rsid w:val="00B47C75"/>
    <w:rsid w:val="00B5014B"/>
    <w:rsid w:val="00B50463"/>
    <w:rsid w:val="00B505C2"/>
    <w:rsid w:val="00B50621"/>
    <w:rsid w:val="00B506CC"/>
    <w:rsid w:val="00B5073D"/>
    <w:rsid w:val="00B508B9"/>
    <w:rsid w:val="00B50A8F"/>
    <w:rsid w:val="00B50A9A"/>
    <w:rsid w:val="00B50B55"/>
    <w:rsid w:val="00B50F30"/>
    <w:rsid w:val="00B50F8B"/>
    <w:rsid w:val="00B50FE0"/>
    <w:rsid w:val="00B51004"/>
    <w:rsid w:val="00B51136"/>
    <w:rsid w:val="00B512EA"/>
    <w:rsid w:val="00B517ED"/>
    <w:rsid w:val="00B51885"/>
    <w:rsid w:val="00B518C0"/>
    <w:rsid w:val="00B51B1D"/>
    <w:rsid w:val="00B51B68"/>
    <w:rsid w:val="00B51BF6"/>
    <w:rsid w:val="00B51C80"/>
    <w:rsid w:val="00B51CA3"/>
    <w:rsid w:val="00B51CE2"/>
    <w:rsid w:val="00B51DFE"/>
    <w:rsid w:val="00B51E48"/>
    <w:rsid w:val="00B51E89"/>
    <w:rsid w:val="00B51EAC"/>
    <w:rsid w:val="00B52054"/>
    <w:rsid w:val="00B5216C"/>
    <w:rsid w:val="00B52216"/>
    <w:rsid w:val="00B52279"/>
    <w:rsid w:val="00B5238F"/>
    <w:rsid w:val="00B5247A"/>
    <w:rsid w:val="00B5247F"/>
    <w:rsid w:val="00B5249B"/>
    <w:rsid w:val="00B52514"/>
    <w:rsid w:val="00B52529"/>
    <w:rsid w:val="00B52823"/>
    <w:rsid w:val="00B529E6"/>
    <w:rsid w:val="00B52A7C"/>
    <w:rsid w:val="00B52C31"/>
    <w:rsid w:val="00B52CF6"/>
    <w:rsid w:val="00B52FA5"/>
    <w:rsid w:val="00B53040"/>
    <w:rsid w:val="00B53050"/>
    <w:rsid w:val="00B53070"/>
    <w:rsid w:val="00B530AC"/>
    <w:rsid w:val="00B53279"/>
    <w:rsid w:val="00B5335B"/>
    <w:rsid w:val="00B53675"/>
    <w:rsid w:val="00B5382C"/>
    <w:rsid w:val="00B538EA"/>
    <w:rsid w:val="00B538FE"/>
    <w:rsid w:val="00B53DD6"/>
    <w:rsid w:val="00B53E49"/>
    <w:rsid w:val="00B541E5"/>
    <w:rsid w:val="00B543B9"/>
    <w:rsid w:val="00B547D2"/>
    <w:rsid w:val="00B547EB"/>
    <w:rsid w:val="00B54814"/>
    <w:rsid w:val="00B54959"/>
    <w:rsid w:val="00B54A34"/>
    <w:rsid w:val="00B54CA5"/>
    <w:rsid w:val="00B54E01"/>
    <w:rsid w:val="00B54F38"/>
    <w:rsid w:val="00B55201"/>
    <w:rsid w:val="00B55242"/>
    <w:rsid w:val="00B552BB"/>
    <w:rsid w:val="00B55347"/>
    <w:rsid w:val="00B554EC"/>
    <w:rsid w:val="00B555F1"/>
    <w:rsid w:val="00B55862"/>
    <w:rsid w:val="00B558A8"/>
    <w:rsid w:val="00B558B1"/>
    <w:rsid w:val="00B558CE"/>
    <w:rsid w:val="00B5594C"/>
    <w:rsid w:val="00B55A01"/>
    <w:rsid w:val="00B55AE1"/>
    <w:rsid w:val="00B55C8E"/>
    <w:rsid w:val="00B55CCB"/>
    <w:rsid w:val="00B56461"/>
    <w:rsid w:val="00B56671"/>
    <w:rsid w:val="00B566CA"/>
    <w:rsid w:val="00B567C8"/>
    <w:rsid w:val="00B56DCC"/>
    <w:rsid w:val="00B56FA1"/>
    <w:rsid w:val="00B5773F"/>
    <w:rsid w:val="00B57772"/>
    <w:rsid w:val="00B5781D"/>
    <w:rsid w:val="00B57BBB"/>
    <w:rsid w:val="00B57C57"/>
    <w:rsid w:val="00B57CA6"/>
    <w:rsid w:val="00B57D78"/>
    <w:rsid w:val="00B57D8A"/>
    <w:rsid w:val="00B57DF7"/>
    <w:rsid w:val="00B57F10"/>
    <w:rsid w:val="00B57FF8"/>
    <w:rsid w:val="00B60157"/>
    <w:rsid w:val="00B603AE"/>
    <w:rsid w:val="00B60536"/>
    <w:rsid w:val="00B607F3"/>
    <w:rsid w:val="00B60BED"/>
    <w:rsid w:val="00B60EA4"/>
    <w:rsid w:val="00B60EB6"/>
    <w:rsid w:val="00B60F00"/>
    <w:rsid w:val="00B60F49"/>
    <w:rsid w:val="00B610C5"/>
    <w:rsid w:val="00B61468"/>
    <w:rsid w:val="00B618C6"/>
    <w:rsid w:val="00B61BA8"/>
    <w:rsid w:val="00B61D62"/>
    <w:rsid w:val="00B61E74"/>
    <w:rsid w:val="00B621A7"/>
    <w:rsid w:val="00B6220B"/>
    <w:rsid w:val="00B625F4"/>
    <w:rsid w:val="00B62612"/>
    <w:rsid w:val="00B6285F"/>
    <w:rsid w:val="00B62943"/>
    <w:rsid w:val="00B62995"/>
    <w:rsid w:val="00B62A1D"/>
    <w:rsid w:val="00B62C22"/>
    <w:rsid w:val="00B62DBC"/>
    <w:rsid w:val="00B62DD5"/>
    <w:rsid w:val="00B62F7F"/>
    <w:rsid w:val="00B63350"/>
    <w:rsid w:val="00B633F7"/>
    <w:rsid w:val="00B63522"/>
    <w:rsid w:val="00B63564"/>
    <w:rsid w:val="00B6373E"/>
    <w:rsid w:val="00B63902"/>
    <w:rsid w:val="00B63917"/>
    <w:rsid w:val="00B639F2"/>
    <w:rsid w:val="00B63A1F"/>
    <w:rsid w:val="00B63A89"/>
    <w:rsid w:val="00B63AC2"/>
    <w:rsid w:val="00B63B70"/>
    <w:rsid w:val="00B63C0E"/>
    <w:rsid w:val="00B63E9D"/>
    <w:rsid w:val="00B64040"/>
    <w:rsid w:val="00B6409E"/>
    <w:rsid w:val="00B6413D"/>
    <w:rsid w:val="00B64398"/>
    <w:rsid w:val="00B64423"/>
    <w:rsid w:val="00B645D6"/>
    <w:rsid w:val="00B6463A"/>
    <w:rsid w:val="00B646C7"/>
    <w:rsid w:val="00B6472D"/>
    <w:rsid w:val="00B6496C"/>
    <w:rsid w:val="00B649FB"/>
    <w:rsid w:val="00B64AAC"/>
    <w:rsid w:val="00B64AF2"/>
    <w:rsid w:val="00B64AF4"/>
    <w:rsid w:val="00B64C19"/>
    <w:rsid w:val="00B64C28"/>
    <w:rsid w:val="00B64D83"/>
    <w:rsid w:val="00B64E4B"/>
    <w:rsid w:val="00B65090"/>
    <w:rsid w:val="00B65535"/>
    <w:rsid w:val="00B65561"/>
    <w:rsid w:val="00B659DE"/>
    <w:rsid w:val="00B65AD2"/>
    <w:rsid w:val="00B65BEC"/>
    <w:rsid w:val="00B65CF9"/>
    <w:rsid w:val="00B65EB1"/>
    <w:rsid w:val="00B6609C"/>
    <w:rsid w:val="00B66432"/>
    <w:rsid w:val="00B6665F"/>
    <w:rsid w:val="00B667C6"/>
    <w:rsid w:val="00B66861"/>
    <w:rsid w:val="00B66870"/>
    <w:rsid w:val="00B66BC8"/>
    <w:rsid w:val="00B66C42"/>
    <w:rsid w:val="00B66CCE"/>
    <w:rsid w:val="00B672F5"/>
    <w:rsid w:val="00B6750F"/>
    <w:rsid w:val="00B675DC"/>
    <w:rsid w:val="00B67657"/>
    <w:rsid w:val="00B6798F"/>
    <w:rsid w:val="00B679F5"/>
    <w:rsid w:val="00B67ABD"/>
    <w:rsid w:val="00B67B93"/>
    <w:rsid w:val="00B67CB1"/>
    <w:rsid w:val="00B67EC9"/>
    <w:rsid w:val="00B700FA"/>
    <w:rsid w:val="00B70230"/>
    <w:rsid w:val="00B70592"/>
    <w:rsid w:val="00B705D7"/>
    <w:rsid w:val="00B708D2"/>
    <w:rsid w:val="00B709FE"/>
    <w:rsid w:val="00B70F49"/>
    <w:rsid w:val="00B70FFB"/>
    <w:rsid w:val="00B712CD"/>
    <w:rsid w:val="00B713EA"/>
    <w:rsid w:val="00B714C8"/>
    <w:rsid w:val="00B714D3"/>
    <w:rsid w:val="00B71558"/>
    <w:rsid w:val="00B71827"/>
    <w:rsid w:val="00B71860"/>
    <w:rsid w:val="00B71B40"/>
    <w:rsid w:val="00B71C83"/>
    <w:rsid w:val="00B71D31"/>
    <w:rsid w:val="00B71D5C"/>
    <w:rsid w:val="00B71F10"/>
    <w:rsid w:val="00B71F42"/>
    <w:rsid w:val="00B71F6D"/>
    <w:rsid w:val="00B72007"/>
    <w:rsid w:val="00B72061"/>
    <w:rsid w:val="00B72280"/>
    <w:rsid w:val="00B72308"/>
    <w:rsid w:val="00B72316"/>
    <w:rsid w:val="00B72367"/>
    <w:rsid w:val="00B7274F"/>
    <w:rsid w:val="00B72EF5"/>
    <w:rsid w:val="00B72F73"/>
    <w:rsid w:val="00B7307C"/>
    <w:rsid w:val="00B731E3"/>
    <w:rsid w:val="00B7320D"/>
    <w:rsid w:val="00B73773"/>
    <w:rsid w:val="00B73890"/>
    <w:rsid w:val="00B73E6F"/>
    <w:rsid w:val="00B740E0"/>
    <w:rsid w:val="00B7415D"/>
    <w:rsid w:val="00B74359"/>
    <w:rsid w:val="00B7435E"/>
    <w:rsid w:val="00B7436E"/>
    <w:rsid w:val="00B74510"/>
    <w:rsid w:val="00B745FF"/>
    <w:rsid w:val="00B747D9"/>
    <w:rsid w:val="00B74908"/>
    <w:rsid w:val="00B749DF"/>
    <w:rsid w:val="00B74A03"/>
    <w:rsid w:val="00B74C93"/>
    <w:rsid w:val="00B74CC9"/>
    <w:rsid w:val="00B74FD1"/>
    <w:rsid w:val="00B75007"/>
    <w:rsid w:val="00B75149"/>
    <w:rsid w:val="00B75156"/>
    <w:rsid w:val="00B751EE"/>
    <w:rsid w:val="00B753A0"/>
    <w:rsid w:val="00B753D9"/>
    <w:rsid w:val="00B75468"/>
    <w:rsid w:val="00B754E0"/>
    <w:rsid w:val="00B7553D"/>
    <w:rsid w:val="00B75595"/>
    <w:rsid w:val="00B759EA"/>
    <w:rsid w:val="00B75A0A"/>
    <w:rsid w:val="00B75B8C"/>
    <w:rsid w:val="00B75BA1"/>
    <w:rsid w:val="00B75C61"/>
    <w:rsid w:val="00B75E6E"/>
    <w:rsid w:val="00B76125"/>
    <w:rsid w:val="00B76158"/>
    <w:rsid w:val="00B7662E"/>
    <w:rsid w:val="00B76788"/>
    <w:rsid w:val="00B76DB5"/>
    <w:rsid w:val="00B76E6E"/>
    <w:rsid w:val="00B7703F"/>
    <w:rsid w:val="00B772B4"/>
    <w:rsid w:val="00B772F9"/>
    <w:rsid w:val="00B77389"/>
    <w:rsid w:val="00B776EC"/>
    <w:rsid w:val="00B77AE6"/>
    <w:rsid w:val="00B77B44"/>
    <w:rsid w:val="00B77B7C"/>
    <w:rsid w:val="00B77EE8"/>
    <w:rsid w:val="00B77F1F"/>
    <w:rsid w:val="00B800A2"/>
    <w:rsid w:val="00B8043B"/>
    <w:rsid w:val="00B80473"/>
    <w:rsid w:val="00B8051E"/>
    <w:rsid w:val="00B80559"/>
    <w:rsid w:val="00B8058B"/>
    <w:rsid w:val="00B80691"/>
    <w:rsid w:val="00B808E2"/>
    <w:rsid w:val="00B80AD8"/>
    <w:rsid w:val="00B80B54"/>
    <w:rsid w:val="00B80B61"/>
    <w:rsid w:val="00B80B93"/>
    <w:rsid w:val="00B80BAC"/>
    <w:rsid w:val="00B80D75"/>
    <w:rsid w:val="00B80DC1"/>
    <w:rsid w:val="00B80DD0"/>
    <w:rsid w:val="00B80E1E"/>
    <w:rsid w:val="00B80E69"/>
    <w:rsid w:val="00B80EA8"/>
    <w:rsid w:val="00B80FD2"/>
    <w:rsid w:val="00B80FE7"/>
    <w:rsid w:val="00B80FFF"/>
    <w:rsid w:val="00B811AE"/>
    <w:rsid w:val="00B81231"/>
    <w:rsid w:val="00B812C3"/>
    <w:rsid w:val="00B8133B"/>
    <w:rsid w:val="00B81368"/>
    <w:rsid w:val="00B81778"/>
    <w:rsid w:val="00B817E7"/>
    <w:rsid w:val="00B8187E"/>
    <w:rsid w:val="00B8196E"/>
    <w:rsid w:val="00B81A15"/>
    <w:rsid w:val="00B81B94"/>
    <w:rsid w:val="00B81BCA"/>
    <w:rsid w:val="00B81CB6"/>
    <w:rsid w:val="00B81D3F"/>
    <w:rsid w:val="00B81D7E"/>
    <w:rsid w:val="00B81F9B"/>
    <w:rsid w:val="00B8220C"/>
    <w:rsid w:val="00B8231A"/>
    <w:rsid w:val="00B8242B"/>
    <w:rsid w:val="00B824E7"/>
    <w:rsid w:val="00B8285E"/>
    <w:rsid w:val="00B82A15"/>
    <w:rsid w:val="00B82EA1"/>
    <w:rsid w:val="00B82FBC"/>
    <w:rsid w:val="00B8308D"/>
    <w:rsid w:val="00B8311C"/>
    <w:rsid w:val="00B832C4"/>
    <w:rsid w:val="00B83356"/>
    <w:rsid w:val="00B83409"/>
    <w:rsid w:val="00B83617"/>
    <w:rsid w:val="00B836B2"/>
    <w:rsid w:val="00B83A7E"/>
    <w:rsid w:val="00B83C09"/>
    <w:rsid w:val="00B83C77"/>
    <w:rsid w:val="00B83DF3"/>
    <w:rsid w:val="00B83E34"/>
    <w:rsid w:val="00B83F75"/>
    <w:rsid w:val="00B8446D"/>
    <w:rsid w:val="00B84623"/>
    <w:rsid w:val="00B8496F"/>
    <w:rsid w:val="00B849E4"/>
    <w:rsid w:val="00B84DD0"/>
    <w:rsid w:val="00B84E39"/>
    <w:rsid w:val="00B84EB2"/>
    <w:rsid w:val="00B84F09"/>
    <w:rsid w:val="00B85032"/>
    <w:rsid w:val="00B852B1"/>
    <w:rsid w:val="00B853D1"/>
    <w:rsid w:val="00B856B5"/>
    <w:rsid w:val="00B8580F"/>
    <w:rsid w:val="00B85860"/>
    <w:rsid w:val="00B85A47"/>
    <w:rsid w:val="00B85BCA"/>
    <w:rsid w:val="00B85C96"/>
    <w:rsid w:val="00B85E08"/>
    <w:rsid w:val="00B85E15"/>
    <w:rsid w:val="00B85E4C"/>
    <w:rsid w:val="00B85FBD"/>
    <w:rsid w:val="00B86227"/>
    <w:rsid w:val="00B86244"/>
    <w:rsid w:val="00B86322"/>
    <w:rsid w:val="00B8639C"/>
    <w:rsid w:val="00B863A7"/>
    <w:rsid w:val="00B86491"/>
    <w:rsid w:val="00B865AA"/>
    <w:rsid w:val="00B865E9"/>
    <w:rsid w:val="00B866DB"/>
    <w:rsid w:val="00B86A74"/>
    <w:rsid w:val="00B86BC7"/>
    <w:rsid w:val="00B87096"/>
    <w:rsid w:val="00B87187"/>
    <w:rsid w:val="00B8723E"/>
    <w:rsid w:val="00B874DE"/>
    <w:rsid w:val="00B87649"/>
    <w:rsid w:val="00B878D6"/>
    <w:rsid w:val="00B8798E"/>
    <w:rsid w:val="00B87AE1"/>
    <w:rsid w:val="00B87B75"/>
    <w:rsid w:val="00B87C2A"/>
    <w:rsid w:val="00B87C86"/>
    <w:rsid w:val="00B87CBD"/>
    <w:rsid w:val="00B87D7B"/>
    <w:rsid w:val="00B87D91"/>
    <w:rsid w:val="00B87E13"/>
    <w:rsid w:val="00B87F6F"/>
    <w:rsid w:val="00B9017F"/>
    <w:rsid w:val="00B901B5"/>
    <w:rsid w:val="00B90343"/>
    <w:rsid w:val="00B90390"/>
    <w:rsid w:val="00B90480"/>
    <w:rsid w:val="00B906C4"/>
    <w:rsid w:val="00B90A12"/>
    <w:rsid w:val="00B90B97"/>
    <w:rsid w:val="00B90C25"/>
    <w:rsid w:val="00B90CF9"/>
    <w:rsid w:val="00B90FA9"/>
    <w:rsid w:val="00B910E9"/>
    <w:rsid w:val="00B91276"/>
    <w:rsid w:val="00B91663"/>
    <w:rsid w:val="00B916CD"/>
    <w:rsid w:val="00B91784"/>
    <w:rsid w:val="00B91865"/>
    <w:rsid w:val="00B91A45"/>
    <w:rsid w:val="00B91C2B"/>
    <w:rsid w:val="00B91F6C"/>
    <w:rsid w:val="00B92388"/>
    <w:rsid w:val="00B923D1"/>
    <w:rsid w:val="00B923F1"/>
    <w:rsid w:val="00B92465"/>
    <w:rsid w:val="00B924FE"/>
    <w:rsid w:val="00B92580"/>
    <w:rsid w:val="00B926C3"/>
    <w:rsid w:val="00B928F3"/>
    <w:rsid w:val="00B92A07"/>
    <w:rsid w:val="00B92A3E"/>
    <w:rsid w:val="00B92A81"/>
    <w:rsid w:val="00B92AD4"/>
    <w:rsid w:val="00B92B73"/>
    <w:rsid w:val="00B92DD3"/>
    <w:rsid w:val="00B92F82"/>
    <w:rsid w:val="00B92FBB"/>
    <w:rsid w:val="00B93120"/>
    <w:rsid w:val="00B9312E"/>
    <w:rsid w:val="00B9336E"/>
    <w:rsid w:val="00B93411"/>
    <w:rsid w:val="00B935D7"/>
    <w:rsid w:val="00B935FF"/>
    <w:rsid w:val="00B93797"/>
    <w:rsid w:val="00B93BB6"/>
    <w:rsid w:val="00B93C2E"/>
    <w:rsid w:val="00B93DA0"/>
    <w:rsid w:val="00B94076"/>
    <w:rsid w:val="00B9414D"/>
    <w:rsid w:val="00B9419E"/>
    <w:rsid w:val="00B941D3"/>
    <w:rsid w:val="00B942C4"/>
    <w:rsid w:val="00B944F7"/>
    <w:rsid w:val="00B94630"/>
    <w:rsid w:val="00B94B6D"/>
    <w:rsid w:val="00B94BD2"/>
    <w:rsid w:val="00B94DED"/>
    <w:rsid w:val="00B94E92"/>
    <w:rsid w:val="00B953CD"/>
    <w:rsid w:val="00B953D0"/>
    <w:rsid w:val="00B958F3"/>
    <w:rsid w:val="00B9590F"/>
    <w:rsid w:val="00B95B27"/>
    <w:rsid w:val="00B95B47"/>
    <w:rsid w:val="00B95B4B"/>
    <w:rsid w:val="00B95CDC"/>
    <w:rsid w:val="00B95D64"/>
    <w:rsid w:val="00B95E4D"/>
    <w:rsid w:val="00B95E5B"/>
    <w:rsid w:val="00B9605B"/>
    <w:rsid w:val="00B9619B"/>
    <w:rsid w:val="00B961AE"/>
    <w:rsid w:val="00B963AF"/>
    <w:rsid w:val="00B96422"/>
    <w:rsid w:val="00B9642B"/>
    <w:rsid w:val="00B9662D"/>
    <w:rsid w:val="00B966A5"/>
    <w:rsid w:val="00B96914"/>
    <w:rsid w:val="00B96A8C"/>
    <w:rsid w:val="00B96B95"/>
    <w:rsid w:val="00B96CD0"/>
    <w:rsid w:val="00B96D61"/>
    <w:rsid w:val="00B96FF0"/>
    <w:rsid w:val="00B97021"/>
    <w:rsid w:val="00B970AD"/>
    <w:rsid w:val="00B9720B"/>
    <w:rsid w:val="00B972B1"/>
    <w:rsid w:val="00B9744D"/>
    <w:rsid w:val="00B97469"/>
    <w:rsid w:val="00B9749A"/>
    <w:rsid w:val="00B97517"/>
    <w:rsid w:val="00B97826"/>
    <w:rsid w:val="00B97835"/>
    <w:rsid w:val="00B9789D"/>
    <w:rsid w:val="00B97950"/>
    <w:rsid w:val="00B979B8"/>
    <w:rsid w:val="00B97E85"/>
    <w:rsid w:val="00B97FEF"/>
    <w:rsid w:val="00BA038A"/>
    <w:rsid w:val="00BA03E7"/>
    <w:rsid w:val="00BA05ED"/>
    <w:rsid w:val="00BA0638"/>
    <w:rsid w:val="00BA063D"/>
    <w:rsid w:val="00BA065D"/>
    <w:rsid w:val="00BA084B"/>
    <w:rsid w:val="00BA0AF6"/>
    <w:rsid w:val="00BA0B31"/>
    <w:rsid w:val="00BA0E4A"/>
    <w:rsid w:val="00BA0E8E"/>
    <w:rsid w:val="00BA1256"/>
    <w:rsid w:val="00BA14B1"/>
    <w:rsid w:val="00BA16D5"/>
    <w:rsid w:val="00BA1893"/>
    <w:rsid w:val="00BA1916"/>
    <w:rsid w:val="00BA1C76"/>
    <w:rsid w:val="00BA1D14"/>
    <w:rsid w:val="00BA1D1A"/>
    <w:rsid w:val="00BA1D29"/>
    <w:rsid w:val="00BA1D9A"/>
    <w:rsid w:val="00BA24EE"/>
    <w:rsid w:val="00BA27A1"/>
    <w:rsid w:val="00BA2894"/>
    <w:rsid w:val="00BA2BA3"/>
    <w:rsid w:val="00BA2CAC"/>
    <w:rsid w:val="00BA2E2B"/>
    <w:rsid w:val="00BA3106"/>
    <w:rsid w:val="00BA3392"/>
    <w:rsid w:val="00BA3478"/>
    <w:rsid w:val="00BA35B1"/>
    <w:rsid w:val="00BA385D"/>
    <w:rsid w:val="00BA3A54"/>
    <w:rsid w:val="00BA3A75"/>
    <w:rsid w:val="00BA3BBF"/>
    <w:rsid w:val="00BA400C"/>
    <w:rsid w:val="00BA40ED"/>
    <w:rsid w:val="00BA41AB"/>
    <w:rsid w:val="00BA4436"/>
    <w:rsid w:val="00BA44AD"/>
    <w:rsid w:val="00BA4617"/>
    <w:rsid w:val="00BA463D"/>
    <w:rsid w:val="00BA48CE"/>
    <w:rsid w:val="00BA4A52"/>
    <w:rsid w:val="00BA4C4B"/>
    <w:rsid w:val="00BA4F9F"/>
    <w:rsid w:val="00BA4FC9"/>
    <w:rsid w:val="00BA51B7"/>
    <w:rsid w:val="00BA5347"/>
    <w:rsid w:val="00BA5567"/>
    <w:rsid w:val="00BA56F7"/>
    <w:rsid w:val="00BA573C"/>
    <w:rsid w:val="00BA5AC3"/>
    <w:rsid w:val="00BA5ACA"/>
    <w:rsid w:val="00BA5F27"/>
    <w:rsid w:val="00BA5F4D"/>
    <w:rsid w:val="00BA60BB"/>
    <w:rsid w:val="00BA6157"/>
    <w:rsid w:val="00BA6284"/>
    <w:rsid w:val="00BA6516"/>
    <w:rsid w:val="00BA678B"/>
    <w:rsid w:val="00BA69D1"/>
    <w:rsid w:val="00BA6B47"/>
    <w:rsid w:val="00BA6B4C"/>
    <w:rsid w:val="00BA6BA5"/>
    <w:rsid w:val="00BA6DE5"/>
    <w:rsid w:val="00BA6F55"/>
    <w:rsid w:val="00BA7008"/>
    <w:rsid w:val="00BA70B6"/>
    <w:rsid w:val="00BA7162"/>
    <w:rsid w:val="00BA727E"/>
    <w:rsid w:val="00BA75E5"/>
    <w:rsid w:val="00BA767C"/>
    <w:rsid w:val="00BA76C4"/>
    <w:rsid w:val="00BA77BC"/>
    <w:rsid w:val="00BA77C2"/>
    <w:rsid w:val="00BA7ACF"/>
    <w:rsid w:val="00BA7BE7"/>
    <w:rsid w:val="00BA7D86"/>
    <w:rsid w:val="00BA7E58"/>
    <w:rsid w:val="00BA7F21"/>
    <w:rsid w:val="00BB001E"/>
    <w:rsid w:val="00BB0133"/>
    <w:rsid w:val="00BB020F"/>
    <w:rsid w:val="00BB0292"/>
    <w:rsid w:val="00BB03BE"/>
    <w:rsid w:val="00BB0450"/>
    <w:rsid w:val="00BB060F"/>
    <w:rsid w:val="00BB08F4"/>
    <w:rsid w:val="00BB0C4B"/>
    <w:rsid w:val="00BB0C66"/>
    <w:rsid w:val="00BB0D4D"/>
    <w:rsid w:val="00BB0FD7"/>
    <w:rsid w:val="00BB1085"/>
    <w:rsid w:val="00BB1144"/>
    <w:rsid w:val="00BB1205"/>
    <w:rsid w:val="00BB1793"/>
    <w:rsid w:val="00BB17A4"/>
    <w:rsid w:val="00BB1956"/>
    <w:rsid w:val="00BB198F"/>
    <w:rsid w:val="00BB1ABD"/>
    <w:rsid w:val="00BB1B57"/>
    <w:rsid w:val="00BB1C73"/>
    <w:rsid w:val="00BB1CC1"/>
    <w:rsid w:val="00BB1DF7"/>
    <w:rsid w:val="00BB1EC1"/>
    <w:rsid w:val="00BB1F99"/>
    <w:rsid w:val="00BB2227"/>
    <w:rsid w:val="00BB23F2"/>
    <w:rsid w:val="00BB291B"/>
    <w:rsid w:val="00BB2A7D"/>
    <w:rsid w:val="00BB2B79"/>
    <w:rsid w:val="00BB2B95"/>
    <w:rsid w:val="00BB2CBB"/>
    <w:rsid w:val="00BB3092"/>
    <w:rsid w:val="00BB30CA"/>
    <w:rsid w:val="00BB30FF"/>
    <w:rsid w:val="00BB324F"/>
    <w:rsid w:val="00BB32B1"/>
    <w:rsid w:val="00BB3413"/>
    <w:rsid w:val="00BB350F"/>
    <w:rsid w:val="00BB36C6"/>
    <w:rsid w:val="00BB3860"/>
    <w:rsid w:val="00BB39A4"/>
    <w:rsid w:val="00BB3A62"/>
    <w:rsid w:val="00BB3A95"/>
    <w:rsid w:val="00BB3B8F"/>
    <w:rsid w:val="00BB3B9B"/>
    <w:rsid w:val="00BB3E5E"/>
    <w:rsid w:val="00BB408B"/>
    <w:rsid w:val="00BB419E"/>
    <w:rsid w:val="00BB437B"/>
    <w:rsid w:val="00BB4465"/>
    <w:rsid w:val="00BB4635"/>
    <w:rsid w:val="00BB48D4"/>
    <w:rsid w:val="00BB4952"/>
    <w:rsid w:val="00BB49B5"/>
    <w:rsid w:val="00BB4A93"/>
    <w:rsid w:val="00BB4AC3"/>
    <w:rsid w:val="00BB4BC4"/>
    <w:rsid w:val="00BB4C1A"/>
    <w:rsid w:val="00BB4C27"/>
    <w:rsid w:val="00BB4C55"/>
    <w:rsid w:val="00BB4DD2"/>
    <w:rsid w:val="00BB4DF4"/>
    <w:rsid w:val="00BB4EA3"/>
    <w:rsid w:val="00BB4FE3"/>
    <w:rsid w:val="00BB51D1"/>
    <w:rsid w:val="00BB5255"/>
    <w:rsid w:val="00BB537B"/>
    <w:rsid w:val="00BB537E"/>
    <w:rsid w:val="00BB5452"/>
    <w:rsid w:val="00BB55C7"/>
    <w:rsid w:val="00BB5684"/>
    <w:rsid w:val="00BB5898"/>
    <w:rsid w:val="00BB591A"/>
    <w:rsid w:val="00BB5C4C"/>
    <w:rsid w:val="00BB5CE3"/>
    <w:rsid w:val="00BB5FAB"/>
    <w:rsid w:val="00BB6205"/>
    <w:rsid w:val="00BB625F"/>
    <w:rsid w:val="00BB63F9"/>
    <w:rsid w:val="00BB6492"/>
    <w:rsid w:val="00BB6496"/>
    <w:rsid w:val="00BB6520"/>
    <w:rsid w:val="00BB67E7"/>
    <w:rsid w:val="00BB6830"/>
    <w:rsid w:val="00BB6854"/>
    <w:rsid w:val="00BB6A29"/>
    <w:rsid w:val="00BB6C4B"/>
    <w:rsid w:val="00BB6E81"/>
    <w:rsid w:val="00BB6FEB"/>
    <w:rsid w:val="00BB70F5"/>
    <w:rsid w:val="00BB7227"/>
    <w:rsid w:val="00BB7234"/>
    <w:rsid w:val="00BB727B"/>
    <w:rsid w:val="00BB73D8"/>
    <w:rsid w:val="00BB75DC"/>
    <w:rsid w:val="00BB7620"/>
    <w:rsid w:val="00BB7683"/>
    <w:rsid w:val="00BB76EA"/>
    <w:rsid w:val="00BB7732"/>
    <w:rsid w:val="00BB779F"/>
    <w:rsid w:val="00BB7800"/>
    <w:rsid w:val="00BB798B"/>
    <w:rsid w:val="00BB7A8E"/>
    <w:rsid w:val="00BB7A98"/>
    <w:rsid w:val="00BB7C9B"/>
    <w:rsid w:val="00BB7CE0"/>
    <w:rsid w:val="00BB7D51"/>
    <w:rsid w:val="00BB7F63"/>
    <w:rsid w:val="00BB7FBF"/>
    <w:rsid w:val="00BC0288"/>
    <w:rsid w:val="00BC03A3"/>
    <w:rsid w:val="00BC0476"/>
    <w:rsid w:val="00BC0495"/>
    <w:rsid w:val="00BC08C9"/>
    <w:rsid w:val="00BC0BF4"/>
    <w:rsid w:val="00BC0D05"/>
    <w:rsid w:val="00BC0E1C"/>
    <w:rsid w:val="00BC10DC"/>
    <w:rsid w:val="00BC10E0"/>
    <w:rsid w:val="00BC14C0"/>
    <w:rsid w:val="00BC1929"/>
    <w:rsid w:val="00BC1980"/>
    <w:rsid w:val="00BC198B"/>
    <w:rsid w:val="00BC1A0B"/>
    <w:rsid w:val="00BC1A4A"/>
    <w:rsid w:val="00BC1AC1"/>
    <w:rsid w:val="00BC1D9D"/>
    <w:rsid w:val="00BC208B"/>
    <w:rsid w:val="00BC20EB"/>
    <w:rsid w:val="00BC20EE"/>
    <w:rsid w:val="00BC2230"/>
    <w:rsid w:val="00BC2313"/>
    <w:rsid w:val="00BC2336"/>
    <w:rsid w:val="00BC244D"/>
    <w:rsid w:val="00BC2477"/>
    <w:rsid w:val="00BC255B"/>
    <w:rsid w:val="00BC25C2"/>
    <w:rsid w:val="00BC26D6"/>
    <w:rsid w:val="00BC26E9"/>
    <w:rsid w:val="00BC2CC8"/>
    <w:rsid w:val="00BC2D0E"/>
    <w:rsid w:val="00BC2F99"/>
    <w:rsid w:val="00BC301C"/>
    <w:rsid w:val="00BC30B5"/>
    <w:rsid w:val="00BC350C"/>
    <w:rsid w:val="00BC356D"/>
    <w:rsid w:val="00BC3592"/>
    <w:rsid w:val="00BC35E0"/>
    <w:rsid w:val="00BC374E"/>
    <w:rsid w:val="00BC3806"/>
    <w:rsid w:val="00BC387C"/>
    <w:rsid w:val="00BC38EB"/>
    <w:rsid w:val="00BC3953"/>
    <w:rsid w:val="00BC3B00"/>
    <w:rsid w:val="00BC3BAF"/>
    <w:rsid w:val="00BC3BC3"/>
    <w:rsid w:val="00BC3C6D"/>
    <w:rsid w:val="00BC3DB0"/>
    <w:rsid w:val="00BC472D"/>
    <w:rsid w:val="00BC4B0C"/>
    <w:rsid w:val="00BC4C18"/>
    <w:rsid w:val="00BC4C66"/>
    <w:rsid w:val="00BC4DC6"/>
    <w:rsid w:val="00BC4E58"/>
    <w:rsid w:val="00BC4F26"/>
    <w:rsid w:val="00BC4FEB"/>
    <w:rsid w:val="00BC52FF"/>
    <w:rsid w:val="00BC53DB"/>
    <w:rsid w:val="00BC57E0"/>
    <w:rsid w:val="00BC598A"/>
    <w:rsid w:val="00BC5A56"/>
    <w:rsid w:val="00BC5BA8"/>
    <w:rsid w:val="00BC5CBE"/>
    <w:rsid w:val="00BC5E53"/>
    <w:rsid w:val="00BC5FA0"/>
    <w:rsid w:val="00BC5FED"/>
    <w:rsid w:val="00BC6010"/>
    <w:rsid w:val="00BC60F9"/>
    <w:rsid w:val="00BC626B"/>
    <w:rsid w:val="00BC6284"/>
    <w:rsid w:val="00BC639B"/>
    <w:rsid w:val="00BC63DF"/>
    <w:rsid w:val="00BC6478"/>
    <w:rsid w:val="00BC647F"/>
    <w:rsid w:val="00BC650B"/>
    <w:rsid w:val="00BC654D"/>
    <w:rsid w:val="00BC678D"/>
    <w:rsid w:val="00BC6981"/>
    <w:rsid w:val="00BC6A8C"/>
    <w:rsid w:val="00BC6C40"/>
    <w:rsid w:val="00BC6E68"/>
    <w:rsid w:val="00BC6FAF"/>
    <w:rsid w:val="00BC7004"/>
    <w:rsid w:val="00BC708A"/>
    <w:rsid w:val="00BC71BA"/>
    <w:rsid w:val="00BC72CA"/>
    <w:rsid w:val="00BC797E"/>
    <w:rsid w:val="00BC7A6D"/>
    <w:rsid w:val="00BC7A97"/>
    <w:rsid w:val="00BC7BAE"/>
    <w:rsid w:val="00BC7C0B"/>
    <w:rsid w:val="00BC7CB5"/>
    <w:rsid w:val="00BD017E"/>
    <w:rsid w:val="00BD0743"/>
    <w:rsid w:val="00BD0837"/>
    <w:rsid w:val="00BD0939"/>
    <w:rsid w:val="00BD0A6D"/>
    <w:rsid w:val="00BD0BAE"/>
    <w:rsid w:val="00BD0BE6"/>
    <w:rsid w:val="00BD0C21"/>
    <w:rsid w:val="00BD10A5"/>
    <w:rsid w:val="00BD1438"/>
    <w:rsid w:val="00BD1565"/>
    <w:rsid w:val="00BD1740"/>
    <w:rsid w:val="00BD1A0B"/>
    <w:rsid w:val="00BD1C24"/>
    <w:rsid w:val="00BD1CB0"/>
    <w:rsid w:val="00BD1D60"/>
    <w:rsid w:val="00BD1DB0"/>
    <w:rsid w:val="00BD1EEE"/>
    <w:rsid w:val="00BD2221"/>
    <w:rsid w:val="00BD2241"/>
    <w:rsid w:val="00BD259D"/>
    <w:rsid w:val="00BD25E7"/>
    <w:rsid w:val="00BD2626"/>
    <w:rsid w:val="00BD2909"/>
    <w:rsid w:val="00BD29F2"/>
    <w:rsid w:val="00BD2B37"/>
    <w:rsid w:val="00BD2CC4"/>
    <w:rsid w:val="00BD2FEC"/>
    <w:rsid w:val="00BD311A"/>
    <w:rsid w:val="00BD3124"/>
    <w:rsid w:val="00BD33B5"/>
    <w:rsid w:val="00BD351E"/>
    <w:rsid w:val="00BD35BD"/>
    <w:rsid w:val="00BD3692"/>
    <w:rsid w:val="00BD392F"/>
    <w:rsid w:val="00BD3985"/>
    <w:rsid w:val="00BD39A7"/>
    <w:rsid w:val="00BD3B04"/>
    <w:rsid w:val="00BD3CF7"/>
    <w:rsid w:val="00BD3F61"/>
    <w:rsid w:val="00BD3F9B"/>
    <w:rsid w:val="00BD4079"/>
    <w:rsid w:val="00BD40D0"/>
    <w:rsid w:val="00BD413C"/>
    <w:rsid w:val="00BD416C"/>
    <w:rsid w:val="00BD41C8"/>
    <w:rsid w:val="00BD4368"/>
    <w:rsid w:val="00BD43CD"/>
    <w:rsid w:val="00BD43D6"/>
    <w:rsid w:val="00BD44E5"/>
    <w:rsid w:val="00BD4540"/>
    <w:rsid w:val="00BD4702"/>
    <w:rsid w:val="00BD476B"/>
    <w:rsid w:val="00BD47AC"/>
    <w:rsid w:val="00BD47C7"/>
    <w:rsid w:val="00BD47EA"/>
    <w:rsid w:val="00BD489A"/>
    <w:rsid w:val="00BD4E8B"/>
    <w:rsid w:val="00BD5003"/>
    <w:rsid w:val="00BD50CE"/>
    <w:rsid w:val="00BD50F1"/>
    <w:rsid w:val="00BD54AF"/>
    <w:rsid w:val="00BD58CA"/>
    <w:rsid w:val="00BD5B70"/>
    <w:rsid w:val="00BD5BDE"/>
    <w:rsid w:val="00BD5C97"/>
    <w:rsid w:val="00BD5DF8"/>
    <w:rsid w:val="00BD5E35"/>
    <w:rsid w:val="00BD5EF5"/>
    <w:rsid w:val="00BD641B"/>
    <w:rsid w:val="00BD648C"/>
    <w:rsid w:val="00BD673A"/>
    <w:rsid w:val="00BD674D"/>
    <w:rsid w:val="00BD6861"/>
    <w:rsid w:val="00BD69F7"/>
    <w:rsid w:val="00BD6E06"/>
    <w:rsid w:val="00BD7160"/>
    <w:rsid w:val="00BD7192"/>
    <w:rsid w:val="00BD753D"/>
    <w:rsid w:val="00BD7683"/>
    <w:rsid w:val="00BD772E"/>
    <w:rsid w:val="00BD7784"/>
    <w:rsid w:val="00BD7A47"/>
    <w:rsid w:val="00BD7C72"/>
    <w:rsid w:val="00BD7D91"/>
    <w:rsid w:val="00BD7F83"/>
    <w:rsid w:val="00BD7F9C"/>
    <w:rsid w:val="00BD7FAE"/>
    <w:rsid w:val="00BE00B9"/>
    <w:rsid w:val="00BE0100"/>
    <w:rsid w:val="00BE0163"/>
    <w:rsid w:val="00BE01B2"/>
    <w:rsid w:val="00BE0252"/>
    <w:rsid w:val="00BE042D"/>
    <w:rsid w:val="00BE044D"/>
    <w:rsid w:val="00BE050E"/>
    <w:rsid w:val="00BE0757"/>
    <w:rsid w:val="00BE07D7"/>
    <w:rsid w:val="00BE0949"/>
    <w:rsid w:val="00BE0B52"/>
    <w:rsid w:val="00BE0B92"/>
    <w:rsid w:val="00BE0E46"/>
    <w:rsid w:val="00BE0FF2"/>
    <w:rsid w:val="00BE1076"/>
    <w:rsid w:val="00BE146C"/>
    <w:rsid w:val="00BE15B8"/>
    <w:rsid w:val="00BE15FC"/>
    <w:rsid w:val="00BE1642"/>
    <w:rsid w:val="00BE1689"/>
    <w:rsid w:val="00BE18DF"/>
    <w:rsid w:val="00BE1931"/>
    <w:rsid w:val="00BE1B62"/>
    <w:rsid w:val="00BE1BB4"/>
    <w:rsid w:val="00BE1E61"/>
    <w:rsid w:val="00BE1F5E"/>
    <w:rsid w:val="00BE1F90"/>
    <w:rsid w:val="00BE1F9F"/>
    <w:rsid w:val="00BE20BF"/>
    <w:rsid w:val="00BE24B4"/>
    <w:rsid w:val="00BE259C"/>
    <w:rsid w:val="00BE2881"/>
    <w:rsid w:val="00BE29EF"/>
    <w:rsid w:val="00BE2B41"/>
    <w:rsid w:val="00BE2C25"/>
    <w:rsid w:val="00BE2CBE"/>
    <w:rsid w:val="00BE2F0B"/>
    <w:rsid w:val="00BE30EB"/>
    <w:rsid w:val="00BE315D"/>
    <w:rsid w:val="00BE3212"/>
    <w:rsid w:val="00BE3759"/>
    <w:rsid w:val="00BE379D"/>
    <w:rsid w:val="00BE37D9"/>
    <w:rsid w:val="00BE387C"/>
    <w:rsid w:val="00BE3B3F"/>
    <w:rsid w:val="00BE3C07"/>
    <w:rsid w:val="00BE3C5A"/>
    <w:rsid w:val="00BE3FA9"/>
    <w:rsid w:val="00BE49F0"/>
    <w:rsid w:val="00BE4A83"/>
    <w:rsid w:val="00BE4C36"/>
    <w:rsid w:val="00BE5012"/>
    <w:rsid w:val="00BE51E6"/>
    <w:rsid w:val="00BE56B6"/>
    <w:rsid w:val="00BE56CC"/>
    <w:rsid w:val="00BE59A6"/>
    <w:rsid w:val="00BE5C55"/>
    <w:rsid w:val="00BE5C5B"/>
    <w:rsid w:val="00BE5D18"/>
    <w:rsid w:val="00BE5F73"/>
    <w:rsid w:val="00BE613E"/>
    <w:rsid w:val="00BE614F"/>
    <w:rsid w:val="00BE6319"/>
    <w:rsid w:val="00BE6385"/>
    <w:rsid w:val="00BE64AB"/>
    <w:rsid w:val="00BE6807"/>
    <w:rsid w:val="00BE695E"/>
    <w:rsid w:val="00BE6994"/>
    <w:rsid w:val="00BE6A08"/>
    <w:rsid w:val="00BE6A6D"/>
    <w:rsid w:val="00BE6CB0"/>
    <w:rsid w:val="00BE6D0E"/>
    <w:rsid w:val="00BE6F21"/>
    <w:rsid w:val="00BE6F66"/>
    <w:rsid w:val="00BE7046"/>
    <w:rsid w:val="00BE7267"/>
    <w:rsid w:val="00BE72A0"/>
    <w:rsid w:val="00BE7480"/>
    <w:rsid w:val="00BE74CB"/>
    <w:rsid w:val="00BE7540"/>
    <w:rsid w:val="00BE7A32"/>
    <w:rsid w:val="00BE7A8E"/>
    <w:rsid w:val="00BE7F01"/>
    <w:rsid w:val="00BF0017"/>
    <w:rsid w:val="00BF00EA"/>
    <w:rsid w:val="00BF0145"/>
    <w:rsid w:val="00BF01F5"/>
    <w:rsid w:val="00BF01F9"/>
    <w:rsid w:val="00BF036E"/>
    <w:rsid w:val="00BF0681"/>
    <w:rsid w:val="00BF07A9"/>
    <w:rsid w:val="00BF0A11"/>
    <w:rsid w:val="00BF0A26"/>
    <w:rsid w:val="00BF0A47"/>
    <w:rsid w:val="00BF0ADA"/>
    <w:rsid w:val="00BF0B62"/>
    <w:rsid w:val="00BF0DFE"/>
    <w:rsid w:val="00BF1092"/>
    <w:rsid w:val="00BF13BF"/>
    <w:rsid w:val="00BF1601"/>
    <w:rsid w:val="00BF17A0"/>
    <w:rsid w:val="00BF1890"/>
    <w:rsid w:val="00BF19B9"/>
    <w:rsid w:val="00BF1A32"/>
    <w:rsid w:val="00BF1BC5"/>
    <w:rsid w:val="00BF1EED"/>
    <w:rsid w:val="00BF1F49"/>
    <w:rsid w:val="00BF212B"/>
    <w:rsid w:val="00BF244C"/>
    <w:rsid w:val="00BF265B"/>
    <w:rsid w:val="00BF28D0"/>
    <w:rsid w:val="00BF2996"/>
    <w:rsid w:val="00BF2B64"/>
    <w:rsid w:val="00BF2D28"/>
    <w:rsid w:val="00BF2F9F"/>
    <w:rsid w:val="00BF333A"/>
    <w:rsid w:val="00BF388F"/>
    <w:rsid w:val="00BF38BF"/>
    <w:rsid w:val="00BF3920"/>
    <w:rsid w:val="00BF39E4"/>
    <w:rsid w:val="00BF3B9D"/>
    <w:rsid w:val="00BF3BC8"/>
    <w:rsid w:val="00BF3C30"/>
    <w:rsid w:val="00BF3FC9"/>
    <w:rsid w:val="00BF4005"/>
    <w:rsid w:val="00BF40DA"/>
    <w:rsid w:val="00BF40F4"/>
    <w:rsid w:val="00BF4121"/>
    <w:rsid w:val="00BF4185"/>
    <w:rsid w:val="00BF4336"/>
    <w:rsid w:val="00BF47C1"/>
    <w:rsid w:val="00BF482D"/>
    <w:rsid w:val="00BF4A0B"/>
    <w:rsid w:val="00BF4A7C"/>
    <w:rsid w:val="00BF4BDC"/>
    <w:rsid w:val="00BF4D5C"/>
    <w:rsid w:val="00BF5013"/>
    <w:rsid w:val="00BF51AF"/>
    <w:rsid w:val="00BF5255"/>
    <w:rsid w:val="00BF527B"/>
    <w:rsid w:val="00BF53C3"/>
    <w:rsid w:val="00BF5483"/>
    <w:rsid w:val="00BF5858"/>
    <w:rsid w:val="00BF58A3"/>
    <w:rsid w:val="00BF5B04"/>
    <w:rsid w:val="00BF5B83"/>
    <w:rsid w:val="00BF5BDB"/>
    <w:rsid w:val="00BF5E12"/>
    <w:rsid w:val="00BF5E85"/>
    <w:rsid w:val="00BF5E98"/>
    <w:rsid w:val="00BF60C7"/>
    <w:rsid w:val="00BF60CE"/>
    <w:rsid w:val="00BF60DA"/>
    <w:rsid w:val="00BF617F"/>
    <w:rsid w:val="00BF6211"/>
    <w:rsid w:val="00BF62F1"/>
    <w:rsid w:val="00BF63A8"/>
    <w:rsid w:val="00BF641A"/>
    <w:rsid w:val="00BF6487"/>
    <w:rsid w:val="00BF6495"/>
    <w:rsid w:val="00BF6555"/>
    <w:rsid w:val="00BF693C"/>
    <w:rsid w:val="00BF6A2A"/>
    <w:rsid w:val="00BF6B7F"/>
    <w:rsid w:val="00BF6BA5"/>
    <w:rsid w:val="00BF6BED"/>
    <w:rsid w:val="00BF6C26"/>
    <w:rsid w:val="00BF6CC4"/>
    <w:rsid w:val="00BF6E44"/>
    <w:rsid w:val="00BF6FAF"/>
    <w:rsid w:val="00BF7320"/>
    <w:rsid w:val="00BF7332"/>
    <w:rsid w:val="00BF7518"/>
    <w:rsid w:val="00BF7656"/>
    <w:rsid w:val="00BF7698"/>
    <w:rsid w:val="00BF76BB"/>
    <w:rsid w:val="00BF7709"/>
    <w:rsid w:val="00BF796C"/>
    <w:rsid w:val="00BF7EF0"/>
    <w:rsid w:val="00BF7F8A"/>
    <w:rsid w:val="00C000F2"/>
    <w:rsid w:val="00C002A4"/>
    <w:rsid w:val="00C002D6"/>
    <w:rsid w:val="00C00400"/>
    <w:rsid w:val="00C00730"/>
    <w:rsid w:val="00C00745"/>
    <w:rsid w:val="00C00907"/>
    <w:rsid w:val="00C0092E"/>
    <w:rsid w:val="00C00981"/>
    <w:rsid w:val="00C009F1"/>
    <w:rsid w:val="00C00B06"/>
    <w:rsid w:val="00C00C67"/>
    <w:rsid w:val="00C00D76"/>
    <w:rsid w:val="00C0114F"/>
    <w:rsid w:val="00C0137C"/>
    <w:rsid w:val="00C013AF"/>
    <w:rsid w:val="00C0143D"/>
    <w:rsid w:val="00C0151C"/>
    <w:rsid w:val="00C016C2"/>
    <w:rsid w:val="00C0191C"/>
    <w:rsid w:val="00C019F1"/>
    <w:rsid w:val="00C01A05"/>
    <w:rsid w:val="00C01B49"/>
    <w:rsid w:val="00C01C4F"/>
    <w:rsid w:val="00C01CC9"/>
    <w:rsid w:val="00C01CF4"/>
    <w:rsid w:val="00C01F95"/>
    <w:rsid w:val="00C022A7"/>
    <w:rsid w:val="00C026A3"/>
    <w:rsid w:val="00C0287C"/>
    <w:rsid w:val="00C0289F"/>
    <w:rsid w:val="00C029B2"/>
    <w:rsid w:val="00C02D01"/>
    <w:rsid w:val="00C02E6F"/>
    <w:rsid w:val="00C02E98"/>
    <w:rsid w:val="00C02FE3"/>
    <w:rsid w:val="00C0323E"/>
    <w:rsid w:val="00C0333C"/>
    <w:rsid w:val="00C03551"/>
    <w:rsid w:val="00C03876"/>
    <w:rsid w:val="00C03A07"/>
    <w:rsid w:val="00C0402B"/>
    <w:rsid w:val="00C04318"/>
    <w:rsid w:val="00C043FD"/>
    <w:rsid w:val="00C0465E"/>
    <w:rsid w:val="00C0488C"/>
    <w:rsid w:val="00C04895"/>
    <w:rsid w:val="00C04955"/>
    <w:rsid w:val="00C049B5"/>
    <w:rsid w:val="00C04DE4"/>
    <w:rsid w:val="00C04F0F"/>
    <w:rsid w:val="00C04FD4"/>
    <w:rsid w:val="00C05132"/>
    <w:rsid w:val="00C0528F"/>
    <w:rsid w:val="00C054EA"/>
    <w:rsid w:val="00C055AB"/>
    <w:rsid w:val="00C05787"/>
    <w:rsid w:val="00C058C5"/>
    <w:rsid w:val="00C0593A"/>
    <w:rsid w:val="00C05C20"/>
    <w:rsid w:val="00C05DCB"/>
    <w:rsid w:val="00C05FF2"/>
    <w:rsid w:val="00C060A0"/>
    <w:rsid w:val="00C0636F"/>
    <w:rsid w:val="00C06370"/>
    <w:rsid w:val="00C063E1"/>
    <w:rsid w:val="00C0647E"/>
    <w:rsid w:val="00C06626"/>
    <w:rsid w:val="00C06629"/>
    <w:rsid w:val="00C0665E"/>
    <w:rsid w:val="00C066EC"/>
    <w:rsid w:val="00C0697B"/>
    <w:rsid w:val="00C06A2E"/>
    <w:rsid w:val="00C06BB0"/>
    <w:rsid w:val="00C06BB6"/>
    <w:rsid w:val="00C06FD4"/>
    <w:rsid w:val="00C070E5"/>
    <w:rsid w:val="00C07335"/>
    <w:rsid w:val="00C07395"/>
    <w:rsid w:val="00C07439"/>
    <w:rsid w:val="00C074D8"/>
    <w:rsid w:val="00C074F6"/>
    <w:rsid w:val="00C0799A"/>
    <w:rsid w:val="00C07C3F"/>
    <w:rsid w:val="00C1023D"/>
    <w:rsid w:val="00C107C5"/>
    <w:rsid w:val="00C107F3"/>
    <w:rsid w:val="00C10C3C"/>
    <w:rsid w:val="00C10CC2"/>
    <w:rsid w:val="00C11312"/>
    <w:rsid w:val="00C115BA"/>
    <w:rsid w:val="00C11794"/>
    <w:rsid w:val="00C11946"/>
    <w:rsid w:val="00C11A56"/>
    <w:rsid w:val="00C11A6C"/>
    <w:rsid w:val="00C11B05"/>
    <w:rsid w:val="00C11C78"/>
    <w:rsid w:val="00C11CC7"/>
    <w:rsid w:val="00C11D42"/>
    <w:rsid w:val="00C11E7F"/>
    <w:rsid w:val="00C121DF"/>
    <w:rsid w:val="00C12265"/>
    <w:rsid w:val="00C123E9"/>
    <w:rsid w:val="00C12425"/>
    <w:rsid w:val="00C125BD"/>
    <w:rsid w:val="00C126C7"/>
    <w:rsid w:val="00C12873"/>
    <w:rsid w:val="00C128AE"/>
    <w:rsid w:val="00C1299F"/>
    <w:rsid w:val="00C12B7D"/>
    <w:rsid w:val="00C12E0F"/>
    <w:rsid w:val="00C12E34"/>
    <w:rsid w:val="00C12E5D"/>
    <w:rsid w:val="00C12F9C"/>
    <w:rsid w:val="00C1301A"/>
    <w:rsid w:val="00C130E3"/>
    <w:rsid w:val="00C132EF"/>
    <w:rsid w:val="00C13428"/>
    <w:rsid w:val="00C13570"/>
    <w:rsid w:val="00C135B6"/>
    <w:rsid w:val="00C13917"/>
    <w:rsid w:val="00C13B34"/>
    <w:rsid w:val="00C13B4C"/>
    <w:rsid w:val="00C13E0A"/>
    <w:rsid w:val="00C13E39"/>
    <w:rsid w:val="00C141D8"/>
    <w:rsid w:val="00C14544"/>
    <w:rsid w:val="00C1476B"/>
    <w:rsid w:val="00C14781"/>
    <w:rsid w:val="00C1493C"/>
    <w:rsid w:val="00C14BA1"/>
    <w:rsid w:val="00C1514A"/>
    <w:rsid w:val="00C151D4"/>
    <w:rsid w:val="00C15340"/>
    <w:rsid w:val="00C153AF"/>
    <w:rsid w:val="00C1553C"/>
    <w:rsid w:val="00C1566E"/>
    <w:rsid w:val="00C15695"/>
    <w:rsid w:val="00C158BC"/>
    <w:rsid w:val="00C15B45"/>
    <w:rsid w:val="00C15C9E"/>
    <w:rsid w:val="00C15DB7"/>
    <w:rsid w:val="00C15E93"/>
    <w:rsid w:val="00C16078"/>
    <w:rsid w:val="00C160CB"/>
    <w:rsid w:val="00C163EB"/>
    <w:rsid w:val="00C166B6"/>
    <w:rsid w:val="00C16989"/>
    <w:rsid w:val="00C16A15"/>
    <w:rsid w:val="00C16C85"/>
    <w:rsid w:val="00C16CB7"/>
    <w:rsid w:val="00C16D86"/>
    <w:rsid w:val="00C16DC1"/>
    <w:rsid w:val="00C16DF8"/>
    <w:rsid w:val="00C171C9"/>
    <w:rsid w:val="00C17547"/>
    <w:rsid w:val="00C176A6"/>
    <w:rsid w:val="00C1795C"/>
    <w:rsid w:val="00C17B42"/>
    <w:rsid w:val="00C17CE1"/>
    <w:rsid w:val="00C17EA0"/>
    <w:rsid w:val="00C20200"/>
    <w:rsid w:val="00C2024A"/>
    <w:rsid w:val="00C202C7"/>
    <w:rsid w:val="00C202DA"/>
    <w:rsid w:val="00C20344"/>
    <w:rsid w:val="00C203CD"/>
    <w:rsid w:val="00C2047A"/>
    <w:rsid w:val="00C20657"/>
    <w:rsid w:val="00C20860"/>
    <w:rsid w:val="00C20AE5"/>
    <w:rsid w:val="00C20B32"/>
    <w:rsid w:val="00C20BF7"/>
    <w:rsid w:val="00C20F63"/>
    <w:rsid w:val="00C2101F"/>
    <w:rsid w:val="00C21251"/>
    <w:rsid w:val="00C213B3"/>
    <w:rsid w:val="00C21435"/>
    <w:rsid w:val="00C214C9"/>
    <w:rsid w:val="00C2167F"/>
    <w:rsid w:val="00C217AE"/>
    <w:rsid w:val="00C21934"/>
    <w:rsid w:val="00C2197E"/>
    <w:rsid w:val="00C21A78"/>
    <w:rsid w:val="00C21E98"/>
    <w:rsid w:val="00C21F52"/>
    <w:rsid w:val="00C21F83"/>
    <w:rsid w:val="00C220E2"/>
    <w:rsid w:val="00C223CE"/>
    <w:rsid w:val="00C2241A"/>
    <w:rsid w:val="00C224FA"/>
    <w:rsid w:val="00C22793"/>
    <w:rsid w:val="00C227AF"/>
    <w:rsid w:val="00C22951"/>
    <w:rsid w:val="00C22D00"/>
    <w:rsid w:val="00C22EB4"/>
    <w:rsid w:val="00C230DA"/>
    <w:rsid w:val="00C2311D"/>
    <w:rsid w:val="00C2354D"/>
    <w:rsid w:val="00C236EB"/>
    <w:rsid w:val="00C236F4"/>
    <w:rsid w:val="00C238D0"/>
    <w:rsid w:val="00C23AD1"/>
    <w:rsid w:val="00C23BDD"/>
    <w:rsid w:val="00C23CCB"/>
    <w:rsid w:val="00C23D2C"/>
    <w:rsid w:val="00C23D9B"/>
    <w:rsid w:val="00C23E85"/>
    <w:rsid w:val="00C24115"/>
    <w:rsid w:val="00C24534"/>
    <w:rsid w:val="00C2472D"/>
    <w:rsid w:val="00C24735"/>
    <w:rsid w:val="00C24988"/>
    <w:rsid w:val="00C24A36"/>
    <w:rsid w:val="00C24C1A"/>
    <w:rsid w:val="00C24D32"/>
    <w:rsid w:val="00C24D52"/>
    <w:rsid w:val="00C24EC2"/>
    <w:rsid w:val="00C252E4"/>
    <w:rsid w:val="00C25302"/>
    <w:rsid w:val="00C2539C"/>
    <w:rsid w:val="00C253DF"/>
    <w:rsid w:val="00C254EE"/>
    <w:rsid w:val="00C256CC"/>
    <w:rsid w:val="00C257CF"/>
    <w:rsid w:val="00C2589B"/>
    <w:rsid w:val="00C258FE"/>
    <w:rsid w:val="00C25998"/>
    <w:rsid w:val="00C259F4"/>
    <w:rsid w:val="00C25AB1"/>
    <w:rsid w:val="00C25B9B"/>
    <w:rsid w:val="00C260D1"/>
    <w:rsid w:val="00C261CF"/>
    <w:rsid w:val="00C262FD"/>
    <w:rsid w:val="00C26434"/>
    <w:rsid w:val="00C26944"/>
    <w:rsid w:val="00C26983"/>
    <w:rsid w:val="00C269C0"/>
    <w:rsid w:val="00C26A86"/>
    <w:rsid w:val="00C26BA0"/>
    <w:rsid w:val="00C26CCE"/>
    <w:rsid w:val="00C26F86"/>
    <w:rsid w:val="00C26FC6"/>
    <w:rsid w:val="00C270AF"/>
    <w:rsid w:val="00C27207"/>
    <w:rsid w:val="00C273C1"/>
    <w:rsid w:val="00C27453"/>
    <w:rsid w:val="00C27811"/>
    <w:rsid w:val="00C2784C"/>
    <w:rsid w:val="00C27892"/>
    <w:rsid w:val="00C27970"/>
    <w:rsid w:val="00C27CCB"/>
    <w:rsid w:val="00C27CE2"/>
    <w:rsid w:val="00C27F34"/>
    <w:rsid w:val="00C27F5C"/>
    <w:rsid w:val="00C3032E"/>
    <w:rsid w:val="00C3044F"/>
    <w:rsid w:val="00C30852"/>
    <w:rsid w:val="00C30B2F"/>
    <w:rsid w:val="00C30C6C"/>
    <w:rsid w:val="00C30D62"/>
    <w:rsid w:val="00C30EA0"/>
    <w:rsid w:val="00C3147C"/>
    <w:rsid w:val="00C314AE"/>
    <w:rsid w:val="00C31600"/>
    <w:rsid w:val="00C319AD"/>
    <w:rsid w:val="00C31B0A"/>
    <w:rsid w:val="00C31CD7"/>
    <w:rsid w:val="00C31E90"/>
    <w:rsid w:val="00C31FDD"/>
    <w:rsid w:val="00C31FFC"/>
    <w:rsid w:val="00C32045"/>
    <w:rsid w:val="00C322F2"/>
    <w:rsid w:val="00C3247E"/>
    <w:rsid w:val="00C32892"/>
    <w:rsid w:val="00C329DF"/>
    <w:rsid w:val="00C32E1F"/>
    <w:rsid w:val="00C33124"/>
    <w:rsid w:val="00C33336"/>
    <w:rsid w:val="00C33431"/>
    <w:rsid w:val="00C3344A"/>
    <w:rsid w:val="00C334C3"/>
    <w:rsid w:val="00C3356D"/>
    <w:rsid w:val="00C336AD"/>
    <w:rsid w:val="00C337B9"/>
    <w:rsid w:val="00C338A3"/>
    <w:rsid w:val="00C338D7"/>
    <w:rsid w:val="00C33A3D"/>
    <w:rsid w:val="00C33A58"/>
    <w:rsid w:val="00C33C3D"/>
    <w:rsid w:val="00C33E26"/>
    <w:rsid w:val="00C33EBB"/>
    <w:rsid w:val="00C34094"/>
    <w:rsid w:val="00C34160"/>
    <w:rsid w:val="00C341E1"/>
    <w:rsid w:val="00C34251"/>
    <w:rsid w:val="00C343B8"/>
    <w:rsid w:val="00C343CD"/>
    <w:rsid w:val="00C343E0"/>
    <w:rsid w:val="00C3452E"/>
    <w:rsid w:val="00C346DC"/>
    <w:rsid w:val="00C34816"/>
    <w:rsid w:val="00C34920"/>
    <w:rsid w:val="00C35134"/>
    <w:rsid w:val="00C3518B"/>
    <w:rsid w:val="00C35557"/>
    <w:rsid w:val="00C35563"/>
    <w:rsid w:val="00C35801"/>
    <w:rsid w:val="00C35981"/>
    <w:rsid w:val="00C35B7D"/>
    <w:rsid w:val="00C35D74"/>
    <w:rsid w:val="00C364F2"/>
    <w:rsid w:val="00C365AE"/>
    <w:rsid w:val="00C36643"/>
    <w:rsid w:val="00C3672D"/>
    <w:rsid w:val="00C36802"/>
    <w:rsid w:val="00C36839"/>
    <w:rsid w:val="00C36A6E"/>
    <w:rsid w:val="00C36AF9"/>
    <w:rsid w:val="00C36C3C"/>
    <w:rsid w:val="00C36EAE"/>
    <w:rsid w:val="00C3713A"/>
    <w:rsid w:val="00C371D3"/>
    <w:rsid w:val="00C37246"/>
    <w:rsid w:val="00C375C9"/>
    <w:rsid w:val="00C376A5"/>
    <w:rsid w:val="00C3782B"/>
    <w:rsid w:val="00C3785C"/>
    <w:rsid w:val="00C37917"/>
    <w:rsid w:val="00C379BD"/>
    <w:rsid w:val="00C37A52"/>
    <w:rsid w:val="00C37BCA"/>
    <w:rsid w:val="00C37BD6"/>
    <w:rsid w:val="00C37DB1"/>
    <w:rsid w:val="00C37E0D"/>
    <w:rsid w:val="00C37E72"/>
    <w:rsid w:val="00C37FC9"/>
    <w:rsid w:val="00C37FCA"/>
    <w:rsid w:val="00C40147"/>
    <w:rsid w:val="00C40875"/>
    <w:rsid w:val="00C40CED"/>
    <w:rsid w:val="00C40D11"/>
    <w:rsid w:val="00C40D30"/>
    <w:rsid w:val="00C40EE8"/>
    <w:rsid w:val="00C410BA"/>
    <w:rsid w:val="00C41315"/>
    <w:rsid w:val="00C4131C"/>
    <w:rsid w:val="00C4147E"/>
    <w:rsid w:val="00C414B9"/>
    <w:rsid w:val="00C41775"/>
    <w:rsid w:val="00C419F0"/>
    <w:rsid w:val="00C41B20"/>
    <w:rsid w:val="00C41BA6"/>
    <w:rsid w:val="00C41D1A"/>
    <w:rsid w:val="00C41DCC"/>
    <w:rsid w:val="00C41E99"/>
    <w:rsid w:val="00C4213B"/>
    <w:rsid w:val="00C42595"/>
    <w:rsid w:val="00C4277F"/>
    <w:rsid w:val="00C42795"/>
    <w:rsid w:val="00C42AF4"/>
    <w:rsid w:val="00C42AFE"/>
    <w:rsid w:val="00C42C26"/>
    <w:rsid w:val="00C42CC0"/>
    <w:rsid w:val="00C42E32"/>
    <w:rsid w:val="00C432F9"/>
    <w:rsid w:val="00C435C3"/>
    <w:rsid w:val="00C43662"/>
    <w:rsid w:val="00C43740"/>
    <w:rsid w:val="00C43764"/>
    <w:rsid w:val="00C437B2"/>
    <w:rsid w:val="00C439B7"/>
    <w:rsid w:val="00C43A05"/>
    <w:rsid w:val="00C43A29"/>
    <w:rsid w:val="00C43D92"/>
    <w:rsid w:val="00C43D9B"/>
    <w:rsid w:val="00C43DA2"/>
    <w:rsid w:val="00C443A6"/>
    <w:rsid w:val="00C44508"/>
    <w:rsid w:val="00C446D1"/>
    <w:rsid w:val="00C44863"/>
    <w:rsid w:val="00C4487E"/>
    <w:rsid w:val="00C449F0"/>
    <w:rsid w:val="00C44CB6"/>
    <w:rsid w:val="00C44DE7"/>
    <w:rsid w:val="00C44F09"/>
    <w:rsid w:val="00C44F7C"/>
    <w:rsid w:val="00C4515A"/>
    <w:rsid w:val="00C4531A"/>
    <w:rsid w:val="00C45373"/>
    <w:rsid w:val="00C4542B"/>
    <w:rsid w:val="00C45510"/>
    <w:rsid w:val="00C4558E"/>
    <w:rsid w:val="00C45624"/>
    <w:rsid w:val="00C458ED"/>
    <w:rsid w:val="00C45949"/>
    <w:rsid w:val="00C45E2F"/>
    <w:rsid w:val="00C45E7F"/>
    <w:rsid w:val="00C46194"/>
    <w:rsid w:val="00C46223"/>
    <w:rsid w:val="00C46348"/>
    <w:rsid w:val="00C463B0"/>
    <w:rsid w:val="00C46606"/>
    <w:rsid w:val="00C46629"/>
    <w:rsid w:val="00C466C4"/>
    <w:rsid w:val="00C469B9"/>
    <w:rsid w:val="00C46A9C"/>
    <w:rsid w:val="00C46BB6"/>
    <w:rsid w:val="00C46CDB"/>
    <w:rsid w:val="00C46FCB"/>
    <w:rsid w:val="00C470D1"/>
    <w:rsid w:val="00C47222"/>
    <w:rsid w:val="00C472C2"/>
    <w:rsid w:val="00C473AE"/>
    <w:rsid w:val="00C473E0"/>
    <w:rsid w:val="00C47546"/>
    <w:rsid w:val="00C47630"/>
    <w:rsid w:val="00C476FC"/>
    <w:rsid w:val="00C47803"/>
    <w:rsid w:val="00C479B7"/>
    <w:rsid w:val="00C47B84"/>
    <w:rsid w:val="00C47B9C"/>
    <w:rsid w:val="00C47D04"/>
    <w:rsid w:val="00C47D1E"/>
    <w:rsid w:val="00C47E0A"/>
    <w:rsid w:val="00C47E2B"/>
    <w:rsid w:val="00C47E74"/>
    <w:rsid w:val="00C5041C"/>
    <w:rsid w:val="00C50488"/>
    <w:rsid w:val="00C505E4"/>
    <w:rsid w:val="00C506E7"/>
    <w:rsid w:val="00C508A0"/>
    <w:rsid w:val="00C50A71"/>
    <w:rsid w:val="00C50B45"/>
    <w:rsid w:val="00C50BB2"/>
    <w:rsid w:val="00C50C02"/>
    <w:rsid w:val="00C50CCC"/>
    <w:rsid w:val="00C50D3D"/>
    <w:rsid w:val="00C50ECC"/>
    <w:rsid w:val="00C50FD8"/>
    <w:rsid w:val="00C514AC"/>
    <w:rsid w:val="00C516D9"/>
    <w:rsid w:val="00C516FE"/>
    <w:rsid w:val="00C5181C"/>
    <w:rsid w:val="00C51B01"/>
    <w:rsid w:val="00C51BCB"/>
    <w:rsid w:val="00C51BFA"/>
    <w:rsid w:val="00C51DF3"/>
    <w:rsid w:val="00C51ED8"/>
    <w:rsid w:val="00C520F6"/>
    <w:rsid w:val="00C522E8"/>
    <w:rsid w:val="00C5230A"/>
    <w:rsid w:val="00C52534"/>
    <w:rsid w:val="00C526D8"/>
    <w:rsid w:val="00C5282F"/>
    <w:rsid w:val="00C52ED4"/>
    <w:rsid w:val="00C52FD5"/>
    <w:rsid w:val="00C53221"/>
    <w:rsid w:val="00C53253"/>
    <w:rsid w:val="00C533D0"/>
    <w:rsid w:val="00C534E3"/>
    <w:rsid w:val="00C5350A"/>
    <w:rsid w:val="00C535A3"/>
    <w:rsid w:val="00C53797"/>
    <w:rsid w:val="00C537F0"/>
    <w:rsid w:val="00C53859"/>
    <w:rsid w:val="00C53971"/>
    <w:rsid w:val="00C53F8C"/>
    <w:rsid w:val="00C5405C"/>
    <w:rsid w:val="00C54124"/>
    <w:rsid w:val="00C5446E"/>
    <w:rsid w:val="00C544D7"/>
    <w:rsid w:val="00C546E8"/>
    <w:rsid w:val="00C5480F"/>
    <w:rsid w:val="00C54845"/>
    <w:rsid w:val="00C5492C"/>
    <w:rsid w:val="00C54AB3"/>
    <w:rsid w:val="00C54C07"/>
    <w:rsid w:val="00C54C24"/>
    <w:rsid w:val="00C54ED4"/>
    <w:rsid w:val="00C54FD5"/>
    <w:rsid w:val="00C55000"/>
    <w:rsid w:val="00C552E7"/>
    <w:rsid w:val="00C5563C"/>
    <w:rsid w:val="00C55659"/>
    <w:rsid w:val="00C55845"/>
    <w:rsid w:val="00C558DD"/>
    <w:rsid w:val="00C55A04"/>
    <w:rsid w:val="00C55A40"/>
    <w:rsid w:val="00C55AE1"/>
    <w:rsid w:val="00C55B23"/>
    <w:rsid w:val="00C55C83"/>
    <w:rsid w:val="00C55D2F"/>
    <w:rsid w:val="00C55E17"/>
    <w:rsid w:val="00C55E9A"/>
    <w:rsid w:val="00C5638A"/>
    <w:rsid w:val="00C5674A"/>
    <w:rsid w:val="00C56755"/>
    <w:rsid w:val="00C5691B"/>
    <w:rsid w:val="00C56E82"/>
    <w:rsid w:val="00C56F64"/>
    <w:rsid w:val="00C574E6"/>
    <w:rsid w:val="00C576A2"/>
    <w:rsid w:val="00C57730"/>
    <w:rsid w:val="00C57795"/>
    <w:rsid w:val="00C5796C"/>
    <w:rsid w:val="00C60190"/>
    <w:rsid w:val="00C60375"/>
    <w:rsid w:val="00C6058C"/>
    <w:rsid w:val="00C60591"/>
    <w:rsid w:val="00C605FB"/>
    <w:rsid w:val="00C6063D"/>
    <w:rsid w:val="00C606B9"/>
    <w:rsid w:val="00C60742"/>
    <w:rsid w:val="00C6077E"/>
    <w:rsid w:val="00C60CB2"/>
    <w:rsid w:val="00C60DD5"/>
    <w:rsid w:val="00C60ED2"/>
    <w:rsid w:val="00C6101D"/>
    <w:rsid w:val="00C610A9"/>
    <w:rsid w:val="00C61189"/>
    <w:rsid w:val="00C611B6"/>
    <w:rsid w:val="00C612DF"/>
    <w:rsid w:val="00C6166A"/>
    <w:rsid w:val="00C617A8"/>
    <w:rsid w:val="00C617DA"/>
    <w:rsid w:val="00C61982"/>
    <w:rsid w:val="00C6198C"/>
    <w:rsid w:val="00C61D85"/>
    <w:rsid w:val="00C61F22"/>
    <w:rsid w:val="00C622B6"/>
    <w:rsid w:val="00C62655"/>
    <w:rsid w:val="00C6268F"/>
    <w:rsid w:val="00C62780"/>
    <w:rsid w:val="00C6286D"/>
    <w:rsid w:val="00C62AA6"/>
    <w:rsid w:val="00C62D00"/>
    <w:rsid w:val="00C62D0F"/>
    <w:rsid w:val="00C62D48"/>
    <w:rsid w:val="00C62D77"/>
    <w:rsid w:val="00C62DA4"/>
    <w:rsid w:val="00C62E79"/>
    <w:rsid w:val="00C62EE0"/>
    <w:rsid w:val="00C6318C"/>
    <w:rsid w:val="00C6326A"/>
    <w:rsid w:val="00C63567"/>
    <w:rsid w:val="00C636C1"/>
    <w:rsid w:val="00C637EA"/>
    <w:rsid w:val="00C638AD"/>
    <w:rsid w:val="00C6391C"/>
    <w:rsid w:val="00C63AE2"/>
    <w:rsid w:val="00C63CF5"/>
    <w:rsid w:val="00C63D9C"/>
    <w:rsid w:val="00C63DC4"/>
    <w:rsid w:val="00C63DCE"/>
    <w:rsid w:val="00C63F51"/>
    <w:rsid w:val="00C64125"/>
    <w:rsid w:val="00C642C9"/>
    <w:rsid w:val="00C6439E"/>
    <w:rsid w:val="00C64478"/>
    <w:rsid w:val="00C64818"/>
    <w:rsid w:val="00C649D0"/>
    <w:rsid w:val="00C64A89"/>
    <w:rsid w:val="00C64B6A"/>
    <w:rsid w:val="00C64BB2"/>
    <w:rsid w:val="00C64D0B"/>
    <w:rsid w:val="00C64D3A"/>
    <w:rsid w:val="00C64FC9"/>
    <w:rsid w:val="00C6500C"/>
    <w:rsid w:val="00C652B1"/>
    <w:rsid w:val="00C655E4"/>
    <w:rsid w:val="00C656FC"/>
    <w:rsid w:val="00C65722"/>
    <w:rsid w:val="00C65B83"/>
    <w:rsid w:val="00C65BD2"/>
    <w:rsid w:val="00C65CBA"/>
    <w:rsid w:val="00C65D85"/>
    <w:rsid w:val="00C65FF8"/>
    <w:rsid w:val="00C65FFA"/>
    <w:rsid w:val="00C662F9"/>
    <w:rsid w:val="00C66412"/>
    <w:rsid w:val="00C664B8"/>
    <w:rsid w:val="00C664B9"/>
    <w:rsid w:val="00C664E0"/>
    <w:rsid w:val="00C6655B"/>
    <w:rsid w:val="00C667B4"/>
    <w:rsid w:val="00C6697B"/>
    <w:rsid w:val="00C66A11"/>
    <w:rsid w:val="00C66AAC"/>
    <w:rsid w:val="00C66BCA"/>
    <w:rsid w:val="00C66C1F"/>
    <w:rsid w:val="00C66C2C"/>
    <w:rsid w:val="00C66C68"/>
    <w:rsid w:val="00C66CDD"/>
    <w:rsid w:val="00C66D21"/>
    <w:rsid w:val="00C66F3C"/>
    <w:rsid w:val="00C66FD0"/>
    <w:rsid w:val="00C67108"/>
    <w:rsid w:val="00C67126"/>
    <w:rsid w:val="00C672A3"/>
    <w:rsid w:val="00C672EA"/>
    <w:rsid w:val="00C67301"/>
    <w:rsid w:val="00C67396"/>
    <w:rsid w:val="00C67424"/>
    <w:rsid w:val="00C67714"/>
    <w:rsid w:val="00C6777C"/>
    <w:rsid w:val="00C67825"/>
    <w:rsid w:val="00C67983"/>
    <w:rsid w:val="00C67A0F"/>
    <w:rsid w:val="00C67B09"/>
    <w:rsid w:val="00C67DE1"/>
    <w:rsid w:val="00C67F58"/>
    <w:rsid w:val="00C70669"/>
    <w:rsid w:val="00C70727"/>
    <w:rsid w:val="00C707B3"/>
    <w:rsid w:val="00C708B3"/>
    <w:rsid w:val="00C709ED"/>
    <w:rsid w:val="00C70A91"/>
    <w:rsid w:val="00C70C77"/>
    <w:rsid w:val="00C71197"/>
    <w:rsid w:val="00C712EE"/>
    <w:rsid w:val="00C71573"/>
    <w:rsid w:val="00C71838"/>
    <w:rsid w:val="00C7194A"/>
    <w:rsid w:val="00C71DDD"/>
    <w:rsid w:val="00C71E10"/>
    <w:rsid w:val="00C72205"/>
    <w:rsid w:val="00C72279"/>
    <w:rsid w:val="00C7234D"/>
    <w:rsid w:val="00C725FB"/>
    <w:rsid w:val="00C726B8"/>
    <w:rsid w:val="00C72740"/>
    <w:rsid w:val="00C727DE"/>
    <w:rsid w:val="00C72BEC"/>
    <w:rsid w:val="00C72EEA"/>
    <w:rsid w:val="00C732D0"/>
    <w:rsid w:val="00C73566"/>
    <w:rsid w:val="00C7363A"/>
    <w:rsid w:val="00C73662"/>
    <w:rsid w:val="00C7374E"/>
    <w:rsid w:val="00C73790"/>
    <w:rsid w:val="00C737E3"/>
    <w:rsid w:val="00C73B67"/>
    <w:rsid w:val="00C73BA1"/>
    <w:rsid w:val="00C73C72"/>
    <w:rsid w:val="00C73F23"/>
    <w:rsid w:val="00C73FD3"/>
    <w:rsid w:val="00C73FD6"/>
    <w:rsid w:val="00C7405F"/>
    <w:rsid w:val="00C740BD"/>
    <w:rsid w:val="00C741E4"/>
    <w:rsid w:val="00C7420F"/>
    <w:rsid w:val="00C74420"/>
    <w:rsid w:val="00C746BD"/>
    <w:rsid w:val="00C746FF"/>
    <w:rsid w:val="00C7470A"/>
    <w:rsid w:val="00C7478E"/>
    <w:rsid w:val="00C74AA2"/>
    <w:rsid w:val="00C74B2F"/>
    <w:rsid w:val="00C74BD2"/>
    <w:rsid w:val="00C74BD9"/>
    <w:rsid w:val="00C74E27"/>
    <w:rsid w:val="00C74EF8"/>
    <w:rsid w:val="00C74F8C"/>
    <w:rsid w:val="00C750CE"/>
    <w:rsid w:val="00C751E4"/>
    <w:rsid w:val="00C7522D"/>
    <w:rsid w:val="00C752E1"/>
    <w:rsid w:val="00C75582"/>
    <w:rsid w:val="00C75713"/>
    <w:rsid w:val="00C7580B"/>
    <w:rsid w:val="00C75A85"/>
    <w:rsid w:val="00C75BBE"/>
    <w:rsid w:val="00C75C7F"/>
    <w:rsid w:val="00C75C8B"/>
    <w:rsid w:val="00C75EAA"/>
    <w:rsid w:val="00C75F43"/>
    <w:rsid w:val="00C76016"/>
    <w:rsid w:val="00C760BF"/>
    <w:rsid w:val="00C7625C"/>
    <w:rsid w:val="00C76330"/>
    <w:rsid w:val="00C764DA"/>
    <w:rsid w:val="00C76A9D"/>
    <w:rsid w:val="00C76BBE"/>
    <w:rsid w:val="00C76CF5"/>
    <w:rsid w:val="00C76F5A"/>
    <w:rsid w:val="00C7708D"/>
    <w:rsid w:val="00C770F8"/>
    <w:rsid w:val="00C7765A"/>
    <w:rsid w:val="00C777FA"/>
    <w:rsid w:val="00C777FC"/>
    <w:rsid w:val="00C7787A"/>
    <w:rsid w:val="00C77915"/>
    <w:rsid w:val="00C77A34"/>
    <w:rsid w:val="00C77CA7"/>
    <w:rsid w:val="00C77D91"/>
    <w:rsid w:val="00C77DEA"/>
    <w:rsid w:val="00C77E81"/>
    <w:rsid w:val="00C77FBF"/>
    <w:rsid w:val="00C800F8"/>
    <w:rsid w:val="00C80194"/>
    <w:rsid w:val="00C8037A"/>
    <w:rsid w:val="00C80506"/>
    <w:rsid w:val="00C80736"/>
    <w:rsid w:val="00C80D85"/>
    <w:rsid w:val="00C80F5E"/>
    <w:rsid w:val="00C814E5"/>
    <w:rsid w:val="00C8155B"/>
    <w:rsid w:val="00C81C1C"/>
    <w:rsid w:val="00C81D56"/>
    <w:rsid w:val="00C82498"/>
    <w:rsid w:val="00C82B4D"/>
    <w:rsid w:val="00C82D41"/>
    <w:rsid w:val="00C82E55"/>
    <w:rsid w:val="00C82EC5"/>
    <w:rsid w:val="00C82FCA"/>
    <w:rsid w:val="00C82FE5"/>
    <w:rsid w:val="00C831DB"/>
    <w:rsid w:val="00C83430"/>
    <w:rsid w:val="00C8344C"/>
    <w:rsid w:val="00C83456"/>
    <w:rsid w:val="00C8349A"/>
    <w:rsid w:val="00C834C8"/>
    <w:rsid w:val="00C8362A"/>
    <w:rsid w:val="00C83806"/>
    <w:rsid w:val="00C839F1"/>
    <w:rsid w:val="00C83A81"/>
    <w:rsid w:val="00C83C03"/>
    <w:rsid w:val="00C83D0A"/>
    <w:rsid w:val="00C83E04"/>
    <w:rsid w:val="00C84336"/>
    <w:rsid w:val="00C844BC"/>
    <w:rsid w:val="00C8462E"/>
    <w:rsid w:val="00C84AD6"/>
    <w:rsid w:val="00C84D64"/>
    <w:rsid w:val="00C84D68"/>
    <w:rsid w:val="00C84ED8"/>
    <w:rsid w:val="00C8515E"/>
    <w:rsid w:val="00C85377"/>
    <w:rsid w:val="00C857B0"/>
    <w:rsid w:val="00C85806"/>
    <w:rsid w:val="00C8584A"/>
    <w:rsid w:val="00C858C1"/>
    <w:rsid w:val="00C858FC"/>
    <w:rsid w:val="00C85AC7"/>
    <w:rsid w:val="00C85D11"/>
    <w:rsid w:val="00C85E27"/>
    <w:rsid w:val="00C85FD2"/>
    <w:rsid w:val="00C86197"/>
    <w:rsid w:val="00C862D3"/>
    <w:rsid w:val="00C8632A"/>
    <w:rsid w:val="00C86467"/>
    <w:rsid w:val="00C868C6"/>
    <w:rsid w:val="00C86C24"/>
    <w:rsid w:val="00C86CA9"/>
    <w:rsid w:val="00C86D38"/>
    <w:rsid w:val="00C86DEC"/>
    <w:rsid w:val="00C86E22"/>
    <w:rsid w:val="00C87209"/>
    <w:rsid w:val="00C8721E"/>
    <w:rsid w:val="00C87275"/>
    <w:rsid w:val="00C873FD"/>
    <w:rsid w:val="00C87449"/>
    <w:rsid w:val="00C879D3"/>
    <w:rsid w:val="00C87C92"/>
    <w:rsid w:val="00C87D3C"/>
    <w:rsid w:val="00C9009D"/>
    <w:rsid w:val="00C902C4"/>
    <w:rsid w:val="00C904F2"/>
    <w:rsid w:val="00C90516"/>
    <w:rsid w:val="00C9055D"/>
    <w:rsid w:val="00C907D6"/>
    <w:rsid w:val="00C908C4"/>
    <w:rsid w:val="00C90B2E"/>
    <w:rsid w:val="00C90DF8"/>
    <w:rsid w:val="00C90EB0"/>
    <w:rsid w:val="00C9115C"/>
    <w:rsid w:val="00C9121E"/>
    <w:rsid w:val="00C91E44"/>
    <w:rsid w:val="00C921B9"/>
    <w:rsid w:val="00C922A0"/>
    <w:rsid w:val="00C92371"/>
    <w:rsid w:val="00C92401"/>
    <w:rsid w:val="00C924B5"/>
    <w:rsid w:val="00C92697"/>
    <w:rsid w:val="00C92936"/>
    <w:rsid w:val="00C92B4B"/>
    <w:rsid w:val="00C92B4D"/>
    <w:rsid w:val="00C92BBE"/>
    <w:rsid w:val="00C92D65"/>
    <w:rsid w:val="00C92F3A"/>
    <w:rsid w:val="00C93041"/>
    <w:rsid w:val="00C9311F"/>
    <w:rsid w:val="00C9320D"/>
    <w:rsid w:val="00C933B6"/>
    <w:rsid w:val="00C93545"/>
    <w:rsid w:val="00C93597"/>
    <w:rsid w:val="00C9370E"/>
    <w:rsid w:val="00C93CB9"/>
    <w:rsid w:val="00C93CF9"/>
    <w:rsid w:val="00C93E7A"/>
    <w:rsid w:val="00C93F52"/>
    <w:rsid w:val="00C9448A"/>
    <w:rsid w:val="00C944FA"/>
    <w:rsid w:val="00C946F3"/>
    <w:rsid w:val="00C948CC"/>
    <w:rsid w:val="00C948D3"/>
    <w:rsid w:val="00C94AF8"/>
    <w:rsid w:val="00C94B94"/>
    <w:rsid w:val="00C94C92"/>
    <w:rsid w:val="00C94CAD"/>
    <w:rsid w:val="00C94D2B"/>
    <w:rsid w:val="00C94E72"/>
    <w:rsid w:val="00C94F06"/>
    <w:rsid w:val="00C953CF"/>
    <w:rsid w:val="00C955BF"/>
    <w:rsid w:val="00C95C18"/>
    <w:rsid w:val="00C95E10"/>
    <w:rsid w:val="00C95ED2"/>
    <w:rsid w:val="00C963FE"/>
    <w:rsid w:val="00C96432"/>
    <w:rsid w:val="00C9645B"/>
    <w:rsid w:val="00C964C4"/>
    <w:rsid w:val="00C964F3"/>
    <w:rsid w:val="00C96518"/>
    <w:rsid w:val="00C965EF"/>
    <w:rsid w:val="00C966C9"/>
    <w:rsid w:val="00C96949"/>
    <w:rsid w:val="00C9694B"/>
    <w:rsid w:val="00C96C94"/>
    <w:rsid w:val="00C96CF7"/>
    <w:rsid w:val="00C96CFF"/>
    <w:rsid w:val="00C96D66"/>
    <w:rsid w:val="00C9750E"/>
    <w:rsid w:val="00C9758F"/>
    <w:rsid w:val="00C976E2"/>
    <w:rsid w:val="00C97731"/>
    <w:rsid w:val="00C977AC"/>
    <w:rsid w:val="00C977C6"/>
    <w:rsid w:val="00C9789F"/>
    <w:rsid w:val="00C979FF"/>
    <w:rsid w:val="00C97A38"/>
    <w:rsid w:val="00C97A6E"/>
    <w:rsid w:val="00C97C3C"/>
    <w:rsid w:val="00C97C88"/>
    <w:rsid w:val="00C97F35"/>
    <w:rsid w:val="00CA02B3"/>
    <w:rsid w:val="00CA0576"/>
    <w:rsid w:val="00CA060A"/>
    <w:rsid w:val="00CA0626"/>
    <w:rsid w:val="00CA07B5"/>
    <w:rsid w:val="00CA0947"/>
    <w:rsid w:val="00CA0CA7"/>
    <w:rsid w:val="00CA0D7C"/>
    <w:rsid w:val="00CA0DF0"/>
    <w:rsid w:val="00CA0EA2"/>
    <w:rsid w:val="00CA1031"/>
    <w:rsid w:val="00CA11CB"/>
    <w:rsid w:val="00CA1251"/>
    <w:rsid w:val="00CA12D5"/>
    <w:rsid w:val="00CA1419"/>
    <w:rsid w:val="00CA1580"/>
    <w:rsid w:val="00CA181D"/>
    <w:rsid w:val="00CA1960"/>
    <w:rsid w:val="00CA1AB1"/>
    <w:rsid w:val="00CA1B1D"/>
    <w:rsid w:val="00CA1B79"/>
    <w:rsid w:val="00CA1D7C"/>
    <w:rsid w:val="00CA1DAB"/>
    <w:rsid w:val="00CA1E15"/>
    <w:rsid w:val="00CA1F00"/>
    <w:rsid w:val="00CA1F88"/>
    <w:rsid w:val="00CA20CE"/>
    <w:rsid w:val="00CA2240"/>
    <w:rsid w:val="00CA233C"/>
    <w:rsid w:val="00CA2412"/>
    <w:rsid w:val="00CA24A7"/>
    <w:rsid w:val="00CA24BF"/>
    <w:rsid w:val="00CA24DC"/>
    <w:rsid w:val="00CA24EE"/>
    <w:rsid w:val="00CA24F3"/>
    <w:rsid w:val="00CA25AE"/>
    <w:rsid w:val="00CA2638"/>
    <w:rsid w:val="00CA268D"/>
    <w:rsid w:val="00CA2801"/>
    <w:rsid w:val="00CA28CF"/>
    <w:rsid w:val="00CA2A6B"/>
    <w:rsid w:val="00CA2DED"/>
    <w:rsid w:val="00CA2E39"/>
    <w:rsid w:val="00CA2ECE"/>
    <w:rsid w:val="00CA2FD9"/>
    <w:rsid w:val="00CA30CE"/>
    <w:rsid w:val="00CA30EC"/>
    <w:rsid w:val="00CA311D"/>
    <w:rsid w:val="00CA325A"/>
    <w:rsid w:val="00CA3557"/>
    <w:rsid w:val="00CA3558"/>
    <w:rsid w:val="00CA363E"/>
    <w:rsid w:val="00CA3939"/>
    <w:rsid w:val="00CA3AA8"/>
    <w:rsid w:val="00CA3E9A"/>
    <w:rsid w:val="00CA3EA2"/>
    <w:rsid w:val="00CA3EF3"/>
    <w:rsid w:val="00CA41CC"/>
    <w:rsid w:val="00CA4601"/>
    <w:rsid w:val="00CA462D"/>
    <w:rsid w:val="00CA4AB5"/>
    <w:rsid w:val="00CA4EF4"/>
    <w:rsid w:val="00CA4F2D"/>
    <w:rsid w:val="00CA5029"/>
    <w:rsid w:val="00CA5247"/>
    <w:rsid w:val="00CA5426"/>
    <w:rsid w:val="00CA544E"/>
    <w:rsid w:val="00CA551E"/>
    <w:rsid w:val="00CA55C8"/>
    <w:rsid w:val="00CA5620"/>
    <w:rsid w:val="00CA57C4"/>
    <w:rsid w:val="00CA58E2"/>
    <w:rsid w:val="00CA5B8F"/>
    <w:rsid w:val="00CA5DB1"/>
    <w:rsid w:val="00CA6245"/>
    <w:rsid w:val="00CA63EE"/>
    <w:rsid w:val="00CA662C"/>
    <w:rsid w:val="00CA678C"/>
    <w:rsid w:val="00CA67ED"/>
    <w:rsid w:val="00CA6862"/>
    <w:rsid w:val="00CA691C"/>
    <w:rsid w:val="00CA697A"/>
    <w:rsid w:val="00CA6999"/>
    <w:rsid w:val="00CA69C4"/>
    <w:rsid w:val="00CA6BB6"/>
    <w:rsid w:val="00CA6D5E"/>
    <w:rsid w:val="00CA6EAD"/>
    <w:rsid w:val="00CA6FF6"/>
    <w:rsid w:val="00CA71EB"/>
    <w:rsid w:val="00CA73C2"/>
    <w:rsid w:val="00CA73FC"/>
    <w:rsid w:val="00CA7734"/>
    <w:rsid w:val="00CA787A"/>
    <w:rsid w:val="00CA78B3"/>
    <w:rsid w:val="00CA7B4B"/>
    <w:rsid w:val="00CA7C99"/>
    <w:rsid w:val="00CA7CDD"/>
    <w:rsid w:val="00CA7E5B"/>
    <w:rsid w:val="00CB00B9"/>
    <w:rsid w:val="00CB0363"/>
    <w:rsid w:val="00CB0522"/>
    <w:rsid w:val="00CB08D8"/>
    <w:rsid w:val="00CB094B"/>
    <w:rsid w:val="00CB09C3"/>
    <w:rsid w:val="00CB0AFC"/>
    <w:rsid w:val="00CB0BA6"/>
    <w:rsid w:val="00CB0C72"/>
    <w:rsid w:val="00CB1274"/>
    <w:rsid w:val="00CB1289"/>
    <w:rsid w:val="00CB1292"/>
    <w:rsid w:val="00CB1563"/>
    <w:rsid w:val="00CB15B3"/>
    <w:rsid w:val="00CB1745"/>
    <w:rsid w:val="00CB175A"/>
    <w:rsid w:val="00CB1C4D"/>
    <w:rsid w:val="00CB1D26"/>
    <w:rsid w:val="00CB1E97"/>
    <w:rsid w:val="00CB1E9E"/>
    <w:rsid w:val="00CB1EDC"/>
    <w:rsid w:val="00CB1F16"/>
    <w:rsid w:val="00CB207A"/>
    <w:rsid w:val="00CB2115"/>
    <w:rsid w:val="00CB225D"/>
    <w:rsid w:val="00CB22B1"/>
    <w:rsid w:val="00CB2357"/>
    <w:rsid w:val="00CB245C"/>
    <w:rsid w:val="00CB29F3"/>
    <w:rsid w:val="00CB2A13"/>
    <w:rsid w:val="00CB2C85"/>
    <w:rsid w:val="00CB2D91"/>
    <w:rsid w:val="00CB2F6B"/>
    <w:rsid w:val="00CB375D"/>
    <w:rsid w:val="00CB39EC"/>
    <w:rsid w:val="00CB3AE8"/>
    <w:rsid w:val="00CB3AF5"/>
    <w:rsid w:val="00CB3B06"/>
    <w:rsid w:val="00CB3BEF"/>
    <w:rsid w:val="00CB3C85"/>
    <w:rsid w:val="00CB3E8E"/>
    <w:rsid w:val="00CB400E"/>
    <w:rsid w:val="00CB412E"/>
    <w:rsid w:val="00CB41D9"/>
    <w:rsid w:val="00CB43C0"/>
    <w:rsid w:val="00CB43D3"/>
    <w:rsid w:val="00CB442C"/>
    <w:rsid w:val="00CB48AB"/>
    <w:rsid w:val="00CB4DE9"/>
    <w:rsid w:val="00CB4E62"/>
    <w:rsid w:val="00CB4EAB"/>
    <w:rsid w:val="00CB4FB5"/>
    <w:rsid w:val="00CB5081"/>
    <w:rsid w:val="00CB5121"/>
    <w:rsid w:val="00CB52A8"/>
    <w:rsid w:val="00CB5924"/>
    <w:rsid w:val="00CB5AB2"/>
    <w:rsid w:val="00CB5B8A"/>
    <w:rsid w:val="00CB5CD0"/>
    <w:rsid w:val="00CB61A3"/>
    <w:rsid w:val="00CB6213"/>
    <w:rsid w:val="00CB62ED"/>
    <w:rsid w:val="00CB6640"/>
    <w:rsid w:val="00CB66DC"/>
    <w:rsid w:val="00CB677A"/>
    <w:rsid w:val="00CB6817"/>
    <w:rsid w:val="00CB6818"/>
    <w:rsid w:val="00CB6917"/>
    <w:rsid w:val="00CB6A25"/>
    <w:rsid w:val="00CB6A3A"/>
    <w:rsid w:val="00CB6A8F"/>
    <w:rsid w:val="00CB6D75"/>
    <w:rsid w:val="00CB6E4A"/>
    <w:rsid w:val="00CB72D6"/>
    <w:rsid w:val="00CB735C"/>
    <w:rsid w:val="00CB7683"/>
    <w:rsid w:val="00CB78BB"/>
    <w:rsid w:val="00CB79FF"/>
    <w:rsid w:val="00CB7B78"/>
    <w:rsid w:val="00CB7BEF"/>
    <w:rsid w:val="00CB7C4B"/>
    <w:rsid w:val="00CB7CF4"/>
    <w:rsid w:val="00CB7DA7"/>
    <w:rsid w:val="00CB7DD8"/>
    <w:rsid w:val="00CB7DE2"/>
    <w:rsid w:val="00CB7FD8"/>
    <w:rsid w:val="00CC0152"/>
    <w:rsid w:val="00CC0233"/>
    <w:rsid w:val="00CC02E9"/>
    <w:rsid w:val="00CC04EE"/>
    <w:rsid w:val="00CC053B"/>
    <w:rsid w:val="00CC072D"/>
    <w:rsid w:val="00CC0826"/>
    <w:rsid w:val="00CC0A3C"/>
    <w:rsid w:val="00CC0AAB"/>
    <w:rsid w:val="00CC0AC3"/>
    <w:rsid w:val="00CC0C6C"/>
    <w:rsid w:val="00CC0EDA"/>
    <w:rsid w:val="00CC1304"/>
    <w:rsid w:val="00CC1346"/>
    <w:rsid w:val="00CC14CA"/>
    <w:rsid w:val="00CC1520"/>
    <w:rsid w:val="00CC1940"/>
    <w:rsid w:val="00CC1967"/>
    <w:rsid w:val="00CC1A13"/>
    <w:rsid w:val="00CC1A20"/>
    <w:rsid w:val="00CC1A65"/>
    <w:rsid w:val="00CC1CD7"/>
    <w:rsid w:val="00CC1E74"/>
    <w:rsid w:val="00CC2120"/>
    <w:rsid w:val="00CC22B4"/>
    <w:rsid w:val="00CC23F7"/>
    <w:rsid w:val="00CC2412"/>
    <w:rsid w:val="00CC26A9"/>
    <w:rsid w:val="00CC28F6"/>
    <w:rsid w:val="00CC2AC6"/>
    <w:rsid w:val="00CC2D40"/>
    <w:rsid w:val="00CC2E54"/>
    <w:rsid w:val="00CC3317"/>
    <w:rsid w:val="00CC3465"/>
    <w:rsid w:val="00CC3674"/>
    <w:rsid w:val="00CC36F4"/>
    <w:rsid w:val="00CC3716"/>
    <w:rsid w:val="00CC37DA"/>
    <w:rsid w:val="00CC3950"/>
    <w:rsid w:val="00CC39D0"/>
    <w:rsid w:val="00CC39F3"/>
    <w:rsid w:val="00CC3A40"/>
    <w:rsid w:val="00CC3C43"/>
    <w:rsid w:val="00CC3D48"/>
    <w:rsid w:val="00CC3D9E"/>
    <w:rsid w:val="00CC3E4C"/>
    <w:rsid w:val="00CC41A1"/>
    <w:rsid w:val="00CC4687"/>
    <w:rsid w:val="00CC47B4"/>
    <w:rsid w:val="00CC4802"/>
    <w:rsid w:val="00CC4895"/>
    <w:rsid w:val="00CC4945"/>
    <w:rsid w:val="00CC4AD0"/>
    <w:rsid w:val="00CC4C7C"/>
    <w:rsid w:val="00CC4C89"/>
    <w:rsid w:val="00CC4CA7"/>
    <w:rsid w:val="00CC4CE7"/>
    <w:rsid w:val="00CC516A"/>
    <w:rsid w:val="00CC519E"/>
    <w:rsid w:val="00CC537C"/>
    <w:rsid w:val="00CC569C"/>
    <w:rsid w:val="00CC5736"/>
    <w:rsid w:val="00CC5752"/>
    <w:rsid w:val="00CC58EF"/>
    <w:rsid w:val="00CC5A23"/>
    <w:rsid w:val="00CC5B5E"/>
    <w:rsid w:val="00CC5D29"/>
    <w:rsid w:val="00CC5E33"/>
    <w:rsid w:val="00CC5EAE"/>
    <w:rsid w:val="00CC5EFC"/>
    <w:rsid w:val="00CC5F50"/>
    <w:rsid w:val="00CC5FD3"/>
    <w:rsid w:val="00CC6055"/>
    <w:rsid w:val="00CC6295"/>
    <w:rsid w:val="00CC64F1"/>
    <w:rsid w:val="00CC6679"/>
    <w:rsid w:val="00CC67D8"/>
    <w:rsid w:val="00CC6866"/>
    <w:rsid w:val="00CC6878"/>
    <w:rsid w:val="00CC6AD0"/>
    <w:rsid w:val="00CC6B73"/>
    <w:rsid w:val="00CC6DC0"/>
    <w:rsid w:val="00CC6EA3"/>
    <w:rsid w:val="00CC71D0"/>
    <w:rsid w:val="00CC75F0"/>
    <w:rsid w:val="00CC77EA"/>
    <w:rsid w:val="00CC7924"/>
    <w:rsid w:val="00CC7B6E"/>
    <w:rsid w:val="00CC7DAE"/>
    <w:rsid w:val="00CD0329"/>
    <w:rsid w:val="00CD0663"/>
    <w:rsid w:val="00CD0789"/>
    <w:rsid w:val="00CD0834"/>
    <w:rsid w:val="00CD0866"/>
    <w:rsid w:val="00CD0CC6"/>
    <w:rsid w:val="00CD0D15"/>
    <w:rsid w:val="00CD0D7A"/>
    <w:rsid w:val="00CD0FCB"/>
    <w:rsid w:val="00CD128F"/>
    <w:rsid w:val="00CD1674"/>
    <w:rsid w:val="00CD168D"/>
    <w:rsid w:val="00CD1796"/>
    <w:rsid w:val="00CD18FC"/>
    <w:rsid w:val="00CD1985"/>
    <w:rsid w:val="00CD19E4"/>
    <w:rsid w:val="00CD1ABB"/>
    <w:rsid w:val="00CD1C29"/>
    <w:rsid w:val="00CD1D32"/>
    <w:rsid w:val="00CD1EA2"/>
    <w:rsid w:val="00CD1FBD"/>
    <w:rsid w:val="00CD202F"/>
    <w:rsid w:val="00CD232D"/>
    <w:rsid w:val="00CD24A2"/>
    <w:rsid w:val="00CD25EE"/>
    <w:rsid w:val="00CD2613"/>
    <w:rsid w:val="00CD2766"/>
    <w:rsid w:val="00CD287B"/>
    <w:rsid w:val="00CD2925"/>
    <w:rsid w:val="00CD2991"/>
    <w:rsid w:val="00CD29EA"/>
    <w:rsid w:val="00CD2B2B"/>
    <w:rsid w:val="00CD2B53"/>
    <w:rsid w:val="00CD2B9F"/>
    <w:rsid w:val="00CD2E77"/>
    <w:rsid w:val="00CD2EC8"/>
    <w:rsid w:val="00CD330A"/>
    <w:rsid w:val="00CD3365"/>
    <w:rsid w:val="00CD3383"/>
    <w:rsid w:val="00CD34DC"/>
    <w:rsid w:val="00CD34E0"/>
    <w:rsid w:val="00CD3ABE"/>
    <w:rsid w:val="00CD3BB9"/>
    <w:rsid w:val="00CD3C80"/>
    <w:rsid w:val="00CD41B6"/>
    <w:rsid w:val="00CD42FE"/>
    <w:rsid w:val="00CD4321"/>
    <w:rsid w:val="00CD4401"/>
    <w:rsid w:val="00CD44DE"/>
    <w:rsid w:val="00CD4934"/>
    <w:rsid w:val="00CD495B"/>
    <w:rsid w:val="00CD49EC"/>
    <w:rsid w:val="00CD4A19"/>
    <w:rsid w:val="00CD4A24"/>
    <w:rsid w:val="00CD4BD2"/>
    <w:rsid w:val="00CD4D2C"/>
    <w:rsid w:val="00CD4EC2"/>
    <w:rsid w:val="00CD4F6E"/>
    <w:rsid w:val="00CD4FA9"/>
    <w:rsid w:val="00CD53D5"/>
    <w:rsid w:val="00CD5532"/>
    <w:rsid w:val="00CD556C"/>
    <w:rsid w:val="00CD5639"/>
    <w:rsid w:val="00CD567C"/>
    <w:rsid w:val="00CD57E7"/>
    <w:rsid w:val="00CD5840"/>
    <w:rsid w:val="00CD5881"/>
    <w:rsid w:val="00CD58AA"/>
    <w:rsid w:val="00CD5B57"/>
    <w:rsid w:val="00CD5EB6"/>
    <w:rsid w:val="00CD600C"/>
    <w:rsid w:val="00CD618E"/>
    <w:rsid w:val="00CD6232"/>
    <w:rsid w:val="00CD62B2"/>
    <w:rsid w:val="00CD692E"/>
    <w:rsid w:val="00CD698A"/>
    <w:rsid w:val="00CD6AE4"/>
    <w:rsid w:val="00CD6B5A"/>
    <w:rsid w:val="00CD6C33"/>
    <w:rsid w:val="00CD6DB9"/>
    <w:rsid w:val="00CD6DDB"/>
    <w:rsid w:val="00CD6EC1"/>
    <w:rsid w:val="00CD6EEB"/>
    <w:rsid w:val="00CD7020"/>
    <w:rsid w:val="00CD73BF"/>
    <w:rsid w:val="00CD7607"/>
    <w:rsid w:val="00CD7692"/>
    <w:rsid w:val="00CD7E25"/>
    <w:rsid w:val="00CE0023"/>
    <w:rsid w:val="00CE02BB"/>
    <w:rsid w:val="00CE0326"/>
    <w:rsid w:val="00CE0403"/>
    <w:rsid w:val="00CE0658"/>
    <w:rsid w:val="00CE0722"/>
    <w:rsid w:val="00CE0B3F"/>
    <w:rsid w:val="00CE0B84"/>
    <w:rsid w:val="00CE0BCA"/>
    <w:rsid w:val="00CE0FB6"/>
    <w:rsid w:val="00CE12B2"/>
    <w:rsid w:val="00CE1361"/>
    <w:rsid w:val="00CE13EC"/>
    <w:rsid w:val="00CE1471"/>
    <w:rsid w:val="00CE14B3"/>
    <w:rsid w:val="00CE1524"/>
    <w:rsid w:val="00CE1588"/>
    <w:rsid w:val="00CE1688"/>
    <w:rsid w:val="00CE179C"/>
    <w:rsid w:val="00CE1CAF"/>
    <w:rsid w:val="00CE1DD7"/>
    <w:rsid w:val="00CE1E73"/>
    <w:rsid w:val="00CE1ED2"/>
    <w:rsid w:val="00CE1F8D"/>
    <w:rsid w:val="00CE1FED"/>
    <w:rsid w:val="00CE23FE"/>
    <w:rsid w:val="00CE29EA"/>
    <w:rsid w:val="00CE2BC7"/>
    <w:rsid w:val="00CE2BEB"/>
    <w:rsid w:val="00CE31EC"/>
    <w:rsid w:val="00CE3285"/>
    <w:rsid w:val="00CE32C5"/>
    <w:rsid w:val="00CE3349"/>
    <w:rsid w:val="00CE34BB"/>
    <w:rsid w:val="00CE3A35"/>
    <w:rsid w:val="00CE3AAA"/>
    <w:rsid w:val="00CE3AC0"/>
    <w:rsid w:val="00CE3C07"/>
    <w:rsid w:val="00CE3CEA"/>
    <w:rsid w:val="00CE3D41"/>
    <w:rsid w:val="00CE3F8A"/>
    <w:rsid w:val="00CE3FD7"/>
    <w:rsid w:val="00CE409E"/>
    <w:rsid w:val="00CE4170"/>
    <w:rsid w:val="00CE4299"/>
    <w:rsid w:val="00CE436C"/>
    <w:rsid w:val="00CE440E"/>
    <w:rsid w:val="00CE4413"/>
    <w:rsid w:val="00CE45A7"/>
    <w:rsid w:val="00CE4672"/>
    <w:rsid w:val="00CE46E3"/>
    <w:rsid w:val="00CE49A7"/>
    <w:rsid w:val="00CE49CE"/>
    <w:rsid w:val="00CE4C20"/>
    <w:rsid w:val="00CE4EBE"/>
    <w:rsid w:val="00CE5050"/>
    <w:rsid w:val="00CE5201"/>
    <w:rsid w:val="00CE53BF"/>
    <w:rsid w:val="00CE568E"/>
    <w:rsid w:val="00CE56C8"/>
    <w:rsid w:val="00CE5761"/>
    <w:rsid w:val="00CE596F"/>
    <w:rsid w:val="00CE59D1"/>
    <w:rsid w:val="00CE5CCF"/>
    <w:rsid w:val="00CE5CE5"/>
    <w:rsid w:val="00CE5F45"/>
    <w:rsid w:val="00CE622E"/>
    <w:rsid w:val="00CE636A"/>
    <w:rsid w:val="00CE652C"/>
    <w:rsid w:val="00CE6746"/>
    <w:rsid w:val="00CE6951"/>
    <w:rsid w:val="00CE6CF0"/>
    <w:rsid w:val="00CE6D08"/>
    <w:rsid w:val="00CE6D90"/>
    <w:rsid w:val="00CE701D"/>
    <w:rsid w:val="00CE70F0"/>
    <w:rsid w:val="00CE716A"/>
    <w:rsid w:val="00CE728C"/>
    <w:rsid w:val="00CE73CF"/>
    <w:rsid w:val="00CE784A"/>
    <w:rsid w:val="00CE78A3"/>
    <w:rsid w:val="00CE7952"/>
    <w:rsid w:val="00CE79A9"/>
    <w:rsid w:val="00CE7A80"/>
    <w:rsid w:val="00CE7B27"/>
    <w:rsid w:val="00CE7D22"/>
    <w:rsid w:val="00CE7ED2"/>
    <w:rsid w:val="00CE7FA4"/>
    <w:rsid w:val="00CF0301"/>
    <w:rsid w:val="00CF04EE"/>
    <w:rsid w:val="00CF0500"/>
    <w:rsid w:val="00CF074D"/>
    <w:rsid w:val="00CF0766"/>
    <w:rsid w:val="00CF09DB"/>
    <w:rsid w:val="00CF0A19"/>
    <w:rsid w:val="00CF0E52"/>
    <w:rsid w:val="00CF0E69"/>
    <w:rsid w:val="00CF109F"/>
    <w:rsid w:val="00CF10CE"/>
    <w:rsid w:val="00CF10DC"/>
    <w:rsid w:val="00CF1101"/>
    <w:rsid w:val="00CF116E"/>
    <w:rsid w:val="00CF1284"/>
    <w:rsid w:val="00CF1297"/>
    <w:rsid w:val="00CF135E"/>
    <w:rsid w:val="00CF13BA"/>
    <w:rsid w:val="00CF1427"/>
    <w:rsid w:val="00CF1470"/>
    <w:rsid w:val="00CF14A1"/>
    <w:rsid w:val="00CF14DE"/>
    <w:rsid w:val="00CF1687"/>
    <w:rsid w:val="00CF1852"/>
    <w:rsid w:val="00CF1CB5"/>
    <w:rsid w:val="00CF1D6A"/>
    <w:rsid w:val="00CF1D8A"/>
    <w:rsid w:val="00CF20B1"/>
    <w:rsid w:val="00CF228E"/>
    <w:rsid w:val="00CF2361"/>
    <w:rsid w:val="00CF23CC"/>
    <w:rsid w:val="00CF280F"/>
    <w:rsid w:val="00CF29F3"/>
    <w:rsid w:val="00CF2A65"/>
    <w:rsid w:val="00CF2A85"/>
    <w:rsid w:val="00CF2C9E"/>
    <w:rsid w:val="00CF2D10"/>
    <w:rsid w:val="00CF2D7D"/>
    <w:rsid w:val="00CF2E2F"/>
    <w:rsid w:val="00CF2F9E"/>
    <w:rsid w:val="00CF30FE"/>
    <w:rsid w:val="00CF3211"/>
    <w:rsid w:val="00CF33C9"/>
    <w:rsid w:val="00CF33F3"/>
    <w:rsid w:val="00CF3488"/>
    <w:rsid w:val="00CF35B0"/>
    <w:rsid w:val="00CF3754"/>
    <w:rsid w:val="00CF380D"/>
    <w:rsid w:val="00CF38D6"/>
    <w:rsid w:val="00CF3A43"/>
    <w:rsid w:val="00CF3BF2"/>
    <w:rsid w:val="00CF3CCF"/>
    <w:rsid w:val="00CF3E0B"/>
    <w:rsid w:val="00CF3F40"/>
    <w:rsid w:val="00CF3FCB"/>
    <w:rsid w:val="00CF443D"/>
    <w:rsid w:val="00CF45A3"/>
    <w:rsid w:val="00CF4646"/>
    <w:rsid w:val="00CF4685"/>
    <w:rsid w:val="00CF48DB"/>
    <w:rsid w:val="00CF4B3F"/>
    <w:rsid w:val="00CF4D72"/>
    <w:rsid w:val="00CF4EDA"/>
    <w:rsid w:val="00CF4FFB"/>
    <w:rsid w:val="00CF501A"/>
    <w:rsid w:val="00CF5090"/>
    <w:rsid w:val="00CF51CB"/>
    <w:rsid w:val="00CF57B5"/>
    <w:rsid w:val="00CF5914"/>
    <w:rsid w:val="00CF5CB8"/>
    <w:rsid w:val="00CF5EC9"/>
    <w:rsid w:val="00CF600C"/>
    <w:rsid w:val="00CF6052"/>
    <w:rsid w:val="00CF6101"/>
    <w:rsid w:val="00CF61F4"/>
    <w:rsid w:val="00CF657A"/>
    <w:rsid w:val="00CF670C"/>
    <w:rsid w:val="00CF673F"/>
    <w:rsid w:val="00CF69ED"/>
    <w:rsid w:val="00CF6A41"/>
    <w:rsid w:val="00CF6B92"/>
    <w:rsid w:val="00CF6D5C"/>
    <w:rsid w:val="00CF6FDB"/>
    <w:rsid w:val="00CF70EB"/>
    <w:rsid w:val="00CF7413"/>
    <w:rsid w:val="00CF7489"/>
    <w:rsid w:val="00CF74BC"/>
    <w:rsid w:val="00CF7639"/>
    <w:rsid w:val="00CF7794"/>
    <w:rsid w:val="00CF78E0"/>
    <w:rsid w:val="00CF79E2"/>
    <w:rsid w:val="00CF7B09"/>
    <w:rsid w:val="00CF7F54"/>
    <w:rsid w:val="00CF7F7C"/>
    <w:rsid w:val="00D0004A"/>
    <w:rsid w:val="00D00092"/>
    <w:rsid w:val="00D0013A"/>
    <w:rsid w:val="00D00393"/>
    <w:rsid w:val="00D0060E"/>
    <w:rsid w:val="00D006D2"/>
    <w:rsid w:val="00D006EE"/>
    <w:rsid w:val="00D00714"/>
    <w:rsid w:val="00D00807"/>
    <w:rsid w:val="00D00988"/>
    <w:rsid w:val="00D00B7A"/>
    <w:rsid w:val="00D00C6E"/>
    <w:rsid w:val="00D00CC2"/>
    <w:rsid w:val="00D00D80"/>
    <w:rsid w:val="00D00F3E"/>
    <w:rsid w:val="00D01003"/>
    <w:rsid w:val="00D01024"/>
    <w:rsid w:val="00D01047"/>
    <w:rsid w:val="00D01186"/>
    <w:rsid w:val="00D012C6"/>
    <w:rsid w:val="00D013FC"/>
    <w:rsid w:val="00D015B2"/>
    <w:rsid w:val="00D015BC"/>
    <w:rsid w:val="00D015DE"/>
    <w:rsid w:val="00D019B3"/>
    <w:rsid w:val="00D01B3F"/>
    <w:rsid w:val="00D01D21"/>
    <w:rsid w:val="00D01DFF"/>
    <w:rsid w:val="00D01F1F"/>
    <w:rsid w:val="00D01FE6"/>
    <w:rsid w:val="00D0217B"/>
    <w:rsid w:val="00D02292"/>
    <w:rsid w:val="00D02447"/>
    <w:rsid w:val="00D0273F"/>
    <w:rsid w:val="00D027E1"/>
    <w:rsid w:val="00D028DC"/>
    <w:rsid w:val="00D02A95"/>
    <w:rsid w:val="00D02AC7"/>
    <w:rsid w:val="00D02B71"/>
    <w:rsid w:val="00D02E2B"/>
    <w:rsid w:val="00D0303D"/>
    <w:rsid w:val="00D030ED"/>
    <w:rsid w:val="00D03169"/>
    <w:rsid w:val="00D03224"/>
    <w:rsid w:val="00D03399"/>
    <w:rsid w:val="00D033F5"/>
    <w:rsid w:val="00D036FC"/>
    <w:rsid w:val="00D0374A"/>
    <w:rsid w:val="00D0383E"/>
    <w:rsid w:val="00D03AA2"/>
    <w:rsid w:val="00D03AE1"/>
    <w:rsid w:val="00D03E04"/>
    <w:rsid w:val="00D03F84"/>
    <w:rsid w:val="00D043F1"/>
    <w:rsid w:val="00D044B0"/>
    <w:rsid w:val="00D04612"/>
    <w:rsid w:val="00D04745"/>
    <w:rsid w:val="00D04844"/>
    <w:rsid w:val="00D048D8"/>
    <w:rsid w:val="00D049DD"/>
    <w:rsid w:val="00D04AEE"/>
    <w:rsid w:val="00D04B64"/>
    <w:rsid w:val="00D04FF8"/>
    <w:rsid w:val="00D050CE"/>
    <w:rsid w:val="00D05141"/>
    <w:rsid w:val="00D053E0"/>
    <w:rsid w:val="00D05495"/>
    <w:rsid w:val="00D05525"/>
    <w:rsid w:val="00D05597"/>
    <w:rsid w:val="00D05ABF"/>
    <w:rsid w:val="00D05C9D"/>
    <w:rsid w:val="00D06220"/>
    <w:rsid w:val="00D06331"/>
    <w:rsid w:val="00D0651E"/>
    <w:rsid w:val="00D066FF"/>
    <w:rsid w:val="00D067F0"/>
    <w:rsid w:val="00D0689F"/>
    <w:rsid w:val="00D06B9D"/>
    <w:rsid w:val="00D06F60"/>
    <w:rsid w:val="00D06FFF"/>
    <w:rsid w:val="00D07048"/>
    <w:rsid w:val="00D0705E"/>
    <w:rsid w:val="00D0709A"/>
    <w:rsid w:val="00D07516"/>
    <w:rsid w:val="00D07801"/>
    <w:rsid w:val="00D07823"/>
    <w:rsid w:val="00D07873"/>
    <w:rsid w:val="00D07B23"/>
    <w:rsid w:val="00D07DE1"/>
    <w:rsid w:val="00D07E6A"/>
    <w:rsid w:val="00D07E6C"/>
    <w:rsid w:val="00D07F23"/>
    <w:rsid w:val="00D10281"/>
    <w:rsid w:val="00D1031A"/>
    <w:rsid w:val="00D1066B"/>
    <w:rsid w:val="00D106B7"/>
    <w:rsid w:val="00D106EB"/>
    <w:rsid w:val="00D107DA"/>
    <w:rsid w:val="00D108EB"/>
    <w:rsid w:val="00D109F8"/>
    <w:rsid w:val="00D10A0C"/>
    <w:rsid w:val="00D10AFF"/>
    <w:rsid w:val="00D10B54"/>
    <w:rsid w:val="00D10CA8"/>
    <w:rsid w:val="00D10D16"/>
    <w:rsid w:val="00D10E2C"/>
    <w:rsid w:val="00D10FA9"/>
    <w:rsid w:val="00D10FB0"/>
    <w:rsid w:val="00D111BC"/>
    <w:rsid w:val="00D11221"/>
    <w:rsid w:val="00D11293"/>
    <w:rsid w:val="00D11356"/>
    <w:rsid w:val="00D113A9"/>
    <w:rsid w:val="00D113C8"/>
    <w:rsid w:val="00D114B8"/>
    <w:rsid w:val="00D11B60"/>
    <w:rsid w:val="00D11E44"/>
    <w:rsid w:val="00D11F16"/>
    <w:rsid w:val="00D1201F"/>
    <w:rsid w:val="00D12055"/>
    <w:rsid w:val="00D1211B"/>
    <w:rsid w:val="00D12478"/>
    <w:rsid w:val="00D1259F"/>
    <w:rsid w:val="00D12900"/>
    <w:rsid w:val="00D12A6A"/>
    <w:rsid w:val="00D12A8A"/>
    <w:rsid w:val="00D12B11"/>
    <w:rsid w:val="00D12D77"/>
    <w:rsid w:val="00D12E0E"/>
    <w:rsid w:val="00D13162"/>
    <w:rsid w:val="00D13211"/>
    <w:rsid w:val="00D1341D"/>
    <w:rsid w:val="00D134B0"/>
    <w:rsid w:val="00D13702"/>
    <w:rsid w:val="00D13751"/>
    <w:rsid w:val="00D13783"/>
    <w:rsid w:val="00D137E3"/>
    <w:rsid w:val="00D13841"/>
    <w:rsid w:val="00D13A1E"/>
    <w:rsid w:val="00D13ADA"/>
    <w:rsid w:val="00D13BD0"/>
    <w:rsid w:val="00D13C28"/>
    <w:rsid w:val="00D13C40"/>
    <w:rsid w:val="00D13D3F"/>
    <w:rsid w:val="00D13DA5"/>
    <w:rsid w:val="00D13E43"/>
    <w:rsid w:val="00D13EA2"/>
    <w:rsid w:val="00D13EE4"/>
    <w:rsid w:val="00D13F20"/>
    <w:rsid w:val="00D14171"/>
    <w:rsid w:val="00D14259"/>
    <w:rsid w:val="00D1426C"/>
    <w:rsid w:val="00D143C5"/>
    <w:rsid w:val="00D14453"/>
    <w:rsid w:val="00D14498"/>
    <w:rsid w:val="00D146C6"/>
    <w:rsid w:val="00D14727"/>
    <w:rsid w:val="00D147DA"/>
    <w:rsid w:val="00D14A52"/>
    <w:rsid w:val="00D14D48"/>
    <w:rsid w:val="00D14EE2"/>
    <w:rsid w:val="00D14FCD"/>
    <w:rsid w:val="00D15218"/>
    <w:rsid w:val="00D155A1"/>
    <w:rsid w:val="00D155AB"/>
    <w:rsid w:val="00D1568C"/>
    <w:rsid w:val="00D15796"/>
    <w:rsid w:val="00D159F4"/>
    <w:rsid w:val="00D15AA8"/>
    <w:rsid w:val="00D15AC4"/>
    <w:rsid w:val="00D15BA6"/>
    <w:rsid w:val="00D15CD8"/>
    <w:rsid w:val="00D15EC6"/>
    <w:rsid w:val="00D15F78"/>
    <w:rsid w:val="00D15FE6"/>
    <w:rsid w:val="00D16014"/>
    <w:rsid w:val="00D161C2"/>
    <w:rsid w:val="00D16435"/>
    <w:rsid w:val="00D165AD"/>
    <w:rsid w:val="00D165D5"/>
    <w:rsid w:val="00D1689C"/>
    <w:rsid w:val="00D16961"/>
    <w:rsid w:val="00D16BBA"/>
    <w:rsid w:val="00D16C63"/>
    <w:rsid w:val="00D16DDD"/>
    <w:rsid w:val="00D16F44"/>
    <w:rsid w:val="00D170DB"/>
    <w:rsid w:val="00D170EE"/>
    <w:rsid w:val="00D17440"/>
    <w:rsid w:val="00D17550"/>
    <w:rsid w:val="00D1773C"/>
    <w:rsid w:val="00D1774B"/>
    <w:rsid w:val="00D17790"/>
    <w:rsid w:val="00D17870"/>
    <w:rsid w:val="00D17AD8"/>
    <w:rsid w:val="00D17D2F"/>
    <w:rsid w:val="00D17DA5"/>
    <w:rsid w:val="00D17F8D"/>
    <w:rsid w:val="00D200D4"/>
    <w:rsid w:val="00D2014C"/>
    <w:rsid w:val="00D20690"/>
    <w:rsid w:val="00D206F7"/>
    <w:rsid w:val="00D20854"/>
    <w:rsid w:val="00D20906"/>
    <w:rsid w:val="00D20A68"/>
    <w:rsid w:val="00D20A9F"/>
    <w:rsid w:val="00D20AFB"/>
    <w:rsid w:val="00D20C49"/>
    <w:rsid w:val="00D20DB8"/>
    <w:rsid w:val="00D210A0"/>
    <w:rsid w:val="00D211D1"/>
    <w:rsid w:val="00D214AC"/>
    <w:rsid w:val="00D21556"/>
    <w:rsid w:val="00D21638"/>
    <w:rsid w:val="00D2170C"/>
    <w:rsid w:val="00D21836"/>
    <w:rsid w:val="00D21870"/>
    <w:rsid w:val="00D2194A"/>
    <w:rsid w:val="00D21C0C"/>
    <w:rsid w:val="00D21DEA"/>
    <w:rsid w:val="00D21FA8"/>
    <w:rsid w:val="00D22051"/>
    <w:rsid w:val="00D2206A"/>
    <w:rsid w:val="00D222C3"/>
    <w:rsid w:val="00D22374"/>
    <w:rsid w:val="00D224BC"/>
    <w:rsid w:val="00D2282A"/>
    <w:rsid w:val="00D228C4"/>
    <w:rsid w:val="00D22A4A"/>
    <w:rsid w:val="00D22AC0"/>
    <w:rsid w:val="00D22E50"/>
    <w:rsid w:val="00D22F80"/>
    <w:rsid w:val="00D23096"/>
    <w:rsid w:val="00D231B6"/>
    <w:rsid w:val="00D233BC"/>
    <w:rsid w:val="00D233E6"/>
    <w:rsid w:val="00D23467"/>
    <w:rsid w:val="00D23485"/>
    <w:rsid w:val="00D23511"/>
    <w:rsid w:val="00D23530"/>
    <w:rsid w:val="00D23541"/>
    <w:rsid w:val="00D23556"/>
    <w:rsid w:val="00D23984"/>
    <w:rsid w:val="00D23B48"/>
    <w:rsid w:val="00D2406C"/>
    <w:rsid w:val="00D2428E"/>
    <w:rsid w:val="00D243C4"/>
    <w:rsid w:val="00D244BD"/>
    <w:rsid w:val="00D24620"/>
    <w:rsid w:val="00D2469E"/>
    <w:rsid w:val="00D247D2"/>
    <w:rsid w:val="00D24D5D"/>
    <w:rsid w:val="00D24F8C"/>
    <w:rsid w:val="00D2509F"/>
    <w:rsid w:val="00D251CE"/>
    <w:rsid w:val="00D251FE"/>
    <w:rsid w:val="00D2527E"/>
    <w:rsid w:val="00D2531F"/>
    <w:rsid w:val="00D25461"/>
    <w:rsid w:val="00D25542"/>
    <w:rsid w:val="00D2561A"/>
    <w:rsid w:val="00D25728"/>
    <w:rsid w:val="00D25AFF"/>
    <w:rsid w:val="00D25BA0"/>
    <w:rsid w:val="00D25C87"/>
    <w:rsid w:val="00D25D1A"/>
    <w:rsid w:val="00D25D67"/>
    <w:rsid w:val="00D25E4D"/>
    <w:rsid w:val="00D25F14"/>
    <w:rsid w:val="00D25F58"/>
    <w:rsid w:val="00D26105"/>
    <w:rsid w:val="00D2674A"/>
    <w:rsid w:val="00D2694E"/>
    <w:rsid w:val="00D2696D"/>
    <w:rsid w:val="00D26AA5"/>
    <w:rsid w:val="00D26D52"/>
    <w:rsid w:val="00D26F61"/>
    <w:rsid w:val="00D27167"/>
    <w:rsid w:val="00D2724E"/>
    <w:rsid w:val="00D27255"/>
    <w:rsid w:val="00D273BF"/>
    <w:rsid w:val="00D273C2"/>
    <w:rsid w:val="00D27437"/>
    <w:rsid w:val="00D2743E"/>
    <w:rsid w:val="00D27509"/>
    <w:rsid w:val="00D275D0"/>
    <w:rsid w:val="00D27650"/>
    <w:rsid w:val="00D277F1"/>
    <w:rsid w:val="00D27A8F"/>
    <w:rsid w:val="00D27B2A"/>
    <w:rsid w:val="00D27C81"/>
    <w:rsid w:val="00D27C91"/>
    <w:rsid w:val="00D27C9C"/>
    <w:rsid w:val="00D27E34"/>
    <w:rsid w:val="00D3004C"/>
    <w:rsid w:val="00D3009F"/>
    <w:rsid w:val="00D30116"/>
    <w:rsid w:val="00D3027B"/>
    <w:rsid w:val="00D303C0"/>
    <w:rsid w:val="00D30660"/>
    <w:rsid w:val="00D30928"/>
    <w:rsid w:val="00D30F51"/>
    <w:rsid w:val="00D3121F"/>
    <w:rsid w:val="00D31551"/>
    <w:rsid w:val="00D31676"/>
    <w:rsid w:val="00D3222F"/>
    <w:rsid w:val="00D322B2"/>
    <w:rsid w:val="00D3234C"/>
    <w:rsid w:val="00D323D0"/>
    <w:rsid w:val="00D323FE"/>
    <w:rsid w:val="00D32547"/>
    <w:rsid w:val="00D326E9"/>
    <w:rsid w:val="00D327C1"/>
    <w:rsid w:val="00D328CD"/>
    <w:rsid w:val="00D32B2C"/>
    <w:rsid w:val="00D32EAE"/>
    <w:rsid w:val="00D3322F"/>
    <w:rsid w:val="00D332E2"/>
    <w:rsid w:val="00D33345"/>
    <w:rsid w:val="00D3337A"/>
    <w:rsid w:val="00D33549"/>
    <w:rsid w:val="00D335D1"/>
    <w:rsid w:val="00D33856"/>
    <w:rsid w:val="00D33872"/>
    <w:rsid w:val="00D338B4"/>
    <w:rsid w:val="00D339D7"/>
    <w:rsid w:val="00D33AFF"/>
    <w:rsid w:val="00D33BEF"/>
    <w:rsid w:val="00D33C88"/>
    <w:rsid w:val="00D33D15"/>
    <w:rsid w:val="00D33E68"/>
    <w:rsid w:val="00D33E71"/>
    <w:rsid w:val="00D33F50"/>
    <w:rsid w:val="00D33FF2"/>
    <w:rsid w:val="00D34779"/>
    <w:rsid w:val="00D347B2"/>
    <w:rsid w:val="00D34800"/>
    <w:rsid w:val="00D34828"/>
    <w:rsid w:val="00D349BF"/>
    <w:rsid w:val="00D34CB9"/>
    <w:rsid w:val="00D34DA3"/>
    <w:rsid w:val="00D35030"/>
    <w:rsid w:val="00D352EA"/>
    <w:rsid w:val="00D3557A"/>
    <w:rsid w:val="00D3584E"/>
    <w:rsid w:val="00D35920"/>
    <w:rsid w:val="00D35B85"/>
    <w:rsid w:val="00D35DFA"/>
    <w:rsid w:val="00D36120"/>
    <w:rsid w:val="00D362DD"/>
    <w:rsid w:val="00D362E2"/>
    <w:rsid w:val="00D36354"/>
    <w:rsid w:val="00D3661F"/>
    <w:rsid w:val="00D3680F"/>
    <w:rsid w:val="00D3688D"/>
    <w:rsid w:val="00D368FA"/>
    <w:rsid w:val="00D36BFD"/>
    <w:rsid w:val="00D36CF2"/>
    <w:rsid w:val="00D36D22"/>
    <w:rsid w:val="00D37404"/>
    <w:rsid w:val="00D3757F"/>
    <w:rsid w:val="00D3768A"/>
    <w:rsid w:val="00D37757"/>
    <w:rsid w:val="00D37795"/>
    <w:rsid w:val="00D378C8"/>
    <w:rsid w:val="00D378DE"/>
    <w:rsid w:val="00D37951"/>
    <w:rsid w:val="00D37C4D"/>
    <w:rsid w:val="00D37DDC"/>
    <w:rsid w:val="00D37DF5"/>
    <w:rsid w:val="00D37E32"/>
    <w:rsid w:val="00D37E6B"/>
    <w:rsid w:val="00D400B3"/>
    <w:rsid w:val="00D40559"/>
    <w:rsid w:val="00D405F9"/>
    <w:rsid w:val="00D4070C"/>
    <w:rsid w:val="00D4074F"/>
    <w:rsid w:val="00D40AA2"/>
    <w:rsid w:val="00D40AE5"/>
    <w:rsid w:val="00D40C14"/>
    <w:rsid w:val="00D40D02"/>
    <w:rsid w:val="00D40DD7"/>
    <w:rsid w:val="00D40FC5"/>
    <w:rsid w:val="00D40FF4"/>
    <w:rsid w:val="00D4133F"/>
    <w:rsid w:val="00D414D5"/>
    <w:rsid w:val="00D41656"/>
    <w:rsid w:val="00D41665"/>
    <w:rsid w:val="00D41671"/>
    <w:rsid w:val="00D4198D"/>
    <w:rsid w:val="00D41B0A"/>
    <w:rsid w:val="00D41B39"/>
    <w:rsid w:val="00D41D50"/>
    <w:rsid w:val="00D41D90"/>
    <w:rsid w:val="00D41F80"/>
    <w:rsid w:val="00D41FD7"/>
    <w:rsid w:val="00D4205A"/>
    <w:rsid w:val="00D421F9"/>
    <w:rsid w:val="00D42498"/>
    <w:rsid w:val="00D42778"/>
    <w:rsid w:val="00D4291F"/>
    <w:rsid w:val="00D429FF"/>
    <w:rsid w:val="00D42A2E"/>
    <w:rsid w:val="00D42CB4"/>
    <w:rsid w:val="00D42E44"/>
    <w:rsid w:val="00D4305E"/>
    <w:rsid w:val="00D43191"/>
    <w:rsid w:val="00D435AE"/>
    <w:rsid w:val="00D43C1D"/>
    <w:rsid w:val="00D43CDB"/>
    <w:rsid w:val="00D43D67"/>
    <w:rsid w:val="00D43EDF"/>
    <w:rsid w:val="00D43F8D"/>
    <w:rsid w:val="00D4400B"/>
    <w:rsid w:val="00D4403F"/>
    <w:rsid w:val="00D44336"/>
    <w:rsid w:val="00D44580"/>
    <w:rsid w:val="00D446B2"/>
    <w:rsid w:val="00D447FD"/>
    <w:rsid w:val="00D44A00"/>
    <w:rsid w:val="00D44B34"/>
    <w:rsid w:val="00D44DCF"/>
    <w:rsid w:val="00D44DD5"/>
    <w:rsid w:val="00D44E54"/>
    <w:rsid w:val="00D44EBB"/>
    <w:rsid w:val="00D44EBF"/>
    <w:rsid w:val="00D44FC6"/>
    <w:rsid w:val="00D44FED"/>
    <w:rsid w:val="00D45043"/>
    <w:rsid w:val="00D452E2"/>
    <w:rsid w:val="00D4566E"/>
    <w:rsid w:val="00D459AA"/>
    <w:rsid w:val="00D459CD"/>
    <w:rsid w:val="00D45A0C"/>
    <w:rsid w:val="00D45A70"/>
    <w:rsid w:val="00D45BE7"/>
    <w:rsid w:val="00D45C18"/>
    <w:rsid w:val="00D45C70"/>
    <w:rsid w:val="00D45CF8"/>
    <w:rsid w:val="00D45D04"/>
    <w:rsid w:val="00D45E85"/>
    <w:rsid w:val="00D460AB"/>
    <w:rsid w:val="00D461CB"/>
    <w:rsid w:val="00D461E2"/>
    <w:rsid w:val="00D464D8"/>
    <w:rsid w:val="00D46546"/>
    <w:rsid w:val="00D466BF"/>
    <w:rsid w:val="00D46827"/>
    <w:rsid w:val="00D4683D"/>
    <w:rsid w:val="00D46AD3"/>
    <w:rsid w:val="00D46E71"/>
    <w:rsid w:val="00D46F01"/>
    <w:rsid w:val="00D46F7D"/>
    <w:rsid w:val="00D47517"/>
    <w:rsid w:val="00D477D1"/>
    <w:rsid w:val="00D4790F"/>
    <w:rsid w:val="00D47915"/>
    <w:rsid w:val="00D47B74"/>
    <w:rsid w:val="00D47C71"/>
    <w:rsid w:val="00D47D0F"/>
    <w:rsid w:val="00D47D15"/>
    <w:rsid w:val="00D47E0A"/>
    <w:rsid w:val="00D5013F"/>
    <w:rsid w:val="00D50694"/>
    <w:rsid w:val="00D5098A"/>
    <w:rsid w:val="00D5099F"/>
    <w:rsid w:val="00D50AEF"/>
    <w:rsid w:val="00D50BA4"/>
    <w:rsid w:val="00D50BE5"/>
    <w:rsid w:val="00D50C67"/>
    <w:rsid w:val="00D50D2A"/>
    <w:rsid w:val="00D50D9B"/>
    <w:rsid w:val="00D50FCC"/>
    <w:rsid w:val="00D510E2"/>
    <w:rsid w:val="00D511DE"/>
    <w:rsid w:val="00D51211"/>
    <w:rsid w:val="00D5129E"/>
    <w:rsid w:val="00D51321"/>
    <w:rsid w:val="00D5138E"/>
    <w:rsid w:val="00D51634"/>
    <w:rsid w:val="00D51B07"/>
    <w:rsid w:val="00D51D78"/>
    <w:rsid w:val="00D5206D"/>
    <w:rsid w:val="00D52241"/>
    <w:rsid w:val="00D52250"/>
    <w:rsid w:val="00D524B4"/>
    <w:rsid w:val="00D5253A"/>
    <w:rsid w:val="00D5270D"/>
    <w:rsid w:val="00D527DC"/>
    <w:rsid w:val="00D52C16"/>
    <w:rsid w:val="00D52CC4"/>
    <w:rsid w:val="00D52E3C"/>
    <w:rsid w:val="00D53115"/>
    <w:rsid w:val="00D53301"/>
    <w:rsid w:val="00D5338A"/>
    <w:rsid w:val="00D53482"/>
    <w:rsid w:val="00D53732"/>
    <w:rsid w:val="00D53784"/>
    <w:rsid w:val="00D53793"/>
    <w:rsid w:val="00D53A0E"/>
    <w:rsid w:val="00D53A60"/>
    <w:rsid w:val="00D53CD1"/>
    <w:rsid w:val="00D53E6F"/>
    <w:rsid w:val="00D541DA"/>
    <w:rsid w:val="00D54272"/>
    <w:rsid w:val="00D54C06"/>
    <w:rsid w:val="00D54D08"/>
    <w:rsid w:val="00D54D53"/>
    <w:rsid w:val="00D54E10"/>
    <w:rsid w:val="00D55125"/>
    <w:rsid w:val="00D551BE"/>
    <w:rsid w:val="00D5549D"/>
    <w:rsid w:val="00D55529"/>
    <w:rsid w:val="00D557BD"/>
    <w:rsid w:val="00D557DB"/>
    <w:rsid w:val="00D55BCA"/>
    <w:rsid w:val="00D5600B"/>
    <w:rsid w:val="00D56167"/>
    <w:rsid w:val="00D56403"/>
    <w:rsid w:val="00D5641B"/>
    <w:rsid w:val="00D56619"/>
    <w:rsid w:val="00D5664D"/>
    <w:rsid w:val="00D56716"/>
    <w:rsid w:val="00D5683B"/>
    <w:rsid w:val="00D569F6"/>
    <w:rsid w:val="00D56B49"/>
    <w:rsid w:val="00D56C14"/>
    <w:rsid w:val="00D56D0A"/>
    <w:rsid w:val="00D5711D"/>
    <w:rsid w:val="00D573B3"/>
    <w:rsid w:val="00D57404"/>
    <w:rsid w:val="00D57413"/>
    <w:rsid w:val="00D5751C"/>
    <w:rsid w:val="00D57524"/>
    <w:rsid w:val="00D57547"/>
    <w:rsid w:val="00D57550"/>
    <w:rsid w:val="00D57714"/>
    <w:rsid w:val="00D57722"/>
    <w:rsid w:val="00D577DC"/>
    <w:rsid w:val="00D57839"/>
    <w:rsid w:val="00D5795A"/>
    <w:rsid w:val="00D57AAD"/>
    <w:rsid w:val="00D57C33"/>
    <w:rsid w:val="00D57CFF"/>
    <w:rsid w:val="00D57EBC"/>
    <w:rsid w:val="00D57ED7"/>
    <w:rsid w:val="00D57EF2"/>
    <w:rsid w:val="00D60054"/>
    <w:rsid w:val="00D601E9"/>
    <w:rsid w:val="00D602C3"/>
    <w:rsid w:val="00D602F9"/>
    <w:rsid w:val="00D60365"/>
    <w:rsid w:val="00D603A4"/>
    <w:rsid w:val="00D60407"/>
    <w:rsid w:val="00D60420"/>
    <w:rsid w:val="00D60639"/>
    <w:rsid w:val="00D60829"/>
    <w:rsid w:val="00D60859"/>
    <w:rsid w:val="00D609F5"/>
    <w:rsid w:val="00D60A34"/>
    <w:rsid w:val="00D60AFD"/>
    <w:rsid w:val="00D60B0D"/>
    <w:rsid w:val="00D60C18"/>
    <w:rsid w:val="00D60C33"/>
    <w:rsid w:val="00D60C73"/>
    <w:rsid w:val="00D60E92"/>
    <w:rsid w:val="00D60F2F"/>
    <w:rsid w:val="00D61413"/>
    <w:rsid w:val="00D61488"/>
    <w:rsid w:val="00D61758"/>
    <w:rsid w:val="00D61774"/>
    <w:rsid w:val="00D617EA"/>
    <w:rsid w:val="00D61852"/>
    <w:rsid w:val="00D61962"/>
    <w:rsid w:val="00D61A1B"/>
    <w:rsid w:val="00D61A6E"/>
    <w:rsid w:val="00D62056"/>
    <w:rsid w:val="00D624EF"/>
    <w:rsid w:val="00D62565"/>
    <w:rsid w:val="00D6267A"/>
    <w:rsid w:val="00D6269F"/>
    <w:rsid w:val="00D62892"/>
    <w:rsid w:val="00D62B9C"/>
    <w:rsid w:val="00D62BA6"/>
    <w:rsid w:val="00D62E23"/>
    <w:rsid w:val="00D62E2D"/>
    <w:rsid w:val="00D62F05"/>
    <w:rsid w:val="00D6326E"/>
    <w:rsid w:val="00D6331E"/>
    <w:rsid w:val="00D63628"/>
    <w:rsid w:val="00D6397A"/>
    <w:rsid w:val="00D639D5"/>
    <w:rsid w:val="00D63BAA"/>
    <w:rsid w:val="00D63BC2"/>
    <w:rsid w:val="00D63C5A"/>
    <w:rsid w:val="00D64054"/>
    <w:rsid w:val="00D64247"/>
    <w:rsid w:val="00D64A28"/>
    <w:rsid w:val="00D64A4F"/>
    <w:rsid w:val="00D64B34"/>
    <w:rsid w:val="00D64B76"/>
    <w:rsid w:val="00D64D3D"/>
    <w:rsid w:val="00D64F54"/>
    <w:rsid w:val="00D64FC9"/>
    <w:rsid w:val="00D653A7"/>
    <w:rsid w:val="00D6561A"/>
    <w:rsid w:val="00D65727"/>
    <w:rsid w:val="00D6576E"/>
    <w:rsid w:val="00D65B76"/>
    <w:rsid w:val="00D65B91"/>
    <w:rsid w:val="00D65EB6"/>
    <w:rsid w:val="00D65FA6"/>
    <w:rsid w:val="00D661F1"/>
    <w:rsid w:val="00D6623C"/>
    <w:rsid w:val="00D6636C"/>
    <w:rsid w:val="00D663D1"/>
    <w:rsid w:val="00D66778"/>
    <w:rsid w:val="00D66AC3"/>
    <w:rsid w:val="00D66C95"/>
    <w:rsid w:val="00D66F6F"/>
    <w:rsid w:val="00D670A5"/>
    <w:rsid w:val="00D67110"/>
    <w:rsid w:val="00D67200"/>
    <w:rsid w:val="00D6737B"/>
    <w:rsid w:val="00D6779C"/>
    <w:rsid w:val="00D678CB"/>
    <w:rsid w:val="00D67A68"/>
    <w:rsid w:val="00D67B4A"/>
    <w:rsid w:val="00D67C7A"/>
    <w:rsid w:val="00D67F90"/>
    <w:rsid w:val="00D67FE1"/>
    <w:rsid w:val="00D70276"/>
    <w:rsid w:val="00D70521"/>
    <w:rsid w:val="00D70722"/>
    <w:rsid w:val="00D70734"/>
    <w:rsid w:val="00D70770"/>
    <w:rsid w:val="00D70776"/>
    <w:rsid w:val="00D709AB"/>
    <w:rsid w:val="00D70A34"/>
    <w:rsid w:val="00D70A72"/>
    <w:rsid w:val="00D70F18"/>
    <w:rsid w:val="00D70F58"/>
    <w:rsid w:val="00D70FC3"/>
    <w:rsid w:val="00D713C5"/>
    <w:rsid w:val="00D7183C"/>
    <w:rsid w:val="00D718C8"/>
    <w:rsid w:val="00D719E3"/>
    <w:rsid w:val="00D71A78"/>
    <w:rsid w:val="00D71B04"/>
    <w:rsid w:val="00D71B72"/>
    <w:rsid w:val="00D71E33"/>
    <w:rsid w:val="00D71E42"/>
    <w:rsid w:val="00D71F63"/>
    <w:rsid w:val="00D71F72"/>
    <w:rsid w:val="00D7214B"/>
    <w:rsid w:val="00D72214"/>
    <w:rsid w:val="00D727E2"/>
    <w:rsid w:val="00D729D8"/>
    <w:rsid w:val="00D72A89"/>
    <w:rsid w:val="00D72AE5"/>
    <w:rsid w:val="00D72B68"/>
    <w:rsid w:val="00D72BFC"/>
    <w:rsid w:val="00D72DBC"/>
    <w:rsid w:val="00D72ECB"/>
    <w:rsid w:val="00D72EE3"/>
    <w:rsid w:val="00D73186"/>
    <w:rsid w:val="00D734FC"/>
    <w:rsid w:val="00D735B5"/>
    <w:rsid w:val="00D73655"/>
    <w:rsid w:val="00D73688"/>
    <w:rsid w:val="00D736F8"/>
    <w:rsid w:val="00D7373E"/>
    <w:rsid w:val="00D73831"/>
    <w:rsid w:val="00D73A8F"/>
    <w:rsid w:val="00D73B79"/>
    <w:rsid w:val="00D73CF3"/>
    <w:rsid w:val="00D73D87"/>
    <w:rsid w:val="00D73DF3"/>
    <w:rsid w:val="00D73F19"/>
    <w:rsid w:val="00D73FEA"/>
    <w:rsid w:val="00D743A7"/>
    <w:rsid w:val="00D7477C"/>
    <w:rsid w:val="00D747DC"/>
    <w:rsid w:val="00D74ECE"/>
    <w:rsid w:val="00D74FA8"/>
    <w:rsid w:val="00D750B8"/>
    <w:rsid w:val="00D753E0"/>
    <w:rsid w:val="00D75516"/>
    <w:rsid w:val="00D755D4"/>
    <w:rsid w:val="00D75746"/>
    <w:rsid w:val="00D7575D"/>
    <w:rsid w:val="00D75926"/>
    <w:rsid w:val="00D7592F"/>
    <w:rsid w:val="00D759F8"/>
    <w:rsid w:val="00D75ACD"/>
    <w:rsid w:val="00D75B47"/>
    <w:rsid w:val="00D75E45"/>
    <w:rsid w:val="00D75E5E"/>
    <w:rsid w:val="00D75EEE"/>
    <w:rsid w:val="00D75F3C"/>
    <w:rsid w:val="00D760B2"/>
    <w:rsid w:val="00D76364"/>
    <w:rsid w:val="00D76381"/>
    <w:rsid w:val="00D76638"/>
    <w:rsid w:val="00D7695A"/>
    <w:rsid w:val="00D769AE"/>
    <w:rsid w:val="00D769F1"/>
    <w:rsid w:val="00D76AA6"/>
    <w:rsid w:val="00D76AA9"/>
    <w:rsid w:val="00D76B02"/>
    <w:rsid w:val="00D76BA9"/>
    <w:rsid w:val="00D76C10"/>
    <w:rsid w:val="00D76CA4"/>
    <w:rsid w:val="00D76D75"/>
    <w:rsid w:val="00D76D77"/>
    <w:rsid w:val="00D76DE2"/>
    <w:rsid w:val="00D76E71"/>
    <w:rsid w:val="00D7738E"/>
    <w:rsid w:val="00D775F8"/>
    <w:rsid w:val="00D7770C"/>
    <w:rsid w:val="00D77759"/>
    <w:rsid w:val="00D77B25"/>
    <w:rsid w:val="00D77BDC"/>
    <w:rsid w:val="00D77D77"/>
    <w:rsid w:val="00D77DA0"/>
    <w:rsid w:val="00D77E65"/>
    <w:rsid w:val="00D77EB9"/>
    <w:rsid w:val="00D77F04"/>
    <w:rsid w:val="00D80439"/>
    <w:rsid w:val="00D8079F"/>
    <w:rsid w:val="00D808DF"/>
    <w:rsid w:val="00D808F7"/>
    <w:rsid w:val="00D80C3A"/>
    <w:rsid w:val="00D80D5A"/>
    <w:rsid w:val="00D80E16"/>
    <w:rsid w:val="00D80E22"/>
    <w:rsid w:val="00D80EF4"/>
    <w:rsid w:val="00D81128"/>
    <w:rsid w:val="00D8114A"/>
    <w:rsid w:val="00D81152"/>
    <w:rsid w:val="00D81171"/>
    <w:rsid w:val="00D8130F"/>
    <w:rsid w:val="00D813B7"/>
    <w:rsid w:val="00D813C3"/>
    <w:rsid w:val="00D81464"/>
    <w:rsid w:val="00D814D4"/>
    <w:rsid w:val="00D81713"/>
    <w:rsid w:val="00D81919"/>
    <w:rsid w:val="00D81965"/>
    <w:rsid w:val="00D81A54"/>
    <w:rsid w:val="00D81AE5"/>
    <w:rsid w:val="00D81C0D"/>
    <w:rsid w:val="00D81C4F"/>
    <w:rsid w:val="00D81CD4"/>
    <w:rsid w:val="00D81E05"/>
    <w:rsid w:val="00D82256"/>
    <w:rsid w:val="00D82301"/>
    <w:rsid w:val="00D8233F"/>
    <w:rsid w:val="00D8236A"/>
    <w:rsid w:val="00D823A0"/>
    <w:rsid w:val="00D826AE"/>
    <w:rsid w:val="00D826FC"/>
    <w:rsid w:val="00D82752"/>
    <w:rsid w:val="00D8277A"/>
    <w:rsid w:val="00D82879"/>
    <w:rsid w:val="00D82AB3"/>
    <w:rsid w:val="00D82B3B"/>
    <w:rsid w:val="00D82B5B"/>
    <w:rsid w:val="00D82C94"/>
    <w:rsid w:val="00D82F30"/>
    <w:rsid w:val="00D83037"/>
    <w:rsid w:val="00D8316B"/>
    <w:rsid w:val="00D83203"/>
    <w:rsid w:val="00D8335D"/>
    <w:rsid w:val="00D8344C"/>
    <w:rsid w:val="00D834B8"/>
    <w:rsid w:val="00D83568"/>
    <w:rsid w:val="00D835B1"/>
    <w:rsid w:val="00D835F3"/>
    <w:rsid w:val="00D83633"/>
    <w:rsid w:val="00D836C7"/>
    <w:rsid w:val="00D836F8"/>
    <w:rsid w:val="00D83719"/>
    <w:rsid w:val="00D837A9"/>
    <w:rsid w:val="00D837F5"/>
    <w:rsid w:val="00D83842"/>
    <w:rsid w:val="00D838D3"/>
    <w:rsid w:val="00D838DC"/>
    <w:rsid w:val="00D83BB0"/>
    <w:rsid w:val="00D83DAB"/>
    <w:rsid w:val="00D83FBB"/>
    <w:rsid w:val="00D840D2"/>
    <w:rsid w:val="00D845D7"/>
    <w:rsid w:val="00D84860"/>
    <w:rsid w:val="00D849E4"/>
    <w:rsid w:val="00D84A55"/>
    <w:rsid w:val="00D84ACA"/>
    <w:rsid w:val="00D84C78"/>
    <w:rsid w:val="00D84CA5"/>
    <w:rsid w:val="00D84CB5"/>
    <w:rsid w:val="00D84D85"/>
    <w:rsid w:val="00D8503E"/>
    <w:rsid w:val="00D85448"/>
    <w:rsid w:val="00D855A0"/>
    <w:rsid w:val="00D855DB"/>
    <w:rsid w:val="00D85660"/>
    <w:rsid w:val="00D85A33"/>
    <w:rsid w:val="00D85AE6"/>
    <w:rsid w:val="00D85B80"/>
    <w:rsid w:val="00D85C3B"/>
    <w:rsid w:val="00D85E34"/>
    <w:rsid w:val="00D85F9F"/>
    <w:rsid w:val="00D8604F"/>
    <w:rsid w:val="00D86220"/>
    <w:rsid w:val="00D863F2"/>
    <w:rsid w:val="00D865B3"/>
    <w:rsid w:val="00D86943"/>
    <w:rsid w:val="00D86ABF"/>
    <w:rsid w:val="00D86B1D"/>
    <w:rsid w:val="00D86C84"/>
    <w:rsid w:val="00D86D26"/>
    <w:rsid w:val="00D86D5D"/>
    <w:rsid w:val="00D86F66"/>
    <w:rsid w:val="00D86F83"/>
    <w:rsid w:val="00D870C3"/>
    <w:rsid w:val="00D8723F"/>
    <w:rsid w:val="00D872AC"/>
    <w:rsid w:val="00D872CA"/>
    <w:rsid w:val="00D87339"/>
    <w:rsid w:val="00D87898"/>
    <w:rsid w:val="00D879E9"/>
    <w:rsid w:val="00D87F68"/>
    <w:rsid w:val="00D87F90"/>
    <w:rsid w:val="00D9043C"/>
    <w:rsid w:val="00D90477"/>
    <w:rsid w:val="00D90563"/>
    <w:rsid w:val="00D905B5"/>
    <w:rsid w:val="00D90643"/>
    <w:rsid w:val="00D906B1"/>
    <w:rsid w:val="00D9080F"/>
    <w:rsid w:val="00D908AD"/>
    <w:rsid w:val="00D9092F"/>
    <w:rsid w:val="00D9093C"/>
    <w:rsid w:val="00D9095E"/>
    <w:rsid w:val="00D909B6"/>
    <w:rsid w:val="00D90A76"/>
    <w:rsid w:val="00D90AE8"/>
    <w:rsid w:val="00D90D96"/>
    <w:rsid w:val="00D91074"/>
    <w:rsid w:val="00D91299"/>
    <w:rsid w:val="00D9130A"/>
    <w:rsid w:val="00D91317"/>
    <w:rsid w:val="00D91449"/>
    <w:rsid w:val="00D91C01"/>
    <w:rsid w:val="00D91C0B"/>
    <w:rsid w:val="00D91C65"/>
    <w:rsid w:val="00D91DEF"/>
    <w:rsid w:val="00D91E03"/>
    <w:rsid w:val="00D91EB6"/>
    <w:rsid w:val="00D92335"/>
    <w:rsid w:val="00D923C1"/>
    <w:rsid w:val="00D92430"/>
    <w:rsid w:val="00D92442"/>
    <w:rsid w:val="00D927B8"/>
    <w:rsid w:val="00D92805"/>
    <w:rsid w:val="00D92B08"/>
    <w:rsid w:val="00D92B1F"/>
    <w:rsid w:val="00D92CE0"/>
    <w:rsid w:val="00D92DFD"/>
    <w:rsid w:val="00D92EA8"/>
    <w:rsid w:val="00D92F76"/>
    <w:rsid w:val="00D93232"/>
    <w:rsid w:val="00D9323F"/>
    <w:rsid w:val="00D933B0"/>
    <w:rsid w:val="00D93452"/>
    <w:rsid w:val="00D934C7"/>
    <w:rsid w:val="00D9350A"/>
    <w:rsid w:val="00D9352C"/>
    <w:rsid w:val="00D9369A"/>
    <w:rsid w:val="00D936B7"/>
    <w:rsid w:val="00D93739"/>
    <w:rsid w:val="00D93820"/>
    <w:rsid w:val="00D9398C"/>
    <w:rsid w:val="00D939CA"/>
    <w:rsid w:val="00D93A9A"/>
    <w:rsid w:val="00D93AE2"/>
    <w:rsid w:val="00D93B92"/>
    <w:rsid w:val="00D93E38"/>
    <w:rsid w:val="00D93E3F"/>
    <w:rsid w:val="00D93E49"/>
    <w:rsid w:val="00D93EC1"/>
    <w:rsid w:val="00D93F2D"/>
    <w:rsid w:val="00D93FEB"/>
    <w:rsid w:val="00D945ED"/>
    <w:rsid w:val="00D94653"/>
    <w:rsid w:val="00D94833"/>
    <w:rsid w:val="00D94A2A"/>
    <w:rsid w:val="00D94BE2"/>
    <w:rsid w:val="00D94CF5"/>
    <w:rsid w:val="00D94DD0"/>
    <w:rsid w:val="00D94FFB"/>
    <w:rsid w:val="00D95224"/>
    <w:rsid w:val="00D953B7"/>
    <w:rsid w:val="00D9554B"/>
    <w:rsid w:val="00D95605"/>
    <w:rsid w:val="00D956A5"/>
    <w:rsid w:val="00D95730"/>
    <w:rsid w:val="00D957FB"/>
    <w:rsid w:val="00D959E4"/>
    <w:rsid w:val="00D95F65"/>
    <w:rsid w:val="00D96063"/>
    <w:rsid w:val="00D966CC"/>
    <w:rsid w:val="00D966D1"/>
    <w:rsid w:val="00D967D2"/>
    <w:rsid w:val="00D96848"/>
    <w:rsid w:val="00D968ED"/>
    <w:rsid w:val="00D96947"/>
    <w:rsid w:val="00D969B9"/>
    <w:rsid w:val="00D96D62"/>
    <w:rsid w:val="00D96EAB"/>
    <w:rsid w:val="00D970C6"/>
    <w:rsid w:val="00D97190"/>
    <w:rsid w:val="00D97219"/>
    <w:rsid w:val="00D97380"/>
    <w:rsid w:val="00D97648"/>
    <w:rsid w:val="00D977AA"/>
    <w:rsid w:val="00D9797A"/>
    <w:rsid w:val="00D97C38"/>
    <w:rsid w:val="00D97C6C"/>
    <w:rsid w:val="00DA032C"/>
    <w:rsid w:val="00DA03E5"/>
    <w:rsid w:val="00DA04DA"/>
    <w:rsid w:val="00DA0697"/>
    <w:rsid w:val="00DA06FC"/>
    <w:rsid w:val="00DA07C1"/>
    <w:rsid w:val="00DA0983"/>
    <w:rsid w:val="00DA0AA7"/>
    <w:rsid w:val="00DA0D8C"/>
    <w:rsid w:val="00DA12B8"/>
    <w:rsid w:val="00DA13A0"/>
    <w:rsid w:val="00DA140D"/>
    <w:rsid w:val="00DA1476"/>
    <w:rsid w:val="00DA164F"/>
    <w:rsid w:val="00DA17F5"/>
    <w:rsid w:val="00DA1887"/>
    <w:rsid w:val="00DA18BD"/>
    <w:rsid w:val="00DA18D6"/>
    <w:rsid w:val="00DA18D8"/>
    <w:rsid w:val="00DA1BF6"/>
    <w:rsid w:val="00DA1BFB"/>
    <w:rsid w:val="00DA1C4A"/>
    <w:rsid w:val="00DA1C5E"/>
    <w:rsid w:val="00DA1D28"/>
    <w:rsid w:val="00DA1F12"/>
    <w:rsid w:val="00DA1FFE"/>
    <w:rsid w:val="00DA2022"/>
    <w:rsid w:val="00DA22F8"/>
    <w:rsid w:val="00DA23F3"/>
    <w:rsid w:val="00DA2532"/>
    <w:rsid w:val="00DA2544"/>
    <w:rsid w:val="00DA2619"/>
    <w:rsid w:val="00DA2688"/>
    <w:rsid w:val="00DA26A6"/>
    <w:rsid w:val="00DA2760"/>
    <w:rsid w:val="00DA28F6"/>
    <w:rsid w:val="00DA36BE"/>
    <w:rsid w:val="00DA38D7"/>
    <w:rsid w:val="00DA3B4C"/>
    <w:rsid w:val="00DA3F2E"/>
    <w:rsid w:val="00DA3F7D"/>
    <w:rsid w:val="00DA4240"/>
    <w:rsid w:val="00DA438B"/>
    <w:rsid w:val="00DA443A"/>
    <w:rsid w:val="00DA44DE"/>
    <w:rsid w:val="00DA4527"/>
    <w:rsid w:val="00DA49CC"/>
    <w:rsid w:val="00DA4A8A"/>
    <w:rsid w:val="00DA4B5B"/>
    <w:rsid w:val="00DA4D82"/>
    <w:rsid w:val="00DA4DCE"/>
    <w:rsid w:val="00DA4F7C"/>
    <w:rsid w:val="00DA4FEF"/>
    <w:rsid w:val="00DA52C0"/>
    <w:rsid w:val="00DA5377"/>
    <w:rsid w:val="00DA5580"/>
    <w:rsid w:val="00DA561A"/>
    <w:rsid w:val="00DA583B"/>
    <w:rsid w:val="00DA5870"/>
    <w:rsid w:val="00DA59D3"/>
    <w:rsid w:val="00DA5B27"/>
    <w:rsid w:val="00DA5C23"/>
    <w:rsid w:val="00DA5DDA"/>
    <w:rsid w:val="00DA63E3"/>
    <w:rsid w:val="00DA6418"/>
    <w:rsid w:val="00DA6429"/>
    <w:rsid w:val="00DA6500"/>
    <w:rsid w:val="00DA650C"/>
    <w:rsid w:val="00DA6691"/>
    <w:rsid w:val="00DA66BE"/>
    <w:rsid w:val="00DA6A12"/>
    <w:rsid w:val="00DA6F5E"/>
    <w:rsid w:val="00DA6FF5"/>
    <w:rsid w:val="00DA76B5"/>
    <w:rsid w:val="00DA776B"/>
    <w:rsid w:val="00DA786A"/>
    <w:rsid w:val="00DA79F2"/>
    <w:rsid w:val="00DA7B42"/>
    <w:rsid w:val="00DA7C71"/>
    <w:rsid w:val="00DA7FD0"/>
    <w:rsid w:val="00DB03FA"/>
    <w:rsid w:val="00DB053B"/>
    <w:rsid w:val="00DB0935"/>
    <w:rsid w:val="00DB098E"/>
    <w:rsid w:val="00DB09B3"/>
    <w:rsid w:val="00DB0AA0"/>
    <w:rsid w:val="00DB0E5B"/>
    <w:rsid w:val="00DB0EBE"/>
    <w:rsid w:val="00DB0EF9"/>
    <w:rsid w:val="00DB0F85"/>
    <w:rsid w:val="00DB1045"/>
    <w:rsid w:val="00DB1185"/>
    <w:rsid w:val="00DB11B3"/>
    <w:rsid w:val="00DB1288"/>
    <w:rsid w:val="00DB15AC"/>
    <w:rsid w:val="00DB16B8"/>
    <w:rsid w:val="00DB16E1"/>
    <w:rsid w:val="00DB177B"/>
    <w:rsid w:val="00DB17BB"/>
    <w:rsid w:val="00DB1968"/>
    <w:rsid w:val="00DB1A49"/>
    <w:rsid w:val="00DB1B99"/>
    <w:rsid w:val="00DB1CBD"/>
    <w:rsid w:val="00DB1D2F"/>
    <w:rsid w:val="00DB1D6C"/>
    <w:rsid w:val="00DB1E8A"/>
    <w:rsid w:val="00DB2016"/>
    <w:rsid w:val="00DB2071"/>
    <w:rsid w:val="00DB22BC"/>
    <w:rsid w:val="00DB2641"/>
    <w:rsid w:val="00DB282E"/>
    <w:rsid w:val="00DB28FC"/>
    <w:rsid w:val="00DB292C"/>
    <w:rsid w:val="00DB293C"/>
    <w:rsid w:val="00DB2940"/>
    <w:rsid w:val="00DB2B7B"/>
    <w:rsid w:val="00DB2BDA"/>
    <w:rsid w:val="00DB2C19"/>
    <w:rsid w:val="00DB2D9E"/>
    <w:rsid w:val="00DB2F72"/>
    <w:rsid w:val="00DB3027"/>
    <w:rsid w:val="00DB3183"/>
    <w:rsid w:val="00DB31EC"/>
    <w:rsid w:val="00DB35EF"/>
    <w:rsid w:val="00DB3906"/>
    <w:rsid w:val="00DB39DE"/>
    <w:rsid w:val="00DB3A1C"/>
    <w:rsid w:val="00DB3A97"/>
    <w:rsid w:val="00DB3B59"/>
    <w:rsid w:val="00DB3B63"/>
    <w:rsid w:val="00DB3CB9"/>
    <w:rsid w:val="00DB3DCA"/>
    <w:rsid w:val="00DB3E49"/>
    <w:rsid w:val="00DB3FDB"/>
    <w:rsid w:val="00DB40A4"/>
    <w:rsid w:val="00DB4206"/>
    <w:rsid w:val="00DB42C4"/>
    <w:rsid w:val="00DB451E"/>
    <w:rsid w:val="00DB4574"/>
    <w:rsid w:val="00DB4710"/>
    <w:rsid w:val="00DB4843"/>
    <w:rsid w:val="00DB491F"/>
    <w:rsid w:val="00DB4D72"/>
    <w:rsid w:val="00DB4D77"/>
    <w:rsid w:val="00DB4D83"/>
    <w:rsid w:val="00DB4FD0"/>
    <w:rsid w:val="00DB5078"/>
    <w:rsid w:val="00DB5124"/>
    <w:rsid w:val="00DB5245"/>
    <w:rsid w:val="00DB5358"/>
    <w:rsid w:val="00DB58FC"/>
    <w:rsid w:val="00DB59DB"/>
    <w:rsid w:val="00DB5A98"/>
    <w:rsid w:val="00DB5D02"/>
    <w:rsid w:val="00DB6156"/>
    <w:rsid w:val="00DB6197"/>
    <w:rsid w:val="00DB6288"/>
    <w:rsid w:val="00DB64D1"/>
    <w:rsid w:val="00DB6653"/>
    <w:rsid w:val="00DB672C"/>
    <w:rsid w:val="00DB6756"/>
    <w:rsid w:val="00DB6B20"/>
    <w:rsid w:val="00DB6DDF"/>
    <w:rsid w:val="00DB6DF0"/>
    <w:rsid w:val="00DB6F7D"/>
    <w:rsid w:val="00DB6FEC"/>
    <w:rsid w:val="00DB72A6"/>
    <w:rsid w:val="00DB72A9"/>
    <w:rsid w:val="00DB7415"/>
    <w:rsid w:val="00DB76D0"/>
    <w:rsid w:val="00DB774D"/>
    <w:rsid w:val="00DB788D"/>
    <w:rsid w:val="00DB78D8"/>
    <w:rsid w:val="00DB79CE"/>
    <w:rsid w:val="00DB79E7"/>
    <w:rsid w:val="00DB7ABE"/>
    <w:rsid w:val="00DB7AD1"/>
    <w:rsid w:val="00DB7B3D"/>
    <w:rsid w:val="00DB7B5D"/>
    <w:rsid w:val="00DB7CEC"/>
    <w:rsid w:val="00DC03D1"/>
    <w:rsid w:val="00DC0711"/>
    <w:rsid w:val="00DC0C0A"/>
    <w:rsid w:val="00DC0F39"/>
    <w:rsid w:val="00DC107A"/>
    <w:rsid w:val="00DC1093"/>
    <w:rsid w:val="00DC11D6"/>
    <w:rsid w:val="00DC13C0"/>
    <w:rsid w:val="00DC1767"/>
    <w:rsid w:val="00DC1882"/>
    <w:rsid w:val="00DC1909"/>
    <w:rsid w:val="00DC1BEB"/>
    <w:rsid w:val="00DC1C07"/>
    <w:rsid w:val="00DC1C8B"/>
    <w:rsid w:val="00DC1D23"/>
    <w:rsid w:val="00DC20D4"/>
    <w:rsid w:val="00DC213C"/>
    <w:rsid w:val="00DC220A"/>
    <w:rsid w:val="00DC2364"/>
    <w:rsid w:val="00DC2485"/>
    <w:rsid w:val="00DC26BF"/>
    <w:rsid w:val="00DC2AB9"/>
    <w:rsid w:val="00DC2DBC"/>
    <w:rsid w:val="00DC2E27"/>
    <w:rsid w:val="00DC32AB"/>
    <w:rsid w:val="00DC36E6"/>
    <w:rsid w:val="00DC371E"/>
    <w:rsid w:val="00DC38F7"/>
    <w:rsid w:val="00DC3A01"/>
    <w:rsid w:val="00DC3D05"/>
    <w:rsid w:val="00DC3D92"/>
    <w:rsid w:val="00DC3E57"/>
    <w:rsid w:val="00DC3F73"/>
    <w:rsid w:val="00DC4084"/>
    <w:rsid w:val="00DC422F"/>
    <w:rsid w:val="00DC4320"/>
    <w:rsid w:val="00DC4390"/>
    <w:rsid w:val="00DC4589"/>
    <w:rsid w:val="00DC477E"/>
    <w:rsid w:val="00DC4BB6"/>
    <w:rsid w:val="00DC4D91"/>
    <w:rsid w:val="00DC4E34"/>
    <w:rsid w:val="00DC4E98"/>
    <w:rsid w:val="00DC4F24"/>
    <w:rsid w:val="00DC4FF1"/>
    <w:rsid w:val="00DC504D"/>
    <w:rsid w:val="00DC5517"/>
    <w:rsid w:val="00DC586D"/>
    <w:rsid w:val="00DC590A"/>
    <w:rsid w:val="00DC5CDD"/>
    <w:rsid w:val="00DC5F2B"/>
    <w:rsid w:val="00DC6043"/>
    <w:rsid w:val="00DC6151"/>
    <w:rsid w:val="00DC6796"/>
    <w:rsid w:val="00DC6918"/>
    <w:rsid w:val="00DC6B8A"/>
    <w:rsid w:val="00DC6D34"/>
    <w:rsid w:val="00DC6E2D"/>
    <w:rsid w:val="00DC6ED8"/>
    <w:rsid w:val="00DC7011"/>
    <w:rsid w:val="00DC72B1"/>
    <w:rsid w:val="00DC731D"/>
    <w:rsid w:val="00DC76BC"/>
    <w:rsid w:val="00DC7B7C"/>
    <w:rsid w:val="00DC7C54"/>
    <w:rsid w:val="00DC7C99"/>
    <w:rsid w:val="00DC7D33"/>
    <w:rsid w:val="00DC7E4A"/>
    <w:rsid w:val="00DD010B"/>
    <w:rsid w:val="00DD0264"/>
    <w:rsid w:val="00DD064A"/>
    <w:rsid w:val="00DD0758"/>
    <w:rsid w:val="00DD093C"/>
    <w:rsid w:val="00DD0ACD"/>
    <w:rsid w:val="00DD0E1A"/>
    <w:rsid w:val="00DD1197"/>
    <w:rsid w:val="00DD1205"/>
    <w:rsid w:val="00DD1602"/>
    <w:rsid w:val="00DD1660"/>
    <w:rsid w:val="00DD19D5"/>
    <w:rsid w:val="00DD1BAA"/>
    <w:rsid w:val="00DD1C77"/>
    <w:rsid w:val="00DD1E8A"/>
    <w:rsid w:val="00DD1EB5"/>
    <w:rsid w:val="00DD200D"/>
    <w:rsid w:val="00DD2110"/>
    <w:rsid w:val="00DD22B8"/>
    <w:rsid w:val="00DD24C2"/>
    <w:rsid w:val="00DD2565"/>
    <w:rsid w:val="00DD265D"/>
    <w:rsid w:val="00DD27F4"/>
    <w:rsid w:val="00DD2968"/>
    <w:rsid w:val="00DD29B8"/>
    <w:rsid w:val="00DD2A4C"/>
    <w:rsid w:val="00DD3316"/>
    <w:rsid w:val="00DD3438"/>
    <w:rsid w:val="00DD3575"/>
    <w:rsid w:val="00DD360E"/>
    <w:rsid w:val="00DD37BA"/>
    <w:rsid w:val="00DD3B02"/>
    <w:rsid w:val="00DD3E3C"/>
    <w:rsid w:val="00DD3E41"/>
    <w:rsid w:val="00DD3FE4"/>
    <w:rsid w:val="00DD3FF8"/>
    <w:rsid w:val="00DD404A"/>
    <w:rsid w:val="00DD41B2"/>
    <w:rsid w:val="00DD426A"/>
    <w:rsid w:val="00DD4592"/>
    <w:rsid w:val="00DD45B8"/>
    <w:rsid w:val="00DD4604"/>
    <w:rsid w:val="00DD480C"/>
    <w:rsid w:val="00DD49F9"/>
    <w:rsid w:val="00DD4A25"/>
    <w:rsid w:val="00DD4A58"/>
    <w:rsid w:val="00DD4A8A"/>
    <w:rsid w:val="00DD4B17"/>
    <w:rsid w:val="00DD5399"/>
    <w:rsid w:val="00DD553B"/>
    <w:rsid w:val="00DD571C"/>
    <w:rsid w:val="00DD5754"/>
    <w:rsid w:val="00DD590B"/>
    <w:rsid w:val="00DD5A17"/>
    <w:rsid w:val="00DD5BB3"/>
    <w:rsid w:val="00DD5BDE"/>
    <w:rsid w:val="00DD5C86"/>
    <w:rsid w:val="00DD5DD6"/>
    <w:rsid w:val="00DD5FFD"/>
    <w:rsid w:val="00DD626A"/>
    <w:rsid w:val="00DD63E0"/>
    <w:rsid w:val="00DD641A"/>
    <w:rsid w:val="00DD66D6"/>
    <w:rsid w:val="00DD67D9"/>
    <w:rsid w:val="00DD67E1"/>
    <w:rsid w:val="00DD6890"/>
    <w:rsid w:val="00DD69A6"/>
    <w:rsid w:val="00DD6A48"/>
    <w:rsid w:val="00DD6C4A"/>
    <w:rsid w:val="00DD6E26"/>
    <w:rsid w:val="00DD6F53"/>
    <w:rsid w:val="00DD7184"/>
    <w:rsid w:val="00DD7325"/>
    <w:rsid w:val="00DD77A5"/>
    <w:rsid w:val="00DD7A39"/>
    <w:rsid w:val="00DD7AB0"/>
    <w:rsid w:val="00DD7B1F"/>
    <w:rsid w:val="00DD7BC9"/>
    <w:rsid w:val="00DD7C41"/>
    <w:rsid w:val="00DD7E78"/>
    <w:rsid w:val="00DD7F57"/>
    <w:rsid w:val="00DE0277"/>
    <w:rsid w:val="00DE0311"/>
    <w:rsid w:val="00DE03B6"/>
    <w:rsid w:val="00DE0587"/>
    <w:rsid w:val="00DE0A67"/>
    <w:rsid w:val="00DE0ECC"/>
    <w:rsid w:val="00DE1137"/>
    <w:rsid w:val="00DE117B"/>
    <w:rsid w:val="00DE14C8"/>
    <w:rsid w:val="00DE1772"/>
    <w:rsid w:val="00DE17DF"/>
    <w:rsid w:val="00DE19A2"/>
    <w:rsid w:val="00DE1A39"/>
    <w:rsid w:val="00DE1B9F"/>
    <w:rsid w:val="00DE1D1B"/>
    <w:rsid w:val="00DE1E07"/>
    <w:rsid w:val="00DE1EFB"/>
    <w:rsid w:val="00DE201B"/>
    <w:rsid w:val="00DE21B7"/>
    <w:rsid w:val="00DE22D5"/>
    <w:rsid w:val="00DE237E"/>
    <w:rsid w:val="00DE23BB"/>
    <w:rsid w:val="00DE240B"/>
    <w:rsid w:val="00DE2501"/>
    <w:rsid w:val="00DE28E2"/>
    <w:rsid w:val="00DE2932"/>
    <w:rsid w:val="00DE2A20"/>
    <w:rsid w:val="00DE2B41"/>
    <w:rsid w:val="00DE32E4"/>
    <w:rsid w:val="00DE339A"/>
    <w:rsid w:val="00DE3416"/>
    <w:rsid w:val="00DE35EF"/>
    <w:rsid w:val="00DE361B"/>
    <w:rsid w:val="00DE3632"/>
    <w:rsid w:val="00DE3845"/>
    <w:rsid w:val="00DE3868"/>
    <w:rsid w:val="00DE3B5E"/>
    <w:rsid w:val="00DE3EBC"/>
    <w:rsid w:val="00DE40D0"/>
    <w:rsid w:val="00DE4130"/>
    <w:rsid w:val="00DE4144"/>
    <w:rsid w:val="00DE41AB"/>
    <w:rsid w:val="00DE42AA"/>
    <w:rsid w:val="00DE42C7"/>
    <w:rsid w:val="00DE4660"/>
    <w:rsid w:val="00DE4894"/>
    <w:rsid w:val="00DE4BB3"/>
    <w:rsid w:val="00DE4CD7"/>
    <w:rsid w:val="00DE4D52"/>
    <w:rsid w:val="00DE4D80"/>
    <w:rsid w:val="00DE4FAE"/>
    <w:rsid w:val="00DE5233"/>
    <w:rsid w:val="00DE53AB"/>
    <w:rsid w:val="00DE556E"/>
    <w:rsid w:val="00DE5C44"/>
    <w:rsid w:val="00DE5D01"/>
    <w:rsid w:val="00DE5E01"/>
    <w:rsid w:val="00DE5F01"/>
    <w:rsid w:val="00DE6000"/>
    <w:rsid w:val="00DE6275"/>
    <w:rsid w:val="00DE65CD"/>
    <w:rsid w:val="00DE6812"/>
    <w:rsid w:val="00DE6887"/>
    <w:rsid w:val="00DE6AB2"/>
    <w:rsid w:val="00DE6EB1"/>
    <w:rsid w:val="00DE740A"/>
    <w:rsid w:val="00DE749B"/>
    <w:rsid w:val="00DE74B9"/>
    <w:rsid w:val="00DE79BE"/>
    <w:rsid w:val="00DE7D02"/>
    <w:rsid w:val="00DE7D78"/>
    <w:rsid w:val="00DE7F98"/>
    <w:rsid w:val="00DE7FCE"/>
    <w:rsid w:val="00DE7FE8"/>
    <w:rsid w:val="00DF0422"/>
    <w:rsid w:val="00DF04AD"/>
    <w:rsid w:val="00DF0571"/>
    <w:rsid w:val="00DF05CE"/>
    <w:rsid w:val="00DF0762"/>
    <w:rsid w:val="00DF08C6"/>
    <w:rsid w:val="00DF097B"/>
    <w:rsid w:val="00DF0996"/>
    <w:rsid w:val="00DF0AE0"/>
    <w:rsid w:val="00DF0B5C"/>
    <w:rsid w:val="00DF0C2A"/>
    <w:rsid w:val="00DF0F7E"/>
    <w:rsid w:val="00DF10DD"/>
    <w:rsid w:val="00DF1163"/>
    <w:rsid w:val="00DF144F"/>
    <w:rsid w:val="00DF1477"/>
    <w:rsid w:val="00DF15A1"/>
    <w:rsid w:val="00DF174F"/>
    <w:rsid w:val="00DF179C"/>
    <w:rsid w:val="00DF17E3"/>
    <w:rsid w:val="00DF1817"/>
    <w:rsid w:val="00DF1923"/>
    <w:rsid w:val="00DF196B"/>
    <w:rsid w:val="00DF1B4C"/>
    <w:rsid w:val="00DF1C12"/>
    <w:rsid w:val="00DF1C65"/>
    <w:rsid w:val="00DF1C97"/>
    <w:rsid w:val="00DF1CE9"/>
    <w:rsid w:val="00DF1DD0"/>
    <w:rsid w:val="00DF1E09"/>
    <w:rsid w:val="00DF1E0A"/>
    <w:rsid w:val="00DF22C4"/>
    <w:rsid w:val="00DF22DD"/>
    <w:rsid w:val="00DF2615"/>
    <w:rsid w:val="00DF27C6"/>
    <w:rsid w:val="00DF2DD3"/>
    <w:rsid w:val="00DF2E7D"/>
    <w:rsid w:val="00DF2F4D"/>
    <w:rsid w:val="00DF2F5E"/>
    <w:rsid w:val="00DF31D3"/>
    <w:rsid w:val="00DF3310"/>
    <w:rsid w:val="00DF3352"/>
    <w:rsid w:val="00DF3625"/>
    <w:rsid w:val="00DF378F"/>
    <w:rsid w:val="00DF3B10"/>
    <w:rsid w:val="00DF3D5E"/>
    <w:rsid w:val="00DF3D71"/>
    <w:rsid w:val="00DF3DBB"/>
    <w:rsid w:val="00DF3F81"/>
    <w:rsid w:val="00DF3F8A"/>
    <w:rsid w:val="00DF427A"/>
    <w:rsid w:val="00DF431B"/>
    <w:rsid w:val="00DF4420"/>
    <w:rsid w:val="00DF4483"/>
    <w:rsid w:val="00DF49D5"/>
    <w:rsid w:val="00DF4A3B"/>
    <w:rsid w:val="00DF4A3E"/>
    <w:rsid w:val="00DF4A9C"/>
    <w:rsid w:val="00DF4AF1"/>
    <w:rsid w:val="00DF4AF7"/>
    <w:rsid w:val="00DF4CE8"/>
    <w:rsid w:val="00DF4DBD"/>
    <w:rsid w:val="00DF4DC7"/>
    <w:rsid w:val="00DF4E1F"/>
    <w:rsid w:val="00DF4E9A"/>
    <w:rsid w:val="00DF4FC9"/>
    <w:rsid w:val="00DF4FD3"/>
    <w:rsid w:val="00DF50AA"/>
    <w:rsid w:val="00DF519E"/>
    <w:rsid w:val="00DF53AD"/>
    <w:rsid w:val="00DF559C"/>
    <w:rsid w:val="00DF5629"/>
    <w:rsid w:val="00DF5653"/>
    <w:rsid w:val="00DF5665"/>
    <w:rsid w:val="00DF5824"/>
    <w:rsid w:val="00DF593F"/>
    <w:rsid w:val="00DF5C96"/>
    <w:rsid w:val="00DF5E5F"/>
    <w:rsid w:val="00DF612D"/>
    <w:rsid w:val="00DF6159"/>
    <w:rsid w:val="00DF623E"/>
    <w:rsid w:val="00DF624E"/>
    <w:rsid w:val="00DF626A"/>
    <w:rsid w:val="00DF63BE"/>
    <w:rsid w:val="00DF6421"/>
    <w:rsid w:val="00DF6465"/>
    <w:rsid w:val="00DF69CB"/>
    <w:rsid w:val="00DF6A57"/>
    <w:rsid w:val="00DF6A92"/>
    <w:rsid w:val="00DF6AF5"/>
    <w:rsid w:val="00DF6BBD"/>
    <w:rsid w:val="00DF6D12"/>
    <w:rsid w:val="00DF6F0B"/>
    <w:rsid w:val="00DF70F5"/>
    <w:rsid w:val="00DF7363"/>
    <w:rsid w:val="00DF7378"/>
    <w:rsid w:val="00DF77E8"/>
    <w:rsid w:val="00DF78FF"/>
    <w:rsid w:val="00DF7A2C"/>
    <w:rsid w:val="00DF7BF5"/>
    <w:rsid w:val="00DF7F48"/>
    <w:rsid w:val="00DF7F4E"/>
    <w:rsid w:val="00E000EF"/>
    <w:rsid w:val="00E00352"/>
    <w:rsid w:val="00E003AD"/>
    <w:rsid w:val="00E004CB"/>
    <w:rsid w:val="00E00893"/>
    <w:rsid w:val="00E00BC7"/>
    <w:rsid w:val="00E00D16"/>
    <w:rsid w:val="00E00D64"/>
    <w:rsid w:val="00E01138"/>
    <w:rsid w:val="00E0138D"/>
    <w:rsid w:val="00E013D2"/>
    <w:rsid w:val="00E014A5"/>
    <w:rsid w:val="00E01A6D"/>
    <w:rsid w:val="00E01AF7"/>
    <w:rsid w:val="00E01B99"/>
    <w:rsid w:val="00E01C9C"/>
    <w:rsid w:val="00E01CCC"/>
    <w:rsid w:val="00E01DF0"/>
    <w:rsid w:val="00E01F98"/>
    <w:rsid w:val="00E01F9C"/>
    <w:rsid w:val="00E01FA5"/>
    <w:rsid w:val="00E0214D"/>
    <w:rsid w:val="00E021EB"/>
    <w:rsid w:val="00E0220B"/>
    <w:rsid w:val="00E022DA"/>
    <w:rsid w:val="00E0270E"/>
    <w:rsid w:val="00E0299D"/>
    <w:rsid w:val="00E029ED"/>
    <w:rsid w:val="00E02C0A"/>
    <w:rsid w:val="00E02C81"/>
    <w:rsid w:val="00E02CB4"/>
    <w:rsid w:val="00E02FAF"/>
    <w:rsid w:val="00E03131"/>
    <w:rsid w:val="00E03154"/>
    <w:rsid w:val="00E03273"/>
    <w:rsid w:val="00E032AF"/>
    <w:rsid w:val="00E03733"/>
    <w:rsid w:val="00E03834"/>
    <w:rsid w:val="00E038D9"/>
    <w:rsid w:val="00E03AA0"/>
    <w:rsid w:val="00E03AAC"/>
    <w:rsid w:val="00E03B52"/>
    <w:rsid w:val="00E03F64"/>
    <w:rsid w:val="00E04209"/>
    <w:rsid w:val="00E04381"/>
    <w:rsid w:val="00E0453C"/>
    <w:rsid w:val="00E04578"/>
    <w:rsid w:val="00E045CA"/>
    <w:rsid w:val="00E046F5"/>
    <w:rsid w:val="00E04800"/>
    <w:rsid w:val="00E049E3"/>
    <w:rsid w:val="00E04BCB"/>
    <w:rsid w:val="00E04CA2"/>
    <w:rsid w:val="00E04EEA"/>
    <w:rsid w:val="00E04FA7"/>
    <w:rsid w:val="00E050D1"/>
    <w:rsid w:val="00E05168"/>
    <w:rsid w:val="00E05301"/>
    <w:rsid w:val="00E05493"/>
    <w:rsid w:val="00E05778"/>
    <w:rsid w:val="00E0599D"/>
    <w:rsid w:val="00E05C4B"/>
    <w:rsid w:val="00E06060"/>
    <w:rsid w:val="00E065DF"/>
    <w:rsid w:val="00E065E6"/>
    <w:rsid w:val="00E06617"/>
    <w:rsid w:val="00E066B5"/>
    <w:rsid w:val="00E067D0"/>
    <w:rsid w:val="00E067F1"/>
    <w:rsid w:val="00E068B4"/>
    <w:rsid w:val="00E06907"/>
    <w:rsid w:val="00E0690C"/>
    <w:rsid w:val="00E07259"/>
    <w:rsid w:val="00E07418"/>
    <w:rsid w:val="00E0770D"/>
    <w:rsid w:val="00E07AAF"/>
    <w:rsid w:val="00E07C57"/>
    <w:rsid w:val="00E07CFD"/>
    <w:rsid w:val="00E07E60"/>
    <w:rsid w:val="00E07E77"/>
    <w:rsid w:val="00E10068"/>
    <w:rsid w:val="00E10113"/>
    <w:rsid w:val="00E102BD"/>
    <w:rsid w:val="00E1034C"/>
    <w:rsid w:val="00E10364"/>
    <w:rsid w:val="00E103EA"/>
    <w:rsid w:val="00E10810"/>
    <w:rsid w:val="00E10995"/>
    <w:rsid w:val="00E10B5B"/>
    <w:rsid w:val="00E10BB9"/>
    <w:rsid w:val="00E10BD2"/>
    <w:rsid w:val="00E10C46"/>
    <w:rsid w:val="00E10DFD"/>
    <w:rsid w:val="00E10F13"/>
    <w:rsid w:val="00E10F98"/>
    <w:rsid w:val="00E1115B"/>
    <w:rsid w:val="00E11197"/>
    <w:rsid w:val="00E11429"/>
    <w:rsid w:val="00E114DF"/>
    <w:rsid w:val="00E11964"/>
    <w:rsid w:val="00E119EC"/>
    <w:rsid w:val="00E11A8A"/>
    <w:rsid w:val="00E11A8D"/>
    <w:rsid w:val="00E11AFB"/>
    <w:rsid w:val="00E11B24"/>
    <w:rsid w:val="00E11C72"/>
    <w:rsid w:val="00E11E97"/>
    <w:rsid w:val="00E11F90"/>
    <w:rsid w:val="00E12658"/>
    <w:rsid w:val="00E126A8"/>
    <w:rsid w:val="00E12738"/>
    <w:rsid w:val="00E128A8"/>
    <w:rsid w:val="00E1290A"/>
    <w:rsid w:val="00E12939"/>
    <w:rsid w:val="00E12A5D"/>
    <w:rsid w:val="00E12AE5"/>
    <w:rsid w:val="00E12B33"/>
    <w:rsid w:val="00E12CB0"/>
    <w:rsid w:val="00E12CCD"/>
    <w:rsid w:val="00E12D4C"/>
    <w:rsid w:val="00E12FD6"/>
    <w:rsid w:val="00E131DC"/>
    <w:rsid w:val="00E1373B"/>
    <w:rsid w:val="00E137BE"/>
    <w:rsid w:val="00E1393E"/>
    <w:rsid w:val="00E13961"/>
    <w:rsid w:val="00E13A67"/>
    <w:rsid w:val="00E13A81"/>
    <w:rsid w:val="00E13CA6"/>
    <w:rsid w:val="00E13CBD"/>
    <w:rsid w:val="00E13D81"/>
    <w:rsid w:val="00E13E60"/>
    <w:rsid w:val="00E1404F"/>
    <w:rsid w:val="00E1411E"/>
    <w:rsid w:val="00E141F7"/>
    <w:rsid w:val="00E14319"/>
    <w:rsid w:val="00E143FE"/>
    <w:rsid w:val="00E14445"/>
    <w:rsid w:val="00E146BA"/>
    <w:rsid w:val="00E147A2"/>
    <w:rsid w:val="00E14ED0"/>
    <w:rsid w:val="00E14F61"/>
    <w:rsid w:val="00E1514F"/>
    <w:rsid w:val="00E15192"/>
    <w:rsid w:val="00E151F9"/>
    <w:rsid w:val="00E154B0"/>
    <w:rsid w:val="00E154F1"/>
    <w:rsid w:val="00E158E3"/>
    <w:rsid w:val="00E15BCB"/>
    <w:rsid w:val="00E16207"/>
    <w:rsid w:val="00E16418"/>
    <w:rsid w:val="00E165BD"/>
    <w:rsid w:val="00E166C0"/>
    <w:rsid w:val="00E166FA"/>
    <w:rsid w:val="00E1671E"/>
    <w:rsid w:val="00E1682C"/>
    <w:rsid w:val="00E169B0"/>
    <w:rsid w:val="00E16C0B"/>
    <w:rsid w:val="00E16C15"/>
    <w:rsid w:val="00E16C63"/>
    <w:rsid w:val="00E16FEF"/>
    <w:rsid w:val="00E17010"/>
    <w:rsid w:val="00E17078"/>
    <w:rsid w:val="00E170C5"/>
    <w:rsid w:val="00E171DD"/>
    <w:rsid w:val="00E172A2"/>
    <w:rsid w:val="00E172ED"/>
    <w:rsid w:val="00E17605"/>
    <w:rsid w:val="00E1761C"/>
    <w:rsid w:val="00E178B2"/>
    <w:rsid w:val="00E17915"/>
    <w:rsid w:val="00E17AE6"/>
    <w:rsid w:val="00E17E8D"/>
    <w:rsid w:val="00E17EA8"/>
    <w:rsid w:val="00E17ED6"/>
    <w:rsid w:val="00E17F3E"/>
    <w:rsid w:val="00E17F8C"/>
    <w:rsid w:val="00E20030"/>
    <w:rsid w:val="00E20218"/>
    <w:rsid w:val="00E20364"/>
    <w:rsid w:val="00E2052C"/>
    <w:rsid w:val="00E205BE"/>
    <w:rsid w:val="00E20607"/>
    <w:rsid w:val="00E20996"/>
    <w:rsid w:val="00E20A38"/>
    <w:rsid w:val="00E20A3F"/>
    <w:rsid w:val="00E20B20"/>
    <w:rsid w:val="00E20B34"/>
    <w:rsid w:val="00E20C8C"/>
    <w:rsid w:val="00E20D0D"/>
    <w:rsid w:val="00E20E0D"/>
    <w:rsid w:val="00E20EA0"/>
    <w:rsid w:val="00E21289"/>
    <w:rsid w:val="00E212E7"/>
    <w:rsid w:val="00E213F2"/>
    <w:rsid w:val="00E21498"/>
    <w:rsid w:val="00E214D7"/>
    <w:rsid w:val="00E21555"/>
    <w:rsid w:val="00E2158D"/>
    <w:rsid w:val="00E21675"/>
    <w:rsid w:val="00E21838"/>
    <w:rsid w:val="00E21881"/>
    <w:rsid w:val="00E21A77"/>
    <w:rsid w:val="00E21E16"/>
    <w:rsid w:val="00E21F65"/>
    <w:rsid w:val="00E2249E"/>
    <w:rsid w:val="00E224C2"/>
    <w:rsid w:val="00E2273A"/>
    <w:rsid w:val="00E227F8"/>
    <w:rsid w:val="00E22849"/>
    <w:rsid w:val="00E22873"/>
    <w:rsid w:val="00E22B7F"/>
    <w:rsid w:val="00E22B8D"/>
    <w:rsid w:val="00E22C0C"/>
    <w:rsid w:val="00E22CC1"/>
    <w:rsid w:val="00E23096"/>
    <w:rsid w:val="00E23131"/>
    <w:rsid w:val="00E23140"/>
    <w:rsid w:val="00E234FB"/>
    <w:rsid w:val="00E239B5"/>
    <w:rsid w:val="00E23AB8"/>
    <w:rsid w:val="00E23BAE"/>
    <w:rsid w:val="00E23FA7"/>
    <w:rsid w:val="00E24022"/>
    <w:rsid w:val="00E24207"/>
    <w:rsid w:val="00E24345"/>
    <w:rsid w:val="00E24777"/>
    <w:rsid w:val="00E249D1"/>
    <w:rsid w:val="00E24ED1"/>
    <w:rsid w:val="00E252F6"/>
    <w:rsid w:val="00E25435"/>
    <w:rsid w:val="00E254BF"/>
    <w:rsid w:val="00E256DB"/>
    <w:rsid w:val="00E256F9"/>
    <w:rsid w:val="00E25786"/>
    <w:rsid w:val="00E2594E"/>
    <w:rsid w:val="00E25A30"/>
    <w:rsid w:val="00E25B4A"/>
    <w:rsid w:val="00E25B61"/>
    <w:rsid w:val="00E25ED6"/>
    <w:rsid w:val="00E25F5A"/>
    <w:rsid w:val="00E25F8A"/>
    <w:rsid w:val="00E2601C"/>
    <w:rsid w:val="00E2609F"/>
    <w:rsid w:val="00E260D1"/>
    <w:rsid w:val="00E261C6"/>
    <w:rsid w:val="00E2694E"/>
    <w:rsid w:val="00E26C09"/>
    <w:rsid w:val="00E26F62"/>
    <w:rsid w:val="00E272C5"/>
    <w:rsid w:val="00E2745C"/>
    <w:rsid w:val="00E27510"/>
    <w:rsid w:val="00E27738"/>
    <w:rsid w:val="00E27861"/>
    <w:rsid w:val="00E2791F"/>
    <w:rsid w:val="00E27AC0"/>
    <w:rsid w:val="00E27B27"/>
    <w:rsid w:val="00E27C74"/>
    <w:rsid w:val="00E300F2"/>
    <w:rsid w:val="00E301FD"/>
    <w:rsid w:val="00E3022E"/>
    <w:rsid w:val="00E3031B"/>
    <w:rsid w:val="00E30696"/>
    <w:rsid w:val="00E307E6"/>
    <w:rsid w:val="00E308CD"/>
    <w:rsid w:val="00E30CD0"/>
    <w:rsid w:val="00E30D3F"/>
    <w:rsid w:val="00E30E3C"/>
    <w:rsid w:val="00E311F8"/>
    <w:rsid w:val="00E311FF"/>
    <w:rsid w:val="00E3139F"/>
    <w:rsid w:val="00E3140D"/>
    <w:rsid w:val="00E316B2"/>
    <w:rsid w:val="00E31B54"/>
    <w:rsid w:val="00E31CCD"/>
    <w:rsid w:val="00E31D7F"/>
    <w:rsid w:val="00E31DF2"/>
    <w:rsid w:val="00E31E60"/>
    <w:rsid w:val="00E31EC9"/>
    <w:rsid w:val="00E3223C"/>
    <w:rsid w:val="00E3241F"/>
    <w:rsid w:val="00E32446"/>
    <w:rsid w:val="00E32482"/>
    <w:rsid w:val="00E324E5"/>
    <w:rsid w:val="00E32535"/>
    <w:rsid w:val="00E32855"/>
    <w:rsid w:val="00E32904"/>
    <w:rsid w:val="00E32A7D"/>
    <w:rsid w:val="00E32B85"/>
    <w:rsid w:val="00E32BBA"/>
    <w:rsid w:val="00E32C00"/>
    <w:rsid w:val="00E32D89"/>
    <w:rsid w:val="00E32E4C"/>
    <w:rsid w:val="00E32F46"/>
    <w:rsid w:val="00E3306C"/>
    <w:rsid w:val="00E33253"/>
    <w:rsid w:val="00E332AA"/>
    <w:rsid w:val="00E332E2"/>
    <w:rsid w:val="00E33422"/>
    <w:rsid w:val="00E33470"/>
    <w:rsid w:val="00E3358C"/>
    <w:rsid w:val="00E3369D"/>
    <w:rsid w:val="00E338A6"/>
    <w:rsid w:val="00E33A29"/>
    <w:rsid w:val="00E33C23"/>
    <w:rsid w:val="00E33C59"/>
    <w:rsid w:val="00E343C6"/>
    <w:rsid w:val="00E343E8"/>
    <w:rsid w:val="00E346C3"/>
    <w:rsid w:val="00E34A46"/>
    <w:rsid w:val="00E34AA1"/>
    <w:rsid w:val="00E34AA4"/>
    <w:rsid w:val="00E34D84"/>
    <w:rsid w:val="00E34DF3"/>
    <w:rsid w:val="00E3511B"/>
    <w:rsid w:val="00E35132"/>
    <w:rsid w:val="00E35339"/>
    <w:rsid w:val="00E3549A"/>
    <w:rsid w:val="00E3553A"/>
    <w:rsid w:val="00E35596"/>
    <w:rsid w:val="00E357FC"/>
    <w:rsid w:val="00E35841"/>
    <w:rsid w:val="00E35915"/>
    <w:rsid w:val="00E35927"/>
    <w:rsid w:val="00E35C89"/>
    <w:rsid w:val="00E35DCB"/>
    <w:rsid w:val="00E35F7A"/>
    <w:rsid w:val="00E35F7D"/>
    <w:rsid w:val="00E35FBC"/>
    <w:rsid w:val="00E36207"/>
    <w:rsid w:val="00E368FB"/>
    <w:rsid w:val="00E36986"/>
    <w:rsid w:val="00E36DEE"/>
    <w:rsid w:val="00E36F54"/>
    <w:rsid w:val="00E36FEF"/>
    <w:rsid w:val="00E3712B"/>
    <w:rsid w:val="00E3748E"/>
    <w:rsid w:val="00E37518"/>
    <w:rsid w:val="00E377FB"/>
    <w:rsid w:val="00E37E5D"/>
    <w:rsid w:val="00E37ED4"/>
    <w:rsid w:val="00E402A7"/>
    <w:rsid w:val="00E40363"/>
    <w:rsid w:val="00E405CE"/>
    <w:rsid w:val="00E4062F"/>
    <w:rsid w:val="00E40658"/>
    <w:rsid w:val="00E40768"/>
    <w:rsid w:val="00E408B3"/>
    <w:rsid w:val="00E408D9"/>
    <w:rsid w:val="00E40A8F"/>
    <w:rsid w:val="00E40BEA"/>
    <w:rsid w:val="00E419E2"/>
    <w:rsid w:val="00E41E26"/>
    <w:rsid w:val="00E41FBE"/>
    <w:rsid w:val="00E41FC6"/>
    <w:rsid w:val="00E42286"/>
    <w:rsid w:val="00E42688"/>
    <w:rsid w:val="00E427E5"/>
    <w:rsid w:val="00E42804"/>
    <w:rsid w:val="00E4288F"/>
    <w:rsid w:val="00E42A13"/>
    <w:rsid w:val="00E42D9D"/>
    <w:rsid w:val="00E42E0D"/>
    <w:rsid w:val="00E42E5A"/>
    <w:rsid w:val="00E42EAD"/>
    <w:rsid w:val="00E42EF2"/>
    <w:rsid w:val="00E42FED"/>
    <w:rsid w:val="00E43065"/>
    <w:rsid w:val="00E4331B"/>
    <w:rsid w:val="00E43397"/>
    <w:rsid w:val="00E436DD"/>
    <w:rsid w:val="00E43EB0"/>
    <w:rsid w:val="00E4417D"/>
    <w:rsid w:val="00E441EA"/>
    <w:rsid w:val="00E4431D"/>
    <w:rsid w:val="00E444F1"/>
    <w:rsid w:val="00E44787"/>
    <w:rsid w:val="00E4496F"/>
    <w:rsid w:val="00E44A87"/>
    <w:rsid w:val="00E44A8E"/>
    <w:rsid w:val="00E44B09"/>
    <w:rsid w:val="00E44B95"/>
    <w:rsid w:val="00E44BA9"/>
    <w:rsid w:val="00E44BBD"/>
    <w:rsid w:val="00E44C79"/>
    <w:rsid w:val="00E44E4B"/>
    <w:rsid w:val="00E44E92"/>
    <w:rsid w:val="00E4534A"/>
    <w:rsid w:val="00E453A6"/>
    <w:rsid w:val="00E454EC"/>
    <w:rsid w:val="00E4559B"/>
    <w:rsid w:val="00E45734"/>
    <w:rsid w:val="00E457A0"/>
    <w:rsid w:val="00E45810"/>
    <w:rsid w:val="00E45AC1"/>
    <w:rsid w:val="00E45B6A"/>
    <w:rsid w:val="00E45C00"/>
    <w:rsid w:val="00E45DA5"/>
    <w:rsid w:val="00E45DE6"/>
    <w:rsid w:val="00E45FA6"/>
    <w:rsid w:val="00E45FEB"/>
    <w:rsid w:val="00E46547"/>
    <w:rsid w:val="00E46AD4"/>
    <w:rsid w:val="00E46B5B"/>
    <w:rsid w:val="00E46B88"/>
    <w:rsid w:val="00E46B96"/>
    <w:rsid w:val="00E46C61"/>
    <w:rsid w:val="00E4716C"/>
    <w:rsid w:val="00E47329"/>
    <w:rsid w:val="00E4746E"/>
    <w:rsid w:val="00E474A7"/>
    <w:rsid w:val="00E474E0"/>
    <w:rsid w:val="00E477E6"/>
    <w:rsid w:val="00E47823"/>
    <w:rsid w:val="00E4794A"/>
    <w:rsid w:val="00E47B57"/>
    <w:rsid w:val="00E47C7A"/>
    <w:rsid w:val="00E47D8F"/>
    <w:rsid w:val="00E47DEB"/>
    <w:rsid w:val="00E47E7E"/>
    <w:rsid w:val="00E47F52"/>
    <w:rsid w:val="00E47FBE"/>
    <w:rsid w:val="00E50250"/>
    <w:rsid w:val="00E502CE"/>
    <w:rsid w:val="00E50338"/>
    <w:rsid w:val="00E503EF"/>
    <w:rsid w:val="00E50B9B"/>
    <w:rsid w:val="00E50BE1"/>
    <w:rsid w:val="00E50C46"/>
    <w:rsid w:val="00E50C60"/>
    <w:rsid w:val="00E50DAD"/>
    <w:rsid w:val="00E50FDD"/>
    <w:rsid w:val="00E51168"/>
    <w:rsid w:val="00E51240"/>
    <w:rsid w:val="00E51521"/>
    <w:rsid w:val="00E51706"/>
    <w:rsid w:val="00E51733"/>
    <w:rsid w:val="00E51B2F"/>
    <w:rsid w:val="00E51C69"/>
    <w:rsid w:val="00E51E56"/>
    <w:rsid w:val="00E51F22"/>
    <w:rsid w:val="00E52016"/>
    <w:rsid w:val="00E52247"/>
    <w:rsid w:val="00E5250D"/>
    <w:rsid w:val="00E5268F"/>
    <w:rsid w:val="00E5277D"/>
    <w:rsid w:val="00E52959"/>
    <w:rsid w:val="00E529BB"/>
    <w:rsid w:val="00E529FD"/>
    <w:rsid w:val="00E52CD1"/>
    <w:rsid w:val="00E52E81"/>
    <w:rsid w:val="00E53245"/>
    <w:rsid w:val="00E53276"/>
    <w:rsid w:val="00E5336E"/>
    <w:rsid w:val="00E5359B"/>
    <w:rsid w:val="00E535CF"/>
    <w:rsid w:val="00E535F7"/>
    <w:rsid w:val="00E53889"/>
    <w:rsid w:val="00E53A73"/>
    <w:rsid w:val="00E53E5D"/>
    <w:rsid w:val="00E53F9B"/>
    <w:rsid w:val="00E5400E"/>
    <w:rsid w:val="00E54107"/>
    <w:rsid w:val="00E54249"/>
    <w:rsid w:val="00E5438C"/>
    <w:rsid w:val="00E545C0"/>
    <w:rsid w:val="00E54623"/>
    <w:rsid w:val="00E54732"/>
    <w:rsid w:val="00E54767"/>
    <w:rsid w:val="00E5476C"/>
    <w:rsid w:val="00E5489C"/>
    <w:rsid w:val="00E54ABA"/>
    <w:rsid w:val="00E54C0C"/>
    <w:rsid w:val="00E54C41"/>
    <w:rsid w:val="00E54CAC"/>
    <w:rsid w:val="00E54DAC"/>
    <w:rsid w:val="00E54F94"/>
    <w:rsid w:val="00E54FB8"/>
    <w:rsid w:val="00E552F3"/>
    <w:rsid w:val="00E554A1"/>
    <w:rsid w:val="00E55A5E"/>
    <w:rsid w:val="00E55D8E"/>
    <w:rsid w:val="00E55EEE"/>
    <w:rsid w:val="00E55F22"/>
    <w:rsid w:val="00E5621C"/>
    <w:rsid w:val="00E56330"/>
    <w:rsid w:val="00E5683F"/>
    <w:rsid w:val="00E56861"/>
    <w:rsid w:val="00E56BF7"/>
    <w:rsid w:val="00E56C2B"/>
    <w:rsid w:val="00E56D12"/>
    <w:rsid w:val="00E56DB0"/>
    <w:rsid w:val="00E56F58"/>
    <w:rsid w:val="00E56FC3"/>
    <w:rsid w:val="00E5711B"/>
    <w:rsid w:val="00E57249"/>
    <w:rsid w:val="00E57648"/>
    <w:rsid w:val="00E57919"/>
    <w:rsid w:val="00E579E4"/>
    <w:rsid w:val="00E57B26"/>
    <w:rsid w:val="00E57B7E"/>
    <w:rsid w:val="00E57D81"/>
    <w:rsid w:val="00E57E36"/>
    <w:rsid w:val="00E57ED3"/>
    <w:rsid w:val="00E60492"/>
    <w:rsid w:val="00E6058D"/>
    <w:rsid w:val="00E605AD"/>
    <w:rsid w:val="00E605C9"/>
    <w:rsid w:val="00E60784"/>
    <w:rsid w:val="00E60E56"/>
    <w:rsid w:val="00E60FA6"/>
    <w:rsid w:val="00E60FB5"/>
    <w:rsid w:val="00E61002"/>
    <w:rsid w:val="00E61350"/>
    <w:rsid w:val="00E61470"/>
    <w:rsid w:val="00E614C5"/>
    <w:rsid w:val="00E61547"/>
    <w:rsid w:val="00E61566"/>
    <w:rsid w:val="00E615DD"/>
    <w:rsid w:val="00E6163D"/>
    <w:rsid w:val="00E61A69"/>
    <w:rsid w:val="00E61B99"/>
    <w:rsid w:val="00E61C29"/>
    <w:rsid w:val="00E61C68"/>
    <w:rsid w:val="00E6217A"/>
    <w:rsid w:val="00E621D5"/>
    <w:rsid w:val="00E62316"/>
    <w:rsid w:val="00E628B3"/>
    <w:rsid w:val="00E62903"/>
    <w:rsid w:val="00E6299C"/>
    <w:rsid w:val="00E629FB"/>
    <w:rsid w:val="00E62B4E"/>
    <w:rsid w:val="00E62D4E"/>
    <w:rsid w:val="00E631F3"/>
    <w:rsid w:val="00E635DE"/>
    <w:rsid w:val="00E63783"/>
    <w:rsid w:val="00E63812"/>
    <w:rsid w:val="00E6387F"/>
    <w:rsid w:val="00E63928"/>
    <w:rsid w:val="00E639BB"/>
    <w:rsid w:val="00E63AF5"/>
    <w:rsid w:val="00E63EFA"/>
    <w:rsid w:val="00E640E0"/>
    <w:rsid w:val="00E64126"/>
    <w:rsid w:val="00E643A6"/>
    <w:rsid w:val="00E643D8"/>
    <w:rsid w:val="00E645CC"/>
    <w:rsid w:val="00E64694"/>
    <w:rsid w:val="00E6480D"/>
    <w:rsid w:val="00E648E9"/>
    <w:rsid w:val="00E64FA9"/>
    <w:rsid w:val="00E65139"/>
    <w:rsid w:val="00E653E2"/>
    <w:rsid w:val="00E65413"/>
    <w:rsid w:val="00E6543D"/>
    <w:rsid w:val="00E65521"/>
    <w:rsid w:val="00E655D1"/>
    <w:rsid w:val="00E6561E"/>
    <w:rsid w:val="00E6577D"/>
    <w:rsid w:val="00E657C1"/>
    <w:rsid w:val="00E658C5"/>
    <w:rsid w:val="00E65BD8"/>
    <w:rsid w:val="00E65BDF"/>
    <w:rsid w:val="00E65DB2"/>
    <w:rsid w:val="00E65DD2"/>
    <w:rsid w:val="00E65F21"/>
    <w:rsid w:val="00E65F62"/>
    <w:rsid w:val="00E663A0"/>
    <w:rsid w:val="00E663B7"/>
    <w:rsid w:val="00E6655C"/>
    <w:rsid w:val="00E666E7"/>
    <w:rsid w:val="00E66759"/>
    <w:rsid w:val="00E66981"/>
    <w:rsid w:val="00E66A65"/>
    <w:rsid w:val="00E66C6E"/>
    <w:rsid w:val="00E66CD6"/>
    <w:rsid w:val="00E66D2C"/>
    <w:rsid w:val="00E66D32"/>
    <w:rsid w:val="00E66EFB"/>
    <w:rsid w:val="00E66F0D"/>
    <w:rsid w:val="00E66F2B"/>
    <w:rsid w:val="00E66FC3"/>
    <w:rsid w:val="00E6724F"/>
    <w:rsid w:val="00E676F7"/>
    <w:rsid w:val="00E67723"/>
    <w:rsid w:val="00E677E5"/>
    <w:rsid w:val="00E678FB"/>
    <w:rsid w:val="00E67AC5"/>
    <w:rsid w:val="00E67BB6"/>
    <w:rsid w:val="00E67D07"/>
    <w:rsid w:val="00E67D82"/>
    <w:rsid w:val="00E7015E"/>
    <w:rsid w:val="00E70193"/>
    <w:rsid w:val="00E701E3"/>
    <w:rsid w:val="00E70305"/>
    <w:rsid w:val="00E706E6"/>
    <w:rsid w:val="00E708A4"/>
    <w:rsid w:val="00E7092D"/>
    <w:rsid w:val="00E70A1E"/>
    <w:rsid w:val="00E70B5F"/>
    <w:rsid w:val="00E70C3A"/>
    <w:rsid w:val="00E70C88"/>
    <w:rsid w:val="00E70EEC"/>
    <w:rsid w:val="00E70FB3"/>
    <w:rsid w:val="00E712EF"/>
    <w:rsid w:val="00E71493"/>
    <w:rsid w:val="00E71537"/>
    <w:rsid w:val="00E718EA"/>
    <w:rsid w:val="00E71AF6"/>
    <w:rsid w:val="00E71DB0"/>
    <w:rsid w:val="00E71DD2"/>
    <w:rsid w:val="00E71E83"/>
    <w:rsid w:val="00E72074"/>
    <w:rsid w:val="00E7220A"/>
    <w:rsid w:val="00E7240B"/>
    <w:rsid w:val="00E72460"/>
    <w:rsid w:val="00E72532"/>
    <w:rsid w:val="00E7259A"/>
    <w:rsid w:val="00E727EB"/>
    <w:rsid w:val="00E72BD7"/>
    <w:rsid w:val="00E72BDB"/>
    <w:rsid w:val="00E72C9F"/>
    <w:rsid w:val="00E72D98"/>
    <w:rsid w:val="00E72EF1"/>
    <w:rsid w:val="00E73069"/>
    <w:rsid w:val="00E730A3"/>
    <w:rsid w:val="00E73124"/>
    <w:rsid w:val="00E731E1"/>
    <w:rsid w:val="00E73496"/>
    <w:rsid w:val="00E73581"/>
    <w:rsid w:val="00E737FB"/>
    <w:rsid w:val="00E73A12"/>
    <w:rsid w:val="00E73E13"/>
    <w:rsid w:val="00E741A9"/>
    <w:rsid w:val="00E7443B"/>
    <w:rsid w:val="00E744C9"/>
    <w:rsid w:val="00E7458B"/>
    <w:rsid w:val="00E74656"/>
    <w:rsid w:val="00E748AC"/>
    <w:rsid w:val="00E7493A"/>
    <w:rsid w:val="00E74ABC"/>
    <w:rsid w:val="00E74B35"/>
    <w:rsid w:val="00E74F45"/>
    <w:rsid w:val="00E7502C"/>
    <w:rsid w:val="00E750AB"/>
    <w:rsid w:val="00E75231"/>
    <w:rsid w:val="00E7531F"/>
    <w:rsid w:val="00E7548B"/>
    <w:rsid w:val="00E75685"/>
    <w:rsid w:val="00E75BCC"/>
    <w:rsid w:val="00E75CED"/>
    <w:rsid w:val="00E75DA0"/>
    <w:rsid w:val="00E761E8"/>
    <w:rsid w:val="00E7622F"/>
    <w:rsid w:val="00E762D9"/>
    <w:rsid w:val="00E76440"/>
    <w:rsid w:val="00E76556"/>
    <w:rsid w:val="00E76694"/>
    <w:rsid w:val="00E767C1"/>
    <w:rsid w:val="00E767CC"/>
    <w:rsid w:val="00E76867"/>
    <w:rsid w:val="00E7694F"/>
    <w:rsid w:val="00E76990"/>
    <w:rsid w:val="00E76A40"/>
    <w:rsid w:val="00E76B99"/>
    <w:rsid w:val="00E76C9F"/>
    <w:rsid w:val="00E76E3F"/>
    <w:rsid w:val="00E76E56"/>
    <w:rsid w:val="00E76F0D"/>
    <w:rsid w:val="00E772AB"/>
    <w:rsid w:val="00E776FA"/>
    <w:rsid w:val="00E77805"/>
    <w:rsid w:val="00E77AF8"/>
    <w:rsid w:val="00E77E26"/>
    <w:rsid w:val="00E77F90"/>
    <w:rsid w:val="00E801B9"/>
    <w:rsid w:val="00E803C8"/>
    <w:rsid w:val="00E804F1"/>
    <w:rsid w:val="00E8069B"/>
    <w:rsid w:val="00E806F6"/>
    <w:rsid w:val="00E80713"/>
    <w:rsid w:val="00E808A6"/>
    <w:rsid w:val="00E808CE"/>
    <w:rsid w:val="00E80924"/>
    <w:rsid w:val="00E80A3E"/>
    <w:rsid w:val="00E80B3D"/>
    <w:rsid w:val="00E80C3B"/>
    <w:rsid w:val="00E8111D"/>
    <w:rsid w:val="00E811F3"/>
    <w:rsid w:val="00E813A2"/>
    <w:rsid w:val="00E8141F"/>
    <w:rsid w:val="00E815E6"/>
    <w:rsid w:val="00E816E5"/>
    <w:rsid w:val="00E8194C"/>
    <w:rsid w:val="00E819E5"/>
    <w:rsid w:val="00E819FE"/>
    <w:rsid w:val="00E81DC7"/>
    <w:rsid w:val="00E81DFE"/>
    <w:rsid w:val="00E81FA2"/>
    <w:rsid w:val="00E81FE5"/>
    <w:rsid w:val="00E8237A"/>
    <w:rsid w:val="00E823F0"/>
    <w:rsid w:val="00E82493"/>
    <w:rsid w:val="00E82ACC"/>
    <w:rsid w:val="00E82BEE"/>
    <w:rsid w:val="00E82D9E"/>
    <w:rsid w:val="00E830D1"/>
    <w:rsid w:val="00E8333F"/>
    <w:rsid w:val="00E835BF"/>
    <w:rsid w:val="00E83742"/>
    <w:rsid w:val="00E8376A"/>
    <w:rsid w:val="00E83A34"/>
    <w:rsid w:val="00E83AB0"/>
    <w:rsid w:val="00E8427D"/>
    <w:rsid w:val="00E844E9"/>
    <w:rsid w:val="00E8450A"/>
    <w:rsid w:val="00E8476A"/>
    <w:rsid w:val="00E847DB"/>
    <w:rsid w:val="00E849DE"/>
    <w:rsid w:val="00E84EE2"/>
    <w:rsid w:val="00E85067"/>
    <w:rsid w:val="00E85174"/>
    <w:rsid w:val="00E852FD"/>
    <w:rsid w:val="00E8538A"/>
    <w:rsid w:val="00E8554B"/>
    <w:rsid w:val="00E85720"/>
    <w:rsid w:val="00E857F3"/>
    <w:rsid w:val="00E85918"/>
    <w:rsid w:val="00E85952"/>
    <w:rsid w:val="00E8599B"/>
    <w:rsid w:val="00E85BE1"/>
    <w:rsid w:val="00E85D6A"/>
    <w:rsid w:val="00E85F1F"/>
    <w:rsid w:val="00E86041"/>
    <w:rsid w:val="00E8632C"/>
    <w:rsid w:val="00E86371"/>
    <w:rsid w:val="00E86BAC"/>
    <w:rsid w:val="00E86D49"/>
    <w:rsid w:val="00E86DE1"/>
    <w:rsid w:val="00E86E83"/>
    <w:rsid w:val="00E87033"/>
    <w:rsid w:val="00E870EF"/>
    <w:rsid w:val="00E87460"/>
    <w:rsid w:val="00E87520"/>
    <w:rsid w:val="00E87763"/>
    <w:rsid w:val="00E878D7"/>
    <w:rsid w:val="00E878E8"/>
    <w:rsid w:val="00E87A11"/>
    <w:rsid w:val="00E87C39"/>
    <w:rsid w:val="00E900EC"/>
    <w:rsid w:val="00E9015F"/>
    <w:rsid w:val="00E90180"/>
    <w:rsid w:val="00E904B9"/>
    <w:rsid w:val="00E904D5"/>
    <w:rsid w:val="00E9055A"/>
    <w:rsid w:val="00E905B0"/>
    <w:rsid w:val="00E9063F"/>
    <w:rsid w:val="00E9071A"/>
    <w:rsid w:val="00E908B6"/>
    <w:rsid w:val="00E9094E"/>
    <w:rsid w:val="00E90A0E"/>
    <w:rsid w:val="00E90A2F"/>
    <w:rsid w:val="00E90B62"/>
    <w:rsid w:val="00E90D1C"/>
    <w:rsid w:val="00E90D27"/>
    <w:rsid w:val="00E912AF"/>
    <w:rsid w:val="00E9140B"/>
    <w:rsid w:val="00E9143B"/>
    <w:rsid w:val="00E91483"/>
    <w:rsid w:val="00E9149E"/>
    <w:rsid w:val="00E91699"/>
    <w:rsid w:val="00E91826"/>
    <w:rsid w:val="00E91928"/>
    <w:rsid w:val="00E91A03"/>
    <w:rsid w:val="00E91AD2"/>
    <w:rsid w:val="00E91B42"/>
    <w:rsid w:val="00E91C87"/>
    <w:rsid w:val="00E91CC7"/>
    <w:rsid w:val="00E91CCB"/>
    <w:rsid w:val="00E91D25"/>
    <w:rsid w:val="00E91EE3"/>
    <w:rsid w:val="00E91F94"/>
    <w:rsid w:val="00E921CA"/>
    <w:rsid w:val="00E92379"/>
    <w:rsid w:val="00E924EF"/>
    <w:rsid w:val="00E92501"/>
    <w:rsid w:val="00E927EA"/>
    <w:rsid w:val="00E928E0"/>
    <w:rsid w:val="00E92B2B"/>
    <w:rsid w:val="00E92B6C"/>
    <w:rsid w:val="00E92B91"/>
    <w:rsid w:val="00E93056"/>
    <w:rsid w:val="00E9338B"/>
    <w:rsid w:val="00E934C5"/>
    <w:rsid w:val="00E93568"/>
    <w:rsid w:val="00E9364A"/>
    <w:rsid w:val="00E93707"/>
    <w:rsid w:val="00E93983"/>
    <w:rsid w:val="00E93AA6"/>
    <w:rsid w:val="00E93C02"/>
    <w:rsid w:val="00E93C9C"/>
    <w:rsid w:val="00E93D9E"/>
    <w:rsid w:val="00E93EB7"/>
    <w:rsid w:val="00E93F23"/>
    <w:rsid w:val="00E93F33"/>
    <w:rsid w:val="00E93FDB"/>
    <w:rsid w:val="00E9402A"/>
    <w:rsid w:val="00E941E5"/>
    <w:rsid w:val="00E9433A"/>
    <w:rsid w:val="00E9446D"/>
    <w:rsid w:val="00E94894"/>
    <w:rsid w:val="00E9492C"/>
    <w:rsid w:val="00E949A0"/>
    <w:rsid w:val="00E94A5A"/>
    <w:rsid w:val="00E94A5C"/>
    <w:rsid w:val="00E94B75"/>
    <w:rsid w:val="00E94D78"/>
    <w:rsid w:val="00E94E35"/>
    <w:rsid w:val="00E94E68"/>
    <w:rsid w:val="00E94EA5"/>
    <w:rsid w:val="00E95302"/>
    <w:rsid w:val="00E9533C"/>
    <w:rsid w:val="00E9561C"/>
    <w:rsid w:val="00E956A1"/>
    <w:rsid w:val="00E9597C"/>
    <w:rsid w:val="00E95B28"/>
    <w:rsid w:val="00E95E36"/>
    <w:rsid w:val="00E95E47"/>
    <w:rsid w:val="00E95F84"/>
    <w:rsid w:val="00E95F8E"/>
    <w:rsid w:val="00E96102"/>
    <w:rsid w:val="00E96293"/>
    <w:rsid w:val="00E963FE"/>
    <w:rsid w:val="00E96565"/>
    <w:rsid w:val="00E969CC"/>
    <w:rsid w:val="00E96A09"/>
    <w:rsid w:val="00E96BD6"/>
    <w:rsid w:val="00E96C8D"/>
    <w:rsid w:val="00E96CC3"/>
    <w:rsid w:val="00E96CE5"/>
    <w:rsid w:val="00E96D86"/>
    <w:rsid w:val="00E96D99"/>
    <w:rsid w:val="00E96E55"/>
    <w:rsid w:val="00E96FD7"/>
    <w:rsid w:val="00E9734C"/>
    <w:rsid w:val="00E97401"/>
    <w:rsid w:val="00E97535"/>
    <w:rsid w:val="00E9760E"/>
    <w:rsid w:val="00E97776"/>
    <w:rsid w:val="00E977C3"/>
    <w:rsid w:val="00E97891"/>
    <w:rsid w:val="00E97968"/>
    <w:rsid w:val="00E97B5F"/>
    <w:rsid w:val="00E97BFA"/>
    <w:rsid w:val="00E97CA9"/>
    <w:rsid w:val="00E97E46"/>
    <w:rsid w:val="00E97F4F"/>
    <w:rsid w:val="00E97F5A"/>
    <w:rsid w:val="00EA0430"/>
    <w:rsid w:val="00EA0613"/>
    <w:rsid w:val="00EA0646"/>
    <w:rsid w:val="00EA0E4C"/>
    <w:rsid w:val="00EA12FB"/>
    <w:rsid w:val="00EA1300"/>
    <w:rsid w:val="00EA1337"/>
    <w:rsid w:val="00EA15E8"/>
    <w:rsid w:val="00EA170D"/>
    <w:rsid w:val="00EA1730"/>
    <w:rsid w:val="00EA17B0"/>
    <w:rsid w:val="00EA193D"/>
    <w:rsid w:val="00EA19AD"/>
    <w:rsid w:val="00EA1BBB"/>
    <w:rsid w:val="00EA1C62"/>
    <w:rsid w:val="00EA208B"/>
    <w:rsid w:val="00EA2442"/>
    <w:rsid w:val="00EA25A3"/>
    <w:rsid w:val="00EA2754"/>
    <w:rsid w:val="00EA2791"/>
    <w:rsid w:val="00EA29F6"/>
    <w:rsid w:val="00EA2BD3"/>
    <w:rsid w:val="00EA2C77"/>
    <w:rsid w:val="00EA2E26"/>
    <w:rsid w:val="00EA323E"/>
    <w:rsid w:val="00EA3278"/>
    <w:rsid w:val="00EA3313"/>
    <w:rsid w:val="00EA3328"/>
    <w:rsid w:val="00EA34DB"/>
    <w:rsid w:val="00EA391F"/>
    <w:rsid w:val="00EA3968"/>
    <w:rsid w:val="00EA3D77"/>
    <w:rsid w:val="00EA41D9"/>
    <w:rsid w:val="00EA42F0"/>
    <w:rsid w:val="00EA4341"/>
    <w:rsid w:val="00EA43E0"/>
    <w:rsid w:val="00EA4490"/>
    <w:rsid w:val="00EA44B9"/>
    <w:rsid w:val="00EA46B3"/>
    <w:rsid w:val="00EA46F2"/>
    <w:rsid w:val="00EA4825"/>
    <w:rsid w:val="00EA4D79"/>
    <w:rsid w:val="00EA4DE4"/>
    <w:rsid w:val="00EA4FE9"/>
    <w:rsid w:val="00EA4FF6"/>
    <w:rsid w:val="00EA505B"/>
    <w:rsid w:val="00EA5074"/>
    <w:rsid w:val="00EA51A2"/>
    <w:rsid w:val="00EA5245"/>
    <w:rsid w:val="00EA537F"/>
    <w:rsid w:val="00EA557D"/>
    <w:rsid w:val="00EA56E0"/>
    <w:rsid w:val="00EA5781"/>
    <w:rsid w:val="00EA5862"/>
    <w:rsid w:val="00EA5A63"/>
    <w:rsid w:val="00EA5B90"/>
    <w:rsid w:val="00EA5BA8"/>
    <w:rsid w:val="00EA5EE9"/>
    <w:rsid w:val="00EA5F60"/>
    <w:rsid w:val="00EA5F7F"/>
    <w:rsid w:val="00EA60D1"/>
    <w:rsid w:val="00EA6290"/>
    <w:rsid w:val="00EA6607"/>
    <w:rsid w:val="00EA6653"/>
    <w:rsid w:val="00EA690B"/>
    <w:rsid w:val="00EA6BA6"/>
    <w:rsid w:val="00EA6E41"/>
    <w:rsid w:val="00EA6F63"/>
    <w:rsid w:val="00EA70C4"/>
    <w:rsid w:val="00EA7115"/>
    <w:rsid w:val="00EA74AD"/>
    <w:rsid w:val="00EA792B"/>
    <w:rsid w:val="00EA7CCC"/>
    <w:rsid w:val="00EA7D79"/>
    <w:rsid w:val="00EA7F70"/>
    <w:rsid w:val="00EB01D7"/>
    <w:rsid w:val="00EB03C1"/>
    <w:rsid w:val="00EB0684"/>
    <w:rsid w:val="00EB0974"/>
    <w:rsid w:val="00EB0A34"/>
    <w:rsid w:val="00EB0B7F"/>
    <w:rsid w:val="00EB0CAC"/>
    <w:rsid w:val="00EB0D3A"/>
    <w:rsid w:val="00EB0DCF"/>
    <w:rsid w:val="00EB11B2"/>
    <w:rsid w:val="00EB1399"/>
    <w:rsid w:val="00EB174F"/>
    <w:rsid w:val="00EB1B06"/>
    <w:rsid w:val="00EB1DD5"/>
    <w:rsid w:val="00EB202C"/>
    <w:rsid w:val="00EB20B6"/>
    <w:rsid w:val="00EB221B"/>
    <w:rsid w:val="00EB2242"/>
    <w:rsid w:val="00EB22FC"/>
    <w:rsid w:val="00EB2416"/>
    <w:rsid w:val="00EB257A"/>
    <w:rsid w:val="00EB26E9"/>
    <w:rsid w:val="00EB275C"/>
    <w:rsid w:val="00EB290C"/>
    <w:rsid w:val="00EB2EE0"/>
    <w:rsid w:val="00EB2EFC"/>
    <w:rsid w:val="00EB2F3A"/>
    <w:rsid w:val="00EB2FFD"/>
    <w:rsid w:val="00EB305F"/>
    <w:rsid w:val="00EB30DD"/>
    <w:rsid w:val="00EB336D"/>
    <w:rsid w:val="00EB348D"/>
    <w:rsid w:val="00EB36F6"/>
    <w:rsid w:val="00EB3852"/>
    <w:rsid w:val="00EB3C5D"/>
    <w:rsid w:val="00EB3D60"/>
    <w:rsid w:val="00EB40D4"/>
    <w:rsid w:val="00EB4104"/>
    <w:rsid w:val="00EB42D1"/>
    <w:rsid w:val="00EB4443"/>
    <w:rsid w:val="00EB45B9"/>
    <w:rsid w:val="00EB4630"/>
    <w:rsid w:val="00EB4AB4"/>
    <w:rsid w:val="00EB5188"/>
    <w:rsid w:val="00EB51E0"/>
    <w:rsid w:val="00EB539C"/>
    <w:rsid w:val="00EB54A2"/>
    <w:rsid w:val="00EB5587"/>
    <w:rsid w:val="00EB5709"/>
    <w:rsid w:val="00EB5780"/>
    <w:rsid w:val="00EB596D"/>
    <w:rsid w:val="00EB59DF"/>
    <w:rsid w:val="00EB6082"/>
    <w:rsid w:val="00EB6129"/>
    <w:rsid w:val="00EB620A"/>
    <w:rsid w:val="00EB62D0"/>
    <w:rsid w:val="00EB6366"/>
    <w:rsid w:val="00EB636E"/>
    <w:rsid w:val="00EB640E"/>
    <w:rsid w:val="00EB64EC"/>
    <w:rsid w:val="00EB65A9"/>
    <w:rsid w:val="00EB65B6"/>
    <w:rsid w:val="00EB693C"/>
    <w:rsid w:val="00EB69F9"/>
    <w:rsid w:val="00EB6AED"/>
    <w:rsid w:val="00EB6FFD"/>
    <w:rsid w:val="00EB7173"/>
    <w:rsid w:val="00EB7298"/>
    <w:rsid w:val="00EB72D4"/>
    <w:rsid w:val="00EB72F6"/>
    <w:rsid w:val="00EB7557"/>
    <w:rsid w:val="00EB767E"/>
    <w:rsid w:val="00EB7734"/>
    <w:rsid w:val="00EB794E"/>
    <w:rsid w:val="00EB7991"/>
    <w:rsid w:val="00EB7BA4"/>
    <w:rsid w:val="00EB7BD1"/>
    <w:rsid w:val="00EB7C62"/>
    <w:rsid w:val="00EB7EED"/>
    <w:rsid w:val="00EC032C"/>
    <w:rsid w:val="00EC04CD"/>
    <w:rsid w:val="00EC0533"/>
    <w:rsid w:val="00EC0654"/>
    <w:rsid w:val="00EC0755"/>
    <w:rsid w:val="00EC07EB"/>
    <w:rsid w:val="00EC07F4"/>
    <w:rsid w:val="00EC097B"/>
    <w:rsid w:val="00EC09AA"/>
    <w:rsid w:val="00EC0D45"/>
    <w:rsid w:val="00EC0DC3"/>
    <w:rsid w:val="00EC0E86"/>
    <w:rsid w:val="00EC127A"/>
    <w:rsid w:val="00EC139E"/>
    <w:rsid w:val="00EC1620"/>
    <w:rsid w:val="00EC1636"/>
    <w:rsid w:val="00EC1BBC"/>
    <w:rsid w:val="00EC1BFA"/>
    <w:rsid w:val="00EC1D73"/>
    <w:rsid w:val="00EC1DEE"/>
    <w:rsid w:val="00EC1E54"/>
    <w:rsid w:val="00EC20DC"/>
    <w:rsid w:val="00EC2346"/>
    <w:rsid w:val="00EC249E"/>
    <w:rsid w:val="00EC273F"/>
    <w:rsid w:val="00EC2B02"/>
    <w:rsid w:val="00EC2B5A"/>
    <w:rsid w:val="00EC2EC9"/>
    <w:rsid w:val="00EC2EF7"/>
    <w:rsid w:val="00EC3242"/>
    <w:rsid w:val="00EC32A5"/>
    <w:rsid w:val="00EC3634"/>
    <w:rsid w:val="00EC393C"/>
    <w:rsid w:val="00EC3A9A"/>
    <w:rsid w:val="00EC3B0B"/>
    <w:rsid w:val="00EC3B35"/>
    <w:rsid w:val="00EC3B63"/>
    <w:rsid w:val="00EC3C99"/>
    <w:rsid w:val="00EC3F23"/>
    <w:rsid w:val="00EC40D3"/>
    <w:rsid w:val="00EC432B"/>
    <w:rsid w:val="00EC4343"/>
    <w:rsid w:val="00EC4378"/>
    <w:rsid w:val="00EC4629"/>
    <w:rsid w:val="00EC4861"/>
    <w:rsid w:val="00EC4A07"/>
    <w:rsid w:val="00EC4BDA"/>
    <w:rsid w:val="00EC4D37"/>
    <w:rsid w:val="00EC4D9F"/>
    <w:rsid w:val="00EC4DF6"/>
    <w:rsid w:val="00EC4E80"/>
    <w:rsid w:val="00EC4EDF"/>
    <w:rsid w:val="00EC4FB6"/>
    <w:rsid w:val="00EC50F3"/>
    <w:rsid w:val="00EC511B"/>
    <w:rsid w:val="00EC5477"/>
    <w:rsid w:val="00EC57B6"/>
    <w:rsid w:val="00EC5810"/>
    <w:rsid w:val="00EC58A5"/>
    <w:rsid w:val="00EC5AA2"/>
    <w:rsid w:val="00EC5B5D"/>
    <w:rsid w:val="00EC5DAD"/>
    <w:rsid w:val="00EC5F27"/>
    <w:rsid w:val="00EC5F38"/>
    <w:rsid w:val="00EC60CC"/>
    <w:rsid w:val="00EC6150"/>
    <w:rsid w:val="00EC684A"/>
    <w:rsid w:val="00EC69B6"/>
    <w:rsid w:val="00EC6C24"/>
    <w:rsid w:val="00EC6D82"/>
    <w:rsid w:val="00EC6DA0"/>
    <w:rsid w:val="00EC6F2A"/>
    <w:rsid w:val="00EC710A"/>
    <w:rsid w:val="00EC710B"/>
    <w:rsid w:val="00EC739D"/>
    <w:rsid w:val="00EC7563"/>
    <w:rsid w:val="00EC7715"/>
    <w:rsid w:val="00EC78ED"/>
    <w:rsid w:val="00EC7922"/>
    <w:rsid w:val="00EC7D1D"/>
    <w:rsid w:val="00EC7D27"/>
    <w:rsid w:val="00EC7DAA"/>
    <w:rsid w:val="00EC7DD7"/>
    <w:rsid w:val="00EC7EB2"/>
    <w:rsid w:val="00ED0062"/>
    <w:rsid w:val="00ED039D"/>
    <w:rsid w:val="00ED0502"/>
    <w:rsid w:val="00ED068A"/>
    <w:rsid w:val="00ED06A1"/>
    <w:rsid w:val="00ED08BD"/>
    <w:rsid w:val="00ED090C"/>
    <w:rsid w:val="00ED091B"/>
    <w:rsid w:val="00ED099A"/>
    <w:rsid w:val="00ED0A29"/>
    <w:rsid w:val="00ED0AFB"/>
    <w:rsid w:val="00ED0B92"/>
    <w:rsid w:val="00ED0C1F"/>
    <w:rsid w:val="00ED0D0E"/>
    <w:rsid w:val="00ED0D53"/>
    <w:rsid w:val="00ED0D94"/>
    <w:rsid w:val="00ED0E5A"/>
    <w:rsid w:val="00ED0EF6"/>
    <w:rsid w:val="00ED0F4B"/>
    <w:rsid w:val="00ED100D"/>
    <w:rsid w:val="00ED1037"/>
    <w:rsid w:val="00ED1086"/>
    <w:rsid w:val="00ED10B2"/>
    <w:rsid w:val="00ED10D9"/>
    <w:rsid w:val="00ED1264"/>
    <w:rsid w:val="00ED12CD"/>
    <w:rsid w:val="00ED12E2"/>
    <w:rsid w:val="00ED13C9"/>
    <w:rsid w:val="00ED14E9"/>
    <w:rsid w:val="00ED150C"/>
    <w:rsid w:val="00ED1609"/>
    <w:rsid w:val="00ED162E"/>
    <w:rsid w:val="00ED1755"/>
    <w:rsid w:val="00ED199C"/>
    <w:rsid w:val="00ED1BE3"/>
    <w:rsid w:val="00ED1BED"/>
    <w:rsid w:val="00ED1C68"/>
    <w:rsid w:val="00ED2238"/>
    <w:rsid w:val="00ED247C"/>
    <w:rsid w:val="00ED257C"/>
    <w:rsid w:val="00ED2685"/>
    <w:rsid w:val="00ED28DA"/>
    <w:rsid w:val="00ED3122"/>
    <w:rsid w:val="00ED318C"/>
    <w:rsid w:val="00ED32FD"/>
    <w:rsid w:val="00ED3607"/>
    <w:rsid w:val="00ED36B5"/>
    <w:rsid w:val="00ED36C1"/>
    <w:rsid w:val="00ED38A0"/>
    <w:rsid w:val="00ED39E4"/>
    <w:rsid w:val="00ED3A9D"/>
    <w:rsid w:val="00ED3C53"/>
    <w:rsid w:val="00ED3EF7"/>
    <w:rsid w:val="00ED3F3D"/>
    <w:rsid w:val="00ED4340"/>
    <w:rsid w:val="00ED4389"/>
    <w:rsid w:val="00ED4664"/>
    <w:rsid w:val="00ED481D"/>
    <w:rsid w:val="00ED4B57"/>
    <w:rsid w:val="00ED4D21"/>
    <w:rsid w:val="00ED51EB"/>
    <w:rsid w:val="00ED5641"/>
    <w:rsid w:val="00ED5784"/>
    <w:rsid w:val="00ED58A8"/>
    <w:rsid w:val="00ED5915"/>
    <w:rsid w:val="00ED5ACD"/>
    <w:rsid w:val="00ED5C0A"/>
    <w:rsid w:val="00ED5F3A"/>
    <w:rsid w:val="00ED62A6"/>
    <w:rsid w:val="00ED635E"/>
    <w:rsid w:val="00ED63AB"/>
    <w:rsid w:val="00ED6481"/>
    <w:rsid w:val="00ED6546"/>
    <w:rsid w:val="00ED663A"/>
    <w:rsid w:val="00ED66B5"/>
    <w:rsid w:val="00ED678E"/>
    <w:rsid w:val="00ED6A9B"/>
    <w:rsid w:val="00ED6B18"/>
    <w:rsid w:val="00ED6BF9"/>
    <w:rsid w:val="00ED6FF9"/>
    <w:rsid w:val="00ED701C"/>
    <w:rsid w:val="00ED70DA"/>
    <w:rsid w:val="00ED7261"/>
    <w:rsid w:val="00ED726C"/>
    <w:rsid w:val="00ED7397"/>
    <w:rsid w:val="00ED7449"/>
    <w:rsid w:val="00ED75D9"/>
    <w:rsid w:val="00ED7985"/>
    <w:rsid w:val="00ED79D1"/>
    <w:rsid w:val="00ED7EEB"/>
    <w:rsid w:val="00EE005D"/>
    <w:rsid w:val="00EE0155"/>
    <w:rsid w:val="00EE02A8"/>
    <w:rsid w:val="00EE04D1"/>
    <w:rsid w:val="00EE0624"/>
    <w:rsid w:val="00EE08B1"/>
    <w:rsid w:val="00EE08F4"/>
    <w:rsid w:val="00EE0E4C"/>
    <w:rsid w:val="00EE0FF1"/>
    <w:rsid w:val="00EE1085"/>
    <w:rsid w:val="00EE116A"/>
    <w:rsid w:val="00EE150E"/>
    <w:rsid w:val="00EE1567"/>
    <w:rsid w:val="00EE165F"/>
    <w:rsid w:val="00EE17C2"/>
    <w:rsid w:val="00EE1B84"/>
    <w:rsid w:val="00EE1BDA"/>
    <w:rsid w:val="00EE1CCE"/>
    <w:rsid w:val="00EE1CD2"/>
    <w:rsid w:val="00EE1FD5"/>
    <w:rsid w:val="00EE203F"/>
    <w:rsid w:val="00EE2250"/>
    <w:rsid w:val="00EE27A6"/>
    <w:rsid w:val="00EE27D5"/>
    <w:rsid w:val="00EE27E6"/>
    <w:rsid w:val="00EE2BBD"/>
    <w:rsid w:val="00EE2D0A"/>
    <w:rsid w:val="00EE2D8A"/>
    <w:rsid w:val="00EE2DE1"/>
    <w:rsid w:val="00EE2F05"/>
    <w:rsid w:val="00EE2F72"/>
    <w:rsid w:val="00EE33A4"/>
    <w:rsid w:val="00EE34CD"/>
    <w:rsid w:val="00EE354E"/>
    <w:rsid w:val="00EE35CB"/>
    <w:rsid w:val="00EE35E1"/>
    <w:rsid w:val="00EE3672"/>
    <w:rsid w:val="00EE3774"/>
    <w:rsid w:val="00EE37E9"/>
    <w:rsid w:val="00EE3AA1"/>
    <w:rsid w:val="00EE3AFF"/>
    <w:rsid w:val="00EE3DF3"/>
    <w:rsid w:val="00EE3E75"/>
    <w:rsid w:val="00EE4009"/>
    <w:rsid w:val="00EE4015"/>
    <w:rsid w:val="00EE422E"/>
    <w:rsid w:val="00EE428E"/>
    <w:rsid w:val="00EE4307"/>
    <w:rsid w:val="00EE431A"/>
    <w:rsid w:val="00EE43CC"/>
    <w:rsid w:val="00EE4426"/>
    <w:rsid w:val="00EE452C"/>
    <w:rsid w:val="00EE4658"/>
    <w:rsid w:val="00EE46AC"/>
    <w:rsid w:val="00EE470A"/>
    <w:rsid w:val="00EE486B"/>
    <w:rsid w:val="00EE4A9F"/>
    <w:rsid w:val="00EE4CCE"/>
    <w:rsid w:val="00EE5097"/>
    <w:rsid w:val="00EE5276"/>
    <w:rsid w:val="00EE5541"/>
    <w:rsid w:val="00EE556A"/>
    <w:rsid w:val="00EE57A1"/>
    <w:rsid w:val="00EE57AD"/>
    <w:rsid w:val="00EE5810"/>
    <w:rsid w:val="00EE5F45"/>
    <w:rsid w:val="00EE5FB6"/>
    <w:rsid w:val="00EE60A2"/>
    <w:rsid w:val="00EE619F"/>
    <w:rsid w:val="00EE6295"/>
    <w:rsid w:val="00EE62C6"/>
    <w:rsid w:val="00EE647E"/>
    <w:rsid w:val="00EE6677"/>
    <w:rsid w:val="00EE66C7"/>
    <w:rsid w:val="00EE681B"/>
    <w:rsid w:val="00EE69CC"/>
    <w:rsid w:val="00EE6A01"/>
    <w:rsid w:val="00EE6B3F"/>
    <w:rsid w:val="00EE6B4B"/>
    <w:rsid w:val="00EE6D63"/>
    <w:rsid w:val="00EE6E8D"/>
    <w:rsid w:val="00EE6EB4"/>
    <w:rsid w:val="00EE6EE8"/>
    <w:rsid w:val="00EE6F2B"/>
    <w:rsid w:val="00EE6F47"/>
    <w:rsid w:val="00EE6F9E"/>
    <w:rsid w:val="00EE720D"/>
    <w:rsid w:val="00EE7230"/>
    <w:rsid w:val="00EE7534"/>
    <w:rsid w:val="00EE75BF"/>
    <w:rsid w:val="00EE77A2"/>
    <w:rsid w:val="00EE79FD"/>
    <w:rsid w:val="00EE7AC0"/>
    <w:rsid w:val="00EE7B80"/>
    <w:rsid w:val="00EE7BBC"/>
    <w:rsid w:val="00EE7C9A"/>
    <w:rsid w:val="00EE7F9D"/>
    <w:rsid w:val="00EF00B3"/>
    <w:rsid w:val="00EF00C6"/>
    <w:rsid w:val="00EF02BB"/>
    <w:rsid w:val="00EF03E7"/>
    <w:rsid w:val="00EF04D9"/>
    <w:rsid w:val="00EF069F"/>
    <w:rsid w:val="00EF076F"/>
    <w:rsid w:val="00EF08CA"/>
    <w:rsid w:val="00EF0F27"/>
    <w:rsid w:val="00EF1072"/>
    <w:rsid w:val="00EF10CB"/>
    <w:rsid w:val="00EF1105"/>
    <w:rsid w:val="00EF11F1"/>
    <w:rsid w:val="00EF12D4"/>
    <w:rsid w:val="00EF1688"/>
    <w:rsid w:val="00EF1715"/>
    <w:rsid w:val="00EF182E"/>
    <w:rsid w:val="00EF1972"/>
    <w:rsid w:val="00EF1A50"/>
    <w:rsid w:val="00EF1C28"/>
    <w:rsid w:val="00EF1C6C"/>
    <w:rsid w:val="00EF1CF1"/>
    <w:rsid w:val="00EF1D9A"/>
    <w:rsid w:val="00EF1EC0"/>
    <w:rsid w:val="00EF1F30"/>
    <w:rsid w:val="00EF1F85"/>
    <w:rsid w:val="00EF1FF2"/>
    <w:rsid w:val="00EF2175"/>
    <w:rsid w:val="00EF21F2"/>
    <w:rsid w:val="00EF2330"/>
    <w:rsid w:val="00EF23C8"/>
    <w:rsid w:val="00EF2616"/>
    <w:rsid w:val="00EF26FA"/>
    <w:rsid w:val="00EF28F1"/>
    <w:rsid w:val="00EF2C75"/>
    <w:rsid w:val="00EF2D58"/>
    <w:rsid w:val="00EF2E9C"/>
    <w:rsid w:val="00EF2F43"/>
    <w:rsid w:val="00EF3000"/>
    <w:rsid w:val="00EF305F"/>
    <w:rsid w:val="00EF31A0"/>
    <w:rsid w:val="00EF31BF"/>
    <w:rsid w:val="00EF31E4"/>
    <w:rsid w:val="00EF3750"/>
    <w:rsid w:val="00EF3878"/>
    <w:rsid w:val="00EF387D"/>
    <w:rsid w:val="00EF3896"/>
    <w:rsid w:val="00EF3A66"/>
    <w:rsid w:val="00EF3A84"/>
    <w:rsid w:val="00EF3AB9"/>
    <w:rsid w:val="00EF3B73"/>
    <w:rsid w:val="00EF43BC"/>
    <w:rsid w:val="00EF46C4"/>
    <w:rsid w:val="00EF477F"/>
    <w:rsid w:val="00EF4937"/>
    <w:rsid w:val="00EF49E5"/>
    <w:rsid w:val="00EF4B15"/>
    <w:rsid w:val="00EF4BDE"/>
    <w:rsid w:val="00EF5124"/>
    <w:rsid w:val="00EF5283"/>
    <w:rsid w:val="00EF5301"/>
    <w:rsid w:val="00EF53B7"/>
    <w:rsid w:val="00EF551F"/>
    <w:rsid w:val="00EF5590"/>
    <w:rsid w:val="00EF561C"/>
    <w:rsid w:val="00EF57B8"/>
    <w:rsid w:val="00EF58EB"/>
    <w:rsid w:val="00EF5A30"/>
    <w:rsid w:val="00EF5AC9"/>
    <w:rsid w:val="00EF5AF8"/>
    <w:rsid w:val="00EF5B5D"/>
    <w:rsid w:val="00EF5C38"/>
    <w:rsid w:val="00EF5C56"/>
    <w:rsid w:val="00EF5D26"/>
    <w:rsid w:val="00EF5E91"/>
    <w:rsid w:val="00EF6089"/>
    <w:rsid w:val="00EF610A"/>
    <w:rsid w:val="00EF61B0"/>
    <w:rsid w:val="00EF61F1"/>
    <w:rsid w:val="00EF63A7"/>
    <w:rsid w:val="00EF663C"/>
    <w:rsid w:val="00EF6869"/>
    <w:rsid w:val="00EF6887"/>
    <w:rsid w:val="00EF6937"/>
    <w:rsid w:val="00EF69AD"/>
    <w:rsid w:val="00EF6A01"/>
    <w:rsid w:val="00EF6A10"/>
    <w:rsid w:val="00EF6A88"/>
    <w:rsid w:val="00EF6C24"/>
    <w:rsid w:val="00EF6DD4"/>
    <w:rsid w:val="00EF6DDD"/>
    <w:rsid w:val="00EF7033"/>
    <w:rsid w:val="00EF707C"/>
    <w:rsid w:val="00EF7327"/>
    <w:rsid w:val="00EF7333"/>
    <w:rsid w:val="00EF75FB"/>
    <w:rsid w:val="00EF780F"/>
    <w:rsid w:val="00EF7844"/>
    <w:rsid w:val="00EF7A29"/>
    <w:rsid w:val="00EF7B47"/>
    <w:rsid w:val="00EF7B5A"/>
    <w:rsid w:val="00EF7B94"/>
    <w:rsid w:val="00EF7B9D"/>
    <w:rsid w:val="00EF7CA9"/>
    <w:rsid w:val="00EF7FD7"/>
    <w:rsid w:val="00EF7FDD"/>
    <w:rsid w:val="00F00342"/>
    <w:rsid w:val="00F00435"/>
    <w:rsid w:val="00F00896"/>
    <w:rsid w:val="00F00AE7"/>
    <w:rsid w:val="00F00B23"/>
    <w:rsid w:val="00F00CBB"/>
    <w:rsid w:val="00F00CF3"/>
    <w:rsid w:val="00F00F64"/>
    <w:rsid w:val="00F0120B"/>
    <w:rsid w:val="00F01249"/>
    <w:rsid w:val="00F0134A"/>
    <w:rsid w:val="00F01439"/>
    <w:rsid w:val="00F01682"/>
    <w:rsid w:val="00F01902"/>
    <w:rsid w:val="00F019D9"/>
    <w:rsid w:val="00F01C26"/>
    <w:rsid w:val="00F01D96"/>
    <w:rsid w:val="00F01DB2"/>
    <w:rsid w:val="00F01EB5"/>
    <w:rsid w:val="00F01F11"/>
    <w:rsid w:val="00F01F69"/>
    <w:rsid w:val="00F0200A"/>
    <w:rsid w:val="00F02249"/>
    <w:rsid w:val="00F0249F"/>
    <w:rsid w:val="00F0258C"/>
    <w:rsid w:val="00F0270E"/>
    <w:rsid w:val="00F02730"/>
    <w:rsid w:val="00F028C7"/>
    <w:rsid w:val="00F02C19"/>
    <w:rsid w:val="00F02D52"/>
    <w:rsid w:val="00F02D87"/>
    <w:rsid w:val="00F03163"/>
    <w:rsid w:val="00F031DA"/>
    <w:rsid w:val="00F032B6"/>
    <w:rsid w:val="00F0331A"/>
    <w:rsid w:val="00F034A1"/>
    <w:rsid w:val="00F034BB"/>
    <w:rsid w:val="00F035FB"/>
    <w:rsid w:val="00F037A0"/>
    <w:rsid w:val="00F03843"/>
    <w:rsid w:val="00F038F5"/>
    <w:rsid w:val="00F039F9"/>
    <w:rsid w:val="00F03A4A"/>
    <w:rsid w:val="00F03B7C"/>
    <w:rsid w:val="00F03F7C"/>
    <w:rsid w:val="00F040CF"/>
    <w:rsid w:val="00F041B1"/>
    <w:rsid w:val="00F04357"/>
    <w:rsid w:val="00F046FD"/>
    <w:rsid w:val="00F047AE"/>
    <w:rsid w:val="00F04B39"/>
    <w:rsid w:val="00F04C19"/>
    <w:rsid w:val="00F04E5D"/>
    <w:rsid w:val="00F04FDD"/>
    <w:rsid w:val="00F0538D"/>
    <w:rsid w:val="00F054DA"/>
    <w:rsid w:val="00F056C5"/>
    <w:rsid w:val="00F0571E"/>
    <w:rsid w:val="00F05741"/>
    <w:rsid w:val="00F057D7"/>
    <w:rsid w:val="00F05C37"/>
    <w:rsid w:val="00F05C4E"/>
    <w:rsid w:val="00F05DB0"/>
    <w:rsid w:val="00F05EA5"/>
    <w:rsid w:val="00F05F7C"/>
    <w:rsid w:val="00F06169"/>
    <w:rsid w:val="00F062F2"/>
    <w:rsid w:val="00F06409"/>
    <w:rsid w:val="00F06436"/>
    <w:rsid w:val="00F064CC"/>
    <w:rsid w:val="00F0665E"/>
    <w:rsid w:val="00F066CE"/>
    <w:rsid w:val="00F06937"/>
    <w:rsid w:val="00F06AB3"/>
    <w:rsid w:val="00F06C30"/>
    <w:rsid w:val="00F07352"/>
    <w:rsid w:val="00F07835"/>
    <w:rsid w:val="00F078CF"/>
    <w:rsid w:val="00F078F8"/>
    <w:rsid w:val="00F07951"/>
    <w:rsid w:val="00F07AC8"/>
    <w:rsid w:val="00F07BB0"/>
    <w:rsid w:val="00F07D8E"/>
    <w:rsid w:val="00F07DA3"/>
    <w:rsid w:val="00F100CB"/>
    <w:rsid w:val="00F102B5"/>
    <w:rsid w:val="00F105C5"/>
    <w:rsid w:val="00F1077B"/>
    <w:rsid w:val="00F107C9"/>
    <w:rsid w:val="00F10866"/>
    <w:rsid w:val="00F10964"/>
    <w:rsid w:val="00F10BB2"/>
    <w:rsid w:val="00F1103E"/>
    <w:rsid w:val="00F11112"/>
    <w:rsid w:val="00F1119A"/>
    <w:rsid w:val="00F1139A"/>
    <w:rsid w:val="00F1153D"/>
    <w:rsid w:val="00F115A6"/>
    <w:rsid w:val="00F11924"/>
    <w:rsid w:val="00F11953"/>
    <w:rsid w:val="00F11A9B"/>
    <w:rsid w:val="00F11D98"/>
    <w:rsid w:val="00F11EFC"/>
    <w:rsid w:val="00F11F54"/>
    <w:rsid w:val="00F11F84"/>
    <w:rsid w:val="00F11F9B"/>
    <w:rsid w:val="00F11FC7"/>
    <w:rsid w:val="00F12138"/>
    <w:rsid w:val="00F1240C"/>
    <w:rsid w:val="00F12494"/>
    <w:rsid w:val="00F124DE"/>
    <w:rsid w:val="00F127D6"/>
    <w:rsid w:val="00F12A1F"/>
    <w:rsid w:val="00F12A57"/>
    <w:rsid w:val="00F12B4C"/>
    <w:rsid w:val="00F12E31"/>
    <w:rsid w:val="00F12EDE"/>
    <w:rsid w:val="00F12EEF"/>
    <w:rsid w:val="00F12EF3"/>
    <w:rsid w:val="00F130E4"/>
    <w:rsid w:val="00F13377"/>
    <w:rsid w:val="00F13446"/>
    <w:rsid w:val="00F139BB"/>
    <w:rsid w:val="00F13AF6"/>
    <w:rsid w:val="00F13B48"/>
    <w:rsid w:val="00F13B63"/>
    <w:rsid w:val="00F13BA8"/>
    <w:rsid w:val="00F13E25"/>
    <w:rsid w:val="00F13E7C"/>
    <w:rsid w:val="00F140D0"/>
    <w:rsid w:val="00F142AA"/>
    <w:rsid w:val="00F142C4"/>
    <w:rsid w:val="00F144E5"/>
    <w:rsid w:val="00F1450E"/>
    <w:rsid w:val="00F1487B"/>
    <w:rsid w:val="00F14969"/>
    <w:rsid w:val="00F14AFC"/>
    <w:rsid w:val="00F14DE6"/>
    <w:rsid w:val="00F14E31"/>
    <w:rsid w:val="00F14E8C"/>
    <w:rsid w:val="00F150EE"/>
    <w:rsid w:val="00F15214"/>
    <w:rsid w:val="00F15365"/>
    <w:rsid w:val="00F154BD"/>
    <w:rsid w:val="00F154D5"/>
    <w:rsid w:val="00F1556C"/>
    <w:rsid w:val="00F157AF"/>
    <w:rsid w:val="00F159E9"/>
    <w:rsid w:val="00F15B12"/>
    <w:rsid w:val="00F15E4E"/>
    <w:rsid w:val="00F15FD3"/>
    <w:rsid w:val="00F16140"/>
    <w:rsid w:val="00F1634D"/>
    <w:rsid w:val="00F16530"/>
    <w:rsid w:val="00F165DB"/>
    <w:rsid w:val="00F16675"/>
    <w:rsid w:val="00F166A0"/>
    <w:rsid w:val="00F166DE"/>
    <w:rsid w:val="00F167C7"/>
    <w:rsid w:val="00F16853"/>
    <w:rsid w:val="00F168DA"/>
    <w:rsid w:val="00F16BC5"/>
    <w:rsid w:val="00F16C1E"/>
    <w:rsid w:val="00F16D1E"/>
    <w:rsid w:val="00F17127"/>
    <w:rsid w:val="00F171D2"/>
    <w:rsid w:val="00F17493"/>
    <w:rsid w:val="00F1758B"/>
    <w:rsid w:val="00F17723"/>
    <w:rsid w:val="00F177C5"/>
    <w:rsid w:val="00F17A31"/>
    <w:rsid w:val="00F17C70"/>
    <w:rsid w:val="00F17F22"/>
    <w:rsid w:val="00F20066"/>
    <w:rsid w:val="00F20193"/>
    <w:rsid w:val="00F20242"/>
    <w:rsid w:val="00F2071B"/>
    <w:rsid w:val="00F20A8A"/>
    <w:rsid w:val="00F20BC8"/>
    <w:rsid w:val="00F20C50"/>
    <w:rsid w:val="00F20D81"/>
    <w:rsid w:val="00F20F31"/>
    <w:rsid w:val="00F20F35"/>
    <w:rsid w:val="00F210BE"/>
    <w:rsid w:val="00F210E3"/>
    <w:rsid w:val="00F21175"/>
    <w:rsid w:val="00F21317"/>
    <w:rsid w:val="00F21685"/>
    <w:rsid w:val="00F218E2"/>
    <w:rsid w:val="00F21AB7"/>
    <w:rsid w:val="00F21AF4"/>
    <w:rsid w:val="00F21FC6"/>
    <w:rsid w:val="00F22111"/>
    <w:rsid w:val="00F2212A"/>
    <w:rsid w:val="00F22295"/>
    <w:rsid w:val="00F2236E"/>
    <w:rsid w:val="00F22457"/>
    <w:rsid w:val="00F225EE"/>
    <w:rsid w:val="00F22633"/>
    <w:rsid w:val="00F22886"/>
    <w:rsid w:val="00F228F9"/>
    <w:rsid w:val="00F229EC"/>
    <w:rsid w:val="00F22B12"/>
    <w:rsid w:val="00F22FCB"/>
    <w:rsid w:val="00F23037"/>
    <w:rsid w:val="00F230B6"/>
    <w:rsid w:val="00F23366"/>
    <w:rsid w:val="00F233B4"/>
    <w:rsid w:val="00F2351A"/>
    <w:rsid w:val="00F235A0"/>
    <w:rsid w:val="00F23629"/>
    <w:rsid w:val="00F237B4"/>
    <w:rsid w:val="00F23B94"/>
    <w:rsid w:val="00F23DBA"/>
    <w:rsid w:val="00F23DEE"/>
    <w:rsid w:val="00F23EF6"/>
    <w:rsid w:val="00F24072"/>
    <w:rsid w:val="00F243A8"/>
    <w:rsid w:val="00F24402"/>
    <w:rsid w:val="00F244A7"/>
    <w:rsid w:val="00F24661"/>
    <w:rsid w:val="00F246A4"/>
    <w:rsid w:val="00F24D65"/>
    <w:rsid w:val="00F24EFA"/>
    <w:rsid w:val="00F2510A"/>
    <w:rsid w:val="00F25343"/>
    <w:rsid w:val="00F25494"/>
    <w:rsid w:val="00F2556D"/>
    <w:rsid w:val="00F25708"/>
    <w:rsid w:val="00F2577D"/>
    <w:rsid w:val="00F258E2"/>
    <w:rsid w:val="00F25A58"/>
    <w:rsid w:val="00F25A74"/>
    <w:rsid w:val="00F25A82"/>
    <w:rsid w:val="00F25BA0"/>
    <w:rsid w:val="00F25D05"/>
    <w:rsid w:val="00F25D9D"/>
    <w:rsid w:val="00F25F07"/>
    <w:rsid w:val="00F261F2"/>
    <w:rsid w:val="00F26282"/>
    <w:rsid w:val="00F2630A"/>
    <w:rsid w:val="00F2634F"/>
    <w:rsid w:val="00F263AC"/>
    <w:rsid w:val="00F26561"/>
    <w:rsid w:val="00F2675D"/>
    <w:rsid w:val="00F2689D"/>
    <w:rsid w:val="00F26926"/>
    <w:rsid w:val="00F269BB"/>
    <w:rsid w:val="00F26A53"/>
    <w:rsid w:val="00F26C68"/>
    <w:rsid w:val="00F26CCF"/>
    <w:rsid w:val="00F26E29"/>
    <w:rsid w:val="00F26E77"/>
    <w:rsid w:val="00F26EDC"/>
    <w:rsid w:val="00F26F69"/>
    <w:rsid w:val="00F27082"/>
    <w:rsid w:val="00F274A1"/>
    <w:rsid w:val="00F27A96"/>
    <w:rsid w:val="00F27AF4"/>
    <w:rsid w:val="00F27D20"/>
    <w:rsid w:val="00F27EA0"/>
    <w:rsid w:val="00F30300"/>
    <w:rsid w:val="00F30357"/>
    <w:rsid w:val="00F305BA"/>
    <w:rsid w:val="00F30658"/>
    <w:rsid w:val="00F3067B"/>
    <w:rsid w:val="00F306B7"/>
    <w:rsid w:val="00F307E1"/>
    <w:rsid w:val="00F308F3"/>
    <w:rsid w:val="00F30B67"/>
    <w:rsid w:val="00F30B6A"/>
    <w:rsid w:val="00F30BAB"/>
    <w:rsid w:val="00F30CE1"/>
    <w:rsid w:val="00F313BD"/>
    <w:rsid w:val="00F315D7"/>
    <w:rsid w:val="00F31698"/>
    <w:rsid w:val="00F31759"/>
    <w:rsid w:val="00F317F3"/>
    <w:rsid w:val="00F31CE7"/>
    <w:rsid w:val="00F3221E"/>
    <w:rsid w:val="00F3234C"/>
    <w:rsid w:val="00F325C4"/>
    <w:rsid w:val="00F327DA"/>
    <w:rsid w:val="00F327DC"/>
    <w:rsid w:val="00F32AE4"/>
    <w:rsid w:val="00F32AFE"/>
    <w:rsid w:val="00F32EE5"/>
    <w:rsid w:val="00F33017"/>
    <w:rsid w:val="00F331A2"/>
    <w:rsid w:val="00F33281"/>
    <w:rsid w:val="00F332E7"/>
    <w:rsid w:val="00F3333D"/>
    <w:rsid w:val="00F33539"/>
    <w:rsid w:val="00F3358B"/>
    <w:rsid w:val="00F335E6"/>
    <w:rsid w:val="00F33808"/>
    <w:rsid w:val="00F3395B"/>
    <w:rsid w:val="00F33C04"/>
    <w:rsid w:val="00F33D17"/>
    <w:rsid w:val="00F33E2B"/>
    <w:rsid w:val="00F33E7F"/>
    <w:rsid w:val="00F3417C"/>
    <w:rsid w:val="00F34494"/>
    <w:rsid w:val="00F34500"/>
    <w:rsid w:val="00F34520"/>
    <w:rsid w:val="00F345F2"/>
    <w:rsid w:val="00F3463B"/>
    <w:rsid w:val="00F349AD"/>
    <w:rsid w:val="00F34E4E"/>
    <w:rsid w:val="00F34FC7"/>
    <w:rsid w:val="00F35034"/>
    <w:rsid w:val="00F35101"/>
    <w:rsid w:val="00F35215"/>
    <w:rsid w:val="00F35583"/>
    <w:rsid w:val="00F356C5"/>
    <w:rsid w:val="00F35A63"/>
    <w:rsid w:val="00F35C86"/>
    <w:rsid w:val="00F35CCF"/>
    <w:rsid w:val="00F35E26"/>
    <w:rsid w:val="00F35E39"/>
    <w:rsid w:val="00F361D5"/>
    <w:rsid w:val="00F362D8"/>
    <w:rsid w:val="00F362E7"/>
    <w:rsid w:val="00F36342"/>
    <w:rsid w:val="00F363AF"/>
    <w:rsid w:val="00F3642D"/>
    <w:rsid w:val="00F36459"/>
    <w:rsid w:val="00F364A7"/>
    <w:rsid w:val="00F36521"/>
    <w:rsid w:val="00F3653C"/>
    <w:rsid w:val="00F3688B"/>
    <w:rsid w:val="00F36AAA"/>
    <w:rsid w:val="00F36B68"/>
    <w:rsid w:val="00F36B8B"/>
    <w:rsid w:val="00F36F94"/>
    <w:rsid w:val="00F37001"/>
    <w:rsid w:val="00F37197"/>
    <w:rsid w:val="00F3735D"/>
    <w:rsid w:val="00F37447"/>
    <w:rsid w:val="00F375B0"/>
    <w:rsid w:val="00F375CD"/>
    <w:rsid w:val="00F375DE"/>
    <w:rsid w:val="00F377B9"/>
    <w:rsid w:val="00F37A9C"/>
    <w:rsid w:val="00F37DE7"/>
    <w:rsid w:val="00F37F59"/>
    <w:rsid w:val="00F40354"/>
    <w:rsid w:val="00F40543"/>
    <w:rsid w:val="00F40783"/>
    <w:rsid w:val="00F408AA"/>
    <w:rsid w:val="00F40A86"/>
    <w:rsid w:val="00F40C34"/>
    <w:rsid w:val="00F40C63"/>
    <w:rsid w:val="00F40C72"/>
    <w:rsid w:val="00F40D67"/>
    <w:rsid w:val="00F40D7B"/>
    <w:rsid w:val="00F40FDD"/>
    <w:rsid w:val="00F4126C"/>
    <w:rsid w:val="00F4158A"/>
    <w:rsid w:val="00F418DA"/>
    <w:rsid w:val="00F41CA9"/>
    <w:rsid w:val="00F41D09"/>
    <w:rsid w:val="00F41FD5"/>
    <w:rsid w:val="00F41FDB"/>
    <w:rsid w:val="00F42071"/>
    <w:rsid w:val="00F42093"/>
    <w:rsid w:val="00F42106"/>
    <w:rsid w:val="00F4226F"/>
    <w:rsid w:val="00F4242A"/>
    <w:rsid w:val="00F425F5"/>
    <w:rsid w:val="00F42823"/>
    <w:rsid w:val="00F428EA"/>
    <w:rsid w:val="00F42AA4"/>
    <w:rsid w:val="00F42B24"/>
    <w:rsid w:val="00F42EA9"/>
    <w:rsid w:val="00F431DC"/>
    <w:rsid w:val="00F43230"/>
    <w:rsid w:val="00F432ED"/>
    <w:rsid w:val="00F433CC"/>
    <w:rsid w:val="00F4370E"/>
    <w:rsid w:val="00F439EB"/>
    <w:rsid w:val="00F43B4E"/>
    <w:rsid w:val="00F43D67"/>
    <w:rsid w:val="00F43EF2"/>
    <w:rsid w:val="00F43FCE"/>
    <w:rsid w:val="00F43FFA"/>
    <w:rsid w:val="00F44409"/>
    <w:rsid w:val="00F44540"/>
    <w:rsid w:val="00F44635"/>
    <w:rsid w:val="00F4466B"/>
    <w:rsid w:val="00F447CD"/>
    <w:rsid w:val="00F4481F"/>
    <w:rsid w:val="00F4499B"/>
    <w:rsid w:val="00F44C57"/>
    <w:rsid w:val="00F44C95"/>
    <w:rsid w:val="00F44CDF"/>
    <w:rsid w:val="00F45075"/>
    <w:rsid w:val="00F4508C"/>
    <w:rsid w:val="00F450B0"/>
    <w:rsid w:val="00F45479"/>
    <w:rsid w:val="00F454EB"/>
    <w:rsid w:val="00F455F4"/>
    <w:rsid w:val="00F45689"/>
    <w:rsid w:val="00F457E9"/>
    <w:rsid w:val="00F45804"/>
    <w:rsid w:val="00F45904"/>
    <w:rsid w:val="00F45B55"/>
    <w:rsid w:val="00F45C60"/>
    <w:rsid w:val="00F45C76"/>
    <w:rsid w:val="00F45F20"/>
    <w:rsid w:val="00F45F46"/>
    <w:rsid w:val="00F46034"/>
    <w:rsid w:val="00F460E7"/>
    <w:rsid w:val="00F462C7"/>
    <w:rsid w:val="00F46314"/>
    <w:rsid w:val="00F463A1"/>
    <w:rsid w:val="00F463A6"/>
    <w:rsid w:val="00F4658D"/>
    <w:rsid w:val="00F46656"/>
    <w:rsid w:val="00F46673"/>
    <w:rsid w:val="00F4674F"/>
    <w:rsid w:val="00F467E5"/>
    <w:rsid w:val="00F4698A"/>
    <w:rsid w:val="00F469AC"/>
    <w:rsid w:val="00F46C6B"/>
    <w:rsid w:val="00F46CAF"/>
    <w:rsid w:val="00F46CFD"/>
    <w:rsid w:val="00F46FBB"/>
    <w:rsid w:val="00F47271"/>
    <w:rsid w:val="00F4740D"/>
    <w:rsid w:val="00F474DC"/>
    <w:rsid w:val="00F474F8"/>
    <w:rsid w:val="00F475F2"/>
    <w:rsid w:val="00F475FC"/>
    <w:rsid w:val="00F47639"/>
    <w:rsid w:val="00F476E2"/>
    <w:rsid w:val="00F47865"/>
    <w:rsid w:val="00F47986"/>
    <w:rsid w:val="00F47D6F"/>
    <w:rsid w:val="00F47E7B"/>
    <w:rsid w:val="00F47EC3"/>
    <w:rsid w:val="00F501C1"/>
    <w:rsid w:val="00F501DE"/>
    <w:rsid w:val="00F50278"/>
    <w:rsid w:val="00F502DB"/>
    <w:rsid w:val="00F50621"/>
    <w:rsid w:val="00F506DA"/>
    <w:rsid w:val="00F50704"/>
    <w:rsid w:val="00F50705"/>
    <w:rsid w:val="00F5089F"/>
    <w:rsid w:val="00F50A8B"/>
    <w:rsid w:val="00F50AF1"/>
    <w:rsid w:val="00F50B8B"/>
    <w:rsid w:val="00F50DBD"/>
    <w:rsid w:val="00F510A8"/>
    <w:rsid w:val="00F5117B"/>
    <w:rsid w:val="00F511EA"/>
    <w:rsid w:val="00F51291"/>
    <w:rsid w:val="00F51323"/>
    <w:rsid w:val="00F5150D"/>
    <w:rsid w:val="00F516A4"/>
    <w:rsid w:val="00F51896"/>
    <w:rsid w:val="00F51919"/>
    <w:rsid w:val="00F51BA7"/>
    <w:rsid w:val="00F51F03"/>
    <w:rsid w:val="00F51F7B"/>
    <w:rsid w:val="00F51FE2"/>
    <w:rsid w:val="00F529F8"/>
    <w:rsid w:val="00F52BB9"/>
    <w:rsid w:val="00F52CE3"/>
    <w:rsid w:val="00F52DDF"/>
    <w:rsid w:val="00F52EEA"/>
    <w:rsid w:val="00F5316A"/>
    <w:rsid w:val="00F531CF"/>
    <w:rsid w:val="00F53431"/>
    <w:rsid w:val="00F5397C"/>
    <w:rsid w:val="00F53A07"/>
    <w:rsid w:val="00F53AF0"/>
    <w:rsid w:val="00F53BAC"/>
    <w:rsid w:val="00F53BFA"/>
    <w:rsid w:val="00F53ED1"/>
    <w:rsid w:val="00F5422D"/>
    <w:rsid w:val="00F543BF"/>
    <w:rsid w:val="00F5441F"/>
    <w:rsid w:val="00F54678"/>
    <w:rsid w:val="00F54743"/>
    <w:rsid w:val="00F54A2A"/>
    <w:rsid w:val="00F54ADD"/>
    <w:rsid w:val="00F54E4C"/>
    <w:rsid w:val="00F54F6F"/>
    <w:rsid w:val="00F5511D"/>
    <w:rsid w:val="00F551F1"/>
    <w:rsid w:val="00F55228"/>
    <w:rsid w:val="00F5577B"/>
    <w:rsid w:val="00F55868"/>
    <w:rsid w:val="00F55873"/>
    <w:rsid w:val="00F55BC7"/>
    <w:rsid w:val="00F55DCA"/>
    <w:rsid w:val="00F55E83"/>
    <w:rsid w:val="00F55F29"/>
    <w:rsid w:val="00F56289"/>
    <w:rsid w:val="00F56336"/>
    <w:rsid w:val="00F565AC"/>
    <w:rsid w:val="00F56765"/>
    <w:rsid w:val="00F56950"/>
    <w:rsid w:val="00F56B32"/>
    <w:rsid w:val="00F56D29"/>
    <w:rsid w:val="00F56D50"/>
    <w:rsid w:val="00F56EDF"/>
    <w:rsid w:val="00F56FE3"/>
    <w:rsid w:val="00F5705F"/>
    <w:rsid w:val="00F5706A"/>
    <w:rsid w:val="00F57260"/>
    <w:rsid w:val="00F5729E"/>
    <w:rsid w:val="00F572CD"/>
    <w:rsid w:val="00F572F7"/>
    <w:rsid w:val="00F57312"/>
    <w:rsid w:val="00F57398"/>
    <w:rsid w:val="00F5747B"/>
    <w:rsid w:val="00F57501"/>
    <w:rsid w:val="00F578CE"/>
    <w:rsid w:val="00F578D5"/>
    <w:rsid w:val="00F57904"/>
    <w:rsid w:val="00F57977"/>
    <w:rsid w:val="00F57CDB"/>
    <w:rsid w:val="00F57D69"/>
    <w:rsid w:val="00F57DB7"/>
    <w:rsid w:val="00F57ED8"/>
    <w:rsid w:val="00F60041"/>
    <w:rsid w:val="00F601AC"/>
    <w:rsid w:val="00F601E7"/>
    <w:rsid w:val="00F60306"/>
    <w:rsid w:val="00F603E2"/>
    <w:rsid w:val="00F60472"/>
    <w:rsid w:val="00F60571"/>
    <w:rsid w:val="00F6063B"/>
    <w:rsid w:val="00F60782"/>
    <w:rsid w:val="00F60796"/>
    <w:rsid w:val="00F60839"/>
    <w:rsid w:val="00F60A13"/>
    <w:rsid w:val="00F60AE6"/>
    <w:rsid w:val="00F60AEB"/>
    <w:rsid w:val="00F60BB0"/>
    <w:rsid w:val="00F60D90"/>
    <w:rsid w:val="00F60DA2"/>
    <w:rsid w:val="00F60E7B"/>
    <w:rsid w:val="00F60E85"/>
    <w:rsid w:val="00F60EEB"/>
    <w:rsid w:val="00F6108F"/>
    <w:rsid w:val="00F61171"/>
    <w:rsid w:val="00F612A3"/>
    <w:rsid w:val="00F6144F"/>
    <w:rsid w:val="00F61575"/>
    <w:rsid w:val="00F6195E"/>
    <w:rsid w:val="00F619AA"/>
    <w:rsid w:val="00F61A88"/>
    <w:rsid w:val="00F61D04"/>
    <w:rsid w:val="00F61D9B"/>
    <w:rsid w:val="00F61E34"/>
    <w:rsid w:val="00F61E48"/>
    <w:rsid w:val="00F62129"/>
    <w:rsid w:val="00F62181"/>
    <w:rsid w:val="00F6242A"/>
    <w:rsid w:val="00F62461"/>
    <w:rsid w:val="00F624E9"/>
    <w:rsid w:val="00F62576"/>
    <w:rsid w:val="00F62E95"/>
    <w:rsid w:val="00F62F41"/>
    <w:rsid w:val="00F6300B"/>
    <w:rsid w:val="00F634C9"/>
    <w:rsid w:val="00F6351E"/>
    <w:rsid w:val="00F63801"/>
    <w:rsid w:val="00F638DA"/>
    <w:rsid w:val="00F63A64"/>
    <w:rsid w:val="00F63AD9"/>
    <w:rsid w:val="00F63C3B"/>
    <w:rsid w:val="00F63CCB"/>
    <w:rsid w:val="00F63E1A"/>
    <w:rsid w:val="00F63FED"/>
    <w:rsid w:val="00F6400A"/>
    <w:rsid w:val="00F6424C"/>
    <w:rsid w:val="00F6453C"/>
    <w:rsid w:val="00F64571"/>
    <w:rsid w:val="00F64599"/>
    <w:rsid w:val="00F64702"/>
    <w:rsid w:val="00F647A3"/>
    <w:rsid w:val="00F647CE"/>
    <w:rsid w:val="00F64881"/>
    <w:rsid w:val="00F65086"/>
    <w:rsid w:val="00F6525D"/>
    <w:rsid w:val="00F65299"/>
    <w:rsid w:val="00F652D0"/>
    <w:rsid w:val="00F654FB"/>
    <w:rsid w:val="00F65566"/>
    <w:rsid w:val="00F65573"/>
    <w:rsid w:val="00F655E7"/>
    <w:rsid w:val="00F65667"/>
    <w:rsid w:val="00F658F2"/>
    <w:rsid w:val="00F659E3"/>
    <w:rsid w:val="00F659E8"/>
    <w:rsid w:val="00F65A80"/>
    <w:rsid w:val="00F65E4B"/>
    <w:rsid w:val="00F65EBD"/>
    <w:rsid w:val="00F65FD9"/>
    <w:rsid w:val="00F6616F"/>
    <w:rsid w:val="00F6634B"/>
    <w:rsid w:val="00F663D8"/>
    <w:rsid w:val="00F666B3"/>
    <w:rsid w:val="00F6675B"/>
    <w:rsid w:val="00F66808"/>
    <w:rsid w:val="00F669B4"/>
    <w:rsid w:val="00F669DC"/>
    <w:rsid w:val="00F66B77"/>
    <w:rsid w:val="00F66B9D"/>
    <w:rsid w:val="00F66D7D"/>
    <w:rsid w:val="00F66EBE"/>
    <w:rsid w:val="00F66F91"/>
    <w:rsid w:val="00F67190"/>
    <w:rsid w:val="00F67223"/>
    <w:rsid w:val="00F672B7"/>
    <w:rsid w:val="00F674AB"/>
    <w:rsid w:val="00F674F6"/>
    <w:rsid w:val="00F67527"/>
    <w:rsid w:val="00F6763D"/>
    <w:rsid w:val="00F676CA"/>
    <w:rsid w:val="00F677FF"/>
    <w:rsid w:val="00F6780D"/>
    <w:rsid w:val="00F679B1"/>
    <w:rsid w:val="00F67A4B"/>
    <w:rsid w:val="00F67A8B"/>
    <w:rsid w:val="00F67AD4"/>
    <w:rsid w:val="00F67BAB"/>
    <w:rsid w:val="00F67BC2"/>
    <w:rsid w:val="00F67C1C"/>
    <w:rsid w:val="00F67C28"/>
    <w:rsid w:val="00F67CA7"/>
    <w:rsid w:val="00F67CBB"/>
    <w:rsid w:val="00F67ECF"/>
    <w:rsid w:val="00F67F01"/>
    <w:rsid w:val="00F704C7"/>
    <w:rsid w:val="00F70549"/>
    <w:rsid w:val="00F70582"/>
    <w:rsid w:val="00F70868"/>
    <w:rsid w:val="00F7094E"/>
    <w:rsid w:val="00F70BE0"/>
    <w:rsid w:val="00F70BF0"/>
    <w:rsid w:val="00F70CE4"/>
    <w:rsid w:val="00F71043"/>
    <w:rsid w:val="00F710C9"/>
    <w:rsid w:val="00F71189"/>
    <w:rsid w:val="00F71403"/>
    <w:rsid w:val="00F71A92"/>
    <w:rsid w:val="00F71B84"/>
    <w:rsid w:val="00F71CAF"/>
    <w:rsid w:val="00F71D58"/>
    <w:rsid w:val="00F71DED"/>
    <w:rsid w:val="00F7205F"/>
    <w:rsid w:val="00F720EE"/>
    <w:rsid w:val="00F724BD"/>
    <w:rsid w:val="00F725CA"/>
    <w:rsid w:val="00F7268C"/>
    <w:rsid w:val="00F72690"/>
    <w:rsid w:val="00F7276F"/>
    <w:rsid w:val="00F7278B"/>
    <w:rsid w:val="00F729A2"/>
    <w:rsid w:val="00F72E3F"/>
    <w:rsid w:val="00F73078"/>
    <w:rsid w:val="00F73185"/>
    <w:rsid w:val="00F7331D"/>
    <w:rsid w:val="00F7340A"/>
    <w:rsid w:val="00F73436"/>
    <w:rsid w:val="00F734D1"/>
    <w:rsid w:val="00F73517"/>
    <w:rsid w:val="00F736A1"/>
    <w:rsid w:val="00F73744"/>
    <w:rsid w:val="00F73796"/>
    <w:rsid w:val="00F73981"/>
    <w:rsid w:val="00F73A4D"/>
    <w:rsid w:val="00F73BA3"/>
    <w:rsid w:val="00F73BB0"/>
    <w:rsid w:val="00F73BF7"/>
    <w:rsid w:val="00F73DC8"/>
    <w:rsid w:val="00F73EB5"/>
    <w:rsid w:val="00F73ED3"/>
    <w:rsid w:val="00F74207"/>
    <w:rsid w:val="00F742BC"/>
    <w:rsid w:val="00F742D7"/>
    <w:rsid w:val="00F742E7"/>
    <w:rsid w:val="00F744D0"/>
    <w:rsid w:val="00F745BD"/>
    <w:rsid w:val="00F74720"/>
    <w:rsid w:val="00F7475B"/>
    <w:rsid w:val="00F74B36"/>
    <w:rsid w:val="00F74B65"/>
    <w:rsid w:val="00F74B76"/>
    <w:rsid w:val="00F74BAA"/>
    <w:rsid w:val="00F74D6C"/>
    <w:rsid w:val="00F74E3D"/>
    <w:rsid w:val="00F74FFE"/>
    <w:rsid w:val="00F75085"/>
    <w:rsid w:val="00F750C7"/>
    <w:rsid w:val="00F752C5"/>
    <w:rsid w:val="00F75484"/>
    <w:rsid w:val="00F75586"/>
    <w:rsid w:val="00F7558D"/>
    <w:rsid w:val="00F755B6"/>
    <w:rsid w:val="00F75785"/>
    <w:rsid w:val="00F75BE9"/>
    <w:rsid w:val="00F75DC1"/>
    <w:rsid w:val="00F75E9E"/>
    <w:rsid w:val="00F75ECD"/>
    <w:rsid w:val="00F75F10"/>
    <w:rsid w:val="00F76018"/>
    <w:rsid w:val="00F76086"/>
    <w:rsid w:val="00F760BD"/>
    <w:rsid w:val="00F76136"/>
    <w:rsid w:val="00F7620B"/>
    <w:rsid w:val="00F762CA"/>
    <w:rsid w:val="00F764C3"/>
    <w:rsid w:val="00F76585"/>
    <w:rsid w:val="00F76891"/>
    <w:rsid w:val="00F769E6"/>
    <w:rsid w:val="00F76CE5"/>
    <w:rsid w:val="00F77239"/>
    <w:rsid w:val="00F772FB"/>
    <w:rsid w:val="00F772FE"/>
    <w:rsid w:val="00F77347"/>
    <w:rsid w:val="00F7745A"/>
    <w:rsid w:val="00F775A3"/>
    <w:rsid w:val="00F77920"/>
    <w:rsid w:val="00F77D7D"/>
    <w:rsid w:val="00F77FC2"/>
    <w:rsid w:val="00F8021B"/>
    <w:rsid w:val="00F80364"/>
    <w:rsid w:val="00F807A3"/>
    <w:rsid w:val="00F809A1"/>
    <w:rsid w:val="00F80B86"/>
    <w:rsid w:val="00F80BAC"/>
    <w:rsid w:val="00F80D4F"/>
    <w:rsid w:val="00F80DF6"/>
    <w:rsid w:val="00F80E35"/>
    <w:rsid w:val="00F80E3E"/>
    <w:rsid w:val="00F80E5A"/>
    <w:rsid w:val="00F81043"/>
    <w:rsid w:val="00F81335"/>
    <w:rsid w:val="00F8139A"/>
    <w:rsid w:val="00F81667"/>
    <w:rsid w:val="00F81670"/>
    <w:rsid w:val="00F81741"/>
    <w:rsid w:val="00F819F2"/>
    <w:rsid w:val="00F81B78"/>
    <w:rsid w:val="00F81E15"/>
    <w:rsid w:val="00F81E3C"/>
    <w:rsid w:val="00F81F40"/>
    <w:rsid w:val="00F81F61"/>
    <w:rsid w:val="00F81FFF"/>
    <w:rsid w:val="00F8210C"/>
    <w:rsid w:val="00F82182"/>
    <w:rsid w:val="00F82492"/>
    <w:rsid w:val="00F825E2"/>
    <w:rsid w:val="00F8271E"/>
    <w:rsid w:val="00F82794"/>
    <w:rsid w:val="00F82884"/>
    <w:rsid w:val="00F82A51"/>
    <w:rsid w:val="00F82C35"/>
    <w:rsid w:val="00F82C3C"/>
    <w:rsid w:val="00F82C73"/>
    <w:rsid w:val="00F82CAE"/>
    <w:rsid w:val="00F82DA6"/>
    <w:rsid w:val="00F82ED6"/>
    <w:rsid w:val="00F83020"/>
    <w:rsid w:val="00F830C1"/>
    <w:rsid w:val="00F832E5"/>
    <w:rsid w:val="00F833DB"/>
    <w:rsid w:val="00F8349A"/>
    <w:rsid w:val="00F8350B"/>
    <w:rsid w:val="00F835C4"/>
    <w:rsid w:val="00F83620"/>
    <w:rsid w:val="00F83736"/>
    <w:rsid w:val="00F837A8"/>
    <w:rsid w:val="00F83891"/>
    <w:rsid w:val="00F838B8"/>
    <w:rsid w:val="00F8390D"/>
    <w:rsid w:val="00F83C15"/>
    <w:rsid w:val="00F83CCC"/>
    <w:rsid w:val="00F84205"/>
    <w:rsid w:val="00F8426E"/>
    <w:rsid w:val="00F8427F"/>
    <w:rsid w:val="00F84348"/>
    <w:rsid w:val="00F843A7"/>
    <w:rsid w:val="00F84518"/>
    <w:rsid w:val="00F84685"/>
    <w:rsid w:val="00F84A56"/>
    <w:rsid w:val="00F84ACB"/>
    <w:rsid w:val="00F84DA6"/>
    <w:rsid w:val="00F84E92"/>
    <w:rsid w:val="00F8501F"/>
    <w:rsid w:val="00F85023"/>
    <w:rsid w:val="00F8506D"/>
    <w:rsid w:val="00F85075"/>
    <w:rsid w:val="00F85290"/>
    <w:rsid w:val="00F85664"/>
    <w:rsid w:val="00F856AE"/>
    <w:rsid w:val="00F85917"/>
    <w:rsid w:val="00F85B40"/>
    <w:rsid w:val="00F85C78"/>
    <w:rsid w:val="00F85D74"/>
    <w:rsid w:val="00F86002"/>
    <w:rsid w:val="00F861AC"/>
    <w:rsid w:val="00F862CD"/>
    <w:rsid w:val="00F86440"/>
    <w:rsid w:val="00F86473"/>
    <w:rsid w:val="00F86554"/>
    <w:rsid w:val="00F865BE"/>
    <w:rsid w:val="00F865FF"/>
    <w:rsid w:val="00F86684"/>
    <w:rsid w:val="00F86936"/>
    <w:rsid w:val="00F86A65"/>
    <w:rsid w:val="00F86A77"/>
    <w:rsid w:val="00F86B4A"/>
    <w:rsid w:val="00F86CAB"/>
    <w:rsid w:val="00F86D0E"/>
    <w:rsid w:val="00F86DA8"/>
    <w:rsid w:val="00F86DE6"/>
    <w:rsid w:val="00F86EA4"/>
    <w:rsid w:val="00F871E2"/>
    <w:rsid w:val="00F871EC"/>
    <w:rsid w:val="00F873F6"/>
    <w:rsid w:val="00F87667"/>
    <w:rsid w:val="00F876AF"/>
    <w:rsid w:val="00F878E0"/>
    <w:rsid w:val="00F8794A"/>
    <w:rsid w:val="00F87ACE"/>
    <w:rsid w:val="00F87DC3"/>
    <w:rsid w:val="00F87E29"/>
    <w:rsid w:val="00F87FFB"/>
    <w:rsid w:val="00F9050F"/>
    <w:rsid w:val="00F90608"/>
    <w:rsid w:val="00F90663"/>
    <w:rsid w:val="00F9089D"/>
    <w:rsid w:val="00F909C8"/>
    <w:rsid w:val="00F90C08"/>
    <w:rsid w:val="00F90D89"/>
    <w:rsid w:val="00F90E5C"/>
    <w:rsid w:val="00F90F0A"/>
    <w:rsid w:val="00F910E7"/>
    <w:rsid w:val="00F911C0"/>
    <w:rsid w:val="00F911C6"/>
    <w:rsid w:val="00F91292"/>
    <w:rsid w:val="00F912B2"/>
    <w:rsid w:val="00F91675"/>
    <w:rsid w:val="00F9190E"/>
    <w:rsid w:val="00F91A19"/>
    <w:rsid w:val="00F91A50"/>
    <w:rsid w:val="00F91BA0"/>
    <w:rsid w:val="00F91BCC"/>
    <w:rsid w:val="00F91DD2"/>
    <w:rsid w:val="00F91F63"/>
    <w:rsid w:val="00F9202C"/>
    <w:rsid w:val="00F9203C"/>
    <w:rsid w:val="00F9215E"/>
    <w:rsid w:val="00F922EE"/>
    <w:rsid w:val="00F925AE"/>
    <w:rsid w:val="00F9288E"/>
    <w:rsid w:val="00F928FB"/>
    <w:rsid w:val="00F92B76"/>
    <w:rsid w:val="00F932E8"/>
    <w:rsid w:val="00F935E2"/>
    <w:rsid w:val="00F936DE"/>
    <w:rsid w:val="00F93766"/>
    <w:rsid w:val="00F9396F"/>
    <w:rsid w:val="00F939B2"/>
    <w:rsid w:val="00F93BD6"/>
    <w:rsid w:val="00F93C16"/>
    <w:rsid w:val="00F93CA7"/>
    <w:rsid w:val="00F93CFD"/>
    <w:rsid w:val="00F93D64"/>
    <w:rsid w:val="00F941A0"/>
    <w:rsid w:val="00F942FA"/>
    <w:rsid w:val="00F943A8"/>
    <w:rsid w:val="00F945FA"/>
    <w:rsid w:val="00F949F0"/>
    <w:rsid w:val="00F94D3A"/>
    <w:rsid w:val="00F94EBF"/>
    <w:rsid w:val="00F951F3"/>
    <w:rsid w:val="00F95613"/>
    <w:rsid w:val="00F956CC"/>
    <w:rsid w:val="00F956EA"/>
    <w:rsid w:val="00F958E7"/>
    <w:rsid w:val="00F95AEF"/>
    <w:rsid w:val="00F95B38"/>
    <w:rsid w:val="00F95BF9"/>
    <w:rsid w:val="00F95F1D"/>
    <w:rsid w:val="00F9607C"/>
    <w:rsid w:val="00F964BB"/>
    <w:rsid w:val="00F9650A"/>
    <w:rsid w:val="00F9650F"/>
    <w:rsid w:val="00F969DA"/>
    <w:rsid w:val="00F96A5C"/>
    <w:rsid w:val="00F96C17"/>
    <w:rsid w:val="00F96C20"/>
    <w:rsid w:val="00F96C62"/>
    <w:rsid w:val="00F96CE1"/>
    <w:rsid w:val="00F96D13"/>
    <w:rsid w:val="00F96D1B"/>
    <w:rsid w:val="00F96EE9"/>
    <w:rsid w:val="00F974C4"/>
    <w:rsid w:val="00F9756D"/>
    <w:rsid w:val="00F97608"/>
    <w:rsid w:val="00F97786"/>
    <w:rsid w:val="00F977F2"/>
    <w:rsid w:val="00F97800"/>
    <w:rsid w:val="00F9780A"/>
    <w:rsid w:val="00F97A93"/>
    <w:rsid w:val="00F97AFE"/>
    <w:rsid w:val="00F97BA1"/>
    <w:rsid w:val="00F97C46"/>
    <w:rsid w:val="00F97FE6"/>
    <w:rsid w:val="00FA0006"/>
    <w:rsid w:val="00FA0087"/>
    <w:rsid w:val="00FA0207"/>
    <w:rsid w:val="00FA04D8"/>
    <w:rsid w:val="00FA0529"/>
    <w:rsid w:val="00FA0543"/>
    <w:rsid w:val="00FA0597"/>
    <w:rsid w:val="00FA0639"/>
    <w:rsid w:val="00FA0865"/>
    <w:rsid w:val="00FA09F0"/>
    <w:rsid w:val="00FA0E45"/>
    <w:rsid w:val="00FA105A"/>
    <w:rsid w:val="00FA10C3"/>
    <w:rsid w:val="00FA1236"/>
    <w:rsid w:val="00FA1285"/>
    <w:rsid w:val="00FA1357"/>
    <w:rsid w:val="00FA1385"/>
    <w:rsid w:val="00FA15B5"/>
    <w:rsid w:val="00FA1606"/>
    <w:rsid w:val="00FA1830"/>
    <w:rsid w:val="00FA184D"/>
    <w:rsid w:val="00FA1916"/>
    <w:rsid w:val="00FA1949"/>
    <w:rsid w:val="00FA1C1B"/>
    <w:rsid w:val="00FA1CD3"/>
    <w:rsid w:val="00FA1DC6"/>
    <w:rsid w:val="00FA1F8D"/>
    <w:rsid w:val="00FA1FC7"/>
    <w:rsid w:val="00FA28D2"/>
    <w:rsid w:val="00FA2B3B"/>
    <w:rsid w:val="00FA2C20"/>
    <w:rsid w:val="00FA2D72"/>
    <w:rsid w:val="00FA2DBD"/>
    <w:rsid w:val="00FA2E86"/>
    <w:rsid w:val="00FA2FD0"/>
    <w:rsid w:val="00FA3136"/>
    <w:rsid w:val="00FA3527"/>
    <w:rsid w:val="00FA359B"/>
    <w:rsid w:val="00FA3700"/>
    <w:rsid w:val="00FA39D7"/>
    <w:rsid w:val="00FA3A2D"/>
    <w:rsid w:val="00FA3ABE"/>
    <w:rsid w:val="00FA3B94"/>
    <w:rsid w:val="00FA3C8C"/>
    <w:rsid w:val="00FA3D03"/>
    <w:rsid w:val="00FA3DAE"/>
    <w:rsid w:val="00FA3F5B"/>
    <w:rsid w:val="00FA40CA"/>
    <w:rsid w:val="00FA40D0"/>
    <w:rsid w:val="00FA44A8"/>
    <w:rsid w:val="00FA4562"/>
    <w:rsid w:val="00FA463D"/>
    <w:rsid w:val="00FA4718"/>
    <w:rsid w:val="00FA490A"/>
    <w:rsid w:val="00FA4A36"/>
    <w:rsid w:val="00FA4BFC"/>
    <w:rsid w:val="00FA4C56"/>
    <w:rsid w:val="00FA4D60"/>
    <w:rsid w:val="00FA5222"/>
    <w:rsid w:val="00FA5644"/>
    <w:rsid w:val="00FA56EE"/>
    <w:rsid w:val="00FA58A3"/>
    <w:rsid w:val="00FA59A3"/>
    <w:rsid w:val="00FA59EA"/>
    <w:rsid w:val="00FA5B4F"/>
    <w:rsid w:val="00FA5FDB"/>
    <w:rsid w:val="00FA60E7"/>
    <w:rsid w:val="00FA6206"/>
    <w:rsid w:val="00FA6237"/>
    <w:rsid w:val="00FA624C"/>
    <w:rsid w:val="00FA6415"/>
    <w:rsid w:val="00FA66FA"/>
    <w:rsid w:val="00FA672B"/>
    <w:rsid w:val="00FA6A69"/>
    <w:rsid w:val="00FA7308"/>
    <w:rsid w:val="00FA7668"/>
    <w:rsid w:val="00FA7686"/>
    <w:rsid w:val="00FA76A2"/>
    <w:rsid w:val="00FA7726"/>
    <w:rsid w:val="00FA7C40"/>
    <w:rsid w:val="00FA7D85"/>
    <w:rsid w:val="00FA7E8D"/>
    <w:rsid w:val="00FA7FA9"/>
    <w:rsid w:val="00FA7FB0"/>
    <w:rsid w:val="00FB002C"/>
    <w:rsid w:val="00FB00A1"/>
    <w:rsid w:val="00FB012C"/>
    <w:rsid w:val="00FB02EF"/>
    <w:rsid w:val="00FB0474"/>
    <w:rsid w:val="00FB0621"/>
    <w:rsid w:val="00FB06E4"/>
    <w:rsid w:val="00FB0858"/>
    <w:rsid w:val="00FB0A59"/>
    <w:rsid w:val="00FB0CA4"/>
    <w:rsid w:val="00FB122D"/>
    <w:rsid w:val="00FB1648"/>
    <w:rsid w:val="00FB169B"/>
    <w:rsid w:val="00FB1E15"/>
    <w:rsid w:val="00FB1EAD"/>
    <w:rsid w:val="00FB1F0D"/>
    <w:rsid w:val="00FB1F8A"/>
    <w:rsid w:val="00FB211D"/>
    <w:rsid w:val="00FB231C"/>
    <w:rsid w:val="00FB24F7"/>
    <w:rsid w:val="00FB2648"/>
    <w:rsid w:val="00FB28F2"/>
    <w:rsid w:val="00FB2B6F"/>
    <w:rsid w:val="00FB2C5D"/>
    <w:rsid w:val="00FB2D62"/>
    <w:rsid w:val="00FB2DA1"/>
    <w:rsid w:val="00FB3047"/>
    <w:rsid w:val="00FB30EC"/>
    <w:rsid w:val="00FB3174"/>
    <w:rsid w:val="00FB36AF"/>
    <w:rsid w:val="00FB373D"/>
    <w:rsid w:val="00FB396A"/>
    <w:rsid w:val="00FB3ACC"/>
    <w:rsid w:val="00FB3B79"/>
    <w:rsid w:val="00FB3CDB"/>
    <w:rsid w:val="00FB3D9D"/>
    <w:rsid w:val="00FB3DB0"/>
    <w:rsid w:val="00FB4393"/>
    <w:rsid w:val="00FB47B4"/>
    <w:rsid w:val="00FB485F"/>
    <w:rsid w:val="00FB48D9"/>
    <w:rsid w:val="00FB48FE"/>
    <w:rsid w:val="00FB4D4B"/>
    <w:rsid w:val="00FB4F41"/>
    <w:rsid w:val="00FB5211"/>
    <w:rsid w:val="00FB59DE"/>
    <w:rsid w:val="00FB5BAF"/>
    <w:rsid w:val="00FB5C06"/>
    <w:rsid w:val="00FB5CD5"/>
    <w:rsid w:val="00FB5E9F"/>
    <w:rsid w:val="00FB5F7B"/>
    <w:rsid w:val="00FB618F"/>
    <w:rsid w:val="00FB61A8"/>
    <w:rsid w:val="00FB6436"/>
    <w:rsid w:val="00FB6448"/>
    <w:rsid w:val="00FB666F"/>
    <w:rsid w:val="00FB66BB"/>
    <w:rsid w:val="00FB67DA"/>
    <w:rsid w:val="00FB6857"/>
    <w:rsid w:val="00FB6921"/>
    <w:rsid w:val="00FB6A08"/>
    <w:rsid w:val="00FB6C22"/>
    <w:rsid w:val="00FB73EF"/>
    <w:rsid w:val="00FB74CA"/>
    <w:rsid w:val="00FB751D"/>
    <w:rsid w:val="00FB784A"/>
    <w:rsid w:val="00FB7AEE"/>
    <w:rsid w:val="00FB7AF4"/>
    <w:rsid w:val="00FB7C75"/>
    <w:rsid w:val="00FB7C7E"/>
    <w:rsid w:val="00FB7D50"/>
    <w:rsid w:val="00FB7EA5"/>
    <w:rsid w:val="00FC0035"/>
    <w:rsid w:val="00FC003A"/>
    <w:rsid w:val="00FC0070"/>
    <w:rsid w:val="00FC0230"/>
    <w:rsid w:val="00FC0496"/>
    <w:rsid w:val="00FC08E1"/>
    <w:rsid w:val="00FC09A2"/>
    <w:rsid w:val="00FC0C04"/>
    <w:rsid w:val="00FC0E91"/>
    <w:rsid w:val="00FC135D"/>
    <w:rsid w:val="00FC13D9"/>
    <w:rsid w:val="00FC13FD"/>
    <w:rsid w:val="00FC147D"/>
    <w:rsid w:val="00FC1536"/>
    <w:rsid w:val="00FC1591"/>
    <w:rsid w:val="00FC1724"/>
    <w:rsid w:val="00FC1785"/>
    <w:rsid w:val="00FC196E"/>
    <w:rsid w:val="00FC1C1F"/>
    <w:rsid w:val="00FC1C23"/>
    <w:rsid w:val="00FC1CD7"/>
    <w:rsid w:val="00FC2075"/>
    <w:rsid w:val="00FC2116"/>
    <w:rsid w:val="00FC226B"/>
    <w:rsid w:val="00FC233F"/>
    <w:rsid w:val="00FC238F"/>
    <w:rsid w:val="00FC23BD"/>
    <w:rsid w:val="00FC2565"/>
    <w:rsid w:val="00FC2640"/>
    <w:rsid w:val="00FC26EF"/>
    <w:rsid w:val="00FC27C1"/>
    <w:rsid w:val="00FC2DF3"/>
    <w:rsid w:val="00FC2EA9"/>
    <w:rsid w:val="00FC321B"/>
    <w:rsid w:val="00FC326D"/>
    <w:rsid w:val="00FC32B2"/>
    <w:rsid w:val="00FC344C"/>
    <w:rsid w:val="00FC355F"/>
    <w:rsid w:val="00FC35B5"/>
    <w:rsid w:val="00FC37DD"/>
    <w:rsid w:val="00FC38D4"/>
    <w:rsid w:val="00FC3959"/>
    <w:rsid w:val="00FC3BDE"/>
    <w:rsid w:val="00FC3C35"/>
    <w:rsid w:val="00FC3CB3"/>
    <w:rsid w:val="00FC3D91"/>
    <w:rsid w:val="00FC3E76"/>
    <w:rsid w:val="00FC3F92"/>
    <w:rsid w:val="00FC3FCF"/>
    <w:rsid w:val="00FC40CF"/>
    <w:rsid w:val="00FC41E1"/>
    <w:rsid w:val="00FC427D"/>
    <w:rsid w:val="00FC432F"/>
    <w:rsid w:val="00FC4342"/>
    <w:rsid w:val="00FC43C1"/>
    <w:rsid w:val="00FC4483"/>
    <w:rsid w:val="00FC44DB"/>
    <w:rsid w:val="00FC46FB"/>
    <w:rsid w:val="00FC4720"/>
    <w:rsid w:val="00FC4B17"/>
    <w:rsid w:val="00FC4B88"/>
    <w:rsid w:val="00FC4C54"/>
    <w:rsid w:val="00FC4F92"/>
    <w:rsid w:val="00FC4F98"/>
    <w:rsid w:val="00FC5104"/>
    <w:rsid w:val="00FC53B9"/>
    <w:rsid w:val="00FC54F2"/>
    <w:rsid w:val="00FC55AD"/>
    <w:rsid w:val="00FC5828"/>
    <w:rsid w:val="00FC5888"/>
    <w:rsid w:val="00FC5B4D"/>
    <w:rsid w:val="00FC5EDF"/>
    <w:rsid w:val="00FC63C6"/>
    <w:rsid w:val="00FC674B"/>
    <w:rsid w:val="00FC6772"/>
    <w:rsid w:val="00FC6789"/>
    <w:rsid w:val="00FC685B"/>
    <w:rsid w:val="00FC687D"/>
    <w:rsid w:val="00FC6C56"/>
    <w:rsid w:val="00FC6CCA"/>
    <w:rsid w:val="00FC6EC5"/>
    <w:rsid w:val="00FC6EF8"/>
    <w:rsid w:val="00FC70AF"/>
    <w:rsid w:val="00FC70D0"/>
    <w:rsid w:val="00FC76C2"/>
    <w:rsid w:val="00FC76E4"/>
    <w:rsid w:val="00FC7722"/>
    <w:rsid w:val="00FC7810"/>
    <w:rsid w:val="00FC7922"/>
    <w:rsid w:val="00FC7930"/>
    <w:rsid w:val="00FC7939"/>
    <w:rsid w:val="00FC7AA3"/>
    <w:rsid w:val="00FC7D30"/>
    <w:rsid w:val="00FC7EDA"/>
    <w:rsid w:val="00FD0108"/>
    <w:rsid w:val="00FD04A1"/>
    <w:rsid w:val="00FD04CD"/>
    <w:rsid w:val="00FD051E"/>
    <w:rsid w:val="00FD062F"/>
    <w:rsid w:val="00FD0650"/>
    <w:rsid w:val="00FD077E"/>
    <w:rsid w:val="00FD0894"/>
    <w:rsid w:val="00FD0B9B"/>
    <w:rsid w:val="00FD0BCE"/>
    <w:rsid w:val="00FD0DB3"/>
    <w:rsid w:val="00FD0DFF"/>
    <w:rsid w:val="00FD0E4C"/>
    <w:rsid w:val="00FD118D"/>
    <w:rsid w:val="00FD124B"/>
    <w:rsid w:val="00FD1276"/>
    <w:rsid w:val="00FD1364"/>
    <w:rsid w:val="00FD1399"/>
    <w:rsid w:val="00FD15A8"/>
    <w:rsid w:val="00FD1796"/>
    <w:rsid w:val="00FD1892"/>
    <w:rsid w:val="00FD18B3"/>
    <w:rsid w:val="00FD18CA"/>
    <w:rsid w:val="00FD1966"/>
    <w:rsid w:val="00FD1B07"/>
    <w:rsid w:val="00FD1BC1"/>
    <w:rsid w:val="00FD1C86"/>
    <w:rsid w:val="00FD1D44"/>
    <w:rsid w:val="00FD1DF1"/>
    <w:rsid w:val="00FD20DF"/>
    <w:rsid w:val="00FD2258"/>
    <w:rsid w:val="00FD23B9"/>
    <w:rsid w:val="00FD25CB"/>
    <w:rsid w:val="00FD2641"/>
    <w:rsid w:val="00FD279A"/>
    <w:rsid w:val="00FD27C2"/>
    <w:rsid w:val="00FD296B"/>
    <w:rsid w:val="00FD2C22"/>
    <w:rsid w:val="00FD2FFF"/>
    <w:rsid w:val="00FD3086"/>
    <w:rsid w:val="00FD344A"/>
    <w:rsid w:val="00FD3501"/>
    <w:rsid w:val="00FD35C7"/>
    <w:rsid w:val="00FD3677"/>
    <w:rsid w:val="00FD3A11"/>
    <w:rsid w:val="00FD3DB3"/>
    <w:rsid w:val="00FD3E26"/>
    <w:rsid w:val="00FD43EA"/>
    <w:rsid w:val="00FD45CE"/>
    <w:rsid w:val="00FD46C6"/>
    <w:rsid w:val="00FD46EF"/>
    <w:rsid w:val="00FD4757"/>
    <w:rsid w:val="00FD47EF"/>
    <w:rsid w:val="00FD4C1D"/>
    <w:rsid w:val="00FD4C8F"/>
    <w:rsid w:val="00FD4DA6"/>
    <w:rsid w:val="00FD4F9E"/>
    <w:rsid w:val="00FD4FC3"/>
    <w:rsid w:val="00FD4FCD"/>
    <w:rsid w:val="00FD51AA"/>
    <w:rsid w:val="00FD5592"/>
    <w:rsid w:val="00FD55C4"/>
    <w:rsid w:val="00FD5995"/>
    <w:rsid w:val="00FD5B49"/>
    <w:rsid w:val="00FD5C9F"/>
    <w:rsid w:val="00FD5DCB"/>
    <w:rsid w:val="00FD632F"/>
    <w:rsid w:val="00FD644B"/>
    <w:rsid w:val="00FD6575"/>
    <w:rsid w:val="00FD666A"/>
    <w:rsid w:val="00FD6C4E"/>
    <w:rsid w:val="00FD6D2D"/>
    <w:rsid w:val="00FD6D98"/>
    <w:rsid w:val="00FD6DC7"/>
    <w:rsid w:val="00FD6E09"/>
    <w:rsid w:val="00FD6E38"/>
    <w:rsid w:val="00FD70A9"/>
    <w:rsid w:val="00FD717B"/>
    <w:rsid w:val="00FD73C5"/>
    <w:rsid w:val="00FD7462"/>
    <w:rsid w:val="00FD74D8"/>
    <w:rsid w:val="00FD7593"/>
    <w:rsid w:val="00FD773C"/>
    <w:rsid w:val="00FD774F"/>
    <w:rsid w:val="00FD7B26"/>
    <w:rsid w:val="00FD7B6C"/>
    <w:rsid w:val="00FD7C34"/>
    <w:rsid w:val="00FD7CAB"/>
    <w:rsid w:val="00FD7CEE"/>
    <w:rsid w:val="00FD7D6B"/>
    <w:rsid w:val="00FD7E19"/>
    <w:rsid w:val="00FD7F16"/>
    <w:rsid w:val="00FE0021"/>
    <w:rsid w:val="00FE01B5"/>
    <w:rsid w:val="00FE043D"/>
    <w:rsid w:val="00FE0592"/>
    <w:rsid w:val="00FE05D5"/>
    <w:rsid w:val="00FE0660"/>
    <w:rsid w:val="00FE075C"/>
    <w:rsid w:val="00FE0787"/>
    <w:rsid w:val="00FE0BF4"/>
    <w:rsid w:val="00FE0CF6"/>
    <w:rsid w:val="00FE0D0C"/>
    <w:rsid w:val="00FE0DE1"/>
    <w:rsid w:val="00FE135F"/>
    <w:rsid w:val="00FE1413"/>
    <w:rsid w:val="00FE14CE"/>
    <w:rsid w:val="00FE151A"/>
    <w:rsid w:val="00FE160E"/>
    <w:rsid w:val="00FE181B"/>
    <w:rsid w:val="00FE1C07"/>
    <w:rsid w:val="00FE1D04"/>
    <w:rsid w:val="00FE1F39"/>
    <w:rsid w:val="00FE1F5F"/>
    <w:rsid w:val="00FE2056"/>
    <w:rsid w:val="00FE2307"/>
    <w:rsid w:val="00FE230A"/>
    <w:rsid w:val="00FE23BA"/>
    <w:rsid w:val="00FE24BD"/>
    <w:rsid w:val="00FE266D"/>
    <w:rsid w:val="00FE26C5"/>
    <w:rsid w:val="00FE2891"/>
    <w:rsid w:val="00FE2A1C"/>
    <w:rsid w:val="00FE2AEB"/>
    <w:rsid w:val="00FE2B2F"/>
    <w:rsid w:val="00FE2EB1"/>
    <w:rsid w:val="00FE2EB7"/>
    <w:rsid w:val="00FE2EE4"/>
    <w:rsid w:val="00FE2F15"/>
    <w:rsid w:val="00FE316D"/>
    <w:rsid w:val="00FE38D7"/>
    <w:rsid w:val="00FE38EB"/>
    <w:rsid w:val="00FE3925"/>
    <w:rsid w:val="00FE3962"/>
    <w:rsid w:val="00FE396F"/>
    <w:rsid w:val="00FE3D4D"/>
    <w:rsid w:val="00FE3E80"/>
    <w:rsid w:val="00FE3EE7"/>
    <w:rsid w:val="00FE4012"/>
    <w:rsid w:val="00FE4054"/>
    <w:rsid w:val="00FE4146"/>
    <w:rsid w:val="00FE43C5"/>
    <w:rsid w:val="00FE4452"/>
    <w:rsid w:val="00FE45EE"/>
    <w:rsid w:val="00FE4C95"/>
    <w:rsid w:val="00FE4D0A"/>
    <w:rsid w:val="00FE4E3C"/>
    <w:rsid w:val="00FE4F3A"/>
    <w:rsid w:val="00FE5074"/>
    <w:rsid w:val="00FE5182"/>
    <w:rsid w:val="00FE51C4"/>
    <w:rsid w:val="00FE532A"/>
    <w:rsid w:val="00FE532E"/>
    <w:rsid w:val="00FE53C2"/>
    <w:rsid w:val="00FE58FC"/>
    <w:rsid w:val="00FE5953"/>
    <w:rsid w:val="00FE5B43"/>
    <w:rsid w:val="00FE5C36"/>
    <w:rsid w:val="00FE5DD7"/>
    <w:rsid w:val="00FE602B"/>
    <w:rsid w:val="00FE62CF"/>
    <w:rsid w:val="00FE63EF"/>
    <w:rsid w:val="00FE6504"/>
    <w:rsid w:val="00FE6925"/>
    <w:rsid w:val="00FE6BA5"/>
    <w:rsid w:val="00FE6C19"/>
    <w:rsid w:val="00FE6E19"/>
    <w:rsid w:val="00FE6E21"/>
    <w:rsid w:val="00FE7039"/>
    <w:rsid w:val="00FE70B5"/>
    <w:rsid w:val="00FE72B7"/>
    <w:rsid w:val="00FE743D"/>
    <w:rsid w:val="00FE7496"/>
    <w:rsid w:val="00FE759E"/>
    <w:rsid w:val="00FE785E"/>
    <w:rsid w:val="00FE7C98"/>
    <w:rsid w:val="00FE7F27"/>
    <w:rsid w:val="00FF00F0"/>
    <w:rsid w:val="00FF029F"/>
    <w:rsid w:val="00FF02BB"/>
    <w:rsid w:val="00FF02E1"/>
    <w:rsid w:val="00FF033C"/>
    <w:rsid w:val="00FF07B1"/>
    <w:rsid w:val="00FF083F"/>
    <w:rsid w:val="00FF0876"/>
    <w:rsid w:val="00FF0DC4"/>
    <w:rsid w:val="00FF103D"/>
    <w:rsid w:val="00FF1314"/>
    <w:rsid w:val="00FF14C0"/>
    <w:rsid w:val="00FF155D"/>
    <w:rsid w:val="00FF1875"/>
    <w:rsid w:val="00FF1883"/>
    <w:rsid w:val="00FF1957"/>
    <w:rsid w:val="00FF19F2"/>
    <w:rsid w:val="00FF1ABE"/>
    <w:rsid w:val="00FF1BE2"/>
    <w:rsid w:val="00FF1D2A"/>
    <w:rsid w:val="00FF1D54"/>
    <w:rsid w:val="00FF1F73"/>
    <w:rsid w:val="00FF200B"/>
    <w:rsid w:val="00FF2084"/>
    <w:rsid w:val="00FF21A8"/>
    <w:rsid w:val="00FF21EB"/>
    <w:rsid w:val="00FF265B"/>
    <w:rsid w:val="00FF285B"/>
    <w:rsid w:val="00FF28F2"/>
    <w:rsid w:val="00FF29C8"/>
    <w:rsid w:val="00FF29FA"/>
    <w:rsid w:val="00FF2BC3"/>
    <w:rsid w:val="00FF2BDF"/>
    <w:rsid w:val="00FF2C4F"/>
    <w:rsid w:val="00FF2CA5"/>
    <w:rsid w:val="00FF2CB4"/>
    <w:rsid w:val="00FF2E6C"/>
    <w:rsid w:val="00FF3091"/>
    <w:rsid w:val="00FF3124"/>
    <w:rsid w:val="00FF3231"/>
    <w:rsid w:val="00FF326B"/>
    <w:rsid w:val="00FF3272"/>
    <w:rsid w:val="00FF34E0"/>
    <w:rsid w:val="00FF35A3"/>
    <w:rsid w:val="00FF3715"/>
    <w:rsid w:val="00FF372C"/>
    <w:rsid w:val="00FF384B"/>
    <w:rsid w:val="00FF3BCA"/>
    <w:rsid w:val="00FF3D06"/>
    <w:rsid w:val="00FF3ED9"/>
    <w:rsid w:val="00FF3F86"/>
    <w:rsid w:val="00FF42C7"/>
    <w:rsid w:val="00FF452C"/>
    <w:rsid w:val="00FF4542"/>
    <w:rsid w:val="00FF46DD"/>
    <w:rsid w:val="00FF48E4"/>
    <w:rsid w:val="00FF4942"/>
    <w:rsid w:val="00FF4977"/>
    <w:rsid w:val="00FF4E6C"/>
    <w:rsid w:val="00FF4F01"/>
    <w:rsid w:val="00FF52B0"/>
    <w:rsid w:val="00FF530C"/>
    <w:rsid w:val="00FF5477"/>
    <w:rsid w:val="00FF5531"/>
    <w:rsid w:val="00FF554D"/>
    <w:rsid w:val="00FF5578"/>
    <w:rsid w:val="00FF557F"/>
    <w:rsid w:val="00FF566D"/>
    <w:rsid w:val="00FF57DD"/>
    <w:rsid w:val="00FF59E4"/>
    <w:rsid w:val="00FF5C0C"/>
    <w:rsid w:val="00FF5C19"/>
    <w:rsid w:val="00FF5CBD"/>
    <w:rsid w:val="00FF5CC5"/>
    <w:rsid w:val="00FF5DC5"/>
    <w:rsid w:val="00FF612E"/>
    <w:rsid w:val="00FF61F9"/>
    <w:rsid w:val="00FF6207"/>
    <w:rsid w:val="00FF620B"/>
    <w:rsid w:val="00FF6280"/>
    <w:rsid w:val="00FF6316"/>
    <w:rsid w:val="00FF661C"/>
    <w:rsid w:val="00FF6748"/>
    <w:rsid w:val="00FF6869"/>
    <w:rsid w:val="00FF694B"/>
    <w:rsid w:val="00FF6D79"/>
    <w:rsid w:val="00FF6E63"/>
    <w:rsid w:val="00FF6EF2"/>
    <w:rsid w:val="00FF7003"/>
    <w:rsid w:val="00FF702E"/>
    <w:rsid w:val="00FF710D"/>
    <w:rsid w:val="00FF72AA"/>
    <w:rsid w:val="00FF737A"/>
    <w:rsid w:val="00FF7409"/>
    <w:rsid w:val="00FF741F"/>
    <w:rsid w:val="00FF7B7A"/>
    <w:rsid w:val="00FF7C33"/>
    <w:rsid w:val="00FF7C79"/>
    <w:rsid w:val="00FF7D8A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B20"/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35B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35B2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35B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35B2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5F330E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B20"/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35B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35B2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35B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35B2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5F330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27E31-0A81-4AC9-B3E7-54D7CEB4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27770</Words>
  <Characters>158291</Characters>
  <Application>Microsoft Office Word</Application>
  <DocSecurity>0</DocSecurity>
  <Lines>1319</Lines>
  <Paragraphs>3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et</dc:creator>
  <cp:lastModifiedBy>Пользователь</cp:lastModifiedBy>
  <cp:revision>2</cp:revision>
  <cp:lastPrinted>2025-02-27T10:58:00Z</cp:lastPrinted>
  <dcterms:created xsi:type="dcterms:W3CDTF">2026-04-29T05:35:00Z</dcterms:created>
  <dcterms:modified xsi:type="dcterms:W3CDTF">2026-04-29T05:35:00Z</dcterms:modified>
</cp:coreProperties>
</file>